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A75" w:rsidRPr="00C04338" w:rsidRDefault="00DA0911" w:rsidP="00FB5A75">
      <w:pPr>
        <w:ind w:left="-851"/>
        <w:rPr>
          <w:lang w:val="cy-GB"/>
        </w:rPr>
      </w:pPr>
      <w:r w:rsidRPr="00C04338">
        <w:rPr>
          <w:noProof/>
          <w:lang w:val="en-GB" w:eastAsia="en-GB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-138758</wp:posOffset>
            </wp:positionV>
            <wp:extent cx="2032000" cy="40433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40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A75" w:rsidRPr="00C04338" w:rsidRDefault="0042154B" w:rsidP="00FB5A75">
      <w:pPr>
        <w:spacing w:before="52" w:after="0" w:line="307" w:lineRule="exact"/>
        <w:ind w:right="-20"/>
        <w:rPr>
          <w:rFonts w:ascii="Arial" w:eastAsia="Frutiger-Light" w:hAnsi="Arial" w:cs="Frutiger-Light"/>
          <w:sz w:val="24"/>
          <w:szCs w:val="30"/>
          <w:lang w:val="cy-GB"/>
        </w:rPr>
      </w:pPr>
      <w:r>
        <w:rPr>
          <w:rFonts w:ascii="Arial" w:hAnsi="Arial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5167630</wp:posOffset>
                </wp:positionH>
                <wp:positionV relativeFrom="paragraph">
                  <wp:posOffset>-861695</wp:posOffset>
                </wp:positionV>
                <wp:extent cx="511175" cy="434340"/>
                <wp:effectExtent l="0" t="7713980" r="48089820" b="0"/>
                <wp:wrapNone/>
                <wp:docPr id="30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" cy="434340"/>
                          <a:chOff x="8138" y="-1357"/>
                          <a:chExt cx="806" cy="685"/>
                        </a:xfrm>
                      </wpg:grpSpPr>
                      <wpg:grpSp>
                        <wpg:cNvPr id="301" name="Group 40"/>
                        <wpg:cNvGrpSpPr>
                          <a:grpSpLocks/>
                        </wpg:cNvGrpSpPr>
                        <wpg:grpSpPr bwMode="auto">
                          <a:xfrm>
                            <a:off x="8187" y="-1047"/>
                            <a:ext cx="523" cy="367"/>
                            <a:chOff x="8187" y="-1047"/>
                            <a:chExt cx="523" cy="367"/>
                          </a:xfrm>
                        </wpg:grpSpPr>
                        <wps:wsp>
                          <wps:cNvPr id="302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683" y="-9423"/>
                              <a:ext cx="523" cy="367"/>
                            </a:xfrm>
                            <a:custGeom>
                              <a:avLst/>
                              <a:gdLst>
                                <a:gd name="T0" fmla="*/ 487 w 523"/>
                                <a:gd name="T1" fmla="*/ -1047 h 367"/>
                                <a:gd name="T2" fmla="*/ 409 w 523"/>
                                <a:gd name="T3" fmla="*/ -1041 h 367"/>
                                <a:gd name="T4" fmla="*/ 347 w 523"/>
                                <a:gd name="T5" fmla="*/ -1030 h 367"/>
                                <a:gd name="T6" fmla="*/ 278 w 523"/>
                                <a:gd name="T7" fmla="*/ -1012 h 367"/>
                                <a:gd name="T8" fmla="*/ 202 w 523"/>
                                <a:gd name="T9" fmla="*/ -984 h 367"/>
                                <a:gd name="T10" fmla="*/ 136 w 523"/>
                                <a:gd name="T11" fmla="*/ -950 h 367"/>
                                <a:gd name="T12" fmla="*/ 80 w 523"/>
                                <a:gd name="T13" fmla="*/ -913 h 367"/>
                                <a:gd name="T14" fmla="*/ 27 w 523"/>
                                <a:gd name="T15" fmla="*/ -859 h 367"/>
                                <a:gd name="T16" fmla="*/ 1 w 523"/>
                                <a:gd name="T17" fmla="*/ -805 h 367"/>
                                <a:gd name="T18" fmla="*/ 0 w 523"/>
                                <a:gd name="T19" fmla="*/ -791 h 367"/>
                                <a:gd name="T20" fmla="*/ 0 w 523"/>
                                <a:gd name="T21" fmla="*/ -778 h 367"/>
                                <a:gd name="T22" fmla="*/ 36 w 523"/>
                                <a:gd name="T23" fmla="*/ -721 h 367"/>
                                <a:gd name="T24" fmla="*/ 99 w 523"/>
                                <a:gd name="T25" fmla="*/ -692 h 367"/>
                                <a:gd name="T26" fmla="*/ 164 w 523"/>
                                <a:gd name="T27" fmla="*/ -682 h 367"/>
                                <a:gd name="T28" fmla="*/ 214 w 523"/>
                                <a:gd name="T29" fmla="*/ -680 h 367"/>
                                <a:gd name="T30" fmla="*/ 241 w 523"/>
                                <a:gd name="T31" fmla="*/ -681 h 367"/>
                                <a:gd name="T32" fmla="*/ 328 w 523"/>
                                <a:gd name="T33" fmla="*/ -691 h 367"/>
                                <a:gd name="T34" fmla="*/ 390 w 523"/>
                                <a:gd name="T35" fmla="*/ -704 h 367"/>
                                <a:gd name="T36" fmla="*/ 457 w 523"/>
                                <a:gd name="T37" fmla="*/ -726 h 367"/>
                                <a:gd name="T38" fmla="*/ 488 w 523"/>
                                <a:gd name="T39" fmla="*/ -738 h 367"/>
                                <a:gd name="T40" fmla="*/ 273 w 523"/>
                                <a:gd name="T41" fmla="*/ -738 h 367"/>
                                <a:gd name="T42" fmla="*/ 250 w 523"/>
                                <a:gd name="T43" fmla="*/ -739 h 367"/>
                                <a:gd name="T44" fmla="*/ 190 w 523"/>
                                <a:gd name="T45" fmla="*/ -747 h 367"/>
                                <a:gd name="T46" fmla="*/ 134 w 523"/>
                                <a:gd name="T47" fmla="*/ -771 h 367"/>
                                <a:gd name="T48" fmla="*/ 109 w 523"/>
                                <a:gd name="T49" fmla="*/ -818 h 367"/>
                                <a:gd name="T50" fmla="*/ 110 w 523"/>
                                <a:gd name="T51" fmla="*/ -829 h 367"/>
                                <a:gd name="T52" fmla="*/ 149 w 523"/>
                                <a:gd name="T53" fmla="*/ -886 h 367"/>
                                <a:gd name="T54" fmla="*/ 211 w 523"/>
                                <a:gd name="T55" fmla="*/ -932 h 367"/>
                                <a:gd name="T56" fmla="*/ 273 w 523"/>
                                <a:gd name="T57" fmla="*/ -966 h 367"/>
                                <a:gd name="T58" fmla="*/ 346 w 523"/>
                                <a:gd name="T59" fmla="*/ -996 h 367"/>
                                <a:gd name="T60" fmla="*/ 427 w 523"/>
                                <a:gd name="T61" fmla="*/ -1022 h 367"/>
                                <a:gd name="T62" fmla="*/ 523 w 523"/>
                                <a:gd name="T63" fmla="*/ -1046 h 367"/>
                                <a:gd name="T64" fmla="*/ 506 w 523"/>
                                <a:gd name="T65" fmla="*/ -1046 h 367"/>
                                <a:gd name="T66" fmla="*/ 487 w 523"/>
                                <a:gd name="T67" fmla="*/ -1047 h 367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23" h="367">
                                  <a:moveTo>
                                    <a:pt x="487" y="0"/>
                                  </a:moveTo>
                                  <a:lnTo>
                                    <a:pt x="409" y="6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278" y="35"/>
                                  </a:lnTo>
                                  <a:lnTo>
                                    <a:pt x="202" y="63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80" y="134"/>
                                  </a:lnTo>
                                  <a:lnTo>
                                    <a:pt x="27" y="188"/>
                                  </a:lnTo>
                                  <a:lnTo>
                                    <a:pt x="1" y="242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36" y="326"/>
                                  </a:lnTo>
                                  <a:lnTo>
                                    <a:pt x="99" y="355"/>
                                  </a:lnTo>
                                  <a:lnTo>
                                    <a:pt x="164" y="365"/>
                                  </a:lnTo>
                                  <a:lnTo>
                                    <a:pt x="214" y="367"/>
                                  </a:lnTo>
                                  <a:lnTo>
                                    <a:pt x="241" y="366"/>
                                  </a:lnTo>
                                  <a:lnTo>
                                    <a:pt x="328" y="356"/>
                                  </a:lnTo>
                                  <a:lnTo>
                                    <a:pt x="390" y="343"/>
                                  </a:lnTo>
                                  <a:lnTo>
                                    <a:pt x="457" y="321"/>
                                  </a:lnTo>
                                  <a:lnTo>
                                    <a:pt x="488" y="309"/>
                                  </a:lnTo>
                                  <a:lnTo>
                                    <a:pt x="273" y="309"/>
                                  </a:lnTo>
                                  <a:lnTo>
                                    <a:pt x="250" y="308"/>
                                  </a:lnTo>
                                  <a:lnTo>
                                    <a:pt x="190" y="300"/>
                                  </a:lnTo>
                                  <a:lnTo>
                                    <a:pt x="134" y="276"/>
                                  </a:lnTo>
                                  <a:lnTo>
                                    <a:pt x="109" y="229"/>
                                  </a:lnTo>
                                  <a:lnTo>
                                    <a:pt x="110" y="218"/>
                                  </a:lnTo>
                                  <a:lnTo>
                                    <a:pt x="149" y="161"/>
                                  </a:lnTo>
                                  <a:lnTo>
                                    <a:pt x="211" y="115"/>
                                  </a:lnTo>
                                  <a:lnTo>
                                    <a:pt x="273" y="81"/>
                                  </a:lnTo>
                                  <a:lnTo>
                                    <a:pt x="346" y="51"/>
                                  </a:lnTo>
                                  <a:lnTo>
                                    <a:pt x="427" y="25"/>
                                  </a:lnTo>
                                  <a:lnTo>
                                    <a:pt x="523" y="1"/>
                                  </a:lnTo>
                                  <a:lnTo>
                                    <a:pt x="506" y="1"/>
                                  </a:lnTo>
                                  <a:lnTo>
                                    <a:pt x="487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42"/>
                        <wpg:cNvGrpSpPr>
                          <a:grpSpLocks/>
                        </wpg:cNvGrpSpPr>
                        <wpg:grpSpPr bwMode="auto">
                          <a:xfrm>
                            <a:off x="8459" y="-796"/>
                            <a:ext cx="314" cy="58"/>
                            <a:chOff x="8459" y="-796"/>
                            <a:chExt cx="314" cy="58"/>
                          </a:xfrm>
                        </wpg:grpSpPr>
                        <wps:wsp>
                          <wps:cNvPr id="305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4590" y="-7960"/>
                              <a:ext cx="314" cy="58"/>
                            </a:xfrm>
                            <a:custGeom>
                              <a:avLst/>
                              <a:gdLst>
                                <a:gd name="T0" fmla="*/ 314 w 314"/>
                                <a:gd name="T1" fmla="*/ -796 h 58"/>
                                <a:gd name="T2" fmla="*/ 238 w 314"/>
                                <a:gd name="T3" fmla="*/ -772 h 58"/>
                                <a:gd name="T4" fmla="*/ 159 w 314"/>
                                <a:gd name="T5" fmla="*/ -754 h 58"/>
                                <a:gd name="T6" fmla="*/ 75 w 314"/>
                                <a:gd name="T7" fmla="*/ -741 h 58"/>
                                <a:gd name="T8" fmla="*/ 0 w 314"/>
                                <a:gd name="T9" fmla="*/ -738 h 58"/>
                                <a:gd name="T10" fmla="*/ 215 w 314"/>
                                <a:gd name="T11" fmla="*/ -738 h 58"/>
                                <a:gd name="T12" fmla="*/ 276 w 314"/>
                                <a:gd name="T13" fmla="*/ -769 h 58"/>
                                <a:gd name="T14" fmla="*/ 303 w 314"/>
                                <a:gd name="T15" fmla="*/ -787 h 58"/>
                                <a:gd name="T16" fmla="*/ 314 w 314"/>
                                <a:gd name="T17" fmla="*/ -796 h 5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4" h="58">
                                  <a:moveTo>
                                    <a:pt x="314" y="0"/>
                                  </a:moveTo>
                                  <a:lnTo>
                                    <a:pt x="238" y="24"/>
                                  </a:lnTo>
                                  <a:lnTo>
                                    <a:pt x="159" y="42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76" y="27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314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44"/>
                        <wpg:cNvGrpSpPr>
                          <a:grpSpLocks/>
                        </wpg:cNvGrpSpPr>
                        <wpg:grpSpPr bwMode="auto">
                          <a:xfrm>
                            <a:off x="8411" y="-1187"/>
                            <a:ext cx="526" cy="289"/>
                            <a:chOff x="8411" y="-1187"/>
                            <a:chExt cx="526" cy="289"/>
                          </a:xfrm>
                        </wpg:grpSpPr>
                        <wps:wsp>
                          <wps:cNvPr id="307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75699" y="-10683"/>
                              <a:ext cx="526" cy="289"/>
                            </a:xfrm>
                            <a:custGeom>
                              <a:avLst/>
                              <a:gdLst>
                                <a:gd name="T0" fmla="*/ 511 w 526"/>
                                <a:gd name="T1" fmla="*/ -1187 h 289"/>
                                <a:gd name="T2" fmla="*/ 254 w 526"/>
                                <a:gd name="T3" fmla="*/ -1187 h 289"/>
                                <a:gd name="T4" fmla="*/ 277 w 526"/>
                                <a:gd name="T5" fmla="*/ -1187 h 289"/>
                                <a:gd name="T6" fmla="*/ 297 w 526"/>
                                <a:gd name="T7" fmla="*/ -1187 h 289"/>
                                <a:gd name="T8" fmla="*/ 365 w 526"/>
                                <a:gd name="T9" fmla="*/ -1173 h 289"/>
                                <a:gd name="T10" fmla="*/ 411 w 526"/>
                                <a:gd name="T11" fmla="*/ -1127 h 289"/>
                                <a:gd name="T12" fmla="*/ 410 w 526"/>
                                <a:gd name="T13" fmla="*/ -1116 h 289"/>
                                <a:gd name="T14" fmla="*/ 375 w 526"/>
                                <a:gd name="T15" fmla="*/ -1060 h 289"/>
                                <a:gd name="T16" fmla="*/ 311 w 526"/>
                                <a:gd name="T17" fmla="*/ -1013 h 289"/>
                                <a:gd name="T18" fmla="*/ 244 w 526"/>
                                <a:gd name="T19" fmla="*/ -978 h 289"/>
                                <a:gd name="T20" fmla="*/ 165 w 526"/>
                                <a:gd name="T21" fmla="*/ -946 h 289"/>
                                <a:gd name="T22" fmla="*/ 106 w 526"/>
                                <a:gd name="T23" fmla="*/ -927 h 289"/>
                                <a:gd name="T24" fmla="*/ 15 w 526"/>
                                <a:gd name="T25" fmla="*/ -904 h 289"/>
                                <a:gd name="T26" fmla="*/ 0 w 526"/>
                                <a:gd name="T27" fmla="*/ -900 h 289"/>
                                <a:gd name="T28" fmla="*/ 17 w 526"/>
                                <a:gd name="T29" fmla="*/ -899 h 289"/>
                                <a:gd name="T30" fmla="*/ 35 w 526"/>
                                <a:gd name="T31" fmla="*/ -898 h 289"/>
                                <a:gd name="T32" fmla="*/ 53 w 526"/>
                                <a:gd name="T33" fmla="*/ -899 h 289"/>
                                <a:gd name="T34" fmla="*/ 133 w 526"/>
                                <a:gd name="T35" fmla="*/ -906 h 289"/>
                                <a:gd name="T36" fmla="*/ 197 w 526"/>
                                <a:gd name="T37" fmla="*/ -918 h 289"/>
                                <a:gd name="T38" fmla="*/ 277 w 526"/>
                                <a:gd name="T39" fmla="*/ -941 h 289"/>
                                <a:gd name="T40" fmla="*/ 354 w 526"/>
                                <a:gd name="T41" fmla="*/ -972 h 289"/>
                                <a:gd name="T42" fmla="*/ 420 w 526"/>
                                <a:gd name="T43" fmla="*/ -1009 h 289"/>
                                <a:gd name="T44" fmla="*/ 471 w 526"/>
                                <a:gd name="T45" fmla="*/ -1049 h 289"/>
                                <a:gd name="T46" fmla="*/ 515 w 526"/>
                                <a:gd name="T47" fmla="*/ -1103 h 289"/>
                                <a:gd name="T48" fmla="*/ 526 w 526"/>
                                <a:gd name="T49" fmla="*/ -1142 h 289"/>
                                <a:gd name="T50" fmla="*/ 526 w 526"/>
                                <a:gd name="T51" fmla="*/ -1148 h 289"/>
                                <a:gd name="T52" fmla="*/ 526 w 526"/>
                                <a:gd name="T53" fmla="*/ -1156 h 289"/>
                                <a:gd name="T54" fmla="*/ 522 w 526"/>
                                <a:gd name="T55" fmla="*/ -1168 h 289"/>
                                <a:gd name="T56" fmla="*/ 517 w 526"/>
                                <a:gd name="T57" fmla="*/ -1179 h 289"/>
                                <a:gd name="T58" fmla="*/ 511 w 526"/>
                                <a:gd name="T59" fmla="*/ -1187 h 289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</a:gdLst>
                              <a:ahLst/>
                              <a:cxnLst>
                                <a:cxn ang="T60">
                                  <a:pos x="T0" y="T1"/>
                                </a:cxn>
                                <a:cxn ang="T61">
                                  <a:pos x="T2" y="T3"/>
                                </a:cxn>
                                <a:cxn ang="T62">
                                  <a:pos x="T4" y="T5"/>
                                </a:cxn>
                                <a:cxn ang="T63">
                                  <a:pos x="T6" y="T7"/>
                                </a:cxn>
                                <a:cxn ang="T64">
                                  <a:pos x="T8" y="T9"/>
                                </a:cxn>
                                <a:cxn ang="T65">
                                  <a:pos x="T10" y="T11"/>
                                </a:cxn>
                                <a:cxn ang="T66">
                                  <a:pos x="T12" y="T13"/>
                                </a:cxn>
                                <a:cxn ang="T67">
                                  <a:pos x="T14" y="T15"/>
                                </a:cxn>
                                <a:cxn ang="T68">
                                  <a:pos x="T16" y="T17"/>
                                </a:cxn>
                                <a:cxn ang="T69">
                                  <a:pos x="T18" y="T19"/>
                                </a:cxn>
                                <a:cxn ang="T70">
                                  <a:pos x="T20" y="T21"/>
                                </a:cxn>
                                <a:cxn ang="T71">
                                  <a:pos x="T22" y="T23"/>
                                </a:cxn>
                                <a:cxn ang="T72">
                                  <a:pos x="T24" y="T25"/>
                                </a:cxn>
                                <a:cxn ang="T73">
                                  <a:pos x="T26" y="T27"/>
                                </a:cxn>
                                <a:cxn ang="T74">
                                  <a:pos x="T28" y="T29"/>
                                </a:cxn>
                                <a:cxn ang="T75">
                                  <a:pos x="T30" y="T31"/>
                                </a:cxn>
                                <a:cxn ang="T76">
                                  <a:pos x="T32" y="T33"/>
                                </a:cxn>
                                <a:cxn ang="T77">
                                  <a:pos x="T34" y="T35"/>
                                </a:cxn>
                                <a:cxn ang="T78">
                                  <a:pos x="T36" y="T37"/>
                                </a:cxn>
                                <a:cxn ang="T79">
                                  <a:pos x="T38" y="T39"/>
                                </a:cxn>
                                <a:cxn ang="T80">
                                  <a:pos x="T40" y="T41"/>
                                </a:cxn>
                                <a:cxn ang="T81">
                                  <a:pos x="T42" y="T43"/>
                                </a:cxn>
                                <a:cxn ang="T82">
                                  <a:pos x="T44" y="T45"/>
                                </a:cxn>
                                <a:cxn ang="T83">
                                  <a:pos x="T46" y="T47"/>
                                </a:cxn>
                                <a:cxn ang="T84">
                                  <a:pos x="T48" y="T49"/>
                                </a:cxn>
                                <a:cxn ang="T85">
                                  <a:pos x="T50" y="T51"/>
                                </a:cxn>
                                <a:cxn ang="T86">
                                  <a:pos x="T52" y="T53"/>
                                </a:cxn>
                                <a:cxn ang="T87">
                                  <a:pos x="T54" y="T55"/>
                                </a:cxn>
                                <a:cxn ang="T88">
                                  <a:pos x="T56" y="T57"/>
                                </a:cxn>
                                <a:cxn ang="T89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26" h="289">
                                  <a:moveTo>
                                    <a:pt x="511" y="0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365" y="14"/>
                                  </a:lnTo>
                                  <a:lnTo>
                                    <a:pt x="411" y="60"/>
                                  </a:lnTo>
                                  <a:lnTo>
                                    <a:pt x="410" y="71"/>
                                  </a:lnTo>
                                  <a:lnTo>
                                    <a:pt x="375" y="127"/>
                                  </a:lnTo>
                                  <a:lnTo>
                                    <a:pt x="311" y="174"/>
                                  </a:lnTo>
                                  <a:lnTo>
                                    <a:pt x="244" y="209"/>
                                  </a:lnTo>
                                  <a:lnTo>
                                    <a:pt x="165" y="241"/>
                                  </a:lnTo>
                                  <a:lnTo>
                                    <a:pt x="106" y="260"/>
                                  </a:lnTo>
                                  <a:lnTo>
                                    <a:pt x="15" y="283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17" y="288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53" y="288"/>
                                  </a:lnTo>
                                  <a:lnTo>
                                    <a:pt x="133" y="281"/>
                                  </a:lnTo>
                                  <a:lnTo>
                                    <a:pt x="197" y="269"/>
                                  </a:lnTo>
                                  <a:lnTo>
                                    <a:pt x="277" y="246"/>
                                  </a:lnTo>
                                  <a:lnTo>
                                    <a:pt x="354" y="215"/>
                                  </a:lnTo>
                                  <a:lnTo>
                                    <a:pt x="420" y="178"/>
                                  </a:lnTo>
                                  <a:lnTo>
                                    <a:pt x="471" y="138"/>
                                  </a:lnTo>
                                  <a:lnTo>
                                    <a:pt x="515" y="84"/>
                                  </a:lnTo>
                                  <a:lnTo>
                                    <a:pt x="526" y="45"/>
                                  </a:lnTo>
                                  <a:lnTo>
                                    <a:pt x="526" y="39"/>
                                  </a:lnTo>
                                  <a:lnTo>
                                    <a:pt x="526" y="31"/>
                                  </a:lnTo>
                                  <a:lnTo>
                                    <a:pt x="522" y="19"/>
                                  </a:lnTo>
                                  <a:lnTo>
                                    <a:pt x="517" y="8"/>
                                  </a:lnTo>
                                  <a:lnTo>
                                    <a:pt x="511" y="0"/>
                                  </a:lnTo>
                                </a:path>
                              </a:pathLst>
                            </a:custGeom>
                            <a:solidFill>
                              <a:srgbClr val="9D3D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46"/>
                        <wpg:cNvGrpSpPr>
                          <a:grpSpLocks/>
                        </wpg:cNvGrpSpPr>
                        <wpg:grpSpPr bwMode="auto">
                          <a:xfrm>
                            <a:off x="8363" y="-1239"/>
                            <a:ext cx="558" cy="117"/>
                            <a:chOff x="8363" y="-1239"/>
                            <a:chExt cx="558" cy="117"/>
                          </a:xfrm>
                        </wpg:grpSpPr>
                        <wps:wsp>
                          <wps:cNvPr id="309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83630" y="-12390"/>
                              <a:ext cx="558" cy="117"/>
                            </a:xfrm>
                            <a:custGeom>
                              <a:avLst/>
                              <a:gdLst>
                                <a:gd name="T0" fmla="*/ 391 w 558"/>
                                <a:gd name="T1" fmla="*/ -1239 h 117"/>
                                <a:gd name="T2" fmla="*/ 317 w 558"/>
                                <a:gd name="T3" fmla="*/ -1235 h 117"/>
                                <a:gd name="T4" fmla="*/ 236 w 558"/>
                                <a:gd name="T5" fmla="*/ -1221 h 117"/>
                                <a:gd name="T6" fmla="*/ 158 w 558"/>
                                <a:gd name="T7" fmla="*/ -1200 h 117"/>
                                <a:gd name="T8" fmla="*/ 97 w 558"/>
                                <a:gd name="T9" fmla="*/ -1176 h 117"/>
                                <a:gd name="T10" fmla="*/ 28 w 558"/>
                                <a:gd name="T11" fmla="*/ -1141 h 117"/>
                                <a:gd name="T12" fmla="*/ 0 w 558"/>
                                <a:gd name="T13" fmla="*/ -1122 h 117"/>
                                <a:gd name="T14" fmla="*/ 18 w 558"/>
                                <a:gd name="T15" fmla="*/ -1129 h 117"/>
                                <a:gd name="T16" fmla="*/ 36 w 558"/>
                                <a:gd name="T17" fmla="*/ -1135 h 117"/>
                                <a:gd name="T18" fmla="*/ 96 w 558"/>
                                <a:gd name="T19" fmla="*/ -1154 h 117"/>
                                <a:gd name="T20" fmla="*/ 178 w 558"/>
                                <a:gd name="T21" fmla="*/ -1174 h 117"/>
                                <a:gd name="T22" fmla="*/ 255 w 558"/>
                                <a:gd name="T23" fmla="*/ -1185 h 117"/>
                                <a:gd name="T24" fmla="*/ 302 w 558"/>
                                <a:gd name="T25" fmla="*/ -1187 h 117"/>
                                <a:gd name="T26" fmla="*/ 558 w 558"/>
                                <a:gd name="T27" fmla="*/ -1187 h 117"/>
                                <a:gd name="T28" fmla="*/ 557 w 558"/>
                                <a:gd name="T29" fmla="*/ -1189 h 117"/>
                                <a:gd name="T30" fmla="*/ 492 w 558"/>
                                <a:gd name="T31" fmla="*/ -1226 h 117"/>
                                <a:gd name="T32" fmla="*/ 414 w 558"/>
                                <a:gd name="T33" fmla="*/ -1239 h 117"/>
                                <a:gd name="T34" fmla="*/ 391 w 558"/>
                                <a:gd name="T35" fmla="*/ -1239 h 11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58" h="117">
                                  <a:moveTo>
                                    <a:pt x="391" y="0"/>
                                  </a:moveTo>
                                  <a:lnTo>
                                    <a:pt x="317" y="4"/>
                                  </a:lnTo>
                                  <a:lnTo>
                                    <a:pt x="236" y="18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255" y="54"/>
                                  </a:lnTo>
                                  <a:lnTo>
                                    <a:pt x="302" y="52"/>
                                  </a:lnTo>
                                  <a:lnTo>
                                    <a:pt x="558" y="52"/>
                                  </a:lnTo>
                                  <a:lnTo>
                                    <a:pt x="557" y="50"/>
                                  </a:lnTo>
                                  <a:lnTo>
                                    <a:pt x="492" y="13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solidFill>
                              <a:srgbClr val="9D3D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48"/>
                        <wpg:cNvGrpSpPr>
                          <a:grpSpLocks/>
                        </wpg:cNvGrpSpPr>
                        <wpg:grpSpPr bwMode="auto">
                          <a:xfrm>
                            <a:off x="8146" y="-1350"/>
                            <a:ext cx="475" cy="317"/>
                            <a:chOff x="8146" y="-1350"/>
                            <a:chExt cx="475" cy="317"/>
                          </a:xfrm>
                        </wpg:grpSpPr>
                        <wps:wsp>
                          <wps:cNvPr id="311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81460" y="-13500"/>
                              <a:ext cx="475" cy="317"/>
                            </a:xfrm>
                            <a:custGeom>
                              <a:avLst/>
                              <a:gdLst>
                                <a:gd name="T0" fmla="*/ 475 w 475"/>
                                <a:gd name="T1" fmla="*/ -1350 h 317"/>
                                <a:gd name="T2" fmla="*/ 401 w 475"/>
                                <a:gd name="T3" fmla="*/ -1346 h 317"/>
                                <a:gd name="T4" fmla="*/ 340 w 475"/>
                                <a:gd name="T5" fmla="*/ -1336 h 317"/>
                                <a:gd name="T6" fmla="*/ 277 w 475"/>
                                <a:gd name="T7" fmla="*/ -1319 h 317"/>
                                <a:gd name="T8" fmla="*/ 218 w 475"/>
                                <a:gd name="T9" fmla="*/ -1299 h 317"/>
                                <a:gd name="T10" fmla="*/ 148 w 475"/>
                                <a:gd name="T11" fmla="*/ -1267 h 317"/>
                                <a:gd name="T12" fmla="*/ 89 w 475"/>
                                <a:gd name="T13" fmla="*/ -1231 h 317"/>
                                <a:gd name="T14" fmla="*/ 31 w 475"/>
                                <a:gd name="T15" fmla="*/ -1180 h 317"/>
                                <a:gd name="T16" fmla="*/ 0 w 475"/>
                                <a:gd name="T17" fmla="*/ -1116 h 317"/>
                                <a:gd name="T18" fmla="*/ 0 w 475"/>
                                <a:gd name="T19" fmla="*/ -1104 h 317"/>
                                <a:gd name="T20" fmla="*/ 49 w 475"/>
                                <a:gd name="T21" fmla="*/ -1051 h 317"/>
                                <a:gd name="T22" fmla="*/ 118 w 475"/>
                                <a:gd name="T23" fmla="*/ -1034 h 317"/>
                                <a:gd name="T24" fmla="*/ 162 w 475"/>
                                <a:gd name="T25" fmla="*/ -1033 h 317"/>
                                <a:gd name="T26" fmla="*/ 186 w 475"/>
                                <a:gd name="T27" fmla="*/ -1033 h 317"/>
                                <a:gd name="T28" fmla="*/ 264 w 475"/>
                                <a:gd name="T29" fmla="*/ -1042 h 317"/>
                                <a:gd name="T30" fmla="*/ 352 w 475"/>
                                <a:gd name="T31" fmla="*/ -1062 h 317"/>
                                <a:gd name="T32" fmla="*/ 415 w 475"/>
                                <a:gd name="T33" fmla="*/ -1084 h 317"/>
                                <a:gd name="T34" fmla="*/ 224 w 475"/>
                                <a:gd name="T35" fmla="*/ -1084 h 317"/>
                                <a:gd name="T36" fmla="*/ 203 w 475"/>
                                <a:gd name="T37" fmla="*/ -1085 h 317"/>
                                <a:gd name="T38" fmla="*/ 136 w 475"/>
                                <a:gd name="T39" fmla="*/ -1099 h 317"/>
                                <a:gd name="T40" fmla="*/ 98 w 475"/>
                                <a:gd name="T41" fmla="*/ -1141 h 317"/>
                                <a:gd name="T42" fmla="*/ 99 w 475"/>
                                <a:gd name="T43" fmla="*/ -1150 h 317"/>
                                <a:gd name="T44" fmla="*/ 137 w 475"/>
                                <a:gd name="T45" fmla="*/ -1203 h 317"/>
                                <a:gd name="T46" fmla="*/ 202 w 475"/>
                                <a:gd name="T47" fmla="*/ -1248 h 317"/>
                                <a:gd name="T48" fmla="*/ 266 w 475"/>
                                <a:gd name="T49" fmla="*/ -1281 h 317"/>
                                <a:gd name="T50" fmla="*/ 343 w 475"/>
                                <a:gd name="T51" fmla="*/ -1311 h 317"/>
                                <a:gd name="T52" fmla="*/ 420 w 475"/>
                                <a:gd name="T53" fmla="*/ -1336 h 317"/>
                                <a:gd name="T54" fmla="*/ 475 w 475"/>
                                <a:gd name="T55" fmla="*/ -1350 h 31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75" h="317">
                                  <a:moveTo>
                                    <a:pt x="475" y="0"/>
                                  </a:moveTo>
                                  <a:lnTo>
                                    <a:pt x="401" y="4"/>
                                  </a:lnTo>
                                  <a:lnTo>
                                    <a:pt x="340" y="14"/>
                                  </a:lnTo>
                                  <a:lnTo>
                                    <a:pt x="277" y="31"/>
                                  </a:lnTo>
                                  <a:lnTo>
                                    <a:pt x="218" y="5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31" y="17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49" y="299"/>
                                  </a:lnTo>
                                  <a:lnTo>
                                    <a:pt x="118" y="316"/>
                                  </a:lnTo>
                                  <a:lnTo>
                                    <a:pt x="162" y="317"/>
                                  </a:lnTo>
                                  <a:lnTo>
                                    <a:pt x="186" y="317"/>
                                  </a:lnTo>
                                  <a:lnTo>
                                    <a:pt x="264" y="308"/>
                                  </a:lnTo>
                                  <a:lnTo>
                                    <a:pt x="352" y="288"/>
                                  </a:lnTo>
                                  <a:lnTo>
                                    <a:pt x="415" y="266"/>
                                  </a:lnTo>
                                  <a:lnTo>
                                    <a:pt x="224" y="266"/>
                                  </a:lnTo>
                                  <a:lnTo>
                                    <a:pt x="203" y="265"/>
                                  </a:lnTo>
                                  <a:lnTo>
                                    <a:pt x="136" y="251"/>
                                  </a:lnTo>
                                  <a:lnTo>
                                    <a:pt x="98" y="209"/>
                                  </a:lnTo>
                                  <a:lnTo>
                                    <a:pt x="99" y="200"/>
                                  </a:lnTo>
                                  <a:lnTo>
                                    <a:pt x="137" y="147"/>
                                  </a:lnTo>
                                  <a:lnTo>
                                    <a:pt x="202" y="102"/>
                                  </a:lnTo>
                                  <a:lnTo>
                                    <a:pt x="266" y="69"/>
                                  </a:lnTo>
                                  <a:lnTo>
                                    <a:pt x="343" y="39"/>
                                  </a:lnTo>
                                  <a:lnTo>
                                    <a:pt x="420" y="14"/>
                                  </a:lnTo>
                                  <a:lnTo>
                                    <a:pt x="475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50"/>
                        <wpg:cNvGrpSpPr>
                          <a:grpSpLocks/>
                        </wpg:cNvGrpSpPr>
                        <wpg:grpSpPr bwMode="auto">
                          <a:xfrm>
                            <a:off x="8370" y="-1147"/>
                            <a:ext cx="306" cy="63"/>
                            <a:chOff x="8370" y="-1147"/>
                            <a:chExt cx="306" cy="63"/>
                          </a:xfrm>
                        </wpg:grpSpPr>
                        <wps:wsp>
                          <wps:cNvPr id="313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83700" y="-11470"/>
                              <a:ext cx="306" cy="63"/>
                            </a:xfrm>
                            <a:custGeom>
                              <a:avLst/>
                              <a:gdLst>
                                <a:gd name="T0" fmla="*/ 306 w 306"/>
                                <a:gd name="T1" fmla="*/ -1147 h 63"/>
                                <a:gd name="T2" fmla="*/ 231 w 306"/>
                                <a:gd name="T3" fmla="*/ -1122 h 63"/>
                                <a:gd name="T4" fmla="*/ 152 w 306"/>
                                <a:gd name="T5" fmla="*/ -1101 h 63"/>
                                <a:gd name="T6" fmla="*/ 71 w 306"/>
                                <a:gd name="T7" fmla="*/ -1088 h 63"/>
                                <a:gd name="T8" fmla="*/ 0 w 306"/>
                                <a:gd name="T9" fmla="*/ -1084 h 63"/>
                                <a:gd name="T10" fmla="*/ 191 w 306"/>
                                <a:gd name="T11" fmla="*/ -1084 h 63"/>
                                <a:gd name="T12" fmla="*/ 248 w 306"/>
                                <a:gd name="T13" fmla="*/ -1111 h 63"/>
                                <a:gd name="T14" fmla="*/ 294 w 306"/>
                                <a:gd name="T15" fmla="*/ -1138 h 63"/>
                                <a:gd name="T16" fmla="*/ 306 w 306"/>
                                <a:gd name="T17" fmla="*/ -1147 h 6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6" h="63">
                                  <a:moveTo>
                                    <a:pt x="306" y="0"/>
                                  </a:moveTo>
                                  <a:lnTo>
                                    <a:pt x="231" y="25"/>
                                  </a:lnTo>
                                  <a:lnTo>
                                    <a:pt x="152" y="46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91" y="63"/>
                                  </a:lnTo>
                                  <a:lnTo>
                                    <a:pt x="248" y="36"/>
                                  </a:lnTo>
                                  <a:lnTo>
                                    <a:pt x="294" y="9"/>
                                  </a:lnTo>
                                  <a:lnTo>
                                    <a:pt x="306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A6E2B" id="Group 39" o:spid="_x0000_s1026" style="position:absolute;margin-left:406.9pt;margin-top:-67.85pt;width:40.25pt;height:34.2pt;z-index:-251650048;mso-position-horizontal-relative:page" coordorigin="8138,-1357" coordsize="806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">
                <v:group id="Group 40" o:spid="_x0000_s1027" style="position:absolute;left:8187;top:-1047;width:523;height:367" coordorigin="8187,-1047" coordsize="523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41" o:spid="_x0000_s1028" style="position:absolute;left:73683;top:-9423;width:523;height:367;visibility:visible;mso-wrap-style:square;v-text-anchor:top" coordsize="523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" path="m487,l409,6,347,17,278,35,202,63,136,97,80,134,27,188,1,242,,256r,13l36,326r63,29l164,365r50,2l241,366r87,-10l390,343r67,-22l488,309r-215,l250,308r-60,-8l134,276,109,229r1,-11l149,161r62,-46l273,81,346,51,427,25,523,1r-17,l487,e" fillcolor="#363e99" stroked="f">
                    <v:path arrowok="t" o:connecttype="custom" o:connectlocs="487,-1047;409,-1041;347,-1030;278,-1012;202,-984;136,-950;80,-913;27,-859;1,-805;0,-791;0,-778;36,-721;99,-692;164,-682;214,-680;241,-681;328,-691;390,-704;457,-726;488,-738;273,-738;250,-739;190,-747;134,-771;109,-818;110,-829;149,-886;211,-932;273,-966;346,-996;427,-1022;523,-1046;506,-1046;487,-1047" o:connectangles="0,0,0,0,0,0,0,0,0,0,0,0,0,0,0,0,0,0,0,0,0,0,0,0,0,0,0,0,0,0,0,0,0,0"/>
                    <o:lock v:ext="edit" verticies="t"/>
                  </v:shape>
                </v:group>
                <v:group id="Group 42" o:spid="_x0000_s1029" style="position:absolute;left:8459;top:-796;width:314;height:58" coordorigin="8459,-796" coordsize="31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43" o:spid="_x0000_s1030" style="position:absolute;left:84590;top:-7960;width:314;height:58;visibility:visible;mso-wrap-style:square;v-text-anchor:top" coordsize="31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" path="m314,l238,24,159,42,75,55,,58r215,l276,27,303,9,314,e" fillcolor="#363e99" stroked="f">
                    <v:path arrowok="t" o:connecttype="custom" o:connectlocs="314,-796;238,-772;159,-754;75,-741;0,-738;215,-738;276,-769;303,-787;314,-796" o:connectangles="0,0,0,0,0,0,0,0,0"/>
                    <o:lock v:ext="edit" verticies="t"/>
                  </v:shape>
                </v:group>
                <v:group id="Group 44" o:spid="_x0000_s1031" style="position:absolute;left:8411;top:-1187;width:526;height:289" coordorigin="8411,-1187" coordsize="52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45" o:spid="_x0000_s1032" style="position:absolute;left:75699;top:-10683;width:526;height:289;visibility:visible;mso-wrap-style:square;v-text-anchor:top" coordsize="52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" path="m511,l254,r23,l297,r68,14l411,60r-1,11l375,127r-64,47l244,209r-79,32l106,260,15,283,,287r17,1l35,289r18,-1l133,281r64,-12l277,246r77,-31l420,178r51,-40l515,84,526,45r,-6l526,31,522,19,517,8,511,e" fillcolor="#9d3d96" stroked="f">
                    <v:path arrowok="t" o:connecttype="custom" o:connectlocs="511,-1187;254,-1187;277,-1187;297,-1187;365,-1173;411,-1127;410,-1116;375,-1060;311,-1013;244,-978;165,-946;106,-927;15,-904;0,-900;17,-899;35,-898;53,-899;133,-906;197,-918;277,-941;354,-972;420,-1009;471,-1049;515,-1103;526,-1142;526,-1148;526,-1156;522,-1168;517,-1179;511,-1187" o:connectangles="0,0,0,0,0,0,0,0,0,0,0,0,0,0,0,0,0,0,0,0,0,0,0,0,0,0,0,0,0,0"/>
                    <o:lock v:ext="edit" verticies="t"/>
                  </v:shape>
                </v:group>
                <v:group id="Group 46" o:spid="_x0000_s1033" style="position:absolute;left:8363;top:-1239;width:558;height:117" coordorigin="8363,-1239" coordsize="55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47" o:spid="_x0000_s1034" style="position:absolute;left:83630;top:-12390;width:558;height:117;visibility:visible;mso-wrap-style:square;v-text-anchor:top" coordsize="55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" path="m391,l317,4,236,18,158,39,97,63,28,98,,117r18,-7l36,104,96,85,178,65,255,54r47,-2l558,52r-1,-2l492,13,414,,391,e" fillcolor="#9d3d96" stroked="f">
                    <v:path arrowok="t" o:connecttype="custom" o:connectlocs="391,-1239;317,-1235;236,-1221;158,-1200;97,-1176;28,-1141;0,-1122;18,-1129;36,-1135;96,-1154;178,-1174;255,-1185;302,-1187;558,-1187;557,-1189;492,-1226;414,-1239;391,-1239" o:connectangles="0,0,0,0,0,0,0,0,0,0,0,0,0,0,0,0,0,0"/>
                    <o:lock v:ext="edit" verticies="t"/>
                  </v:shape>
                </v:group>
                <v:group id="Group 48" o:spid="_x0000_s1035" style="position:absolute;left:8146;top:-1350;width:475;height:317" coordorigin="8146,-1350" coordsize="47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49" o:spid="_x0000_s1036" style="position:absolute;left:81460;top:-13500;width:475;height:317;visibility:visible;mso-wrap-style:square;v-text-anchor:top" coordsize="47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" path="m475,l401,4,340,14,277,31,218,51,148,83,89,119,31,170,,234r,12l49,299r69,17l162,317r24,l264,308r88,-20l415,266r-191,l203,265,136,251,98,209r1,-9l137,147r65,-45l266,69,343,39,420,14,475,e" fillcolor="#363e99" stroked="f">
                    <v:path arrowok="t" o:connecttype="custom" o:connectlocs="475,-1350;401,-1346;340,-1336;277,-1319;218,-1299;148,-1267;89,-1231;31,-1180;0,-1116;0,-1104;49,-1051;118,-1034;162,-1033;186,-1033;264,-1042;352,-1062;415,-1084;224,-1084;203,-1085;136,-1099;98,-1141;99,-1150;137,-1203;202,-1248;266,-1281;343,-1311;420,-1336;475,-1350" o:connectangles="0,0,0,0,0,0,0,0,0,0,0,0,0,0,0,0,0,0,0,0,0,0,0,0,0,0,0,0"/>
                    <o:lock v:ext="edit" verticies="t"/>
                  </v:shape>
                </v:group>
                <v:group id="Group 50" o:spid="_x0000_s1037" style="position:absolute;left:8370;top:-1147;width:306;height:63" coordorigin="8370,-1147" coordsize="30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51" o:spid="_x0000_s1038" style="position:absolute;left:83700;top:-11470;width:306;height:63;visibility:visible;mso-wrap-style:square;v-text-anchor:top" coordsize="30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" path="m306,l231,25,152,46,71,59,,63r191,l248,36,294,9,306,e" fillcolor="#363e99" stroked="f">
                    <v:path arrowok="t" o:connecttype="custom" o:connectlocs="306,-1147;231,-1122;152,-1101;71,-1088;0,-1084;191,-1084;248,-1111;294,-1138;306,-1147" o:connectangles="0,0,0,0,0,0,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r w:rsidR="0065095F" w:rsidRPr="00C04338">
        <w:rPr>
          <w:rFonts w:ascii="Arial" w:eastAsia="Frutiger-Light" w:hAnsi="Arial" w:cs="Frutiger-Light"/>
          <w:color w:val="4C4D4F"/>
          <w:sz w:val="24"/>
          <w:szCs w:val="30"/>
          <w:lang w:val="cy-GB"/>
        </w:rPr>
        <w:t>DEDDF GWASANAETHAU CYMDEITHASOL A LLESIANT (CYMRU)</w:t>
      </w: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42154B" w:rsidP="00FB5A75">
      <w:pPr>
        <w:spacing w:after="0" w:line="200" w:lineRule="exact"/>
        <w:rPr>
          <w:sz w:val="20"/>
          <w:szCs w:val="20"/>
          <w:lang w:val="cy-GB"/>
        </w:rPr>
      </w:pPr>
      <w:r>
        <w:rPr>
          <w:rFonts w:ascii="Arial" w:hAnsi="Arial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52070</wp:posOffset>
                </wp:positionV>
                <wp:extent cx="4163695" cy="1270"/>
                <wp:effectExtent l="0" t="0" r="27305" b="17780"/>
                <wp:wrapNone/>
                <wp:docPr id="37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3695" cy="1270"/>
                          <a:chOff x="1417" y="706"/>
                          <a:chExt cx="6557" cy="2"/>
                        </a:xfrm>
                      </wpg:grpSpPr>
                      <wps:wsp>
                        <wps:cNvPr id="372" name="Freeform 38"/>
                        <wps:cNvSpPr>
                          <a:spLocks/>
                        </wps:cNvSpPr>
                        <wps:spPr bwMode="auto">
                          <a:xfrm>
                            <a:off x="1417" y="706"/>
                            <a:ext cx="6557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6557"/>
                              <a:gd name="T2" fmla="+- 0 7975 1417"/>
                              <a:gd name="T3" fmla="*/ T2 w 65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57">
                                <a:moveTo>
                                  <a:pt x="0" y="0"/>
                                </a:moveTo>
                                <a:lnTo>
                                  <a:pt x="655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C00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47724" id="Group 37" o:spid="_x0000_s1026" style="position:absolute;margin-left:28.35pt;margin-top:4.1pt;width:327.85pt;height:.1pt;z-index:-251651072;mso-position-horizontal-relative:page" coordorigin="1417,706" coordsize="65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">
                <v:shape id="Freeform 38" o:spid="_x0000_s1027" style="position:absolute;left:1417;top:706;width:6557;height:2;visibility:visible;mso-wrap-style:square;v-text-anchor:top" coordsize="65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" path="m,l6558,e" filled="f" strokecolor="#ec008c">
                  <v:path arrowok="t" o:connecttype="custom" o:connectlocs="0,0;6558,0" o:connectangles="0,0"/>
                </v:shape>
                <w10:wrap anchorx="page"/>
              </v:group>
            </w:pict>
          </mc:Fallback>
        </mc:AlternateContent>
      </w:r>
    </w:p>
    <w:p w:rsidR="00FB5A75" w:rsidRPr="00C04338" w:rsidRDefault="00FB5A75" w:rsidP="00FB5A75">
      <w:pPr>
        <w:spacing w:before="17" w:after="0" w:line="260" w:lineRule="exact"/>
        <w:rPr>
          <w:sz w:val="26"/>
          <w:szCs w:val="26"/>
          <w:lang w:val="cy-GB"/>
        </w:rPr>
      </w:pPr>
    </w:p>
    <w:p w:rsidR="00FB5A75" w:rsidRPr="00C04338" w:rsidRDefault="0065095F" w:rsidP="00FB5A75">
      <w:pPr>
        <w:spacing w:before="45" w:after="0" w:line="240" w:lineRule="auto"/>
        <w:ind w:right="-20"/>
        <w:rPr>
          <w:rFonts w:ascii="Arial" w:eastAsia="Frutiger-Light" w:hAnsi="Arial" w:cs="Frutiger-Light"/>
          <w:sz w:val="58"/>
          <w:szCs w:val="58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58"/>
          <w:szCs w:val="58"/>
          <w:lang w:val="cy-GB"/>
        </w:rPr>
        <w:t>Pecyn adnoddau sgiliau</w:t>
      </w:r>
      <w:r w:rsidR="00FB5A75" w:rsidRPr="00C04338">
        <w:rPr>
          <w:rFonts w:ascii="Arial" w:eastAsia="Frutiger-Light" w:hAnsi="Arial" w:cs="Frutiger-Light"/>
          <w:color w:val="4C4D4F"/>
          <w:sz w:val="58"/>
          <w:szCs w:val="58"/>
          <w:lang w:val="cy-GB"/>
        </w:rPr>
        <w:t>:</w:t>
      </w:r>
      <w:bookmarkStart w:id="0" w:name="_GoBack"/>
      <w:bookmarkEnd w:id="0"/>
    </w:p>
    <w:p w:rsidR="00FB5A75" w:rsidRPr="00C04338" w:rsidRDefault="00602422" w:rsidP="00FB5A75">
      <w:pPr>
        <w:spacing w:before="6" w:after="0" w:line="690" w:lineRule="atLeast"/>
        <w:ind w:right="4266"/>
        <w:rPr>
          <w:rFonts w:ascii="Arial" w:eastAsia="Frutiger-Roman" w:hAnsi="Arial" w:cs="Frutiger-Roman"/>
          <w:b/>
          <w:sz w:val="58"/>
          <w:szCs w:val="58"/>
          <w:lang w:val="cy-GB"/>
        </w:rPr>
      </w:pPr>
      <w:r>
        <w:rPr>
          <w:rFonts w:ascii="Arial" w:eastAsia="Frutiger-Roman" w:hAnsi="Arial" w:cs="Frutiger-Roman"/>
          <w:b/>
          <w:color w:val="4C4D4F"/>
          <w:sz w:val="58"/>
          <w:szCs w:val="58"/>
          <w:lang w:val="cy-GB"/>
        </w:rPr>
        <w:t>‘Sgyr</w:t>
      </w:r>
      <w:r w:rsidR="0065095F" w:rsidRPr="00C04338">
        <w:rPr>
          <w:rFonts w:ascii="Arial" w:eastAsia="Frutiger-Roman" w:hAnsi="Arial" w:cs="Frutiger-Roman"/>
          <w:b/>
          <w:color w:val="4C4D4F"/>
          <w:sz w:val="58"/>
          <w:szCs w:val="58"/>
          <w:lang w:val="cy-GB"/>
        </w:rPr>
        <w:t>siau Gwell’ mewn Gwasanaethau Gwybodaeth, Cyngor a Chymorth</w:t>
      </w: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812A06" w:rsidP="00FB5A75">
      <w:pPr>
        <w:spacing w:after="0" w:line="200" w:lineRule="exact"/>
        <w:rPr>
          <w:sz w:val="20"/>
          <w:szCs w:val="20"/>
          <w:lang w:val="cy-GB"/>
        </w:rPr>
      </w:pPr>
      <w:r w:rsidRPr="00C04338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8255</wp:posOffset>
            </wp:positionV>
            <wp:extent cx="6490970" cy="4919980"/>
            <wp:effectExtent l="0" t="0" r="0" b="0"/>
            <wp:wrapNone/>
            <wp:docPr id="7" name="Picture 7" descr="Cov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pd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C04338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3D7D75" w:rsidRPr="00C04338" w:rsidRDefault="003D7D75" w:rsidP="00FB5A75">
      <w:pPr>
        <w:spacing w:after="0" w:line="200" w:lineRule="exact"/>
        <w:rPr>
          <w:sz w:val="20"/>
          <w:szCs w:val="20"/>
          <w:lang w:val="cy-GB"/>
        </w:rPr>
      </w:pPr>
    </w:p>
    <w:p w:rsidR="003A6C35" w:rsidRPr="00C04338" w:rsidRDefault="00DA0911" w:rsidP="003A6C35">
      <w:pPr>
        <w:spacing w:before="53" w:after="120" w:line="240" w:lineRule="auto"/>
        <w:ind w:right="-20"/>
        <w:rPr>
          <w:rFonts w:ascii="Arial" w:eastAsia="Frutiger-Bold" w:hAnsi="Arial" w:cs="Frutiger-Bold"/>
          <w:b/>
          <w:bCs/>
          <w:color w:val="ED1D86"/>
          <w:sz w:val="28"/>
          <w:szCs w:val="28"/>
          <w:lang w:val="cy-GB"/>
        </w:rPr>
      </w:pPr>
      <w:r w:rsidRPr="00C04338">
        <w:rPr>
          <w:noProof/>
          <w:color w:val="FF3399"/>
          <w:lang w:val="en-GB" w:eastAsia="en-GB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54791</wp:posOffset>
            </wp:positionV>
            <wp:extent cx="1592762" cy="533400"/>
            <wp:effectExtent l="25400" t="0" r="7438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62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54B">
        <w:rPr>
          <w:noProof/>
          <w:color w:val="FF3399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053840</wp:posOffset>
                </wp:positionH>
                <wp:positionV relativeFrom="paragraph">
                  <wp:posOffset>-1337310</wp:posOffset>
                </wp:positionV>
                <wp:extent cx="718185" cy="434340"/>
                <wp:effectExtent l="0" t="11979910" r="41262300" b="0"/>
                <wp:wrapNone/>
                <wp:docPr id="28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5" cy="434340"/>
                          <a:chOff x="6385" y="-2106"/>
                          <a:chExt cx="1131" cy="684"/>
                        </a:xfrm>
                      </wpg:grpSpPr>
                      <wpg:grpSp>
                        <wpg:cNvPr id="290" name="Group 3"/>
                        <wpg:cNvGrpSpPr>
                          <a:grpSpLocks/>
                        </wpg:cNvGrpSpPr>
                        <wpg:grpSpPr bwMode="auto">
                          <a:xfrm>
                            <a:off x="6395" y="-2096"/>
                            <a:ext cx="503" cy="649"/>
                            <a:chOff x="6395" y="-2096"/>
                            <a:chExt cx="503" cy="649"/>
                          </a:xfrm>
                        </wpg:grpSpPr>
                        <wps:wsp>
                          <wps:cNvPr id="291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57555" y="-18864"/>
                              <a:ext cx="503" cy="649"/>
                            </a:xfrm>
                            <a:custGeom>
                              <a:avLst/>
                              <a:gdLst>
                                <a:gd name="T0" fmla="*/ 273 w 503"/>
                                <a:gd name="T1" fmla="*/ -2096 h 649"/>
                                <a:gd name="T2" fmla="*/ 197 w 503"/>
                                <a:gd name="T3" fmla="*/ -2058 h 649"/>
                                <a:gd name="T4" fmla="*/ 140 w 503"/>
                                <a:gd name="T5" fmla="*/ -2003 h 649"/>
                                <a:gd name="T6" fmla="*/ 93 w 503"/>
                                <a:gd name="T7" fmla="*/ -1943 h 649"/>
                                <a:gd name="T8" fmla="*/ 61 w 503"/>
                                <a:gd name="T9" fmla="*/ -1890 h 649"/>
                                <a:gd name="T10" fmla="*/ 33 w 503"/>
                                <a:gd name="T11" fmla="*/ -1835 h 649"/>
                                <a:gd name="T12" fmla="*/ 14 w 503"/>
                                <a:gd name="T13" fmla="*/ -1778 h 649"/>
                                <a:gd name="T14" fmla="*/ 2 w 503"/>
                                <a:gd name="T15" fmla="*/ -1718 h 649"/>
                                <a:gd name="T16" fmla="*/ 0 w 503"/>
                                <a:gd name="T17" fmla="*/ -1671 h 649"/>
                                <a:gd name="T18" fmla="*/ 0 w 503"/>
                                <a:gd name="T19" fmla="*/ -1659 h 649"/>
                                <a:gd name="T20" fmla="*/ 15 w 503"/>
                                <a:gd name="T21" fmla="*/ -1578 h 649"/>
                                <a:gd name="T22" fmla="*/ 56 w 503"/>
                                <a:gd name="T23" fmla="*/ -1507 h 649"/>
                                <a:gd name="T24" fmla="*/ 125 w 503"/>
                                <a:gd name="T25" fmla="*/ -1461 h 649"/>
                                <a:gd name="T26" fmla="*/ 201 w 503"/>
                                <a:gd name="T27" fmla="*/ -1447 h 649"/>
                                <a:gd name="T28" fmla="*/ 228 w 503"/>
                                <a:gd name="T29" fmla="*/ -1447 h 649"/>
                                <a:gd name="T30" fmla="*/ 247 w 503"/>
                                <a:gd name="T31" fmla="*/ -1450 h 649"/>
                                <a:gd name="T32" fmla="*/ 305 w 503"/>
                                <a:gd name="T33" fmla="*/ -1472 h 649"/>
                                <a:gd name="T34" fmla="*/ 366 w 503"/>
                                <a:gd name="T35" fmla="*/ -1520 h 649"/>
                                <a:gd name="T36" fmla="*/ 405 w 503"/>
                                <a:gd name="T37" fmla="*/ -1566 h 649"/>
                                <a:gd name="T38" fmla="*/ 424 w 503"/>
                                <a:gd name="T39" fmla="*/ -1594 h 649"/>
                                <a:gd name="T40" fmla="*/ 178 w 503"/>
                                <a:gd name="T41" fmla="*/ -1594 h 649"/>
                                <a:gd name="T42" fmla="*/ 173 w 503"/>
                                <a:gd name="T43" fmla="*/ -1599 h 649"/>
                                <a:gd name="T44" fmla="*/ 166 w 503"/>
                                <a:gd name="T45" fmla="*/ -1611 h 649"/>
                                <a:gd name="T46" fmla="*/ 161 w 503"/>
                                <a:gd name="T47" fmla="*/ -1628 h 649"/>
                                <a:gd name="T48" fmla="*/ 159 w 503"/>
                                <a:gd name="T49" fmla="*/ -1652 h 649"/>
                                <a:gd name="T50" fmla="*/ 159 w 503"/>
                                <a:gd name="T51" fmla="*/ -1663 h 649"/>
                                <a:gd name="T52" fmla="*/ 170 w 503"/>
                                <a:gd name="T53" fmla="*/ -1725 h 649"/>
                                <a:gd name="T54" fmla="*/ 188 w 503"/>
                                <a:gd name="T55" fmla="*/ -1782 h 649"/>
                                <a:gd name="T56" fmla="*/ 215 w 503"/>
                                <a:gd name="T57" fmla="*/ -1837 h 649"/>
                                <a:gd name="T58" fmla="*/ 263 w 503"/>
                                <a:gd name="T59" fmla="*/ -1902 h 649"/>
                                <a:gd name="T60" fmla="*/ 315 w 503"/>
                                <a:gd name="T61" fmla="*/ -1941 h 649"/>
                                <a:gd name="T62" fmla="*/ 503 w 503"/>
                                <a:gd name="T63" fmla="*/ -1941 h 649"/>
                                <a:gd name="T64" fmla="*/ 501 w 503"/>
                                <a:gd name="T65" fmla="*/ -1945 h 649"/>
                                <a:gd name="T66" fmla="*/ 451 w 503"/>
                                <a:gd name="T67" fmla="*/ -2012 h 649"/>
                                <a:gd name="T68" fmla="*/ 404 w 503"/>
                                <a:gd name="T69" fmla="*/ -2053 h 649"/>
                                <a:gd name="T70" fmla="*/ 352 w 503"/>
                                <a:gd name="T71" fmla="*/ -2083 h 649"/>
                                <a:gd name="T72" fmla="*/ 297 w 503"/>
                                <a:gd name="T73" fmla="*/ -2095 h 649"/>
                                <a:gd name="T74" fmla="*/ 273 w 503"/>
                                <a:gd name="T75" fmla="*/ -2096 h 649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03" h="649">
                                  <a:moveTo>
                                    <a:pt x="273" y="0"/>
                                  </a:moveTo>
                                  <a:lnTo>
                                    <a:pt x="197" y="38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61" y="206"/>
                                  </a:lnTo>
                                  <a:lnTo>
                                    <a:pt x="33" y="261"/>
                                  </a:lnTo>
                                  <a:lnTo>
                                    <a:pt x="14" y="318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5" y="518"/>
                                  </a:lnTo>
                                  <a:lnTo>
                                    <a:pt x="56" y="589"/>
                                  </a:lnTo>
                                  <a:lnTo>
                                    <a:pt x="125" y="635"/>
                                  </a:lnTo>
                                  <a:lnTo>
                                    <a:pt x="201" y="649"/>
                                  </a:lnTo>
                                  <a:lnTo>
                                    <a:pt x="228" y="649"/>
                                  </a:lnTo>
                                  <a:lnTo>
                                    <a:pt x="247" y="646"/>
                                  </a:lnTo>
                                  <a:lnTo>
                                    <a:pt x="305" y="624"/>
                                  </a:lnTo>
                                  <a:lnTo>
                                    <a:pt x="366" y="576"/>
                                  </a:lnTo>
                                  <a:lnTo>
                                    <a:pt x="405" y="530"/>
                                  </a:lnTo>
                                  <a:lnTo>
                                    <a:pt x="424" y="502"/>
                                  </a:lnTo>
                                  <a:lnTo>
                                    <a:pt x="178" y="502"/>
                                  </a:lnTo>
                                  <a:lnTo>
                                    <a:pt x="173" y="497"/>
                                  </a:lnTo>
                                  <a:lnTo>
                                    <a:pt x="166" y="485"/>
                                  </a:lnTo>
                                  <a:lnTo>
                                    <a:pt x="161" y="468"/>
                                  </a:lnTo>
                                  <a:lnTo>
                                    <a:pt x="159" y="444"/>
                                  </a:lnTo>
                                  <a:lnTo>
                                    <a:pt x="159" y="433"/>
                                  </a:lnTo>
                                  <a:lnTo>
                                    <a:pt x="170" y="371"/>
                                  </a:lnTo>
                                  <a:lnTo>
                                    <a:pt x="188" y="314"/>
                                  </a:lnTo>
                                  <a:lnTo>
                                    <a:pt x="215" y="259"/>
                                  </a:lnTo>
                                  <a:lnTo>
                                    <a:pt x="263" y="194"/>
                                  </a:lnTo>
                                  <a:lnTo>
                                    <a:pt x="315" y="155"/>
                                  </a:lnTo>
                                  <a:lnTo>
                                    <a:pt x="503" y="155"/>
                                  </a:lnTo>
                                  <a:lnTo>
                                    <a:pt x="501" y="15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04" y="43"/>
                                  </a:lnTo>
                                  <a:lnTo>
                                    <a:pt x="352" y="13"/>
                                  </a:lnTo>
                                  <a:lnTo>
                                    <a:pt x="297" y="1"/>
                                  </a:lnTo>
                                  <a:lnTo>
                                    <a:pt x="273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5"/>
                        <wpg:cNvGrpSpPr>
                          <a:grpSpLocks/>
                        </wpg:cNvGrpSpPr>
                        <wpg:grpSpPr bwMode="auto">
                          <a:xfrm>
                            <a:off x="6579" y="-1941"/>
                            <a:ext cx="330" cy="348"/>
                            <a:chOff x="6579" y="-1941"/>
                            <a:chExt cx="330" cy="348"/>
                          </a:xfrm>
                        </wpg:grpSpPr>
                        <wps:wsp>
                          <wps:cNvPr id="293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65790" y="-19410"/>
                              <a:ext cx="330" cy="348"/>
                            </a:xfrm>
                            <a:custGeom>
                              <a:avLst/>
                              <a:gdLst>
                                <a:gd name="T0" fmla="*/ 319 w 330"/>
                                <a:gd name="T1" fmla="*/ -1941 h 348"/>
                                <a:gd name="T2" fmla="*/ 146 w 330"/>
                                <a:gd name="T3" fmla="*/ -1941 h 348"/>
                                <a:gd name="T4" fmla="*/ 152 w 330"/>
                                <a:gd name="T5" fmla="*/ -1937 h 348"/>
                                <a:gd name="T6" fmla="*/ 155 w 330"/>
                                <a:gd name="T7" fmla="*/ -1927 h 348"/>
                                <a:gd name="T8" fmla="*/ 155 w 330"/>
                                <a:gd name="T9" fmla="*/ -1927 h 348"/>
                                <a:gd name="T10" fmla="*/ 158 w 330"/>
                                <a:gd name="T11" fmla="*/ -1911 h 348"/>
                                <a:gd name="T12" fmla="*/ 158 w 330"/>
                                <a:gd name="T13" fmla="*/ -1890 h 348"/>
                                <a:gd name="T14" fmla="*/ 158 w 330"/>
                                <a:gd name="T15" fmla="*/ -1885 h 348"/>
                                <a:gd name="T16" fmla="*/ 156 w 330"/>
                                <a:gd name="T17" fmla="*/ -1868 h 348"/>
                                <a:gd name="T18" fmla="*/ 152 w 330"/>
                                <a:gd name="T19" fmla="*/ -1844 h 348"/>
                                <a:gd name="T20" fmla="*/ 148 w 330"/>
                                <a:gd name="T21" fmla="*/ -1825 h 348"/>
                                <a:gd name="T22" fmla="*/ 144 w 330"/>
                                <a:gd name="T23" fmla="*/ -1805 h 348"/>
                                <a:gd name="T24" fmla="*/ 124 w 330"/>
                                <a:gd name="T25" fmla="*/ -1744 h 348"/>
                                <a:gd name="T26" fmla="*/ 88 w 330"/>
                                <a:gd name="T27" fmla="*/ -1670 h 348"/>
                                <a:gd name="T28" fmla="*/ 36 w 330"/>
                                <a:gd name="T29" fmla="*/ -1606 h 348"/>
                                <a:gd name="T30" fmla="*/ 0 w 330"/>
                                <a:gd name="T31" fmla="*/ -1593 h 348"/>
                                <a:gd name="T32" fmla="*/ 240 w 330"/>
                                <a:gd name="T33" fmla="*/ -1593 h 348"/>
                                <a:gd name="T34" fmla="*/ 273 w 330"/>
                                <a:gd name="T35" fmla="*/ -1654 h 348"/>
                                <a:gd name="T36" fmla="*/ 296 w 330"/>
                                <a:gd name="T37" fmla="*/ -1709 h 348"/>
                                <a:gd name="T38" fmla="*/ 319 w 330"/>
                                <a:gd name="T39" fmla="*/ -1784 h 348"/>
                                <a:gd name="T40" fmla="*/ 330 w 330"/>
                                <a:gd name="T41" fmla="*/ -1863 h 348"/>
                                <a:gd name="T42" fmla="*/ 330 w 330"/>
                                <a:gd name="T43" fmla="*/ -1886 h 348"/>
                                <a:gd name="T44" fmla="*/ 328 w 330"/>
                                <a:gd name="T45" fmla="*/ -1908 h 348"/>
                                <a:gd name="T46" fmla="*/ 323 w 330"/>
                                <a:gd name="T47" fmla="*/ -1928 h 348"/>
                                <a:gd name="T48" fmla="*/ 319 w 330"/>
                                <a:gd name="T49" fmla="*/ -1941 h 348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0" h="348">
                                  <a:moveTo>
                                    <a:pt x="319" y="0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52" y="4"/>
                                  </a:lnTo>
                                  <a:lnTo>
                                    <a:pt x="155" y="14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58" y="56"/>
                                  </a:lnTo>
                                  <a:lnTo>
                                    <a:pt x="156" y="73"/>
                                  </a:lnTo>
                                  <a:lnTo>
                                    <a:pt x="152" y="97"/>
                                  </a:lnTo>
                                  <a:lnTo>
                                    <a:pt x="148" y="116"/>
                                  </a:lnTo>
                                  <a:lnTo>
                                    <a:pt x="144" y="136"/>
                                  </a:lnTo>
                                  <a:lnTo>
                                    <a:pt x="124" y="197"/>
                                  </a:lnTo>
                                  <a:lnTo>
                                    <a:pt x="88" y="271"/>
                                  </a:lnTo>
                                  <a:lnTo>
                                    <a:pt x="36" y="335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240" y="348"/>
                                  </a:lnTo>
                                  <a:lnTo>
                                    <a:pt x="273" y="287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19" y="157"/>
                                  </a:lnTo>
                                  <a:lnTo>
                                    <a:pt x="330" y="78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28" y="33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7"/>
                        <wpg:cNvGrpSpPr>
                          <a:grpSpLocks/>
                        </wpg:cNvGrpSpPr>
                        <wpg:grpSpPr bwMode="auto">
                          <a:xfrm>
                            <a:off x="7217" y="-1939"/>
                            <a:ext cx="289" cy="507"/>
                            <a:chOff x="7217" y="-1939"/>
                            <a:chExt cx="289" cy="507"/>
                          </a:xfrm>
                        </wpg:grpSpPr>
                        <wps:wsp>
                          <wps:cNvPr id="295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72170" y="-19390"/>
                              <a:ext cx="289" cy="507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-1939 h 507"/>
                                <a:gd name="T2" fmla="*/ 97 w 289"/>
                                <a:gd name="T3" fmla="*/ -1939 h 507"/>
                                <a:gd name="T4" fmla="*/ 102 w 289"/>
                                <a:gd name="T5" fmla="*/ -1932 h 507"/>
                                <a:gd name="T6" fmla="*/ 102 w 289"/>
                                <a:gd name="T7" fmla="*/ -1918 h 507"/>
                                <a:gd name="T8" fmla="*/ 85 w 289"/>
                                <a:gd name="T9" fmla="*/ -1844 h 507"/>
                                <a:gd name="T10" fmla="*/ 69 w 289"/>
                                <a:gd name="T11" fmla="*/ -1793 h 507"/>
                                <a:gd name="T12" fmla="*/ 64 w 289"/>
                                <a:gd name="T13" fmla="*/ -1775 h 507"/>
                                <a:gd name="T14" fmla="*/ 46 w 289"/>
                                <a:gd name="T15" fmla="*/ -1717 h 507"/>
                                <a:gd name="T16" fmla="*/ 25 w 289"/>
                                <a:gd name="T17" fmla="*/ -1642 h 507"/>
                                <a:gd name="T18" fmla="*/ 8 w 289"/>
                                <a:gd name="T19" fmla="*/ -1580 h 507"/>
                                <a:gd name="T20" fmla="*/ 0 w 289"/>
                                <a:gd name="T21" fmla="*/ -1525 h 507"/>
                                <a:gd name="T22" fmla="*/ 2 w 289"/>
                                <a:gd name="T23" fmla="*/ -1505 h 507"/>
                                <a:gd name="T24" fmla="*/ 31 w 289"/>
                                <a:gd name="T25" fmla="*/ -1451 h 507"/>
                                <a:gd name="T26" fmla="*/ 103 w 289"/>
                                <a:gd name="T27" fmla="*/ -1432 h 507"/>
                                <a:gd name="T28" fmla="*/ 132 w 289"/>
                                <a:gd name="T29" fmla="*/ -1433 h 507"/>
                                <a:gd name="T30" fmla="*/ 171 w 289"/>
                                <a:gd name="T31" fmla="*/ -1483 h 507"/>
                                <a:gd name="T32" fmla="*/ 189 w 289"/>
                                <a:gd name="T33" fmla="*/ -1544 h 507"/>
                                <a:gd name="T34" fmla="*/ 194 w 289"/>
                                <a:gd name="T35" fmla="*/ -1563 h 507"/>
                                <a:gd name="T36" fmla="*/ 214 w 289"/>
                                <a:gd name="T37" fmla="*/ -1639 h 507"/>
                                <a:gd name="T38" fmla="*/ 231 w 289"/>
                                <a:gd name="T39" fmla="*/ -1697 h 507"/>
                                <a:gd name="T40" fmla="*/ 255 w 289"/>
                                <a:gd name="T41" fmla="*/ -1775 h 507"/>
                                <a:gd name="T42" fmla="*/ 260 w 289"/>
                                <a:gd name="T43" fmla="*/ -1791 h 507"/>
                                <a:gd name="T44" fmla="*/ 278 w 289"/>
                                <a:gd name="T45" fmla="*/ -1856 h 507"/>
                                <a:gd name="T46" fmla="*/ 288 w 289"/>
                                <a:gd name="T47" fmla="*/ -1932 h 507"/>
                                <a:gd name="T48" fmla="*/ 289 w 289"/>
                                <a:gd name="T49" fmla="*/ -1939 h 507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89" h="507">
                                  <a:moveTo>
                                    <a:pt x="289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5" y="95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64" y="164"/>
                                  </a:lnTo>
                                  <a:lnTo>
                                    <a:pt x="46" y="222"/>
                                  </a:lnTo>
                                  <a:lnTo>
                                    <a:pt x="25" y="297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2" y="434"/>
                                  </a:lnTo>
                                  <a:lnTo>
                                    <a:pt x="31" y="488"/>
                                  </a:lnTo>
                                  <a:lnTo>
                                    <a:pt x="103" y="507"/>
                                  </a:lnTo>
                                  <a:lnTo>
                                    <a:pt x="132" y="506"/>
                                  </a:lnTo>
                                  <a:lnTo>
                                    <a:pt x="171" y="456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94" y="376"/>
                                  </a:lnTo>
                                  <a:lnTo>
                                    <a:pt x="214" y="300"/>
                                  </a:lnTo>
                                  <a:lnTo>
                                    <a:pt x="231" y="242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60" y="148"/>
                                  </a:lnTo>
                                  <a:lnTo>
                                    <a:pt x="278" y="83"/>
                                  </a:lnTo>
                                  <a:lnTo>
                                    <a:pt x="288" y="7"/>
                                  </a:lnTo>
                                  <a:lnTo>
                                    <a:pt x="289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9"/>
                        <wpg:cNvGrpSpPr>
                          <a:grpSpLocks/>
                        </wpg:cNvGrpSpPr>
                        <wpg:grpSpPr bwMode="auto">
                          <a:xfrm>
                            <a:off x="6945" y="-2096"/>
                            <a:ext cx="560" cy="631"/>
                            <a:chOff x="6945" y="-2096"/>
                            <a:chExt cx="560" cy="631"/>
                          </a:xfrm>
                        </wpg:grpSpPr>
                        <wps:wsp>
                          <wps:cNvPr id="297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2505" y="-18864"/>
                              <a:ext cx="560" cy="631"/>
                            </a:xfrm>
                            <a:custGeom>
                              <a:avLst/>
                              <a:gdLst>
                                <a:gd name="T0" fmla="*/ 220 w 560"/>
                                <a:gd name="T1" fmla="*/ -2096 h 631"/>
                                <a:gd name="T2" fmla="*/ 162 w 560"/>
                                <a:gd name="T3" fmla="*/ -2080 h 631"/>
                                <a:gd name="T4" fmla="*/ 155 w 560"/>
                                <a:gd name="T5" fmla="*/ -2071 h 631"/>
                                <a:gd name="T6" fmla="*/ 148 w 560"/>
                                <a:gd name="T7" fmla="*/ -2063 h 631"/>
                                <a:gd name="T8" fmla="*/ 127 w 560"/>
                                <a:gd name="T9" fmla="*/ -2003 h 631"/>
                                <a:gd name="T10" fmla="*/ 115 w 560"/>
                                <a:gd name="T11" fmla="*/ -1958 h 631"/>
                                <a:gd name="T12" fmla="*/ 110 w 560"/>
                                <a:gd name="T13" fmla="*/ -1938 h 631"/>
                                <a:gd name="T14" fmla="*/ 88 w 560"/>
                                <a:gd name="T15" fmla="*/ -1863 h 631"/>
                                <a:gd name="T16" fmla="*/ 68 w 560"/>
                                <a:gd name="T17" fmla="*/ -1805 h 631"/>
                                <a:gd name="T18" fmla="*/ 49 w 560"/>
                                <a:gd name="T19" fmla="*/ -1751 h 631"/>
                                <a:gd name="T20" fmla="*/ 43 w 560"/>
                                <a:gd name="T21" fmla="*/ -1734 h 631"/>
                                <a:gd name="T22" fmla="*/ 22 w 560"/>
                                <a:gd name="T23" fmla="*/ -1673 h 631"/>
                                <a:gd name="T24" fmla="*/ 6 w 560"/>
                                <a:gd name="T25" fmla="*/ -1615 h 631"/>
                                <a:gd name="T26" fmla="*/ 4 w 560"/>
                                <a:gd name="T27" fmla="*/ -1606 h 631"/>
                                <a:gd name="T28" fmla="*/ 0 w 560"/>
                                <a:gd name="T29" fmla="*/ -1567 h 631"/>
                                <a:gd name="T30" fmla="*/ 1 w 560"/>
                                <a:gd name="T31" fmla="*/ -1558 h 631"/>
                                <a:gd name="T32" fmla="*/ 34 w 560"/>
                                <a:gd name="T33" fmla="*/ -1485 h 631"/>
                                <a:gd name="T34" fmla="*/ 116 w 560"/>
                                <a:gd name="T35" fmla="*/ -1465 h 631"/>
                                <a:gd name="T36" fmla="*/ 133 w 560"/>
                                <a:gd name="T37" fmla="*/ -1471 h 631"/>
                                <a:gd name="T38" fmla="*/ 170 w 560"/>
                                <a:gd name="T39" fmla="*/ -1529 h 631"/>
                                <a:gd name="T40" fmla="*/ 186 w 560"/>
                                <a:gd name="T41" fmla="*/ -1592 h 631"/>
                                <a:gd name="T42" fmla="*/ 190 w 560"/>
                                <a:gd name="T43" fmla="*/ -1609 h 631"/>
                                <a:gd name="T44" fmla="*/ 204 w 560"/>
                                <a:gd name="T45" fmla="*/ -1668 h 631"/>
                                <a:gd name="T46" fmla="*/ 220 w 560"/>
                                <a:gd name="T47" fmla="*/ -1727 h 631"/>
                                <a:gd name="T48" fmla="*/ 240 w 560"/>
                                <a:gd name="T49" fmla="*/ -1784 h 631"/>
                                <a:gd name="T50" fmla="*/ 266 w 560"/>
                                <a:gd name="T51" fmla="*/ -1842 h 631"/>
                                <a:gd name="T52" fmla="*/ 297 w 560"/>
                                <a:gd name="T53" fmla="*/ -1893 h 631"/>
                                <a:gd name="T54" fmla="*/ 348 w 560"/>
                                <a:gd name="T55" fmla="*/ -1939 h 631"/>
                                <a:gd name="T56" fmla="*/ 560 w 560"/>
                                <a:gd name="T57" fmla="*/ -1939 h 631"/>
                                <a:gd name="T58" fmla="*/ 560 w 560"/>
                                <a:gd name="T59" fmla="*/ -1958 h 631"/>
                                <a:gd name="T60" fmla="*/ 558 w 560"/>
                                <a:gd name="T61" fmla="*/ -1977 h 631"/>
                                <a:gd name="T62" fmla="*/ 555 w 560"/>
                                <a:gd name="T63" fmla="*/ -1996 h 631"/>
                                <a:gd name="T64" fmla="*/ 549 w 560"/>
                                <a:gd name="T65" fmla="*/ -2014 h 631"/>
                                <a:gd name="T66" fmla="*/ 548 w 560"/>
                                <a:gd name="T67" fmla="*/ -2017 h 631"/>
                                <a:gd name="T68" fmla="*/ 276 w 560"/>
                                <a:gd name="T69" fmla="*/ -2017 h 631"/>
                                <a:gd name="T70" fmla="*/ 276 w 560"/>
                                <a:gd name="T71" fmla="*/ -2028 h 631"/>
                                <a:gd name="T72" fmla="*/ 274 w 560"/>
                                <a:gd name="T73" fmla="*/ -2050 h 631"/>
                                <a:gd name="T74" fmla="*/ 270 w 560"/>
                                <a:gd name="T75" fmla="*/ -2068 h 631"/>
                                <a:gd name="T76" fmla="*/ 263 w 560"/>
                                <a:gd name="T77" fmla="*/ -2085 h 631"/>
                                <a:gd name="T78" fmla="*/ 246 w 560"/>
                                <a:gd name="T79" fmla="*/ -2094 h 631"/>
                                <a:gd name="T80" fmla="*/ 220 w 560"/>
                                <a:gd name="T81" fmla="*/ -2096 h 63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60" h="631">
                                  <a:moveTo>
                                    <a:pt x="220" y="0"/>
                                  </a:moveTo>
                                  <a:lnTo>
                                    <a:pt x="162" y="16"/>
                                  </a:lnTo>
                                  <a:lnTo>
                                    <a:pt x="155" y="25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27" y="93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110" y="158"/>
                                  </a:lnTo>
                                  <a:lnTo>
                                    <a:pt x="88" y="233"/>
                                  </a:lnTo>
                                  <a:lnTo>
                                    <a:pt x="68" y="291"/>
                                  </a:lnTo>
                                  <a:lnTo>
                                    <a:pt x="49" y="345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423"/>
                                  </a:lnTo>
                                  <a:lnTo>
                                    <a:pt x="6" y="481"/>
                                  </a:lnTo>
                                  <a:lnTo>
                                    <a:pt x="4" y="490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1" y="538"/>
                                  </a:lnTo>
                                  <a:lnTo>
                                    <a:pt x="34" y="611"/>
                                  </a:lnTo>
                                  <a:lnTo>
                                    <a:pt x="116" y="631"/>
                                  </a:lnTo>
                                  <a:lnTo>
                                    <a:pt x="133" y="625"/>
                                  </a:lnTo>
                                  <a:lnTo>
                                    <a:pt x="170" y="567"/>
                                  </a:lnTo>
                                  <a:lnTo>
                                    <a:pt x="186" y="504"/>
                                  </a:lnTo>
                                  <a:lnTo>
                                    <a:pt x="190" y="487"/>
                                  </a:lnTo>
                                  <a:lnTo>
                                    <a:pt x="204" y="428"/>
                                  </a:lnTo>
                                  <a:lnTo>
                                    <a:pt x="220" y="369"/>
                                  </a:lnTo>
                                  <a:lnTo>
                                    <a:pt x="240" y="312"/>
                                  </a:lnTo>
                                  <a:lnTo>
                                    <a:pt x="266" y="254"/>
                                  </a:lnTo>
                                  <a:lnTo>
                                    <a:pt x="297" y="203"/>
                                  </a:lnTo>
                                  <a:lnTo>
                                    <a:pt x="348" y="157"/>
                                  </a:lnTo>
                                  <a:lnTo>
                                    <a:pt x="560" y="157"/>
                                  </a:lnTo>
                                  <a:lnTo>
                                    <a:pt x="560" y="138"/>
                                  </a:lnTo>
                                  <a:lnTo>
                                    <a:pt x="558" y="119"/>
                                  </a:lnTo>
                                  <a:lnTo>
                                    <a:pt x="555" y="100"/>
                                  </a:lnTo>
                                  <a:lnTo>
                                    <a:pt x="549" y="82"/>
                                  </a:lnTo>
                                  <a:lnTo>
                                    <a:pt x="548" y="79"/>
                                  </a:lnTo>
                                  <a:lnTo>
                                    <a:pt x="276" y="79"/>
                                  </a:lnTo>
                                  <a:lnTo>
                                    <a:pt x="276" y="68"/>
                                  </a:lnTo>
                                  <a:lnTo>
                                    <a:pt x="274" y="46"/>
                                  </a:lnTo>
                                  <a:lnTo>
                                    <a:pt x="270" y="28"/>
                                  </a:lnTo>
                                  <a:lnTo>
                                    <a:pt x="263" y="11"/>
                                  </a:lnTo>
                                  <a:lnTo>
                                    <a:pt x="246" y="2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1"/>
                        <wpg:cNvGrpSpPr>
                          <a:grpSpLocks/>
                        </wpg:cNvGrpSpPr>
                        <wpg:grpSpPr bwMode="auto">
                          <a:xfrm>
                            <a:off x="7221" y="-2096"/>
                            <a:ext cx="273" cy="79"/>
                            <a:chOff x="7221" y="-2096"/>
                            <a:chExt cx="273" cy="79"/>
                          </a:xfrm>
                        </wpg:grpSpPr>
                        <wps:wsp>
                          <wps:cNvPr id="299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72210" y="-20960"/>
                              <a:ext cx="273" cy="79"/>
                            </a:xfrm>
                            <a:custGeom>
                              <a:avLst/>
                              <a:gdLst>
                                <a:gd name="T0" fmla="*/ 141 w 273"/>
                                <a:gd name="T1" fmla="*/ -2096 h 79"/>
                                <a:gd name="T2" fmla="*/ 63 w 273"/>
                                <a:gd name="T3" fmla="*/ -2069 h 79"/>
                                <a:gd name="T4" fmla="*/ 0 w 273"/>
                                <a:gd name="T5" fmla="*/ -2017 h 79"/>
                                <a:gd name="T6" fmla="*/ 273 w 273"/>
                                <a:gd name="T7" fmla="*/ -2017 h 79"/>
                                <a:gd name="T8" fmla="*/ 242 w 273"/>
                                <a:gd name="T9" fmla="*/ -2068 h 79"/>
                                <a:gd name="T10" fmla="*/ 167 w 273"/>
                                <a:gd name="T11" fmla="*/ -2095 h 79"/>
                                <a:gd name="T12" fmla="*/ 141 w 273"/>
                                <a:gd name="T13" fmla="*/ -2096 h 7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3" h="79">
                                  <a:moveTo>
                                    <a:pt x="141" y="0"/>
                                  </a:moveTo>
                                  <a:lnTo>
                                    <a:pt x="63" y="2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73" y="79"/>
                                  </a:lnTo>
                                  <a:lnTo>
                                    <a:pt x="242" y="28"/>
                                  </a:lnTo>
                                  <a:lnTo>
                                    <a:pt x="167" y="1"/>
                                  </a:lnTo>
                                  <a:lnTo>
                                    <a:pt x="141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C28A8" id="Group 2" o:spid="_x0000_s1026" style="position:absolute;margin-left:319.2pt;margin-top:-105.3pt;width:56.55pt;height:34.2pt;z-index:-251656192;mso-position-horizontal-relative:page" coordorigin="6385,-2106" coordsize="1131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">
                <v:group id="Group 3" o:spid="_x0000_s1027" style="position:absolute;left:6395;top:-2096;width:503;height:649" coordorigin="6395,-2096" coordsize="503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4" o:spid="_x0000_s1028" style="position:absolute;left:57555;top:-18864;width:503;height:649;visibility:visible;mso-wrap-style:square;v-text-anchor:top" coordsize="503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" path="m273,l197,38,140,93,93,153,61,206,33,261,14,318,2,378,,425r,12l15,518r41,71l125,635r76,14l228,649r19,-3l305,624r61,-48l405,530r19,-28l178,502r-5,-5l166,485r-5,-17l159,444r,-11l170,371r18,-57l215,259r48,-65l315,155r188,l501,151,451,84,404,43,352,13,297,1,273,e" fillcolor="#636466" stroked="f">
                    <v:path arrowok="t" o:connecttype="custom" o:connectlocs="273,-2096;197,-2058;140,-2003;93,-1943;61,-1890;33,-1835;14,-1778;2,-1718;0,-1671;0,-1659;15,-1578;56,-1507;125,-1461;201,-1447;228,-1447;247,-1450;305,-1472;366,-1520;405,-1566;424,-1594;178,-1594;173,-1599;166,-1611;161,-1628;159,-1652;159,-1663;170,-1725;188,-1782;215,-1837;263,-1902;315,-1941;503,-1941;501,-1945;451,-2012;404,-2053;352,-2083;297,-2095;273,-2096" o:connectangles="0,0,0,0,0,0,0,0,0,0,0,0,0,0,0,0,0,0,0,0,0,0,0,0,0,0,0,0,0,0,0,0,0,0,0,0,0,0"/>
                    <o:lock v:ext="edit" verticies="t"/>
                  </v:shape>
                </v:group>
                <v:group id="Group 5" o:spid="_x0000_s1029" style="position:absolute;left:6579;top:-1941;width:330;height:348" coordorigin="6579,-1941" coordsize="33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6" o:spid="_x0000_s1030" style="position:absolute;left:65790;top:-19410;width:330;height:348;visibility:visible;mso-wrap-style:square;v-text-anchor:top" coordsize="33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" path="m319,l146,r6,4l155,14r3,16l158,51r,5l156,73r-4,24l148,116r-4,20l124,197,88,271,36,335,,348r240,l273,287r23,-55l319,157,330,78r,-23l328,33,323,13,319,e" fillcolor="#636466" stroked="f">
                    <v:path arrowok="t" o:connecttype="custom" o:connectlocs="319,-1941;146,-1941;152,-1937;155,-1927;155,-1927;158,-1911;158,-1890;158,-1885;156,-1868;152,-1844;148,-1825;144,-1805;124,-1744;88,-1670;36,-1606;0,-1593;240,-1593;273,-1654;296,-1709;319,-1784;330,-1863;330,-1886;328,-1908;323,-1928;319,-1941" o:connectangles="0,0,0,0,0,0,0,0,0,0,0,0,0,0,0,0,0,0,0,0,0,0,0,0,0"/>
                    <o:lock v:ext="edit" verticies="t"/>
                  </v:shape>
                </v:group>
                <v:group id="Group 7" o:spid="_x0000_s1031" style="position:absolute;left:7217;top:-1939;width:289;height:507" coordorigin="7217,-1939" coordsize="289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8" o:spid="_x0000_s1032" style="position:absolute;left:72170;top:-19390;width:289;height:507;visibility:visible;mso-wrap-style:square;v-text-anchor:top" coordsize="289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" path="m289,l97,r5,7l102,21,85,95,69,146r-5,18l46,222,25,297,8,359,,414r2,20l31,488r72,19l132,506r39,-50l189,395r5,-19l214,300r17,-58l255,164r5,-16l278,83,288,7,289,e" fillcolor="#636466" stroked="f">
                    <v:path arrowok="t" o:connecttype="custom" o:connectlocs="289,-1939;97,-1939;102,-1932;102,-1918;85,-1844;69,-1793;64,-1775;46,-1717;25,-1642;8,-1580;0,-1525;2,-1505;31,-1451;103,-1432;132,-1433;171,-1483;189,-1544;194,-1563;214,-1639;231,-1697;255,-1775;260,-1791;278,-1856;288,-1932;289,-1939" o:connectangles="0,0,0,0,0,0,0,0,0,0,0,0,0,0,0,0,0,0,0,0,0,0,0,0,0"/>
                    <o:lock v:ext="edit" verticies="t"/>
                  </v:shape>
                </v:group>
                <v:group id="Group 9" o:spid="_x0000_s1033" style="position:absolute;left:6945;top:-2096;width:560;height:631" coordorigin="6945,-2096" coordsize="560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10" o:spid="_x0000_s1034" style="position:absolute;left:62505;top:-18864;width:560;height:631;visibility:visible;mso-wrap-style:square;v-text-anchor:top" coordsize="560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" path="m220,l162,16r-7,9l148,33,127,93r-12,45l110,158,88,233,68,291,49,345r-6,17l22,423,6,481r-2,9l,529r1,9l34,611r82,20l133,625r37,-58l186,504r4,-17l204,428r16,-59l240,312r26,-58l297,203r51,-46l560,157r,-19l558,119r-3,-19l549,82r-1,-3l276,79r,-11l274,46,270,28,263,11,246,2,220,e" fillcolor="#636466" stroked="f">
                    <v:path arrowok="t" o:connecttype="custom" o:connectlocs="220,-2096;162,-2080;155,-2071;148,-2063;127,-2003;115,-1958;110,-1938;88,-1863;68,-1805;49,-1751;43,-1734;22,-1673;6,-1615;4,-1606;0,-1567;1,-1558;34,-1485;116,-1465;133,-1471;170,-1529;186,-1592;190,-1609;204,-1668;220,-1727;240,-1784;266,-1842;297,-1893;348,-1939;560,-1939;560,-1958;558,-1977;555,-1996;549,-2014;548,-2017;276,-2017;276,-2028;274,-2050;270,-2068;263,-2085;246,-2094;220,-2096" o:connectangles="0,0,0,0,0,0,0,0,0,0,0,0,0,0,0,0,0,0,0,0,0,0,0,0,0,0,0,0,0,0,0,0,0,0,0,0,0,0,0,0,0"/>
                    <o:lock v:ext="edit" verticies="t"/>
                  </v:shape>
                </v:group>
                <v:group id="Group 11" o:spid="_x0000_s1035" style="position:absolute;left:7221;top:-2096;width:273;height:79" coordorigin="7221,-2096" coordsize="27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12" o:spid="_x0000_s1036" style="position:absolute;left:72210;top:-20960;width:273;height:79;visibility:visible;mso-wrap-style:square;v-text-anchor:top" coordsize="27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" path="m141,l63,27,,79r273,l242,28,167,1,141,e" fillcolor="#636466" stroked="f">
                    <v:path arrowok="t" o:connecttype="custom" o:connectlocs="141,-2096;63,-2069;0,-2017;273,-2017;242,-2068;167,-2095;141,-2096" o:connectangles="0,0,0,0,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r w:rsidR="0042154B">
        <w:rPr>
          <w:noProof/>
          <w:color w:val="FF3399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975860</wp:posOffset>
                </wp:positionH>
                <wp:positionV relativeFrom="paragraph">
                  <wp:posOffset>-1537970</wp:posOffset>
                </wp:positionV>
                <wp:extent cx="969010" cy="640715"/>
                <wp:effectExtent l="0" t="12979400" r="44880530" b="0"/>
                <wp:wrapNone/>
                <wp:docPr id="75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010" cy="640715"/>
                          <a:chOff x="7836" y="-2423"/>
                          <a:chExt cx="1526" cy="1009"/>
                        </a:xfrm>
                      </wpg:grpSpPr>
                      <wpg:grpSp>
                        <wpg:cNvPr id="758" name="Group 14"/>
                        <wpg:cNvGrpSpPr>
                          <a:grpSpLocks/>
                        </wpg:cNvGrpSpPr>
                        <wpg:grpSpPr bwMode="auto">
                          <a:xfrm>
                            <a:off x="7846" y="-2285"/>
                            <a:ext cx="410" cy="840"/>
                            <a:chOff x="7846" y="-2285"/>
                            <a:chExt cx="410" cy="840"/>
                          </a:xfrm>
                        </wpg:grpSpPr>
                        <wps:wsp>
                          <wps:cNvPr id="759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78460" y="-22850"/>
                              <a:ext cx="410" cy="840"/>
                            </a:xfrm>
                            <a:custGeom>
                              <a:avLst/>
                              <a:gdLst>
                                <a:gd name="T0" fmla="*/ 247 w 410"/>
                                <a:gd name="T1" fmla="*/ -2285 h 840"/>
                                <a:gd name="T2" fmla="*/ 193 w 410"/>
                                <a:gd name="T3" fmla="*/ -2227 h 840"/>
                                <a:gd name="T4" fmla="*/ 168 w 410"/>
                                <a:gd name="T5" fmla="*/ -2151 h 840"/>
                                <a:gd name="T6" fmla="*/ 163 w 410"/>
                                <a:gd name="T7" fmla="*/ -2132 h 840"/>
                                <a:gd name="T8" fmla="*/ 144 w 410"/>
                                <a:gd name="T9" fmla="*/ -2073 h 840"/>
                                <a:gd name="T10" fmla="*/ 94 w 410"/>
                                <a:gd name="T11" fmla="*/ -2062 h 840"/>
                                <a:gd name="T12" fmla="*/ 82 w 410"/>
                                <a:gd name="T13" fmla="*/ -2059 h 840"/>
                                <a:gd name="T14" fmla="*/ 72 w 410"/>
                                <a:gd name="T15" fmla="*/ -2056 h 840"/>
                                <a:gd name="T16" fmla="*/ 62 w 410"/>
                                <a:gd name="T17" fmla="*/ -2052 h 840"/>
                                <a:gd name="T18" fmla="*/ 54 w 410"/>
                                <a:gd name="T19" fmla="*/ -2047 h 840"/>
                                <a:gd name="T20" fmla="*/ 40 w 410"/>
                                <a:gd name="T21" fmla="*/ -2034 h 840"/>
                                <a:gd name="T22" fmla="*/ 36 w 410"/>
                                <a:gd name="T23" fmla="*/ -2024 h 840"/>
                                <a:gd name="T24" fmla="*/ 36 w 410"/>
                                <a:gd name="T25" fmla="*/ -2000 h 840"/>
                                <a:gd name="T26" fmla="*/ 38 w 410"/>
                                <a:gd name="T27" fmla="*/ -1990 h 840"/>
                                <a:gd name="T28" fmla="*/ 46 w 410"/>
                                <a:gd name="T29" fmla="*/ -1970 h 840"/>
                                <a:gd name="T30" fmla="*/ 51 w 410"/>
                                <a:gd name="T31" fmla="*/ -1960 h 840"/>
                                <a:gd name="T32" fmla="*/ 57 w 410"/>
                                <a:gd name="T33" fmla="*/ -1952 h 840"/>
                                <a:gd name="T34" fmla="*/ 63 w 410"/>
                                <a:gd name="T35" fmla="*/ -1943 h 840"/>
                                <a:gd name="T36" fmla="*/ 69 w 410"/>
                                <a:gd name="T37" fmla="*/ -1936 h 840"/>
                                <a:gd name="T38" fmla="*/ 83 w 410"/>
                                <a:gd name="T39" fmla="*/ -1923 h 840"/>
                                <a:gd name="T40" fmla="*/ 89 w 410"/>
                                <a:gd name="T41" fmla="*/ -1918 h 840"/>
                                <a:gd name="T42" fmla="*/ 93 w 410"/>
                                <a:gd name="T43" fmla="*/ -1907 h 840"/>
                                <a:gd name="T44" fmla="*/ 76 w 410"/>
                                <a:gd name="T45" fmla="*/ -1849 h 840"/>
                                <a:gd name="T46" fmla="*/ 29 w 410"/>
                                <a:gd name="T47" fmla="*/ -1718 h 840"/>
                                <a:gd name="T48" fmla="*/ 23 w 410"/>
                                <a:gd name="T49" fmla="*/ -1700 h 840"/>
                                <a:gd name="T50" fmla="*/ 7 w 410"/>
                                <a:gd name="T51" fmla="*/ -1641 h 840"/>
                                <a:gd name="T52" fmla="*/ 0 w 410"/>
                                <a:gd name="T53" fmla="*/ -1559 h 840"/>
                                <a:gd name="T54" fmla="*/ 3 w 410"/>
                                <a:gd name="T55" fmla="*/ -1540 h 840"/>
                                <a:gd name="T56" fmla="*/ 29 w 410"/>
                                <a:gd name="T57" fmla="*/ -1483 h 840"/>
                                <a:gd name="T58" fmla="*/ 80 w 410"/>
                                <a:gd name="T59" fmla="*/ -1451 h 840"/>
                                <a:gd name="T60" fmla="*/ 122 w 410"/>
                                <a:gd name="T61" fmla="*/ -1445 h 840"/>
                                <a:gd name="T62" fmla="*/ 136 w 410"/>
                                <a:gd name="T63" fmla="*/ -1445 h 840"/>
                                <a:gd name="T64" fmla="*/ 184 w 410"/>
                                <a:gd name="T65" fmla="*/ -1483 h 840"/>
                                <a:gd name="T66" fmla="*/ 188 w 410"/>
                                <a:gd name="T67" fmla="*/ -1505 h 840"/>
                                <a:gd name="T68" fmla="*/ 188 w 410"/>
                                <a:gd name="T69" fmla="*/ -1521 h 840"/>
                                <a:gd name="T70" fmla="*/ 187 w 410"/>
                                <a:gd name="T71" fmla="*/ -1533 h 840"/>
                                <a:gd name="T72" fmla="*/ 184 w 410"/>
                                <a:gd name="T73" fmla="*/ -1555 h 840"/>
                                <a:gd name="T74" fmla="*/ 183 w 410"/>
                                <a:gd name="T75" fmla="*/ -1567 h 840"/>
                                <a:gd name="T76" fmla="*/ 183 w 410"/>
                                <a:gd name="T77" fmla="*/ -1589 h 840"/>
                                <a:gd name="T78" fmla="*/ 183 w 410"/>
                                <a:gd name="T79" fmla="*/ -1598 h 840"/>
                                <a:gd name="T80" fmla="*/ 199 w 410"/>
                                <a:gd name="T81" fmla="*/ -1676 h 840"/>
                                <a:gd name="T82" fmla="*/ 216 w 410"/>
                                <a:gd name="T83" fmla="*/ -1739 h 840"/>
                                <a:gd name="T84" fmla="*/ 235 w 410"/>
                                <a:gd name="T85" fmla="*/ -1812 h 840"/>
                                <a:gd name="T86" fmla="*/ 259 w 410"/>
                                <a:gd name="T87" fmla="*/ -1888 h 840"/>
                                <a:gd name="T88" fmla="*/ 307 w 410"/>
                                <a:gd name="T89" fmla="*/ -1934 h 840"/>
                                <a:gd name="T90" fmla="*/ 327 w 410"/>
                                <a:gd name="T91" fmla="*/ -1937 h 840"/>
                                <a:gd name="T92" fmla="*/ 398 w 410"/>
                                <a:gd name="T93" fmla="*/ -1964 h 840"/>
                                <a:gd name="T94" fmla="*/ 410 w 410"/>
                                <a:gd name="T95" fmla="*/ -2004 h 840"/>
                                <a:gd name="T96" fmla="*/ 405 w 410"/>
                                <a:gd name="T97" fmla="*/ -2020 h 840"/>
                                <a:gd name="T98" fmla="*/ 358 w 410"/>
                                <a:gd name="T99" fmla="*/ -2067 h 840"/>
                                <a:gd name="T100" fmla="*/ 314 w 410"/>
                                <a:gd name="T101" fmla="*/ -2073 h 840"/>
                                <a:gd name="T102" fmla="*/ 319 w 410"/>
                                <a:gd name="T103" fmla="*/ -2091 h 840"/>
                                <a:gd name="T104" fmla="*/ 341 w 410"/>
                                <a:gd name="T105" fmla="*/ -2152 h 840"/>
                                <a:gd name="T106" fmla="*/ 345 w 410"/>
                                <a:gd name="T107" fmla="*/ -2162 h 840"/>
                                <a:gd name="T108" fmla="*/ 348 w 410"/>
                                <a:gd name="T109" fmla="*/ -2171 h 840"/>
                                <a:gd name="T110" fmla="*/ 351 w 410"/>
                                <a:gd name="T111" fmla="*/ -2179 h 840"/>
                                <a:gd name="T112" fmla="*/ 353 w 410"/>
                                <a:gd name="T113" fmla="*/ -2185 h 840"/>
                                <a:gd name="T114" fmla="*/ 355 w 410"/>
                                <a:gd name="T115" fmla="*/ -2191 h 840"/>
                                <a:gd name="T116" fmla="*/ 356 w 410"/>
                                <a:gd name="T117" fmla="*/ -2197 h 840"/>
                                <a:gd name="T118" fmla="*/ 356 w 410"/>
                                <a:gd name="T119" fmla="*/ -2208 h 840"/>
                                <a:gd name="T120" fmla="*/ 308 w 410"/>
                                <a:gd name="T121" fmla="*/ -2268 h 840"/>
                                <a:gd name="T122" fmla="*/ 270 w 410"/>
                                <a:gd name="T123" fmla="*/ -2284 h 840"/>
                                <a:gd name="T124" fmla="*/ 247 w 410"/>
                                <a:gd name="T125" fmla="*/ -2285 h 840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0" h="840">
                                  <a:moveTo>
                                    <a:pt x="247" y="0"/>
                                  </a:moveTo>
                                  <a:lnTo>
                                    <a:pt x="193" y="58"/>
                                  </a:lnTo>
                                  <a:lnTo>
                                    <a:pt x="168" y="134"/>
                                  </a:lnTo>
                                  <a:lnTo>
                                    <a:pt x="163" y="153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94" y="223"/>
                                  </a:lnTo>
                                  <a:lnTo>
                                    <a:pt x="82" y="226"/>
                                  </a:lnTo>
                                  <a:lnTo>
                                    <a:pt x="72" y="229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40" y="251"/>
                                  </a:lnTo>
                                  <a:lnTo>
                                    <a:pt x="36" y="261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38" y="295"/>
                                  </a:lnTo>
                                  <a:lnTo>
                                    <a:pt x="46" y="315"/>
                                  </a:lnTo>
                                  <a:lnTo>
                                    <a:pt x="51" y="325"/>
                                  </a:lnTo>
                                  <a:lnTo>
                                    <a:pt x="57" y="333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9" y="349"/>
                                  </a:lnTo>
                                  <a:lnTo>
                                    <a:pt x="83" y="362"/>
                                  </a:lnTo>
                                  <a:lnTo>
                                    <a:pt x="89" y="367"/>
                                  </a:lnTo>
                                  <a:lnTo>
                                    <a:pt x="93" y="378"/>
                                  </a:lnTo>
                                  <a:lnTo>
                                    <a:pt x="76" y="436"/>
                                  </a:lnTo>
                                  <a:lnTo>
                                    <a:pt x="29" y="567"/>
                                  </a:lnTo>
                                  <a:lnTo>
                                    <a:pt x="23" y="585"/>
                                  </a:lnTo>
                                  <a:lnTo>
                                    <a:pt x="7" y="644"/>
                                  </a:lnTo>
                                  <a:lnTo>
                                    <a:pt x="0" y="726"/>
                                  </a:lnTo>
                                  <a:lnTo>
                                    <a:pt x="3" y="745"/>
                                  </a:lnTo>
                                  <a:lnTo>
                                    <a:pt x="29" y="802"/>
                                  </a:lnTo>
                                  <a:lnTo>
                                    <a:pt x="80" y="834"/>
                                  </a:lnTo>
                                  <a:lnTo>
                                    <a:pt x="122" y="840"/>
                                  </a:lnTo>
                                  <a:lnTo>
                                    <a:pt x="136" y="840"/>
                                  </a:lnTo>
                                  <a:lnTo>
                                    <a:pt x="184" y="802"/>
                                  </a:lnTo>
                                  <a:lnTo>
                                    <a:pt x="188" y="780"/>
                                  </a:lnTo>
                                  <a:lnTo>
                                    <a:pt x="188" y="764"/>
                                  </a:lnTo>
                                  <a:lnTo>
                                    <a:pt x="187" y="752"/>
                                  </a:lnTo>
                                  <a:lnTo>
                                    <a:pt x="184" y="730"/>
                                  </a:lnTo>
                                  <a:lnTo>
                                    <a:pt x="183" y="718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83" y="687"/>
                                  </a:lnTo>
                                  <a:lnTo>
                                    <a:pt x="199" y="609"/>
                                  </a:lnTo>
                                  <a:lnTo>
                                    <a:pt x="216" y="546"/>
                                  </a:lnTo>
                                  <a:lnTo>
                                    <a:pt x="235" y="473"/>
                                  </a:lnTo>
                                  <a:lnTo>
                                    <a:pt x="259" y="397"/>
                                  </a:lnTo>
                                  <a:lnTo>
                                    <a:pt x="307" y="351"/>
                                  </a:lnTo>
                                  <a:lnTo>
                                    <a:pt x="327" y="348"/>
                                  </a:lnTo>
                                  <a:lnTo>
                                    <a:pt x="398" y="321"/>
                                  </a:lnTo>
                                  <a:lnTo>
                                    <a:pt x="410" y="281"/>
                                  </a:lnTo>
                                  <a:lnTo>
                                    <a:pt x="405" y="265"/>
                                  </a:lnTo>
                                  <a:lnTo>
                                    <a:pt x="358" y="218"/>
                                  </a:lnTo>
                                  <a:lnTo>
                                    <a:pt x="314" y="212"/>
                                  </a:lnTo>
                                  <a:lnTo>
                                    <a:pt x="319" y="194"/>
                                  </a:lnTo>
                                  <a:lnTo>
                                    <a:pt x="341" y="133"/>
                                  </a:lnTo>
                                  <a:lnTo>
                                    <a:pt x="345" y="123"/>
                                  </a:lnTo>
                                  <a:lnTo>
                                    <a:pt x="348" y="114"/>
                                  </a:lnTo>
                                  <a:lnTo>
                                    <a:pt x="351" y="106"/>
                                  </a:lnTo>
                                  <a:lnTo>
                                    <a:pt x="353" y="100"/>
                                  </a:lnTo>
                                  <a:lnTo>
                                    <a:pt x="355" y="94"/>
                                  </a:lnTo>
                                  <a:lnTo>
                                    <a:pt x="356" y="88"/>
                                  </a:lnTo>
                                  <a:lnTo>
                                    <a:pt x="356" y="77"/>
                                  </a:lnTo>
                                  <a:lnTo>
                                    <a:pt x="308" y="17"/>
                                  </a:lnTo>
                                  <a:lnTo>
                                    <a:pt x="270" y="1"/>
                                  </a:ln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16"/>
                        <wpg:cNvGrpSpPr>
                          <a:grpSpLocks/>
                        </wpg:cNvGrpSpPr>
                        <wpg:grpSpPr bwMode="auto">
                          <a:xfrm>
                            <a:off x="8221" y="-2413"/>
                            <a:ext cx="558" cy="989"/>
                            <a:chOff x="8221" y="-2413"/>
                            <a:chExt cx="558" cy="989"/>
                          </a:xfrm>
                        </wpg:grpSpPr>
                        <wps:wsp>
                          <wps:cNvPr id="761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74262" y="-21232"/>
                              <a:ext cx="558" cy="989"/>
                            </a:xfrm>
                            <a:custGeom>
                              <a:avLst/>
                              <a:gdLst>
                                <a:gd name="T0" fmla="*/ 558 w 558"/>
                                <a:gd name="T1" fmla="*/ -2413 h 989"/>
                                <a:gd name="T2" fmla="*/ 178 w 558"/>
                                <a:gd name="T3" fmla="*/ -2413 h 989"/>
                                <a:gd name="T4" fmla="*/ 188 w 558"/>
                                <a:gd name="T5" fmla="*/ -2409 h 989"/>
                                <a:gd name="T6" fmla="*/ 204 w 558"/>
                                <a:gd name="T7" fmla="*/ -2391 h 989"/>
                                <a:gd name="T8" fmla="*/ 206 w 558"/>
                                <a:gd name="T9" fmla="*/ -2372 h 989"/>
                                <a:gd name="T10" fmla="*/ 206 w 558"/>
                                <a:gd name="T11" fmla="*/ -2333 h 989"/>
                                <a:gd name="T12" fmla="*/ 204 w 558"/>
                                <a:gd name="T13" fmla="*/ -2297 h 989"/>
                                <a:gd name="T14" fmla="*/ 182 w 558"/>
                                <a:gd name="T15" fmla="*/ -2178 h 989"/>
                                <a:gd name="T16" fmla="*/ 149 w 558"/>
                                <a:gd name="T17" fmla="*/ -2060 h 989"/>
                                <a:gd name="T18" fmla="*/ 98 w 558"/>
                                <a:gd name="T19" fmla="*/ -1910 h 989"/>
                                <a:gd name="T20" fmla="*/ 6 w 558"/>
                                <a:gd name="T21" fmla="*/ -1663 h 989"/>
                                <a:gd name="T22" fmla="*/ 0 w 558"/>
                                <a:gd name="T23" fmla="*/ -1645 h 989"/>
                                <a:gd name="T24" fmla="*/ 45 w 558"/>
                                <a:gd name="T25" fmla="*/ -1506 h 989"/>
                                <a:gd name="T26" fmla="*/ 161 w 558"/>
                                <a:gd name="T27" fmla="*/ -1430 h 989"/>
                                <a:gd name="T28" fmla="*/ 184 w 558"/>
                                <a:gd name="T29" fmla="*/ -1424 h 989"/>
                                <a:gd name="T30" fmla="*/ 223 w 558"/>
                                <a:gd name="T31" fmla="*/ -1424 h 989"/>
                                <a:gd name="T32" fmla="*/ 313 w 558"/>
                                <a:gd name="T33" fmla="*/ -1518 h 989"/>
                                <a:gd name="T34" fmla="*/ 360 w 558"/>
                                <a:gd name="T35" fmla="*/ -1643 h 989"/>
                                <a:gd name="T36" fmla="*/ 403 w 558"/>
                                <a:gd name="T37" fmla="*/ -1775 h 989"/>
                                <a:gd name="T38" fmla="*/ 448 w 558"/>
                                <a:gd name="T39" fmla="*/ -1916 h 989"/>
                                <a:gd name="T40" fmla="*/ 460 w 558"/>
                                <a:gd name="T41" fmla="*/ -1955 h 989"/>
                                <a:gd name="T42" fmla="*/ 472 w 558"/>
                                <a:gd name="T43" fmla="*/ -1992 h 989"/>
                                <a:gd name="T44" fmla="*/ 484 w 558"/>
                                <a:gd name="T45" fmla="*/ -2029 h 989"/>
                                <a:gd name="T46" fmla="*/ 493 w 558"/>
                                <a:gd name="T47" fmla="*/ -2062 h 989"/>
                                <a:gd name="T48" fmla="*/ 505 w 558"/>
                                <a:gd name="T49" fmla="*/ -2098 h 989"/>
                                <a:gd name="T50" fmla="*/ 535 w 558"/>
                                <a:gd name="T51" fmla="*/ -2215 h 989"/>
                                <a:gd name="T52" fmla="*/ 554 w 558"/>
                                <a:gd name="T53" fmla="*/ -2337 h 989"/>
                                <a:gd name="T54" fmla="*/ 556 w 558"/>
                                <a:gd name="T55" fmla="*/ -2370 h 989"/>
                                <a:gd name="T56" fmla="*/ 558 w 558"/>
                                <a:gd name="T57" fmla="*/ -2413 h 989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58" h="989">
                                  <a:moveTo>
                                    <a:pt x="558" y="0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204" y="22"/>
                                  </a:lnTo>
                                  <a:lnTo>
                                    <a:pt x="206" y="41"/>
                                  </a:lnTo>
                                  <a:lnTo>
                                    <a:pt x="206" y="80"/>
                                  </a:lnTo>
                                  <a:lnTo>
                                    <a:pt x="204" y="116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49" y="353"/>
                                  </a:lnTo>
                                  <a:lnTo>
                                    <a:pt x="98" y="503"/>
                                  </a:lnTo>
                                  <a:lnTo>
                                    <a:pt x="6" y="750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45" y="907"/>
                                  </a:lnTo>
                                  <a:lnTo>
                                    <a:pt x="161" y="983"/>
                                  </a:lnTo>
                                  <a:lnTo>
                                    <a:pt x="184" y="989"/>
                                  </a:lnTo>
                                  <a:lnTo>
                                    <a:pt x="223" y="989"/>
                                  </a:lnTo>
                                  <a:lnTo>
                                    <a:pt x="313" y="895"/>
                                  </a:lnTo>
                                  <a:lnTo>
                                    <a:pt x="360" y="770"/>
                                  </a:lnTo>
                                  <a:lnTo>
                                    <a:pt x="403" y="638"/>
                                  </a:lnTo>
                                  <a:lnTo>
                                    <a:pt x="448" y="497"/>
                                  </a:lnTo>
                                  <a:lnTo>
                                    <a:pt x="460" y="458"/>
                                  </a:lnTo>
                                  <a:lnTo>
                                    <a:pt x="472" y="421"/>
                                  </a:lnTo>
                                  <a:lnTo>
                                    <a:pt x="484" y="384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505" y="315"/>
                                  </a:lnTo>
                                  <a:lnTo>
                                    <a:pt x="535" y="198"/>
                                  </a:lnTo>
                                  <a:lnTo>
                                    <a:pt x="554" y="76"/>
                                  </a:lnTo>
                                  <a:lnTo>
                                    <a:pt x="556" y="43"/>
                                  </a:lnTo>
                                  <a:lnTo>
                                    <a:pt x="558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73989" y="-21717"/>
                              <a:ext cx="558" cy="989"/>
                            </a:xfrm>
                            <a:custGeom>
                              <a:avLst/>
                              <a:gdLst>
                                <a:gd name="T0" fmla="*/ 290 w 558"/>
                                <a:gd name="T1" fmla="*/ -2413 h 989"/>
                                <a:gd name="T2" fmla="*/ 275 w 558"/>
                                <a:gd name="T3" fmla="*/ -2413 h 989"/>
                                <a:gd name="T4" fmla="*/ 263 w 558"/>
                                <a:gd name="T5" fmla="*/ -2409 h 989"/>
                                <a:gd name="T6" fmla="*/ 227 w 558"/>
                                <a:gd name="T7" fmla="*/ -2348 h 989"/>
                                <a:gd name="T8" fmla="*/ 223 w 558"/>
                                <a:gd name="T9" fmla="*/ -2317 h 989"/>
                                <a:gd name="T10" fmla="*/ 221 w 558"/>
                                <a:gd name="T11" fmla="*/ -2310 h 989"/>
                                <a:gd name="T12" fmla="*/ 203 w 558"/>
                                <a:gd name="T13" fmla="*/ -2246 h 989"/>
                                <a:gd name="T14" fmla="*/ 181 w 558"/>
                                <a:gd name="T15" fmla="*/ -2172 h 989"/>
                                <a:gd name="T16" fmla="*/ 149 w 558"/>
                                <a:gd name="T17" fmla="*/ -2068 h 989"/>
                                <a:gd name="T18" fmla="*/ 122 w 558"/>
                                <a:gd name="T19" fmla="*/ -1981 h 989"/>
                                <a:gd name="T20" fmla="*/ 99 w 558"/>
                                <a:gd name="T21" fmla="*/ -1904 h 989"/>
                                <a:gd name="T22" fmla="*/ 73 w 558"/>
                                <a:gd name="T23" fmla="*/ -1818 h 989"/>
                                <a:gd name="T24" fmla="*/ 52 w 558"/>
                                <a:gd name="T25" fmla="*/ -1745 h 989"/>
                                <a:gd name="T26" fmla="*/ 27 w 558"/>
                                <a:gd name="T27" fmla="*/ -1657 h 989"/>
                                <a:gd name="T28" fmla="*/ 10 w 558"/>
                                <a:gd name="T29" fmla="*/ -1595 h 989"/>
                                <a:gd name="T30" fmla="*/ 0 w 558"/>
                                <a:gd name="T31" fmla="*/ -1551 h 989"/>
                                <a:gd name="T32" fmla="*/ 0 w 558"/>
                                <a:gd name="T33" fmla="*/ -1535 h 989"/>
                                <a:gd name="T34" fmla="*/ 31 w 558"/>
                                <a:gd name="T35" fmla="*/ -1458 h 989"/>
                                <a:gd name="T36" fmla="*/ 90 w 558"/>
                                <a:gd name="T37" fmla="*/ -1425 h 989"/>
                                <a:gd name="T38" fmla="*/ 97 w 558"/>
                                <a:gd name="T39" fmla="*/ -1424 h 989"/>
                                <a:gd name="T40" fmla="*/ 108 w 558"/>
                                <a:gd name="T41" fmla="*/ -1424 h 989"/>
                                <a:gd name="T42" fmla="*/ 152 w 558"/>
                                <a:gd name="T43" fmla="*/ -1482 h 989"/>
                                <a:gd name="T44" fmla="*/ 175 w 558"/>
                                <a:gd name="T45" fmla="*/ -1542 h 989"/>
                                <a:gd name="T46" fmla="*/ 192 w 558"/>
                                <a:gd name="T47" fmla="*/ -1603 h 989"/>
                                <a:gd name="T48" fmla="*/ 197 w 558"/>
                                <a:gd name="T49" fmla="*/ -1622 h 989"/>
                                <a:gd name="T50" fmla="*/ 203 w 558"/>
                                <a:gd name="T51" fmla="*/ -1642 h 989"/>
                                <a:gd name="T52" fmla="*/ 222 w 558"/>
                                <a:gd name="T53" fmla="*/ -1702 h 989"/>
                                <a:gd name="T54" fmla="*/ 247 w 558"/>
                                <a:gd name="T55" fmla="*/ -1762 h 989"/>
                                <a:gd name="T56" fmla="*/ 286 w 558"/>
                                <a:gd name="T57" fmla="*/ -1836 h 989"/>
                                <a:gd name="T58" fmla="*/ 342 w 558"/>
                                <a:gd name="T59" fmla="*/ -1897 h 989"/>
                                <a:gd name="T60" fmla="*/ 359 w 558"/>
                                <a:gd name="T61" fmla="*/ -1901 h 989"/>
                                <a:gd name="T62" fmla="*/ 558 w 558"/>
                                <a:gd name="T63" fmla="*/ -1901 h 989"/>
                                <a:gd name="T64" fmla="*/ 558 w 558"/>
                                <a:gd name="T65" fmla="*/ -1926 h 989"/>
                                <a:gd name="T66" fmla="*/ 556 w 558"/>
                                <a:gd name="T67" fmla="*/ -1945 h 989"/>
                                <a:gd name="T68" fmla="*/ 554 w 558"/>
                                <a:gd name="T69" fmla="*/ -1967 h 989"/>
                                <a:gd name="T70" fmla="*/ 550 w 558"/>
                                <a:gd name="T71" fmla="*/ -1984 h 989"/>
                                <a:gd name="T72" fmla="*/ 290 w 558"/>
                                <a:gd name="T73" fmla="*/ -1984 h 989"/>
                                <a:gd name="T74" fmla="*/ 295 w 558"/>
                                <a:gd name="T75" fmla="*/ -2001 h 989"/>
                                <a:gd name="T76" fmla="*/ 316 w 558"/>
                                <a:gd name="T77" fmla="*/ -2062 h 989"/>
                                <a:gd name="T78" fmla="*/ 347 w 558"/>
                                <a:gd name="T79" fmla="*/ -2138 h 989"/>
                                <a:gd name="T80" fmla="*/ 355 w 558"/>
                                <a:gd name="T81" fmla="*/ -2158 h 989"/>
                                <a:gd name="T82" fmla="*/ 378 w 558"/>
                                <a:gd name="T83" fmla="*/ -2218 h 989"/>
                                <a:gd name="T84" fmla="*/ 396 w 558"/>
                                <a:gd name="T85" fmla="*/ -2280 h 989"/>
                                <a:gd name="T86" fmla="*/ 398 w 558"/>
                                <a:gd name="T87" fmla="*/ -2296 h 989"/>
                                <a:gd name="T88" fmla="*/ 398 w 558"/>
                                <a:gd name="T89" fmla="*/ -2306 h 989"/>
                                <a:gd name="T90" fmla="*/ 378 w 558"/>
                                <a:gd name="T91" fmla="*/ -2368 h 989"/>
                                <a:gd name="T92" fmla="*/ 311 w 558"/>
                                <a:gd name="T93" fmla="*/ -2411 h 989"/>
                                <a:gd name="T94" fmla="*/ 290 w 558"/>
                                <a:gd name="T95" fmla="*/ -2413 h 989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</a:gdLst>
                              <a:ahLst/>
                              <a:cxnLst>
                                <a:cxn ang="T96">
                                  <a:pos x="T0" y="T1"/>
                                </a:cxn>
                                <a:cxn ang="T97">
                                  <a:pos x="T2" y="T3"/>
                                </a:cxn>
                                <a:cxn ang="T98">
                                  <a:pos x="T4" y="T5"/>
                                </a:cxn>
                                <a:cxn ang="T99">
                                  <a:pos x="T6" y="T7"/>
                                </a:cxn>
                                <a:cxn ang="T100">
                                  <a:pos x="T8" y="T9"/>
                                </a:cxn>
                                <a:cxn ang="T101">
                                  <a:pos x="T10" y="T11"/>
                                </a:cxn>
                                <a:cxn ang="T102">
                                  <a:pos x="T12" y="T13"/>
                                </a:cxn>
                                <a:cxn ang="T103">
                                  <a:pos x="T14" y="T15"/>
                                </a:cxn>
                                <a:cxn ang="T104">
                                  <a:pos x="T16" y="T17"/>
                                </a:cxn>
                                <a:cxn ang="T105">
                                  <a:pos x="T18" y="T19"/>
                                </a:cxn>
                                <a:cxn ang="T106">
                                  <a:pos x="T20" y="T21"/>
                                </a:cxn>
                                <a:cxn ang="T107">
                                  <a:pos x="T22" y="T23"/>
                                </a:cxn>
                                <a:cxn ang="T108">
                                  <a:pos x="T24" y="T25"/>
                                </a:cxn>
                                <a:cxn ang="T109">
                                  <a:pos x="T26" y="T27"/>
                                </a:cxn>
                                <a:cxn ang="T110">
                                  <a:pos x="T28" y="T29"/>
                                </a:cxn>
                                <a:cxn ang="T111">
                                  <a:pos x="T30" y="T31"/>
                                </a:cxn>
                                <a:cxn ang="T112">
                                  <a:pos x="T32" y="T33"/>
                                </a:cxn>
                                <a:cxn ang="T113">
                                  <a:pos x="T34" y="T35"/>
                                </a:cxn>
                                <a:cxn ang="T114">
                                  <a:pos x="T36" y="T37"/>
                                </a:cxn>
                                <a:cxn ang="T115">
                                  <a:pos x="T38" y="T39"/>
                                </a:cxn>
                                <a:cxn ang="T116">
                                  <a:pos x="T40" y="T41"/>
                                </a:cxn>
                                <a:cxn ang="T117">
                                  <a:pos x="T42" y="T43"/>
                                </a:cxn>
                                <a:cxn ang="T118">
                                  <a:pos x="T44" y="T45"/>
                                </a:cxn>
                                <a:cxn ang="T119">
                                  <a:pos x="T46" y="T47"/>
                                </a:cxn>
                                <a:cxn ang="T120">
                                  <a:pos x="T48" y="T49"/>
                                </a:cxn>
                                <a:cxn ang="T121">
                                  <a:pos x="T50" y="T51"/>
                                </a:cxn>
                                <a:cxn ang="T122">
                                  <a:pos x="T52" y="T53"/>
                                </a:cxn>
                                <a:cxn ang="T123">
                                  <a:pos x="T54" y="T55"/>
                                </a:cxn>
                                <a:cxn ang="T124">
                                  <a:pos x="T56" y="T57"/>
                                </a:cxn>
                                <a:cxn ang="T125">
                                  <a:pos x="T58" y="T59"/>
                                </a:cxn>
                                <a:cxn ang="T126">
                                  <a:pos x="T60" y="T61"/>
                                </a:cxn>
                                <a:cxn ang="T127">
                                  <a:pos x="T62" y="T63"/>
                                </a:cxn>
                                <a:cxn ang="T128">
                                  <a:pos x="T64" y="T65"/>
                                </a:cxn>
                                <a:cxn ang="T129">
                                  <a:pos x="T66" y="T67"/>
                                </a:cxn>
                                <a:cxn ang="T130">
                                  <a:pos x="T68" y="T69"/>
                                </a:cxn>
                                <a:cxn ang="T131">
                                  <a:pos x="T70" y="T71"/>
                                </a:cxn>
                                <a:cxn ang="T132">
                                  <a:pos x="T72" y="T73"/>
                                </a:cxn>
                                <a:cxn ang="T133">
                                  <a:pos x="T74" y="T75"/>
                                </a:cxn>
                                <a:cxn ang="T134">
                                  <a:pos x="T76" y="T77"/>
                                </a:cxn>
                                <a:cxn ang="T135">
                                  <a:pos x="T78" y="T79"/>
                                </a:cxn>
                                <a:cxn ang="T136">
                                  <a:pos x="T80" y="T81"/>
                                </a:cxn>
                                <a:cxn ang="T137">
                                  <a:pos x="T82" y="T83"/>
                                </a:cxn>
                                <a:cxn ang="T138">
                                  <a:pos x="T84" y="T85"/>
                                </a:cxn>
                                <a:cxn ang="T139">
                                  <a:pos x="T86" y="T87"/>
                                </a:cxn>
                                <a:cxn ang="T140">
                                  <a:pos x="T88" y="T89"/>
                                </a:cxn>
                                <a:cxn ang="T141">
                                  <a:pos x="T90" y="T91"/>
                                </a:cxn>
                                <a:cxn ang="T142">
                                  <a:pos x="T92" y="T93"/>
                                </a:cxn>
                                <a:cxn ang="T143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58" h="989">
                                  <a:moveTo>
                                    <a:pt x="290" y="0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63" y="4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223" y="96"/>
                                  </a:lnTo>
                                  <a:lnTo>
                                    <a:pt x="221" y="103"/>
                                  </a:lnTo>
                                  <a:lnTo>
                                    <a:pt x="203" y="167"/>
                                  </a:lnTo>
                                  <a:lnTo>
                                    <a:pt x="181" y="241"/>
                                  </a:lnTo>
                                  <a:lnTo>
                                    <a:pt x="149" y="345"/>
                                  </a:lnTo>
                                  <a:lnTo>
                                    <a:pt x="122" y="432"/>
                                  </a:lnTo>
                                  <a:lnTo>
                                    <a:pt x="99" y="509"/>
                                  </a:lnTo>
                                  <a:lnTo>
                                    <a:pt x="73" y="595"/>
                                  </a:lnTo>
                                  <a:lnTo>
                                    <a:pt x="52" y="668"/>
                                  </a:lnTo>
                                  <a:lnTo>
                                    <a:pt x="27" y="756"/>
                                  </a:lnTo>
                                  <a:lnTo>
                                    <a:pt x="10" y="818"/>
                                  </a:lnTo>
                                  <a:lnTo>
                                    <a:pt x="0" y="862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31" y="955"/>
                                  </a:lnTo>
                                  <a:lnTo>
                                    <a:pt x="90" y="988"/>
                                  </a:lnTo>
                                  <a:lnTo>
                                    <a:pt x="97" y="989"/>
                                  </a:lnTo>
                                  <a:lnTo>
                                    <a:pt x="108" y="989"/>
                                  </a:lnTo>
                                  <a:lnTo>
                                    <a:pt x="152" y="931"/>
                                  </a:lnTo>
                                  <a:lnTo>
                                    <a:pt x="175" y="871"/>
                                  </a:lnTo>
                                  <a:lnTo>
                                    <a:pt x="192" y="810"/>
                                  </a:lnTo>
                                  <a:lnTo>
                                    <a:pt x="197" y="791"/>
                                  </a:lnTo>
                                  <a:lnTo>
                                    <a:pt x="203" y="771"/>
                                  </a:lnTo>
                                  <a:lnTo>
                                    <a:pt x="222" y="711"/>
                                  </a:lnTo>
                                  <a:lnTo>
                                    <a:pt x="247" y="651"/>
                                  </a:lnTo>
                                  <a:lnTo>
                                    <a:pt x="286" y="577"/>
                                  </a:lnTo>
                                  <a:lnTo>
                                    <a:pt x="342" y="516"/>
                                  </a:lnTo>
                                  <a:lnTo>
                                    <a:pt x="359" y="512"/>
                                  </a:lnTo>
                                  <a:lnTo>
                                    <a:pt x="558" y="512"/>
                                  </a:lnTo>
                                  <a:lnTo>
                                    <a:pt x="558" y="487"/>
                                  </a:lnTo>
                                  <a:lnTo>
                                    <a:pt x="556" y="468"/>
                                  </a:lnTo>
                                  <a:lnTo>
                                    <a:pt x="554" y="446"/>
                                  </a:lnTo>
                                  <a:lnTo>
                                    <a:pt x="550" y="429"/>
                                  </a:lnTo>
                                  <a:lnTo>
                                    <a:pt x="290" y="429"/>
                                  </a:lnTo>
                                  <a:lnTo>
                                    <a:pt x="295" y="412"/>
                                  </a:lnTo>
                                  <a:lnTo>
                                    <a:pt x="316" y="351"/>
                                  </a:lnTo>
                                  <a:lnTo>
                                    <a:pt x="347" y="275"/>
                                  </a:lnTo>
                                  <a:lnTo>
                                    <a:pt x="355" y="25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96" y="133"/>
                                  </a:lnTo>
                                  <a:lnTo>
                                    <a:pt x="398" y="117"/>
                                  </a:lnTo>
                                  <a:lnTo>
                                    <a:pt x="398" y="107"/>
                                  </a:lnTo>
                                  <a:lnTo>
                                    <a:pt x="378" y="45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74279" y="-21400"/>
                              <a:ext cx="558" cy="989"/>
                            </a:xfrm>
                            <a:custGeom>
                              <a:avLst/>
                              <a:gdLst>
                                <a:gd name="T0" fmla="*/ 333 w 558"/>
                                <a:gd name="T1" fmla="*/ -2413 h 989"/>
                                <a:gd name="T2" fmla="*/ 170 w 558"/>
                                <a:gd name="T3" fmla="*/ -2213 h 989"/>
                                <a:gd name="T4" fmla="*/ 67 w 558"/>
                                <a:gd name="T5" fmla="*/ -1802 h 989"/>
                                <a:gd name="T6" fmla="*/ 0 w 558"/>
                                <a:gd name="T7" fmla="*/ -1424 h 989"/>
                                <a:gd name="T8" fmla="*/ 558 w 558"/>
                                <a:gd name="T9" fmla="*/ -1424 h 989"/>
                                <a:gd name="T10" fmla="*/ 500 w 558"/>
                                <a:gd name="T11" fmla="*/ -2057 h 989"/>
                                <a:gd name="T12" fmla="*/ 382 w 558"/>
                                <a:gd name="T13" fmla="*/ -2402 h 989"/>
                                <a:gd name="T14" fmla="*/ 333 w 558"/>
                                <a:gd name="T15" fmla="*/ -2413 h 98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58" h="989">
                                  <a:moveTo>
                                    <a:pt x="333" y="0"/>
                                  </a:moveTo>
                                  <a:lnTo>
                                    <a:pt x="170" y="200"/>
                                  </a:lnTo>
                                  <a:lnTo>
                                    <a:pt x="67" y="611"/>
                                  </a:lnTo>
                                  <a:lnTo>
                                    <a:pt x="0" y="989"/>
                                  </a:lnTo>
                                  <a:lnTo>
                                    <a:pt x="558" y="989"/>
                                  </a:lnTo>
                                  <a:lnTo>
                                    <a:pt x="500" y="356"/>
                                  </a:lnTo>
                                  <a:lnTo>
                                    <a:pt x="382" y="11"/>
                                  </a:lnTo>
                                  <a:lnTo>
                                    <a:pt x="333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20"/>
                        <wpg:cNvGrpSpPr>
                          <a:grpSpLocks/>
                        </wpg:cNvGrpSpPr>
                        <wpg:grpSpPr bwMode="auto">
                          <a:xfrm>
                            <a:off x="8810" y="-2096"/>
                            <a:ext cx="543" cy="651"/>
                            <a:chOff x="8810" y="-2096"/>
                            <a:chExt cx="543" cy="651"/>
                          </a:xfrm>
                        </wpg:grpSpPr>
                        <wps:wsp>
                          <wps:cNvPr id="765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79290" y="-18864"/>
                              <a:ext cx="543" cy="651"/>
                            </a:xfrm>
                            <a:custGeom>
                              <a:avLst/>
                              <a:gdLst>
                                <a:gd name="T0" fmla="*/ 347 w 543"/>
                                <a:gd name="T1" fmla="*/ -2096 h 651"/>
                                <a:gd name="T2" fmla="*/ 269 w 543"/>
                                <a:gd name="T3" fmla="*/ -2082 h 651"/>
                                <a:gd name="T4" fmla="*/ 200 w 543"/>
                                <a:gd name="T5" fmla="*/ -2044 h 651"/>
                                <a:gd name="T6" fmla="*/ 151 w 543"/>
                                <a:gd name="T7" fmla="*/ -2003 h 651"/>
                                <a:gd name="T8" fmla="*/ 112 w 543"/>
                                <a:gd name="T9" fmla="*/ -1958 h 651"/>
                                <a:gd name="T10" fmla="*/ 70 w 543"/>
                                <a:gd name="T11" fmla="*/ -1894 h 651"/>
                                <a:gd name="T12" fmla="*/ 40 w 543"/>
                                <a:gd name="T13" fmla="*/ -1835 h 651"/>
                                <a:gd name="T14" fmla="*/ 14 w 543"/>
                                <a:gd name="T15" fmla="*/ -1760 h 651"/>
                                <a:gd name="T16" fmla="*/ 2 w 543"/>
                                <a:gd name="T17" fmla="*/ -1698 h 651"/>
                                <a:gd name="T18" fmla="*/ 0 w 543"/>
                                <a:gd name="T19" fmla="*/ -1655 h 651"/>
                                <a:gd name="T20" fmla="*/ 0 w 543"/>
                                <a:gd name="T21" fmla="*/ -1639 h 651"/>
                                <a:gd name="T22" fmla="*/ 11 w 543"/>
                                <a:gd name="T23" fmla="*/ -1579 h 651"/>
                                <a:gd name="T24" fmla="*/ 49 w 543"/>
                                <a:gd name="T25" fmla="*/ -1509 h 651"/>
                                <a:gd name="T26" fmla="*/ 114 w 543"/>
                                <a:gd name="T27" fmla="*/ -1460 h 651"/>
                                <a:gd name="T28" fmla="*/ 188 w 543"/>
                                <a:gd name="T29" fmla="*/ -1445 h 651"/>
                                <a:gd name="T30" fmla="*/ 215 w 543"/>
                                <a:gd name="T31" fmla="*/ -1445 h 651"/>
                                <a:gd name="T32" fmla="*/ 233 w 543"/>
                                <a:gd name="T33" fmla="*/ -1447 h 651"/>
                                <a:gd name="T34" fmla="*/ 297 w 543"/>
                                <a:gd name="T35" fmla="*/ -1464 h 651"/>
                                <a:gd name="T36" fmla="*/ 368 w 543"/>
                                <a:gd name="T37" fmla="*/ -1502 h 651"/>
                                <a:gd name="T38" fmla="*/ 424 w 543"/>
                                <a:gd name="T39" fmla="*/ -1560 h 651"/>
                                <a:gd name="T40" fmla="*/ 439 w 543"/>
                                <a:gd name="T41" fmla="*/ -1605 h 651"/>
                                <a:gd name="T42" fmla="*/ 204 w 543"/>
                                <a:gd name="T43" fmla="*/ -1605 h 651"/>
                                <a:gd name="T44" fmla="*/ 184 w 543"/>
                                <a:gd name="T45" fmla="*/ -1610 h 651"/>
                                <a:gd name="T46" fmla="*/ 170 w 543"/>
                                <a:gd name="T47" fmla="*/ -1618 h 651"/>
                                <a:gd name="T48" fmla="*/ 160 w 543"/>
                                <a:gd name="T49" fmla="*/ -1628 h 651"/>
                                <a:gd name="T50" fmla="*/ 155 w 543"/>
                                <a:gd name="T51" fmla="*/ -1640 h 651"/>
                                <a:gd name="T52" fmla="*/ 155 w 543"/>
                                <a:gd name="T53" fmla="*/ -1663 h 651"/>
                                <a:gd name="T54" fmla="*/ 155 w 543"/>
                                <a:gd name="T55" fmla="*/ -1667 h 651"/>
                                <a:gd name="T56" fmla="*/ 156 w 543"/>
                                <a:gd name="T57" fmla="*/ -1668 h 651"/>
                                <a:gd name="T58" fmla="*/ 218 w 543"/>
                                <a:gd name="T59" fmla="*/ -1684 h 651"/>
                                <a:gd name="T60" fmla="*/ 277 w 543"/>
                                <a:gd name="T61" fmla="*/ -1700 h 651"/>
                                <a:gd name="T62" fmla="*/ 339 w 543"/>
                                <a:gd name="T63" fmla="*/ -1719 h 651"/>
                                <a:gd name="T64" fmla="*/ 395 w 543"/>
                                <a:gd name="T65" fmla="*/ -1742 h 651"/>
                                <a:gd name="T66" fmla="*/ 461 w 543"/>
                                <a:gd name="T67" fmla="*/ -1783 h 651"/>
                                <a:gd name="T68" fmla="*/ 472 w 543"/>
                                <a:gd name="T69" fmla="*/ -1792 h 651"/>
                                <a:gd name="T70" fmla="*/ 192 w 543"/>
                                <a:gd name="T71" fmla="*/ -1792 h 651"/>
                                <a:gd name="T72" fmla="*/ 198 w 543"/>
                                <a:gd name="T73" fmla="*/ -1807 h 651"/>
                                <a:gd name="T74" fmla="*/ 238 w 543"/>
                                <a:gd name="T75" fmla="*/ -1876 h 651"/>
                                <a:gd name="T76" fmla="*/ 282 w 543"/>
                                <a:gd name="T77" fmla="*/ -1918 h 651"/>
                                <a:gd name="T78" fmla="*/ 320 w 543"/>
                                <a:gd name="T79" fmla="*/ -1934 h 651"/>
                                <a:gd name="T80" fmla="*/ 543 w 543"/>
                                <a:gd name="T81" fmla="*/ -1934 h 651"/>
                                <a:gd name="T82" fmla="*/ 543 w 543"/>
                                <a:gd name="T83" fmla="*/ -1935 h 651"/>
                                <a:gd name="T84" fmla="*/ 536 w 543"/>
                                <a:gd name="T85" fmla="*/ -1997 h 651"/>
                                <a:gd name="T86" fmla="*/ 500 w 543"/>
                                <a:gd name="T87" fmla="*/ -2052 h 651"/>
                                <a:gd name="T88" fmla="*/ 428 w 543"/>
                                <a:gd name="T89" fmla="*/ -2088 h 651"/>
                                <a:gd name="T90" fmla="*/ 370 w 543"/>
                                <a:gd name="T91" fmla="*/ -2096 h 651"/>
                                <a:gd name="T92" fmla="*/ 347 w 543"/>
                                <a:gd name="T93" fmla="*/ -2096 h 651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43" h="651">
                                  <a:moveTo>
                                    <a:pt x="347" y="0"/>
                                  </a:moveTo>
                                  <a:lnTo>
                                    <a:pt x="269" y="14"/>
                                  </a:lnTo>
                                  <a:lnTo>
                                    <a:pt x="200" y="52"/>
                                  </a:lnTo>
                                  <a:lnTo>
                                    <a:pt x="151" y="93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70" y="202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14" y="336"/>
                                  </a:lnTo>
                                  <a:lnTo>
                                    <a:pt x="2" y="39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1" y="517"/>
                                  </a:lnTo>
                                  <a:lnTo>
                                    <a:pt x="49" y="587"/>
                                  </a:lnTo>
                                  <a:lnTo>
                                    <a:pt x="114" y="636"/>
                                  </a:lnTo>
                                  <a:lnTo>
                                    <a:pt x="188" y="651"/>
                                  </a:lnTo>
                                  <a:lnTo>
                                    <a:pt x="215" y="651"/>
                                  </a:lnTo>
                                  <a:lnTo>
                                    <a:pt x="233" y="649"/>
                                  </a:lnTo>
                                  <a:lnTo>
                                    <a:pt x="297" y="632"/>
                                  </a:lnTo>
                                  <a:lnTo>
                                    <a:pt x="368" y="594"/>
                                  </a:lnTo>
                                  <a:lnTo>
                                    <a:pt x="424" y="536"/>
                                  </a:lnTo>
                                  <a:lnTo>
                                    <a:pt x="439" y="491"/>
                                  </a:lnTo>
                                  <a:lnTo>
                                    <a:pt x="204" y="491"/>
                                  </a:lnTo>
                                  <a:lnTo>
                                    <a:pt x="184" y="486"/>
                                  </a:lnTo>
                                  <a:lnTo>
                                    <a:pt x="170" y="478"/>
                                  </a:lnTo>
                                  <a:lnTo>
                                    <a:pt x="160" y="468"/>
                                  </a:lnTo>
                                  <a:lnTo>
                                    <a:pt x="155" y="456"/>
                                  </a:lnTo>
                                  <a:lnTo>
                                    <a:pt x="155" y="433"/>
                                  </a:lnTo>
                                  <a:lnTo>
                                    <a:pt x="155" y="429"/>
                                  </a:lnTo>
                                  <a:lnTo>
                                    <a:pt x="156" y="428"/>
                                  </a:lnTo>
                                  <a:lnTo>
                                    <a:pt x="218" y="412"/>
                                  </a:lnTo>
                                  <a:lnTo>
                                    <a:pt x="277" y="396"/>
                                  </a:lnTo>
                                  <a:lnTo>
                                    <a:pt x="339" y="377"/>
                                  </a:lnTo>
                                  <a:lnTo>
                                    <a:pt x="395" y="354"/>
                                  </a:lnTo>
                                  <a:lnTo>
                                    <a:pt x="461" y="313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192" y="304"/>
                                  </a:lnTo>
                                  <a:lnTo>
                                    <a:pt x="198" y="289"/>
                                  </a:lnTo>
                                  <a:lnTo>
                                    <a:pt x="238" y="220"/>
                                  </a:lnTo>
                                  <a:lnTo>
                                    <a:pt x="282" y="178"/>
                                  </a:lnTo>
                                  <a:lnTo>
                                    <a:pt x="320" y="162"/>
                                  </a:lnTo>
                                  <a:lnTo>
                                    <a:pt x="543" y="162"/>
                                  </a:lnTo>
                                  <a:lnTo>
                                    <a:pt x="543" y="161"/>
                                  </a:lnTo>
                                  <a:lnTo>
                                    <a:pt x="536" y="99"/>
                                  </a:lnTo>
                                  <a:lnTo>
                                    <a:pt x="500" y="44"/>
                                  </a:lnTo>
                                  <a:lnTo>
                                    <a:pt x="428" y="8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47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79494" y="-18434"/>
                              <a:ext cx="543" cy="651"/>
                            </a:xfrm>
                            <a:custGeom>
                              <a:avLst/>
                              <a:gdLst>
                                <a:gd name="T0" fmla="*/ 411 w 543"/>
                                <a:gd name="T1" fmla="*/ -2096 h 651"/>
                                <a:gd name="T2" fmla="*/ 372 w 543"/>
                                <a:gd name="T3" fmla="*/ -2053 h 651"/>
                                <a:gd name="T4" fmla="*/ 319 w 543"/>
                                <a:gd name="T5" fmla="*/ -1944 h 651"/>
                                <a:gd name="T6" fmla="*/ 231 w 543"/>
                                <a:gd name="T7" fmla="*/ -1705 h 651"/>
                                <a:gd name="T8" fmla="*/ 194 w 543"/>
                                <a:gd name="T9" fmla="*/ -1619 h 651"/>
                                <a:gd name="T10" fmla="*/ 143 w 543"/>
                                <a:gd name="T11" fmla="*/ -1510 h 651"/>
                                <a:gd name="T12" fmla="*/ 111 w 543"/>
                                <a:gd name="T13" fmla="*/ -1478 h 651"/>
                                <a:gd name="T14" fmla="*/ 65 w 543"/>
                                <a:gd name="T15" fmla="*/ -1456 h 651"/>
                                <a:gd name="T16" fmla="*/ 0 w 543"/>
                                <a:gd name="T17" fmla="*/ -1445 h 651"/>
                                <a:gd name="T18" fmla="*/ 541 w 543"/>
                                <a:gd name="T19" fmla="*/ -1445 h 651"/>
                                <a:gd name="T20" fmla="*/ 543 w 543"/>
                                <a:gd name="T21" fmla="*/ -1575 h 651"/>
                                <a:gd name="T22" fmla="*/ 534 w 543"/>
                                <a:gd name="T23" fmla="*/ -1770 h 651"/>
                                <a:gd name="T24" fmla="*/ 504 w 543"/>
                                <a:gd name="T25" fmla="*/ -1987 h 651"/>
                                <a:gd name="T26" fmla="*/ 467 w 543"/>
                                <a:gd name="T27" fmla="*/ -2074 h 651"/>
                                <a:gd name="T28" fmla="*/ 411 w 543"/>
                                <a:gd name="T29" fmla="*/ -2096 h 651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43" h="651">
                                  <a:moveTo>
                                    <a:pt x="411" y="0"/>
                                  </a:moveTo>
                                  <a:lnTo>
                                    <a:pt x="372" y="43"/>
                                  </a:lnTo>
                                  <a:lnTo>
                                    <a:pt x="319" y="152"/>
                                  </a:lnTo>
                                  <a:lnTo>
                                    <a:pt x="231" y="391"/>
                                  </a:lnTo>
                                  <a:lnTo>
                                    <a:pt x="194" y="477"/>
                                  </a:lnTo>
                                  <a:lnTo>
                                    <a:pt x="143" y="586"/>
                                  </a:lnTo>
                                  <a:lnTo>
                                    <a:pt x="111" y="618"/>
                                  </a:lnTo>
                                  <a:lnTo>
                                    <a:pt x="65" y="640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541" y="651"/>
                                  </a:lnTo>
                                  <a:lnTo>
                                    <a:pt x="543" y="521"/>
                                  </a:lnTo>
                                  <a:lnTo>
                                    <a:pt x="534" y="326"/>
                                  </a:lnTo>
                                  <a:lnTo>
                                    <a:pt x="504" y="10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11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9482" y="-18702"/>
                              <a:ext cx="543" cy="651"/>
                            </a:xfrm>
                            <a:custGeom>
                              <a:avLst/>
                              <a:gdLst>
                                <a:gd name="T0" fmla="*/ 543 w 543"/>
                                <a:gd name="T1" fmla="*/ -2096 h 651"/>
                                <a:gd name="T2" fmla="*/ 197 w 543"/>
                                <a:gd name="T3" fmla="*/ -2096 h 651"/>
                                <a:gd name="T4" fmla="*/ 223 w 543"/>
                                <a:gd name="T5" fmla="*/ -2096 h 651"/>
                                <a:gd name="T6" fmla="*/ 254 w 543"/>
                                <a:gd name="T7" fmla="*/ -2073 h 651"/>
                                <a:gd name="T8" fmla="*/ 279 w 543"/>
                                <a:gd name="T9" fmla="*/ -2018 h 651"/>
                                <a:gd name="T10" fmla="*/ 289 w 543"/>
                                <a:gd name="T11" fmla="*/ -1949 h 651"/>
                                <a:gd name="T12" fmla="*/ 287 w 543"/>
                                <a:gd name="T13" fmla="*/ -1830 h 651"/>
                                <a:gd name="T14" fmla="*/ 208 w 543"/>
                                <a:gd name="T15" fmla="*/ -1638 h 651"/>
                                <a:gd name="T16" fmla="*/ 99 w 543"/>
                                <a:gd name="T17" fmla="*/ -1523 h 651"/>
                                <a:gd name="T18" fmla="*/ 0 w 543"/>
                                <a:gd name="T19" fmla="*/ -1445 h 651"/>
                                <a:gd name="T20" fmla="*/ 433 w 543"/>
                                <a:gd name="T21" fmla="*/ -1445 h 651"/>
                                <a:gd name="T22" fmla="*/ 503 w 543"/>
                                <a:gd name="T23" fmla="*/ -1674 h 651"/>
                                <a:gd name="T24" fmla="*/ 540 w 543"/>
                                <a:gd name="T25" fmla="*/ -2000 h 651"/>
                                <a:gd name="T26" fmla="*/ 543 w 543"/>
                                <a:gd name="T27" fmla="*/ -2096 h 651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43" h="651">
                                  <a:moveTo>
                                    <a:pt x="543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54" y="23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89" y="147"/>
                                  </a:lnTo>
                                  <a:lnTo>
                                    <a:pt x="287" y="266"/>
                                  </a:lnTo>
                                  <a:lnTo>
                                    <a:pt x="208" y="458"/>
                                  </a:lnTo>
                                  <a:lnTo>
                                    <a:pt x="99" y="573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433" y="651"/>
                                  </a:lnTo>
                                  <a:lnTo>
                                    <a:pt x="503" y="422"/>
                                  </a:lnTo>
                                  <a:lnTo>
                                    <a:pt x="540" y="96"/>
                                  </a:lnTo>
                                  <a:lnTo>
                                    <a:pt x="543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EECF" id="Group 13" o:spid="_x0000_s1026" style="position:absolute;margin-left:391.8pt;margin-top:-121.1pt;width:76.3pt;height:50.45pt;z-index:-251655168;mso-position-horizontal-relative:page" coordorigin="7836,-2423" coordsize="1526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">
                <v:group id="Group 14" o:spid="_x0000_s1027" style="position:absolute;left:7846;top:-2285;width:410;height:840" coordorigin="7846,-2285" coordsize="41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15" o:spid="_x0000_s1028" style="position:absolute;left:78460;top:-22850;width:410;height:840;visibility:visible;mso-wrap-style:square;v-text-anchor:top" coordsize="41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" path="m247,l193,58r-25,76l163,153r-19,59l94,223r-12,3l72,229r-10,4l54,238,40,251r-4,10l36,285r2,10l46,315r5,10l57,333r6,9l69,349r14,13l89,367r4,11l76,436,29,567r-6,18l7,644,,726r3,19l29,802r51,32l122,840r14,l184,802r4,-22l188,764r-1,-12l184,730r-1,-12l183,696r,-9l199,609r17,-63l235,473r24,-76l307,351r20,-3l398,321r12,-40l405,265,358,218r-44,-6l319,194r22,-61l345,123r3,-9l351,106r2,-6l355,94r1,-6l356,77,308,17,270,1,247,e" fillcolor="#636466" stroked="f">
                    <v:path arrowok="t" o:connecttype="custom" o:connectlocs="247,-2285;193,-2227;168,-2151;163,-2132;144,-2073;94,-2062;82,-2059;72,-2056;62,-2052;54,-2047;40,-2034;36,-2024;36,-2000;38,-1990;46,-1970;51,-1960;57,-1952;63,-1943;69,-1936;83,-1923;89,-1918;93,-1907;76,-1849;29,-1718;23,-1700;7,-1641;0,-1559;3,-1540;29,-1483;80,-1451;122,-1445;136,-1445;184,-1483;188,-1505;188,-1521;187,-1533;184,-1555;183,-1567;183,-1589;183,-1598;199,-1676;216,-1739;235,-1812;259,-1888;307,-1934;327,-1937;398,-1964;410,-2004;405,-2020;358,-2067;314,-2073;319,-2091;341,-2152;345,-2162;348,-2171;351,-2179;353,-2185;355,-2191;356,-2197;356,-2208;308,-2268;270,-2284;247,-2285" o:connectangles="0,0,0,0,0,0,0,0,0,0,0,0,0,0,0,0,0,0,0,0,0,0,0,0,0,0,0,0,0,0,0,0,0,0,0,0,0,0,0,0,0,0,0,0,0,0,0,0,0,0,0,0,0,0,0,0,0,0,0,0,0,0,0"/>
                    <o:lock v:ext="edit" verticies="t"/>
                  </v:shape>
                </v:group>
                <v:group id="Group 16" o:spid="_x0000_s1029" style="position:absolute;left:8221;top:-2413;width:558;height:989" coordorigin="8221,-2413" coordsize="558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17" o:spid="_x0000_s1030" style="position:absolute;left:74262;top:-21232;width:558;height:989;visibility:visible;mso-wrap-style:square;v-text-anchor:top" coordsize="558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" path="m558,l178,r10,4l204,22r2,19l206,80r-2,36l182,235,149,353,98,503,6,750,,768,45,907r116,76l184,989r39,l313,895,360,770,403,638,448,497r12,-39l472,421r12,-37l493,351r12,-36l535,198,554,76r2,-33l558,e" fillcolor="#636466" stroked="f">
                    <v:path arrowok="t" o:connecttype="custom" o:connectlocs="558,-2413;178,-2413;188,-2409;204,-2391;206,-2372;206,-2333;204,-2297;182,-2178;149,-2060;98,-1910;6,-1663;0,-1645;45,-1506;161,-1430;184,-1424;223,-1424;313,-1518;360,-1643;403,-1775;448,-1916;460,-1955;472,-1992;484,-2029;493,-2062;505,-2098;535,-2215;554,-2337;556,-2370;558,-2413" o:connectangles="0,0,0,0,0,0,0,0,0,0,0,0,0,0,0,0,0,0,0,0,0,0,0,0,0,0,0,0,0"/>
                    <o:lock v:ext="edit" verticies="t"/>
                  </v:shape>
                  <v:shape id="Freeform 18" o:spid="_x0000_s1031" style="position:absolute;left:73989;top:-21717;width:558;height:989;visibility:visible;mso-wrap-style:square;v-text-anchor:top" coordsize="558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" path="m290,l275,,263,4,227,65r-4,31l221,103r-18,64l181,241,149,345r-27,87l99,509,73,595,52,668,27,756,10,818,,862r,16l31,955r59,33l97,989r11,l152,931r23,-60l192,810r5,-19l203,771r19,-60l247,651r39,-74l342,516r17,-4l558,512r,-25l556,468r-2,-22l550,429r-260,l295,412r21,-61l347,275r8,-20l378,195r18,-62l398,117r,-10l378,45,311,2,290,e" fillcolor="#636466" stroked="f">
                    <v:path arrowok="t" o:connecttype="custom" o:connectlocs="290,-2413;275,-2413;263,-2409;227,-2348;223,-2317;221,-2310;203,-2246;181,-2172;149,-2068;122,-1981;99,-1904;73,-1818;52,-1745;27,-1657;10,-1595;0,-1551;0,-1535;31,-1458;90,-1425;97,-1424;108,-1424;152,-1482;175,-1542;192,-1603;197,-1622;203,-1642;222,-1702;247,-1762;286,-1836;342,-1897;359,-1901;558,-1901;558,-1926;556,-1945;554,-1967;550,-1984;290,-1984;295,-2001;316,-2062;347,-2138;355,-2158;378,-2218;396,-2280;398,-2296;398,-2306;378,-2368;311,-2411;290,-2413" o:connectangles="0,0,0,0,0,0,0,0,0,0,0,0,0,0,0,0,0,0,0,0,0,0,0,0,0,0,0,0,0,0,0,0,0,0,0,0,0,0,0,0,0,0,0,0,0,0,0,0"/>
                    <o:lock v:ext="edit" verticies="t"/>
                  </v:shape>
                  <v:shape id="Freeform 19" o:spid="_x0000_s1032" style="position:absolute;left:74279;top:-21400;width:558;height:989;visibility:visible;mso-wrap-style:square;v-text-anchor:top" coordsize="558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" path="m333,l170,200,67,611,,989r558,l500,356,382,11,333,e" fillcolor="#636466" stroked="f">
                    <v:path arrowok="t" o:connecttype="custom" o:connectlocs="333,-2413;170,-2213;67,-1802;0,-1424;558,-1424;500,-2057;382,-2402;333,-2413" o:connectangles="0,0,0,0,0,0,0,0"/>
                    <o:lock v:ext="edit" verticies="t"/>
                  </v:shape>
                </v:group>
                <v:group id="Group 20" o:spid="_x0000_s1033" style="position:absolute;left:8810;top:-2096;width:543;height:651" coordorigin="8810,-2096" coordsize="543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21" o:spid="_x0000_s1034" style="position:absolute;left:79290;top:-18864;width:543;height:651;visibility:visible;mso-wrap-style:square;v-text-anchor:top" coordsize="543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" path="m347,l269,14,200,52,151,93r-39,45l70,202,40,261,14,336,2,398,,441r,16l11,517r38,70l114,636r74,15l215,651r18,-2l297,632r71,-38l424,536r15,-45l204,491r-20,-5l170,478,160,468r-5,-12l155,433r,-4l156,428r62,-16l277,396r62,-19l395,354r66,-41l472,304r-280,l198,289r40,-69l282,178r38,-16l543,162r,-1l536,99,500,44,428,8,370,,347,e" fillcolor="#636466" stroked="f">
                    <v:path arrowok="t" o:connecttype="custom" o:connectlocs="347,-2096;269,-2082;200,-2044;151,-2003;112,-1958;70,-1894;40,-1835;14,-1760;2,-1698;0,-1655;0,-1639;11,-1579;49,-1509;114,-1460;188,-1445;215,-1445;233,-1447;297,-1464;368,-1502;424,-1560;439,-1605;204,-1605;184,-1610;170,-1618;160,-1628;155,-1640;155,-1663;155,-1667;156,-1668;218,-1684;277,-1700;339,-1719;395,-1742;461,-1783;472,-1792;192,-1792;198,-1807;238,-1876;282,-1918;320,-1934;543,-1934;543,-1935;536,-1997;500,-2052;428,-2088;370,-2096;347,-2096" o:connectangles="0,0,0,0,0,0,0,0,0,0,0,0,0,0,0,0,0,0,0,0,0,0,0,0,0,0,0,0,0,0,0,0,0,0,0,0,0,0,0,0,0,0,0,0,0,0,0"/>
                    <o:lock v:ext="edit" verticies="t"/>
                  </v:shape>
                  <v:shape id="Freeform 22" o:spid="_x0000_s1035" style="position:absolute;left:79494;top:-18434;width:543;height:651;visibility:visible;mso-wrap-style:square;v-text-anchor:top" coordsize="543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" path="m411,l372,43,319,152,231,391r-37,86l143,586r-32,32l65,640,,651r541,l543,521,534,326,504,109,467,22,411,e" fillcolor="#636466" stroked="f">
                    <v:path arrowok="t" o:connecttype="custom" o:connectlocs="411,-2096;372,-2053;319,-1944;231,-1705;194,-1619;143,-1510;111,-1478;65,-1456;0,-1445;541,-1445;543,-1575;534,-1770;504,-1987;467,-2074;411,-2096" o:connectangles="0,0,0,0,0,0,0,0,0,0,0,0,0,0,0"/>
                    <o:lock v:ext="edit" verticies="t"/>
                  </v:shape>
                  <v:shape id="Freeform 23" o:spid="_x0000_s1036" style="position:absolute;left:79482;top:-18702;width:543;height:651;visibility:visible;mso-wrap-style:square;v-text-anchor:top" coordsize="543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" path="m543,l197,r26,l254,23r25,55l289,147r-2,119l208,458,99,573,,651r433,l503,422,540,96,543,e" fillcolor="#636466" stroked="f">
                    <v:path arrowok="t" o:connecttype="custom" o:connectlocs="543,-2096;197,-2096;223,-2096;254,-2073;279,-2018;289,-1949;287,-1830;208,-1638;99,-1523;0,-1445;433,-1445;503,-1674;540,-2000;543,-2096" o:connectangles="0,0,0,0,0,0,0,0,0,0,0,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r w:rsidR="0042154B">
        <w:rPr>
          <w:noProof/>
          <w:color w:val="FF3399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111240</wp:posOffset>
                </wp:positionH>
                <wp:positionV relativeFrom="paragraph">
                  <wp:posOffset>-1517650</wp:posOffset>
                </wp:positionV>
                <wp:extent cx="413385" cy="616585"/>
                <wp:effectExtent l="0" t="12132945" r="49187100" b="0"/>
                <wp:wrapNone/>
                <wp:docPr id="75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385" cy="616585"/>
                          <a:chOff x="9624" y="-2390"/>
                          <a:chExt cx="651" cy="972"/>
                        </a:xfrm>
                      </wpg:grpSpPr>
                      <wps:wsp>
                        <wps:cNvPr id="753" name="Freeform 25"/>
                        <wps:cNvSpPr>
                          <a:spLocks noEditPoints="1"/>
                        </wps:cNvSpPr>
                        <wps:spPr bwMode="auto">
                          <a:xfrm>
                            <a:off x="87056" y="-20791"/>
                            <a:ext cx="651" cy="972"/>
                          </a:xfrm>
                          <a:custGeom>
                            <a:avLst/>
                            <a:gdLst>
                              <a:gd name="T0" fmla="*/ 651 w 651"/>
                              <a:gd name="T1" fmla="*/ -2390 h 972"/>
                              <a:gd name="T2" fmla="*/ 7 w 651"/>
                              <a:gd name="T3" fmla="*/ -2390 h 972"/>
                              <a:gd name="T4" fmla="*/ 3 w 651"/>
                              <a:gd name="T5" fmla="*/ -2371 h 972"/>
                              <a:gd name="T6" fmla="*/ 0 w 651"/>
                              <a:gd name="T7" fmla="*/ -2355 h 972"/>
                              <a:gd name="T8" fmla="*/ 0 w 651"/>
                              <a:gd name="T9" fmla="*/ -2271 h 972"/>
                              <a:gd name="T10" fmla="*/ 3 w 651"/>
                              <a:gd name="T11" fmla="*/ -1975 h 972"/>
                              <a:gd name="T12" fmla="*/ 20 w 651"/>
                              <a:gd name="T13" fmla="*/ -1737 h 972"/>
                              <a:gd name="T14" fmla="*/ 141 w 651"/>
                              <a:gd name="T15" fmla="*/ -1491 h 972"/>
                              <a:gd name="T16" fmla="*/ 340 w 651"/>
                              <a:gd name="T17" fmla="*/ -1422 h 972"/>
                              <a:gd name="T18" fmla="*/ 419 w 651"/>
                              <a:gd name="T19" fmla="*/ -1418 h 972"/>
                              <a:gd name="T20" fmla="*/ 465 w 651"/>
                              <a:gd name="T21" fmla="*/ -1418 h 972"/>
                              <a:gd name="T22" fmla="*/ 612 w 651"/>
                              <a:gd name="T23" fmla="*/ -1618 h 972"/>
                              <a:gd name="T24" fmla="*/ 631 w 651"/>
                              <a:gd name="T25" fmla="*/ -1914 h 972"/>
                              <a:gd name="T26" fmla="*/ 651 w 651"/>
                              <a:gd name="T27" fmla="*/ -2390 h 97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51" h="972">
                                <a:moveTo>
                                  <a:pt x="651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19"/>
                                </a:lnTo>
                                <a:lnTo>
                                  <a:pt x="0" y="35"/>
                                </a:lnTo>
                                <a:lnTo>
                                  <a:pt x="0" y="119"/>
                                </a:lnTo>
                                <a:lnTo>
                                  <a:pt x="3" y="415"/>
                                </a:lnTo>
                                <a:lnTo>
                                  <a:pt x="20" y="653"/>
                                </a:lnTo>
                                <a:lnTo>
                                  <a:pt x="141" y="899"/>
                                </a:lnTo>
                                <a:lnTo>
                                  <a:pt x="340" y="968"/>
                                </a:lnTo>
                                <a:lnTo>
                                  <a:pt x="419" y="972"/>
                                </a:lnTo>
                                <a:lnTo>
                                  <a:pt x="465" y="972"/>
                                </a:lnTo>
                                <a:lnTo>
                                  <a:pt x="612" y="772"/>
                                </a:lnTo>
                                <a:lnTo>
                                  <a:pt x="631" y="476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26"/>
                        <wps:cNvSpPr>
                          <a:spLocks noEditPoints="1"/>
                        </wps:cNvSpPr>
                        <wps:spPr bwMode="auto">
                          <a:xfrm>
                            <a:off x="86616" y="-21510"/>
                            <a:ext cx="651" cy="972"/>
                          </a:xfrm>
                          <a:custGeom>
                            <a:avLst/>
                            <a:gdLst>
                              <a:gd name="T0" fmla="*/ 488 w 651"/>
                              <a:gd name="T1" fmla="*/ -2390 h 972"/>
                              <a:gd name="T2" fmla="*/ 429 w 651"/>
                              <a:gd name="T3" fmla="*/ -2364 h 972"/>
                              <a:gd name="T4" fmla="*/ 375 w 651"/>
                              <a:gd name="T5" fmla="*/ -2304 h 972"/>
                              <a:gd name="T6" fmla="*/ 331 w 651"/>
                              <a:gd name="T7" fmla="*/ -2238 h 972"/>
                              <a:gd name="T8" fmla="*/ 289 w 651"/>
                              <a:gd name="T9" fmla="*/ -2165 h 972"/>
                              <a:gd name="T10" fmla="*/ 254 w 651"/>
                              <a:gd name="T11" fmla="*/ -2098 h 972"/>
                              <a:gd name="T12" fmla="*/ 225 w 651"/>
                              <a:gd name="T13" fmla="*/ -2037 h 972"/>
                              <a:gd name="T14" fmla="*/ 192 w 651"/>
                              <a:gd name="T15" fmla="*/ -1967 h 972"/>
                              <a:gd name="T16" fmla="*/ 156 w 651"/>
                              <a:gd name="T17" fmla="*/ -1888 h 972"/>
                              <a:gd name="T18" fmla="*/ 106 w 651"/>
                              <a:gd name="T19" fmla="*/ -1775 h 972"/>
                              <a:gd name="T20" fmla="*/ 86 w 651"/>
                              <a:gd name="T21" fmla="*/ -1771 h 972"/>
                              <a:gd name="T22" fmla="*/ 68 w 651"/>
                              <a:gd name="T23" fmla="*/ -1767 h 972"/>
                              <a:gd name="T24" fmla="*/ 55 w 651"/>
                              <a:gd name="T25" fmla="*/ -1765 h 972"/>
                              <a:gd name="T26" fmla="*/ 45 w 651"/>
                              <a:gd name="T27" fmla="*/ -1762 h 972"/>
                              <a:gd name="T28" fmla="*/ 28 w 651"/>
                              <a:gd name="T29" fmla="*/ -1753 h 972"/>
                              <a:gd name="T30" fmla="*/ 21 w 651"/>
                              <a:gd name="T31" fmla="*/ -1748 h 972"/>
                              <a:gd name="T32" fmla="*/ 13 w 651"/>
                              <a:gd name="T33" fmla="*/ -1735 h 972"/>
                              <a:gd name="T34" fmla="*/ 11 w 651"/>
                              <a:gd name="T35" fmla="*/ -1727 h 972"/>
                              <a:gd name="T36" fmla="*/ 11 w 651"/>
                              <a:gd name="T37" fmla="*/ -1713 h 972"/>
                              <a:gd name="T38" fmla="*/ 15 w 651"/>
                              <a:gd name="T39" fmla="*/ -1696 h 972"/>
                              <a:gd name="T40" fmla="*/ 28 w 651"/>
                              <a:gd name="T41" fmla="*/ -1674 h 972"/>
                              <a:gd name="T42" fmla="*/ 39 w 651"/>
                              <a:gd name="T43" fmla="*/ -1659 h 972"/>
                              <a:gd name="T44" fmla="*/ 49 w 651"/>
                              <a:gd name="T45" fmla="*/ -1636 h 972"/>
                              <a:gd name="T46" fmla="*/ 16 w 651"/>
                              <a:gd name="T47" fmla="*/ -1576 h 972"/>
                              <a:gd name="T48" fmla="*/ 0 w 651"/>
                              <a:gd name="T49" fmla="*/ -1526 h 972"/>
                              <a:gd name="T50" fmla="*/ 2 w 651"/>
                              <a:gd name="T51" fmla="*/ -1500 h 972"/>
                              <a:gd name="T52" fmla="*/ 34 w 651"/>
                              <a:gd name="T53" fmla="*/ -1444 h 972"/>
                              <a:gd name="T54" fmla="*/ 111 w 651"/>
                              <a:gd name="T55" fmla="*/ -1418 h 972"/>
                              <a:gd name="T56" fmla="*/ 126 w 651"/>
                              <a:gd name="T57" fmla="*/ -1426 h 972"/>
                              <a:gd name="T58" fmla="*/ 165 w 651"/>
                              <a:gd name="T59" fmla="*/ -1485 h 972"/>
                              <a:gd name="T60" fmla="*/ 200 w 651"/>
                              <a:gd name="T61" fmla="*/ -1561 h 972"/>
                              <a:gd name="T62" fmla="*/ 209 w 651"/>
                              <a:gd name="T63" fmla="*/ -1579 h 972"/>
                              <a:gd name="T64" fmla="*/ 219 w 651"/>
                              <a:gd name="T65" fmla="*/ -1598 h 972"/>
                              <a:gd name="T66" fmla="*/ 229 w 651"/>
                              <a:gd name="T67" fmla="*/ -1616 h 972"/>
                              <a:gd name="T68" fmla="*/ 240 w 651"/>
                              <a:gd name="T69" fmla="*/ -1634 h 972"/>
                              <a:gd name="T70" fmla="*/ 640 w 651"/>
                              <a:gd name="T71" fmla="*/ -1634 h 972"/>
                              <a:gd name="T72" fmla="*/ 640 w 651"/>
                              <a:gd name="T73" fmla="*/ -1659 h 972"/>
                              <a:gd name="T74" fmla="*/ 644 w 651"/>
                              <a:gd name="T75" fmla="*/ -1738 h 972"/>
                              <a:gd name="T76" fmla="*/ 645 w 651"/>
                              <a:gd name="T77" fmla="*/ -1776 h 972"/>
                              <a:gd name="T78" fmla="*/ 467 w 651"/>
                              <a:gd name="T79" fmla="*/ -1776 h 972"/>
                              <a:gd name="T80" fmla="*/ 293 w 651"/>
                              <a:gd name="T81" fmla="*/ -1793 h 972"/>
                              <a:gd name="T82" fmla="*/ 300 w 651"/>
                              <a:gd name="T83" fmla="*/ -1812 h 972"/>
                              <a:gd name="T84" fmla="*/ 307 w 651"/>
                              <a:gd name="T85" fmla="*/ -1831 h 972"/>
                              <a:gd name="T86" fmla="*/ 340 w 651"/>
                              <a:gd name="T87" fmla="*/ -1910 h 972"/>
                              <a:gd name="T88" fmla="*/ 365 w 651"/>
                              <a:gd name="T89" fmla="*/ -1970 h 972"/>
                              <a:gd name="T90" fmla="*/ 399 w 651"/>
                              <a:gd name="T91" fmla="*/ -2043 h 972"/>
                              <a:gd name="T92" fmla="*/ 439 w 651"/>
                              <a:gd name="T93" fmla="*/ -2115 h 972"/>
                              <a:gd name="T94" fmla="*/ 482 w 651"/>
                              <a:gd name="T95" fmla="*/ -2149 h 972"/>
                              <a:gd name="T96" fmla="*/ 651 w 651"/>
                              <a:gd name="T97" fmla="*/ -2149 h 972"/>
                              <a:gd name="T98" fmla="*/ 651 w 651"/>
                              <a:gd name="T99" fmla="*/ -2165 h 972"/>
                              <a:gd name="T100" fmla="*/ 647 w 651"/>
                              <a:gd name="T101" fmla="*/ -2245 h 972"/>
                              <a:gd name="T102" fmla="*/ 640 w 651"/>
                              <a:gd name="T103" fmla="*/ -2311 h 972"/>
                              <a:gd name="T104" fmla="*/ 590 w 651"/>
                              <a:gd name="T105" fmla="*/ -2377 h 972"/>
                              <a:gd name="T106" fmla="*/ 514 w 651"/>
                              <a:gd name="T107" fmla="*/ -2390 h 972"/>
                              <a:gd name="T108" fmla="*/ 488 w 651"/>
                              <a:gd name="T109" fmla="*/ -2390 h 972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51" h="972">
                                <a:moveTo>
                                  <a:pt x="488" y="0"/>
                                </a:moveTo>
                                <a:lnTo>
                                  <a:pt x="429" y="26"/>
                                </a:lnTo>
                                <a:lnTo>
                                  <a:pt x="375" y="86"/>
                                </a:lnTo>
                                <a:lnTo>
                                  <a:pt x="331" y="152"/>
                                </a:lnTo>
                                <a:lnTo>
                                  <a:pt x="289" y="225"/>
                                </a:lnTo>
                                <a:lnTo>
                                  <a:pt x="254" y="292"/>
                                </a:lnTo>
                                <a:lnTo>
                                  <a:pt x="225" y="353"/>
                                </a:lnTo>
                                <a:lnTo>
                                  <a:pt x="192" y="423"/>
                                </a:lnTo>
                                <a:lnTo>
                                  <a:pt x="156" y="502"/>
                                </a:lnTo>
                                <a:lnTo>
                                  <a:pt x="106" y="615"/>
                                </a:lnTo>
                                <a:lnTo>
                                  <a:pt x="86" y="619"/>
                                </a:lnTo>
                                <a:lnTo>
                                  <a:pt x="68" y="623"/>
                                </a:lnTo>
                                <a:lnTo>
                                  <a:pt x="55" y="625"/>
                                </a:lnTo>
                                <a:lnTo>
                                  <a:pt x="45" y="628"/>
                                </a:lnTo>
                                <a:lnTo>
                                  <a:pt x="28" y="637"/>
                                </a:lnTo>
                                <a:lnTo>
                                  <a:pt x="21" y="642"/>
                                </a:lnTo>
                                <a:lnTo>
                                  <a:pt x="13" y="655"/>
                                </a:lnTo>
                                <a:lnTo>
                                  <a:pt x="11" y="663"/>
                                </a:lnTo>
                                <a:lnTo>
                                  <a:pt x="11" y="677"/>
                                </a:lnTo>
                                <a:lnTo>
                                  <a:pt x="15" y="694"/>
                                </a:lnTo>
                                <a:lnTo>
                                  <a:pt x="28" y="716"/>
                                </a:lnTo>
                                <a:lnTo>
                                  <a:pt x="39" y="731"/>
                                </a:lnTo>
                                <a:lnTo>
                                  <a:pt x="49" y="754"/>
                                </a:lnTo>
                                <a:lnTo>
                                  <a:pt x="16" y="814"/>
                                </a:lnTo>
                                <a:lnTo>
                                  <a:pt x="0" y="864"/>
                                </a:lnTo>
                                <a:lnTo>
                                  <a:pt x="2" y="890"/>
                                </a:lnTo>
                                <a:lnTo>
                                  <a:pt x="34" y="946"/>
                                </a:lnTo>
                                <a:lnTo>
                                  <a:pt x="111" y="972"/>
                                </a:lnTo>
                                <a:lnTo>
                                  <a:pt x="126" y="964"/>
                                </a:lnTo>
                                <a:lnTo>
                                  <a:pt x="165" y="905"/>
                                </a:lnTo>
                                <a:lnTo>
                                  <a:pt x="200" y="829"/>
                                </a:lnTo>
                                <a:lnTo>
                                  <a:pt x="209" y="811"/>
                                </a:lnTo>
                                <a:lnTo>
                                  <a:pt x="219" y="792"/>
                                </a:lnTo>
                                <a:lnTo>
                                  <a:pt x="229" y="774"/>
                                </a:lnTo>
                                <a:lnTo>
                                  <a:pt x="240" y="756"/>
                                </a:lnTo>
                                <a:lnTo>
                                  <a:pt x="640" y="756"/>
                                </a:lnTo>
                                <a:lnTo>
                                  <a:pt x="640" y="731"/>
                                </a:lnTo>
                                <a:lnTo>
                                  <a:pt x="644" y="652"/>
                                </a:lnTo>
                                <a:lnTo>
                                  <a:pt x="645" y="614"/>
                                </a:lnTo>
                                <a:lnTo>
                                  <a:pt x="467" y="614"/>
                                </a:lnTo>
                                <a:lnTo>
                                  <a:pt x="293" y="597"/>
                                </a:lnTo>
                                <a:lnTo>
                                  <a:pt x="300" y="578"/>
                                </a:lnTo>
                                <a:lnTo>
                                  <a:pt x="307" y="559"/>
                                </a:lnTo>
                                <a:lnTo>
                                  <a:pt x="340" y="480"/>
                                </a:lnTo>
                                <a:lnTo>
                                  <a:pt x="365" y="420"/>
                                </a:lnTo>
                                <a:lnTo>
                                  <a:pt x="399" y="347"/>
                                </a:lnTo>
                                <a:lnTo>
                                  <a:pt x="439" y="275"/>
                                </a:lnTo>
                                <a:lnTo>
                                  <a:pt x="482" y="241"/>
                                </a:lnTo>
                                <a:lnTo>
                                  <a:pt x="651" y="241"/>
                                </a:lnTo>
                                <a:lnTo>
                                  <a:pt x="651" y="225"/>
                                </a:lnTo>
                                <a:lnTo>
                                  <a:pt x="647" y="145"/>
                                </a:lnTo>
                                <a:lnTo>
                                  <a:pt x="640" y="79"/>
                                </a:lnTo>
                                <a:lnTo>
                                  <a:pt x="590" y="13"/>
                                </a:lnTo>
                                <a:lnTo>
                                  <a:pt x="514" y="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27"/>
                        <wps:cNvSpPr>
                          <a:spLocks noEditPoints="1"/>
                        </wps:cNvSpPr>
                        <wps:spPr bwMode="auto">
                          <a:xfrm>
                            <a:off x="87082" y="-21281"/>
                            <a:ext cx="651" cy="972"/>
                          </a:xfrm>
                          <a:custGeom>
                            <a:avLst/>
                            <a:gdLst>
                              <a:gd name="T0" fmla="*/ 647 w 651"/>
                              <a:gd name="T1" fmla="*/ -2390 h 972"/>
                              <a:gd name="T2" fmla="*/ 53 w 651"/>
                              <a:gd name="T3" fmla="*/ -2390 h 972"/>
                              <a:gd name="T4" fmla="*/ 77 w 651"/>
                              <a:gd name="T5" fmla="*/ -2357 h 972"/>
                              <a:gd name="T6" fmla="*/ 91 w 651"/>
                              <a:gd name="T7" fmla="*/ -2294 h 972"/>
                              <a:gd name="T8" fmla="*/ 95 w 651"/>
                              <a:gd name="T9" fmla="*/ -2218 h 972"/>
                              <a:gd name="T10" fmla="*/ 99 w 651"/>
                              <a:gd name="T11" fmla="*/ -2179 h 972"/>
                              <a:gd name="T12" fmla="*/ 95 w 651"/>
                              <a:gd name="T13" fmla="*/ -2155 h 972"/>
                              <a:gd name="T14" fmla="*/ 81 w 651"/>
                              <a:gd name="T15" fmla="*/ -1914 h 972"/>
                              <a:gd name="T16" fmla="*/ 56 w 651"/>
                              <a:gd name="T17" fmla="*/ -1708 h 972"/>
                              <a:gd name="T18" fmla="*/ 25 w 651"/>
                              <a:gd name="T19" fmla="*/ -1541 h 972"/>
                              <a:gd name="T20" fmla="*/ 0 w 651"/>
                              <a:gd name="T21" fmla="*/ -1418 h 972"/>
                              <a:gd name="T22" fmla="*/ 626 w 651"/>
                              <a:gd name="T23" fmla="*/ -1418 h 972"/>
                              <a:gd name="T24" fmla="*/ 637 w 651"/>
                              <a:gd name="T25" fmla="*/ -1610 h 972"/>
                              <a:gd name="T26" fmla="*/ 647 w 651"/>
                              <a:gd name="T27" fmla="*/ -1818 h 972"/>
                              <a:gd name="T28" fmla="*/ 651 w 651"/>
                              <a:gd name="T29" fmla="*/ -2020 h 972"/>
                              <a:gd name="T30" fmla="*/ 651 w 651"/>
                              <a:gd name="T31" fmla="*/ -2113 h 972"/>
                              <a:gd name="T32" fmla="*/ 651 w 651"/>
                              <a:gd name="T33" fmla="*/ -2259 h 972"/>
                              <a:gd name="T34" fmla="*/ 651 w 651"/>
                              <a:gd name="T35" fmla="*/ -2316 h 972"/>
                              <a:gd name="T36" fmla="*/ 647 w 651"/>
                              <a:gd name="T37" fmla="*/ -2368 h 972"/>
                              <a:gd name="T38" fmla="*/ 647 w 651"/>
                              <a:gd name="T39" fmla="*/ -2390 h 972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1" h="972">
                                <a:moveTo>
                                  <a:pt x="647" y="0"/>
                                </a:moveTo>
                                <a:lnTo>
                                  <a:pt x="53" y="0"/>
                                </a:lnTo>
                                <a:lnTo>
                                  <a:pt x="77" y="33"/>
                                </a:lnTo>
                                <a:lnTo>
                                  <a:pt x="91" y="96"/>
                                </a:lnTo>
                                <a:lnTo>
                                  <a:pt x="95" y="172"/>
                                </a:lnTo>
                                <a:lnTo>
                                  <a:pt x="99" y="211"/>
                                </a:lnTo>
                                <a:lnTo>
                                  <a:pt x="95" y="235"/>
                                </a:lnTo>
                                <a:lnTo>
                                  <a:pt x="81" y="476"/>
                                </a:lnTo>
                                <a:lnTo>
                                  <a:pt x="56" y="682"/>
                                </a:lnTo>
                                <a:lnTo>
                                  <a:pt x="25" y="849"/>
                                </a:lnTo>
                                <a:lnTo>
                                  <a:pt x="0" y="972"/>
                                </a:lnTo>
                                <a:lnTo>
                                  <a:pt x="626" y="972"/>
                                </a:lnTo>
                                <a:lnTo>
                                  <a:pt x="637" y="780"/>
                                </a:lnTo>
                                <a:lnTo>
                                  <a:pt x="647" y="572"/>
                                </a:lnTo>
                                <a:lnTo>
                                  <a:pt x="651" y="370"/>
                                </a:lnTo>
                                <a:lnTo>
                                  <a:pt x="651" y="277"/>
                                </a:lnTo>
                                <a:lnTo>
                                  <a:pt x="651" y="131"/>
                                </a:lnTo>
                                <a:lnTo>
                                  <a:pt x="651" y="74"/>
                                </a:lnTo>
                                <a:lnTo>
                                  <a:pt x="647" y="22"/>
                                </a:lnTo>
                                <a:lnTo>
                                  <a:pt x="647" y="0"/>
                                </a:lnTo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E3E1B" id="Group 24" o:spid="_x0000_s1026" style="position:absolute;margin-left:481.2pt;margin-top:-119.5pt;width:32.55pt;height:48.55pt;z-index:-251654144;mso-position-horizontal-relative:page" coordorigin="9624,-2390" coordsize="651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">
                <v:shape id="Freeform 25" o:spid="_x0000_s1027" style="position:absolute;left:87056;top:-20791;width:651;height:972;visibility:visible;mso-wrap-style:square;v-text-anchor:top" coordsize="65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" path="m651,l7,,3,19,,35r,84l3,415,20,653,141,899r199,69l419,972r46,l612,772,631,476,651,e" fillcolor="#636466" stroked="f">
                  <v:path arrowok="t" o:connecttype="custom" o:connectlocs="651,-2390;7,-2390;3,-2371;0,-2355;0,-2271;3,-1975;20,-1737;141,-1491;340,-1422;419,-1418;465,-1418;612,-1618;631,-1914;651,-2390" o:connectangles="0,0,0,0,0,0,0,0,0,0,0,0,0,0"/>
                  <o:lock v:ext="edit" verticies="t"/>
                </v:shape>
                <v:shape id="Freeform 26" o:spid="_x0000_s1028" style="position:absolute;left:86616;top:-21510;width:651;height:972;visibility:visible;mso-wrap-style:square;v-text-anchor:top" coordsize="65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" path="m488,l429,26,375,86r-44,66l289,225r-35,67l225,353r-33,70l156,502,106,615r-20,4l68,623r-13,2l45,628r-17,9l21,642r-8,13l11,663r,14l15,694r13,22l39,731r10,23l16,814,,864r2,26l34,946r77,26l126,964r39,-59l200,829r9,-18l219,792r10,-18l240,756r400,l640,731r4,-79l645,614r-178,l293,597r7,-19l307,559r33,-79l365,420r34,-73l439,275r43,-34l651,241r,-16l647,145,640,79,590,13,514,,488,e" fillcolor="#636466" stroked="f">
                  <v:path arrowok="t" o:connecttype="custom" o:connectlocs="488,-2390;429,-2364;375,-2304;331,-2238;289,-2165;254,-2098;225,-2037;192,-1967;156,-1888;106,-1775;86,-1771;68,-1767;55,-1765;45,-1762;28,-1753;21,-1748;13,-1735;11,-1727;11,-1713;15,-1696;28,-1674;39,-1659;49,-1636;16,-1576;0,-1526;2,-1500;34,-1444;111,-1418;126,-1426;165,-1485;200,-1561;209,-1579;219,-1598;229,-1616;240,-1634;640,-1634;640,-1659;644,-1738;645,-1776;467,-1776;293,-1793;300,-1812;307,-1831;340,-1910;365,-1970;399,-2043;439,-2115;482,-2149;651,-2149;651,-2165;647,-2245;640,-2311;590,-2377;514,-2390;488,-2390" o:connectangles="0,0,0,0,0,0,0,0,0,0,0,0,0,0,0,0,0,0,0,0,0,0,0,0,0,0,0,0,0,0,0,0,0,0,0,0,0,0,0,0,0,0,0,0,0,0,0,0,0,0,0,0,0,0,0"/>
                  <o:lock v:ext="edit" verticies="t"/>
                </v:shape>
                <v:shape id="Freeform 27" o:spid="_x0000_s1029" style="position:absolute;left:87082;top:-21281;width:651;height:972;visibility:visible;mso-wrap-style:square;v-text-anchor:top" coordsize="65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" path="m647,l53,,77,33,91,96r4,76l99,211r-4,24l81,476,56,682,25,849,,972r626,l637,780,647,572r4,-202l651,277r,-146l651,74,647,22,647,e" fillcolor="#636466" stroked="f">
                  <v:path arrowok="t" o:connecttype="custom" o:connectlocs="647,-2390;53,-2390;77,-2357;91,-2294;95,-2218;99,-2179;95,-2155;81,-1914;56,-1708;25,-1541;0,-1418;626,-1418;637,-1610;647,-1818;651,-2020;651,-2113;651,-2259;651,-2316;647,-2368;647,-2390" o:connectangles="0,0,0,0,0,0,0,0,0,0,0,0,0,0,0,0,0,0,0,0"/>
                  <o:lock v:ext="edit" verticies="t"/>
                </v:shape>
                <w10:wrap anchorx="page"/>
              </v:group>
            </w:pict>
          </mc:Fallback>
        </mc:AlternateContent>
      </w:r>
      <w:r w:rsidR="0042154B">
        <w:rPr>
          <w:noProof/>
          <w:color w:val="FF3399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581140</wp:posOffset>
                </wp:positionH>
                <wp:positionV relativeFrom="paragraph">
                  <wp:posOffset>-1337310</wp:posOffset>
                </wp:positionV>
                <wp:extent cx="328930" cy="426085"/>
                <wp:effectExtent l="0" t="10646410" r="60441205" b="0"/>
                <wp:wrapNone/>
                <wp:docPr id="74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" cy="426085"/>
                          <a:chOff x="10364" y="-2106"/>
                          <a:chExt cx="518" cy="671"/>
                        </a:xfrm>
                      </wpg:grpSpPr>
                      <wpg:grpSp>
                        <wpg:cNvPr id="746" name="Group 29"/>
                        <wpg:cNvGrpSpPr>
                          <a:grpSpLocks/>
                        </wpg:cNvGrpSpPr>
                        <wpg:grpSpPr bwMode="auto">
                          <a:xfrm>
                            <a:off x="10374" y="-2096"/>
                            <a:ext cx="498" cy="651"/>
                            <a:chOff x="10374" y="-2096"/>
                            <a:chExt cx="498" cy="651"/>
                          </a:xfrm>
                        </wpg:grpSpPr>
                        <wps:wsp>
                          <wps:cNvPr id="747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93366" y="-18864"/>
                              <a:ext cx="498" cy="651"/>
                            </a:xfrm>
                            <a:custGeom>
                              <a:avLst/>
                              <a:gdLst>
                                <a:gd name="T0" fmla="*/ 346 w 498"/>
                                <a:gd name="T1" fmla="*/ -2096 h 651"/>
                                <a:gd name="T2" fmla="*/ 276 w 498"/>
                                <a:gd name="T3" fmla="*/ -2081 h 651"/>
                                <a:gd name="T4" fmla="*/ 222 w 498"/>
                                <a:gd name="T5" fmla="*/ -2050 h 651"/>
                                <a:gd name="T6" fmla="*/ 175 w 498"/>
                                <a:gd name="T7" fmla="*/ -2011 h 651"/>
                                <a:gd name="T8" fmla="*/ 120 w 498"/>
                                <a:gd name="T9" fmla="*/ -1948 h 651"/>
                                <a:gd name="T10" fmla="*/ 76 w 498"/>
                                <a:gd name="T11" fmla="*/ -1885 h 651"/>
                                <a:gd name="T12" fmla="*/ 45 w 498"/>
                                <a:gd name="T13" fmla="*/ -1830 h 651"/>
                                <a:gd name="T14" fmla="*/ 20 w 498"/>
                                <a:gd name="T15" fmla="*/ -1772 h 651"/>
                                <a:gd name="T16" fmla="*/ 2 w 498"/>
                                <a:gd name="T17" fmla="*/ -1696 h 651"/>
                                <a:gd name="T18" fmla="*/ 0 w 498"/>
                                <a:gd name="T19" fmla="*/ -1655 h 651"/>
                                <a:gd name="T20" fmla="*/ 2 w 498"/>
                                <a:gd name="T21" fmla="*/ -1636 h 651"/>
                                <a:gd name="T22" fmla="*/ 14 w 498"/>
                                <a:gd name="T23" fmla="*/ -1575 h 651"/>
                                <a:gd name="T24" fmla="*/ 54 w 498"/>
                                <a:gd name="T25" fmla="*/ -1505 h 651"/>
                                <a:gd name="T26" fmla="*/ 122 w 498"/>
                                <a:gd name="T27" fmla="*/ -1458 h 651"/>
                                <a:gd name="T28" fmla="*/ 204 w 498"/>
                                <a:gd name="T29" fmla="*/ -1445 h 651"/>
                                <a:gd name="T30" fmla="*/ 222 w 498"/>
                                <a:gd name="T31" fmla="*/ -1447 h 651"/>
                                <a:gd name="T32" fmla="*/ 282 w 498"/>
                                <a:gd name="T33" fmla="*/ -1462 h 651"/>
                                <a:gd name="T34" fmla="*/ 349 w 498"/>
                                <a:gd name="T35" fmla="*/ -1497 h 651"/>
                                <a:gd name="T36" fmla="*/ 396 w 498"/>
                                <a:gd name="T37" fmla="*/ -1536 h 651"/>
                                <a:gd name="T38" fmla="*/ 433 w 498"/>
                                <a:gd name="T39" fmla="*/ -1590 h 651"/>
                                <a:gd name="T40" fmla="*/ 436 w 498"/>
                                <a:gd name="T41" fmla="*/ -1605 h 651"/>
                                <a:gd name="T42" fmla="*/ 208 w 498"/>
                                <a:gd name="T43" fmla="*/ -1605 h 651"/>
                                <a:gd name="T44" fmla="*/ 187 w 498"/>
                                <a:gd name="T45" fmla="*/ -1609 h 651"/>
                                <a:gd name="T46" fmla="*/ 172 w 498"/>
                                <a:gd name="T47" fmla="*/ -1621 h 651"/>
                                <a:gd name="T48" fmla="*/ 166 w 498"/>
                                <a:gd name="T49" fmla="*/ -1637 h 651"/>
                                <a:gd name="T50" fmla="*/ 164 w 498"/>
                                <a:gd name="T51" fmla="*/ -1662 h 651"/>
                                <a:gd name="T52" fmla="*/ 167 w 498"/>
                                <a:gd name="T53" fmla="*/ -1679 h 651"/>
                                <a:gd name="T54" fmla="*/ 187 w 498"/>
                                <a:gd name="T55" fmla="*/ -1742 h 651"/>
                                <a:gd name="T56" fmla="*/ 224 w 498"/>
                                <a:gd name="T57" fmla="*/ -1810 h 651"/>
                                <a:gd name="T58" fmla="*/ 260 w 498"/>
                                <a:gd name="T59" fmla="*/ -1860 h 651"/>
                                <a:gd name="T60" fmla="*/ 309 w 498"/>
                                <a:gd name="T61" fmla="*/ -1903 h 651"/>
                                <a:gd name="T62" fmla="*/ 324 w 498"/>
                                <a:gd name="T63" fmla="*/ -1907 h 651"/>
                                <a:gd name="T64" fmla="*/ 491 w 498"/>
                                <a:gd name="T65" fmla="*/ -1907 h 651"/>
                                <a:gd name="T66" fmla="*/ 495 w 498"/>
                                <a:gd name="T67" fmla="*/ -1925 h 651"/>
                                <a:gd name="T68" fmla="*/ 497 w 498"/>
                                <a:gd name="T69" fmla="*/ -1945 h 651"/>
                                <a:gd name="T70" fmla="*/ 498 w 498"/>
                                <a:gd name="T71" fmla="*/ -1965 h 651"/>
                                <a:gd name="T72" fmla="*/ 495 w 498"/>
                                <a:gd name="T73" fmla="*/ -1986 h 651"/>
                                <a:gd name="T74" fmla="*/ 460 w 498"/>
                                <a:gd name="T75" fmla="*/ -2057 h 651"/>
                                <a:gd name="T76" fmla="*/ 393 w 498"/>
                                <a:gd name="T77" fmla="*/ -2092 h 651"/>
                                <a:gd name="T78" fmla="*/ 371 w 498"/>
                                <a:gd name="T79" fmla="*/ -2095 h 651"/>
                                <a:gd name="T80" fmla="*/ 346 w 498"/>
                                <a:gd name="T81" fmla="*/ -2096 h 651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8" h="651">
                                  <a:moveTo>
                                    <a:pt x="346" y="0"/>
                                  </a:moveTo>
                                  <a:lnTo>
                                    <a:pt x="276" y="15"/>
                                  </a:lnTo>
                                  <a:lnTo>
                                    <a:pt x="222" y="46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20" y="148"/>
                                  </a:lnTo>
                                  <a:lnTo>
                                    <a:pt x="76" y="211"/>
                                  </a:lnTo>
                                  <a:lnTo>
                                    <a:pt x="45" y="266"/>
                                  </a:lnTo>
                                  <a:lnTo>
                                    <a:pt x="20" y="324"/>
                                  </a:lnTo>
                                  <a:lnTo>
                                    <a:pt x="2" y="400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2" y="460"/>
                                  </a:lnTo>
                                  <a:lnTo>
                                    <a:pt x="14" y="521"/>
                                  </a:lnTo>
                                  <a:lnTo>
                                    <a:pt x="54" y="591"/>
                                  </a:lnTo>
                                  <a:lnTo>
                                    <a:pt x="122" y="638"/>
                                  </a:lnTo>
                                  <a:lnTo>
                                    <a:pt x="204" y="651"/>
                                  </a:lnTo>
                                  <a:lnTo>
                                    <a:pt x="222" y="649"/>
                                  </a:lnTo>
                                  <a:lnTo>
                                    <a:pt x="282" y="634"/>
                                  </a:lnTo>
                                  <a:lnTo>
                                    <a:pt x="349" y="599"/>
                                  </a:lnTo>
                                  <a:lnTo>
                                    <a:pt x="396" y="560"/>
                                  </a:lnTo>
                                  <a:lnTo>
                                    <a:pt x="433" y="506"/>
                                  </a:lnTo>
                                  <a:lnTo>
                                    <a:pt x="436" y="491"/>
                                  </a:lnTo>
                                  <a:lnTo>
                                    <a:pt x="208" y="491"/>
                                  </a:lnTo>
                                  <a:lnTo>
                                    <a:pt x="187" y="487"/>
                                  </a:lnTo>
                                  <a:lnTo>
                                    <a:pt x="172" y="475"/>
                                  </a:lnTo>
                                  <a:lnTo>
                                    <a:pt x="166" y="459"/>
                                  </a:lnTo>
                                  <a:lnTo>
                                    <a:pt x="164" y="434"/>
                                  </a:lnTo>
                                  <a:lnTo>
                                    <a:pt x="167" y="417"/>
                                  </a:lnTo>
                                  <a:lnTo>
                                    <a:pt x="187" y="354"/>
                                  </a:lnTo>
                                  <a:lnTo>
                                    <a:pt x="224" y="286"/>
                                  </a:lnTo>
                                  <a:lnTo>
                                    <a:pt x="260" y="236"/>
                                  </a:lnTo>
                                  <a:lnTo>
                                    <a:pt x="309" y="193"/>
                                  </a:lnTo>
                                  <a:lnTo>
                                    <a:pt x="324" y="189"/>
                                  </a:lnTo>
                                  <a:lnTo>
                                    <a:pt x="491" y="189"/>
                                  </a:lnTo>
                                  <a:lnTo>
                                    <a:pt x="495" y="171"/>
                                  </a:lnTo>
                                  <a:lnTo>
                                    <a:pt x="497" y="151"/>
                                  </a:lnTo>
                                  <a:lnTo>
                                    <a:pt x="498" y="131"/>
                                  </a:lnTo>
                                  <a:lnTo>
                                    <a:pt x="495" y="110"/>
                                  </a:lnTo>
                                  <a:lnTo>
                                    <a:pt x="460" y="39"/>
                                  </a:lnTo>
                                  <a:lnTo>
                                    <a:pt x="393" y="4"/>
                                  </a:lnTo>
                                  <a:lnTo>
                                    <a:pt x="371" y="1"/>
                                  </a:ln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31"/>
                        <wpg:cNvGrpSpPr>
                          <a:grpSpLocks/>
                        </wpg:cNvGrpSpPr>
                        <wpg:grpSpPr bwMode="auto">
                          <a:xfrm>
                            <a:off x="10582" y="-1687"/>
                            <a:ext cx="232" cy="82"/>
                            <a:chOff x="10582" y="-1687"/>
                            <a:chExt cx="232" cy="82"/>
                          </a:xfrm>
                        </wpg:grpSpPr>
                        <wps:wsp>
                          <wps:cNvPr id="749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105820" y="-16870"/>
                              <a:ext cx="232" cy="82"/>
                            </a:xfrm>
                            <a:custGeom>
                              <a:avLst/>
                              <a:gdLst>
                                <a:gd name="T0" fmla="*/ 183 w 232"/>
                                <a:gd name="T1" fmla="*/ -1687 h 82"/>
                                <a:gd name="T2" fmla="*/ 114 w 232"/>
                                <a:gd name="T3" fmla="*/ -1655 h 82"/>
                                <a:gd name="T4" fmla="*/ 94 w 232"/>
                                <a:gd name="T5" fmla="*/ -1642 h 82"/>
                                <a:gd name="T6" fmla="*/ 80 w 232"/>
                                <a:gd name="T7" fmla="*/ -1633 h 82"/>
                                <a:gd name="T8" fmla="*/ 62 w 232"/>
                                <a:gd name="T9" fmla="*/ -1623 h 82"/>
                                <a:gd name="T10" fmla="*/ 40 w 232"/>
                                <a:gd name="T11" fmla="*/ -1612 h 82"/>
                                <a:gd name="T12" fmla="*/ 20 w 232"/>
                                <a:gd name="T13" fmla="*/ -1607 h 82"/>
                                <a:gd name="T14" fmla="*/ 0 w 232"/>
                                <a:gd name="T15" fmla="*/ -1605 h 82"/>
                                <a:gd name="T16" fmla="*/ 229 w 232"/>
                                <a:gd name="T17" fmla="*/ -1605 h 82"/>
                                <a:gd name="T18" fmla="*/ 230 w 232"/>
                                <a:gd name="T19" fmla="*/ -1609 h 82"/>
                                <a:gd name="T20" fmla="*/ 232 w 232"/>
                                <a:gd name="T21" fmla="*/ -1631 h 82"/>
                                <a:gd name="T22" fmla="*/ 228 w 232"/>
                                <a:gd name="T23" fmla="*/ -1650 h 82"/>
                                <a:gd name="T24" fmla="*/ 220 w 232"/>
                                <a:gd name="T25" fmla="*/ -1670 h 82"/>
                                <a:gd name="T26" fmla="*/ 205 w 232"/>
                                <a:gd name="T27" fmla="*/ -1683 h 82"/>
                                <a:gd name="T28" fmla="*/ 183 w 232"/>
                                <a:gd name="T29" fmla="*/ -1687 h 82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2" h="82">
                                  <a:moveTo>
                                    <a:pt x="183" y="0"/>
                                  </a:moveTo>
                                  <a:lnTo>
                                    <a:pt x="114" y="32"/>
                                  </a:lnTo>
                                  <a:lnTo>
                                    <a:pt x="94" y="45"/>
                                  </a:lnTo>
                                  <a:lnTo>
                                    <a:pt x="80" y="54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29" y="82"/>
                                  </a:lnTo>
                                  <a:lnTo>
                                    <a:pt x="230" y="78"/>
                                  </a:lnTo>
                                  <a:lnTo>
                                    <a:pt x="232" y="56"/>
                                  </a:lnTo>
                                  <a:lnTo>
                                    <a:pt x="228" y="37"/>
                                  </a:lnTo>
                                  <a:lnTo>
                                    <a:pt x="220" y="17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33"/>
                        <wpg:cNvGrpSpPr>
                          <a:grpSpLocks/>
                        </wpg:cNvGrpSpPr>
                        <wpg:grpSpPr bwMode="auto">
                          <a:xfrm>
                            <a:off x="10703" y="-1907"/>
                            <a:ext cx="162" cy="99"/>
                            <a:chOff x="10703" y="-1907"/>
                            <a:chExt cx="162" cy="99"/>
                          </a:xfrm>
                        </wpg:grpSpPr>
                        <wps:wsp>
                          <wps:cNvPr id="751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96327" y="-17163"/>
                              <a:ext cx="162" cy="99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-1907 h 99"/>
                                <a:gd name="T2" fmla="*/ 0 w 162"/>
                                <a:gd name="T3" fmla="*/ -1907 h 99"/>
                                <a:gd name="T4" fmla="*/ 3 w 162"/>
                                <a:gd name="T5" fmla="*/ -1902 h 99"/>
                                <a:gd name="T6" fmla="*/ 3 w 162"/>
                                <a:gd name="T7" fmla="*/ -1881 h 99"/>
                                <a:gd name="T8" fmla="*/ 33 w 162"/>
                                <a:gd name="T9" fmla="*/ -1821 h 99"/>
                                <a:gd name="T10" fmla="*/ 92 w 162"/>
                                <a:gd name="T11" fmla="*/ -1808 h 99"/>
                                <a:gd name="T12" fmla="*/ 109 w 162"/>
                                <a:gd name="T13" fmla="*/ -1816 h 99"/>
                                <a:gd name="T14" fmla="*/ 149 w 162"/>
                                <a:gd name="T15" fmla="*/ -1867 h 99"/>
                                <a:gd name="T16" fmla="*/ 161 w 162"/>
                                <a:gd name="T17" fmla="*/ -1902 h 99"/>
                                <a:gd name="T18" fmla="*/ 162 w 162"/>
                                <a:gd name="T19" fmla="*/ -1907 h 9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2" h="99">
                                  <a:moveTo>
                                    <a:pt x="1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61" y="5"/>
                                  </a:lnTo>
                                  <a:lnTo>
                                    <a:pt x="162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33BAC" id="Group 28" o:spid="_x0000_s1026" style="position:absolute;margin-left:518.2pt;margin-top:-105.3pt;width:25.9pt;height:33.55pt;z-index:-251653120;mso-position-horizontal-relative:page" coordorigin="10364,-2106" coordsize="518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">
                <v:group id="Group 29" o:spid="_x0000_s1027" style="position:absolute;left:10374;top:-2096;width:498;height:651" coordorigin="10374,-2096" coordsize="498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30" o:spid="_x0000_s1028" style="position:absolute;left:93366;top:-18864;width:498;height:651;visibility:visible;mso-wrap-style:square;v-text-anchor:top" coordsize="498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" path="m346,l276,15,222,46,175,85r-55,63l76,211,45,266,20,324,2,400,,441r2,19l14,521r40,70l122,638r82,13l222,649r60,-15l349,599r47,-39l433,506r3,-15l208,491r-21,-4l172,475r-6,-16l164,434r3,-17l187,354r37,-68l260,236r49,-43l324,189r167,l495,171r2,-20l498,131r-3,-21l460,39,393,4,371,1,346,e" fillcolor="#636466" stroked="f">
                    <v:path arrowok="t" o:connecttype="custom" o:connectlocs="346,-2096;276,-2081;222,-2050;175,-2011;120,-1948;76,-1885;45,-1830;20,-1772;2,-1696;0,-1655;2,-1636;14,-1575;54,-1505;122,-1458;204,-1445;222,-1447;282,-1462;349,-1497;396,-1536;433,-1590;436,-1605;208,-1605;187,-1609;172,-1621;166,-1637;164,-1662;167,-1679;187,-1742;224,-1810;260,-1860;309,-1903;324,-1907;491,-1907;495,-1925;497,-1945;498,-1965;495,-1986;460,-2057;393,-2092;371,-2095;346,-2096" o:connectangles="0,0,0,0,0,0,0,0,0,0,0,0,0,0,0,0,0,0,0,0,0,0,0,0,0,0,0,0,0,0,0,0,0,0,0,0,0,0,0,0,0"/>
                    <o:lock v:ext="edit" verticies="t"/>
                  </v:shape>
                </v:group>
                <v:group id="Group 31" o:spid="_x0000_s1029" style="position:absolute;left:10582;top:-1687;width:232;height:82" coordorigin="10582,-1687" coordsize="23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32" o:spid="_x0000_s1030" style="position:absolute;left:105820;top:-16870;width:232;height:82;visibility:visible;mso-wrap-style:square;v-text-anchor:top" coordsize="23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" path="m183,l114,32,94,45,80,54,62,64,40,75,20,80,,82r229,l230,78r2,-22l228,37,220,17,205,4,183,e" fillcolor="#636466" stroked="f">
                    <v:path arrowok="t" o:connecttype="custom" o:connectlocs="183,-1687;114,-1655;94,-1642;80,-1633;62,-1623;40,-1612;20,-1607;0,-1605;229,-1605;230,-1609;232,-1631;228,-1650;220,-1670;205,-1683;183,-1687" o:connectangles="0,0,0,0,0,0,0,0,0,0,0,0,0,0,0"/>
                    <o:lock v:ext="edit" verticies="t"/>
                  </v:shape>
                </v:group>
                <v:group id="Group 33" o:spid="_x0000_s1031" style="position:absolute;left:10703;top:-1907;width:162;height:99" coordorigin="10703,-1907" coordsize="16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34" o:spid="_x0000_s1032" style="position:absolute;left:96327;top:-17163;width:162;height:99;visibility:visible;mso-wrap-style:square;v-text-anchor:top" coordsize="16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" path="m162,l,,3,5r,21l33,86,92,99r17,-8l149,40,161,5,162,e" fillcolor="#636466" stroked="f">
                    <v:path arrowok="t" o:connecttype="custom" o:connectlocs="162,-1907;0,-1907;3,-1902;3,-1881;33,-1821;92,-1808;109,-1816;149,-1867;161,-1902;162,-1907" o:connectangles="0,0,0,0,0,0,0,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r w:rsidR="0042154B">
        <w:rPr>
          <w:noProof/>
          <w:color w:val="FF3399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944360</wp:posOffset>
                </wp:positionH>
                <wp:positionV relativeFrom="paragraph">
                  <wp:posOffset>-1450975</wp:posOffset>
                </wp:positionV>
                <wp:extent cx="259715" cy="532765"/>
                <wp:effectExtent l="0" t="13047345" r="62357000" b="0"/>
                <wp:wrapNone/>
                <wp:docPr id="74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532765"/>
                          <a:chOff x="10937" y="-2285"/>
                          <a:chExt cx="410" cy="840"/>
                        </a:xfrm>
                      </wpg:grpSpPr>
                      <wps:wsp>
                        <wps:cNvPr id="744" name="Freeform 36"/>
                        <wps:cNvSpPr>
                          <a:spLocks noEditPoints="1"/>
                        </wps:cNvSpPr>
                        <wps:spPr bwMode="auto">
                          <a:xfrm>
                            <a:off x="109370" y="-22850"/>
                            <a:ext cx="410" cy="840"/>
                          </a:xfrm>
                          <a:custGeom>
                            <a:avLst/>
                            <a:gdLst>
                              <a:gd name="T0" fmla="*/ 247 w 410"/>
                              <a:gd name="T1" fmla="*/ -2285 h 840"/>
                              <a:gd name="T2" fmla="*/ 192 w 410"/>
                              <a:gd name="T3" fmla="*/ -2227 h 840"/>
                              <a:gd name="T4" fmla="*/ 168 w 410"/>
                              <a:gd name="T5" fmla="*/ -2151 h 840"/>
                              <a:gd name="T6" fmla="*/ 162 w 410"/>
                              <a:gd name="T7" fmla="*/ -2132 h 840"/>
                              <a:gd name="T8" fmla="*/ 143 w 410"/>
                              <a:gd name="T9" fmla="*/ -2073 h 840"/>
                              <a:gd name="T10" fmla="*/ 93 w 410"/>
                              <a:gd name="T11" fmla="*/ -2062 h 840"/>
                              <a:gd name="T12" fmla="*/ 82 w 410"/>
                              <a:gd name="T13" fmla="*/ -2059 h 840"/>
                              <a:gd name="T14" fmla="*/ 72 w 410"/>
                              <a:gd name="T15" fmla="*/ -2056 h 840"/>
                              <a:gd name="T16" fmla="*/ 62 w 410"/>
                              <a:gd name="T17" fmla="*/ -2052 h 840"/>
                              <a:gd name="T18" fmla="*/ 53 w 410"/>
                              <a:gd name="T19" fmla="*/ -2047 h 840"/>
                              <a:gd name="T20" fmla="*/ 39 w 410"/>
                              <a:gd name="T21" fmla="*/ -2034 h 840"/>
                              <a:gd name="T22" fmla="*/ 36 w 410"/>
                              <a:gd name="T23" fmla="*/ -2024 h 840"/>
                              <a:gd name="T24" fmla="*/ 36 w 410"/>
                              <a:gd name="T25" fmla="*/ -2000 h 840"/>
                              <a:gd name="T26" fmla="*/ 38 w 410"/>
                              <a:gd name="T27" fmla="*/ -1990 h 840"/>
                              <a:gd name="T28" fmla="*/ 46 w 410"/>
                              <a:gd name="T29" fmla="*/ -1970 h 840"/>
                              <a:gd name="T30" fmla="*/ 51 w 410"/>
                              <a:gd name="T31" fmla="*/ -1960 h 840"/>
                              <a:gd name="T32" fmla="*/ 57 w 410"/>
                              <a:gd name="T33" fmla="*/ -1952 h 840"/>
                              <a:gd name="T34" fmla="*/ 62 w 410"/>
                              <a:gd name="T35" fmla="*/ -1943 h 840"/>
                              <a:gd name="T36" fmla="*/ 69 w 410"/>
                              <a:gd name="T37" fmla="*/ -1936 h 840"/>
                              <a:gd name="T38" fmla="*/ 82 w 410"/>
                              <a:gd name="T39" fmla="*/ -1923 h 840"/>
                              <a:gd name="T40" fmla="*/ 89 w 410"/>
                              <a:gd name="T41" fmla="*/ -1918 h 840"/>
                              <a:gd name="T42" fmla="*/ 93 w 410"/>
                              <a:gd name="T43" fmla="*/ -1907 h 840"/>
                              <a:gd name="T44" fmla="*/ 75 w 410"/>
                              <a:gd name="T45" fmla="*/ -1849 h 840"/>
                              <a:gd name="T46" fmla="*/ 29 w 410"/>
                              <a:gd name="T47" fmla="*/ -1718 h 840"/>
                              <a:gd name="T48" fmla="*/ 23 w 410"/>
                              <a:gd name="T49" fmla="*/ -1700 h 840"/>
                              <a:gd name="T50" fmla="*/ 6 w 410"/>
                              <a:gd name="T51" fmla="*/ -1641 h 840"/>
                              <a:gd name="T52" fmla="*/ 0 w 410"/>
                              <a:gd name="T53" fmla="*/ -1559 h 840"/>
                              <a:gd name="T54" fmla="*/ 3 w 410"/>
                              <a:gd name="T55" fmla="*/ -1540 h 840"/>
                              <a:gd name="T56" fmla="*/ 29 w 410"/>
                              <a:gd name="T57" fmla="*/ -1483 h 840"/>
                              <a:gd name="T58" fmla="*/ 80 w 410"/>
                              <a:gd name="T59" fmla="*/ -1451 h 840"/>
                              <a:gd name="T60" fmla="*/ 121 w 410"/>
                              <a:gd name="T61" fmla="*/ -1445 h 840"/>
                              <a:gd name="T62" fmla="*/ 136 w 410"/>
                              <a:gd name="T63" fmla="*/ -1445 h 840"/>
                              <a:gd name="T64" fmla="*/ 183 w 410"/>
                              <a:gd name="T65" fmla="*/ -1483 h 840"/>
                              <a:gd name="T66" fmla="*/ 187 w 410"/>
                              <a:gd name="T67" fmla="*/ -1505 h 840"/>
                              <a:gd name="T68" fmla="*/ 187 w 410"/>
                              <a:gd name="T69" fmla="*/ -1521 h 840"/>
                              <a:gd name="T70" fmla="*/ 187 w 410"/>
                              <a:gd name="T71" fmla="*/ -1533 h 840"/>
                              <a:gd name="T72" fmla="*/ 183 w 410"/>
                              <a:gd name="T73" fmla="*/ -1555 h 840"/>
                              <a:gd name="T74" fmla="*/ 182 w 410"/>
                              <a:gd name="T75" fmla="*/ -1567 h 840"/>
                              <a:gd name="T76" fmla="*/ 182 w 410"/>
                              <a:gd name="T77" fmla="*/ -1589 h 840"/>
                              <a:gd name="T78" fmla="*/ 183 w 410"/>
                              <a:gd name="T79" fmla="*/ -1598 h 840"/>
                              <a:gd name="T80" fmla="*/ 199 w 410"/>
                              <a:gd name="T81" fmla="*/ -1676 h 840"/>
                              <a:gd name="T82" fmla="*/ 215 w 410"/>
                              <a:gd name="T83" fmla="*/ -1739 h 840"/>
                              <a:gd name="T84" fmla="*/ 235 w 410"/>
                              <a:gd name="T85" fmla="*/ -1812 h 840"/>
                              <a:gd name="T86" fmla="*/ 258 w 410"/>
                              <a:gd name="T87" fmla="*/ -1888 h 840"/>
                              <a:gd name="T88" fmla="*/ 307 w 410"/>
                              <a:gd name="T89" fmla="*/ -1934 h 840"/>
                              <a:gd name="T90" fmla="*/ 327 w 410"/>
                              <a:gd name="T91" fmla="*/ -1937 h 840"/>
                              <a:gd name="T92" fmla="*/ 398 w 410"/>
                              <a:gd name="T93" fmla="*/ -1964 h 840"/>
                              <a:gd name="T94" fmla="*/ 410 w 410"/>
                              <a:gd name="T95" fmla="*/ -2004 h 840"/>
                              <a:gd name="T96" fmla="*/ 404 w 410"/>
                              <a:gd name="T97" fmla="*/ -2020 h 840"/>
                              <a:gd name="T98" fmla="*/ 358 w 410"/>
                              <a:gd name="T99" fmla="*/ -2067 h 840"/>
                              <a:gd name="T100" fmla="*/ 313 w 410"/>
                              <a:gd name="T101" fmla="*/ -2073 h 840"/>
                              <a:gd name="T102" fmla="*/ 319 w 410"/>
                              <a:gd name="T103" fmla="*/ -2091 h 840"/>
                              <a:gd name="T104" fmla="*/ 341 w 410"/>
                              <a:gd name="T105" fmla="*/ -2152 h 840"/>
                              <a:gd name="T106" fmla="*/ 344 w 410"/>
                              <a:gd name="T107" fmla="*/ -2162 h 840"/>
                              <a:gd name="T108" fmla="*/ 348 w 410"/>
                              <a:gd name="T109" fmla="*/ -2171 h 840"/>
                              <a:gd name="T110" fmla="*/ 351 w 410"/>
                              <a:gd name="T111" fmla="*/ -2179 h 840"/>
                              <a:gd name="T112" fmla="*/ 353 w 410"/>
                              <a:gd name="T113" fmla="*/ -2185 h 840"/>
                              <a:gd name="T114" fmla="*/ 355 w 410"/>
                              <a:gd name="T115" fmla="*/ -2191 h 840"/>
                              <a:gd name="T116" fmla="*/ 356 w 410"/>
                              <a:gd name="T117" fmla="*/ -2197 h 840"/>
                              <a:gd name="T118" fmla="*/ 356 w 410"/>
                              <a:gd name="T119" fmla="*/ -2208 h 840"/>
                              <a:gd name="T120" fmla="*/ 307 w 410"/>
                              <a:gd name="T121" fmla="*/ -2268 h 840"/>
                              <a:gd name="T122" fmla="*/ 269 w 410"/>
                              <a:gd name="T123" fmla="*/ -2284 h 840"/>
                              <a:gd name="T124" fmla="*/ 247 w 410"/>
                              <a:gd name="T125" fmla="*/ -2285 h 840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10" h="840">
                                <a:moveTo>
                                  <a:pt x="247" y="0"/>
                                </a:moveTo>
                                <a:lnTo>
                                  <a:pt x="192" y="58"/>
                                </a:lnTo>
                                <a:lnTo>
                                  <a:pt x="168" y="134"/>
                                </a:lnTo>
                                <a:lnTo>
                                  <a:pt x="162" y="153"/>
                                </a:lnTo>
                                <a:lnTo>
                                  <a:pt x="143" y="212"/>
                                </a:lnTo>
                                <a:lnTo>
                                  <a:pt x="93" y="223"/>
                                </a:lnTo>
                                <a:lnTo>
                                  <a:pt x="82" y="226"/>
                                </a:lnTo>
                                <a:lnTo>
                                  <a:pt x="72" y="229"/>
                                </a:lnTo>
                                <a:lnTo>
                                  <a:pt x="62" y="233"/>
                                </a:lnTo>
                                <a:lnTo>
                                  <a:pt x="53" y="238"/>
                                </a:lnTo>
                                <a:lnTo>
                                  <a:pt x="39" y="251"/>
                                </a:lnTo>
                                <a:lnTo>
                                  <a:pt x="36" y="261"/>
                                </a:lnTo>
                                <a:lnTo>
                                  <a:pt x="36" y="285"/>
                                </a:lnTo>
                                <a:lnTo>
                                  <a:pt x="38" y="295"/>
                                </a:lnTo>
                                <a:lnTo>
                                  <a:pt x="46" y="315"/>
                                </a:lnTo>
                                <a:lnTo>
                                  <a:pt x="51" y="325"/>
                                </a:lnTo>
                                <a:lnTo>
                                  <a:pt x="57" y="333"/>
                                </a:lnTo>
                                <a:lnTo>
                                  <a:pt x="62" y="342"/>
                                </a:lnTo>
                                <a:lnTo>
                                  <a:pt x="69" y="349"/>
                                </a:lnTo>
                                <a:lnTo>
                                  <a:pt x="82" y="362"/>
                                </a:lnTo>
                                <a:lnTo>
                                  <a:pt x="89" y="367"/>
                                </a:lnTo>
                                <a:lnTo>
                                  <a:pt x="93" y="378"/>
                                </a:lnTo>
                                <a:lnTo>
                                  <a:pt x="75" y="436"/>
                                </a:lnTo>
                                <a:lnTo>
                                  <a:pt x="29" y="567"/>
                                </a:lnTo>
                                <a:lnTo>
                                  <a:pt x="23" y="585"/>
                                </a:lnTo>
                                <a:lnTo>
                                  <a:pt x="6" y="644"/>
                                </a:lnTo>
                                <a:lnTo>
                                  <a:pt x="0" y="726"/>
                                </a:lnTo>
                                <a:lnTo>
                                  <a:pt x="3" y="745"/>
                                </a:lnTo>
                                <a:lnTo>
                                  <a:pt x="29" y="802"/>
                                </a:lnTo>
                                <a:lnTo>
                                  <a:pt x="80" y="834"/>
                                </a:lnTo>
                                <a:lnTo>
                                  <a:pt x="121" y="840"/>
                                </a:lnTo>
                                <a:lnTo>
                                  <a:pt x="136" y="840"/>
                                </a:lnTo>
                                <a:lnTo>
                                  <a:pt x="183" y="802"/>
                                </a:lnTo>
                                <a:lnTo>
                                  <a:pt x="187" y="780"/>
                                </a:lnTo>
                                <a:lnTo>
                                  <a:pt x="187" y="764"/>
                                </a:lnTo>
                                <a:lnTo>
                                  <a:pt x="187" y="752"/>
                                </a:lnTo>
                                <a:lnTo>
                                  <a:pt x="183" y="730"/>
                                </a:lnTo>
                                <a:lnTo>
                                  <a:pt x="182" y="718"/>
                                </a:lnTo>
                                <a:lnTo>
                                  <a:pt x="182" y="696"/>
                                </a:lnTo>
                                <a:lnTo>
                                  <a:pt x="183" y="687"/>
                                </a:lnTo>
                                <a:lnTo>
                                  <a:pt x="199" y="609"/>
                                </a:lnTo>
                                <a:lnTo>
                                  <a:pt x="215" y="546"/>
                                </a:lnTo>
                                <a:lnTo>
                                  <a:pt x="235" y="473"/>
                                </a:lnTo>
                                <a:lnTo>
                                  <a:pt x="258" y="397"/>
                                </a:lnTo>
                                <a:lnTo>
                                  <a:pt x="307" y="351"/>
                                </a:lnTo>
                                <a:lnTo>
                                  <a:pt x="327" y="348"/>
                                </a:lnTo>
                                <a:lnTo>
                                  <a:pt x="398" y="321"/>
                                </a:lnTo>
                                <a:lnTo>
                                  <a:pt x="410" y="281"/>
                                </a:lnTo>
                                <a:lnTo>
                                  <a:pt x="404" y="265"/>
                                </a:lnTo>
                                <a:lnTo>
                                  <a:pt x="358" y="218"/>
                                </a:lnTo>
                                <a:lnTo>
                                  <a:pt x="313" y="212"/>
                                </a:lnTo>
                                <a:lnTo>
                                  <a:pt x="319" y="194"/>
                                </a:lnTo>
                                <a:lnTo>
                                  <a:pt x="341" y="133"/>
                                </a:lnTo>
                                <a:lnTo>
                                  <a:pt x="344" y="123"/>
                                </a:lnTo>
                                <a:lnTo>
                                  <a:pt x="348" y="114"/>
                                </a:lnTo>
                                <a:lnTo>
                                  <a:pt x="351" y="106"/>
                                </a:lnTo>
                                <a:lnTo>
                                  <a:pt x="353" y="100"/>
                                </a:lnTo>
                                <a:lnTo>
                                  <a:pt x="355" y="94"/>
                                </a:lnTo>
                                <a:lnTo>
                                  <a:pt x="356" y="88"/>
                                </a:lnTo>
                                <a:lnTo>
                                  <a:pt x="356" y="77"/>
                                </a:lnTo>
                                <a:lnTo>
                                  <a:pt x="307" y="17"/>
                                </a:lnTo>
                                <a:lnTo>
                                  <a:pt x="269" y="1"/>
                                </a:lnTo>
                                <a:lnTo>
                                  <a:pt x="247" y="0"/>
                                </a:lnTo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25026" id="Group 35" o:spid="_x0000_s1026" style="position:absolute;margin-left:546.8pt;margin-top:-114.25pt;width:20.45pt;height:41.95pt;z-index:-251652096;mso-position-horizontal-relative:page" coordorigin="10937,-2285" coordsize="41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">
                <v:shape id="Freeform 36" o:spid="_x0000_s1027" style="position:absolute;left:109370;top:-22850;width:410;height:840;visibility:visible;mso-wrap-style:square;v-text-anchor:top" coordsize="41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" path="m247,l192,58r-24,76l162,153r-19,59l93,223r-11,3l72,229r-10,4l53,238,39,251r-3,10l36,285r2,10l46,315r5,10l57,333r5,9l69,349r13,13l89,367r4,11l75,436,29,567r-6,18l6,644,,726r3,19l29,802r51,32l121,840r15,l183,802r4,-22l187,764r,-12l183,730r-1,-12l182,696r1,-9l199,609r16,-63l235,473r23,-76l307,351r20,-3l398,321r12,-40l404,265,358,218r-45,-6l319,194r22,-61l344,123r4,-9l351,106r2,-6l355,94r1,-6l356,77,307,17,269,1,247,e" fillcolor="#636466" stroked="f">
                  <v:path arrowok="t" o:connecttype="custom" o:connectlocs="247,-2285;192,-2227;168,-2151;162,-2132;143,-2073;93,-2062;82,-2059;72,-2056;62,-2052;53,-2047;39,-2034;36,-2024;36,-2000;38,-1990;46,-1970;51,-1960;57,-1952;62,-1943;69,-1936;82,-1923;89,-1918;93,-1907;75,-1849;29,-1718;23,-1700;6,-1641;0,-1559;3,-1540;29,-1483;80,-1451;121,-1445;136,-1445;183,-1483;187,-1505;187,-1521;187,-1533;183,-1555;182,-1567;182,-1589;183,-1598;199,-1676;215,-1739;235,-1812;258,-1888;307,-1934;327,-1937;398,-1964;410,-2004;404,-2020;358,-2067;313,-2073;319,-2091;341,-2152;344,-2162;348,-2171;351,-2179;353,-2185;355,-2191;356,-2197;356,-2208;307,-2268;269,-2284;247,-2285" o:connectangles="0,0,0,0,0,0,0,0,0,0,0,0,0,0,0,0,0,0,0,0,0,0,0,0,0,0,0,0,0,0,0,0,0,0,0,0,0,0,0,0,0,0,0,0,0,0,0,0,0,0,0,0,0,0,0,0,0,0,0,0,0,0,0"/>
                  <o:lock v:ext="edit" verticies="t"/>
                </v:shape>
                <w10:wrap anchorx="page"/>
              </v:group>
            </w:pict>
          </mc:Fallback>
        </mc:AlternateContent>
      </w:r>
      <w:hyperlink r:id="rId11" w:history="1">
        <w:r w:rsidR="00FB5A75" w:rsidRPr="00C04338">
          <w:rPr>
            <w:rStyle w:val="Hyperlink"/>
            <w:rFonts w:ascii="Frutiger-Bold" w:eastAsia="Frutiger-Bold" w:hAnsi="Frutiger-Bold" w:cs="Frutiger-Bold"/>
            <w:b/>
            <w:bCs/>
            <w:color w:val="ED1D86"/>
            <w:sz w:val="28"/>
            <w:szCs w:val="28"/>
            <w:lang w:val="cy-GB"/>
          </w:rPr>
          <w:t>#</w:t>
        </w:r>
        <w:r w:rsidR="0065095F" w:rsidRPr="00C04338">
          <w:rPr>
            <w:rStyle w:val="Hyperlink"/>
            <w:rFonts w:ascii="Arial" w:eastAsia="Frutiger-Bold" w:hAnsi="Arial" w:cs="Frutiger-Bold"/>
            <w:b/>
            <w:bCs/>
            <w:color w:val="ED1D86"/>
            <w:sz w:val="28"/>
            <w:szCs w:val="28"/>
            <w:lang w:val="cy-GB"/>
          </w:rPr>
          <w:t>Deallyddeddf</w:t>
        </w:r>
      </w:hyperlink>
    </w:p>
    <w:p w:rsidR="003A6C35" w:rsidRPr="00C04338" w:rsidRDefault="005C54A0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32"/>
          <w:szCs w:val="28"/>
          <w:lang w:val="cy-GB"/>
        </w:rPr>
      </w:pPr>
      <w:hyperlink r:id="rId12" w:history="1">
        <w:r w:rsidR="0065095F" w:rsidRPr="00C04338">
          <w:rPr>
            <w:rStyle w:val="Hyperlink"/>
            <w:rFonts w:ascii="Arial" w:eastAsia="Frutiger-Light" w:hAnsi="Arial" w:cs="Frutiger-Light"/>
            <w:szCs w:val="20"/>
            <w:lang w:val="cy-GB"/>
          </w:rPr>
          <w:t>https://gofalcymdeithasol.cymru/hyb/hafan</w:t>
        </w:r>
      </w:hyperlink>
      <w:r w:rsidR="00812A06" w:rsidRPr="00C04338">
        <w:rPr>
          <w:rFonts w:ascii="Arial" w:eastAsia="Frutiger-Light" w:hAnsi="Arial" w:cs="Frutiger-Light"/>
          <w:color w:val="4C4D4F"/>
          <w:szCs w:val="20"/>
          <w:lang w:val="cy-GB"/>
        </w:rPr>
        <w:t xml:space="preserve"> </w:t>
      </w: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A0674D" w:rsidRPr="00C04338" w:rsidRDefault="00A0674D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F25D5" w:rsidRPr="00C04338" w:rsidRDefault="003F25D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E3359D" w:rsidRPr="00C04338" w:rsidRDefault="00E3359D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C04338" w:rsidRDefault="0065095F" w:rsidP="003A6C35">
      <w:pPr>
        <w:spacing w:before="53" w:after="0" w:line="240" w:lineRule="auto"/>
        <w:ind w:right="-20"/>
        <w:rPr>
          <w:rFonts w:ascii="Arial" w:eastAsia="Frutiger-Bold" w:hAnsi="Arial" w:cs="Frutiger-Bold"/>
          <w:sz w:val="28"/>
          <w:szCs w:val="28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  <w:t>Manylion Cyswllt</w:t>
      </w:r>
    </w:p>
    <w:p w:rsidR="003A6C35" w:rsidRPr="00C04338" w:rsidRDefault="003A6C35" w:rsidP="003A6C35">
      <w:pPr>
        <w:spacing w:before="5" w:after="0" w:line="240" w:lineRule="auto"/>
        <w:rPr>
          <w:rFonts w:ascii="Arial" w:hAnsi="Arial"/>
          <w:sz w:val="13"/>
          <w:szCs w:val="13"/>
          <w:lang w:val="cy-GB"/>
        </w:rPr>
      </w:pPr>
    </w:p>
    <w:p w:rsidR="003A6C35" w:rsidRPr="00C04338" w:rsidRDefault="0065095F" w:rsidP="003A6C35">
      <w:pPr>
        <w:spacing w:after="0" w:line="240" w:lineRule="auto"/>
        <w:ind w:right="7437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Gofal Cymdeithasol Cymru</w:t>
      </w:r>
      <w:r w:rsidR="003A6C35" w:rsidRPr="00C04338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F159DD" w:rsidRPr="00C04338">
        <w:rPr>
          <w:rFonts w:ascii="Arial" w:eastAsia="Frutiger-Light" w:hAnsi="Arial" w:cs="Frutiger-Light"/>
          <w:color w:val="4C4D4F"/>
          <w:lang w:val="cy-GB"/>
        </w:rPr>
        <w:br/>
      </w:r>
      <w:r w:rsidR="00E3545C" w:rsidRPr="00C04338">
        <w:rPr>
          <w:rFonts w:ascii="Arial" w:eastAsia="Frutiger-Light" w:hAnsi="Arial" w:cs="Frutiger-Light"/>
          <w:color w:val="4C4D4F"/>
          <w:lang w:val="cy-GB"/>
        </w:rPr>
        <w:t>T</w:t>
      </w:r>
      <w:r w:rsidR="00E3545C" w:rsidRPr="00C04338">
        <w:rPr>
          <w:rFonts w:ascii="Arial" w:eastAsia="Frutiger-Light" w:hAnsi="Arial" w:cs="Arial"/>
          <w:color w:val="4C4D4F"/>
          <w:lang w:val="cy-GB"/>
        </w:rPr>
        <w:t xml:space="preserve">ŷ </w:t>
      </w:r>
      <w:r w:rsidR="00E3545C" w:rsidRPr="00C04338">
        <w:rPr>
          <w:rFonts w:ascii="Arial" w:eastAsia="Frutiger-Light" w:hAnsi="Arial" w:cs="Frutiger-Light"/>
          <w:color w:val="4C4D4F"/>
          <w:lang w:val="cy-GB"/>
        </w:rPr>
        <w:t>South Gate</w:t>
      </w:r>
      <w:r w:rsidR="003A6C35" w:rsidRPr="00C04338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F159DD" w:rsidRPr="00C04338">
        <w:rPr>
          <w:rFonts w:ascii="Arial" w:eastAsia="Frutiger-Light" w:hAnsi="Arial" w:cs="Frutiger-Light"/>
          <w:color w:val="4C4D4F"/>
          <w:lang w:val="cy-GB"/>
        </w:rPr>
        <w:br/>
      </w:r>
      <w:r w:rsidR="003A6C35" w:rsidRPr="00C04338">
        <w:rPr>
          <w:rFonts w:ascii="Arial" w:eastAsia="Frutiger-Light" w:hAnsi="Arial" w:cs="Frutiger-Light"/>
          <w:color w:val="4C4D4F"/>
          <w:spacing w:val="-4"/>
          <w:lang w:val="cy-GB"/>
        </w:rPr>
        <w:t>W</w:t>
      </w:r>
      <w:r w:rsidR="003A6C35" w:rsidRPr="00C04338">
        <w:rPr>
          <w:rFonts w:ascii="Arial" w:eastAsia="Frutiger-Light" w:hAnsi="Arial" w:cs="Frutiger-Light"/>
          <w:color w:val="4C4D4F"/>
          <w:lang w:val="cy-GB"/>
        </w:rPr>
        <w:t>ood St</w:t>
      </w:r>
      <w:r w:rsidR="003A6C35" w:rsidRPr="00C04338">
        <w:rPr>
          <w:rFonts w:ascii="Arial" w:eastAsia="Frutiger-Light" w:hAnsi="Arial" w:cs="Frutiger-Light"/>
          <w:color w:val="4C4D4F"/>
          <w:spacing w:val="-4"/>
          <w:lang w:val="cy-GB"/>
        </w:rPr>
        <w:t>r</w:t>
      </w:r>
      <w:r w:rsidR="003A6C35" w:rsidRPr="00C04338">
        <w:rPr>
          <w:rFonts w:ascii="Arial" w:eastAsia="Frutiger-Light" w:hAnsi="Arial" w:cs="Frutiger-Light"/>
          <w:color w:val="4C4D4F"/>
          <w:lang w:val="cy-GB"/>
        </w:rPr>
        <w:t>eet</w:t>
      </w:r>
    </w:p>
    <w:p w:rsidR="003A6C35" w:rsidRPr="00C04338" w:rsidRDefault="003A6C35" w:rsidP="00DE44AB">
      <w:pPr>
        <w:spacing w:before="2" w:after="0" w:line="240" w:lineRule="auto"/>
        <w:ind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Ca</w:t>
      </w:r>
      <w:r w:rsidR="0065095F" w:rsidRPr="00C04338">
        <w:rPr>
          <w:rFonts w:ascii="Arial" w:eastAsia="Frutiger-Light" w:hAnsi="Arial" w:cs="Frutiger-Light"/>
          <w:color w:val="4C4D4F"/>
          <w:lang w:val="cy-GB"/>
        </w:rPr>
        <w:t>erdydd</w:t>
      </w:r>
      <w:r w:rsidR="003F25D5" w:rsidRPr="00C04338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F159DD" w:rsidRPr="00C04338">
        <w:rPr>
          <w:rFonts w:ascii="Arial" w:eastAsia="Frutiger-Light" w:hAnsi="Arial" w:cs="Frutiger-Light"/>
          <w:color w:val="4C4D4F"/>
          <w:lang w:val="cy-GB"/>
        </w:rPr>
        <w:t>C</w:t>
      </w:r>
      <w:r w:rsidRPr="00C04338">
        <w:rPr>
          <w:rFonts w:ascii="Arial" w:eastAsia="Frutiger-Light" w:hAnsi="Arial" w:cs="Frutiger-Light"/>
          <w:color w:val="4C4D4F"/>
          <w:lang w:val="cy-GB"/>
        </w:rPr>
        <w:t>F10 1EW</w:t>
      </w:r>
    </w:p>
    <w:p w:rsidR="003A6C35" w:rsidRPr="00C04338" w:rsidRDefault="003A6C35" w:rsidP="003A6C35">
      <w:pPr>
        <w:spacing w:before="8" w:after="0" w:line="240" w:lineRule="auto"/>
        <w:rPr>
          <w:rFonts w:ascii="Arial" w:hAnsi="Arial"/>
          <w:sz w:val="14"/>
          <w:szCs w:val="14"/>
          <w:lang w:val="cy-GB"/>
        </w:rPr>
      </w:pPr>
    </w:p>
    <w:p w:rsidR="003A6C35" w:rsidRPr="00C04338" w:rsidRDefault="0065095F" w:rsidP="003A6C35">
      <w:pPr>
        <w:spacing w:after="0" w:line="240" w:lineRule="auto"/>
        <w:ind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spacing w:val="-24"/>
          <w:lang w:val="cy-GB"/>
        </w:rPr>
        <w:t>Ffôn</w:t>
      </w:r>
      <w:r w:rsidR="003A6C35" w:rsidRPr="00C04338">
        <w:rPr>
          <w:rFonts w:ascii="Arial" w:eastAsia="Frutiger-Light" w:hAnsi="Arial" w:cs="Frutiger-Light"/>
          <w:color w:val="4C4D4F"/>
          <w:lang w:val="cy-GB"/>
        </w:rPr>
        <w:t>: 0300 3033 444</w:t>
      </w:r>
    </w:p>
    <w:p w:rsidR="003A6C35" w:rsidRPr="00C04338" w:rsidRDefault="0065095F" w:rsidP="003A6C35">
      <w:pPr>
        <w:spacing w:before="48" w:after="0" w:line="240" w:lineRule="auto"/>
        <w:ind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Ffacs</w:t>
      </w:r>
      <w:r w:rsidR="003A6C35" w:rsidRPr="00C04338">
        <w:rPr>
          <w:rFonts w:ascii="Arial" w:eastAsia="Frutiger-Light" w:hAnsi="Arial" w:cs="Frutiger-Light"/>
          <w:color w:val="4C4D4F"/>
          <w:lang w:val="cy-GB"/>
        </w:rPr>
        <w:t>: 029 2038 4764</w:t>
      </w:r>
    </w:p>
    <w:p w:rsidR="003A6C35" w:rsidRPr="00C04338" w:rsidRDefault="003A6C35" w:rsidP="003A6C35">
      <w:pPr>
        <w:spacing w:before="48" w:after="0" w:line="240" w:lineRule="auto"/>
        <w:ind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Minicom: 029 2078 0680</w:t>
      </w:r>
    </w:p>
    <w:p w:rsidR="003A6C35" w:rsidRPr="00C04338" w:rsidRDefault="003A6C35" w:rsidP="003A6C35">
      <w:pPr>
        <w:spacing w:before="8" w:after="0" w:line="240" w:lineRule="auto"/>
        <w:rPr>
          <w:rFonts w:ascii="Arial" w:hAnsi="Arial"/>
          <w:sz w:val="14"/>
          <w:szCs w:val="14"/>
          <w:lang w:val="cy-GB"/>
        </w:rPr>
      </w:pPr>
    </w:p>
    <w:p w:rsidR="003A6C35" w:rsidRPr="00C04338" w:rsidRDefault="0065095F" w:rsidP="00E3359D">
      <w:pPr>
        <w:spacing w:after="0" w:line="240" w:lineRule="auto"/>
        <w:ind w:right="6293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lang w:val="cy-GB"/>
        </w:rPr>
        <w:t>E-bost</w:t>
      </w:r>
      <w:r w:rsidR="007025DD" w:rsidRPr="00C04338">
        <w:rPr>
          <w:rFonts w:ascii="Arial" w:eastAsia="Frutiger-Light" w:hAnsi="Arial" w:cs="Frutiger-Light"/>
          <w:lang w:val="cy-GB"/>
        </w:rPr>
        <w:t xml:space="preserve">: </w:t>
      </w:r>
      <w:hyperlink r:id="rId13" w:history="1">
        <w:r w:rsidR="00880232" w:rsidRPr="00880232">
          <w:rPr>
            <w:rStyle w:val="Hyperlink"/>
            <w:rFonts w:ascii="Arial" w:hAnsi="Arial" w:cs="Arial"/>
          </w:rPr>
          <w:t>Hyb@gofalcymdeithasol.cymru</w:t>
        </w:r>
      </w:hyperlink>
      <w:r w:rsidR="00880232">
        <w:t xml:space="preserve"> </w:t>
      </w:r>
      <w:hyperlink r:id="rId14">
        <w:r w:rsidR="003A6C35" w:rsidRPr="00C04338">
          <w:rPr>
            <w:rFonts w:ascii="Arial" w:eastAsia="Frutiger-Light" w:hAnsi="Arial" w:cs="Frutiger-Light"/>
            <w:color w:val="4C4D4F"/>
            <w:lang w:val="cy-GB"/>
          </w:rPr>
          <w:t xml:space="preserve"> </w:t>
        </w:r>
      </w:hyperlink>
    </w:p>
    <w:p w:rsidR="007025DD" w:rsidRPr="00C04338" w:rsidRDefault="007025DD" w:rsidP="00E3359D">
      <w:pPr>
        <w:spacing w:after="0" w:line="240" w:lineRule="auto"/>
        <w:ind w:right="6293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www.</w:t>
      </w:r>
      <w:r w:rsidR="0065095F" w:rsidRPr="00C04338">
        <w:rPr>
          <w:rFonts w:ascii="Arial" w:eastAsia="Frutiger-Light" w:hAnsi="Arial" w:cs="Frutiger-Light"/>
          <w:color w:val="4C4D4F"/>
          <w:lang w:val="cy-GB"/>
        </w:rPr>
        <w:t>gofalcymdeithasol.cymru/hyb/hafan</w:t>
      </w:r>
    </w:p>
    <w:p w:rsidR="003A6C35" w:rsidRPr="00C04338" w:rsidRDefault="003A6C35" w:rsidP="003A6C35">
      <w:pPr>
        <w:spacing w:before="3" w:after="0" w:line="240" w:lineRule="auto"/>
        <w:rPr>
          <w:rFonts w:ascii="Arial" w:hAnsi="Arial"/>
          <w:sz w:val="10"/>
          <w:szCs w:val="10"/>
          <w:lang w:val="cy-GB"/>
        </w:rPr>
      </w:pPr>
    </w:p>
    <w:p w:rsidR="003F25D5" w:rsidRPr="00C04338" w:rsidRDefault="0042154B" w:rsidP="003F25D5">
      <w:pPr>
        <w:tabs>
          <w:tab w:val="left" w:pos="1276"/>
          <w:tab w:val="left" w:pos="4820"/>
        </w:tabs>
        <w:spacing w:after="0" w:line="240" w:lineRule="auto"/>
        <w:rPr>
          <w:rFonts w:ascii="Arial" w:eastAsia="Frutiger-Light" w:hAnsi="Arial" w:cs="Frutiger-Light"/>
          <w:sz w:val="24"/>
          <w:szCs w:val="24"/>
          <w:lang w:val="cy-GB"/>
        </w:rPr>
      </w:pPr>
      <w:r>
        <w:rPr>
          <w:rFonts w:ascii="Arial" w:hAnsi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ragraph">
                  <wp:posOffset>66040</wp:posOffset>
                </wp:positionV>
                <wp:extent cx="103505" cy="83185"/>
                <wp:effectExtent l="5715" t="5715" r="90805" b="82550"/>
                <wp:wrapNone/>
                <wp:docPr id="28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83185"/>
                          <a:chOff x="4254" y="134"/>
                          <a:chExt cx="164" cy="132"/>
                        </a:xfrm>
                      </wpg:grpSpPr>
                      <wps:wsp>
                        <wps:cNvPr id="736" name="Freeform 9"/>
                        <wps:cNvSpPr>
                          <a:spLocks noEditPoints="1"/>
                        </wps:cNvSpPr>
                        <wps:spPr bwMode="auto">
                          <a:xfrm>
                            <a:off x="4254" y="252"/>
                            <a:ext cx="164" cy="132"/>
                          </a:xfrm>
                          <a:custGeom>
                            <a:avLst/>
                            <a:gdLst>
                              <a:gd name="T0" fmla="*/ 0 w 164"/>
                              <a:gd name="T1" fmla="*/ 7 h 132"/>
                              <a:gd name="T2" fmla="*/ 18 w 164"/>
                              <a:gd name="T3" fmla="*/ 16 h 132"/>
                              <a:gd name="T4" fmla="*/ 37 w 164"/>
                              <a:gd name="T5" fmla="*/ 21 h 132"/>
                              <a:gd name="T6" fmla="*/ 66 w 164"/>
                              <a:gd name="T7" fmla="*/ 19 h 132"/>
                              <a:gd name="T8" fmla="*/ 90 w 164"/>
                              <a:gd name="T9" fmla="*/ 11 h 132"/>
                              <a:gd name="T10" fmla="*/ 97 w 164"/>
                              <a:gd name="T11" fmla="*/ 7 h 132"/>
                              <a:gd name="T12" fmla="*/ 12 w 164"/>
                              <a:gd name="T13" fmla="*/ 7 h 132"/>
                              <a:gd name="T14" fmla="*/ 2 w 164"/>
                              <a:gd name="T15" fmla="*/ 7 h 132"/>
                              <a:gd name="T16" fmla="*/ 0 w 164"/>
                              <a:gd name="T17" fmla="*/ 7 h 1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0" y="0"/>
                                </a:moveTo>
                                <a:lnTo>
                                  <a:pt x="30" y="85"/>
                                </a:lnTo>
                                <a:lnTo>
                                  <a:pt x="63" y="132"/>
                                </a:lnTo>
                                <a:lnTo>
                                  <a:pt x="112" y="113"/>
                                </a:lnTo>
                                <a:lnTo>
                                  <a:pt x="152" y="38"/>
                                </a:lnTo>
                                <a:lnTo>
                                  <a:pt x="164" y="0"/>
                                </a:lnTo>
                                <a:lnTo>
                                  <a:pt x="2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8"/>
                        <wps:cNvSpPr>
                          <a:spLocks noEditPoints="1"/>
                        </wps:cNvSpPr>
                        <wps:spPr bwMode="auto">
                          <a:xfrm>
                            <a:off x="4266" y="215"/>
                            <a:ext cx="164" cy="132"/>
                          </a:xfrm>
                          <a:custGeom>
                            <a:avLst/>
                            <a:gdLst>
                              <a:gd name="T0" fmla="*/ 6 w 164"/>
                              <a:gd name="T1" fmla="*/ 19 h 132"/>
                              <a:gd name="T2" fmla="*/ 10 w 164"/>
                              <a:gd name="T3" fmla="*/ 32 h 132"/>
                              <a:gd name="T4" fmla="*/ 23 w 164"/>
                              <a:gd name="T5" fmla="*/ 42 h 132"/>
                              <a:gd name="T6" fmla="*/ 38 w 164"/>
                              <a:gd name="T7" fmla="*/ 42 h 132"/>
                              <a:gd name="T8" fmla="*/ 20 w 164"/>
                              <a:gd name="T9" fmla="*/ 52 h 132"/>
                              <a:gd name="T10" fmla="*/ 0 w 164"/>
                              <a:gd name="T11" fmla="*/ 56 h 132"/>
                              <a:gd name="T12" fmla="*/ 85 w 164"/>
                              <a:gd name="T13" fmla="*/ 56 h 132"/>
                              <a:gd name="T14" fmla="*/ 98 w 164"/>
                              <a:gd name="T15" fmla="*/ 49 h 132"/>
                              <a:gd name="T16" fmla="*/ 113 w 164"/>
                              <a:gd name="T17" fmla="*/ 34 h 132"/>
                              <a:gd name="T18" fmla="*/ 123 w 164"/>
                              <a:gd name="T19" fmla="*/ 19 h 132"/>
                              <a:gd name="T20" fmla="*/ 10 w 164"/>
                              <a:gd name="T21" fmla="*/ 19 h 132"/>
                              <a:gd name="T22" fmla="*/ 8 w 164"/>
                              <a:gd name="T23" fmla="*/ 19 h 132"/>
                              <a:gd name="T24" fmla="*/ 6 w 164"/>
                              <a:gd name="T25" fmla="*/ 19 h 1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8" y="0"/>
                                </a:moveTo>
                                <a:lnTo>
                                  <a:pt x="13" y="46"/>
                                </a:lnTo>
                                <a:lnTo>
                                  <a:pt x="31" y="82"/>
                                </a:lnTo>
                                <a:lnTo>
                                  <a:pt x="51" y="82"/>
                                </a:lnTo>
                                <a:lnTo>
                                  <a:pt x="27" y="118"/>
                                </a:lnTo>
                                <a:lnTo>
                                  <a:pt x="0" y="132"/>
                                </a:lnTo>
                                <a:lnTo>
                                  <a:pt x="113" y="132"/>
                                </a:lnTo>
                                <a:lnTo>
                                  <a:pt x="131" y="107"/>
                                </a:lnTo>
                                <a:lnTo>
                                  <a:pt x="151" y="54"/>
                                </a:lnTo>
                                <a:lnTo>
                                  <a:pt x="164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"/>
                        <wps:cNvSpPr>
                          <a:spLocks noEditPoints="1"/>
                        </wps:cNvSpPr>
                        <wps:spPr bwMode="auto">
                          <a:xfrm>
                            <a:off x="4279" y="181"/>
                            <a:ext cx="164" cy="132"/>
                          </a:xfrm>
                          <a:custGeom>
                            <a:avLst/>
                            <a:gdLst>
                              <a:gd name="T0" fmla="*/ 0 w 164"/>
                              <a:gd name="T1" fmla="*/ 17 h 132"/>
                              <a:gd name="T2" fmla="*/ 0 w 164"/>
                              <a:gd name="T3" fmla="*/ 17 h 132"/>
                              <a:gd name="T4" fmla="*/ 7 w 164"/>
                              <a:gd name="T5" fmla="*/ 37 h 132"/>
                              <a:gd name="T6" fmla="*/ 25 w 164"/>
                              <a:gd name="T7" fmla="*/ 49 h 132"/>
                              <a:gd name="T8" fmla="*/ 25 w 164"/>
                              <a:gd name="T9" fmla="*/ 51 h 132"/>
                              <a:gd name="T10" fmla="*/ 22 w 164"/>
                              <a:gd name="T11" fmla="*/ 51 h 132"/>
                              <a:gd name="T12" fmla="*/ 129 w 164"/>
                              <a:gd name="T13" fmla="*/ 51 h 132"/>
                              <a:gd name="T14" fmla="*/ 130 w 164"/>
                              <a:gd name="T15" fmla="*/ 50 h 132"/>
                              <a:gd name="T16" fmla="*/ 138 w 164"/>
                              <a:gd name="T17" fmla="*/ 32 h 132"/>
                              <a:gd name="T18" fmla="*/ 139 w 164"/>
                              <a:gd name="T19" fmla="*/ 21 h 132"/>
                              <a:gd name="T20" fmla="*/ 16 w 164"/>
                              <a:gd name="T21" fmla="*/ 21 h 132"/>
                              <a:gd name="T22" fmla="*/ 10 w 164"/>
                              <a:gd name="T23" fmla="*/ 21 h 132"/>
                              <a:gd name="T24" fmla="*/ 5 w 164"/>
                              <a:gd name="T25" fmla="*/ 19 h 132"/>
                              <a:gd name="T26" fmla="*/ 0 w 164"/>
                              <a:gd name="T27" fmla="*/ 17 h 13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78"/>
                                </a:lnTo>
                                <a:lnTo>
                                  <a:pt x="29" y="124"/>
                                </a:lnTo>
                                <a:lnTo>
                                  <a:pt x="29" y="132"/>
                                </a:lnTo>
                                <a:lnTo>
                                  <a:pt x="26" y="132"/>
                                </a:lnTo>
                                <a:lnTo>
                                  <a:pt x="152" y="132"/>
                                </a:lnTo>
                                <a:lnTo>
                                  <a:pt x="153" y="128"/>
                                </a:lnTo>
                                <a:lnTo>
                                  <a:pt x="163" y="58"/>
                                </a:lnTo>
                                <a:lnTo>
                                  <a:pt x="164" y="16"/>
                                </a:lnTo>
                                <a:lnTo>
                                  <a:pt x="19" y="16"/>
                                </a:lnTo>
                                <a:lnTo>
                                  <a:pt x="12" y="16"/>
                                </a:lnTo>
                                <a:lnTo>
                                  <a:pt x="6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6"/>
                        <wps:cNvSpPr>
                          <a:spLocks noEditPoints="1"/>
                        </wps:cNvSpPr>
                        <wps:spPr bwMode="auto">
                          <a:xfrm>
                            <a:off x="4261" y="145"/>
                            <a:ext cx="164" cy="132"/>
                          </a:xfrm>
                          <a:custGeom>
                            <a:avLst/>
                            <a:gdLst>
                              <a:gd name="T0" fmla="*/ 1 w 164"/>
                              <a:gd name="T1" fmla="*/ 20 h 132"/>
                              <a:gd name="T2" fmla="*/ 0 w 164"/>
                              <a:gd name="T3" fmla="*/ 26 h 132"/>
                              <a:gd name="T4" fmla="*/ 0 w 164"/>
                              <a:gd name="T5" fmla="*/ 44 h 132"/>
                              <a:gd name="T6" fmla="*/ 6 w 164"/>
                              <a:gd name="T7" fmla="*/ 54 h 132"/>
                              <a:gd name="T8" fmla="*/ 15 w 164"/>
                              <a:gd name="T9" fmla="*/ 60 h 132"/>
                              <a:gd name="T10" fmla="*/ 138 w 164"/>
                              <a:gd name="T11" fmla="*/ 60 h 132"/>
                              <a:gd name="T12" fmla="*/ 140 w 164"/>
                              <a:gd name="T13" fmla="*/ 52 h 132"/>
                              <a:gd name="T14" fmla="*/ 140 w 164"/>
                              <a:gd name="T15" fmla="*/ 50 h 132"/>
                              <a:gd name="T16" fmla="*/ 73 w 164"/>
                              <a:gd name="T17" fmla="*/ 50 h 132"/>
                              <a:gd name="T18" fmla="*/ 53 w 164"/>
                              <a:gd name="T19" fmla="*/ 47 h 132"/>
                              <a:gd name="T20" fmla="*/ 33 w 164"/>
                              <a:gd name="T21" fmla="*/ 39 h 132"/>
                              <a:gd name="T22" fmla="*/ 17 w 164"/>
                              <a:gd name="T23" fmla="*/ 28 h 132"/>
                              <a:gd name="T24" fmla="*/ 1 w 164"/>
                              <a:gd name="T25" fmla="*/ 20 h 1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1" y="0"/>
                                </a:moveTo>
                                <a:lnTo>
                                  <a:pt x="0" y="20"/>
                                </a:lnTo>
                                <a:lnTo>
                                  <a:pt x="0" y="79"/>
                                </a:lnTo>
                                <a:lnTo>
                                  <a:pt x="7" y="112"/>
                                </a:lnTo>
                                <a:lnTo>
                                  <a:pt x="18" y="132"/>
                                </a:lnTo>
                                <a:lnTo>
                                  <a:pt x="162" y="132"/>
                                </a:lnTo>
                                <a:lnTo>
                                  <a:pt x="164" y="106"/>
                                </a:lnTo>
                                <a:lnTo>
                                  <a:pt x="164" y="99"/>
                                </a:lnTo>
                                <a:lnTo>
                                  <a:pt x="86" y="99"/>
                                </a:lnTo>
                                <a:lnTo>
                                  <a:pt x="62" y="89"/>
                                </a:lnTo>
                                <a:lnTo>
                                  <a:pt x="39" y="63"/>
                                </a:lnTo>
                                <a:lnTo>
                                  <a:pt x="20" y="26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5"/>
                        <wps:cNvSpPr>
                          <a:spLocks noEditPoints="1"/>
                        </wps:cNvSpPr>
                        <wps:spPr bwMode="auto">
                          <a:xfrm>
                            <a:off x="4334" y="134"/>
                            <a:ext cx="164" cy="132"/>
                          </a:xfrm>
                          <a:custGeom>
                            <a:avLst/>
                            <a:gdLst>
                              <a:gd name="T0" fmla="*/ 43 w 164"/>
                              <a:gd name="T1" fmla="*/ 21 h 132"/>
                              <a:gd name="T2" fmla="*/ 33 w 164"/>
                              <a:gd name="T3" fmla="*/ 21 h 132"/>
                              <a:gd name="T4" fmla="*/ 12 w 164"/>
                              <a:gd name="T5" fmla="*/ 28 h 132"/>
                              <a:gd name="T6" fmla="*/ 1 w 164"/>
                              <a:gd name="T7" fmla="*/ 46 h 132"/>
                              <a:gd name="T8" fmla="*/ 0 w 164"/>
                              <a:gd name="T9" fmla="*/ 54 h 132"/>
                              <a:gd name="T10" fmla="*/ 0 w 164"/>
                              <a:gd name="T11" fmla="*/ 59 h 132"/>
                              <a:gd name="T12" fmla="*/ 0 w 164"/>
                              <a:gd name="T13" fmla="*/ 60 h 132"/>
                              <a:gd name="T14" fmla="*/ 0 w 164"/>
                              <a:gd name="T15" fmla="*/ 62 h 132"/>
                              <a:gd name="T16" fmla="*/ 67 w 164"/>
                              <a:gd name="T17" fmla="*/ 62 h 132"/>
                              <a:gd name="T18" fmla="*/ 67 w 164"/>
                              <a:gd name="T19" fmla="*/ 54 h 132"/>
                              <a:gd name="T20" fmla="*/ 73 w 164"/>
                              <a:gd name="T21" fmla="*/ 49 h 132"/>
                              <a:gd name="T22" fmla="*/ 79 w 164"/>
                              <a:gd name="T23" fmla="*/ 43 h 132"/>
                              <a:gd name="T24" fmla="*/ 80 w 164"/>
                              <a:gd name="T25" fmla="*/ 42 h 132"/>
                              <a:gd name="T26" fmla="*/ 64 w 164"/>
                              <a:gd name="T27" fmla="*/ 42 h 132"/>
                              <a:gd name="T28" fmla="*/ 71 w 164"/>
                              <a:gd name="T29" fmla="*/ 38 h 132"/>
                              <a:gd name="T30" fmla="*/ 76 w 164"/>
                              <a:gd name="T31" fmla="*/ 32 h 132"/>
                              <a:gd name="T32" fmla="*/ 58 w 164"/>
                              <a:gd name="T33" fmla="*/ 32 h 132"/>
                              <a:gd name="T34" fmla="*/ 51 w 164"/>
                              <a:gd name="T35" fmla="*/ 25 h 132"/>
                              <a:gd name="T36" fmla="*/ 43 w 164"/>
                              <a:gd name="T37" fmla="*/ 21 h 132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88" y="0"/>
                                </a:moveTo>
                                <a:lnTo>
                                  <a:pt x="68" y="0"/>
                                </a:lnTo>
                                <a:lnTo>
                                  <a:pt x="25" y="23"/>
                                </a:lnTo>
                                <a:lnTo>
                                  <a:pt x="2" y="80"/>
                                </a:lnTo>
                                <a:lnTo>
                                  <a:pt x="0" y="106"/>
                                </a:lnTo>
                                <a:lnTo>
                                  <a:pt x="0" y="122"/>
                                </a:lnTo>
                                <a:lnTo>
                                  <a:pt x="0" y="126"/>
                                </a:lnTo>
                                <a:lnTo>
                                  <a:pt x="0" y="132"/>
                                </a:lnTo>
                                <a:lnTo>
                                  <a:pt x="137" y="132"/>
                                </a:lnTo>
                                <a:lnTo>
                                  <a:pt x="137" y="106"/>
                                </a:lnTo>
                                <a:lnTo>
                                  <a:pt x="150" y="90"/>
                                </a:lnTo>
                                <a:lnTo>
                                  <a:pt x="162" y="71"/>
                                </a:lnTo>
                                <a:lnTo>
                                  <a:pt x="164" y="68"/>
                                </a:lnTo>
                                <a:lnTo>
                                  <a:pt x="131" y="68"/>
                                </a:lnTo>
                                <a:lnTo>
                                  <a:pt x="146" y="55"/>
                                </a:lnTo>
                                <a:lnTo>
                                  <a:pt x="156" y="35"/>
                                </a:lnTo>
                                <a:lnTo>
                                  <a:pt x="119" y="35"/>
                                </a:lnTo>
                                <a:lnTo>
                                  <a:pt x="105" y="13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4"/>
                        <wps:cNvSpPr>
                          <a:spLocks noEditPoints="1"/>
                        </wps:cNvSpPr>
                        <wps:spPr bwMode="auto">
                          <a:xfrm>
                            <a:off x="4398" y="150"/>
                            <a:ext cx="164" cy="132"/>
                          </a:xfrm>
                          <a:custGeom>
                            <a:avLst/>
                            <a:gdLst>
                              <a:gd name="T0" fmla="*/ 19 w 164"/>
                              <a:gd name="T1" fmla="*/ 3 h 132"/>
                              <a:gd name="T2" fmla="*/ 13 w 164"/>
                              <a:gd name="T3" fmla="*/ 5 h 132"/>
                              <a:gd name="T4" fmla="*/ 7 w 164"/>
                              <a:gd name="T5" fmla="*/ 7 h 132"/>
                              <a:gd name="T6" fmla="*/ 0 w 164"/>
                              <a:gd name="T7" fmla="*/ 8 h 132"/>
                              <a:gd name="T8" fmla="*/ 16 w 164"/>
                              <a:gd name="T9" fmla="*/ 8 h 132"/>
                              <a:gd name="T10" fmla="*/ 19 w 164"/>
                              <a:gd name="T11" fmla="*/ 3 h 1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164" y="0"/>
                                </a:moveTo>
                                <a:lnTo>
                                  <a:pt x="112" y="53"/>
                                </a:lnTo>
                                <a:lnTo>
                                  <a:pt x="60" y="106"/>
                                </a:lnTo>
                                <a:lnTo>
                                  <a:pt x="0" y="132"/>
                                </a:lnTo>
                                <a:lnTo>
                                  <a:pt x="138" y="132"/>
                                </a:lnTo>
                                <a:lnTo>
                                  <a:pt x="164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3"/>
                        <wps:cNvSpPr>
                          <a:spLocks noEditPoints="1"/>
                        </wps:cNvSpPr>
                        <wps:spPr bwMode="auto">
                          <a:xfrm>
                            <a:off x="4392" y="136"/>
                            <a:ext cx="164" cy="132"/>
                          </a:xfrm>
                          <a:custGeom>
                            <a:avLst/>
                            <a:gdLst>
                              <a:gd name="T0" fmla="*/ 21 w 164"/>
                              <a:gd name="T1" fmla="*/ 5 h 132"/>
                              <a:gd name="T2" fmla="*/ 14 w 164"/>
                              <a:gd name="T3" fmla="*/ 9 h 132"/>
                              <a:gd name="T4" fmla="*/ 7 w 164"/>
                              <a:gd name="T5" fmla="*/ 12 h 132"/>
                              <a:gd name="T6" fmla="*/ 0 w 164"/>
                              <a:gd name="T7" fmla="*/ 14 h 132"/>
                              <a:gd name="T8" fmla="*/ 18 w 164"/>
                              <a:gd name="T9" fmla="*/ 14 h 132"/>
                              <a:gd name="T10" fmla="*/ 18 w 164"/>
                              <a:gd name="T11" fmla="*/ 13 h 132"/>
                              <a:gd name="T12" fmla="*/ 21 w 164"/>
                              <a:gd name="T13" fmla="*/ 5 h 13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164" y="0"/>
                                </a:moveTo>
                                <a:lnTo>
                                  <a:pt x="109" y="59"/>
                                </a:lnTo>
                                <a:lnTo>
                                  <a:pt x="55" y="103"/>
                                </a:lnTo>
                                <a:lnTo>
                                  <a:pt x="0" y="132"/>
                                </a:lnTo>
                                <a:lnTo>
                                  <a:pt x="141" y="132"/>
                                </a:lnTo>
                                <a:lnTo>
                                  <a:pt x="141" y="117"/>
                                </a:lnTo>
                                <a:lnTo>
                                  <a:pt x="164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2F26A" id="Group 76" o:spid="_x0000_s1026" style="position:absolute;margin-left:112.95pt;margin-top:5.2pt;width:8.15pt;height:6.55pt;z-index:-251600896;mso-position-horizontal-relative:page" coordorigin="4254,134" coordsize="16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">
                <v:shape id="Freeform 9" o:spid="_x0000_s1027" style="position:absolute;left:4254;top:252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" path="m,l30,85r33,47l112,113,152,38,164,,20,,3,,,e" fillcolor="#636a69" stroked="f">
                  <v:path arrowok="t" o:connecttype="custom" o:connectlocs="0,7;18,16;37,21;66,19;90,11;97,7;12,7;2,7;0,7" o:connectangles="0,0,0,0,0,0,0,0,0"/>
                  <o:lock v:ext="edit" verticies="t"/>
                </v:shape>
                <v:shape id="Freeform 8" o:spid="_x0000_s1028" style="position:absolute;left:4266;top:215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" path="m8,r5,46l31,82r20,l27,118,,132r113,l131,107,151,54,164,,13,,11,,8,e" fillcolor="#636a69" stroked="f">
                  <v:path arrowok="t" o:connecttype="custom" o:connectlocs="6,19;10,32;23,42;38,42;20,52;0,56;85,56;98,49;113,34;123,19;10,19;8,19;6,19" o:connectangles="0,0,0,0,0,0,0,0,0,0,0,0,0"/>
                  <o:lock v:ext="edit" verticies="t"/>
                </v:shape>
                <v:shape id="Freeform 7" o:spid="_x0000_s1029" style="position:absolute;left:4279;top:181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" path="m,l,,8,78r21,46l29,132r-3,l152,132r1,-4l163,58r1,-42l19,16r-7,l6,8,,e" fillcolor="#636a69" stroked="f">
                  <v:path arrowok="t" o:connecttype="custom" o:connectlocs="0,17;0,17;7,37;25,49;25,51;22,51;129,51;130,50;138,32;139,21;16,21;10,21;5,19;0,17" o:connectangles="0,0,0,0,0,0,0,0,0,0,0,0,0,0"/>
                  <o:lock v:ext="edit" verticies="t"/>
                </v:shape>
                <v:shape id="Freeform 6" o:spid="_x0000_s1030" style="position:absolute;left:4261;top:145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" path="m1,l,20,,79r7,33l18,132r144,l164,106r,-7l86,99,62,89,39,63,20,26,1,e" fillcolor="#636a69" stroked="f">
                  <v:path arrowok="t" o:connecttype="custom" o:connectlocs="1,20;0,26;0,44;6,54;15,60;138,60;140,52;140,50;73,50;53,47;33,39;17,28;1,20" o:connectangles="0,0,0,0,0,0,0,0,0,0,0,0,0"/>
                  <o:lock v:ext="edit" verticies="t"/>
                </v:shape>
                <v:shape id="Freeform 5" o:spid="_x0000_s1031" style="position:absolute;left:4334;top:134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" path="m88,l68,,25,23,2,80,,106r,16l,126r,6l137,132r,-26l150,90,162,71r2,-3l131,68,146,55,156,35r-37,l105,13,88,e" fillcolor="#636a69" stroked="f">
                  <v:path arrowok="t" o:connecttype="custom" o:connectlocs="43,21;33,21;12,28;1,46;0,54;0,59;0,60;0,62;67,62;67,54;73,49;79,43;80,42;64,42;71,38;76,32;58,32;51,25;43,21" o:connectangles="0,0,0,0,0,0,0,0,0,0,0,0,0,0,0,0,0,0,0"/>
                  <o:lock v:ext="edit" verticies="t"/>
                </v:shape>
                <v:shape id="Freeform 4" o:spid="_x0000_s1032" style="position:absolute;left:4398;top:150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" path="m164,l112,53,60,106,,132r138,l164,e" fillcolor="#636a69" stroked="f">
                  <v:path arrowok="t" o:connecttype="custom" o:connectlocs="19,3;13,5;7,7;0,8;16,8;19,3" o:connectangles="0,0,0,0,0,0"/>
                  <o:lock v:ext="edit" verticies="t"/>
                </v:shape>
                <v:shape id="Freeform 3" o:spid="_x0000_s1033" style="position:absolute;left:4392;top:136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" path="m164,l109,59,55,103,,132r141,l141,117,164,e" fillcolor="#636a69" stroked="f">
                  <v:path arrowok="t" o:connecttype="custom" o:connectlocs="21,5;14,9;7,12;0,14;18,14;18,13;21,5" o:connectangles="0,0,0,0,0,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21590</wp:posOffset>
                </wp:positionH>
                <wp:positionV relativeFrom="paragraph">
                  <wp:posOffset>38100</wp:posOffset>
                </wp:positionV>
                <wp:extent cx="88265" cy="88265"/>
                <wp:effectExtent l="0" t="0" r="490220" b="57785"/>
                <wp:wrapNone/>
                <wp:docPr id="28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88265"/>
                          <a:chOff x="680" y="60"/>
                          <a:chExt cx="140" cy="140"/>
                        </a:xfrm>
                      </wpg:grpSpPr>
                      <wps:wsp>
                        <wps:cNvPr id="285" name="Freeform 395"/>
                        <wps:cNvSpPr>
                          <a:spLocks noEditPoints="1"/>
                        </wps:cNvSpPr>
                        <wps:spPr bwMode="auto">
                          <a:xfrm>
                            <a:off x="1360" y="120"/>
                            <a:ext cx="140" cy="140"/>
                          </a:xfrm>
                          <a:custGeom>
                            <a:avLst/>
                            <a:gdLst>
                              <a:gd name="T0" fmla="*/ 137 w 140"/>
                              <a:gd name="T1" fmla="*/ 60 h 140"/>
                              <a:gd name="T2" fmla="*/ 4 w 140"/>
                              <a:gd name="T3" fmla="*/ 60 h 140"/>
                              <a:gd name="T4" fmla="*/ 0 w 140"/>
                              <a:gd name="T5" fmla="*/ 64 h 140"/>
                              <a:gd name="T6" fmla="*/ 0 w 140"/>
                              <a:gd name="T7" fmla="*/ 196 h 140"/>
                              <a:gd name="T8" fmla="*/ 4 w 140"/>
                              <a:gd name="T9" fmla="*/ 200 h 140"/>
                              <a:gd name="T10" fmla="*/ 75 w 140"/>
                              <a:gd name="T11" fmla="*/ 200 h 140"/>
                              <a:gd name="T12" fmla="*/ 75 w 140"/>
                              <a:gd name="T13" fmla="*/ 146 h 140"/>
                              <a:gd name="T14" fmla="*/ 57 w 140"/>
                              <a:gd name="T15" fmla="*/ 146 h 140"/>
                              <a:gd name="T16" fmla="*/ 57 w 140"/>
                              <a:gd name="T17" fmla="*/ 125 h 140"/>
                              <a:gd name="T18" fmla="*/ 75 w 140"/>
                              <a:gd name="T19" fmla="*/ 125 h 140"/>
                              <a:gd name="T20" fmla="*/ 75 w 140"/>
                              <a:gd name="T21" fmla="*/ 91 h 140"/>
                              <a:gd name="T22" fmla="*/ 86 w 140"/>
                              <a:gd name="T23" fmla="*/ 81 h 140"/>
                              <a:gd name="T24" fmla="*/ 140 w 140"/>
                              <a:gd name="T25" fmla="*/ 81 h 140"/>
                              <a:gd name="T26" fmla="*/ 140 w 140"/>
                              <a:gd name="T27" fmla="*/ 64 h 140"/>
                              <a:gd name="T28" fmla="*/ 137 w 140"/>
                              <a:gd name="T29" fmla="*/ 60 h 14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137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36"/>
                                </a:lnTo>
                                <a:lnTo>
                                  <a:pt x="4" y="140"/>
                                </a:lnTo>
                                <a:lnTo>
                                  <a:pt x="75" y="140"/>
                                </a:lnTo>
                                <a:lnTo>
                                  <a:pt x="75" y="86"/>
                                </a:lnTo>
                                <a:lnTo>
                                  <a:pt x="57" y="86"/>
                                </a:lnTo>
                                <a:lnTo>
                                  <a:pt x="57" y="65"/>
                                </a:lnTo>
                                <a:lnTo>
                                  <a:pt x="75" y="65"/>
                                </a:lnTo>
                                <a:lnTo>
                                  <a:pt x="75" y="31"/>
                                </a:lnTo>
                                <a:lnTo>
                                  <a:pt x="86" y="21"/>
                                </a:lnTo>
                                <a:lnTo>
                                  <a:pt x="140" y="21"/>
                                </a:lnTo>
                                <a:lnTo>
                                  <a:pt x="140" y="4"/>
                                </a:ln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1"/>
                        <wps:cNvSpPr>
                          <a:spLocks noEditPoints="1"/>
                        </wps:cNvSpPr>
                        <wps:spPr bwMode="auto">
                          <a:xfrm>
                            <a:off x="1457" y="141"/>
                            <a:ext cx="140" cy="140"/>
                          </a:xfrm>
                          <a:custGeom>
                            <a:avLst/>
                            <a:gdLst>
                              <a:gd name="T0" fmla="*/ 43 w 140"/>
                              <a:gd name="T1" fmla="*/ 51 h 140"/>
                              <a:gd name="T2" fmla="*/ 13 w 140"/>
                              <a:gd name="T3" fmla="*/ 51 h 140"/>
                              <a:gd name="T4" fmla="*/ 19 w 140"/>
                              <a:gd name="T5" fmla="*/ 52 h 140"/>
                              <a:gd name="T6" fmla="*/ 21 w 140"/>
                              <a:gd name="T7" fmla="*/ 52 h 140"/>
                              <a:gd name="T8" fmla="*/ 21 w 140"/>
                              <a:gd name="T9" fmla="*/ 71 h 140"/>
                              <a:gd name="T10" fmla="*/ 1 w 140"/>
                              <a:gd name="T11" fmla="*/ 71 h 140"/>
                              <a:gd name="T12" fmla="*/ 0 w 140"/>
                              <a:gd name="T13" fmla="*/ 75 h 140"/>
                              <a:gd name="T14" fmla="*/ 0 w 140"/>
                              <a:gd name="T15" fmla="*/ 95 h 140"/>
                              <a:gd name="T16" fmla="*/ 21 w 140"/>
                              <a:gd name="T17" fmla="*/ 95 h 140"/>
                              <a:gd name="T18" fmla="*/ 18 w 140"/>
                              <a:gd name="T19" fmla="*/ 116 h 140"/>
                              <a:gd name="T20" fmla="*/ 0 w 140"/>
                              <a:gd name="T21" fmla="*/ 116 h 140"/>
                              <a:gd name="T22" fmla="*/ 0 w 140"/>
                              <a:gd name="T23" fmla="*/ 170 h 140"/>
                              <a:gd name="T24" fmla="*/ 40 w 140"/>
                              <a:gd name="T25" fmla="*/ 170 h 140"/>
                              <a:gd name="T26" fmla="*/ 43 w 140"/>
                              <a:gd name="T27" fmla="*/ 166 h 140"/>
                              <a:gd name="T28" fmla="*/ 43 w 140"/>
                              <a:gd name="T29" fmla="*/ 51 h 14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140" y="0"/>
                                </a:moveTo>
                                <a:lnTo>
                                  <a:pt x="42" y="0"/>
                                </a:lnTo>
                                <a:lnTo>
                                  <a:pt x="62" y="1"/>
                                </a:lnTo>
                                <a:lnTo>
                                  <a:pt x="68" y="1"/>
                                </a:lnTo>
                                <a:lnTo>
                                  <a:pt x="68" y="24"/>
                                </a:lnTo>
                                <a:lnTo>
                                  <a:pt x="3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52"/>
                                </a:lnTo>
                                <a:lnTo>
                                  <a:pt x="68" y="52"/>
                                </a:lnTo>
                                <a:lnTo>
                                  <a:pt x="59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140"/>
                                </a:lnTo>
                                <a:lnTo>
                                  <a:pt x="130" y="140"/>
                                </a:lnTo>
                                <a:lnTo>
                                  <a:pt x="140" y="135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A4BDB" id="Group 10" o:spid="_x0000_s1026" style="position:absolute;margin-left:1.7pt;margin-top:3pt;width:6.95pt;height:6.95pt;z-index:-251601920;mso-position-horizontal-relative:page" coordorigin="680,60" coordsize="14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">
                <v:shape id="Freeform 395" o:spid="_x0000_s1027" style="position:absolute;left:1360;top:120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" path="m137,l4,,,4,,136r4,4l75,140r,-54l57,86r,-21l75,65r,-34l86,21r54,l140,4,137,e" fillcolor="#636a69" stroked="f">
                  <v:path arrowok="t" o:connecttype="custom" o:connectlocs="137,60;4,60;0,64;0,196;4,200;75,200;75,146;57,146;57,125;75,125;75,91;86,81;140,81;140,64;137,60" o:connectangles="0,0,0,0,0,0,0,0,0,0,0,0,0,0,0"/>
                  <o:lock v:ext="edit" verticies="t"/>
                </v:shape>
                <v:shape id="Freeform 11" o:spid="_x0000_s1028" style="position:absolute;left:1457;top:141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" path="m140,l42,,62,1r6,l68,24,3,24,,28,,52r68,l59,76,,76r,64l130,140r10,-5l140,e" fillcolor="#636a69" stroked="f">
                  <v:path arrowok="t" o:connecttype="custom" o:connectlocs="43,51;13,51;19,52;21,52;21,71;1,71;0,75;0,95;21,95;18,116;0,116;0,170;40,170;43,166;43,51" o:connectangles="0,0,0,0,0,0,0,0,0,0,0,0,0,0,0"/>
                  <o:lock v:ext="edit" verticies="t"/>
                </v:shape>
                <w10:wrap anchorx="page"/>
              </v:group>
            </w:pict>
          </mc:Fallback>
        </mc:AlternateContent>
      </w:r>
      <w:r w:rsidR="003F25D5" w:rsidRPr="00C04338">
        <w:rPr>
          <w:rFonts w:ascii="Arial" w:eastAsia="Frutiger-Light" w:hAnsi="Arial" w:cs="Frutiger-Light"/>
          <w:color w:val="4D4D4F"/>
          <w:sz w:val="24"/>
          <w:szCs w:val="24"/>
          <w:lang w:val="cy-GB"/>
        </w:rPr>
        <w:t xml:space="preserve">     </w:t>
      </w:r>
      <w:hyperlink r:id="rId15" w:history="1">
        <w:r w:rsidR="0065095F" w:rsidRPr="00C04338">
          <w:rPr>
            <w:rStyle w:val="Hyperlink"/>
            <w:rFonts w:ascii="Arial" w:eastAsia="Frutiger-Light" w:hAnsi="Arial" w:cs="Frutiger-Light"/>
            <w:lang w:val="cy-GB"/>
          </w:rPr>
          <w:t>deallyddeddf</w:t>
        </w:r>
      </w:hyperlink>
      <w:r w:rsidR="003F25D5" w:rsidRPr="00C04338">
        <w:rPr>
          <w:rFonts w:ascii="Arial" w:eastAsia="Frutiger-Light" w:hAnsi="Arial" w:cs="Frutiger-Light"/>
          <w:color w:val="4D4D4F"/>
          <w:sz w:val="24"/>
          <w:szCs w:val="24"/>
          <w:lang w:val="cy-GB"/>
        </w:rPr>
        <w:t xml:space="preserve">          </w:t>
      </w:r>
      <w:hyperlink r:id="rId16" w:history="1">
        <w:r w:rsidR="0065095F" w:rsidRPr="00C04338">
          <w:rPr>
            <w:rStyle w:val="Hyperlink"/>
            <w:rFonts w:ascii="Arial" w:eastAsia="Frutiger-Light" w:hAnsi="Arial" w:cs="Arial"/>
            <w:lang w:val="cy-GB"/>
          </w:rPr>
          <w:t>@DeallyDdeddf</w:t>
        </w:r>
      </w:hyperlink>
    </w:p>
    <w:p w:rsidR="003F25D5" w:rsidRPr="00C04338" w:rsidRDefault="003F25D5" w:rsidP="003A6C35">
      <w:pPr>
        <w:spacing w:before="8" w:after="0" w:line="240" w:lineRule="auto"/>
        <w:rPr>
          <w:rFonts w:ascii="Arial" w:hAnsi="Arial"/>
          <w:sz w:val="14"/>
          <w:szCs w:val="14"/>
          <w:lang w:val="cy-GB"/>
        </w:rPr>
      </w:pPr>
    </w:p>
    <w:p w:rsidR="003F25D5" w:rsidRPr="00C04338" w:rsidRDefault="003F25D5" w:rsidP="003A6C35">
      <w:pPr>
        <w:spacing w:before="8" w:after="0" w:line="240" w:lineRule="auto"/>
        <w:rPr>
          <w:rFonts w:ascii="Arial" w:hAnsi="Arial"/>
          <w:sz w:val="14"/>
          <w:szCs w:val="14"/>
          <w:lang w:val="cy-GB"/>
        </w:rPr>
      </w:pPr>
    </w:p>
    <w:p w:rsidR="003A6C35" w:rsidRPr="00C04338" w:rsidRDefault="003A6C35" w:rsidP="003A6C35">
      <w:pPr>
        <w:spacing w:after="0" w:line="240" w:lineRule="auto"/>
        <w:ind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© 201</w:t>
      </w:r>
      <w:r w:rsidR="007025DD" w:rsidRPr="00C04338">
        <w:rPr>
          <w:rFonts w:ascii="Arial" w:eastAsia="Frutiger-Light" w:hAnsi="Arial" w:cs="Frutiger-Light"/>
          <w:color w:val="4C4D4F"/>
          <w:lang w:val="cy-GB"/>
        </w:rPr>
        <w:t xml:space="preserve">7 </w:t>
      </w:r>
      <w:r w:rsidR="0065095F" w:rsidRPr="00C04338">
        <w:rPr>
          <w:rFonts w:ascii="Arial" w:eastAsia="Frutiger-Light" w:hAnsi="Arial" w:cs="Frutiger-Light"/>
          <w:color w:val="4C4D4F"/>
          <w:lang w:val="cy-GB"/>
        </w:rPr>
        <w:t>Gofal Cymdeithasol Cymru</w:t>
      </w:r>
    </w:p>
    <w:p w:rsidR="003A6C35" w:rsidRPr="00C04338" w:rsidRDefault="003A6C35" w:rsidP="003A6C35">
      <w:pPr>
        <w:spacing w:before="5" w:after="0" w:line="240" w:lineRule="auto"/>
        <w:rPr>
          <w:rFonts w:ascii="Arial" w:hAnsi="Arial"/>
          <w:sz w:val="20"/>
          <w:szCs w:val="20"/>
          <w:lang w:val="cy-GB"/>
        </w:rPr>
      </w:pPr>
    </w:p>
    <w:p w:rsidR="0065095F" w:rsidRPr="00C04338" w:rsidRDefault="0065095F" w:rsidP="0065095F">
      <w:pPr>
        <w:spacing w:before="5" w:after="0" w:line="240" w:lineRule="auto"/>
        <w:rPr>
          <w:rFonts w:ascii="Arial" w:hAnsi="Arial"/>
          <w:sz w:val="20"/>
          <w:szCs w:val="20"/>
          <w:lang w:val="cy-GB"/>
        </w:rPr>
      </w:pPr>
    </w:p>
    <w:p w:rsidR="0065095F" w:rsidRPr="00C04338" w:rsidRDefault="0065095F" w:rsidP="0065095F">
      <w:pPr>
        <w:spacing w:after="0" w:line="240" w:lineRule="auto"/>
        <w:ind w:right="-20"/>
        <w:rPr>
          <w:rFonts w:ascii="Arial" w:hAnsi="Arial"/>
          <w:sz w:val="20"/>
          <w:szCs w:val="20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 xml:space="preserve">Cedwir pob hawl. Ni cheir atgynhyrchu unrhyw ran o’r cyhoeddiad hwn na’i gadw mewn </w:t>
      </w:r>
      <w:r w:rsidR="00BC6290">
        <w:rPr>
          <w:rFonts w:ascii="Arial" w:eastAsia="Frutiger-Light" w:hAnsi="Arial" w:cs="Frutiger-Light"/>
          <w:color w:val="4C4D4F"/>
          <w:lang w:val="cy-GB"/>
        </w:rPr>
        <w:t>system adalw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 na’i drosglwyddo mewn unrhyw ddull na thrwy un</w:t>
      </w:r>
      <w:r w:rsidR="00E3545C" w:rsidRPr="00C04338">
        <w:rPr>
          <w:rFonts w:ascii="Arial" w:eastAsia="Frutiger-Light" w:hAnsi="Arial" w:cs="Frutiger-Light"/>
          <w:color w:val="4C4D4F"/>
          <w:lang w:val="cy-GB"/>
        </w:rPr>
        <w:t>rhyw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 gyfrwng heb ganiatâd ysgrifenedig Gofal Cymdeithasol Cymru ymlaen llaw. Dylai ymholiadau am atgynhyrchu y tu hwnt i’r hyn a ganiateir yn benodol gan y gyfraith gael eu hanfon at Brif Weithredwr Gofal Cymdeithasol Cymru yn y cyfeiriad a roddir uchod.</w:t>
      </w:r>
    </w:p>
    <w:p w:rsidR="00E20379" w:rsidRPr="00C04338" w:rsidRDefault="00E20379" w:rsidP="00E20379">
      <w:pPr>
        <w:spacing w:after="0"/>
        <w:rPr>
          <w:rFonts w:ascii="Arial" w:eastAsia="Frutiger-Light" w:hAnsi="Arial" w:cs="Frutiger-Light"/>
          <w:color w:val="4C4D4F"/>
          <w:lang w:val="cy-GB"/>
        </w:rPr>
      </w:pPr>
    </w:p>
    <w:p w:rsidR="00E20379" w:rsidRPr="00C04338" w:rsidRDefault="0065095F" w:rsidP="00E20379">
      <w:pPr>
        <w:spacing w:after="0"/>
        <w:rPr>
          <w:rFonts w:ascii="Arial" w:hAnsi="Arial" w:cs="Arial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 xml:space="preserve">Diolch yn arbennig i </w:t>
      </w:r>
      <w:r w:rsidR="00E20379" w:rsidRPr="00C04338">
        <w:rPr>
          <w:rFonts w:ascii="Arial" w:hAnsi="Arial" w:cs="Arial"/>
          <w:szCs w:val="24"/>
          <w:lang w:val="cy-GB"/>
        </w:rPr>
        <w:t xml:space="preserve">Achieving Sustainable Change ASC Ltd </w:t>
      </w:r>
    </w:p>
    <w:p w:rsidR="00E20379" w:rsidRPr="00C04338" w:rsidRDefault="00542C98" w:rsidP="00E20379">
      <w:pPr>
        <w:spacing w:after="0"/>
        <w:rPr>
          <w:rFonts w:ascii="Arial" w:hAnsi="Arial"/>
          <w:color w:val="595959" w:themeColor="text1" w:themeTint="A6"/>
          <w:sz w:val="20"/>
          <w:szCs w:val="20"/>
          <w:lang w:val="cy-GB"/>
        </w:rPr>
      </w:pPr>
      <w:r>
        <w:rPr>
          <w:rFonts w:ascii="Arial" w:hAnsi="Arial"/>
          <w:color w:val="595959" w:themeColor="text1" w:themeTint="A6"/>
          <w:szCs w:val="20"/>
          <w:lang w:val="cy-GB"/>
        </w:rPr>
        <w:t>am eu cymorth wrth</w:t>
      </w:r>
      <w:r w:rsidR="0065095F" w:rsidRPr="00C04338">
        <w:rPr>
          <w:rFonts w:ascii="Arial" w:hAnsi="Arial"/>
          <w:color w:val="595959" w:themeColor="text1" w:themeTint="A6"/>
          <w:szCs w:val="20"/>
          <w:lang w:val="cy-GB"/>
        </w:rPr>
        <w:t xml:space="preserve"> ddatblygu’r pecyn hwn.</w:t>
      </w:r>
    </w:p>
    <w:p w:rsidR="00E20379" w:rsidRPr="00C04338" w:rsidRDefault="00E20379" w:rsidP="00E20379">
      <w:pPr>
        <w:spacing w:after="0"/>
        <w:rPr>
          <w:rFonts w:ascii="Arial" w:hAnsi="Arial" w:cs="Arial"/>
          <w:szCs w:val="24"/>
          <w:lang w:val="cy-GB"/>
        </w:rPr>
      </w:pPr>
    </w:p>
    <w:p w:rsidR="0065095F" w:rsidRPr="00C04338" w:rsidRDefault="0065095F" w:rsidP="0065095F">
      <w:pPr>
        <w:spacing w:before="54" w:after="0" w:line="240" w:lineRule="auto"/>
        <w:ind w:right="-20"/>
        <w:rPr>
          <w:rFonts w:ascii="Arial" w:eastAsia="Frutiger-Roman" w:hAnsi="Arial" w:cs="Frutiger-Roman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Copïau pellach a fformatau eraill</w:t>
      </w:r>
      <w:r w:rsidRPr="00C04338">
        <w:rPr>
          <w:rFonts w:ascii="Arial" w:eastAsia="Frutiger-Roman" w:hAnsi="Arial" w:cs="Frutiger-Roman"/>
          <w:color w:val="4C4D4F"/>
          <w:lang w:val="cy-GB"/>
        </w:rPr>
        <w:t>:</w:t>
      </w:r>
    </w:p>
    <w:p w:rsidR="0065095F" w:rsidRPr="00C04338" w:rsidRDefault="0065095F" w:rsidP="0065095F">
      <w:pPr>
        <w:spacing w:before="91" w:after="0" w:line="240" w:lineRule="auto"/>
        <w:ind w:right="4984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'r cyhoeddiad hwn ar gael mewn fersiynau eraill hefyd</w:t>
      </w:r>
      <w:r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65095F" w:rsidRPr="00C04338" w:rsidRDefault="0065095F" w:rsidP="0065095F">
      <w:pPr>
        <w:widowControl/>
        <w:spacing w:before="40" w:after="0" w:line="240" w:lineRule="atLeast"/>
        <w:ind w:right="498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Mae copïau pellach o'r ddogfen hon a phob adnodd arall gan Gofal Cymdeithasol Cymru ar gael i’w lawrlwytho o'n gwefan </w:t>
      </w:r>
      <w:hyperlink r:id="rId17" w:history="1">
        <w:r w:rsidRPr="00BC6290">
          <w:rPr>
            <w:rStyle w:val="Hyperlink"/>
            <w:rFonts w:ascii="Arial" w:eastAsia="Times New Roman" w:hAnsi="Arial" w:cs="Arial"/>
            <w:b/>
            <w:lang w:val="cy-GB" w:eastAsia="en-GB"/>
          </w:rPr>
          <w:t>www.gofalcymdeithasol.cymru</w:t>
        </w:r>
      </w:hyperlink>
    </w:p>
    <w:p w:rsidR="00FA2C68" w:rsidRPr="00C04338" w:rsidRDefault="00FA2C68">
      <w:pPr>
        <w:widowControl/>
        <w:spacing w:after="0" w:line="240" w:lineRule="auto"/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br w:type="page"/>
      </w:r>
    </w:p>
    <w:p w:rsidR="003A6C35" w:rsidRPr="00C04338" w:rsidRDefault="0065095F" w:rsidP="003A6C35">
      <w:pPr>
        <w:spacing w:after="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lastRenderedPageBreak/>
        <w:t>Mynegai o adnoddau hyfforddi</w:t>
      </w:r>
    </w:p>
    <w:p w:rsidR="003A6C35" w:rsidRPr="00C04338" w:rsidRDefault="003A6C35" w:rsidP="003A6C35">
      <w:pPr>
        <w:spacing w:after="0" w:line="240" w:lineRule="auto"/>
        <w:rPr>
          <w:rFonts w:ascii="Arial" w:hAnsi="Arial"/>
          <w:sz w:val="20"/>
          <w:szCs w:val="20"/>
          <w:lang w:val="cy-GB"/>
        </w:rPr>
      </w:pPr>
    </w:p>
    <w:p w:rsidR="003A6C35" w:rsidRPr="00C04338" w:rsidRDefault="003A6C35" w:rsidP="003A6C35">
      <w:pPr>
        <w:spacing w:before="2" w:after="0" w:line="240" w:lineRule="auto"/>
        <w:rPr>
          <w:rFonts w:ascii="Arial" w:hAnsi="Arial"/>
          <w:sz w:val="28"/>
          <w:szCs w:val="28"/>
          <w:lang w:val="cy-GB"/>
        </w:rPr>
      </w:pPr>
    </w:p>
    <w:p w:rsidR="003A6C35" w:rsidRPr="00C04338" w:rsidRDefault="0065095F" w:rsidP="003A6C3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>ADRA</w:t>
      </w:r>
      <w:r w:rsidR="003A6C35" w:rsidRPr="00C04338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 xml:space="preserve">N 01 </w:t>
      </w:r>
      <w:r w:rsidR="00F159DD" w:rsidRPr="00C04338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>–</w:t>
      </w:r>
      <w:r w:rsidR="003A6C35" w:rsidRPr="00C04338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 xml:space="preserve"> C</w:t>
      </w:r>
      <w:r w:rsidRPr="00C04338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>YD-DESTUN A CHYFLWYNIAD</w:t>
      </w:r>
    </w:p>
    <w:p w:rsidR="003A6C35" w:rsidRPr="00C04338" w:rsidRDefault="0065095F" w:rsidP="003A6C35">
      <w:pPr>
        <w:spacing w:after="120" w:line="240" w:lineRule="auto"/>
        <w:ind w:right="185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Trosolwg o’r adnoddau: ar gyfer pwy y maent, nodau ac amcanion, ac awgrymiadau ar gyfer </w:t>
      </w:r>
      <w:r w:rsidR="00865146" w:rsidRPr="00C04338">
        <w:rPr>
          <w:rFonts w:ascii="Arial" w:eastAsia="Times New Roman" w:hAnsi="Arial" w:cs="Arial"/>
          <w:color w:val="4C4D4F"/>
          <w:lang w:val="cy-GB" w:eastAsia="en-GB"/>
        </w:rPr>
        <w:t>gwneud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y defnydd gorau ohonynt</w:t>
      </w:r>
      <w:r w:rsidR="003A6C35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3A6C35" w:rsidRPr="00C04338" w:rsidRDefault="003A6C35" w:rsidP="003A6C35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3A6C35" w:rsidRPr="00C04338" w:rsidRDefault="0065095F" w:rsidP="003A6C35">
      <w:pPr>
        <w:spacing w:after="120" w:line="240" w:lineRule="auto"/>
        <w:ind w:right="-20"/>
        <w:rPr>
          <w:rFonts w:ascii="Arial" w:eastAsia="Frutiger-Bold" w:hAnsi="Arial" w:cs="Frutiger-Bold"/>
          <w:color w:val="00B0F0"/>
          <w:sz w:val="32"/>
          <w:szCs w:val="32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>ADRA</w:t>
      </w:r>
      <w:r w:rsidR="003A6C35" w:rsidRPr="00C04338"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 xml:space="preserve">N 02 </w:t>
      </w:r>
      <w:r w:rsidR="00F159DD" w:rsidRPr="00C04338"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>–</w:t>
      </w:r>
      <w:r w:rsidR="003A6C35" w:rsidRPr="00C04338"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 xml:space="preserve"> </w:t>
      </w:r>
      <w:r w:rsidRPr="00C04338"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 xml:space="preserve">AWGRYM O RAGLEN </w:t>
      </w:r>
      <w:r w:rsidR="00865146" w:rsidRPr="00C04338"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>A CHYNLLUN GWEITHDY</w:t>
      </w:r>
    </w:p>
    <w:p w:rsidR="003A6C35" w:rsidRPr="00C04338" w:rsidRDefault="003A6C35" w:rsidP="003A6C35">
      <w:pPr>
        <w:spacing w:after="120" w:line="240" w:lineRule="auto"/>
        <w:ind w:right="885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A</w:t>
      </w:r>
      <w:r w:rsidR="0065095F" w:rsidRPr="00C04338">
        <w:rPr>
          <w:rFonts w:ascii="Arial" w:eastAsia="Frutiger-Light" w:hAnsi="Arial" w:cs="Frutiger-Light"/>
          <w:color w:val="4C4D4F"/>
          <w:lang w:val="cy-GB"/>
        </w:rPr>
        <w:t xml:space="preserve">wgrym o raglen gweithdy a chynllun hyfforddwr ar gyfer gweithdy tair awr a hanner. 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 </w:t>
      </w:r>
    </w:p>
    <w:p w:rsidR="003A6C35" w:rsidRPr="00C04338" w:rsidRDefault="003A6C35" w:rsidP="003A6C35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3A6C35" w:rsidRPr="00C04338" w:rsidRDefault="0065095F" w:rsidP="003A6C3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  <w:t>ADRA</w:t>
      </w:r>
      <w:r w:rsidR="003A6C35" w:rsidRPr="00C04338"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  <w:t xml:space="preserve">N 03 </w:t>
      </w:r>
      <w:r w:rsidR="00F159DD" w:rsidRPr="00C04338"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  <w:t>–</w:t>
      </w:r>
      <w:r w:rsidR="003A6C35" w:rsidRPr="00C04338"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  <w:t xml:space="preserve"> </w:t>
      </w:r>
      <w:r w:rsidRPr="00C04338"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  <w:t>CYFLWYNIAD</w:t>
      </w:r>
    </w:p>
    <w:p w:rsidR="003A6C35" w:rsidRPr="00C04338" w:rsidRDefault="00D3763F" w:rsidP="003A6C35">
      <w:pPr>
        <w:spacing w:after="120" w:line="240" w:lineRule="auto"/>
        <w:ind w:right="68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 xml:space="preserve">Cyflwyniad </w:t>
      </w:r>
      <w:r w:rsidR="00BC6290">
        <w:rPr>
          <w:rFonts w:ascii="Arial" w:eastAsia="Frutiger-Light" w:hAnsi="Arial" w:cs="Arial"/>
          <w:color w:val="4C4D4F"/>
          <w:lang w:val="cy-GB"/>
        </w:rPr>
        <w:t>â</w:t>
      </w:r>
      <w:r w:rsidR="00BC6290">
        <w:rPr>
          <w:rFonts w:ascii="Arial" w:eastAsia="Frutiger-Light" w:hAnsi="Arial" w:cs="Frutiger-Light"/>
          <w:color w:val="4C4D4F"/>
          <w:lang w:val="cy-GB"/>
        </w:rPr>
        <w:t>’r nod o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 gyf</w:t>
      </w:r>
      <w:r w:rsidR="0065095F" w:rsidRPr="00C04338">
        <w:rPr>
          <w:rFonts w:ascii="Arial" w:eastAsia="Frutiger-Light" w:hAnsi="Arial" w:cs="Frutiger-Light"/>
          <w:color w:val="4C4D4F"/>
          <w:lang w:val="cy-GB"/>
        </w:rPr>
        <w:t>lawni sgyrsiau gwell gyda phobl sy’n defnyddio’r gwasanaeth Gwybodaeth, Cyngor a Chymorth</w:t>
      </w:r>
      <w:r w:rsidR="007861C5" w:rsidRPr="00C04338">
        <w:rPr>
          <w:rFonts w:ascii="Arial" w:eastAsia="Frutiger-Light" w:hAnsi="Arial" w:cs="Frutiger-Light"/>
          <w:color w:val="4C4D4F"/>
          <w:lang w:val="cy-GB"/>
        </w:rPr>
        <w:t>, gan gynnwys nodiadau hwylus</w:t>
      </w:r>
      <w:r w:rsidR="00BC6290">
        <w:rPr>
          <w:rFonts w:ascii="Arial" w:eastAsia="Frutiger-Light" w:hAnsi="Arial" w:cs="Frutiger-Light"/>
          <w:color w:val="4C4D4F"/>
          <w:lang w:val="cy-GB"/>
        </w:rPr>
        <w:t>ydd</w:t>
      </w:r>
      <w:r w:rsidR="007861C5" w:rsidRPr="00C04338">
        <w:rPr>
          <w:rFonts w:ascii="Arial" w:eastAsia="Frutiger-Light" w:hAnsi="Arial" w:cs="Frutiger-Light"/>
          <w:color w:val="4C4D4F"/>
          <w:lang w:val="cy-GB"/>
        </w:rPr>
        <w:t xml:space="preserve"> ar gyfer</w:t>
      </w:r>
      <w:r w:rsidR="0065095F" w:rsidRPr="00C04338">
        <w:rPr>
          <w:rFonts w:ascii="Arial" w:eastAsia="Frutiger-Light" w:hAnsi="Arial" w:cs="Frutiger-Light"/>
          <w:color w:val="4C4D4F"/>
          <w:lang w:val="cy-GB"/>
        </w:rPr>
        <w:t xml:space="preserve"> arwain a pharatoi. Gellir argraffu hwn </w:t>
      </w:r>
      <w:r w:rsidR="007861C5" w:rsidRPr="00C04338">
        <w:rPr>
          <w:rFonts w:ascii="Arial" w:eastAsia="Frutiger-Light" w:hAnsi="Arial" w:cs="Frutiger-Light"/>
          <w:color w:val="4C4D4F"/>
          <w:lang w:val="cy-GB"/>
        </w:rPr>
        <w:t xml:space="preserve">hefyd </w:t>
      </w:r>
      <w:r w:rsidR="0065095F" w:rsidRPr="00C04338">
        <w:rPr>
          <w:rFonts w:ascii="Arial" w:eastAsia="Frutiger-Light" w:hAnsi="Arial" w:cs="Frutiger-Light"/>
          <w:color w:val="4C4D4F"/>
          <w:lang w:val="cy-GB"/>
        </w:rPr>
        <w:t>fel taflen gyda lle i</w:t>
      </w:r>
      <w:r w:rsidR="00BC6290">
        <w:rPr>
          <w:rFonts w:ascii="Arial" w:eastAsia="Frutiger-Light" w:hAnsi="Arial" w:cs="Frutiger-Light"/>
          <w:color w:val="4C4D4F"/>
          <w:lang w:val="cy-GB"/>
        </w:rPr>
        <w:t xml:space="preserve">’r </w:t>
      </w:r>
      <w:r w:rsidR="00AC084D">
        <w:rPr>
          <w:rFonts w:ascii="Arial" w:eastAsia="Frutiger-Light" w:hAnsi="Arial" w:cs="Frutiger-Light"/>
          <w:color w:val="4C4D4F"/>
          <w:lang w:val="cy-GB"/>
        </w:rPr>
        <w:t>c</w:t>
      </w:r>
      <w:r w:rsidR="0065095F" w:rsidRPr="00C04338">
        <w:rPr>
          <w:rFonts w:ascii="Arial" w:eastAsia="Frutiger-Light" w:hAnsi="Arial" w:cs="Frutiger-Light"/>
          <w:color w:val="4C4D4F"/>
          <w:lang w:val="cy-GB"/>
        </w:rPr>
        <w:t>yfrano</w:t>
      </w:r>
      <w:r w:rsidR="007861C5" w:rsidRPr="00C04338">
        <w:rPr>
          <w:rFonts w:ascii="Arial" w:eastAsia="Frutiger-Light" w:hAnsi="Arial" w:cs="Frutiger-Light"/>
          <w:color w:val="4C4D4F"/>
          <w:lang w:val="cy-GB"/>
        </w:rPr>
        <w:t>gwyr wneud nodiadau</w:t>
      </w:r>
      <w:r w:rsidR="0065095F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3A6C35" w:rsidRPr="00C04338" w:rsidRDefault="003A6C35" w:rsidP="003A6C35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3A6C35" w:rsidRPr="00C04338" w:rsidRDefault="0065095F" w:rsidP="003A6C3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>ADRA</w:t>
      </w:r>
      <w:r w:rsidR="003A6C35" w:rsidRPr="00C04338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 xml:space="preserve">N 04 </w:t>
      </w:r>
      <w:r w:rsidR="00F159DD" w:rsidRPr="00C04338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>–</w:t>
      </w:r>
      <w:r w:rsidR="003A6C35" w:rsidRPr="00C04338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 xml:space="preserve"> </w:t>
      </w:r>
      <w:r w:rsidRPr="00C04338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>TAFLENNI</w:t>
      </w:r>
    </w:p>
    <w:p w:rsidR="003A6C35" w:rsidRPr="00C04338" w:rsidRDefault="0065095F" w:rsidP="003A6C35">
      <w:pPr>
        <w:spacing w:after="120" w:line="240" w:lineRule="auto"/>
        <w:rPr>
          <w:rFonts w:ascii="Arial" w:hAnsi="Arial" w:cs="Arial"/>
          <w:lang w:val="cy-GB"/>
        </w:rPr>
      </w:pPr>
      <w:r w:rsidRPr="00C04338">
        <w:rPr>
          <w:rFonts w:ascii="Arial" w:hAnsi="Arial"/>
          <w:szCs w:val="20"/>
          <w:lang w:val="cy-GB"/>
        </w:rPr>
        <w:t>Detholiad o daflenni i’w defnyddio. Gall yr hyfforddwr ddethol taflenni ychwanegol hefyd</w:t>
      </w:r>
      <w:r w:rsidR="001A5AB5" w:rsidRPr="00C04338">
        <w:rPr>
          <w:rFonts w:ascii="Arial" w:hAnsi="Arial" w:cs="Arial"/>
          <w:lang w:val="cy-GB"/>
        </w:rPr>
        <w:t>.</w:t>
      </w:r>
    </w:p>
    <w:p w:rsidR="001A5AB5" w:rsidRPr="00C04338" w:rsidRDefault="001A5AB5" w:rsidP="003A6C35">
      <w:pPr>
        <w:spacing w:after="120" w:line="240" w:lineRule="auto"/>
        <w:rPr>
          <w:rFonts w:ascii="Arial" w:hAnsi="Arial"/>
          <w:szCs w:val="20"/>
          <w:lang w:val="cy-GB"/>
        </w:rPr>
      </w:pPr>
    </w:p>
    <w:p w:rsidR="003A6C35" w:rsidRPr="00C04338" w:rsidRDefault="0065095F" w:rsidP="003A6C3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7030A0"/>
          <w:sz w:val="32"/>
          <w:szCs w:val="32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7030A0"/>
          <w:sz w:val="32"/>
          <w:szCs w:val="32"/>
          <w:lang w:val="cy-GB"/>
        </w:rPr>
        <w:t>ADRA</w:t>
      </w:r>
      <w:r w:rsidR="003A6C35" w:rsidRPr="00C04338">
        <w:rPr>
          <w:rFonts w:ascii="Arial" w:eastAsia="Frutiger-Bold" w:hAnsi="Arial" w:cs="Frutiger-Bold"/>
          <w:b/>
          <w:bCs/>
          <w:color w:val="7030A0"/>
          <w:sz w:val="32"/>
          <w:szCs w:val="32"/>
          <w:lang w:val="cy-GB"/>
        </w:rPr>
        <w:t xml:space="preserve">N 05 </w:t>
      </w:r>
      <w:r w:rsidR="00F159DD" w:rsidRPr="00C04338">
        <w:rPr>
          <w:rFonts w:ascii="Arial" w:eastAsia="Frutiger-Bold" w:hAnsi="Arial" w:cs="Frutiger-Bold"/>
          <w:b/>
          <w:bCs/>
          <w:color w:val="7030A0"/>
          <w:sz w:val="32"/>
          <w:szCs w:val="32"/>
          <w:lang w:val="cy-GB"/>
        </w:rPr>
        <w:t>–</w:t>
      </w:r>
      <w:r w:rsidR="003A6C35" w:rsidRPr="00C04338">
        <w:rPr>
          <w:rFonts w:ascii="Arial" w:eastAsia="Frutiger-Bold" w:hAnsi="Arial" w:cs="Frutiger-Bold"/>
          <w:b/>
          <w:bCs/>
          <w:color w:val="7030A0"/>
          <w:sz w:val="32"/>
          <w:szCs w:val="32"/>
          <w:lang w:val="cy-GB"/>
        </w:rPr>
        <w:t xml:space="preserve"> </w:t>
      </w:r>
      <w:r w:rsidRPr="00C04338">
        <w:rPr>
          <w:rFonts w:ascii="Arial" w:eastAsia="Frutiger-Bold" w:hAnsi="Arial" w:cs="Frutiger-Bold"/>
          <w:b/>
          <w:bCs/>
          <w:color w:val="7030A0"/>
          <w:sz w:val="32"/>
          <w:szCs w:val="32"/>
          <w:lang w:val="cy-GB"/>
        </w:rPr>
        <w:t>ASTUDIAETHAU ACHOS AC YMARFER TRAFOD</w:t>
      </w:r>
    </w:p>
    <w:p w:rsidR="003A6C35" w:rsidRPr="00C04338" w:rsidRDefault="0065095F" w:rsidP="003A6C35">
      <w:pPr>
        <w:spacing w:after="120" w:line="240" w:lineRule="auto"/>
        <w:rPr>
          <w:rFonts w:ascii="Arial" w:hAnsi="Arial"/>
          <w:szCs w:val="20"/>
          <w:lang w:val="cy-GB"/>
        </w:rPr>
      </w:pPr>
      <w:r w:rsidRPr="00C04338">
        <w:rPr>
          <w:rFonts w:ascii="Arial" w:hAnsi="Arial"/>
          <w:szCs w:val="20"/>
          <w:lang w:val="cy-GB"/>
        </w:rPr>
        <w:t>Astudiaethau achos ac ymarfer trafod i’w defnyddio yn ystod y gweithdy. Ychwanegwyd tair astudiaeth achos ychwanegol ar ddiwedd yr adran.</w:t>
      </w:r>
    </w:p>
    <w:p w:rsidR="0098617F" w:rsidRPr="00C04338" w:rsidRDefault="0098617F" w:rsidP="003A6C35">
      <w:pPr>
        <w:spacing w:after="120" w:line="240" w:lineRule="auto"/>
        <w:rPr>
          <w:rFonts w:ascii="Arial" w:hAnsi="Arial"/>
          <w:szCs w:val="20"/>
          <w:lang w:val="cy-GB"/>
        </w:rPr>
      </w:pPr>
    </w:p>
    <w:p w:rsidR="003A6C35" w:rsidRPr="00C04338" w:rsidRDefault="0065095F" w:rsidP="003A6C3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>ADRA</w:t>
      </w:r>
      <w:r w:rsidR="003A6C35" w:rsidRPr="00C04338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 xml:space="preserve">N 06 </w:t>
      </w:r>
      <w:r w:rsidR="00F159DD" w:rsidRPr="00C04338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>–</w:t>
      </w:r>
      <w:r w:rsidR="007861C5" w:rsidRPr="00C04338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 xml:space="preserve"> GWERTHUS</w:t>
      </w:r>
      <w:r w:rsidRPr="00C04338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>O A CHYNLLUN GWEITHREDU PERSONOL</w:t>
      </w:r>
    </w:p>
    <w:p w:rsidR="003A6C35" w:rsidRPr="00C04338" w:rsidRDefault="0065095F" w:rsidP="003A6C35">
      <w:pPr>
        <w:spacing w:after="120" w:line="240" w:lineRule="auto"/>
        <w:ind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spacing w:val="-24"/>
          <w:lang w:val="cy-GB"/>
        </w:rPr>
        <w:t>I</w:t>
      </w:r>
      <w:r w:rsidRPr="00C04338">
        <w:rPr>
          <w:rFonts w:ascii="Arial" w:eastAsia="Frutiger-Light" w:hAnsi="Arial" w:cs="Frutiger-Light"/>
          <w:color w:val="4C4D4F"/>
          <w:lang w:val="cy-GB"/>
        </w:rPr>
        <w:t>’w defnyddio ar ddiwedd y gweithdy</w:t>
      </w:r>
      <w:r w:rsidR="003A6C35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3A6C35" w:rsidRPr="00C04338" w:rsidRDefault="003A6C35" w:rsidP="003A6C35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3A6C35" w:rsidRPr="00C04338" w:rsidRDefault="0065095F" w:rsidP="003A6C3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>ADRA</w:t>
      </w:r>
      <w:r w:rsidR="003A6C35" w:rsidRPr="00C04338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 xml:space="preserve">N 07 </w:t>
      </w:r>
      <w:r w:rsidR="00F159DD" w:rsidRPr="00C04338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>–</w:t>
      </w:r>
      <w:r w:rsidR="003A6C35" w:rsidRPr="00C04338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 xml:space="preserve"> </w:t>
      </w:r>
      <w:r w:rsidRPr="00C04338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>DEUNYDDIAU YCHWANEGOL</w:t>
      </w:r>
    </w:p>
    <w:p w:rsidR="003A6C35" w:rsidRPr="00C04338" w:rsidRDefault="002D1BD6" w:rsidP="003A6C35">
      <w:pPr>
        <w:spacing w:after="120" w:line="240" w:lineRule="auto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 xml:space="preserve">Amrywiaeth o </w:t>
      </w:r>
      <w:r w:rsidR="007861C5" w:rsidRPr="00C04338">
        <w:rPr>
          <w:rFonts w:ascii="Arial" w:eastAsia="Frutiger-Light" w:hAnsi="Arial" w:cs="Frutiger-Light"/>
          <w:color w:val="4C4D4F"/>
          <w:lang w:val="cy-GB"/>
        </w:rPr>
        <w:t>daflenni ac adnoddau ychwanegol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 y gellir eu cynnwys ym mhecyn y</w:t>
      </w:r>
      <w:r w:rsidR="007861C5" w:rsidRPr="00C04338">
        <w:rPr>
          <w:rFonts w:ascii="Arial" w:eastAsia="Frutiger-Light" w:hAnsi="Arial" w:cs="Frutiger-Light"/>
          <w:color w:val="4C4D4F"/>
          <w:lang w:val="cy-GB"/>
        </w:rPr>
        <w:t xml:space="preserve"> cyfranogwyr neu eu cyflwyno</w:t>
      </w:r>
      <w:r w:rsidR="007576EE">
        <w:rPr>
          <w:rFonts w:ascii="Arial" w:eastAsia="Frutiger-Light" w:hAnsi="Arial" w:cs="Frutiger-Light"/>
          <w:color w:val="4C4D4F"/>
          <w:lang w:val="cy-GB"/>
        </w:rPr>
        <w:t xml:space="preserve"> fel </w:t>
      </w:r>
      <w:r w:rsidRPr="00C04338">
        <w:rPr>
          <w:rFonts w:ascii="Arial" w:eastAsia="Frutiger-Light" w:hAnsi="Arial" w:cs="Frutiger-Light"/>
          <w:color w:val="4C4D4F"/>
          <w:lang w:val="cy-GB"/>
        </w:rPr>
        <w:t>rhan o’r gweithdy</w:t>
      </w:r>
      <w:r w:rsidR="003A6C35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3A6C35" w:rsidRPr="00C04338" w:rsidRDefault="0042154B" w:rsidP="003A6C35">
      <w:pPr>
        <w:spacing w:before="4" w:after="0" w:line="240" w:lineRule="auto"/>
        <w:rPr>
          <w:rFonts w:ascii="Arial" w:hAnsi="Arial"/>
          <w:sz w:val="28"/>
          <w:szCs w:val="28"/>
          <w:lang w:val="cy-GB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14300</wp:posOffset>
                </wp:positionV>
                <wp:extent cx="6858000" cy="1381125"/>
                <wp:effectExtent l="0" t="0" r="0" b="9525"/>
                <wp:wrapNone/>
                <wp:docPr id="32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381125"/>
                        </a:xfrm>
                        <a:prstGeom prst="rect">
                          <a:avLst/>
                        </a:prstGeom>
                        <a:solidFill>
                          <a:srgbClr val="3CAE4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5A627" id="Rectangle 78" o:spid="_x0000_s1026" style="position:absolute;margin-left:.15pt;margin-top:9pt;width:540pt;height:108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" fillcolor="#3cae47" stroked="f" strokecolor="#4a7ebb" strokeweight="1.5pt">
                <v:shadow opacity="22938f" offset="0"/>
                <v:textbox inset=",7.2pt,,7.2pt"/>
              </v:rect>
            </w:pict>
          </mc:Fallback>
        </mc:AlternateContent>
      </w:r>
    </w:p>
    <w:p w:rsidR="002D1BD6" w:rsidRPr="00C04338" w:rsidRDefault="002D1BD6" w:rsidP="002D1BD6">
      <w:pPr>
        <w:spacing w:after="0" w:line="240" w:lineRule="auto"/>
        <w:ind w:left="284" w:right="1132"/>
        <w:rPr>
          <w:rFonts w:ascii="Arial" w:eastAsia="Frutiger-Bold" w:hAnsi="Arial" w:cs="Frutiger-Bold"/>
          <w:sz w:val="32"/>
          <w:szCs w:val="32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FFFFFF"/>
          <w:sz w:val="32"/>
          <w:szCs w:val="32"/>
          <w:lang w:val="cy-GB"/>
        </w:rPr>
        <w:t xml:space="preserve">Gellir lawrlwytho’r adnoddau hyn o’r Hyb Gwybodaeth a Dysgu: </w:t>
      </w:r>
      <w:hyperlink r:id="rId18" w:history="1">
        <w:r w:rsidRPr="00C04338">
          <w:rPr>
            <w:rStyle w:val="Hyperlink"/>
            <w:rFonts w:ascii="Arial" w:eastAsia="Frutiger-Black" w:hAnsi="Arial" w:cs="Frutiger-Black"/>
            <w:sz w:val="32"/>
            <w:szCs w:val="32"/>
            <w:lang w:val="cy-GB"/>
          </w:rPr>
          <w:t>ww</w:t>
        </w:r>
        <w:r w:rsidRPr="00C04338">
          <w:rPr>
            <w:rStyle w:val="Hyperlink"/>
            <w:rFonts w:ascii="Arial" w:eastAsia="Frutiger-Black" w:hAnsi="Arial" w:cs="Frutiger-Black"/>
            <w:spacing w:val="-18"/>
            <w:sz w:val="32"/>
            <w:szCs w:val="32"/>
            <w:lang w:val="cy-GB"/>
          </w:rPr>
          <w:t>w</w:t>
        </w:r>
        <w:r w:rsidRPr="00C04338">
          <w:rPr>
            <w:rStyle w:val="Hyperlink"/>
            <w:rFonts w:ascii="Arial" w:eastAsia="Frutiger-Black" w:hAnsi="Arial" w:cs="Frutiger-Black"/>
            <w:sz w:val="32"/>
            <w:szCs w:val="32"/>
            <w:lang w:val="cy-GB"/>
          </w:rPr>
          <w:t>.gofalcymdeithasol.cymru/hyb/hafan</w:t>
        </w:r>
      </w:hyperlink>
      <w:r w:rsidRPr="00C04338">
        <w:rPr>
          <w:rFonts w:ascii="Arial" w:eastAsia="Frutiger-Bold" w:hAnsi="Arial" w:cs="Frutiger-Bold"/>
          <w:b/>
          <w:bCs/>
          <w:color w:val="FFFFFF"/>
          <w:sz w:val="32"/>
          <w:szCs w:val="32"/>
          <w:lang w:val="cy-GB"/>
        </w:rPr>
        <w:t>. Gwaherddir defnyddio unrhyw ran, neu’r cyfan</w:t>
      </w:r>
      <w:r w:rsidR="007861C5" w:rsidRPr="00C04338">
        <w:rPr>
          <w:rFonts w:ascii="Arial" w:eastAsia="Frutiger-Bold" w:hAnsi="Arial" w:cs="Frutiger-Bold"/>
          <w:b/>
          <w:bCs/>
          <w:color w:val="FFFFFF"/>
          <w:sz w:val="32"/>
          <w:szCs w:val="32"/>
          <w:lang w:val="cy-GB"/>
        </w:rPr>
        <w:t>,</w:t>
      </w:r>
      <w:r w:rsidRPr="00C04338">
        <w:rPr>
          <w:rFonts w:ascii="Arial" w:eastAsia="Frutiger-Bold" w:hAnsi="Arial" w:cs="Frutiger-Bold"/>
          <w:b/>
          <w:bCs/>
          <w:color w:val="FFFFFF"/>
          <w:sz w:val="32"/>
          <w:szCs w:val="32"/>
          <w:lang w:val="cy-GB"/>
        </w:rPr>
        <w:t xml:space="preserve"> o’r adnodd hyfforddi hwn er budd masnachol.</w:t>
      </w:r>
    </w:p>
    <w:p w:rsidR="003A6C35" w:rsidRPr="00C04338" w:rsidRDefault="003A6C35" w:rsidP="003A6C35">
      <w:pPr>
        <w:spacing w:after="0" w:line="240" w:lineRule="auto"/>
        <w:ind w:left="284"/>
        <w:rPr>
          <w:rFonts w:ascii="Arial" w:hAnsi="Arial"/>
          <w:sz w:val="20"/>
          <w:szCs w:val="20"/>
          <w:lang w:val="cy-GB"/>
        </w:rPr>
      </w:pPr>
    </w:p>
    <w:p w:rsidR="003A6C35" w:rsidRPr="00C04338" w:rsidRDefault="00B71523" w:rsidP="00B71523">
      <w:pPr>
        <w:tabs>
          <w:tab w:val="left" w:pos="4205"/>
          <w:tab w:val="left" w:pos="4260"/>
        </w:tabs>
        <w:spacing w:before="70" w:after="0" w:line="240" w:lineRule="auto"/>
        <w:ind w:right="-20"/>
        <w:rPr>
          <w:lang w:val="cy-GB"/>
        </w:rPr>
      </w:pPr>
      <w:r w:rsidRPr="00C04338">
        <w:rPr>
          <w:lang w:val="cy-GB"/>
        </w:rPr>
        <w:br w:type="page"/>
      </w:r>
      <w:r w:rsidR="002D1BD6" w:rsidRPr="00C04338">
        <w:rPr>
          <w:rFonts w:ascii="Arial" w:eastAsia="Frutiger-Bold" w:hAnsi="Arial" w:cs="Frutiger-Bold"/>
          <w:b/>
          <w:bCs/>
          <w:color w:val="D90073"/>
          <w:sz w:val="96"/>
          <w:szCs w:val="96"/>
          <w:u w:val="single"/>
          <w:lang w:val="cy-GB"/>
        </w:rPr>
        <w:lastRenderedPageBreak/>
        <w:t>ADRA</w:t>
      </w:r>
      <w:r w:rsidR="003A6C35" w:rsidRPr="00C04338">
        <w:rPr>
          <w:rFonts w:ascii="Arial" w:eastAsia="Frutiger-Bold" w:hAnsi="Arial" w:cs="Frutiger-Bold"/>
          <w:b/>
          <w:bCs/>
          <w:color w:val="D90073"/>
          <w:sz w:val="96"/>
          <w:szCs w:val="96"/>
          <w:u w:val="single"/>
          <w:lang w:val="cy-GB"/>
        </w:rPr>
        <w:t>N 01</w:t>
      </w:r>
    </w:p>
    <w:p w:rsidR="003A6C35" w:rsidRPr="00C04338" w:rsidRDefault="003A6C35" w:rsidP="00B71523">
      <w:pPr>
        <w:spacing w:before="4" w:after="0" w:line="260" w:lineRule="exact"/>
        <w:rPr>
          <w:rFonts w:ascii="Arial" w:hAnsi="Arial"/>
          <w:color w:val="D90073"/>
          <w:sz w:val="26"/>
          <w:szCs w:val="26"/>
          <w:lang w:val="cy-GB"/>
        </w:rPr>
      </w:pPr>
    </w:p>
    <w:p w:rsidR="00B71523" w:rsidRPr="00C04338" w:rsidRDefault="003A6C35" w:rsidP="00B71523">
      <w:pPr>
        <w:tabs>
          <w:tab w:val="left" w:pos="4360"/>
        </w:tabs>
        <w:spacing w:after="0"/>
        <w:ind w:right="2697"/>
        <w:rPr>
          <w:rFonts w:ascii="Arial" w:eastAsia="Frutiger-Light" w:hAnsi="Arial" w:cs="Frutiger-Light"/>
          <w:color w:val="D90073"/>
          <w:sz w:val="96"/>
          <w:szCs w:val="96"/>
          <w:lang w:val="cy-GB"/>
        </w:rPr>
      </w:pPr>
      <w:r w:rsidRPr="00C04338">
        <w:rPr>
          <w:rFonts w:ascii="Arial" w:eastAsia="Frutiger-Light" w:hAnsi="Arial" w:cs="Frutiger-Light"/>
          <w:color w:val="D90073"/>
          <w:sz w:val="96"/>
          <w:szCs w:val="96"/>
          <w:lang w:val="cy-GB"/>
        </w:rPr>
        <w:t>C</w:t>
      </w:r>
      <w:r w:rsidR="002D1BD6" w:rsidRPr="00C04338">
        <w:rPr>
          <w:rFonts w:ascii="Arial" w:eastAsia="Frutiger-Light" w:hAnsi="Arial" w:cs="Frutiger-Light"/>
          <w:color w:val="D90073"/>
          <w:sz w:val="96"/>
          <w:szCs w:val="96"/>
          <w:lang w:val="cy-GB"/>
        </w:rPr>
        <w:t>YD-DESTUN A CHYFLWYNIAD</w:t>
      </w:r>
    </w:p>
    <w:p w:rsidR="00B71523" w:rsidRPr="00C04338" w:rsidRDefault="00B71523" w:rsidP="00B71523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D90073"/>
          <w:sz w:val="96"/>
          <w:szCs w:val="96"/>
          <w:lang w:val="cy-GB"/>
        </w:rPr>
        <w:br w:type="page"/>
      </w:r>
      <w:r w:rsidRPr="00C04338">
        <w:rPr>
          <w:rFonts w:ascii="Arial" w:eastAsia="Frutiger-Light" w:hAnsi="Arial" w:cs="Frutiger-Light"/>
          <w:color w:val="ED1D86"/>
          <w:position w:val="-1"/>
          <w:sz w:val="64"/>
          <w:szCs w:val="64"/>
          <w:u w:val="single"/>
          <w:lang w:val="cy-GB"/>
        </w:rPr>
        <w:lastRenderedPageBreak/>
        <w:t>C</w:t>
      </w:r>
      <w:r w:rsidR="002D1BD6" w:rsidRPr="00C04338">
        <w:rPr>
          <w:rFonts w:ascii="Arial" w:eastAsia="Frutiger-Light" w:hAnsi="Arial" w:cs="Frutiger-Light"/>
          <w:color w:val="ED1D86"/>
          <w:position w:val="-1"/>
          <w:sz w:val="64"/>
          <w:szCs w:val="64"/>
          <w:u w:val="single"/>
          <w:lang w:val="cy-GB"/>
        </w:rPr>
        <w:t>yd-destun a chyflwyniad</w:t>
      </w:r>
    </w:p>
    <w:p w:rsidR="00B71523" w:rsidRPr="00C04338" w:rsidRDefault="00B71523" w:rsidP="00B7152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B71523" w:rsidRPr="00C04338" w:rsidRDefault="002D1BD6" w:rsidP="00B71523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 w:rsidRPr="00C04338"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Cyd-destun</w:t>
      </w:r>
    </w:p>
    <w:p w:rsidR="001F655A" w:rsidRPr="00C04338" w:rsidRDefault="002D1BD6" w:rsidP="001F655A">
      <w:pPr>
        <w:rPr>
          <w:rFonts w:ascii="Arial" w:hAnsi="Arial" w:cs="Arial"/>
          <w:kern w:val="24"/>
          <w:lang w:val="cy-GB"/>
        </w:rPr>
      </w:pPr>
      <w:r w:rsidRPr="00C04338">
        <w:rPr>
          <w:rFonts w:ascii="Arial" w:eastAsia="Frutiger-Light" w:hAnsi="Arial" w:cs="Frutiger-Light"/>
          <w:color w:val="4C4D4F"/>
          <w:spacing w:val="1"/>
          <w:lang w:val="cy-GB"/>
        </w:rPr>
        <w:t>R</w:t>
      </w:r>
      <w:r w:rsidRPr="00C04338">
        <w:rPr>
          <w:rFonts w:ascii="Arial" w:hAnsi="Arial" w:cs="Arial"/>
          <w:kern w:val="24"/>
          <w:lang w:val="cy-GB"/>
        </w:rPr>
        <w:t>oedd Deddf Gwasanaethau Cymdeithasol a Llesiant (Cymru) 2014 yn darparu sylfaen ar gyfer fframwaith statudol newydd i ofal cymdeithasol yng Nghymru. Mae egwyddorion y Ddeddf yn cynnwys</w:t>
      </w:r>
      <w:r w:rsidR="001F655A" w:rsidRPr="00C04338">
        <w:rPr>
          <w:rFonts w:ascii="Arial" w:hAnsi="Arial" w:cs="Arial"/>
          <w:kern w:val="24"/>
          <w:lang w:val="cy-GB"/>
        </w:rPr>
        <w:t>:</w:t>
      </w:r>
    </w:p>
    <w:p w:rsidR="001F655A" w:rsidRPr="00C04338" w:rsidRDefault="002D1BD6" w:rsidP="00250134">
      <w:pPr>
        <w:pStyle w:val="ListParagraph"/>
        <w:widowControl/>
        <w:numPr>
          <w:ilvl w:val="0"/>
          <w:numId w:val="2"/>
        </w:numPr>
        <w:rPr>
          <w:rFonts w:ascii="Arial" w:hAnsi="Arial" w:cs="Arial"/>
          <w:kern w:val="24"/>
          <w:lang w:val="cy-GB"/>
        </w:rPr>
      </w:pPr>
      <w:r w:rsidRPr="00C04338">
        <w:rPr>
          <w:rFonts w:ascii="Arial" w:hAnsi="Arial" w:cs="Arial"/>
          <w:kern w:val="24"/>
          <w:lang w:val="cy-GB"/>
        </w:rPr>
        <w:t xml:space="preserve"> pwyslais ar hyrwyddo llesiant</w:t>
      </w:r>
      <w:r w:rsidR="001F655A" w:rsidRPr="00C04338">
        <w:rPr>
          <w:rFonts w:ascii="Arial" w:hAnsi="Arial" w:cs="Arial"/>
          <w:kern w:val="24"/>
          <w:lang w:val="cy-GB"/>
        </w:rPr>
        <w:t>;</w:t>
      </w:r>
    </w:p>
    <w:p w:rsidR="001F655A" w:rsidRPr="00C04338" w:rsidRDefault="001F655A" w:rsidP="00250134">
      <w:pPr>
        <w:pStyle w:val="ListParagraph"/>
        <w:widowControl/>
        <w:numPr>
          <w:ilvl w:val="0"/>
          <w:numId w:val="2"/>
        </w:numPr>
        <w:rPr>
          <w:rFonts w:ascii="Arial" w:hAnsi="Arial" w:cs="Arial"/>
          <w:kern w:val="24"/>
          <w:lang w:val="cy-GB"/>
        </w:rPr>
      </w:pPr>
      <w:r w:rsidRPr="00C04338">
        <w:rPr>
          <w:rFonts w:ascii="Arial" w:hAnsi="Arial" w:cs="Arial"/>
          <w:kern w:val="24"/>
          <w:lang w:val="cy-GB"/>
        </w:rPr>
        <w:t xml:space="preserve"> </w:t>
      </w:r>
      <w:r w:rsidR="002D1BD6" w:rsidRPr="00C04338">
        <w:rPr>
          <w:rFonts w:ascii="Arial" w:hAnsi="Arial" w:cs="Arial"/>
          <w:kern w:val="24"/>
          <w:lang w:val="cy-GB"/>
        </w:rPr>
        <w:t>dull ataliol</w:t>
      </w:r>
      <w:r w:rsidRPr="00C04338">
        <w:rPr>
          <w:rFonts w:ascii="Arial" w:hAnsi="Arial" w:cs="Arial"/>
          <w:kern w:val="24"/>
          <w:lang w:val="cy-GB"/>
        </w:rPr>
        <w:t xml:space="preserve">; </w:t>
      </w:r>
    </w:p>
    <w:p w:rsidR="001F655A" w:rsidRPr="00C04338" w:rsidRDefault="002D1BD6" w:rsidP="00250134">
      <w:pPr>
        <w:pStyle w:val="ListParagraph"/>
        <w:widowControl/>
        <w:numPr>
          <w:ilvl w:val="0"/>
          <w:numId w:val="2"/>
        </w:numPr>
        <w:rPr>
          <w:rFonts w:ascii="Arial" w:hAnsi="Arial" w:cs="Arial"/>
          <w:kern w:val="24"/>
          <w:lang w:val="cy-GB"/>
        </w:rPr>
      </w:pPr>
      <w:r w:rsidRPr="00C04338">
        <w:rPr>
          <w:rFonts w:ascii="Arial" w:hAnsi="Arial" w:cs="Arial"/>
          <w:kern w:val="24"/>
          <w:lang w:val="cy-GB"/>
        </w:rPr>
        <w:t xml:space="preserve"> mwy o lais a rheolaeth i’r unigolyn; a</w:t>
      </w:r>
    </w:p>
    <w:p w:rsidR="001F655A" w:rsidRPr="00C04338" w:rsidRDefault="002D1BD6" w:rsidP="00250134">
      <w:pPr>
        <w:pStyle w:val="ListParagraph"/>
        <w:widowControl/>
        <w:numPr>
          <w:ilvl w:val="0"/>
          <w:numId w:val="2"/>
        </w:numPr>
        <w:rPr>
          <w:rFonts w:ascii="Arial" w:hAnsi="Arial" w:cs="Arial"/>
          <w:kern w:val="24"/>
          <w:lang w:val="cy-GB"/>
        </w:rPr>
      </w:pPr>
      <w:r w:rsidRPr="00C04338">
        <w:rPr>
          <w:rFonts w:ascii="Arial" w:hAnsi="Arial" w:cs="Arial"/>
          <w:kern w:val="24"/>
          <w:lang w:val="cy-GB"/>
        </w:rPr>
        <w:t xml:space="preserve"> gweithio’n gydgynhyrchiol gydag unigolion a’u teuluoedd a’u ffrindiau</w:t>
      </w:r>
      <w:r w:rsidR="001F655A" w:rsidRPr="00C04338">
        <w:rPr>
          <w:rFonts w:ascii="Arial" w:hAnsi="Arial" w:cs="Arial"/>
          <w:kern w:val="24"/>
          <w:lang w:val="cy-GB"/>
        </w:rPr>
        <w:t>.</w:t>
      </w:r>
    </w:p>
    <w:p w:rsidR="001F655A" w:rsidRPr="00C04338" w:rsidRDefault="002D1BD6" w:rsidP="001F655A">
      <w:pPr>
        <w:rPr>
          <w:rFonts w:ascii="Arial" w:hAnsi="Arial" w:cs="Arial"/>
          <w:kern w:val="24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Mae'r gwasanaeth Gwybodaeth, Cynghori </w:t>
      </w:r>
      <w:r w:rsidR="00542C98">
        <w:rPr>
          <w:rFonts w:ascii="Arial" w:eastAsia="Times New Roman" w:hAnsi="Arial" w:cs="Arial"/>
          <w:color w:val="000000"/>
          <w:lang w:val="cy-GB" w:eastAsia="en-GB"/>
        </w:rPr>
        <w:t>a Chymorth yn gyfraniad pwysig tuag at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gyflawni’r egwyddorion hyn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Yn benodol, mae'r 'sgwrs ynglŷ</w:t>
      </w:r>
      <w:r w:rsidR="00BC6290">
        <w:rPr>
          <w:rFonts w:ascii="Arial" w:eastAsia="Times New Roman" w:hAnsi="Arial" w:cs="Arial"/>
          <w:color w:val="000000"/>
          <w:lang w:val="cy-GB" w:eastAsia="en-GB"/>
        </w:rPr>
        <w:t xml:space="preserve">n â beth sy'n bwysig' yn cyflwyno’r 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cefndir a chyfres o egwyddorion er mwyn sicrhau perthynas gadarnhaol a chynhyrchiol gydag </w:t>
      </w:r>
      <w:r w:rsidR="00516D80" w:rsidRPr="00C04338">
        <w:rPr>
          <w:rFonts w:ascii="Arial" w:eastAsia="Times New Roman" w:hAnsi="Arial" w:cs="Arial"/>
          <w:color w:val="000000"/>
          <w:lang w:val="cy-GB" w:eastAsia="en-GB"/>
        </w:rPr>
        <w:t>unigolion sy'n gofyn am gymor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th</w:t>
      </w:r>
      <w:r w:rsidR="001F655A" w:rsidRPr="00C04338">
        <w:rPr>
          <w:rFonts w:ascii="Arial" w:hAnsi="Arial" w:cs="Arial"/>
          <w:kern w:val="24"/>
          <w:lang w:val="cy-GB"/>
        </w:rPr>
        <w:t xml:space="preserve">. </w:t>
      </w:r>
    </w:p>
    <w:p w:rsidR="00033D9D" w:rsidRPr="00C04338" w:rsidRDefault="00BC6290" w:rsidP="00033D9D">
      <w:pPr>
        <w:widowControl/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000000"/>
          <w:lang w:val="cy-GB" w:eastAsia="en-GB"/>
        </w:rPr>
        <w:t>Nod y pecyn adnoddau hwn yw c</w:t>
      </w:r>
      <w:r w:rsidR="00033D9D" w:rsidRPr="00C04338">
        <w:rPr>
          <w:rFonts w:ascii="Arial" w:eastAsia="Times New Roman" w:hAnsi="Arial" w:cs="Arial"/>
          <w:color w:val="000000"/>
          <w:lang w:val="cy-GB" w:eastAsia="en-GB"/>
        </w:rPr>
        <w:t>ynorthwyo hyfforddwyr i ddarparu gweithdy hanner diwrnod cychwynnol i weithwyr mewn gwasanaethau Gwybodaeth, Cynghori a Chymor</w:t>
      </w:r>
      <w:r w:rsidR="003C0CBA">
        <w:rPr>
          <w:rFonts w:ascii="Arial" w:eastAsia="Times New Roman" w:hAnsi="Arial" w:cs="Arial"/>
          <w:color w:val="000000"/>
          <w:lang w:val="cy-GB" w:eastAsia="en-GB"/>
        </w:rPr>
        <w:t>t</w:t>
      </w:r>
      <w:r w:rsidR="0082606A">
        <w:rPr>
          <w:rFonts w:ascii="Arial" w:eastAsia="Times New Roman" w:hAnsi="Arial" w:cs="Arial"/>
          <w:color w:val="000000"/>
          <w:lang w:val="cy-GB" w:eastAsia="en-GB"/>
        </w:rPr>
        <w:t>h yn c</w:t>
      </w:r>
      <w:r w:rsidR="00033D9D" w:rsidRPr="00C04338">
        <w:rPr>
          <w:rFonts w:ascii="Arial" w:eastAsia="Times New Roman" w:hAnsi="Arial" w:cs="Arial"/>
          <w:color w:val="000000"/>
          <w:lang w:val="cy-GB" w:eastAsia="en-GB"/>
        </w:rPr>
        <w:t>anolbwyntio ar 'sgyrsiau gwell'.</w:t>
      </w:r>
      <w:r w:rsidR="00033D9D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033D9D" w:rsidRPr="00C04338">
        <w:rPr>
          <w:rFonts w:ascii="Arial" w:eastAsia="Times New Roman" w:hAnsi="Arial" w:cs="Arial"/>
          <w:color w:val="000000"/>
          <w:lang w:val="cy-GB" w:eastAsia="en-GB"/>
        </w:rPr>
        <w:t>Mae profiad yn dangos bod y gweithdy cychw</w:t>
      </w:r>
      <w:r w:rsidR="00516D80" w:rsidRPr="00C04338">
        <w:rPr>
          <w:rFonts w:ascii="Arial" w:eastAsia="Times New Roman" w:hAnsi="Arial" w:cs="Arial"/>
          <w:color w:val="000000"/>
          <w:lang w:val="cy-GB" w:eastAsia="en-GB"/>
        </w:rPr>
        <w:t xml:space="preserve">ynnol hwn yn galw am </w:t>
      </w:r>
      <w:r w:rsidR="00033D9D" w:rsidRPr="00C04338">
        <w:rPr>
          <w:rFonts w:ascii="Arial" w:eastAsia="Times New Roman" w:hAnsi="Arial" w:cs="Arial"/>
          <w:color w:val="000000"/>
          <w:lang w:val="cy-GB" w:eastAsia="en-GB"/>
        </w:rPr>
        <w:t>nifer</w:t>
      </w:r>
      <w:r w:rsidR="0082606A">
        <w:rPr>
          <w:rFonts w:ascii="Arial" w:eastAsia="Times New Roman" w:hAnsi="Arial" w:cs="Arial"/>
          <w:color w:val="000000"/>
          <w:lang w:val="cy-GB" w:eastAsia="en-GB"/>
        </w:rPr>
        <w:t xml:space="preserve"> penodol</w:t>
      </w:r>
      <w:r w:rsidR="00033D9D" w:rsidRPr="00C04338">
        <w:rPr>
          <w:rFonts w:ascii="Arial" w:eastAsia="Times New Roman" w:hAnsi="Arial" w:cs="Arial"/>
          <w:color w:val="000000"/>
          <w:lang w:val="cy-GB" w:eastAsia="en-GB"/>
        </w:rPr>
        <w:t xml:space="preserve"> o sesiynau dilynol i ganiatáu i dimau a rheolwyr ymarfer trafod a datblygu er mwyn ymgorffori'r dull yn effeithiol</w:t>
      </w:r>
      <w:r w:rsidR="006E11F5" w:rsidRPr="00C04338">
        <w:rPr>
          <w:rFonts w:ascii="Arial" w:eastAsia="Times New Roman" w:hAnsi="Arial" w:cs="Arial"/>
          <w:color w:val="000000"/>
          <w:lang w:val="cy-GB" w:eastAsia="en-GB"/>
        </w:rPr>
        <w:t>,</w:t>
      </w:r>
      <w:r w:rsidR="00033D9D" w:rsidRPr="00C04338">
        <w:rPr>
          <w:rFonts w:ascii="Arial" w:eastAsia="Times New Roman" w:hAnsi="Arial" w:cs="Arial"/>
          <w:color w:val="000000"/>
          <w:lang w:val="cy-GB" w:eastAsia="en-GB"/>
        </w:rPr>
        <w:t xml:space="preserve"> ac</w:t>
      </w:r>
      <w:r w:rsidR="006E11F5" w:rsidRPr="00C04338">
        <w:rPr>
          <w:rFonts w:ascii="Arial" w:eastAsia="Times New Roman" w:hAnsi="Arial" w:cs="Arial"/>
          <w:color w:val="000000"/>
          <w:lang w:val="cy-GB" w:eastAsia="en-GB"/>
        </w:rPr>
        <w:t xml:space="preserve"> yn hollbwysig,</w:t>
      </w:r>
      <w:r w:rsidR="00516D80" w:rsidRPr="00C04338">
        <w:rPr>
          <w:rFonts w:ascii="Arial" w:eastAsia="Times New Roman" w:hAnsi="Arial" w:cs="Arial"/>
          <w:color w:val="000000"/>
          <w:lang w:val="cy-GB" w:eastAsia="en-GB"/>
        </w:rPr>
        <w:t xml:space="preserve"> </w:t>
      </w:r>
      <w:r w:rsidR="00033D9D" w:rsidRPr="00C04338">
        <w:rPr>
          <w:rFonts w:ascii="Arial" w:eastAsia="Times New Roman" w:hAnsi="Arial" w:cs="Arial"/>
          <w:color w:val="000000"/>
          <w:lang w:val="cy-GB" w:eastAsia="en-GB"/>
        </w:rPr>
        <w:t xml:space="preserve">i </w:t>
      </w:r>
      <w:r w:rsidR="00516D80" w:rsidRPr="00C04338">
        <w:rPr>
          <w:rFonts w:ascii="Arial" w:eastAsia="Times New Roman" w:hAnsi="Arial" w:cs="Arial"/>
          <w:color w:val="000000"/>
          <w:lang w:val="cy-GB" w:eastAsia="en-GB"/>
        </w:rPr>
        <w:t xml:space="preserve">helpu sefydliadau </w:t>
      </w:r>
      <w:r w:rsidR="00033D9D" w:rsidRPr="00C04338">
        <w:rPr>
          <w:rFonts w:ascii="Arial" w:eastAsia="Times New Roman" w:hAnsi="Arial" w:cs="Arial"/>
          <w:color w:val="000000"/>
          <w:lang w:val="cy-GB" w:eastAsia="en-GB"/>
        </w:rPr>
        <w:t>i ddeall y materion sy'n codi mewn perthynas â newid systemig</w:t>
      </w:r>
      <w:r w:rsidR="000B2FC5">
        <w:rPr>
          <w:rFonts w:ascii="Arial" w:eastAsia="Times New Roman" w:hAnsi="Arial" w:cs="Arial"/>
          <w:color w:val="000000"/>
          <w:lang w:val="cy-GB" w:eastAsia="en-GB"/>
        </w:rPr>
        <w:t xml:space="preserve"> sy’n cefnogi</w:t>
      </w:r>
      <w:r w:rsidR="006E11F5" w:rsidRPr="00C04338">
        <w:rPr>
          <w:rFonts w:ascii="Arial" w:eastAsia="Times New Roman" w:hAnsi="Arial" w:cs="Arial"/>
          <w:color w:val="000000"/>
          <w:lang w:val="cy-GB" w:eastAsia="en-GB"/>
        </w:rPr>
        <w:t xml:space="preserve"> ac</w:t>
      </w:r>
      <w:r w:rsidR="00033D9D" w:rsidRPr="00C04338">
        <w:rPr>
          <w:rFonts w:ascii="Arial" w:eastAsia="Times New Roman" w:hAnsi="Arial" w:cs="Arial"/>
          <w:color w:val="000000"/>
          <w:lang w:val="cy-GB" w:eastAsia="en-GB"/>
        </w:rPr>
        <w:t xml:space="preserve"> </w:t>
      </w:r>
      <w:r w:rsidR="006E11F5" w:rsidRPr="00C04338">
        <w:rPr>
          <w:rFonts w:ascii="Arial" w:eastAsia="Times New Roman" w:hAnsi="Arial" w:cs="Arial"/>
          <w:color w:val="000000"/>
          <w:lang w:val="cy-GB" w:eastAsia="en-GB"/>
        </w:rPr>
        <w:t xml:space="preserve">yn </w:t>
      </w:r>
      <w:r w:rsidR="000B2FC5">
        <w:rPr>
          <w:rFonts w:ascii="Arial" w:eastAsia="Times New Roman" w:hAnsi="Arial" w:cs="Arial"/>
          <w:color w:val="000000"/>
          <w:lang w:val="cy-GB" w:eastAsia="en-GB"/>
        </w:rPr>
        <w:t>rhoi caniatâd i</w:t>
      </w:r>
      <w:r w:rsidR="00033D9D" w:rsidRPr="00C04338">
        <w:rPr>
          <w:rFonts w:ascii="Arial" w:eastAsia="Times New Roman" w:hAnsi="Arial" w:cs="Arial"/>
          <w:color w:val="000000"/>
          <w:lang w:val="cy-GB" w:eastAsia="en-GB"/>
        </w:rPr>
        <w:t xml:space="preserve"> weithredu yn y ffordd hon.</w:t>
      </w:r>
    </w:p>
    <w:p w:rsidR="00033D9D" w:rsidRPr="00C04338" w:rsidRDefault="00033D9D" w:rsidP="00033D9D">
      <w:pPr>
        <w:widowControl/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Noder na fwriadwyd i’r pecyn ymateb i holl anghenion dysgu'r gweithlu hwn; er enghraifft, darperir deunyddiau ychwanegol i alluogi'r hyfforddwr i ymestyn neu addasu eu gweithdy neu i amrywio</w:t>
      </w:r>
      <w:r w:rsidR="000B2FC5">
        <w:rPr>
          <w:rFonts w:ascii="Arial" w:eastAsia="Times New Roman" w:hAnsi="Arial" w:cs="Arial"/>
          <w:color w:val="000000"/>
          <w:lang w:val="cy-GB" w:eastAsia="en-GB"/>
        </w:rPr>
        <w:t>’r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dulliau o gyflwyno.</w:t>
      </w:r>
    </w:p>
    <w:p w:rsidR="00033D9D" w:rsidRPr="00C04338" w:rsidRDefault="00033D9D" w:rsidP="00033D9D">
      <w:pPr>
        <w:widowControl/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Er mwyn manteisio i'r eithaf ar yr adnoddau hyn, bydd angen i'r hyfforddwr ddeall Deddf Gwasanaethau Cymdeithasol a Llesiant (Cymru) a</w:t>
      </w:r>
      <w:r w:rsidR="006E11F5" w:rsidRPr="00C04338">
        <w:rPr>
          <w:rFonts w:ascii="Arial" w:eastAsia="Times New Roman" w:hAnsi="Arial" w:cs="Arial"/>
          <w:color w:val="000000"/>
          <w:lang w:val="cy-GB" w:eastAsia="en-GB"/>
        </w:rPr>
        <w:t xml:space="preserve"> rô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l gwasanaethau Gwybodaeth, Cynghori a Chymorth yn arbennig</w:t>
      </w:r>
      <w:r w:rsidR="00F66492">
        <w:rPr>
          <w:rFonts w:ascii="Arial" w:eastAsia="Times New Roman" w:hAnsi="Arial" w:cs="Arial"/>
          <w:color w:val="000000"/>
          <w:lang w:val="cy-GB" w:eastAsia="en-GB"/>
        </w:rPr>
        <w:t>,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a gallu darparu dysgu drwy brofiad mewn sgiliau cyfathrebu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Bydd o gymorth os yw'r hyfforddwr </w:t>
      </w:r>
      <w:r w:rsidR="006E11F5" w:rsidRPr="00C04338">
        <w:rPr>
          <w:rFonts w:ascii="Arial" w:eastAsia="Times New Roman" w:hAnsi="Arial" w:cs="Arial"/>
          <w:color w:val="000000"/>
          <w:lang w:val="cy-GB" w:eastAsia="en-GB"/>
        </w:rPr>
        <w:t>yn gwybod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am strategaethau a strwythurau lleol sy'n ymwneud â'r gwasanaeth Gwybodaeth, Cyngor a Chymorth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Yn ddelfrydol, bydd y gweithdy hwn yn cael ei gyflwyno yn dilyn gweithdy cyfochrog ar gyfer rheolwyr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Lle mae hyn yn digwydd, bydd angen i'r hyfforddwr gael gwybodaeth am y canlyniadau, yn enwedig y weledigaeth y cytunwyd arni ar gyfer y gwasanaeth Gwybodaeth, Cyngor a Chymorth.</w:t>
      </w:r>
    </w:p>
    <w:p w:rsidR="001F655A" w:rsidRPr="00C04338" w:rsidRDefault="00033D9D" w:rsidP="00033D9D">
      <w:pPr>
        <w:rPr>
          <w:rFonts w:ascii="Arial" w:hAnsi="Arial" w:cs="Arial"/>
          <w:kern w:val="24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Yn yr un modd, bydd defny</w:t>
      </w:r>
      <w:r w:rsidR="000B2FC5">
        <w:rPr>
          <w:rFonts w:ascii="Arial" w:eastAsia="Times New Roman" w:hAnsi="Arial" w:cs="Arial"/>
          <w:color w:val="000000"/>
          <w:lang w:val="cy-GB" w:eastAsia="en-GB"/>
        </w:rPr>
        <w:t xml:space="preserve">ddio ac addasu'r adnoddau 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yn caniatáu i reolwyr timau Gwybodaeth, Cyngor a Chymorth gyflwyno neu gynnal egwyddorion y dull gyda'u timau</w:t>
      </w:r>
      <w:r w:rsidR="000B2FC5">
        <w:rPr>
          <w:rFonts w:ascii="Arial" w:eastAsia="Times New Roman" w:hAnsi="Arial" w:cs="Arial"/>
          <w:color w:val="000000"/>
          <w:lang w:val="cy-GB" w:eastAsia="en-GB"/>
        </w:rPr>
        <w:t xml:space="preserve"> hefyd</w:t>
      </w:r>
      <w:r w:rsidR="001F655A" w:rsidRPr="00C04338">
        <w:rPr>
          <w:rFonts w:ascii="Arial" w:hAnsi="Arial" w:cs="Arial"/>
          <w:kern w:val="24"/>
          <w:lang w:val="cy-GB"/>
        </w:rPr>
        <w:t>.</w:t>
      </w:r>
    </w:p>
    <w:p w:rsidR="00B71523" w:rsidRPr="00C04338" w:rsidRDefault="00B71523" w:rsidP="001F655A">
      <w:pPr>
        <w:spacing w:after="80" w:line="240" w:lineRule="auto"/>
        <w:ind w:right="100"/>
        <w:rPr>
          <w:rFonts w:ascii="Arial" w:eastAsia="Frutiger-Light" w:hAnsi="Arial" w:cs="Frutiger-Light"/>
          <w:lang w:val="cy-GB"/>
        </w:rPr>
      </w:pPr>
    </w:p>
    <w:p w:rsidR="00B71523" w:rsidRPr="00C04338" w:rsidRDefault="003674E7" w:rsidP="00B71523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 w:rsidRPr="00C04338"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Nod yr hyfforddiant</w:t>
      </w:r>
    </w:p>
    <w:p w:rsidR="00B71523" w:rsidRPr="00C04338" w:rsidRDefault="00B71523" w:rsidP="00B35918">
      <w:pPr>
        <w:spacing w:after="0" w:line="240" w:lineRule="auto"/>
        <w:ind w:right="-20" w:firstLine="567"/>
        <w:rPr>
          <w:rFonts w:ascii="Arial" w:eastAsia="Frutiger-Light" w:hAnsi="Arial" w:cs="Frutiger-Light"/>
          <w:color w:val="4C4D4F"/>
          <w:spacing w:val="-12"/>
          <w:lang w:val="cy-GB"/>
        </w:rPr>
      </w:pPr>
      <w:r w:rsidRPr="00C04338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3674E7" w:rsidRPr="00C04338">
        <w:rPr>
          <w:rFonts w:ascii="Arial" w:eastAsia="Times New Roman" w:hAnsi="Arial" w:cs="Arial"/>
          <w:color w:val="4C4D4F"/>
          <w:lang w:val="cy-GB" w:eastAsia="en-GB"/>
        </w:rPr>
        <w:t>Cefnogi sgyrsiau gwell</w:t>
      </w:r>
      <w:r w:rsidR="00880232">
        <w:rPr>
          <w:rFonts w:ascii="Arial" w:eastAsia="Times New Roman" w:hAnsi="Arial" w:cs="Arial"/>
          <w:color w:val="4C4D4F"/>
          <w:lang w:val="cy-GB" w:eastAsia="en-GB"/>
        </w:rPr>
        <w:t>.</w:t>
      </w:r>
    </w:p>
    <w:p w:rsidR="00B35918" w:rsidRPr="00C04338" w:rsidRDefault="00B35918" w:rsidP="00B35918">
      <w:pPr>
        <w:spacing w:after="120" w:line="240" w:lineRule="auto"/>
        <w:ind w:right="-20"/>
        <w:rPr>
          <w:rFonts w:ascii="Arial" w:eastAsia="Frutiger-Light" w:hAnsi="Arial" w:cs="Frutiger-Light"/>
          <w:color w:val="ED1D86"/>
          <w:sz w:val="28"/>
          <w:szCs w:val="28"/>
          <w:lang w:val="cy-GB"/>
        </w:rPr>
      </w:pPr>
    </w:p>
    <w:p w:rsidR="00B35918" w:rsidRPr="00C04338" w:rsidRDefault="003674E7" w:rsidP="00B35918">
      <w:pPr>
        <w:spacing w:after="120" w:line="240" w:lineRule="auto"/>
        <w:ind w:right="-20"/>
        <w:rPr>
          <w:rFonts w:ascii="Arial" w:eastAsia="Frutiger-Light" w:hAnsi="Arial" w:cs="Frutiger-Light"/>
          <w:color w:val="ED1D86"/>
          <w:sz w:val="28"/>
          <w:szCs w:val="28"/>
          <w:lang w:val="cy-GB"/>
        </w:rPr>
      </w:pPr>
      <w:r w:rsidRPr="00C04338"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Amcanion yr hyfforddiant</w:t>
      </w:r>
    </w:p>
    <w:p w:rsidR="00B35918" w:rsidRPr="00C04338" w:rsidRDefault="00B35918" w:rsidP="00B35918">
      <w:pPr>
        <w:spacing w:after="0" w:line="240" w:lineRule="auto"/>
        <w:ind w:left="567" w:right="-20"/>
        <w:rPr>
          <w:rFonts w:ascii="Arial" w:hAnsi="Arial" w:cs="Arial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3674E7" w:rsidRPr="00C04338">
        <w:rPr>
          <w:rFonts w:ascii="Arial" w:hAnsi="Arial" w:cs="Arial"/>
          <w:szCs w:val="24"/>
          <w:lang w:val="cy-GB"/>
        </w:rPr>
        <w:t>Gwybod pam fod sgiliau sgwrsio effeithiol yn hanfodol i’r gwasanaeth hwn</w:t>
      </w:r>
      <w:r w:rsidR="00880232">
        <w:rPr>
          <w:rFonts w:ascii="Arial" w:hAnsi="Arial" w:cs="Arial"/>
          <w:szCs w:val="24"/>
          <w:lang w:val="cy-GB"/>
        </w:rPr>
        <w:t>.</w:t>
      </w:r>
    </w:p>
    <w:p w:rsidR="00B35918" w:rsidRPr="00C04338" w:rsidRDefault="00B35918" w:rsidP="00B35918">
      <w:pPr>
        <w:widowControl/>
        <w:spacing w:after="0"/>
        <w:ind w:left="567"/>
        <w:rPr>
          <w:rFonts w:ascii="Arial" w:hAnsi="Arial" w:cs="Arial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3674E7" w:rsidRPr="00C04338">
        <w:rPr>
          <w:rFonts w:ascii="Arial" w:eastAsia="Times New Roman" w:hAnsi="Arial" w:cs="Arial"/>
          <w:color w:val="000000"/>
          <w:lang w:val="cy-GB" w:eastAsia="en-GB"/>
        </w:rPr>
        <w:t>Archwilio'r sgiliau sgwrsio hanfodo</w:t>
      </w:r>
      <w:r w:rsidR="00880232">
        <w:rPr>
          <w:rFonts w:ascii="Arial" w:eastAsia="Times New Roman" w:hAnsi="Arial" w:cs="Arial"/>
          <w:color w:val="000000"/>
          <w:lang w:val="cy-GB" w:eastAsia="en-GB"/>
        </w:rPr>
        <w:t>l.</w:t>
      </w:r>
    </w:p>
    <w:p w:rsidR="00B35918" w:rsidRPr="00C04338" w:rsidRDefault="00B35918" w:rsidP="00B35918">
      <w:pPr>
        <w:widowControl/>
        <w:spacing w:after="0"/>
        <w:ind w:left="567"/>
        <w:rPr>
          <w:rFonts w:ascii="Arial" w:hAnsi="Arial" w:cs="Arial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9762A4" w:rsidRPr="00C04338">
        <w:rPr>
          <w:rFonts w:ascii="Arial" w:hAnsi="Arial" w:cs="Arial"/>
          <w:szCs w:val="24"/>
          <w:lang w:val="cy-GB"/>
        </w:rPr>
        <w:t xml:space="preserve">Trafod a rhoi cynnig ar y canlyniadau’n seiliedig </w:t>
      </w:r>
      <w:r w:rsidR="006E6DEF" w:rsidRPr="00C04338">
        <w:rPr>
          <w:rFonts w:ascii="Arial" w:hAnsi="Arial" w:cs="Arial"/>
          <w:szCs w:val="24"/>
          <w:lang w:val="cy-GB"/>
        </w:rPr>
        <w:t>ar gryfderau y gallwch eu cael drwy</w:t>
      </w:r>
      <w:r w:rsidR="009762A4" w:rsidRPr="00C04338">
        <w:rPr>
          <w:rFonts w:ascii="Arial" w:hAnsi="Arial" w:cs="Arial"/>
          <w:szCs w:val="24"/>
          <w:lang w:val="cy-GB"/>
        </w:rPr>
        <w:t xml:space="preserve"> ddefnyddio sgyrsiau effeithiol</w:t>
      </w:r>
      <w:r w:rsidR="00880232">
        <w:rPr>
          <w:rFonts w:ascii="Arial" w:hAnsi="Arial" w:cs="Arial"/>
          <w:szCs w:val="24"/>
          <w:lang w:val="cy-GB"/>
        </w:rPr>
        <w:t>.</w:t>
      </w:r>
      <w:r w:rsidRPr="00C04338">
        <w:rPr>
          <w:rFonts w:ascii="Arial" w:hAnsi="Arial" w:cs="Arial"/>
          <w:szCs w:val="24"/>
          <w:lang w:val="cy-GB"/>
        </w:rPr>
        <w:t xml:space="preserve"> </w:t>
      </w:r>
    </w:p>
    <w:p w:rsidR="007F7B0F" w:rsidRPr="00C04338" w:rsidRDefault="007F7B0F" w:rsidP="00B71523">
      <w:pPr>
        <w:spacing w:after="120" w:line="240" w:lineRule="auto"/>
        <w:ind w:right="-20"/>
        <w:rPr>
          <w:rFonts w:ascii="Arial" w:eastAsia="Frutiger-Light" w:hAnsi="Arial" w:cs="Frutiger-Light"/>
          <w:color w:val="ED1D86"/>
          <w:spacing w:val="-31"/>
          <w:sz w:val="28"/>
          <w:szCs w:val="28"/>
          <w:lang w:val="cy-GB"/>
        </w:rPr>
      </w:pPr>
    </w:p>
    <w:p w:rsidR="00B71523" w:rsidRPr="00C04338" w:rsidRDefault="009762A4" w:rsidP="00B71523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 w:rsidRPr="00C04338">
        <w:rPr>
          <w:rFonts w:ascii="Arial" w:eastAsia="Frutiger-Light" w:hAnsi="Arial" w:cs="Frutiger-Light"/>
          <w:color w:val="ED1D86"/>
          <w:spacing w:val="-31"/>
          <w:sz w:val="28"/>
          <w:szCs w:val="28"/>
          <w:lang w:val="cy-GB"/>
        </w:rPr>
        <w:t>G</w:t>
      </w:r>
      <w:r w:rsidRPr="00C04338"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r</w:t>
      </w:r>
      <w:r w:rsidRPr="00C04338">
        <w:rPr>
          <w:rFonts w:ascii="Arial" w:eastAsia="Frutiger-Light" w:hAnsi="Arial" w:cs="Arial"/>
          <w:color w:val="ED1D86"/>
          <w:sz w:val="28"/>
          <w:szCs w:val="28"/>
          <w:lang w:val="cy-GB"/>
        </w:rPr>
        <w:t>ŵ</w:t>
      </w:r>
      <w:r w:rsidRPr="00C04338"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p targed</w:t>
      </w:r>
    </w:p>
    <w:p w:rsidR="009762A4" w:rsidRPr="00C04338" w:rsidRDefault="00EA4538" w:rsidP="009762A4">
      <w:pPr>
        <w:widowControl/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000000"/>
          <w:lang w:val="cy-GB" w:eastAsia="en-GB"/>
        </w:rPr>
        <w:t xml:space="preserve">Bwriedir y 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>pecy</w:t>
      </w:r>
      <w:r>
        <w:rPr>
          <w:rFonts w:ascii="Arial" w:eastAsia="Times New Roman" w:hAnsi="Arial" w:cs="Arial"/>
          <w:color w:val="000000"/>
          <w:lang w:val="cy-GB" w:eastAsia="en-GB"/>
        </w:rPr>
        <w:t xml:space="preserve">n adnoddau hwn 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>ar gyfer y gweithlu rheng flaen sy'n gweithio yn y gwasanaeth Gwybodaeth, Cyngor a Chymorth.</w:t>
      </w:r>
      <w:r w:rsidR="009762A4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>
        <w:rPr>
          <w:rFonts w:ascii="Arial" w:eastAsia="Times New Roman" w:hAnsi="Arial" w:cs="Arial"/>
          <w:color w:val="000000"/>
          <w:lang w:val="cy-GB" w:eastAsia="en-GB"/>
        </w:rPr>
        <w:t xml:space="preserve">Yn dibynnu ar y 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>trefniadau lleol, gellir cynna</w:t>
      </w:r>
      <w:r w:rsidR="006E11F5" w:rsidRPr="00C04338">
        <w:rPr>
          <w:rFonts w:ascii="Arial" w:eastAsia="Times New Roman" w:hAnsi="Arial" w:cs="Arial"/>
          <w:color w:val="000000"/>
          <w:lang w:val="cy-GB" w:eastAsia="en-GB"/>
        </w:rPr>
        <w:t>l yr hyfforddiant cychwynnol drwy gymorth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 xml:space="preserve"> allanol 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lastRenderedPageBreak/>
        <w:t>neu gan reolwyr o fewn y gwasanaeth ei hun.</w:t>
      </w:r>
      <w:r w:rsidR="009762A4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4B5D70">
        <w:rPr>
          <w:rFonts w:ascii="Arial" w:eastAsia="Times New Roman" w:hAnsi="Arial" w:cs="Arial"/>
          <w:color w:val="000000"/>
          <w:lang w:val="cy-GB" w:eastAsia="en-GB"/>
        </w:rPr>
        <w:t xml:space="preserve">Rydym 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 xml:space="preserve">yn credu y bydd cyfoeth y wybodaeth a gyflwynir yn </w:t>
      </w:r>
      <w:r w:rsidR="00DB2D82" w:rsidRPr="00C04338">
        <w:rPr>
          <w:rFonts w:ascii="Arial" w:eastAsia="Times New Roman" w:hAnsi="Arial" w:cs="Arial"/>
          <w:color w:val="000000"/>
          <w:lang w:val="cy-GB" w:eastAsia="en-GB"/>
        </w:rPr>
        <w:t>ddefnyddiol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 xml:space="preserve"> i gefnogi gweithwyr eraill yn y sector</w:t>
      </w:r>
      <w:r w:rsidR="004B5D70">
        <w:rPr>
          <w:rFonts w:ascii="Arial" w:eastAsia="Times New Roman" w:hAnsi="Arial" w:cs="Arial"/>
          <w:color w:val="000000"/>
          <w:lang w:val="cy-GB" w:eastAsia="en-GB"/>
        </w:rPr>
        <w:t xml:space="preserve"> hefyd.</w:t>
      </w:r>
    </w:p>
    <w:p w:rsidR="00AD3E95" w:rsidRPr="00C04338" w:rsidRDefault="009762A4" w:rsidP="00AD3E95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 w:rsidRPr="00C04338"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Yr adnoddau hyfforddi</w:t>
      </w:r>
    </w:p>
    <w:p w:rsidR="007F7B0F" w:rsidRPr="00C04338" w:rsidRDefault="009762A4" w:rsidP="007F7B0F">
      <w:pPr>
        <w:rPr>
          <w:rFonts w:ascii="Arial" w:hAnsi="Arial" w:cs="Arial"/>
          <w:lang w:val="cy-GB"/>
        </w:rPr>
      </w:pPr>
      <w:r w:rsidRPr="00C04338">
        <w:rPr>
          <w:rFonts w:ascii="Arial" w:hAnsi="Arial" w:cs="Arial"/>
          <w:lang w:val="cy-GB"/>
        </w:rPr>
        <w:t>Mae’r adnoddau hyfforddi hyn yn cynnwys</w:t>
      </w:r>
      <w:r w:rsidR="007F7B0F" w:rsidRPr="00C04338">
        <w:rPr>
          <w:rFonts w:ascii="Arial" w:hAnsi="Arial" w:cs="Arial"/>
          <w:lang w:val="cy-GB"/>
        </w:rPr>
        <w:t>:</w:t>
      </w:r>
    </w:p>
    <w:p w:rsidR="009762A4" w:rsidRPr="00C04338" w:rsidRDefault="007F7B0F" w:rsidP="007F7B0F">
      <w:pPr>
        <w:widowControl/>
        <w:spacing w:after="0"/>
        <w:ind w:left="567"/>
        <w:rPr>
          <w:rFonts w:ascii="Arial" w:hAnsi="Arial" w:cs="Arial"/>
          <w:lang w:val="cy-GB"/>
        </w:rPr>
      </w:pPr>
      <w:r w:rsidRPr="00C04338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865146" w:rsidRPr="00C04338">
        <w:rPr>
          <w:rFonts w:ascii="Arial" w:hAnsi="Arial" w:cs="Arial"/>
          <w:lang w:val="cy-GB"/>
        </w:rPr>
        <w:t xml:space="preserve">Awgrym o raglen </w:t>
      </w:r>
      <w:r w:rsidR="009762A4" w:rsidRPr="00C04338">
        <w:rPr>
          <w:rFonts w:ascii="Arial" w:hAnsi="Arial" w:cs="Arial"/>
          <w:lang w:val="cy-GB"/>
        </w:rPr>
        <w:t>gweithdy</w:t>
      </w:r>
    </w:p>
    <w:p w:rsidR="007F7B0F" w:rsidRPr="00C04338" w:rsidRDefault="007F7B0F" w:rsidP="007F7B0F">
      <w:pPr>
        <w:widowControl/>
        <w:spacing w:after="0"/>
        <w:ind w:left="567"/>
        <w:rPr>
          <w:rFonts w:ascii="Arial" w:hAnsi="Arial" w:cs="Arial"/>
          <w:lang w:val="cy-GB"/>
        </w:rPr>
      </w:pPr>
      <w:r w:rsidRPr="00C04338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101D8D">
        <w:rPr>
          <w:rFonts w:ascii="Arial" w:eastAsia="Times New Roman" w:hAnsi="Arial" w:cs="Arial"/>
          <w:color w:val="000000"/>
          <w:lang w:val="cy-GB" w:eastAsia="en-GB"/>
        </w:rPr>
        <w:t>Cynllun g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>weithdy’r hyfforddwr</w:t>
      </w:r>
    </w:p>
    <w:p w:rsidR="007F7B0F" w:rsidRPr="00C04338" w:rsidRDefault="007F7B0F" w:rsidP="007F7B0F">
      <w:pPr>
        <w:widowControl/>
        <w:spacing w:after="0"/>
        <w:ind w:left="567"/>
        <w:rPr>
          <w:rFonts w:ascii="Arial" w:hAnsi="Arial" w:cs="Arial"/>
          <w:lang w:val="cy-GB"/>
        </w:rPr>
      </w:pPr>
      <w:r w:rsidRPr="00C04338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101D8D">
        <w:rPr>
          <w:rFonts w:ascii="Arial" w:eastAsia="Times New Roman" w:hAnsi="Arial" w:cs="Arial"/>
          <w:color w:val="000000"/>
          <w:lang w:val="cy-GB" w:eastAsia="en-GB"/>
        </w:rPr>
        <w:t>Cyflwyniad PowerP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>oint gyda nodiadau hyfforddwr</w:t>
      </w:r>
    </w:p>
    <w:p w:rsidR="007F7B0F" w:rsidRPr="00C04338" w:rsidRDefault="007F7B0F" w:rsidP="007F7B0F">
      <w:pPr>
        <w:widowControl/>
        <w:spacing w:after="0"/>
        <w:ind w:left="567"/>
        <w:rPr>
          <w:rFonts w:ascii="Arial" w:hAnsi="Arial" w:cs="Arial"/>
          <w:lang w:val="cy-GB"/>
        </w:rPr>
      </w:pPr>
      <w:r w:rsidRPr="00C04338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>Detholiad o daflenni</w:t>
      </w:r>
    </w:p>
    <w:p w:rsidR="001A5AB5" w:rsidRPr="00C04338" w:rsidRDefault="001A5AB5" w:rsidP="001A5AB5">
      <w:pPr>
        <w:widowControl/>
        <w:spacing w:after="0"/>
        <w:ind w:left="567"/>
        <w:rPr>
          <w:rFonts w:ascii="Arial" w:hAnsi="Arial" w:cs="Arial"/>
          <w:lang w:val="cy-GB"/>
        </w:rPr>
      </w:pPr>
      <w:r w:rsidRPr="00C04338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>Gweithgareddau ac ymarferion</w:t>
      </w:r>
    </w:p>
    <w:p w:rsidR="007F7B0F" w:rsidRPr="00C04338" w:rsidRDefault="007F7B0F" w:rsidP="001A5AB5">
      <w:pPr>
        <w:widowControl/>
        <w:spacing w:after="0"/>
        <w:rPr>
          <w:rFonts w:ascii="Arial" w:hAnsi="Arial" w:cs="Arial"/>
          <w:lang w:val="cy-GB"/>
        </w:rPr>
      </w:pPr>
    </w:p>
    <w:p w:rsidR="00ED5883" w:rsidRPr="00C04338" w:rsidRDefault="00DB2D82" w:rsidP="007F7B0F">
      <w:pPr>
        <w:rPr>
          <w:rFonts w:ascii="Arial" w:hAnsi="Arial" w:cs="Arial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Hefyd, gall yr hyfforddwr</w:t>
      </w:r>
      <w:r w:rsidR="00F66492">
        <w:rPr>
          <w:rFonts w:ascii="Arial" w:eastAsia="Times New Roman" w:hAnsi="Arial" w:cs="Arial"/>
          <w:color w:val="000000"/>
          <w:lang w:val="cy-GB" w:eastAsia="en-GB"/>
        </w:rPr>
        <w:t xml:space="preserve"> ddethol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 xml:space="preserve"> taflenni a deunyddiau dysgu ychwanegol, er enghraifft, gwybodaeth leol am y gwasanaeth Gwybodaeth, Cyngor a Chymorth a gwybodaeth gan Hyb Gwybodaeth a Dysgu Gofal Cymdeithasol Cymru</w:t>
      </w:r>
      <w:r w:rsidR="007F7B0F" w:rsidRPr="00C04338">
        <w:rPr>
          <w:rFonts w:ascii="Arial" w:hAnsi="Arial" w:cs="Arial"/>
          <w:lang w:val="cy-GB"/>
        </w:rPr>
        <w:t>.</w:t>
      </w:r>
    </w:p>
    <w:p w:rsidR="007F7B0F" w:rsidRPr="00C04338" w:rsidRDefault="005C54A0" w:rsidP="007F7B0F">
      <w:pPr>
        <w:rPr>
          <w:rFonts w:ascii="Arial" w:hAnsi="Arial" w:cs="Arial"/>
          <w:lang w:val="cy-GB"/>
        </w:rPr>
      </w:pPr>
      <w:hyperlink r:id="rId19" w:history="1">
        <w:r w:rsidR="009762A4" w:rsidRPr="00C04338">
          <w:rPr>
            <w:rStyle w:val="Hyperlink"/>
            <w:rFonts w:ascii="Arial" w:hAnsi="Arial" w:cs="Arial"/>
            <w:lang w:val="cy-GB"/>
          </w:rPr>
          <w:t>https://gofalcymdeithasol.cymru/hyb/hafan</w:t>
        </w:r>
      </w:hyperlink>
    </w:p>
    <w:p w:rsidR="00AD3E95" w:rsidRPr="00C04338" w:rsidRDefault="009762A4" w:rsidP="00AD3E95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 w:rsidRPr="00C04338"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Gwerthuso</w:t>
      </w:r>
    </w:p>
    <w:p w:rsidR="007F7B0F" w:rsidRPr="00C04338" w:rsidRDefault="009762A4" w:rsidP="007F7B0F">
      <w:pPr>
        <w:rPr>
          <w:rFonts w:ascii="Arial" w:hAnsi="Arial" w:cs="Arial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Dylai'r hyfforddwr ganiatáu digon o amser i werthuso'r gweithdy gan ganolbwyntio ar</w:t>
      </w:r>
      <w:r w:rsidR="00DB2D82" w:rsidRPr="00C04338">
        <w:rPr>
          <w:rFonts w:ascii="Arial" w:eastAsia="Times New Roman" w:hAnsi="Arial" w:cs="Arial"/>
          <w:color w:val="000000"/>
          <w:lang w:val="cy-GB" w:eastAsia="en-GB"/>
        </w:rPr>
        <w:t xml:space="preserve"> y canlynol</w:t>
      </w:r>
      <w:r w:rsidR="007F7B0F" w:rsidRPr="00C04338">
        <w:rPr>
          <w:rFonts w:ascii="Arial" w:hAnsi="Arial" w:cs="Arial"/>
          <w:lang w:val="cy-GB"/>
        </w:rPr>
        <w:t>:</w:t>
      </w:r>
    </w:p>
    <w:p w:rsidR="009762A4" w:rsidRPr="00C04338" w:rsidRDefault="007F7B0F" w:rsidP="009762A4">
      <w:pPr>
        <w:widowControl/>
        <w:spacing w:after="0" w:line="260" w:lineRule="atLeast"/>
        <w:ind w:left="5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9762A4" w:rsidRPr="00C04338">
        <w:rPr>
          <w:rFonts w:ascii="Arial" w:eastAsia="Times New Roman" w:hAnsi="Arial" w:cs="Arial"/>
          <w:color w:val="000000"/>
          <w:lang w:val="cy-GB" w:eastAsia="en-GB"/>
        </w:rPr>
        <w:t>A yw'r nodau a'r amcanion wedi'u cyflawni</w:t>
      </w:r>
      <w:r w:rsidR="00880232">
        <w:rPr>
          <w:rFonts w:ascii="Arial" w:eastAsia="Times New Roman" w:hAnsi="Arial" w:cs="Arial"/>
          <w:color w:val="000000"/>
          <w:lang w:val="cy-GB" w:eastAsia="en-GB"/>
        </w:rPr>
        <w:t>.</w:t>
      </w:r>
    </w:p>
    <w:p w:rsidR="009762A4" w:rsidRPr="00C04338" w:rsidRDefault="009762A4" w:rsidP="009762A4">
      <w:pPr>
        <w:widowControl/>
        <w:spacing w:after="0" w:line="260" w:lineRule="atLeast"/>
        <w:ind w:left="5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D1D86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Y camau gweithredu y mae’r </w:t>
      </w:r>
      <w:r w:rsidR="00DB2D82" w:rsidRPr="00C04338">
        <w:rPr>
          <w:rFonts w:ascii="Arial" w:eastAsia="Times New Roman" w:hAnsi="Arial" w:cs="Arial"/>
          <w:color w:val="000000"/>
          <w:lang w:val="cy-GB" w:eastAsia="en-GB"/>
        </w:rPr>
        <w:t>cyfranogwr yn bwriadu eu rhoi ar waith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er mwyn datblygu eu dysgu.</w:t>
      </w:r>
    </w:p>
    <w:p w:rsidR="007F7B0F" w:rsidRPr="00C04338" w:rsidRDefault="007F7B0F" w:rsidP="009762A4">
      <w:pPr>
        <w:widowControl/>
        <w:spacing w:after="0"/>
        <w:ind w:left="567"/>
        <w:rPr>
          <w:rFonts w:ascii="Arial" w:hAnsi="Arial" w:cs="Arial"/>
          <w:lang w:val="cy-GB"/>
        </w:rPr>
      </w:pPr>
    </w:p>
    <w:p w:rsidR="007F7B0F" w:rsidRPr="00C04338" w:rsidRDefault="00D304FF" w:rsidP="007F7B0F">
      <w:pPr>
        <w:rPr>
          <w:rFonts w:ascii="Arial" w:hAnsi="Arial" w:cs="Arial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Gall fod yn briodol annog / gofyn i'r </w:t>
      </w:r>
      <w:r w:rsidR="00DB2D82" w:rsidRPr="00C04338">
        <w:rPr>
          <w:rFonts w:ascii="Arial" w:eastAsia="Times New Roman" w:hAnsi="Arial" w:cs="Arial"/>
          <w:color w:val="000000"/>
          <w:lang w:val="cy-GB" w:eastAsia="en-GB"/>
        </w:rPr>
        <w:t>cyfranogwr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rannu cynllun gweithredu gyda'u rheolwr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Gal</w:t>
      </w:r>
      <w:r w:rsidR="00DB2D82" w:rsidRPr="00C04338">
        <w:rPr>
          <w:rFonts w:ascii="Arial" w:eastAsia="Times New Roman" w:hAnsi="Arial" w:cs="Arial"/>
          <w:color w:val="000000"/>
          <w:lang w:val="cy-GB" w:eastAsia="en-GB"/>
        </w:rPr>
        <w:t>l cynllun gweithredu ymrwymo ar y cychwyn i</w:t>
      </w:r>
      <w:r w:rsidR="0058400E" w:rsidRPr="00C04338">
        <w:rPr>
          <w:rFonts w:ascii="Arial" w:eastAsia="Times New Roman" w:hAnsi="Arial" w:cs="Arial"/>
          <w:color w:val="000000"/>
          <w:lang w:val="cy-GB" w:eastAsia="en-GB"/>
        </w:rPr>
        <w:t xml:space="preserve"> sut </w:t>
      </w:r>
      <w:r w:rsidR="00DB2D82" w:rsidRPr="00C04338">
        <w:rPr>
          <w:rFonts w:ascii="Arial" w:eastAsia="Times New Roman" w:hAnsi="Arial" w:cs="Arial"/>
          <w:color w:val="000000"/>
          <w:lang w:val="cy-GB" w:eastAsia="en-GB"/>
        </w:rPr>
        <w:t>mae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defnyddio'r sgiliau’n ymarferol</w:t>
      </w:r>
      <w:r w:rsidR="0058400E" w:rsidRPr="00C04338">
        <w:rPr>
          <w:rFonts w:ascii="Arial" w:eastAsia="Times New Roman" w:hAnsi="Arial" w:cs="Arial"/>
          <w:color w:val="000000"/>
          <w:lang w:val="cy-GB" w:eastAsia="en-GB"/>
        </w:rPr>
        <w:t xml:space="preserve"> a sut f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ydd y sefydliad yn dechrau ca</w:t>
      </w:r>
      <w:r w:rsidR="00DB2D82" w:rsidRPr="00C04338">
        <w:rPr>
          <w:rFonts w:ascii="Arial" w:eastAsia="Times New Roman" w:hAnsi="Arial" w:cs="Arial"/>
          <w:color w:val="000000"/>
          <w:lang w:val="cy-GB" w:eastAsia="en-GB"/>
        </w:rPr>
        <w:t>niatáu ar gyfer sesiynau cefnogaeth gan g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ym</w:t>
      </w:r>
      <w:r w:rsidR="00DB2D82" w:rsidRPr="00C04338">
        <w:rPr>
          <w:rFonts w:ascii="Arial" w:eastAsia="Times New Roman" w:hAnsi="Arial" w:cs="Arial"/>
          <w:color w:val="000000"/>
          <w:lang w:val="cy-GB" w:eastAsia="en-GB"/>
        </w:rPr>
        <w:t>heir</w:t>
      </w:r>
      <w:r w:rsidR="00101D8D">
        <w:rPr>
          <w:rFonts w:ascii="Arial" w:eastAsia="Times New Roman" w:hAnsi="Arial" w:cs="Arial"/>
          <w:color w:val="000000"/>
          <w:lang w:val="cy-GB" w:eastAsia="en-GB"/>
        </w:rPr>
        <w:t>iaid i adolygu profiadau gan g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ydweithwyr</w:t>
      </w:r>
      <w:r w:rsidR="007F7B0F" w:rsidRPr="00C04338">
        <w:rPr>
          <w:rFonts w:ascii="Arial" w:hAnsi="Arial" w:cs="Arial"/>
          <w:lang w:val="cy-GB"/>
        </w:rPr>
        <w:t>.</w:t>
      </w:r>
    </w:p>
    <w:p w:rsidR="00AD3E95" w:rsidRPr="00C04338" w:rsidRDefault="00983C8F" w:rsidP="00AD3E95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Diolchiadau</w:t>
      </w:r>
    </w:p>
    <w:p w:rsidR="007F7B0F" w:rsidRPr="00C04338" w:rsidRDefault="00D304FF" w:rsidP="007F7B0F">
      <w:pPr>
        <w:rPr>
          <w:rFonts w:ascii="Arial" w:hAnsi="Arial" w:cs="Arial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Diolch i'r sefydliadau canlynol am ddeunyddiau, enghreifftiau, amser ac arbenigedd wrth d</w:t>
      </w:r>
      <w:r w:rsidR="00C356CA">
        <w:rPr>
          <w:rFonts w:ascii="Arial" w:eastAsia="Times New Roman" w:hAnsi="Arial" w:cs="Arial"/>
          <w:color w:val="000000"/>
          <w:lang w:val="cy-GB" w:eastAsia="en-GB"/>
        </w:rPr>
        <w:t>d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atblygu'r pecyn hwn</w:t>
      </w:r>
      <w:r w:rsidR="007F7B0F" w:rsidRPr="00C04338">
        <w:rPr>
          <w:rFonts w:ascii="Arial" w:hAnsi="Arial" w:cs="Arial"/>
          <w:szCs w:val="24"/>
          <w:lang w:val="cy-GB"/>
        </w:rPr>
        <w:t>:</w:t>
      </w:r>
    </w:p>
    <w:p w:rsidR="00DB2D82" w:rsidRPr="00C04338" w:rsidRDefault="007F7B0F" w:rsidP="00DB2D82">
      <w:pPr>
        <w:spacing w:after="0"/>
        <w:rPr>
          <w:rFonts w:ascii="Arial" w:hAnsi="Arial" w:cs="Arial"/>
          <w:szCs w:val="24"/>
          <w:lang w:val="cy-GB"/>
        </w:rPr>
      </w:pPr>
      <w:r w:rsidRPr="00C04338">
        <w:rPr>
          <w:rFonts w:ascii="Arial" w:hAnsi="Arial" w:cs="Arial"/>
          <w:szCs w:val="24"/>
          <w:lang w:val="cy-GB"/>
        </w:rPr>
        <w:t>Achieving Sustainable Change ASC Ltd</w:t>
      </w:r>
    </w:p>
    <w:p w:rsidR="00D304FF" w:rsidRPr="00C04338" w:rsidRDefault="00D304FF" w:rsidP="00DB2D82">
      <w:pPr>
        <w:spacing w:after="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Cyngor Bwrdeistref Sirol Blaenau Gwent</w:t>
      </w:r>
    </w:p>
    <w:p w:rsidR="00D304FF" w:rsidRPr="00C04338" w:rsidRDefault="00D304FF" w:rsidP="00D304FF">
      <w:pPr>
        <w:widowControl/>
        <w:spacing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Cyngor Dinas Caerdydd</w:t>
      </w:r>
    </w:p>
    <w:p w:rsidR="00D304FF" w:rsidRPr="00C04338" w:rsidRDefault="00D304FF" w:rsidP="00D304FF">
      <w:pPr>
        <w:widowControl/>
        <w:spacing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Cyngor Bwrdeistref Sirol Caerffili</w:t>
      </w:r>
    </w:p>
    <w:p w:rsidR="00D304FF" w:rsidRPr="00C04338" w:rsidRDefault="00D304FF" w:rsidP="00D304FF">
      <w:pPr>
        <w:widowControl/>
        <w:spacing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Cyngor Bwrdeistref Sirol Castell-nedd Port Talbot</w:t>
      </w:r>
    </w:p>
    <w:p w:rsidR="00D304FF" w:rsidRPr="00C04338" w:rsidRDefault="00D304FF" w:rsidP="00D304FF">
      <w:pPr>
        <w:widowControl/>
        <w:spacing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Gofal Cymdeithasol Cymru</w:t>
      </w:r>
    </w:p>
    <w:p w:rsidR="00D304FF" w:rsidRPr="00C04338" w:rsidRDefault="00D304FF" w:rsidP="00D304FF">
      <w:pPr>
        <w:widowControl/>
        <w:spacing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Asiantaeth Gwella’r Gwasanaethau Cymdeithasol</w:t>
      </w:r>
    </w:p>
    <w:p w:rsidR="00D304FF" w:rsidRPr="00C04338" w:rsidRDefault="00D304FF" w:rsidP="00D304FF">
      <w:pPr>
        <w:widowControl/>
        <w:spacing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Cyngor Bwrdeistref Sirol Wrecsam</w:t>
      </w:r>
    </w:p>
    <w:p w:rsidR="008A0154" w:rsidRPr="00C04338" w:rsidRDefault="008A0154" w:rsidP="00E97FB3">
      <w:pPr>
        <w:tabs>
          <w:tab w:val="left" w:pos="4260"/>
        </w:tabs>
        <w:spacing w:before="70" w:after="0" w:line="240" w:lineRule="auto"/>
        <w:ind w:right="-20"/>
        <w:rPr>
          <w:rFonts w:ascii="Arial" w:eastAsia="Frutiger-Bold" w:hAnsi="Arial" w:cs="Frutiger-Bold"/>
          <w:color w:val="00B0F0"/>
          <w:sz w:val="96"/>
          <w:szCs w:val="96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="0042154B">
        <w:rPr>
          <w:rFonts w:ascii="Arial" w:hAnsi="Arial"/>
          <w:noProof/>
          <w:color w:val="00B0F0"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7458710</wp:posOffset>
                </wp:positionH>
                <wp:positionV relativeFrom="page">
                  <wp:posOffset>1863090</wp:posOffset>
                </wp:positionV>
                <wp:extent cx="177800" cy="855345"/>
                <wp:effectExtent l="0" t="0" r="12700" b="1905"/>
                <wp:wrapNone/>
                <wp:docPr id="3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D02" w:rsidRDefault="006E1D02" w:rsidP="008A0154">
                            <w:pPr>
                              <w:spacing w:before="14" w:after="0" w:line="240" w:lineRule="auto"/>
                              <w:ind w:left="20" w:right="-56"/>
                              <w:rPr>
                                <w:rFonts w:ascii="Frutiger-Bold" w:eastAsia="Frutiger-Bold" w:hAnsi="Frutiger-Bold" w:cs="Frutiger-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-Bold" w:eastAsia="Frutiger-Bold" w:hAnsi="Frutiger-Bold" w:cs="Frutiger-Bol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ECTION 0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587.3pt;margin-top:146.7pt;width:14pt;height:67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tPrAIAAKs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" filled="f" stroked="f">
                <v:textbox style="layout-flow:vertical" inset="0,0,0,0">
                  <w:txbxContent>
                    <w:p w:rsidR="006E1D02" w:rsidRDefault="006E1D02" w:rsidP="008A0154">
                      <w:pPr>
                        <w:spacing w:before="14" w:after="0" w:line="240" w:lineRule="auto"/>
                        <w:ind w:left="20" w:right="-56"/>
                        <w:rPr>
                          <w:rFonts w:ascii="Frutiger-Bold" w:eastAsia="Frutiger-Bold" w:hAnsi="Frutiger-Bold" w:cs="Frutiger-Bold"/>
                          <w:sz w:val="24"/>
                          <w:szCs w:val="24"/>
                        </w:rPr>
                      </w:pPr>
                      <w:r>
                        <w:rPr>
                          <w:rFonts w:ascii="Frutiger-Bold" w:eastAsia="Frutiger-Bold" w:hAnsi="Frutiger-Bold" w:cs="Frutiger-Bold"/>
                          <w:b/>
                          <w:bCs/>
                          <w:color w:val="FFFFFF"/>
                          <w:sz w:val="24"/>
                          <w:szCs w:val="24"/>
                        </w:rPr>
                        <w:t>SECTION 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04FF" w:rsidRPr="00C04338">
        <w:rPr>
          <w:rFonts w:ascii="Arial" w:eastAsia="Frutiger-Bold" w:hAnsi="Arial" w:cs="Frutiger-Bold"/>
          <w:b/>
          <w:bCs/>
          <w:color w:val="00B0F0"/>
          <w:sz w:val="96"/>
          <w:szCs w:val="96"/>
          <w:u w:val="single"/>
          <w:lang w:val="cy-GB"/>
        </w:rPr>
        <w:t>ADRA</w:t>
      </w:r>
      <w:r w:rsidRPr="00C04338">
        <w:rPr>
          <w:rFonts w:ascii="Arial" w:eastAsia="Frutiger-Bold" w:hAnsi="Arial" w:cs="Frutiger-Bold"/>
          <w:b/>
          <w:bCs/>
          <w:color w:val="00B0F0"/>
          <w:sz w:val="96"/>
          <w:szCs w:val="96"/>
          <w:u w:val="single"/>
          <w:lang w:val="cy-GB"/>
        </w:rPr>
        <w:t>N 02</w:t>
      </w:r>
    </w:p>
    <w:p w:rsidR="008A0154" w:rsidRPr="00C04338" w:rsidRDefault="008A0154" w:rsidP="008A0154">
      <w:pPr>
        <w:spacing w:before="4" w:after="0" w:line="260" w:lineRule="exact"/>
        <w:rPr>
          <w:rFonts w:ascii="Arial" w:hAnsi="Arial"/>
          <w:color w:val="00B0F0"/>
          <w:sz w:val="26"/>
          <w:szCs w:val="26"/>
          <w:u w:val="single"/>
          <w:lang w:val="cy-GB"/>
        </w:rPr>
      </w:pPr>
    </w:p>
    <w:p w:rsidR="008A0154" w:rsidRPr="00C04338" w:rsidRDefault="00D304FF" w:rsidP="008A0154">
      <w:pPr>
        <w:tabs>
          <w:tab w:val="left" w:pos="2280"/>
        </w:tabs>
        <w:spacing w:after="0"/>
        <w:ind w:left="110" w:right="3444"/>
        <w:rPr>
          <w:rFonts w:ascii="Arial" w:eastAsia="Frutiger-Light" w:hAnsi="Arial" w:cs="Frutiger-Light"/>
          <w:color w:val="00B0F0"/>
          <w:sz w:val="96"/>
          <w:szCs w:val="96"/>
          <w:lang w:val="cy-GB"/>
        </w:rPr>
      </w:pPr>
      <w:r w:rsidRPr="00C04338">
        <w:rPr>
          <w:rFonts w:ascii="Arial" w:eastAsia="Frutiger-Light" w:hAnsi="Arial" w:cs="Frutiger-Light"/>
          <w:color w:val="00B0F0"/>
          <w:sz w:val="96"/>
          <w:szCs w:val="96"/>
          <w:lang w:val="cy-GB"/>
        </w:rPr>
        <w:t>AWGRYM O RAGLEN A</w:t>
      </w:r>
      <w:r w:rsidR="00865146" w:rsidRPr="00C04338">
        <w:rPr>
          <w:rFonts w:ascii="Arial" w:eastAsia="Frutiger-Light" w:hAnsi="Arial" w:cs="Frutiger-Light"/>
          <w:color w:val="00B0F0"/>
          <w:sz w:val="96"/>
          <w:szCs w:val="96"/>
          <w:lang w:val="cy-GB"/>
        </w:rPr>
        <w:t xml:space="preserve"> CHYNLLUN</w:t>
      </w:r>
      <w:r w:rsidRPr="00C04338">
        <w:rPr>
          <w:rFonts w:ascii="Arial" w:eastAsia="Frutiger-Light" w:hAnsi="Arial" w:cs="Frutiger-Light"/>
          <w:color w:val="00B0F0"/>
          <w:sz w:val="96"/>
          <w:szCs w:val="96"/>
          <w:lang w:val="cy-GB"/>
        </w:rPr>
        <w:t xml:space="preserve"> GWEITHDY</w:t>
      </w:r>
    </w:p>
    <w:p w:rsidR="008A0154" w:rsidRPr="00C04338" w:rsidRDefault="008A0154" w:rsidP="008A0154">
      <w:pPr>
        <w:tabs>
          <w:tab w:val="left" w:pos="10773"/>
        </w:tabs>
        <w:spacing w:after="120" w:line="657" w:lineRule="exact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D90073"/>
          <w:sz w:val="96"/>
          <w:szCs w:val="96"/>
          <w:u w:val="single"/>
          <w:lang w:val="cy-GB"/>
        </w:rPr>
        <w:br w:type="page"/>
      </w:r>
      <w:r w:rsidR="00865146" w:rsidRPr="00C04338">
        <w:rPr>
          <w:rFonts w:ascii="Arial" w:eastAsia="Frutiger-Light" w:hAnsi="Arial" w:cs="Frutiger-Light"/>
          <w:color w:val="00B0F0"/>
          <w:position w:val="-1"/>
          <w:sz w:val="64"/>
          <w:szCs w:val="64"/>
          <w:u w:val="single"/>
          <w:lang w:val="cy-GB"/>
        </w:rPr>
        <w:lastRenderedPageBreak/>
        <w:t xml:space="preserve">Awgrym o raglen </w:t>
      </w:r>
      <w:r w:rsidR="00D304FF" w:rsidRPr="00C04338">
        <w:rPr>
          <w:rFonts w:ascii="Arial" w:eastAsia="Frutiger-Light" w:hAnsi="Arial" w:cs="Frutiger-Light"/>
          <w:color w:val="00B0F0"/>
          <w:position w:val="-1"/>
          <w:sz w:val="64"/>
          <w:szCs w:val="64"/>
          <w:u w:val="single"/>
          <w:lang w:val="cy-GB"/>
        </w:rPr>
        <w:t>gweithdy</w:t>
      </w:r>
    </w:p>
    <w:p w:rsidR="008A0154" w:rsidRPr="00C04338" w:rsidRDefault="008A0154" w:rsidP="008A0154">
      <w:pPr>
        <w:tabs>
          <w:tab w:val="left" w:pos="10773"/>
        </w:tabs>
        <w:spacing w:after="0" w:line="240" w:lineRule="auto"/>
        <w:rPr>
          <w:sz w:val="20"/>
          <w:szCs w:val="20"/>
          <w:lang w:val="cy-GB"/>
        </w:rPr>
      </w:pPr>
    </w:p>
    <w:p w:rsidR="00674137" w:rsidRPr="00C04338" w:rsidRDefault="00674137" w:rsidP="008A0154">
      <w:pPr>
        <w:tabs>
          <w:tab w:val="left" w:pos="9781"/>
        </w:tabs>
        <w:spacing w:after="240" w:line="240" w:lineRule="auto"/>
        <w:rPr>
          <w:rFonts w:ascii="Arial" w:eastAsia="Frutiger-Bold" w:hAnsi="Arial" w:cs="Frutiger-Bold"/>
          <w:b/>
          <w:bCs/>
          <w:color w:val="4C4D4F"/>
          <w:spacing w:val="-4"/>
          <w:u w:val="single"/>
          <w:lang w:val="cy-GB"/>
        </w:rPr>
      </w:pPr>
    </w:p>
    <w:p w:rsidR="008A0154" w:rsidRPr="00C04338" w:rsidRDefault="00D304FF" w:rsidP="008A0154">
      <w:pPr>
        <w:tabs>
          <w:tab w:val="left" w:pos="9781"/>
        </w:tabs>
        <w:spacing w:after="240" w:line="240" w:lineRule="auto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-1"/>
          <w:u w:val="single"/>
          <w:lang w:val="cy-GB"/>
        </w:rPr>
        <w:t>Cyflwyniad i’r gweithdy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spacing w:val="6"/>
          <w:u w:val="single"/>
          <w:lang w:val="cy-GB"/>
        </w:rPr>
        <w:t>(</w:t>
      </w:r>
      <w:r w:rsidR="0038202E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30</w:t>
      </w:r>
      <w:r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 munud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) </w:t>
      </w:r>
    </w:p>
    <w:p w:rsidR="008A0154" w:rsidRPr="00C04338" w:rsidRDefault="00D304FF" w:rsidP="008A0154">
      <w:pPr>
        <w:tabs>
          <w:tab w:val="left" w:pos="9781"/>
        </w:tabs>
        <w:spacing w:after="240" w:line="240" w:lineRule="auto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Ein profiad ni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spacing w:val="6"/>
          <w:u w:val="single"/>
          <w:lang w:val="cy-GB"/>
        </w:rPr>
        <w:t>(</w:t>
      </w:r>
      <w:r w:rsidR="0038202E" w:rsidRPr="00C04338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4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0 </w:t>
      </w:r>
      <w:r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munud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) </w:t>
      </w:r>
    </w:p>
    <w:p w:rsidR="008A0154" w:rsidRPr="00C04338" w:rsidRDefault="00D304FF" w:rsidP="008A0154">
      <w:pPr>
        <w:tabs>
          <w:tab w:val="left" w:pos="9781"/>
        </w:tabs>
        <w:spacing w:after="240" w:line="240" w:lineRule="auto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Dechrau’n dda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(</w:t>
      </w:r>
      <w:r w:rsidR="0038202E" w:rsidRPr="00C04338">
        <w:rPr>
          <w:rFonts w:ascii="Arial" w:eastAsia="Frutiger-Bold" w:hAnsi="Arial" w:cs="Frutiger-Bold"/>
          <w:b/>
          <w:bCs/>
          <w:color w:val="4C4D4F"/>
          <w:spacing w:val="-4"/>
          <w:u w:val="single"/>
          <w:lang w:val="cy-GB"/>
        </w:rPr>
        <w:t>2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0 </w:t>
      </w:r>
      <w:r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munud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) </w:t>
      </w:r>
    </w:p>
    <w:p w:rsidR="00A113A4" w:rsidRPr="00C04338" w:rsidRDefault="00101D8D" w:rsidP="008A0154">
      <w:pPr>
        <w:tabs>
          <w:tab w:val="left" w:pos="9781"/>
        </w:tabs>
        <w:spacing w:after="240" w:line="240" w:lineRule="auto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Egwyl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spacing w:val="6"/>
          <w:u w:val="single"/>
          <w:lang w:val="cy-GB"/>
        </w:rPr>
        <w:t>(</w:t>
      </w:r>
      <w:r w:rsidR="0038202E" w:rsidRPr="00C04338">
        <w:rPr>
          <w:rFonts w:ascii="Arial" w:eastAsia="Frutiger-Bold" w:hAnsi="Arial" w:cs="Frutiger-Bold"/>
          <w:b/>
          <w:bCs/>
          <w:color w:val="4C4D4F"/>
          <w:spacing w:val="2"/>
          <w:u w:val="single"/>
          <w:lang w:val="cy-GB"/>
        </w:rPr>
        <w:t>15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 </w:t>
      </w:r>
      <w:r w:rsidR="00D304FF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munud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)</w:t>
      </w:r>
    </w:p>
    <w:p w:rsidR="008A0154" w:rsidRPr="00C04338" w:rsidRDefault="006E6DEF" w:rsidP="008A0154">
      <w:pPr>
        <w:tabs>
          <w:tab w:val="left" w:pos="9781"/>
        </w:tabs>
        <w:spacing w:after="240" w:line="240" w:lineRule="auto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Sgyr</w:t>
      </w:r>
      <w:r w:rsidR="00D304FF" w:rsidRPr="00C04338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siau da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spacing w:val="6"/>
          <w:u w:val="single"/>
          <w:lang w:val="cy-GB"/>
        </w:rPr>
        <w:t>(</w:t>
      </w:r>
      <w:r w:rsidR="0038202E" w:rsidRPr="00C04338">
        <w:rPr>
          <w:rFonts w:ascii="Arial" w:eastAsia="Frutiger-Bold" w:hAnsi="Arial" w:cs="Frutiger-Bold"/>
          <w:b/>
          <w:bCs/>
          <w:color w:val="4C4D4F"/>
          <w:spacing w:val="2"/>
          <w:u w:val="single"/>
          <w:lang w:val="cy-GB"/>
        </w:rPr>
        <w:t>9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0 </w:t>
      </w:r>
      <w:r w:rsidR="00D304FF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munud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) </w:t>
      </w:r>
    </w:p>
    <w:p w:rsidR="008A0154" w:rsidRPr="00C04338" w:rsidRDefault="00D304FF" w:rsidP="008A0154">
      <w:pPr>
        <w:tabs>
          <w:tab w:val="left" w:pos="9781"/>
        </w:tabs>
        <w:spacing w:after="240" w:line="240" w:lineRule="auto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2"/>
          <w:u w:val="single"/>
          <w:lang w:val="cy-GB"/>
        </w:rPr>
        <w:t>Camau nesaf a gwerthuso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(</w:t>
      </w:r>
      <w:r w:rsidR="0038202E" w:rsidRPr="00C04338">
        <w:rPr>
          <w:rFonts w:ascii="Arial" w:eastAsia="Frutiger-Bold" w:hAnsi="Arial" w:cs="Frutiger-Bold"/>
          <w:b/>
          <w:bCs/>
          <w:color w:val="4C4D4F"/>
          <w:spacing w:val="-7"/>
          <w:u w:val="single"/>
          <w:lang w:val="cy-GB"/>
        </w:rPr>
        <w:t>20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 </w:t>
      </w:r>
      <w:r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munud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) </w:t>
      </w:r>
    </w:p>
    <w:p w:rsidR="008A0154" w:rsidRPr="00C04338" w:rsidRDefault="008A0154" w:rsidP="008A0154">
      <w:pPr>
        <w:tabs>
          <w:tab w:val="left" w:pos="10773"/>
        </w:tabs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38202E" w:rsidRPr="00C04338" w:rsidRDefault="00D304FF" w:rsidP="008A0154">
      <w:pPr>
        <w:tabs>
          <w:tab w:val="left" w:pos="10773"/>
        </w:tabs>
        <w:spacing w:after="120" w:line="240" w:lineRule="auto"/>
        <w:ind w:right="-20"/>
        <w:rPr>
          <w:rFonts w:ascii="Arial" w:eastAsia="Frutiger-Light" w:hAnsi="Arial" w:cs="Frutiger-Light"/>
          <w:color w:val="00B0F0"/>
          <w:sz w:val="28"/>
          <w:szCs w:val="28"/>
          <w:lang w:val="cy-GB"/>
        </w:rPr>
      </w:pPr>
      <w:r w:rsidRPr="00C04338">
        <w:rPr>
          <w:rFonts w:ascii="Arial" w:eastAsia="Frutiger-Light" w:hAnsi="Arial" w:cs="Frutiger-Light"/>
          <w:color w:val="00B0F0"/>
          <w:spacing w:val="-26"/>
          <w:sz w:val="28"/>
          <w:szCs w:val="28"/>
          <w:lang w:val="cy-GB"/>
        </w:rPr>
        <w:t>C</w:t>
      </w:r>
      <w:r w:rsidRPr="00C04338">
        <w:rPr>
          <w:rFonts w:ascii="Arial" w:eastAsia="Frutiger-Light" w:hAnsi="Arial" w:cs="Frutiger-Light"/>
          <w:color w:val="00B0F0"/>
          <w:sz w:val="28"/>
          <w:szCs w:val="28"/>
          <w:lang w:val="cy-GB"/>
        </w:rPr>
        <w:t>ynllun gweithdy’r hyfforddwr</w:t>
      </w:r>
    </w:p>
    <w:p w:rsidR="0038202E" w:rsidRPr="00C04338" w:rsidRDefault="00D304FF" w:rsidP="008A0154">
      <w:pPr>
        <w:tabs>
          <w:tab w:val="left" w:pos="10773"/>
        </w:tabs>
        <w:spacing w:after="120" w:line="240" w:lineRule="auto"/>
        <w:ind w:right="-20"/>
        <w:rPr>
          <w:rFonts w:ascii="Arial" w:eastAsia="Frutiger-Light" w:hAnsi="Arial" w:cs="Frutiger-Light"/>
          <w:i/>
          <w:sz w:val="24"/>
          <w:szCs w:val="28"/>
          <w:lang w:val="cy-GB"/>
        </w:rPr>
      </w:pPr>
      <w:r w:rsidRPr="00C04338">
        <w:rPr>
          <w:rFonts w:ascii="Arial" w:hAnsi="Arial" w:cs="Arial"/>
          <w:i/>
          <w:szCs w:val="24"/>
          <w:lang w:val="cy-GB"/>
        </w:rPr>
        <w:t>Noder</w:t>
      </w:r>
      <w:r w:rsidR="0038202E" w:rsidRPr="00C04338">
        <w:rPr>
          <w:rFonts w:ascii="Arial" w:hAnsi="Arial" w:cs="Arial"/>
          <w:i/>
          <w:szCs w:val="24"/>
          <w:lang w:val="cy-GB"/>
        </w:rPr>
        <w:t xml:space="preserve">: </w:t>
      </w:r>
      <w:r w:rsidRPr="00C04338">
        <w:rPr>
          <w:rFonts w:ascii="Arial" w:hAnsi="Arial" w:cs="Arial"/>
          <w:i/>
          <w:szCs w:val="24"/>
          <w:lang w:val="cy-GB"/>
        </w:rPr>
        <w:t>Amlinelliad o gynllun yw hwn ac mae’r deunyddiau wedi’u cynllunio i’w defnyddio’n hyblyg fel y mae’r amserlenni a awgrymir</w:t>
      </w:r>
      <w:r w:rsidR="0038202E" w:rsidRPr="00C04338">
        <w:rPr>
          <w:rFonts w:ascii="Arial" w:hAnsi="Arial" w:cs="Arial"/>
          <w:i/>
          <w:szCs w:val="24"/>
          <w:lang w:val="cy-GB"/>
        </w:rPr>
        <w:t>.</w:t>
      </w:r>
    </w:p>
    <w:p w:rsidR="0038202E" w:rsidRPr="00C04338" w:rsidRDefault="0038202E" w:rsidP="0038202E">
      <w:pPr>
        <w:tabs>
          <w:tab w:val="left" w:pos="9781"/>
          <w:tab w:val="left" w:pos="9923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4"/>
          <w:u w:val="single"/>
          <w:lang w:val="cy-GB"/>
        </w:rPr>
      </w:pPr>
    </w:p>
    <w:p w:rsidR="0038202E" w:rsidRPr="00C04338" w:rsidRDefault="00D304FF" w:rsidP="0038202E">
      <w:pPr>
        <w:tabs>
          <w:tab w:val="left" w:pos="9781"/>
          <w:tab w:val="left" w:pos="9923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-4"/>
          <w:u w:val="single"/>
          <w:lang w:val="cy-GB"/>
        </w:rPr>
        <w:t>Paratoi</w:t>
      </w:r>
      <w:r w:rsidR="0038202E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38202E" w:rsidRPr="00C04338">
        <w:rPr>
          <w:rFonts w:ascii="Arial" w:eastAsia="Frutiger-Bold" w:hAnsi="Arial" w:cs="Frutiger-Bold"/>
          <w:b/>
          <w:bCs/>
          <w:color w:val="4C4D4F"/>
          <w:spacing w:val="6"/>
          <w:u w:val="single"/>
          <w:lang w:val="cy-GB"/>
        </w:rPr>
        <w:t xml:space="preserve">            </w:t>
      </w:r>
      <w:r w:rsidR="00FC5B69" w:rsidRPr="00C04338">
        <w:rPr>
          <w:rFonts w:ascii="Arial" w:eastAsia="Frutiger-Bold" w:hAnsi="Arial" w:cs="Frutiger-Bold"/>
          <w:b/>
          <w:bCs/>
          <w:color w:val="4C4D4F"/>
          <w:spacing w:val="6"/>
          <w:u w:val="single"/>
          <w:lang w:val="cy-GB"/>
        </w:rPr>
        <w:t xml:space="preserve">  </w:t>
      </w:r>
      <w:r w:rsidR="00FC5B69" w:rsidRPr="00C04338">
        <w:rPr>
          <w:rFonts w:ascii="Arial" w:eastAsia="Frutiger-Bold" w:hAnsi="Arial" w:cs="Frutiger-Bold"/>
          <w:b/>
          <w:bCs/>
          <w:spacing w:val="6"/>
          <w:u w:val="single"/>
          <w:lang w:val="cy-GB"/>
        </w:rPr>
        <w:t xml:space="preserve"> </w:t>
      </w:r>
      <w:r w:rsidR="0038202E" w:rsidRPr="00C04338">
        <w:rPr>
          <w:rFonts w:ascii="Arial" w:eastAsia="Frutiger-Bold" w:hAnsi="Arial" w:cs="Frutiger-Bold"/>
          <w:b/>
          <w:bCs/>
          <w:color w:val="FFFFFF" w:themeColor="background1"/>
          <w:spacing w:val="6"/>
          <w:u w:val="single"/>
          <w:lang w:val="cy-GB"/>
        </w:rPr>
        <w:t>.</w:t>
      </w:r>
    </w:p>
    <w:p w:rsidR="0038202E" w:rsidRPr="00C04338" w:rsidRDefault="00D304FF" w:rsidP="0038202E">
      <w:pPr>
        <w:spacing w:after="0"/>
        <w:rPr>
          <w:rFonts w:ascii="Arial" w:hAnsi="Arial" w:cs="Arial"/>
          <w:szCs w:val="24"/>
          <w:lang w:val="cy-GB"/>
        </w:rPr>
      </w:pPr>
      <w:r w:rsidRPr="00C04338">
        <w:rPr>
          <w:rFonts w:ascii="Arial" w:hAnsi="Arial" w:cs="Arial"/>
          <w:szCs w:val="24"/>
          <w:lang w:val="cy-GB"/>
        </w:rPr>
        <w:t xml:space="preserve">Gallai gwaith paratoi ar gyfer y gweithdy gynnwys cysylltu â’r </w:t>
      </w:r>
      <w:r w:rsidR="00DB2D82" w:rsidRPr="00C04338">
        <w:rPr>
          <w:rFonts w:ascii="Arial" w:hAnsi="Arial" w:cs="Arial"/>
          <w:szCs w:val="24"/>
          <w:lang w:val="cy-GB"/>
        </w:rPr>
        <w:t>cyfranogwyr</w:t>
      </w:r>
      <w:r w:rsidRPr="00C04338">
        <w:rPr>
          <w:rFonts w:ascii="Arial" w:hAnsi="Arial" w:cs="Arial"/>
          <w:szCs w:val="24"/>
          <w:lang w:val="cy-GB"/>
        </w:rPr>
        <w:t xml:space="preserve"> ymlaen llaw a gofyn iddynt ddod ag enghreifftiau o sgyrsiau go iawn i’w trafod (yn ddienw a chan gynnal cyfrinachedd yn briodol)</w:t>
      </w:r>
      <w:r w:rsidR="0038202E" w:rsidRPr="00C04338">
        <w:rPr>
          <w:rFonts w:ascii="Arial" w:hAnsi="Arial" w:cs="Arial"/>
          <w:szCs w:val="24"/>
          <w:lang w:val="cy-GB"/>
        </w:rPr>
        <w:t xml:space="preserve">. </w:t>
      </w:r>
    </w:p>
    <w:p w:rsidR="0038202E" w:rsidRPr="00C04338" w:rsidRDefault="0038202E" w:rsidP="0038202E">
      <w:pPr>
        <w:spacing w:after="0"/>
        <w:rPr>
          <w:rFonts w:ascii="Arial" w:hAnsi="Arial" w:cs="Arial"/>
          <w:szCs w:val="24"/>
          <w:lang w:val="cy-GB"/>
        </w:rPr>
      </w:pPr>
    </w:p>
    <w:p w:rsidR="008A0154" w:rsidRPr="00C04338" w:rsidRDefault="00D304FF" w:rsidP="008A0154">
      <w:pPr>
        <w:tabs>
          <w:tab w:val="left" w:pos="9781"/>
          <w:tab w:val="left" w:pos="9923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-1"/>
          <w:u w:val="single"/>
          <w:lang w:val="cy-GB"/>
        </w:rPr>
        <w:t>Cyflwyniad i’r gweithdy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spacing w:val="6"/>
          <w:u w:val="single"/>
          <w:lang w:val="cy-GB"/>
        </w:rPr>
        <w:t>(</w:t>
      </w:r>
      <w:r w:rsidR="0038202E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30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 m</w:t>
      </w:r>
      <w:r w:rsidRPr="00C04338">
        <w:rPr>
          <w:rFonts w:ascii="Arial" w:eastAsia="Frutiger-Bold" w:hAnsi="Arial" w:cs="Frutiger-Bold"/>
          <w:b/>
          <w:bCs/>
          <w:color w:val="4C4D4F"/>
          <w:spacing w:val="-1"/>
          <w:u w:val="single"/>
          <w:lang w:val="cy-GB"/>
        </w:rPr>
        <w:t>unud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)</w:t>
      </w:r>
    </w:p>
    <w:p w:rsidR="0038202E" w:rsidRPr="00C04338" w:rsidRDefault="00D304FF" w:rsidP="0038202E">
      <w:pPr>
        <w:spacing w:after="0"/>
        <w:rPr>
          <w:rFonts w:ascii="Arial" w:hAnsi="Arial" w:cs="Arial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Mae'r rhan hon o'r gweithdy yn cynnwys croeso, cyflwyniadau, trefniadau cadw tŷ, nodau ac amcanion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Efallai hefyd y bydd yr hyfforddwr am awgrymu rheolau sylfaenol, gan gynnwys cyfrinachedd </w:t>
      </w:r>
      <w:r w:rsidR="00D42D11" w:rsidRPr="00C04338">
        <w:rPr>
          <w:rFonts w:ascii="Arial" w:eastAsia="Times New Roman" w:hAnsi="Arial" w:cs="Arial"/>
          <w:color w:val="000000"/>
          <w:lang w:val="cy-GB" w:eastAsia="en-GB"/>
        </w:rPr>
        <w:t>mewn perthynas ag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achosion unig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Caiff y cyd-destun ei ddisgrifio hefyd - dyheadau Deddf Gwasanaethau Cymdeithasol a Llesiant (Cymru), cyd-destun y gwasanaeth Gwybodaeth, Cyngor a Chymorth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Yn ogystal, dylai'r cyflwyniad gynnwys y weledigaeth ar gyfer y gwasanaeth Gwybodaeth, Cyngor a Chymorth lle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Gweler sleidiau 1 - 6</w:t>
      </w:r>
      <w:r w:rsidR="0038202E" w:rsidRPr="00C04338">
        <w:rPr>
          <w:rFonts w:ascii="Arial" w:hAnsi="Arial" w:cs="Arial"/>
          <w:szCs w:val="24"/>
          <w:lang w:val="cy-GB"/>
        </w:rPr>
        <w:t xml:space="preserve">. </w:t>
      </w:r>
    </w:p>
    <w:p w:rsidR="0038202E" w:rsidRPr="00C04338" w:rsidRDefault="0038202E" w:rsidP="008A0154">
      <w:pPr>
        <w:tabs>
          <w:tab w:val="left" w:pos="9781"/>
        </w:tabs>
        <w:spacing w:after="120" w:line="240" w:lineRule="auto"/>
        <w:ind w:right="-20"/>
        <w:rPr>
          <w:rFonts w:ascii="Arial" w:eastAsia="Frutiger-Light" w:hAnsi="Arial" w:cs="Frutiger-Light"/>
          <w:lang w:val="cy-GB"/>
        </w:rPr>
      </w:pPr>
    </w:p>
    <w:p w:rsidR="008A0154" w:rsidRPr="00C04338" w:rsidRDefault="00D304FF" w:rsidP="008A0154">
      <w:pPr>
        <w:tabs>
          <w:tab w:val="left" w:pos="9020"/>
          <w:tab w:val="left" w:pos="9781"/>
        </w:tabs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Ein profiad ni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spacing w:val="6"/>
          <w:u w:val="single"/>
          <w:lang w:val="cy-GB"/>
        </w:rPr>
        <w:t>(</w:t>
      </w:r>
      <w:r w:rsidR="00674137" w:rsidRPr="00C04338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4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0 m</w:t>
      </w:r>
      <w:r w:rsidRPr="00C04338">
        <w:rPr>
          <w:rFonts w:ascii="Arial" w:eastAsia="Frutiger-Bold" w:hAnsi="Arial" w:cs="Frutiger-Bold"/>
          <w:b/>
          <w:bCs/>
          <w:color w:val="4C4D4F"/>
          <w:spacing w:val="-1"/>
          <w:u w:val="single"/>
          <w:lang w:val="cy-GB"/>
        </w:rPr>
        <w:t>unud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)</w:t>
      </w:r>
    </w:p>
    <w:p w:rsidR="00D304FF" w:rsidRPr="00C04338" w:rsidRDefault="00D304FF" w:rsidP="00D304FF">
      <w:pPr>
        <w:widowControl/>
        <w:spacing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Mae'r adran hon yn annog cyfranogwyr i fyfyrio ar eu profiadau eu hunain o gyfathrebu da a sgyrsiau defnyddi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Cyflwynir elfennau allweddol cyfathrebu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Gweler sleidiau 7 - 10.</w:t>
      </w:r>
    </w:p>
    <w:p w:rsidR="00674137" w:rsidRPr="00C04338" w:rsidRDefault="00674137" w:rsidP="00674137">
      <w:pPr>
        <w:spacing w:after="0"/>
        <w:rPr>
          <w:rFonts w:ascii="Arial" w:hAnsi="Arial" w:cs="Arial"/>
          <w:szCs w:val="24"/>
          <w:lang w:val="cy-GB"/>
        </w:rPr>
      </w:pPr>
    </w:p>
    <w:p w:rsidR="008A0154" w:rsidRPr="00C04338" w:rsidRDefault="00D304FF" w:rsidP="008A0154">
      <w:pPr>
        <w:tabs>
          <w:tab w:val="left" w:pos="9040"/>
          <w:tab w:val="left" w:pos="9781"/>
        </w:tabs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Dechrau’n dda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(</w:t>
      </w:r>
      <w:r w:rsidR="00674137" w:rsidRPr="00C04338">
        <w:rPr>
          <w:rFonts w:ascii="Arial" w:eastAsia="Frutiger-Bold" w:hAnsi="Arial" w:cs="Frutiger-Bold"/>
          <w:b/>
          <w:bCs/>
          <w:color w:val="4C4D4F"/>
          <w:spacing w:val="-4"/>
          <w:u w:val="single"/>
          <w:lang w:val="cy-GB"/>
        </w:rPr>
        <w:t>2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0 m</w:t>
      </w:r>
      <w:r w:rsidRPr="00C04338">
        <w:rPr>
          <w:rFonts w:ascii="Arial" w:eastAsia="Frutiger-Bold" w:hAnsi="Arial" w:cs="Frutiger-Bold"/>
          <w:b/>
          <w:bCs/>
          <w:color w:val="4C4D4F"/>
          <w:spacing w:val="-1"/>
          <w:u w:val="single"/>
          <w:lang w:val="cy-GB"/>
        </w:rPr>
        <w:t>unud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)</w:t>
      </w:r>
    </w:p>
    <w:p w:rsidR="00674137" w:rsidRPr="00C04338" w:rsidRDefault="00D304FF" w:rsidP="00674137">
      <w:pPr>
        <w:spacing w:after="0"/>
        <w:rPr>
          <w:rFonts w:ascii="Arial" w:hAnsi="Arial" w:cs="Arial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Mae'r adran hon yn mynd i'r afael â phwysigrwydd y cyswllt cyntaf gydag unigolion sy’n cysylltu â’r gwasanaeth Gwybodaeth, Cyngor a Chymorth, sut</w:t>
      </w:r>
      <w:r w:rsidR="0058400E" w:rsidRPr="00C04338">
        <w:rPr>
          <w:rFonts w:ascii="Arial" w:eastAsia="Times New Roman" w:hAnsi="Arial" w:cs="Arial"/>
          <w:color w:val="000000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all canfyddiadau negyddol fod yn rhwystr i sgyrsiau da ac mae’n cyflwyno'r sgiliau s</w:t>
      </w:r>
      <w:r w:rsidR="00D42D11" w:rsidRPr="00C04338">
        <w:rPr>
          <w:rFonts w:ascii="Arial" w:eastAsia="Times New Roman" w:hAnsi="Arial" w:cs="Arial"/>
          <w:color w:val="000000"/>
          <w:lang w:val="cy-GB" w:eastAsia="en-GB"/>
        </w:rPr>
        <w:t>ydd eu hangen i reoli sgyrsiau’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n dda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Gweler sleidiau 11 - 18</w:t>
      </w:r>
      <w:r w:rsidR="00674137" w:rsidRPr="00C04338">
        <w:rPr>
          <w:rFonts w:ascii="Arial" w:hAnsi="Arial" w:cs="Arial"/>
          <w:szCs w:val="24"/>
          <w:lang w:val="cy-GB"/>
        </w:rPr>
        <w:t xml:space="preserve">. </w:t>
      </w:r>
    </w:p>
    <w:p w:rsidR="00674137" w:rsidRPr="00C04338" w:rsidRDefault="00674137" w:rsidP="00674137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:rsidR="008A0154" w:rsidRPr="00C04338" w:rsidRDefault="00101D8D" w:rsidP="008A0154">
      <w:pPr>
        <w:tabs>
          <w:tab w:val="left" w:pos="9020"/>
          <w:tab w:val="left" w:pos="9781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Egwyl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8A0154" w:rsidRPr="00C04338">
        <w:rPr>
          <w:rFonts w:ascii="Arial" w:eastAsia="Frutiger-Bold" w:hAnsi="Arial" w:cs="Frutiger-Bold"/>
          <w:b/>
          <w:bCs/>
          <w:color w:val="4C4D4F"/>
          <w:spacing w:val="6"/>
          <w:u w:val="single"/>
          <w:lang w:val="cy-GB"/>
        </w:rPr>
        <w:t>(</w:t>
      </w:r>
      <w:r w:rsidR="00674137" w:rsidRPr="00C04338">
        <w:rPr>
          <w:rFonts w:ascii="Arial" w:eastAsia="Frutiger-Bold" w:hAnsi="Arial" w:cs="Frutiger-Bold"/>
          <w:b/>
          <w:bCs/>
          <w:color w:val="4C4D4F"/>
          <w:spacing w:val="2"/>
          <w:u w:val="single"/>
          <w:lang w:val="cy-GB"/>
        </w:rPr>
        <w:t>15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 m</w:t>
      </w:r>
      <w:r w:rsidR="00D304FF" w:rsidRPr="00C04338">
        <w:rPr>
          <w:rFonts w:ascii="Arial" w:eastAsia="Frutiger-Bold" w:hAnsi="Arial" w:cs="Frutiger-Bold"/>
          <w:b/>
          <w:bCs/>
          <w:color w:val="4C4D4F"/>
          <w:spacing w:val="-1"/>
          <w:u w:val="single"/>
          <w:lang w:val="cy-GB"/>
        </w:rPr>
        <w:t>unud</w:t>
      </w:r>
      <w:r w:rsidR="008A0154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)</w:t>
      </w:r>
    </w:p>
    <w:p w:rsidR="00674137" w:rsidRPr="00C04338" w:rsidRDefault="00674137" w:rsidP="008A0154">
      <w:pPr>
        <w:tabs>
          <w:tab w:val="left" w:pos="9020"/>
          <w:tab w:val="left" w:pos="9781"/>
        </w:tabs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7C3D90" w:rsidRPr="00C04338" w:rsidRDefault="006E6DEF" w:rsidP="007C3D90">
      <w:pPr>
        <w:tabs>
          <w:tab w:val="left" w:pos="9000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Sgyr</w:t>
      </w:r>
      <w:r w:rsidR="00D304FF" w:rsidRPr="00C04338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siau da</w:t>
      </w:r>
      <w:r w:rsidR="007C3D90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7C3D90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674137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       </w:t>
      </w:r>
      <w:r w:rsidR="007C3D90" w:rsidRPr="00C04338">
        <w:rPr>
          <w:rFonts w:ascii="Arial" w:eastAsia="Frutiger-Bold" w:hAnsi="Arial" w:cs="Frutiger-Bold"/>
          <w:b/>
          <w:bCs/>
          <w:color w:val="4C4D4F"/>
          <w:spacing w:val="6"/>
          <w:u w:val="single"/>
          <w:lang w:val="cy-GB"/>
        </w:rPr>
        <w:t>(</w:t>
      </w:r>
      <w:r w:rsidR="00674137" w:rsidRPr="00C04338">
        <w:rPr>
          <w:rFonts w:ascii="Arial" w:eastAsia="Frutiger-Bold" w:hAnsi="Arial" w:cs="Frutiger-Bold"/>
          <w:b/>
          <w:bCs/>
          <w:color w:val="4C4D4F"/>
          <w:spacing w:val="2"/>
          <w:u w:val="single"/>
          <w:lang w:val="cy-GB"/>
        </w:rPr>
        <w:t>9</w:t>
      </w:r>
      <w:r w:rsidR="007C3D90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0 m</w:t>
      </w:r>
      <w:r w:rsidR="00D304FF" w:rsidRPr="00C04338">
        <w:rPr>
          <w:rFonts w:ascii="Arial" w:eastAsia="Frutiger-Bold" w:hAnsi="Arial" w:cs="Frutiger-Bold"/>
          <w:b/>
          <w:bCs/>
          <w:color w:val="4C4D4F"/>
          <w:spacing w:val="-1"/>
          <w:u w:val="single"/>
          <w:lang w:val="cy-GB"/>
        </w:rPr>
        <w:t>unud</w:t>
      </w:r>
      <w:r w:rsidR="007C3D90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)</w:t>
      </w:r>
    </w:p>
    <w:p w:rsidR="00674137" w:rsidRPr="00C04338" w:rsidRDefault="00D304FF" w:rsidP="00674137">
      <w:pPr>
        <w:spacing w:after="0"/>
        <w:rPr>
          <w:rFonts w:ascii="Arial" w:hAnsi="Arial" w:cs="Arial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Yr adran hon yw’r rhan hiraf o’r gweithdy a bydd yn cymryd </w:t>
      </w:r>
      <w:r w:rsidRPr="00C04338">
        <w:rPr>
          <w:rFonts w:ascii="Arial" w:eastAsia="Times New Roman" w:hAnsi="Arial" w:cs="Arial"/>
          <w:b/>
          <w:color w:val="000000"/>
          <w:lang w:val="cy-GB" w:eastAsia="en-GB"/>
        </w:rPr>
        <w:t>o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lang w:val="cy-GB" w:eastAsia="en-GB"/>
        </w:rPr>
        <w:t>leiaf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 1½ awr er mwyn sicrhau digon o yma</w:t>
      </w:r>
      <w:r w:rsidR="00101D8D">
        <w:rPr>
          <w:rFonts w:ascii="Arial" w:eastAsia="Times New Roman" w:hAnsi="Arial" w:cs="Arial"/>
          <w:color w:val="000000"/>
          <w:lang w:val="cy-GB" w:eastAsia="en-GB"/>
        </w:rPr>
        <w:t>rfer, myfyrio a thrafodaeth ar bum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cam sgyrsiau da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Gweler sleidiau 19 - 35 a’r ymarferion dysgu drwy brofiad a nodwy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DS Nid yw siarad drwy'r sleidiau'n ddigonol - rhaid i'r cyfranogwyr gael cyfle i ymarfer y camau ac i fyfyrio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Mae taflenni 1 - 5 yn darparu deunydd ychwanegol ar gyfer yr adran allweddol hon o'r hyfforddiant, er 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lastRenderedPageBreak/>
        <w:t>enghraifft archwilio materion sy’n codi, megis gweithio gyda gofalwyr</w:t>
      </w:r>
      <w:r w:rsidR="00674137" w:rsidRPr="00C04338">
        <w:rPr>
          <w:rFonts w:ascii="Arial" w:hAnsi="Arial" w:cs="Arial"/>
          <w:szCs w:val="24"/>
          <w:lang w:val="cy-GB"/>
        </w:rPr>
        <w:t xml:space="preserve">. </w:t>
      </w:r>
    </w:p>
    <w:p w:rsidR="007C3D90" w:rsidRPr="00C04338" w:rsidRDefault="007C3D90" w:rsidP="007C3D90">
      <w:pPr>
        <w:spacing w:after="120" w:line="240" w:lineRule="auto"/>
        <w:rPr>
          <w:rFonts w:ascii="Arial" w:hAnsi="Arial"/>
          <w:lang w:val="cy-GB"/>
        </w:rPr>
      </w:pPr>
    </w:p>
    <w:p w:rsidR="007C3D90" w:rsidRPr="00C04338" w:rsidRDefault="00D304FF" w:rsidP="007C3D90">
      <w:pPr>
        <w:tabs>
          <w:tab w:val="left" w:pos="9020"/>
        </w:tabs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2"/>
          <w:u w:val="single"/>
          <w:lang w:val="cy-GB"/>
        </w:rPr>
        <w:t>Camau nesaf a gwerthuso</w:t>
      </w:r>
      <w:r w:rsidR="007C3D90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7C3D90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ab/>
      </w:r>
      <w:r w:rsidR="00674137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       </w:t>
      </w:r>
      <w:r w:rsidR="007C3D90" w:rsidRPr="00C04338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(</w:t>
      </w:r>
      <w:r w:rsidR="00FC5B69" w:rsidRPr="00C04338">
        <w:rPr>
          <w:rFonts w:ascii="Arial" w:eastAsia="Frutiger-Bold" w:hAnsi="Arial" w:cs="Frutiger-Bold"/>
          <w:b/>
          <w:bCs/>
          <w:color w:val="4C4D4F"/>
          <w:spacing w:val="-7"/>
          <w:u w:val="single"/>
          <w:lang w:val="cy-GB"/>
        </w:rPr>
        <w:t>20</w:t>
      </w:r>
      <w:r w:rsidR="007C3D90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 xml:space="preserve"> m</w:t>
      </w:r>
      <w:r w:rsidRPr="00C04338">
        <w:rPr>
          <w:rFonts w:ascii="Arial" w:eastAsia="Frutiger-Bold" w:hAnsi="Arial" w:cs="Frutiger-Bold"/>
          <w:b/>
          <w:bCs/>
          <w:color w:val="4C4D4F"/>
          <w:spacing w:val="-1"/>
          <w:u w:val="single"/>
          <w:lang w:val="cy-GB"/>
        </w:rPr>
        <w:t>unud</w:t>
      </w:r>
      <w:r w:rsidR="007C3D90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)</w:t>
      </w:r>
    </w:p>
    <w:p w:rsidR="006E6DEF" w:rsidRPr="00C04338" w:rsidRDefault="006E6DEF" w:rsidP="006E6DEF">
      <w:pPr>
        <w:widowControl/>
        <w:spacing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Dyma gyfle i fyfyrio ar bwyntiau dysgu allweddol a chytuno ar gamau gweithredu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Dylid gwerthuso’r gweithdy hefy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Gweler sleid 37</w:t>
      </w:r>
      <w:r w:rsidR="00B1592F">
        <w:rPr>
          <w:rFonts w:ascii="Arial" w:eastAsia="Times New Roman" w:hAnsi="Arial" w:cs="Arial"/>
          <w:color w:val="000000"/>
          <w:lang w:val="cy-GB" w:eastAsia="en-GB"/>
        </w:rPr>
        <w:t>.</w:t>
      </w:r>
    </w:p>
    <w:p w:rsidR="006E6DEF" w:rsidRPr="00C04338" w:rsidRDefault="006E6DEF" w:rsidP="006E6DEF">
      <w:pPr>
        <w:widowControl/>
        <w:spacing w:after="0" w:line="260" w:lineRule="atLeast"/>
        <w:rPr>
          <w:rFonts w:ascii="Arial" w:eastAsia="Times New Roman" w:hAnsi="Arial" w:cs="Arial"/>
          <w:b/>
          <w:bCs/>
          <w:i/>
          <w:iCs/>
          <w:color w:val="000000"/>
          <w:lang w:val="cy-GB" w:eastAsia="en-GB"/>
        </w:rPr>
      </w:pPr>
    </w:p>
    <w:p w:rsidR="00FC5B69" w:rsidRPr="00C04338" w:rsidRDefault="006E6DEF" w:rsidP="006E6DEF">
      <w:pPr>
        <w:spacing w:after="0"/>
        <w:rPr>
          <w:rFonts w:ascii="Arial" w:hAnsi="Arial" w:cs="Arial"/>
          <w:b/>
          <w:i/>
          <w:szCs w:val="24"/>
          <w:lang w:val="cy-GB"/>
        </w:rPr>
      </w:pPr>
      <w:r w:rsidRPr="00C04338">
        <w:rPr>
          <w:rFonts w:ascii="Arial" w:eastAsia="Times New Roman" w:hAnsi="Arial" w:cs="Arial"/>
          <w:b/>
          <w:bCs/>
          <w:i/>
          <w:iCs/>
          <w:color w:val="000000"/>
          <w:lang w:val="cy-GB" w:eastAsia="en-GB"/>
        </w:rPr>
        <w:t>Yr hyfforddwr i ddewis ta</w:t>
      </w:r>
      <w:r w:rsidR="00D42D11" w:rsidRPr="00C04338">
        <w:rPr>
          <w:rFonts w:ascii="Arial" w:eastAsia="Times New Roman" w:hAnsi="Arial" w:cs="Arial"/>
          <w:b/>
          <w:bCs/>
          <w:i/>
          <w:iCs/>
          <w:color w:val="000000"/>
          <w:lang w:val="cy-GB" w:eastAsia="en-GB"/>
        </w:rPr>
        <w:t>flenni priodol o blith y</w:t>
      </w:r>
      <w:r w:rsidRPr="00C04338">
        <w:rPr>
          <w:rFonts w:ascii="Arial" w:eastAsia="Times New Roman" w:hAnsi="Arial" w:cs="Arial"/>
          <w:b/>
          <w:bCs/>
          <w:i/>
          <w:iCs/>
          <w:color w:val="000000"/>
          <w:lang w:val="cy-GB" w:eastAsia="en-GB"/>
        </w:rPr>
        <w:t xml:space="preserve"> rhai a ddarperir a deunydd perthnasol arall i ffurfio'r Pecyn Cyfranogwyr</w:t>
      </w:r>
      <w:r w:rsidR="00C07A37" w:rsidRPr="00C04338">
        <w:rPr>
          <w:rFonts w:ascii="Arial" w:hAnsi="Arial" w:cs="Arial"/>
          <w:b/>
          <w:i/>
          <w:szCs w:val="24"/>
          <w:lang w:val="cy-GB"/>
        </w:rPr>
        <w:t>.</w:t>
      </w:r>
    </w:p>
    <w:p w:rsidR="007C3D90" w:rsidRPr="00C04338" w:rsidRDefault="007C3D90" w:rsidP="007C3D90">
      <w:pPr>
        <w:spacing w:after="120" w:line="240" w:lineRule="auto"/>
        <w:rPr>
          <w:rFonts w:ascii="Arial" w:hAnsi="Arial"/>
          <w:lang w:val="cy-GB"/>
        </w:rPr>
      </w:pPr>
    </w:p>
    <w:p w:rsidR="009C3C1B" w:rsidRPr="00C04338" w:rsidRDefault="009C3C1B" w:rsidP="00E97FB3">
      <w:pPr>
        <w:tabs>
          <w:tab w:val="left" w:pos="4260"/>
        </w:tabs>
        <w:spacing w:before="70" w:after="0" w:line="240" w:lineRule="auto"/>
        <w:ind w:right="-20"/>
        <w:rPr>
          <w:rFonts w:ascii="Arial" w:eastAsia="Frutiger-Bold" w:hAnsi="Arial" w:cs="Frutiger-Bold"/>
          <w:color w:val="36B555"/>
          <w:sz w:val="96"/>
          <w:szCs w:val="96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6E6DEF" w:rsidRPr="00C04338"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  <w:lastRenderedPageBreak/>
        <w:t>ADRAN</w:t>
      </w:r>
      <w:r w:rsidRPr="00C04338"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  <w:t xml:space="preserve"> 03</w:t>
      </w:r>
    </w:p>
    <w:p w:rsidR="009C3C1B" w:rsidRPr="00C04338" w:rsidRDefault="006E6DEF" w:rsidP="009C3C1B">
      <w:pPr>
        <w:spacing w:after="0" w:line="240" w:lineRule="auto"/>
        <w:ind w:left="110" w:right="-20"/>
        <w:rPr>
          <w:rFonts w:ascii="Arial" w:eastAsia="Frutiger-Light" w:hAnsi="Arial" w:cs="Frutiger-Light"/>
          <w:color w:val="36B555"/>
          <w:sz w:val="96"/>
          <w:szCs w:val="96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96"/>
          <w:szCs w:val="96"/>
          <w:lang w:val="cy-GB"/>
        </w:rPr>
        <w:t>CYFLWYNIAD</w:t>
      </w:r>
    </w:p>
    <w:p w:rsidR="009C3C1B" w:rsidRPr="00C04338" w:rsidRDefault="009C3C1B" w:rsidP="0040113D">
      <w:pPr>
        <w:spacing w:after="120" w:line="240" w:lineRule="auto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96"/>
          <w:szCs w:val="96"/>
          <w:u w:val="single"/>
          <w:lang w:val="cy-GB"/>
        </w:rPr>
        <w:br w:type="page"/>
      </w:r>
      <w:r w:rsidR="006E6DE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2</w:t>
      </w: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7"/>
          <w:position w:val="-1"/>
          <w:sz w:val="64"/>
          <w:szCs w:val="64"/>
          <w:u w:val="single"/>
          <w:lang w:val="cy-GB"/>
        </w:rPr>
        <w:t xml:space="preserve"> </w:t>
      </w:r>
      <w:r w:rsidR="006E6DEF"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Nodau ac amcanion</w:t>
      </w:r>
    </w:p>
    <w:p w:rsidR="009C3C1B" w:rsidRPr="00C04338" w:rsidRDefault="009C3C1B" w:rsidP="0040113D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9C3C1B" w:rsidRPr="00C04338" w:rsidRDefault="009C3C1B" w:rsidP="0040113D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9C3C1B" w:rsidRPr="00C04338" w:rsidRDefault="006E6DEF" w:rsidP="0040113D">
      <w:pPr>
        <w:spacing w:after="120" w:line="240" w:lineRule="auto"/>
        <w:rPr>
          <w:rFonts w:ascii="Arial" w:eastAsia="Frutiger-Light" w:hAnsi="Arial" w:cs="Frutiger-Light"/>
          <w:sz w:val="36"/>
          <w:szCs w:val="36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6"/>
          <w:szCs w:val="36"/>
          <w:lang w:val="cy-GB"/>
        </w:rPr>
        <w:t>Nod</w:t>
      </w:r>
    </w:p>
    <w:p w:rsidR="009D6D2B" w:rsidRPr="00C04338" w:rsidRDefault="009C3C1B" w:rsidP="00315B7E">
      <w:pPr>
        <w:spacing w:after="120"/>
        <w:ind w:left="709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6E6DEF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Cefnogi sgyrsiau gwell</w:t>
      </w:r>
    </w:p>
    <w:p w:rsidR="009C3C1B" w:rsidRPr="00C04338" w:rsidRDefault="009C3C1B" w:rsidP="0040113D">
      <w:pPr>
        <w:spacing w:after="120" w:line="240" w:lineRule="auto"/>
        <w:ind w:firstLine="720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9C3C1B" w:rsidRPr="00C04338" w:rsidRDefault="009C3C1B" w:rsidP="0040113D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9C3C1B" w:rsidRPr="00C04338" w:rsidRDefault="006E6DEF" w:rsidP="0040113D">
      <w:pPr>
        <w:spacing w:after="120" w:line="240" w:lineRule="auto"/>
        <w:rPr>
          <w:rFonts w:ascii="Arial" w:eastAsia="Frutiger-Light" w:hAnsi="Arial" w:cs="Frutiger-Light"/>
          <w:sz w:val="36"/>
          <w:szCs w:val="36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6"/>
          <w:szCs w:val="36"/>
          <w:lang w:val="cy-GB"/>
        </w:rPr>
        <w:t>Amcanion</w:t>
      </w:r>
    </w:p>
    <w:p w:rsidR="009D6D2B" w:rsidRPr="00C04338" w:rsidRDefault="009C3C1B" w:rsidP="00315B7E">
      <w:pPr>
        <w:spacing w:after="120"/>
        <w:ind w:left="709"/>
        <w:rPr>
          <w:rFonts w:ascii="Arial" w:eastAsia="Frutiger-Light" w:hAnsi="Arial" w:cs="Frutiger-Light"/>
          <w:color w:val="626968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D42D11" w:rsidRPr="00C04338">
        <w:rPr>
          <w:rFonts w:ascii="Arial" w:eastAsia="Frutiger-Light" w:hAnsi="Arial" w:cs="Frutiger-Light"/>
          <w:color w:val="626968"/>
          <w:sz w:val="30"/>
          <w:szCs w:val="30"/>
          <w:lang w:val="cy-GB"/>
        </w:rPr>
        <w:t>Gwybod pam fod sgiliau sgw</w:t>
      </w:r>
      <w:r w:rsidR="006E6DEF" w:rsidRPr="00C04338">
        <w:rPr>
          <w:rFonts w:ascii="Arial" w:eastAsia="Frutiger-Light" w:hAnsi="Arial" w:cs="Frutiger-Light"/>
          <w:color w:val="626968"/>
          <w:sz w:val="30"/>
          <w:szCs w:val="30"/>
          <w:lang w:val="cy-GB"/>
        </w:rPr>
        <w:t>rsio effeithiol yn hanfodol i’r gwasanaeth hwn</w:t>
      </w:r>
      <w:r w:rsidR="009D6D2B" w:rsidRPr="00C04338">
        <w:rPr>
          <w:rFonts w:ascii="Arial" w:eastAsia="Frutiger-Light" w:hAnsi="Arial" w:cs="Frutiger-Light"/>
          <w:color w:val="626968"/>
          <w:sz w:val="30"/>
          <w:szCs w:val="30"/>
          <w:lang w:val="cy-GB"/>
        </w:rPr>
        <w:t xml:space="preserve"> </w:t>
      </w:r>
    </w:p>
    <w:p w:rsidR="009D6D2B" w:rsidRPr="00C04338" w:rsidRDefault="00315B7E" w:rsidP="00315B7E">
      <w:pPr>
        <w:spacing w:after="120" w:line="240" w:lineRule="auto"/>
        <w:ind w:left="709"/>
        <w:rPr>
          <w:rFonts w:ascii="Arial" w:eastAsia="Frutiger-Light" w:hAnsi="Arial" w:cs="Frutiger-Light"/>
          <w:color w:val="626968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6E6DEF" w:rsidRPr="00C04338">
        <w:rPr>
          <w:rFonts w:ascii="Arial" w:eastAsia="Frutiger-Light" w:hAnsi="Arial" w:cs="Frutiger-Light"/>
          <w:color w:val="626968"/>
          <w:sz w:val="30"/>
          <w:szCs w:val="30"/>
          <w:lang w:val="cy-GB"/>
        </w:rPr>
        <w:t>Archwilio’r sgiliau sgwrsio hanfodol</w:t>
      </w:r>
    </w:p>
    <w:p w:rsidR="009D6D2B" w:rsidRPr="00C04338" w:rsidRDefault="00315B7E" w:rsidP="00315B7E">
      <w:pPr>
        <w:spacing w:after="120" w:line="240" w:lineRule="auto"/>
        <w:ind w:left="709"/>
        <w:rPr>
          <w:rFonts w:ascii="Arial" w:eastAsia="Frutiger-Light" w:hAnsi="Arial" w:cs="Frutiger-Light"/>
          <w:color w:val="626968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6E6DEF" w:rsidRPr="00C04338">
        <w:rPr>
          <w:rFonts w:ascii="Arial" w:eastAsia="Frutiger-Light" w:hAnsi="Arial" w:cs="Frutiger-Light"/>
          <w:color w:val="626968"/>
          <w:sz w:val="30"/>
          <w:szCs w:val="30"/>
          <w:lang w:val="cy-GB"/>
        </w:rPr>
        <w:t>Trafod a rhoi cynnig ar y canlyniadau y gallwch eu cael drwy ddefnyddio sgyrsiau effeithiol</w:t>
      </w:r>
      <w:r w:rsidR="009D6D2B" w:rsidRPr="00C04338">
        <w:rPr>
          <w:rFonts w:ascii="Arial" w:eastAsia="Frutiger-Light" w:hAnsi="Arial" w:cs="Frutiger-Light"/>
          <w:color w:val="626968"/>
          <w:sz w:val="30"/>
          <w:szCs w:val="30"/>
          <w:lang w:val="cy-GB"/>
        </w:rPr>
        <w:t xml:space="preserve"> </w:t>
      </w:r>
    </w:p>
    <w:p w:rsidR="0040113D" w:rsidRPr="00C04338" w:rsidRDefault="0040113D" w:rsidP="00315B7E">
      <w:pPr>
        <w:spacing w:after="120" w:line="240" w:lineRule="auto"/>
        <w:ind w:firstLine="720"/>
        <w:rPr>
          <w:rFonts w:ascii="Arial" w:eastAsia="Frutiger-Light" w:hAnsi="Arial" w:cs="Frutiger-Light"/>
          <w:color w:val="626968"/>
          <w:sz w:val="30"/>
          <w:szCs w:val="30"/>
          <w:lang w:val="cy-GB"/>
        </w:rPr>
      </w:pPr>
    </w:p>
    <w:p w:rsidR="009C3C1B" w:rsidRPr="00C04338" w:rsidRDefault="009C3C1B" w:rsidP="0040113D">
      <w:pPr>
        <w:spacing w:after="120" w:line="240" w:lineRule="auto"/>
        <w:ind w:firstLine="720"/>
        <w:rPr>
          <w:rFonts w:ascii="Arial" w:hAnsi="Arial"/>
          <w:sz w:val="26"/>
          <w:szCs w:val="26"/>
          <w:lang w:val="cy-GB"/>
        </w:rPr>
      </w:pPr>
    </w:p>
    <w:p w:rsidR="009C3C1B" w:rsidRPr="00C04338" w:rsidRDefault="006E6DEF" w:rsidP="0040113D">
      <w:pPr>
        <w:spacing w:after="120" w:line="240" w:lineRule="auto"/>
        <w:rPr>
          <w:rFonts w:ascii="Arial" w:eastAsia="Frutiger-Bold" w:hAnsi="Arial" w:cs="Frutiger-Bold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011CF0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6E6DEF" w:rsidRPr="00C04338" w:rsidRDefault="006E6DEF" w:rsidP="006E6DEF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Cyflwynwch y nod a’r amcanion ar gyfer y sesiwn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Lle bo'n briodol, soniwch y byddwch yn gwneud defnydd o sesiwn a gynhaliwyd eisoes gyda'u rheolwyr.</w:t>
      </w:r>
    </w:p>
    <w:p w:rsidR="006E6DEF" w:rsidRPr="00C04338" w:rsidRDefault="006E6DEF" w:rsidP="006E6DEF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Dyma'r nodau a'r amcanion - y canlyniad a ddymunir yw sgyrsiau gwell gyda phobl sy'n defnyddio'r gwasanaeth Gwybodaeth, Cyngor a Chymorth.</w:t>
      </w:r>
    </w:p>
    <w:p w:rsidR="006E6DEF" w:rsidRPr="00C04338" w:rsidRDefault="00011CF0" w:rsidP="006E6DEF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>Gweithio</w:t>
      </w:r>
      <w:r w:rsidR="006E6DEF" w:rsidRPr="00C04338">
        <w:rPr>
          <w:rFonts w:ascii="Arial" w:eastAsia="Times New Roman" w:hAnsi="Arial" w:cs="Arial"/>
          <w:color w:val="4C4D4F"/>
          <w:lang w:val="cy-GB" w:eastAsia="en-GB"/>
        </w:rPr>
        <w:t xml:space="preserve"> mewn parau i nodi beth y gobeithiwch ei gael o'r sesiwn hon?</w:t>
      </w:r>
    </w:p>
    <w:p w:rsidR="006E6DEF" w:rsidRPr="00C04338" w:rsidRDefault="00011CF0" w:rsidP="006E6DEF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>C</w:t>
      </w:r>
      <w:r w:rsidR="006E6DEF" w:rsidRPr="00C04338">
        <w:rPr>
          <w:rFonts w:ascii="Arial" w:eastAsia="Times New Roman" w:hAnsi="Arial" w:cs="Arial"/>
          <w:color w:val="4C4D4F"/>
          <w:lang w:val="cy-GB" w:eastAsia="en-GB"/>
        </w:rPr>
        <w:t>yfranog</w:t>
      </w:r>
      <w:r w:rsidR="00EE18F2" w:rsidRPr="00C04338">
        <w:rPr>
          <w:rFonts w:ascii="Arial" w:eastAsia="Times New Roman" w:hAnsi="Arial" w:cs="Arial"/>
          <w:color w:val="4C4D4F"/>
          <w:lang w:val="cy-GB" w:eastAsia="en-GB"/>
        </w:rPr>
        <w:t>wyr - cyflwynwch eich hunan a dy</w:t>
      </w:r>
      <w:r w:rsidR="006E6DEF" w:rsidRPr="00C04338">
        <w:rPr>
          <w:rFonts w:ascii="Arial" w:eastAsia="Times New Roman" w:hAnsi="Arial" w:cs="Arial"/>
          <w:color w:val="4C4D4F"/>
          <w:lang w:val="cy-GB" w:eastAsia="en-GB"/>
        </w:rPr>
        <w:t>wedwch wrth y grŵp beth y gobeithiwch ei gael o'r sesiwn.</w:t>
      </w:r>
    </w:p>
    <w:p w:rsidR="00315B7E" w:rsidRPr="00C04338" w:rsidRDefault="00EE18F2" w:rsidP="006E6DEF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Neu</w:t>
      </w:r>
      <w:r w:rsidR="006E6DEF" w:rsidRPr="00C04338">
        <w:rPr>
          <w:rFonts w:ascii="Arial" w:eastAsia="Times New Roman" w:hAnsi="Arial" w:cs="Arial"/>
          <w:color w:val="4C4D4F"/>
          <w:lang w:val="cy-GB" w:eastAsia="en-GB"/>
        </w:rPr>
        <w:t xml:space="preserve"> defnyddiwch ymarfer cynhesu arall sy'n addas ar gyfer y cyfranogwyr sy'n mynychu'r sesiwn</w:t>
      </w:r>
      <w:r w:rsidR="00854DF9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3531D9" w:rsidRPr="00C04338" w:rsidRDefault="003531D9" w:rsidP="003531D9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6E6DE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3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  <w:r w:rsidR="00854DF9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C</w:t>
      </w:r>
      <w:r w:rsidR="006E6DEF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yd-destun </w:t>
      </w:r>
      <w:r w:rsidR="006E6DEF" w:rsidRPr="00C04338">
        <w:rPr>
          <w:rFonts w:ascii="Arial" w:eastAsia="Times New Roman" w:hAnsi="Arial" w:cs="Arial"/>
          <w:color w:val="36B555"/>
          <w:sz w:val="64"/>
          <w:szCs w:val="64"/>
          <w:u w:val="single"/>
          <w:lang w:val="cy-GB" w:eastAsia="en-GB"/>
        </w:rPr>
        <w:t>Gwybodaeth, Cyngor a Chymorth</w:t>
      </w:r>
    </w:p>
    <w:p w:rsidR="003531D9" w:rsidRPr="00C04338" w:rsidRDefault="003531D9" w:rsidP="003531D9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3531D9" w:rsidRPr="00C04338" w:rsidRDefault="003531D9" w:rsidP="003531D9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9D6D2B" w:rsidRPr="00C04338" w:rsidRDefault="003531D9" w:rsidP="00854DF9">
      <w:pPr>
        <w:spacing w:after="120"/>
        <w:ind w:left="360" w:right="4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bookmarkStart w:id="1" w:name="_Hlk491710271"/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6E6DEF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mateb i ystod eang o geisiadau</w:t>
      </w:r>
    </w:p>
    <w:p w:rsidR="009D6D2B" w:rsidRPr="00C04338" w:rsidRDefault="00854DF9" w:rsidP="00854DF9">
      <w:pPr>
        <w:spacing w:after="120" w:line="240" w:lineRule="auto"/>
        <w:ind w:left="360" w:right="4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6E6DEF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Galw cynyddol ac amser cyfyngedig</w:t>
      </w:r>
    </w:p>
    <w:p w:rsidR="009D6D2B" w:rsidRPr="00C04338" w:rsidRDefault="00854DF9" w:rsidP="00854DF9">
      <w:pPr>
        <w:spacing w:after="120" w:line="240" w:lineRule="auto"/>
        <w:ind w:left="567" w:right="43" w:hanging="207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F2A69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Gorfod nodi'r hyn sydd bwysicaf i'r unigolyn </w:t>
      </w:r>
      <w:bookmarkEnd w:id="1"/>
      <w:r w:rsidR="007F2A69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ng nghyd-destun yr ymyrraeth gofal cymdeithasol</w:t>
      </w:r>
    </w:p>
    <w:p w:rsidR="009D6D2B" w:rsidRPr="00C04338" w:rsidRDefault="00854DF9" w:rsidP="00854DF9">
      <w:pPr>
        <w:spacing w:after="120" w:line="240" w:lineRule="auto"/>
        <w:ind w:left="360" w:right="4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bookmarkStart w:id="2" w:name="_Hlk491710299"/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F2A69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Rhoi'r ymateb cywir</w:t>
      </w:r>
    </w:p>
    <w:p w:rsidR="009D6D2B" w:rsidRPr="00C04338" w:rsidRDefault="00854DF9" w:rsidP="00854DF9">
      <w:pPr>
        <w:spacing w:after="120" w:line="240" w:lineRule="auto"/>
        <w:ind w:left="360" w:right="4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F2A69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Teimlo’n ddiogel</w:t>
      </w:r>
    </w:p>
    <w:p w:rsidR="009D6D2B" w:rsidRPr="00C04338" w:rsidRDefault="00854DF9" w:rsidP="00854DF9">
      <w:pPr>
        <w:spacing w:after="120" w:line="240" w:lineRule="auto"/>
        <w:ind w:left="360" w:right="4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F2A69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Teimlo'n dda ynglŷn â pha mor dda rydych yn gwneud eich gwaith</w:t>
      </w:r>
      <w:r w:rsidR="009D6D2B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</w:t>
      </w:r>
    </w:p>
    <w:p w:rsidR="009D6D2B" w:rsidRPr="00C04338" w:rsidRDefault="00854DF9" w:rsidP="00854DF9">
      <w:pPr>
        <w:spacing w:after="120" w:line="240" w:lineRule="auto"/>
        <w:ind w:left="360" w:right="4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F2A69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Darparu Gwybodaeth, Cyngor a Chymorth wyneb yn wyneb neu dros y ffôn</w:t>
      </w:r>
      <w:bookmarkEnd w:id="2"/>
    </w:p>
    <w:p w:rsidR="003531D9" w:rsidRPr="00C04338" w:rsidRDefault="003531D9" w:rsidP="00854DF9">
      <w:pPr>
        <w:spacing w:after="120" w:line="240" w:lineRule="auto"/>
        <w:ind w:left="709" w:right="43" w:hanging="142"/>
        <w:rPr>
          <w:rFonts w:ascii="Arial" w:hAnsi="Arial"/>
          <w:sz w:val="20"/>
          <w:szCs w:val="20"/>
          <w:lang w:val="cy-GB"/>
        </w:rPr>
      </w:pPr>
    </w:p>
    <w:p w:rsidR="003531D9" w:rsidRPr="00C04338" w:rsidRDefault="003531D9" w:rsidP="003531D9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3531D9" w:rsidRPr="00C04338" w:rsidRDefault="007D02C9" w:rsidP="003531D9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ydd</w:t>
      </w:r>
    </w:p>
    <w:p w:rsidR="007F2A69" w:rsidRPr="00C04338" w:rsidRDefault="007F2A69" w:rsidP="007F2A69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 staff y gwasanaeth Gwybodaeth, Cyngor a Chymorth yn ymateb i ystod eang o geisiadau gan y cyhoed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B01921">
        <w:rPr>
          <w:rFonts w:ascii="Arial" w:eastAsia="Times New Roman" w:hAnsi="Arial" w:cs="Arial"/>
          <w:color w:val="4C4D4F"/>
          <w:lang w:val="cy-GB" w:eastAsia="en-GB"/>
        </w:rPr>
        <w:t xml:space="preserve">Yn aml, maent yn ymateb i bobl </w:t>
      </w:r>
      <w:r w:rsidR="00D43DD7">
        <w:rPr>
          <w:rFonts w:ascii="Arial" w:eastAsia="Times New Roman" w:hAnsi="Arial" w:cs="Arial"/>
          <w:color w:val="4C4D4F"/>
          <w:lang w:val="cy-GB" w:eastAsia="en-GB"/>
        </w:rPr>
        <w:t>sy’n wynebu straen a her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992DFB">
        <w:rPr>
          <w:rFonts w:ascii="Arial" w:eastAsia="Times New Roman" w:hAnsi="Arial" w:cs="Arial"/>
          <w:color w:val="4C4D4F"/>
          <w:lang w:val="cy-GB" w:eastAsia="en-GB"/>
        </w:rPr>
        <w:t>Maen</w:t>
      </w:r>
      <w:r w:rsidR="0060306A">
        <w:rPr>
          <w:rFonts w:ascii="Arial" w:eastAsia="Times New Roman" w:hAnsi="Arial" w:cs="Arial"/>
          <w:color w:val="4C4D4F"/>
          <w:lang w:val="cy-GB" w:eastAsia="en-GB"/>
        </w:rPr>
        <w:t>t yn chwarae rhan allweddol wrth g</w:t>
      </w:r>
      <w:r w:rsidR="00992DFB">
        <w:rPr>
          <w:rFonts w:ascii="Arial" w:eastAsia="Times New Roman" w:hAnsi="Arial" w:cs="Arial"/>
          <w:color w:val="4C4D4F"/>
          <w:lang w:val="cy-GB" w:eastAsia="en-GB"/>
        </w:rPr>
        <w:t>yflawni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Rhan 2 o</w:t>
      </w:r>
      <w:r w:rsidR="0060306A">
        <w:rPr>
          <w:rFonts w:ascii="Arial" w:eastAsia="Times New Roman" w:hAnsi="Arial" w:cs="Arial"/>
          <w:color w:val="4C4D4F"/>
          <w:lang w:val="cy-GB" w:eastAsia="en-GB"/>
        </w:rPr>
        <w:t>’r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Ddeddf Gwasanaethau Cymdeithasol a Llesiant (Cymru).</w:t>
      </w:r>
    </w:p>
    <w:p w:rsidR="007F2A69" w:rsidRPr="00C04338" w:rsidRDefault="007F2A69" w:rsidP="007F2A69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3" w:name="_Hlk491710717"/>
      <w:r w:rsidRPr="00C04338">
        <w:rPr>
          <w:rFonts w:ascii="Arial" w:eastAsia="Times New Roman" w:hAnsi="Arial" w:cs="Arial"/>
          <w:color w:val="4C4D4F"/>
          <w:lang w:val="cy-GB" w:eastAsia="en-GB"/>
        </w:rPr>
        <w:t>Mae'r staff yn ymate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b i ystod eang o geisiadau, mae’r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galw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’n gynyddol ac amser yn g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yfyngedig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Sut allwn</w:t>
      </w:r>
      <w:r w:rsidR="0058400E" w:rsidRPr="00C04338">
        <w:rPr>
          <w:rFonts w:ascii="Arial" w:eastAsia="Times New Roman" w:hAnsi="Arial" w:cs="Arial"/>
          <w:color w:val="4C4D4F"/>
          <w:lang w:val="cy-GB" w:eastAsia="en-GB"/>
        </w:rPr>
        <w:t xml:space="preserve"> ni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helpu staff i wneud y gorau o'r potensial ar gyfer pob sgwrs sy'n mynd i wneud yr aelod o’r cyhoedd neu’r 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gweithi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wr proffesiynol 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 xml:space="preserve">sy’n gwneud ymholiad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i deimlo'n gliriach ynglŷn â’r mater pwysicaf iddynt hwy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 xml:space="preserve"> ac yn gliriach ynglŷn â’u llwybr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gweithredu</w:t>
      </w:r>
      <w:bookmarkEnd w:id="3"/>
      <w:r w:rsidRPr="00C04338">
        <w:rPr>
          <w:rFonts w:ascii="Arial" w:eastAsia="Times New Roman" w:hAnsi="Arial" w:cs="Arial"/>
          <w:color w:val="4C4D4F"/>
          <w:lang w:val="cy-GB" w:eastAsia="en-GB"/>
        </w:rPr>
        <w:t>?</w:t>
      </w:r>
    </w:p>
    <w:p w:rsidR="00E2484D" w:rsidRPr="00C04338" w:rsidRDefault="007F2A69" w:rsidP="007F2A69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bookmarkStart w:id="4" w:name="_Hlk491710740"/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Pa un a oes gennym 5 munud neu 5 awr, mae gwrando medrus yn hanfodol, 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 xml:space="preserve">ac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mae staff medrus yn galluogi pobl i egluro</w:t>
      </w:r>
      <w:r w:rsidR="00992DFB">
        <w:rPr>
          <w:rFonts w:ascii="Arial" w:eastAsia="Times New Roman" w:hAnsi="Arial" w:cs="Arial"/>
          <w:color w:val="4C4D4F"/>
          <w:lang w:val="cy-GB" w:eastAsia="en-GB"/>
        </w:rPr>
        <w:t xml:space="preserve"> eu meddyliau a mynegi beth sydd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bwysicaf iddynt hwy</w:t>
      </w:r>
      <w:bookmarkEnd w:id="4"/>
      <w:r w:rsidR="00E2484D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7F2A69" w:rsidRPr="00C04338" w:rsidRDefault="002205CE" w:rsidP="007F2A69">
      <w:pPr>
        <w:widowControl/>
        <w:spacing w:after="120" w:line="640" w:lineRule="atLeast"/>
        <w:ind w:right="-20"/>
        <w:rPr>
          <w:rFonts w:ascii="Cambria" w:eastAsia="Times New Roman" w:hAnsi="Cambria" w:cs="Times New Roman"/>
          <w:color w:val="000000"/>
          <w:u w:val="single"/>
          <w:lang w:val="cy-GB" w:eastAsia="en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="007F2A69" w:rsidRPr="00C04338">
        <w:rPr>
          <w:rFonts w:ascii="Arial" w:eastAsia="Times New Roman" w:hAnsi="Arial" w:cs="Arial"/>
          <w:b/>
          <w:bCs/>
          <w:color w:val="36B555"/>
          <w:sz w:val="64"/>
          <w:szCs w:val="64"/>
          <w:u w:val="single"/>
          <w:lang w:val="cy-GB" w:eastAsia="en-GB"/>
        </w:rPr>
        <w:lastRenderedPageBreak/>
        <w:t xml:space="preserve">SLEID 4: </w:t>
      </w:r>
      <w:r w:rsidR="007F2A69" w:rsidRPr="00C04338">
        <w:rPr>
          <w:rFonts w:ascii="Arial" w:eastAsia="Times New Roman" w:hAnsi="Arial" w:cs="Arial"/>
          <w:color w:val="36B555"/>
          <w:sz w:val="64"/>
          <w:szCs w:val="64"/>
          <w:u w:val="single"/>
          <w:lang w:val="cy-GB" w:eastAsia="en-GB"/>
        </w:rPr>
        <w:t>Deddf Gwasanaethau Cymdeithasol a Llesiant (Cymru) 2014</w:t>
      </w:r>
    </w:p>
    <w:p w:rsidR="002205CE" w:rsidRPr="00C04338" w:rsidRDefault="002205CE" w:rsidP="00E2484D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</w:p>
    <w:p w:rsidR="002205CE" w:rsidRPr="00C04338" w:rsidRDefault="002205CE" w:rsidP="002205CE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2205CE" w:rsidRPr="00C04338" w:rsidRDefault="002205CE" w:rsidP="002205CE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7F2A69" w:rsidRPr="00C04338" w:rsidRDefault="007F2A69" w:rsidP="007F2A69">
      <w:pPr>
        <w:widowControl/>
        <w:spacing w:after="120" w:line="300" w:lineRule="atLeast"/>
        <w:ind w:left="360" w:right="9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Llais a Rheol</w:t>
      </w:r>
      <w:r w:rsidR="0060306A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eth</w:t>
      </w:r>
    </w:p>
    <w:p w:rsidR="007F2A69" w:rsidRPr="00C04338" w:rsidRDefault="007F2A69" w:rsidP="007F2A69">
      <w:pPr>
        <w:widowControl/>
        <w:spacing w:after="120" w:line="300" w:lineRule="atLeast"/>
        <w:ind w:left="360" w:right="9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Osgoi creu dibyniaeth ddiangen</w:t>
      </w:r>
    </w:p>
    <w:p w:rsidR="007F2A69" w:rsidRPr="00C04338" w:rsidRDefault="007F2A69" w:rsidP="007F2A69">
      <w:pPr>
        <w:widowControl/>
        <w:spacing w:after="120" w:line="300" w:lineRule="atLeast"/>
        <w:ind w:left="360" w:right="9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ynaliadwyedd - gyda llai o wasanaethau</w:t>
      </w:r>
    </w:p>
    <w:p w:rsidR="007F2A69" w:rsidRPr="00C04338" w:rsidRDefault="007F2A69" w:rsidP="007F2A69">
      <w:pPr>
        <w:widowControl/>
        <w:spacing w:after="120" w:line="300" w:lineRule="atLeast"/>
        <w:ind w:left="360" w:right="9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ymorth ‘yr hyn sydd bwysicaf’</w:t>
      </w:r>
    </w:p>
    <w:p w:rsidR="007F2A69" w:rsidRPr="00C04338" w:rsidRDefault="007F2A69" w:rsidP="007F2A69">
      <w:pPr>
        <w:widowControl/>
        <w:spacing w:after="120" w:line="300" w:lineRule="atLeast"/>
        <w:ind w:left="360" w:right="9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tal drwy ymyrraeth gynharach</w:t>
      </w:r>
    </w:p>
    <w:p w:rsidR="007F2A69" w:rsidRPr="00C04338" w:rsidRDefault="007F2A69" w:rsidP="007F2A69">
      <w:pPr>
        <w:widowControl/>
        <w:spacing w:after="120" w:line="300" w:lineRule="atLeast"/>
        <w:ind w:left="360" w:right="9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Mynediad at wybodaeth am amrywiaeth o opsiynau drwy gyfeirio</w:t>
      </w:r>
    </w:p>
    <w:p w:rsidR="007F2A69" w:rsidRPr="00C04338" w:rsidRDefault="007F2A69" w:rsidP="007F2A69">
      <w:pPr>
        <w:widowControl/>
        <w:spacing w:after="120" w:line="300" w:lineRule="atLeast"/>
        <w:ind w:left="360" w:right="9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Diwedd y diwylliant blwch ticio</w:t>
      </w:r>
    </w:p>
    <w:p w:rsidR="007F2A69" w:rsidRPr="00C04338" w:rsidRDefault="007F2A69" w:rsidP="007F2A69">
      <w:pPr>
        <w:widowControl/>
        <w:spacing w:after="120" w:line="300" w:lineRule="atLeast"/>
        <w:ind w:left="360" w:right="9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anlyniad - cynnal neu adfer cymaint o annibyniaeth â phosibl</w:t>
      </w:r>
    </w:p>
    <w:p w:rsidR="007F2A69" w:rsidRPr="00C04338" w:rsidRDefault="007F2A69" w:rsidP="007F2A69">
      <w:pPr>
        <w:widowControl/>
        <w:spacing w:after="120" w:line="300" w:lineRule="atLeast"/>
        <w:ind w:left="360" w:right="9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4C4D4F"/>
          <w:sz w:val="30"/>
          <w:szCs w:val="30"/>
          <w:lang w:val="cy-GB" w:eastAsia="en-GB"/>
        </w:rPr>
        <w:t>Mae'n rhoi caniatâd i wneud pethau'n wahanol</w:t>
      </w:r>
    </w:p>
    <w:p w:rsidR="002205CE" w:rsidRPr="00C04338" w:rsidRDefault="002205CE" w:rsidP="00E2484D">
      <w:pPr>
        <w:spacing w:after="120" w:line="240" w:lineRule="auto"/>
        <w:ind w:left="634" w:right="976" w:hanging="233"/>
        <w:rPr>
          <w:rFonts w:ascii="Arial" w:hAnsi="Arial"/>
          <w:sz w:val="20"/>
          <w:szCs w:val="20"/>
          <w:lang w:val="cy-GB"/>
        </w:rPr>
      </w:pPr>
    </w:p>
    <w:p w:rsidR="002205CE" w:rsidRPr="00C04338" w:rsidRDefault="002205CE" w:rsidP="002205CE">
      <w:pPr>
        <w:spacing w:after="120" w:line="240" w:lineRule="auto"/>
        <w:rPr>
          <w:rFonts w:ascii="Arial" w:hAnsi="Arial"/>
          <w:lang w:val="cy-GB"/>
        </w:rPr>
      </w:pPr>
    </w:p>
    <w:p w:rsidR="002205CE" w:rsidRPr="00C04338" w:rsidRDefault="007D02C9" w:rsidP="002205CE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ydd</w:t>
      </w:r>
    </w:p>
    <w:p w:rsidR="00E2484D" w:rsidRPr="00C04338" w:rsidRDefault="003564C0" w:rsidP="00250134">
      <w:pPr>
        <w:pStyle w:val="ListParagraph"/>
        <w:numPr>
          <w:ilvl w:val="0"/>
          <w:numId w:val="3"/>
        </w:num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Mae Deddf Gwasanaethau Cymdeithasol a 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Llesiant (Cymru) 2014 yn rhoi’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r unigolyn 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wrth wraidd ei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h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uchelgais ar gyfer gofal cymdeithasol yng Nghymru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Mae angen i ni adeiladu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g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wytnw</w:t>
      </w:r>
      <w:r w:rsidR="0060306A">
        <w:rPr>
          <w:rFonts w:ascii="Arial" w:eastAsia="Times New Roman" w:hAnsi="Arial" w:cs="Arial"/>
          <w:color w:val="4C4D4F"/>
          <w:lang w:val="cy-GB" w:eastAsia="en-GB"/>
        </w:rPr>
        <w:t xml:space="preserve">ch pobl er mwyn iddynt 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r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eoli amgylchiadau a materion sy’n newid ac sy’n aml yn heriol</w:t>
      </w:r>
      <w:r w:rsidR="0060306A">
        <w:rPr>
          <w:rFonts w:ascii="Arial" w:eastAsia="Times New Roman" w:hAnsi="Arial" w:cs="Arial"/>
          <w:color w:val="4C4D4F"/>
          <w:lang w:val="cy-GB" w:eastAsia="en-GB"/>
        </w:rPr>
        <w:t xml:space="preserve"> yn fwy llwyddiannus</w:t>
      </w:r>
      <w:r w:rsidR="00E2484D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E2484D" w:rsidRPr="00C04338" w:rsidRDefault="003564C0" w:rsidP="00250134">
      <w:pPr>
        <w:pStyle w:val="ListParagraph"/>
        <w:numPr>
          <w:ilvl w:val="0"/>
          <w:numId w:val="3"/>
        </w:num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 ymchwil a thystiolaeth yn dangos i ni fod gormod o gymorth (sgaffaldiau o amgylch unigolyn) yn lleihau eu gallu i reoli achosion o risg ac yn creu dibyniaeth sy’n aml yn ddiangen...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yn enwedig os ydym eisiau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i'r ateb y cytunwyd arno fod yn gynaliadwy</w:t>
      </w:r>
      <w:r w:rsidR="00E2484D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E2484D" w:rsidRPr="00C04338" w:rsidRDefault="003564C0" w:rsidP="00250134">
      <w:pPr>
        <w:pStyle w:val="ListParagraph"/>
        <w:numPr>
          <w:ilvl w:val="0"/>
          <w:numId w:val="3"/>
        </w:num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Mae angen i ni weithio gyda phobl i'w helpu i ddeall eu blaenoriaethau a beth sydd bwysicaf iddynt cyn i ni ymateb gyda chynnig neu ddweud </w:t>
      </w:r>
      <w:r w:rsidR="00F0423D">
        <w:rPr>
          <w:rFonts w:ascii="Arial" w:eastAsia="Times New Roman" w:hAnsi="Arial" w:cs="Arial"/>
          <w:color w:val="4C4D4F"/>
          <w:lang w:val="cy-GB" w:eastAsia="en-GB"/>
        </w:rPr>
        <w:t>dim mwy na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'Mae’n ddrwg gennyf, ni allwn eich helpu'</w:t>
      </w:r>
      <w:r w:rsidR="00E2484D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E2484D" w:rsidRPr="00C04338" w:rsidRDefault="003564C0" w:rsidP="00250134">
      <w:pPr>
        <w:pStyle w:val="ListParagraph"/>
        <w:numPr>
          <w:ilvl w:val="0"/>
          <w:numId w:val="3"/>
        </w:num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Gwnawn hyn o sgwrs yn seiliedig ar gryfderau yn hytrach nag 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un sy'n seiliedig ar ddiffygion, gan ddatblygu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a chydnabod yr hyn y mae pobl yn ei wneud neu’r hyn y gallent ei wneud drostynt eu hunain neu gyda chymorth gan deulu, ffrindiau neu gymuned</w:t>
      </w:r>
      <w:r w:rsidR="00E2484D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E2484D" w:rsidRPr="00C04338" w:rsidRDefault="003564C0" w:rsidP="00250134">
      <w:pPr>
        <w:pStyle w:val="ListParagraph"/>
        <w:numPr>
          <w:ilvl w:val="0"/>
          <w:numId w:val="3"/>
        </w:num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Yn yr un modd os bydd gennym lai o wasanaethau i'w cynnig i bobl, mae angen iddynt fod wedi cael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'sgwrs dda'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gyda ni;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sgwrs sy'n caniatáu m</w:t>
      </w:r>
      <w:r w:rsidR="00FA0278">
        <w:rPr>
          <w:rFonts w:ascii="Arial" w:eastAsia="Times New Roman" w:hAnsi="Arial" w:cs="Arial"/>
          <w:color w:val="4C4D4F"/>
          <w:lang w:val="cy-GB" w:eastAsia="en-GB"/>
        </w:rPr>
        <w:t>yfyrio a dadansoddi ganddynt hwy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 xml:space="preserve"> gyda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rhywun a oedd ag empathi â'u hamgylchiadau/problemau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Mae hyn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ynddo’i hun yn wasanaeth gwerthfawr</w:t>
      </w:r>
      <w:r w:rsidR="00E2484D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E2484D" w:rsidRPr="00C04338" w:rsidRDefault="003564C0" w:rsidP="00250134">
      <w:pPr>
        <w:pStyle w:val="ListParagraph"/>
        <w:numPr>
          <w:ilvl w:val="0"/>
          <w:numId w:val="3"/>
        </w:num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 newidiadau demograffig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,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yn enwedig poblogaeth sy’n heneiddio a thoriadau i fudd-daliadau lles ar gyfer teuluoedd ac oedolion ifanc, yn golygu mwy o bwysau a llai o gapasit</w:t>
      </w:r>
      <w:r w:rsidR="009176D6" w:rsidRPr="00C04338">
        <w:rPr>
          <w:rFonts w:ascii="Arial" w:eastAsia="Times New Roman" w:hAnsi="Arial" w:cs="Arial"/>
          <w:color w:val="4C4D4F"/>
          <w:lang w:val="cy-GB" w:eastAsia="en-GB"/>
        </w:rPr>
        <w:t>i</w:t>
      </w:r>
      <w:r w:rsidR="00E2484D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E2484D" w:rsidRPr="00C04338" w:rsidRDefault="009176D6" w:rsidP="00250134">
      <w:pPr>
        <w:pStyle w:val="ListParagraph"/>
        <w:numPr>
          <w:ilvl w:val="0"/>
          <w:numId w:val="3"/>
        </w:num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 xml:space="preserve">Ni ddylem roi </w:t>
      </w:r>
      <w:r w:rsidR="00C179AB">
        <w:rPr>
          <w:rFonts w:ascii="Arial" w:eastAsia="Frutiger-Light" w:hAnsi="Arial" w:cs="Frutiger-Light"/>
          <w:color w:val="4C4D4F"/>
          <w:lang w:val="cy-GB"/>
        </w:rPr>
        <w:t xml:space="preserve">dim 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mwy na </w:t>
      </w:r>
      <w:r w:rsidR="00C179AB">
        <w:rPr>
          <w:rFonts w:ascii="Arial" w:eastAsia="Frutiger-Light" w:hAnsi="Arial" w:cs="Frutiger-Light"/>
          <w:color w:val="4C4D4F"/>
          <w:lang w:val="cy-GB"/>
        </w:rPr>
        <w:t xml:space="preserve">dim </w:t>
      </w:r>
      <w:r w:rsidRPr="00C04338">
        <w:rPr>
          <w:rFonts w:ascii="Arial" w:eastAsia="Frutiger-Light" w:hAnsi="Arial" w:cs="Frutiger-Light"/>
          <w:color w:val="4C4D4F"/>
          <w:lang w:val="cy-GB"/>
        </w:rPr>
        <w:t>llai i bobl nag sydd ei angen arnynt i gynnal neu adfer cymaint o annibyniaeth ag y bo modd</w:t>
      </w:r>
      <w:r w:rsidR="00E2484D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5C4FD9" w:rsidRPr="00C04338" w:rsidRDefault="005C4FD9" w:rsidP="005C4FD9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9176D6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5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  <w:r w:rsidR="009176D6" w:rsidRPr="00C04338">
        <w:rPr>
          <w:rFonts w:ascii="Arial" w:eastAsia="Frutiger-Bold" w:hAnsi="Arial" w:cs="Frutiger-Bold"/>
          <w:bCs/>
          <w:color w:val="36B555"/>
          <w:spacing w:val="7"/>
          <w:sz w:val="64"/>
          <w:szCs w:val="64"/>
          <w:u w:val="single"/>
          <w:lang w:val="cy-GB"/>
        </w:rPr>
        <w:t>Beth yw’r gobeithion ar gyfer y Ddeddf</w:t>
      </w:r>
      <w:r w:rsidR="00D430DB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?</w:t>
      </w:r>
    </w:p>
    <w:p w:rsidR="005C4FD9" w:rsidRPr="00C04338" w:rsidRDefault="005C4FD9" w:rsidP="005C4FD9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5C4FD9" w:rsidRPr="00C04338" w:rsidRDefault="005C4FD9" w:rsidP="005C4FD9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77715D" w:rsidRPr="00C04338" w:rsidRDefault="0077715D" w:rsidP="0077715D">
      <w:pPr>
        <w:widowControl/>
        <w:spacing w:after="120" w:line="300" w:lineRule="atLeast"/>
        <w:ind w:left="38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"Yn y bôn, rydym am gael system a fydd yn symlach, lle bydd pobl yn cael eu holi am yr hyn sy'n bwysig iddynt hwy ac sy'n cyfleu'r hyn y gallant ei gyfrannu at eu lles</w:t>
      </w:r>
      <w:r w:rsidR="00287451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iant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eu hunain"</w:t>
      </w:r>
    </w:p>
    <w:p w:rsidR="0077715D" w:rsidRPr="00C04338" w:rsidRDefault="0077715D" w:rsidP="0077715D">
      <w:pPr>
        <w:widowControl/>
        <w:spacing w:after="120" w:line="300" w:lineRule="atLeast"/>
        <w:ind w:left="38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Mark Drakeford</w:t>
      </w:r>
    </w:p>
    <w:p w:rsidR="0077715D" w:rsidRPr="00C04338" w:rsidRDefault="0077715D" w:rsidP="0077715D">
      <w:pPr>
        <w:widowControl/>
        <w:spacing w:after="120" w:line="300" w:lineRule="atLeast"/>
        <w:ind w:left="38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Ffilm fer i'n helpu i ddeall</w:t>
      </w:r>
    </w:p>
    <w:p w:rsidR="00B23D4A" w:rsidRPr="00D430DB" w:rsidRDefault="005C54A0" w:rsidP="00B23D4A">
      <w:pPr>
        <w:spacing w:after="120" w:line="240" w:lineRule="auto"/>
        <w:ind w:left="390" w:right="-20"/>
        <w:rPr>
          <w:rFonts w:ascii="Arial" w:eastAsia="Frutiger-Light" w:hAnsi="Arial" w:cs="Frutiger-Light"/>
          <w:color w:val="4C4D4F"/>
          <w:sz w:val="30"/>
          <w:szCs w:val="30"/>
          <w:lang w:val="en-GB"/>
        </w:rPr>
      </w:pPr>
      <w:hyperlink r:id="rId20" w:history="1">
        <w:r w:rsidR="00B23D4A" w:rsidRPr="00D430DB">
          <w:rPr>
            <w:rStyle w:val="Hyperlink"/>
            <w:rFonts w:ascii="Arial" w:eastAsia="Frutiger-Light" w:hAnsi="Arial" w:cs="Frutiger-Light"/>
            <w:sz w:val="30"/>
            <w:szCs w:val="30"/>
            <w:lang w:val="en-GB"/>
          </w:rPr>
          <w:t>https</w:t>
        </w:r>
      </w:hyperlink>
      <w:hyperlink r:id="rId21" w:history="1">
        <w:r w:rsidR="00B23D4A" w:rsidRPr="00D430DB">
          <w:rPr>
            <w:rStyle w:val="Hyperlink"/>
            <w:rFonts w:ascii="Arial" w:eastAsia="Frutiger-Light" w:hAnsi="Arial" w:cs="Frutiger-Light"/>
            <w:sz w:val="30"/>
            <w:szCs w:val="30"/>
            <w:lang w:val="en-GB"/>
          </w:rPr>
          <w:t>://</w:t>
        </w:r>
      </w:hyperlink>
      <w:hyperlink r:id="rId22" w:history="1">
        <w:r w:rsidR="00B23D4A" w:rsidRPr="00D430DB">
          <w:rPr>
            <w:rStyle w:val="Hyperlink"/>
            <w:rFonts w:ascii="Arial" w:eastAsia="Frutiger-Light" w:hAnsi="Arial" w:cs="Frutiger-Light"/>
            <w:sz w:val="30"/>
            <w:szCs w:val="30"/>
            <w:lang w:val="en-GB"/>
          </w:rPr>
          <w:t>www.youtube.com/watch?v=a2KiTnsv5ZM&amp;feature=youtu.be</w:t>
        </w:r>
      </w:hyperlink>
      <w:r w:rsidR="00B23D4A" w:rsidRPr="00D430DB">
        <w:rPr>
          <w:rFonts w:ascii="Arial" w:eastAsia="Frutiger-Light" w:hAnsi="Arial" w:cs="Frutiger-Light"/>
          <w:color w:val="4C4D4F"/>
          <w:sz w:val="30"/>
          <w:szCs w:val="30"/>
          <w:lang w:val="en-GB"/>
        </w:rPr>
        <w:t xml:space="preserve"> </w:t>
      </w:r>
    </w:p>
    <w:p w:rsidR="00D430DB" w:rsidRPr="00C04338" w:rsidRDefault="00D430DB" w:rsidP="00D430DB">
      <w:pPr>
        <w:spacing w:after="120" w:line="240" w:lineRule="auto"/>
        <w:ind w:left="39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5C4FD9" w:rsidRPr="00C04338" w:rsidRDefault="005C4FD9" w:rsidP="00D430DB">
      <w:pPr>
        <w:spacing w:after="120" w:line="240" w:lineRule="auto"/>
        <w:ind w:left="390" w:right="-20"/>
        <w:rPr>
          <w:rFonts w:ascii="Arial" w:hAnsi="Arial"/>
          <w:sz w:val="20"/>
          <w:szCs w:val="20"/>
          <w:lang w:val="cy-GB"/>
        </w:rPr>
      </w:pPr>
    </w:p>
    <w:p w:rsidR="005C4FD9" w:rsidRPr="00C04338" w:rsidRDefault="005C4FD9" w:rsidP="005C4FD9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5C4FD9" w:rsidRPr="00C04338" w:rsidRDefault="007D02C9" w:rsidP="005C4FD9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ydd</w:t>
      </w:r>
    </w:p>
    <w:p w:rsidR="00D430DB" w:rsidRPr="00C04338" w:rsidRDefault="00D430DB" w:rsidP="00D430DB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 xml:space="preserve">Mark Drakeford </w:t>
      </w:r>
      <w:r w:rsidR="0077715D" w:rsidRPr="00C04338">
        <w:rPr>
          <w:rFonts w:ascii="Arial" w:eastAsia="Frutiger-Light" w:hAnsi="Arial" w:cs="Frutiger-Light"/>
          <w:color w:val="4C4D4F"/>
          <w:lang w:val="cy-GB"/>
        </w:rPr>
        <w:t>oedd y Gweinidog Iechyd a Gofal Cymdeithasol</w:t>
      </w:r>
      <w:r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D430DB" w:rsidRPr="00C04338" w:rsidRDefault="0077715D" w:rsidP="00D430DB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 xml:space="preserve">Gweithiodd Gwasanaeth Gwella’r Gwasanaethau Cymdeithasol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gydag awdurdodau lleol i greu ffilm fer i ddangos y newid hwn yn y dull </w:t>
      </w:r>
      <w:r w:rsidR="00287451" w:rsidRPr="00C04338">
        <w:rPr>
          <w:rFonts w:ascii="Arial" w:eastAsia="Times New Roman" w:hAnsi="Arial" w:cs="Arial"/>
          <w:color w:val="4C4D4F"/>
          <w:lang w:val="cy-GB" w:eastAsia="en-GB"/>
        </w:rPr>
        <w:t xml:space="preserve">o weithredu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a’r diwylliant fel y'u diffinnir gan y Ddeddf</w:t>
      </w:r>
      <w:r w:rsidR="00D430DB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D430DB" w:rsidRPr="00C04338" w:rsidRDefault="00287451" w:rsidP="00D430DB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Gadewch i ni dreulio 5 munud yn ei</w:t>
      </w:r>
      <w:r w:rsidR="0077715D" w:rsidRPr="00C04338">
        <w:rPr>
          <w:rFonts w:ascii="Arial" w:eastAsia="Times New Roman" w:hAnsi="Arial" w:cs="Arial"/>
          <w:color w:val="4C4D4F"/>
          <w:lang w:val="cy-GB" w:eastAsia="en-GB"/>
        </w:rPr>
        <w:t xml:space="preserve"> gwylio.</w:t>
      </w:r>
      <w:r w:rsidR="0077715D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4C4D4F"/>
          <w:lang w:val="cy-GB" w:eastAsia="en-GB"/>
        </w:rPr>
        <w:t>Clic</w:t>
      </w:r>
      <w:r w:rsidR="0077715D" w:rsidRPr="00C04338">
        <w:rPr>
          <w:rFonts w:ascii="Arial" w:eastAsia="Times New Roman" w:hAnsi="Arial" w:cs="Arial"/>
          <w:b/>
          <w:bCs/>
          <w:color w:val="4C4D4F"/>
          <w:lang w:val="cy-GB" w:eastAsia="en-GB"/>
        </w:rPr>
        <w:t xml:space="preserve"> ar y dde ar y ddolen, agor hyperddolen.</w:t>
      </w:r>
    </w:p>
    <w:p w:rsidR="00D430DB" w:rsidRPr="00C04338" w:rsidRDefault="0077715D" w:rsidP="00D430DB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Gwahoddwch unrhyw sylwadau y gallai cyfranogwyr fod eisiau eu gwneud mewn perthynas â'u gwaith</w:t>
      </w:r>
      <w:r w:rsidR="00D430DB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D430DB" w:rsidRPr="00C04338" w:rsidRDefault="001354F3" w:rsidP="00D430DB">
      <w:pPr>
        <w:spacing w:after="120"/>
        <w:ind w:right="-20"/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77715D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6</w:t>
      </w: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Cs/>
          <w:color w:val="36B555"/>
          <w:spacing w:val="7"/>
          <w:position w:val="-1"/>
          <w:sz w:val="64"/>
          <w:szCs w:val="64"/>
          <w:u w:val="single"/>
          <w:lang w:val="cy-GB"/>
        </w:rPr>
        <w:t xml:space="preserve"> </w:t>
      </w:r>
      <w:r w:rsidR="0077715D" w:rsidRPr="00C04338">
        <w:rPr>
          <w:rFonts w:ascii="Arial" w:eastAsia="Frutiger-Bold" w:hAnsi="Arial" w:cs="Frutiger-Bold"/>
          <w:bCs/>
          <w:color w:val="36B555"/>
          <w:spacing w:val="7"/>
          <w:position w:val="-1"/>
          <w:sz w:val="64"/>
          <w:szCs w:val="64"/>
          <w:u w:val="single"/>
          <w:lang w:val="cy-GB"/>
        </w:rPr>
        <w:t>Beth yw’r weledigaeth ar gyfer ein gwasanaeth Gwybodaeth, Cyngor a Chymorth?</w:t>
      </w:r>
    </w:p>
    <w:p w:rsidR="001354F3" w:rsidRPr="00C04338" w:rsidRDefault="001354F3" w:rsidP="001354F3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u w:val="single"/>
          <w:lang w:val="cy-GB"/>
        </w:rPr>
      </w:pPr>
    </w:p>
    <w:p w:rsidR="001354F3" w:rsidRPr="00C04338" w:rsidRDefault="001354F3" w:rsidP="001354F3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lang w:val="cy-GB"/>
        </w:rPr>
      </w:pPr>
    </w:p>
    <w:p w:rsidR="001354F3" w:rsidRPr="00C04338" w:rsidRDefault="001354F3" w:rsidP="001354F3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lang w:val="cy-GB"/>
        </w:rPr>
      </w:pPr>
    </w:p>
    <w:p w:rsidR="001354F3" w:rsidRPr="00C04338" w:rsidRDefault="007D02C9" w:rsidP="001354F3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ydd</w:t>
      </w:r>
    </w:p>
    <w:p w:rsidR="00D430DB" w:rsidRPr="00C04338" w:rsidRDefault="00287451" w:rsidP="00D430DB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Dylid</w:t>
      </w:r>
      <w:r w:rsidR="0077715D" w:rsidRPr="00C04338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Pr="00C04338">
        <w:rPr>
          <w:rFonts w:ascii="Arial" w:eastAsia="Frutiger-Light" w:hAnsi="Arial" w:cs="Frutiger-Light"/>
          <w:color w:val="4C4D4F"/>
          <w:lang w:val="cy-GB"/>
        </w:rPr>
        <w:t>cynnwys</w:t>
      </w:r>
      <w:r w:rsidR="0077715D" w:rsidRPr="00C04338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y </w:t>
      </w:r>
      <w:r w:rsidR="0077715D" w:rsidRPr="00C04338">
        <w:rPr>
          <w:rFonts w:ascii="Arial" w:eastAsia="Times New Roman" w:hAnsi="Arial" w:cs="Arial"/>
          <w:color w:val="4C4D4F"/>
          <w:lang w:val="cy-GB" w:eastAsia="en-GB"/>
        </w:rPr>
        <w:t>weledigaeth leol ar gyfer y gwasanaeth</w:t>
      </w:r>
      <w:r w:rsidR="00CE6858">
        <w:rPr>
          <w:rFonts w:ascii="Arial" w:eastAsia="Times New Roman" w:hAnsi="Arial" w:cs="Arial"/>
          <w:color w:val="4C4D4F"/>
          <w:lang w:val="cy-GB" w:eastAsia="en-GB"/>
        </w:rPr>
        <w:t xml:space="preserve"> ar y sleid ho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n</w:t>
      </w:r>
      <w:r w:rsidR="0077715D" w:rsidRPr="00C04338">
        <w:rPr>
          <w:rFonts w:ascii="Arial" w:eastAsia="Times New Roman" w:hAnsi="Arial" w:cs="Arial"/>
          <w:color w:val="4C4D4F"/>
          <w:lang w:val="cy-GB" w:eastAsia="en-GB"/>
        </w:rPr>
        <w:t xml:space="preserve"> - yn ddelfrydol, byddai sesiwn y rheolwyr yn</w:t>
      </w:r>
      <w:r w:rsidR="0077715D" w:rsidRPr="00C04338">
        <w:rPr>
          <w:rFonts w:ascii="Arial" w:eastAsia="Frutiger-Light" w:hAnsi="Arial" w:cs="Frutiger-Light"/>
          <w:color w:val="4C4D4F"/>
          <w:lang w:val="cy-GB"/>
        </w:rPr>
        <w:t xml:space="preserve"> digwydd cyn cyflwyno’r sesiwn hon e</w:t>
      </w:r>
      <w:r w:rsidR="00CE6858">
        <w:rPr>
          <w:rFonts w:ascii="Arial" w:eastAsia="Frutiger-Light" w:hAnsi="Arial" w:cs="Frutiger-Light"/>
          <w:color w:val="4C4D4F"/>
          <w:lang w:val="cy-GB"/>
        </w:rPr>
        <w:t>r mwyn ychwanegu cynnwys at y sleid ho</w:t>
      </w:r>
      <w:r w:rsidR="00826DF3" w:rsidRPr="00C04338">
        <w:rPr>
          <w:rFonts w:ascii="Arial" w:eastAsia="Frutiger-Light" w:hAnsi="Arial" w:cs="Frutiger-Light"/>
          <w:color w:val="4C4D4F"/>
          <w:lang w:val="cy-GB"/>
        </w:rPr>
        <w:t>n</w:t>
      </w:r>
      <w:r w:rsidR="00D430DB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D430DB" w:rsidRPr="00C04338" w:rsidRDefault="00826DF3" w:rsidP="00D430DB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 angen i bawb yn y sefydliad wybod i ble maent yn mynd gyda’r gwasanaeth hwn a pham</w:t>
      </w:r>
      <w:r w:rsidR="00D430DB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C25871" w:rsidRPr="00C04338" w:rsidRDefault="00C25871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</w:p>
    <w:p w:rsidR="00C25871" w:rsidRPr="00C04338" w:rsidRDefault="00C25871">
      <w:pPr>
        <w:widowControl/>
        <w:spacing w:after="0" w:line="240" w:lineRule="auto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br w:type="page"/>
      </w:r>
    </w:p>
    <w:p w:rsidR="00C25871" w:rsidRPr="00C04338" w:rsidRDefault="00826DF3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="00C25871"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7</w:t>
      </w:r>
      <w:r w:rsidR="00C25871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</w:p>
    <w:p w:rsidR="00C25871" w:rsidRPr="00C04338" w:rsidRDefault="00C25871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475C34" w:rsidRPr="00C04338" w:rsidRDefault="00475C34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475C34" w:rsidRPr="00C04338" w:rsidRDefault="00475C34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1354F3" w:rsidRPr="00C04338" w:rsidRDefault="00826DF3" w:rsidP="001354F3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Adra</w:t>
      </w:r>
      <w:r w:rsidR="00C25871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n 2: 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Ein profiad ni</w:t>
      </w:r>
      <w:r w:rsidR="00C25871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 </w:t>
      </w:r>
      <w:r w:rsidR="001354F3" w:rsidRPr="00C04338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br w:type="page"/>
      </w:r>
      <w:r w:rsidR="00D430DB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LEID</w:t>
      </w:r>
      <w:r w:rsidR="001354F3"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8</w:t>
      </w:r>
      <w:r w:rsidR="001354F3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1354F3" w:rsidRPr="00C04338"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  <w:r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Meddyliwch am enghraifft dda</w:t>
      </w:r>
    </w:p>
    <w:p w:rsidR="001354F3" w:rsidRPr="00C04338" w:rsidRDefault="001354F3" w:rsidP="001354F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1354F3" w:rsidRPr="00C04338" w:rsidRDefault="001354F3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826DF3" w:rsidRPr="00C04338" w:rsidRDefault="00826DF3" w:rsidP="00826DF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Yn eich sgyrsiau prysur, meddyliwch am enghraifft o sgwrs dda a gawsoch gyda rhywun a ffoniodd.</w:t>
      </w:r>
    </w:p>
    <w:p w:rsidR="00826DF3" w:rsidRPr="00C04338" w:rsidRDefault="00826DF3" w:rsidP="00826DF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 </w:t>
      </w:r>
    </w:p>
    <w:p w:rsidR="00826DF3" w:rsidRPr="00C04338" w:rsidRDefault="00826DF3" w:rsidP="00826DF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Beth oed</w:t>
      </w:r>
      <w:r w:rsidR="00287451"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dech chi’n fwyaf bodlon yn ei g</w:t>
      </w: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ylch?</w:t>
      </w:r>
    </w:p>
    <w:p w:rsidR="00826DF3" w:rsidRPr="00C04338" w:rsidRDefault="00826DF3" w:rsidP="00826DF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 </w:t>
      </w:r>
    </w:p>
    <w:p w:rsidR="00D430DB" w:rsidRPr="00C04338" w:rsidRDefault="00826DF3" w:rsidP="00826DF3">
      <w:pPr>
        <w:spacing w:after="120" w:line="240" w:lineRule="auto"/>
        <w:rPr>
          <w:rFonts w:ascii="Arial" w:eastAsia="Frutiger-Light" w:hAnsi="Arial" w:cs="Frutiger-Light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 xml:space="preserve">Beth </w:t>
      </w:r>
      <w:r w:rsidR="00287451"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a gyflawnwyd gennych</w:t>
      </w: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?</w:t>
      </w:r>
    </w:p>
    <w:p w:rsidR="001354F3" w:rsidRPr="00C04338" w:rsidRDefault="001354F3" w:rsidP="001354F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1354F3" w:rsidRPr="00C04338" w:rsidRDefault="001354F3" w:rsidP="001354F3">
      <w:pPr>
        <w:spacing w:after="120" w:line="240" w:lineRule="auto"/>
        <w:rPr>
          <w:rFonts w:ascii="Arial" w:hAnsi="Arial"/>
          <w:lang w:val="cy-GB"/>
        </w:rPr>
      </w:pPr>
    </w:p>
    <w:p w:rsidR="001354F3" w:rsidRPr="00C04338" w:rsidRDefault="007D02C9" w:rsidP="001354F3">
      <w:pPr>
        <w:spacing w:after="120" w:line="240" w:lineRule="auto"/>
        <w:ind w:left="107"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ydd</w:t>
      </w:r>
    </w:p>
    <w:p w:rsidR="00826DF3" w:rsidRPr="00C04338" w:rsidRDefault="00287451" w:rsidP="00826DF3">
      <w:pPr>
        <w:widowControl/>
        <w:spacing w:after="120" w:line="240" w:lineRule="atLeast"/>
        <w:ind w:left="10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Ymarfer grŵp cyfan - gwahodd</w:t>
      </w:r>
      <w:r w:rsidR="00826DF3" w:rsidRPr="00C04338">
        <w:rPr>
          <w:rFonts w:ascii="Arial" w:eastAsia="Times New Roman" w:hAnsi="Arial" w:cs="Arial"/>
          <w:color w:val="4C4D4F"/>
          <w:lang w:val="cy-GB" w:eastAsia="en-GB"/>
        </w:rPr>
        <w:t>wch adborth, gan gydnabod dyheadau a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gafodd eu mynegi, neu na chafodd eu mynegi,</w:t>
      </w:r>
      <w:r w:rsidR="00826DF3" w:rsidRPr="00C04338">
        <w:rPr>
          <w:rFonts w:ascii="Arial" w:eastAsia="Times New Roman" w:hAnsi="Arial" w:cs="Arial"/>
          <w:color w:val="4C4D4F"/>
          <w:lang w:val="cy-GB" w:eastAsia="en-GB"/>
        </w:rPr>
        <w:t xml:space="preserve"> gan y cyfranogwyr i wneud yn dda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er eu mwyn </w:t>
      </w:r>
      <w:r w:rsidR="00826DF3" w:rsidRPr="00C04338">
        <w:rPr>
          <w:rFonts w:ascii="Arial" w:eastAsia="Times New Roman" w:hAnsi="Arial" w:cs="Arial"/>
          <w:color w:val="4C4D4F"/>
          <w:lang w:val="cy-GB" w:eastAsia="en-GB"/>
        </w:rPr>
        <w:t>eu hunain a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c er mwyn y</w:t>
      </w:r>
      <w:r w:rsidR="00826DF3" w:rsidRPr="00C04338">
        <w:rPr>
          <w:rFonts w:ascii="Arial" w:eastAsia="Times New Roman" w:hAnsi="Arial" w:cs="Arial"/>
          <w:color w:val="4C4D4F"/>
          <w:lang w:val="cy-GB" w:eastAsia="en-GB"/>
        </w:rPr>
        <w:t>r unigolion sy'n defnyddio'r gwasanaeth.</w:t>
      </w:r>
      <w:r w:rsidR="00826DF3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826DF3" w:rsidRPr="00C04338">
        <w:rPr>
          <w:rFonts w:ascii="Arial" w:eastAsia="Times New Roman" w:hAnsi="Arial" w:cs="Arial"/>
          <w:color w:val="4C4D4F"/>
          <w:lang w:val="cy-GB" w:eastAsia="en-GB"/>
        </w:rPr>
        <w:t>Agorwch y sgwrs drwy wahodd eraill i wneud sylwadau neu adeiladu ar yr hyn a ddywedwyd.</w:t>
      </w:r>
    </w:p>
    <w:p w:rsidR="00826DF3" w:rsidRPr="00C04338" w:rsidRDefault="00826DF3" w:rsidP="00826DF3">
      <w:pPr>
        <w:widowControl/>
        <w:spacing w:after="120" w:line="240" w:lineRule="atLeast"/>
        <w:ind w:left="10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Defnyddiwch daflen gweithgaredd rhif 1 - Enghreifftiau o lwyddiant a'r hyn a wnaethom yn dda.</w:t>
      </w:r>
    </w:p>
    <w:p w:rsidR="00E13AAC" w:rsidRPr="00C04338" w:rsidRDefault="00826DF3" w:rsidP="00826DF3">
      <w:pPr>
        <w:spacing w:after="120" w:line="240" w:lineRule="auto"/>
        <w:ind w:left="117"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A / neu defnyddiwch daflen gweithgarwch 2 - Vicky ac Adil</w:t>
      </w:r>
      <w:r w:rsidR="00E13AAC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1354F3" w:rsidRPr="00C04338" w:rsidRDefault="001354F3" w:rsidP="00E97FB3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826DF3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9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  <w:r w:rsidR="00826DF3" w:rsidRPr="00C04338">
        <w:rPr>
          <w:rFonts w:ascii="Arial" w:eastAsia="Frutiger-Bold" w:hAnsi="Arial" w:cs="Frutiger-Bold"/>
          <w:bCs/>
          <w:color w:val="36B555"/>
          <w:spacing w:val="7"/>
          <w:sz w:val="64"/>
          <w:szCs w:val="64"/>
          <w:u w:val="single"/>
          <w:lang w:val="cy-GB"/>
        </w:rPr>
        <w:t>Elfennau allweddol</w:t>
      </w:r>
    </w:p>
    <w:p w:rsidR="001354F3" w:rsidRPr="00C04338" w:rsidRDefault="001354F3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1354F3" w:rsidRPr="00C04338" w:rsidRDefault="001354F3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E13AAC" w:rsidRPr="00C04338" w:rsidRDefault="00826DF3" w:rsidP="00E13AAC">
      <w:pPr>
        <w:spacing w:after="120" w:line="240" w:lineRule="auto"/>
        <w:rPr>
          <w:rFonts w:ascii="Arial" w:eastAsia="Frutiger-Light" w:hAnsi="Arial" w:cs="Frutiger-Light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Beth yw elfennau pwysicaf cyfathrebu effeithiol yn eich profiad chi</w:t>
      </w:r>
      <w:r w:rsidR="00E13AAC" w:rsidRPr="00C04338">
        <w:rPr>
          <w:rFonts w:ascii="Arial" w:eastAsia="Frutiger-Light" w:hAnsi="Arial" w:cs="Frutiger-Light"/>
          <w:sz w:val="30"/>
          <w:szCs w:val="30"/>
          <w:lang w:val="cy-GB"/>
        </w:rPr>
        <w:t>?</w:t>
      </w:r>
    </w:p>
    <w:p w:rsidR="001354F3" w:rsidRPr="00C04338" w:rsidRDefault="001354F3" w:rsidP="001354F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1354F3" w:rsidRPr="00C04338" w:rsidRDefault="001354F3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1354F3" w:rsidRPr="00C04338" w:rsidRDefault="007D02C9" w:rsidP="001354F3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ydd</w:t>
      </w:r>
    </w:p>
    <w:p w:rsidR="00E13AAC" w:rsidRPr="00C04338" w:rsidRDefault="00826DF3" w:rsidP="00E13AAC">
      <w:pPr>
        <w:spacing w:after="120" w:line="240" w:lineRule="auto"/>
        <w:ind w:left="107"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Archwiliwch y cwestiwn hwn yng ngoleuni profia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bookmarkStart w:id="5" w:name="_Hlk491713740"/>
      <w:r w:rsidRPr="00C04338">
        <w:rPr>
          <w:rFonts w:ascii="Arial" w:eastAsia="Times New Roman" w:hAnsi="Arial" w:cs="Arial"/>
          <w:color w:val="4C4D4F"/>
          <w:lang w:val="cy-GB" w:eastAsia="en-GB"/>
        </w:rPr>
        <w:t>Gwahoddwch sylwadau cyffredinol a symudwch ymlaen i'r sleid nesaf i grynhoi</w:t>
      </w:r>
      <w:bookmarkEnd w:id="5"/>
      <w:r w:rsidR="00E13AAC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72354E" w:rsidRPr="00C04338" w:rsidRDefault="001354F3" w:rsidP="0072354E">
      <w:pPr>
        <w:widowControl/>
        <w:spacing w:after="120" w:line="6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72354E" w:rsidRPr="00C04338">
        <w:rPr>
          <w:rFonts w:ascii="Arial" w:eastAsia="Times New Roman" w:hAnsi="Arial" w:cs="Arial"/>
          <w:b/>
          <w:bCs/>
          <w:color w:val="36B555"/>
          <w:sz w:val="64"/>
          <w:szCs w:val="64"/>
          <w:u w:val="single"/>
          <w:lang w:val="cy-GB" w:eastAsia="en-GB"/>
        </w:rPr>
        <w:lastRenderedPageBreak/>
        <w:t xml:space="preserve">SLEID 10: </w:t>
      </w:r>
      <w:r w:rsidR="0072354E" w:rsidRPr="00C04338">
        <w:rPr>
          <w:rFonts w:ascii="Arial" w:eastAsia="Times New Roman" w:hAnsi="Arial" w:cs="Arial"/>
          <w:color w:val="36B555"/>
          <w:sz w:val="64"/>
          <w:szCs w:val="64"/>
          <w:u w:val="single"/>
          <w:lang w:val="cy-GB" w:eastAsia="en-GB"/>
        </w:rPr>
        <w:t>Elfennau allweddol cyfathrebu</w:t>
      </w:r>
    </w:p>
    <w:p w:rsidR="001354F3" w:rsidRPr="00C04338" w:rsidRDefault="001354F3" w:rsidP="001354F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1354F3" w:rsidRPr="00C04338" w:rsidRDefault="001354F3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9D6D2B" w:rsidRPr="00C04338" w:rsidRDefault="001354F3" w:rsidP="00E13AAC">
      <w:pPr>
        <w:tabs>
          <w:tab w:val="left" w:pos="9781"/>
        </w:tabs>
        <w:spacing w:after="120"/>
        <w:ind w:left="720" w:right="1276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bookmarkStart w:id="6" w:name="_Hlk491713857"/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287451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Dangos eich bod yn gwrando</w:t>
      </w:r>
    </w:p>
    <w:p w:rsidR="006D051E" w:rsidRPr="00C04338" w:rsidRDefault="006D051E" w:rsidP="006D051E">
      <w:pPr>
        <w:widowControl/>
        <w:spacing w:after="120" w:line="300" w:lineRule="atLeast"/>
        <w:ind w:left="720" w:righ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Mynegi empathi a chynhesrwydd</w:t>
      </w:r>
    </w:p>
    <w:p w:rsidR="006D051E" w:rsidRPr="00C04338" w:rsidRDefault="006D051E" w:rsidP="006D051E">
      <w:pPr>
        <w:widowControl/>
        <w:spacing w:after="120" w:line="300" w:lineRule="atLeast"/>
        <w:ind w:left="720" w:righ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Gofyn y cwestiynau </w:t>
      </w:r>
      <w:r w:rsidR="00287451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iawn fel bod eglurder ynglŷn â’r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pryderon</w:t>
      </w:r>
    </w:p>
    <w:p w:rsidR="006D051E" w:rsidRPr="00C04338" w:rsidRDefault="006D051E" w:rsidP="006D051E">
      <w:pPr>
        <w:widowControl/>
        <w:spacing w:after="120" w:line="300" w:lineRule="atLeast"/>
        <w:ind w:left="720" w:right="1260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7" w:name="_Hlk491713877"/>
      <w:bookmarkEnd w:id="6"/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Dangos cefnogaeth drwy gydnabod cryfderau unigolion</w:t>
      </w:r>
    </w:p>
    <w:p w:rsidR="006D051E" w:rsidRPr="00C04338" w:rsidRDefault="006D051E" w:rsidP="006D051E">
      <w:pPr>
        <w:widowControl/>
        <w:spacing w:after="120" w:line="300" w:lineRule="atLeast"/>
        <w:ind w:left="720" w:righ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Dangos amynedd</w:t>
      </w:r>
    </w:p>
    <w:p w:rsidR="006D051E" w:rsidRPr="00C04338" w:rsidRDefault="006D051E" w:rsidP="006D051E">
      <w:pPr>
        <w:widowControl/>
        <w:spacing w:after="120" w:line="300" w:lineRule="atLeast"/>
        <w:ind w:left="720" w:righ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mddangos yn wybodus ac yn effeithiol</w:t>
      </w:r>
    </w:p>
    <w:bookmarkEnd w:id="7"/>
    <w:p w:rsidR="001354F3" w:rsidRPr="00C04338" w:rsidRDefault="001354F3" w:rsidP="001354F3">
      <w:pPr>
        <w:tabs>
          <w:tab w:val="left" w:pos="142"/>
        </w:tabs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1354F3" w:rsidRPr="00C04338" w:rsidRDefault="007D02C9" w:rsidP="001354F3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ydd</w:t>
      </w:r>
    </w:p>
    <w:p w:rsidR="00E13AAC" w:rsidRPr="00C04338" w:rsidRDefault="008D04D8" w:rsidP="00E13AAC">
      <w:pPr>
        <w:tabs>
          <w:tab w:val="left" w:pos="142"/>
        </w:tabs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 xml:space="preserve">Gwirio bod pobl </w:t>
      </w:r>
      <w:r w:rsidR="006D051E" w:rsidRPr="00C04338">
        <w:rPr>
          <w:rFonts w:ascii="Arial" w:eastAsia="Times New Roman" w:hAnsi="Arial" w:cs="Arial"/>
          <w:color w:val="4C4D4F"/>
          <w:lang w:val="cy-GB" w:eastAsia="en-GB"/>
        </w:rPr>
        <w:t xml:space="preserve">yn meddwl </w:t>
      </w:r>
      <w:r>
        <w:rPr>
          <w:rFonts w:ascii="Arial" w:eastAsia="Times New Roman" w:hAnsi="Arial" w:cs="Arial"/>
          <w:color w:val="4C4D4F"/>
          <w:lang w:val="cy-GB" w:eastAsia="en-GB"/>
        </w:rPr>
        <w:t xml:space="preserve">yn gyffredinol </w:t>
      </w:r>
      <w:r w:rsidR="006D051E" w:rsidRPr="00C04338">
        <w:rPr>
          <w:rFonts w:ascii="Arial" w:eastAsia="Times New Roman" w:hAnsi="Arial" w:cs="Arial"/>
          <w:color w:val="4C4D4F"/>
          <w:lang w:val="cy-GB" w:eastAsia="en-GB"/>
        </w:rPr>
        <w:t>mai’r rhain yw'r elfennau allweddol a gwer</w:t>
      </w:r>
      <w:r>
        <w:rPr>
          <w:rFonts w:ascii="Arial" w:eastAsia="Times New Roman" w:hAnsi="Arial" w:cs="Arial"/>
          <w:color w:val="4C4D4F"/>
          <w:lang w:val="cy-GB" w:eastAsia="en-GB"/>
        </w:rPr>
        <w:t>thfawrogi cyfraniadau eraill at y</w:t>
      </w:r>
      <w:r w:rsidR="006D051E" w:rsidRPr="00C04338">
        <w:rPr>
          <w:rFonts w:ascii="Arial" w:eastAsia="Times New Roman" w:hAnsi="Arial" w:cs="Arial"/>
          <w:color w:val="4C4D4F"/>
          <w:lang w:val="cy-GB" w:eastAsia="en-GB"/>
        </w:rPr>
        <w:t xml:space="preserve"> rhestr</w:t>
      </w:r>
      <w:r w:rsidR="00E13AAC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275F60" w:rsidRPr="00C04338" w:rsidRDefault="00275F60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275F60" w:rsidRPr="00C04338" w:rsidRDefault="00275F60">
      <w:pPr>
        <w:widowControl/>
        <w:spacing w:after="0" w:line="240" w:lineRule="auto"/>
        <w:rPr>
          <w:rFonts w:ascii="Arial" w:eastAsia="Frutiger-LightItalic" w:hAnsi="Arial" w:cs="Frutiger-LightItalic"/>
          <w:color w:val="4C4D4F"/>
          <w:u w:val="single"/>
          <w:lang w:val="cy-GB"/>
        </w:rPr>
      </w:pPr>
      <w:r w:rsidRPr="00C04338">
        <w:rPr>
          <w:rFonts w:ascii="Arial" w:eastAsia="Frutiger-LightItalic" w:hAnsi="Arial" w:cs="Frutiger-LightItalic"/>
          <w:color w:val="4C4D4F"/>
          <w:u w:val="single"/>
          <w:lang w:val="cy-GB"/>
        </w:rPr>
        <w:br w:type="page"/>
      </w:r>
    </w:p>
    <w:p w:rsidR="00275F60" w:rsidRPr="00C04338" w:rsidRDefault="006D051E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="00275F60"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11</w:t>
      </w:r>
      <w:r w:rsidR="00275F60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275F60" w:rsidRPr="00C04338"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</w:p>
    <w:p w:rsidR="00275F60" w:rsidRPr="00C04338" w:rsidRDefault="00275F60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475C34" w:rsidRPr="00C04338" w:rsidRDefault="00475C34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475C34" w:rsidRPr="00C04338" w:rsidRDefault="00475C34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E13AAC" w:rsidRPr="00C04338" w:rsidRDefault="006D051E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Adran 3: Dechrau’n dda</w:t>
      </w:r>
      <w:r w:rsidR="00275F60" w:rsidRPr="00C04338">
        <w:rPr>
          <w:rFonts w:ascii="Arial" w:eastAsia="Frutiger-LightItalic" w:hAnsi="Arial" w:cs="Frutiger-LightItalic"/>
          <w:color w:val="4C4D4F"/>
          <w:u w:val="single"/>
          <w:lang w:val="cy-GB"/>
        </w:rPr>
        <w:t xml:space="preserve"> </w:t>
      </w:r>
      <w:r w:rsidR="001354F3" w:rsidRPr="00C04338">
        <w:rPr>
          <w:rFonts w:ascii="Arial" w:eastAsia="Frutiger-LightItalic" w:hAnsi="Arial" w:cs="Frutiger-LightItalic"/>
          <w:color w:val="4C4D4F"/>
          <w:u w:val="single"/>
          <w:lang w:val="cy-GB"/>
        </w:rPr>
        <w:br w:type="page"/>
      </w:r>
    </w:p>
    <w:p w:rsidR="00A57406" w:rsidRPr="00C04338" w:rsidRDefault="008F6DD4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Times New Roman" w:hAnsi="Arial" w:cs="Arial"/>
          <w:b/>
          <w:bCs/>
          <w:color w:val="36B555"/>
          <w:sz w:val="64"/>
          <w:szCs w:val="64"/>
          <w:u w:val="single"/>
          <w:lang w:val="cy-GB" w:eastAsia="en-GB"/>
        </w:rPr>
        <w:lastRenderedPageBreak/>
        <w:t>SLEID 1</w:t>
      </w:r>
      <w:r w:rsidR="006D051E" w:rsidRPr="00C04338">
        <w:rPr>
          <w:rFonts w:ascii="Arial" w:eastAsia="Times New Roman" w:hAnsi="Arial" w:cs="Arial"/>
          <w:b/>
          <w:bCs/>
          <w:color w:val="36B555"/>
          <w:sz w:val="64"/>
          <w:szCs w:val="64"/>
          <w:u w:val="single"/>
          <w:lang w:val="cy-GB" w:eastAsia="en-GB"/>
        </w:rPr>
        <w:t xml:space="preserve">2: </w:t>
      </w:r>
      <w:r w:rsidR="006D051E" w:rsidRPr="00C04338">
        <w:rPr>
          <w:rFonts w:ascii="Arial" w:eastAsia="Times New Roman" w:hAnsi="Arial" w:cs="Arial"/>
          <w:color w:val="36B555"/>
          <w:sz w:val="64"/>
          <w:szCs w:val="64"/>
          <w:u w:val="single"/>
          <w:lang w:val="cy-GB" w:eastAsia="en-GB"/>
        </w:rPr>
        <w:t>Pwysigrwydd cyswllt cyntaf</w:t>
      </w:r>
    </w:p>
    <w:p w:rsidR="00A57406" w:rsidRPr="00C04338" w:rsidRDefault="00A57406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A57406" w:rsidRPr="00C04338" w:rsidRDefault="00A57406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D051E" w:rsidRPr="00C04338" w:rsidRDefault="006D051E" w:rsidP="006D051E">
      <w:pPr>
        <w:widowControl/>
        <w:spacing w:after="120" w:line="30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Mae pobl yn ffonio</w:t>
      </w:r>
      <w:r w:rsidR="00A86C65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ar adeg </w:t>
      </w:r>
      <w:r w:rsidR="00B01921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pan fyddant </w:t>
      </w:r>
      <w:r w:rsidR="00D43DD7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n wynebu straen a her</w:t>
      </w:r>
    </w:p>
    <w:p w:rsidR="006D051E" w:rsidRPr="00C04338" w:rsidRDefault="006D051E" w:rsidP="006D051E">
      <w:pPr>
        <w:widowControl/>
        <w:spacing w:after="120" w:line="30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Efallai y byddant yn teimlo eu bod yn glir iawn </w:t>
      </w:r>
      <w:bookmarkStart w:id="8" w:name="_Hlk491714767"/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nglŷn â’r hyn sydd ei angen arnynt, a pham</w:t>
      </w:r>
      <w:bookmarkEnd w:id="8"/>
    </w:p>
    <w:p w:rsidR="006D051E" w:rsidRPr="00C04338" w:rsidRDefault="006D051E" w:rsidP="006D051E">
      <w:pPr>
        <w:widowControl/>
        <w:spacing w:after="120" w:line="30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color w:val="4C4D4F"/>
          <w:sz w:val="30"/>
          <w:szCs w:val="30"/>
          <w:lang w:val="cy-GB" w:eastAsia="en-GB"/>
        </w:rPr>
        <w:t>ond</w:t>
      </w:r>
    </w:p>
    <w:p w:rsidR="006D051E" w:rsidRPr="00C04338" w:rsidRDefault="006D051E" w:rsidP="006D051E">
      <w:pPr>
        <w:widowControl/>
        <w:spacing w:after="120" w:line="30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210D99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Efallai eu b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od yn ddryslyd, yn bryderus, yn ofnus, yn rhwystredig, yn ddig</w:t>
      </w:r>
    </w:p>
    <w:p w:rsidR="006D051E" w:rsidRPr="00C04338" w:rsidRDefault="006D051E" w:rsidP="006D051E">
      <w:pPr>
        <w:widowControl/>
        <w:spacing w:after="120" w:line="30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Mae</w:t>
      </w:r>
      <w:r w:rsidR="00210D99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angen amser arnynt i fyfyrio, i g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lywed eu hunain yn siarad a chlywed eu hunain yn dod yn fwy eglur</w:t>
      </w:r>
      <w:r w:rsidR="008D04D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.</w:t>
      </w:r>
    </w:p>
    <w:p w:rsidR="00E13AAC" w:rsidRPr="00C04338" w:rsidRDefault="00E13AAC" w:rsidP="00E13AAC">
      <w:pPr>
        <w:spacing w:after="120" w:line="240" w:lineRule="auto"/>
        <w:ind w:left="401" w:right="-20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E13AAC" w:rsidRPr="00C04338" w:rsidRDefault="00E13AAC" w:rsidP="00E13AAC">
      <w:pPr>
        <w:spacing w:after="120" w:line="240" w:lineRule="auto"/>
        <w:ind w:left="401" w:right="-20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E13AAC" w:rsidRPr="00C04338" w:rsidRDefault="00E13AAC" w:rsidP="00E13AAC">
      <w:pPr>
        <w:spacing w:after="120" w:line="240" w:lineRule="auto"/>
        <w:ind w:left="401" w:right="-20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E13AAC" w:rsidRPr="00C04338" w:rsidRDefault="00E13AAC" w:rsidP="00E13AAC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E13AAC" w:rsidRPr="00C04338" w:rsidRDefault="007D02C9" w:rsidP="00E13AAC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ydd</w:t>
      </w:r>
    </w:p>
    <w:p w:rsidR="006D051E" w:rsidRPr="00C04338" w:rsidRDefault="006D051E" w:rsidP="006D051E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A yw hyn yn rhywbeth y gall pobl ei ddeall / ei wneud?</w:t>
      </w:r>
    </w:p>
    <w:p w:rsidR="00E13AAC" w:rsidRPr="00C04338" w:rsidRDefault="006D051E" w:rsidP="006D051E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szCs w:val="30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Er enghraifft, efallai y bydd pobl yn meddwl eu bod yn gwybod beth maent</w:t>
      </w:r>
      <w:r w:rsidR="00210D99" w:rsidRPr="00C04338">
        <w:rPr>
          <w:rFonts w:ascii="Arial" w:eastAsia="Times New Roman" w:hAnsi="Arial" w:cs="Arial"/>
          <w:color w:val="4C4D4F"/>
          <w:lang w:val="cy-GB" w:eastAsia="en-GB"/>
        </w:rPr>
        <w:t xml:space="preserve"> ei eisiau ar y dechrau am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nad oes neb wedi rhoi amser iddynt feddwl yn iawn am bethau a myfyrio ar eu hanghenion a'u</w:t>
      </w:r>
      <w:r w:rsidR="00640968">
        <w:rPr>
          <w:rFonts w:ascii="Arial" w:eastAsia="Times New Roman" w:hAnsi="Arial" w:cs="Arial"/>
          <w:color w:val="4C4D4F"/>
          <w:lang w:val="cy-GB" w:eastAsia="en-GB"/>
        </w:rPr>
        <w:t xml:space="preserve"> / neu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hymddygiad eu hunain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Yn aml</w:t>
      </w:r>
      <w:r w:rsidR="008D04D8">
        <w:rPr>
          <w:rFonts w:ascii="Arial" w:eastAsia="Times New Roman" w:hAnsi="Arial" w:cs="Arial"/>
          <w:color w:val="4C4D4F"/>
          <w:lang w:val="cy-GB" w:eastAsia="en-GB"/>
        </w:rPr>
        <w:t>, nid yw pobl yn gwybod y gall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fod ganddynt opsiynau</w:t>
      </w:r>
      <w:r w:rsidR="00E13AAC" w:rsidRPr="00C04338">
        <w:rPr>
          <w:rFonts w:ascii="Arial" w:eastAsia="Frutiger-Light" w:hAnsi="Arial" w:cs="Frutiger-Light"/>
          <w:color w:val="4C4D4F"/>
          <w:szCs w:val="30"/>
          <w:lang w:val="cy-GB"/>
        </w:rPr>
        <w:t>.</w:t>
      </w:r>
    </w:p>
    <w:p w:rsidR="00A57406" w:rsidRPr="00C04338" w:rsidRDefault="00A57406" w:rsidP="00E13AAC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  <w:br w:type="page"/>
      </w:r>
      <w:r w:rsidR="006D051E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13</w:t>
      </w: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 w:rsidR="00D1100D"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E</w:t>
      </w:r>
      <w:r w:rsidR="006D051E"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nghreifftiau o feddwl yn negyddol</w:t>
      </w:r>
    </w:p>
    <w:p w:rsidR="00A57406" w:rsidRPr="00C04338" w:rsidRDefault="00A57406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A57406" w:rsidRPr="00C04338" w:rsidRDefault="00A57406" w:rsidP="00A57406">
      <w:pPr>
        <w:spacing w:after="120" w:line="240" w:lineRule="auto"/>
        <w:rPr>
          <w:rFonts w:ascii="Arial" w:hAnsi="Arial"/>
          <w:sz w:val="28"/>
          <w:szCs w:val="28"/>
          <w:lang w:val="cy-GB"/>
        </w:rPr>
      </w:pPr>
    </w:p>
    <w:p w:rsidR="00D1100D" w:rsidRPr="00C04338" w:rsidRDefault="006D051E" w:rsidP="00D1100D">
      <w:pPr>
        <w:spacing w:after="120" w:line="240" w:lineRule="auto"/>
        <w:rPr>
          <w:rFonts w:ascii="Arial" w:eastAsia="Frutiger-Bold" w:hAnsi="Arial" w:cs="Frutiger-Bold"/>
          <w:bCs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 xml:space="preserve">Pa fath o sylwadau y clywch eich gilydd yn eu gwneud ynglŷn â rhai o'r pethau </w:t>
      </w:r>
      <w:r w:rsidR="00210D99"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rydych yn teimlo bod yn rhaid i chi eu</w:t>
      </w: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 xml:space="preserve"> goddef</w:t>
      </w:r>
      <w:r w:rsidR="00D1100D" w:rsidRPr="00C04338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? </w:t>
      </w:r>
    </w:p>
    <w:p w:rsidR="00A57406" w:rsidRPr="00C04338" w:rsidRDefault="00A57406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A57406" w:rsidRPr="00C04338" w:rsidRDefault="00A57406" w:rsidP="00A57406">
      <w:pPr>
        <w:spacing w:after="120" w:line="240" w:lineRule="auto"/>
        <w:rPr>
          <w:rFonts w:ascii="Arial" w:hAnsi="Arial"/>
          <w:sz w:val="24"/>
          <w:szCs w:val="24"/>
          <w:lang w:val="cy-GB"/>
        </w:rPr>
      </w:pPr>
    </w:p>
    <w:p w:rsidR="00A57406" w:rsidRPr="00C04338" w:rsidRDefault="007D02C9" w:rsidP="00A57406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ydd</w:t>
      </w:r>
    </w:p>
    <w:p w:rsidR="00D1100D" w:rsidRPr="00C04338" w:rsidRDefault="00B26D84" w:rsidP="00D1100D">
      <w:pPr>
        <w:rPr>
          <w:rFonts w:ascii="Arial" w:hAnsi="Arial" w:cs="Arial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Pa fath o sylwadau y clywch eich gilydd yn eu gw</w:t>
      </w:r>
      <w:r w:rsidR="00210D99" w:rsidRPr="00C04338">
        <w:rPr>
          <w:rFonts w:ascii="Arial" w:eastAsia="Times New Roman" w:hAnsi="Arial" w:cs="Arial"/>
          <w:color w:val="000000"/>
          <w:lang w:val="cy-GB" w:eastAsia="en-GB"/>
        </w:rPr>
        <w:t>neud ynglŷn â rhai o’r pethau rydych yn teimlo bod yn rhaid i chi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eu goddef?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Er enghraifft, ffonio i gwyno</w:t>
      </w:r>
      <w:r w:rsidR="00210D99" w:rsidRPr="00C04338">
        <w:rPr>
          <w:rFonts w:ascii="Arial" w:eastAsia="Times New Roman" w:hAnsi="Arial" w:cs="Arial"/>
          <w:color w:val="000000"/>
          <w:lang w:val="cy-GB" w:eastAsia="en-GB"/>
        </w:rPr>
        <w:t>’n unig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y mae'r person hwnnw’n ei wneud</w:t>
      </w:r>
      <w:r w:rsidR="00D1100D" w:rsidRPr="00C04338">
        <w:rPr>
          <w:rFonts w:ascii="Arial" w:hAnsi="Arial" w:cs="Arial"/>
          <w:lang w:val="cy-GB"/>
        </w:rPr>
        <w:t xml:space="preserve">. </w:t>
      </w:r>
    </w:p>
    <w:p w:rsidR="00D1100D" w:rsidRPr="00C04338" w:rsidRDefault="00B26D84" w:rsidP="00D1100D">
      <w:pPr>
        <w:rPr>
          <w:rFonts w:ascii="Arial" w:hAnsi="Arial" w:cs="Arial"/>
          <w:lang w:val="cy-GB"/>
        </w:rPr>
      </w:pPr>
      <w:r w:rsidRPr="00C04338">
        <w:rPr>
          <w:rFonts w:ascii="Arial" w:hAnsi="Arial" w:cs="Arial"/>
          <w:lang w:val="cy-GB"/>
        </w:rPr>
        <w:t>Cyflwynwch y senarios sy’n meithrin meddyliau negyddol (dealladwy</w:t>
      </w:r>
      <w:r w:rsidR="00D1100D" w:rsidRPr="00C04338">
        <w:rPr>
          <w:rFonts w:ascii="Arial" w:hAnsi="Arial" w:cs="Arial"/>
          <w:lang w:val="cy-GB"/>
        </w:rPr>
        <w:t>).</w:t>
      </w:r>
    </w:p>
    <w:p w:rsidR="00D1100D" w:rsidRPr="00C04338" w:rsidRDefault="00B26D84" w:rsidP="00D1100D">
      <w:pPr>
        <w:spacing w:after="0"/>
        <w:rPr>
          <w:rFonts w:ascii="Arial" w:hAnsi="Arial" w:cs="Arial"/>
          <w:lang w:val="cy-GB"/>
        </w:rPr>
      </w:pPr>
      <w:r w:rsidRPr="00C04338">
        <w:rPr>
          <w:rFonts w:ascii="Arial" w:hAnsi="Arial" w:cs="Arial"/>
          <w:lang w:val="cy-GB"/>
        </w:rPr>
        <w:t>Awgrymiadau i’w defnyddio</w:t>
      </w:r>
      <w:r w:rsidR="00D1100D" w:rsidRPr="00C04338">
        <w:rPr>
          <w:rFonts w:ascii="Arial" w:hAnsi="Arial" w:cs="Arial"/>
          <w:lang w:val="cy-GB"/>
        </w:rPr>
        <w:t>:</w:t>
      </w:r>
    </w:p>
    <w:p w:rsidR="00D1100D" w:rsidRPr="00C04338" w:rsidRDefault="00D1100D" w:rsidP="00D1100D">
      <w:pPr>
        <w:spacing w:after="0"/>
        <w:rPr>
          <w:rFonts w:ascii="Arial" w:hAnsi="Arial" w:cs="Arial"/>
          <w:lang w:val="cy-GB"/>
        </w:rPr>
      </w:pPr>
    </w:p>
    <w:p w:rsidR="00D1100D" w:rsidRPr="00C04338" w:rsidRDefault="00B26D84" w:rsidP="0025013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cy-GB"/>
        </w:rPr>
      </w:pPr>
      <w:r w:rsidRPr="00C04338">
        <w:rPr>
          <w:rFonts w:ascii="Arial" w:hAnsi="Arial" w:cs="Arial"/>
          <w:lang w:val="cy-GB"/>
        </w:rPr>
        <w:t>Maent yn ffonio</w:t>
      </w:r>
      <w:r w:rsidR="00853DF4" w:rsidRPr="00C04338">
        <w:rPr>
          <w:rFonts w:ascii="Arial" w:hAnsi="Arial" w:cs="Arial"/>
          <w:lang w:val="cy-GB"/>
        </w:rPr>
        <w:t xml:space="preserve"> </w:t>
      </w:r>
      <w:r w:rsidRPr="00C04338">
        <w:rPr>
          <w:rFonts w:ascii="Arial" w:hAnsi="Arial" w:cs="Arial"/>
          <w:lang w:val="cy-GB"/>
        </w:rPr>
        <w:t>o hyd</w:t>
      </w:r>
    </w:p>
    <w:p w:rsidR="00D1100D" w:rsidRPr="00C04338" w:rsidRDefault="00853DF4" w:rsidP="0025013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cy-GB"/>
        </w:rPr>
      </w:pPr>
      <w:r w:rsidRPr="00C04338">
        <w:rPr>
          <w:rFonts w:ascii="Arial" w:hAnsi="Arial" w:cs="Arial"/>
          <w:lang w:val="cy-GB"/>
        </w:rPr>
        <w:t>Maent yn dechrau drwy weiddi</w:t>
      </w:r>
      <w:r w:rsidR="00D1100D" w:rsidRPr="00C04338">
        <w:rPr>
          <w:rFonts w:ascii="Arial" w:hAnsi="Arial" w:cs="Arial"/>
          <w:lang w:val="cy-GB"/>
        </w:rPr>
        <w:t xml:space="preserve"> </w:t>
      </w:r>
    </w:p>
    <w:p w:rsidR="001E33B2" w:rsidRPr="00C04338" w:rsidRDefault="008D04D8" w:rsidP="001E33B2">
      <w:pPr>
        <w:widowControl/>
        <w:numPr>
          <w:ilvl w:val="0"/>
          <w:numId w:val="4"/>
        </w:numPr>
        <w:spacing w:before="100" w:beforeAutospacing="1"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000000"/>
          <w:lang w:val="cy-GB" w:eastAsia="en-GB"/>
        </w:rPr>
        <w:t>Nid ydynt yn gwrando ac y</w:t>
      </w:r>
      <w:r w:rsidR="001E33B2" w:rsidRPr="00C04338">
        <w:rPr>
          <w:rFonts w:ascii="Arial" w:eastAsia="Times New Roman" w:hAnsi="Arial" w:cs="Arial"/>
          <w:color w:val="000000"/>
          <w:lang w:val="cy-GB" w:eastAsia="en-GB"/>
        </w:rPr>
        <w:t>n derbyn atebion</w:t>
      </w:r>
    </w:p>
    <w:p w:rsidR="001E33B2" w:rsidRPr="00C04338" w:rsidRDefault="001E33B2" w:rsidP="001E33B2">
      <w:pPr>
        <w:widowControl/>
        <w:numPr>
          <w:ilvl w:val="0"/>
          <w:numId w:val="4"/>
        </w:numPr>
        <w:spacing w:before="100" w:beforeAutospacing="1"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Maent yn disgwyl i mi ddatrys y broblem</w:t>
      </w:r>
    </w:p>
    <w:p w:rsidR="001E33B2" w:rsidRPr="00C04338" w:rsidRDefault="00210D99" w:rsidP="001E33B2">
      <w:pPr>
        <w:widowControl/>
        <w:numPr>
          <w:ilvl w:val="0"/>
          <w:numId w:val="4"/>
        </w:numPr>
        <w:spacing w:before="100" w:beforeAutospacing="1"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Maent eisiau’</w:t>
      </w:r>
      <w:r w:rsidR="001E33B2" w:rsidRPr="00C04338">
        <w:rPr>
          <w:rFonts w:ascii="Arial" w:eastAsia="Times New Roman" w:hAnsi="Arial" w:cs="Arial"/>
          <w:color w:val="000000"/>
          <w:lang w:val="cy-GB" w:eastAsia="en-GB"/>
        </w:rPr>
        <w:t>r un gwasanaeth â'r cymydog</w:t>
      </w:r>
    </w:p>
    <w:p w:rsidR="001E33B2" w:rsidRPr="00C04338" w:rsidRDefault="006E1D02" w:rsidP="001E33B2">
      <w:pPr>
        <w:widowControl/>
        <w:numPr>
          <w:ilvl w:val="0"/>
          <w:numId w:val="4"/>
        </w:numPr>
        <w:spacing w:before="100" w:beforeAutospacing="1"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000000"/>
          <w:lang w:val="cy-GB" w:eastAsia="en-GB"/>
        </w:rPr>
        <w:t>Maent yn fy nefnyddio</w:t>
      </w:r>
      <w:r w:rsidR="001E33B2" w:rsidRPr="00C04338">
        <w:rPr>
          <w:rFonts w:ascii="Arial" w:eastAsia="Times New Roman" w:hAnsi="Arial" w:cs="Arial"/>
          <w:color w:val="000000"/>
          <w:lang w:val="cy-GB" w:eastAsia="en-GB"/>
        </w:rPr>
        <w:t xml:space="preserve"> </w:t>
      </w:r>
      <w:r w:rsidR="00210D99" w:rsidRPr="00C04338">
        <w:rPr>
          <w:rFonts w:ascii="Arial" w:eastAsia="Times New Roman" w:hAnsi="Arial" w:cs="Arial"/>
          <w:color w:val="000000"/>
          <w:lang w:val="cy-GB" w:eastAsia="en-GB"/>
        </w:rPr>
        <w:t xml:space="preserve">i </w:t>
      </w:r>
      <w:r w:rsidR="001E33B2" w:rsidRPr="00C04338">
        <w:rPr>
          <w:rFonts w:ascii="Arial" w:eastAsia="Times New Roman" w:hAnsi="Arial" w:cs="Arial"/>
          <w:color w:val="000000"/>
          <w:lang w:val="cy-GB" w:eastAsia="en-GB"/>
        </w:rPr>
        <w:t>fwrw’u llid</w:t>
      </w:r>
    </w:p>
    <w:p w:rsidR="001E33B2" w:rsidRPr="00C04338" w:rsidRDefault="001E33B2" w:rsidP="001E33B2">
      <w:pPr>
        <w:widowControl/>
        <w:numPr>
          <w:ilvl w:val="0"/>
          <w:numId w:val="4"/>
        </w:numPr>
        <w:spacing w:before="100" w:beforeAutospacing="1"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Rwy'n gorfod dweud yr un peth dro ar ôl tro</w:t>
      </w:r>
    </w:p>
    <w:p w:rsidR="001E33B2" w:rsidRPr="00C04338" w:rsidRDefault="001E33B2" w:rsidP="001E33B2">
      <w:pPr>
        <w:widowControl/>
        <w:numPr>
          <w:ilvl w:val="0"/>
          <w:numId w:val="4"/>
        </w:numPr>
        <w:spacing w:before="100" w:beforeAutospacing="1"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Mae sefydliadau eraill yn disgwyl gormod</w:t>
      </w:r>
    </w:p>
    <w:p w:rsidR="001E33B2" w:rsidRPr="00C04338" w:rsidRDefault="001E33B2" w:rsidP="001E33B2">
      <w:pPr>
        <w:widowControl/>
        <w:numPr>
          <w:ilvl w:val="0"/>
          <w:numId w:val="4"/>
        </w:numPr>
        <w:spacing w:before="100" w:beforeAutospacing="1"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Mae gweithwyr proffesiynol yn meddwl y gallaf </w:t>
      </w:r>
      <w:r w:rsidR="008D04D8">
        <w:rPr>
          <w:rFonts w:ascii="Arial" w:eastAsia="Times New Roman" w:hAnsi="Arial" w:cs="Arial"/>
          <w:color w:val="000000"/>
          <w:lang w:val="cy-GB" w:eastAsia="en-GB"/>
        </w:rPr>
        <w:t>ddatrys pethau’n syth</w:t>
      </w:r>
    </w:p>
    <w:p w:rsidR="00A57406" w:rsidRPr="00C04338" w:rsidRDefault="001E33B2" w:rsidP="001E33B2">
      <w:pPr>
        <w:widowControl/>
        <w:numPr>
          <w:ilvl w:val="0"/>
          <w:numId w:val="4"/>
        </w:numPr>
        <w:spacing w:before="100" w:beforeAutospacing="1" w:after="0"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Maent</w:t>
      </w:r>
      <w:r w:rsidR="00210D99" w:rsidRPr="00C04338">
        <w:rPr>
          <w:rFonts w:ascii="Arial" w:eastAsia="Times New Roman" w:hAnsi="Arial" w:cs="Arial"/>
          <w:color w:val="000000"/>
          <w:lang w:val="cy-GB" w:eastAsia="en-GB"/>
        </w:rPr>
        <w:t xml:space="preserve"> yn dal i</w:t>
      </w:r>
      <w:r w:rsidR="00A86C65" w:rsidRPr="00C04338">
        <w:rPr>
          <w:rFonts w:ascii="Arial" w:eastAsia="Times New Roman" w:hAnsi="Arial" w:cs="Arial"/>
          <w:color w:val="000000"/>
          <w:lang w:val="cy-GB" w:eastAsia="en-GB"/>
        </w:rPr>
        <w:t xml:space="preserve"> ffonio</w:t>
      </w:r>
      <w:r w:rsidR="00853DF4" w:rsidRPr="00C04338">
        <w:rPr>
          <w:rFonts w:ascii="Arial" w:eastAsia="Times New Roman" w:hAnsi="Arial" w:cs="Arial"/>
          <w:color w:val="000000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am bum munud i bump</w:t>
      </w:r>
      <w:r w:rsidR="00A57406"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="00A57406" w:rsidRPr="00C04338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14</w:t>
      </w:r>
      <w:r w:rsidR="00A57406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="00A57406" w:rsidRPr="00C04338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 w:rsidR="00B712E2"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F</w:t>
      </w:r>
      <w:r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focysu eich sgiliau</w:t>
      </w:r>
    </w:p>
    <w:p w:rsidR="00A57406" w:rsidRPr="00C04338" w:rsidRDefault="00A57406" w:rsidP="00A57406">
      <w:pPr>
        <w:spacing w:after="120" w:line="200" w:lineRule="exact"/>
        <w:rPr>
          <w:rFonts w:ascii="Arial" w:hAnsi="Arial"/>
          <w:sz w:val="20"/>
          <w:szCs w:val="20"/>
          <w:lang w:val="cy-GB"/>
        </w:rPr>
      </w:pPr>
    </w:p>
    <w:p w:rsidR="00A57406" w:rsidRPr="00C04338" w:rsidRDefault="00A57406" w:rsidP="00A57406">
      <w:pPr>
        <w:spacing w:after="120" w:line="280" w:lineRule="exact"/>
        <w:rPr>
          <w:rFonts w:ascii="Arial" w:hAnsi="Arial"/>
          <w:sz w:val="28"/>
          <w:szCs w:val="28"/>
          <w:lang w:val="cy-GB"/>
        </w:rPr>
      </w:pPr>
    </w:p>
    <w:p w:rsidR="001E33B2" w:rsidRPr="00C04338" w:rsidRDefault="001E33B2" w:rsidP="001E33B2">
      <w:pPr>
        <w:widowControl/>
        <w:spacing w:after="120" w:line="300" w:lineRule="atLeast"/>
        <w:ind w:left="36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Gwrando a mynegi empathi</w:t>
      </w:r>
    </w:p>
    <w:p w:rsidR="001E33B2" w:rsidRPr="00C04338" w:rsidRDefault="001E33B2" w:rsidP="001E33B2">
      <w:pPr>
        <w:widowControl/>
        <w:spacing w:after="120" w:line="300" w:lineRule="atLeast"/>
        <w:ind w:left="36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rchwilio pryderon a dyheadau</w:t>
      </w:r>
    </w:p>
    <w:p w:rsidR="001E33B2" w:rsidRPr="00C04338" w:rsidRDefault="001E33B2" w:rsidP="001E33B2">
      <w:pPr>
        <w:widowControl/>
        <w:spacing w:after="120" w:line="300" w:lineRule="atLeast"/>
        <w:ind w:left="36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Disgwyl ymateb amddiffynnol naturiol</w:t>
      </w:r>
    </w:p>
    <w:p w:rsidR="001E33B2" w:rsidRPr="00C04338" w:rsidRDefault="001E33B2" w:rsidP="001E33B2">
      <w:pPr>
        <w:widowControl/>
        <w:spacing w:after="120" w:line="300" w:lineRule="atLeast"/>
        <w:ind w:left="36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Helpu pobl i ddeall a gwerthfawrogi eu cryfderau</w:t>
      </w:r>
    </w:p>
    <w:p w:rsidR="009D6D2B" w:rsidRPr="00C04338" w:rsidRDefault="001E33B2" w:rsidP="001E33B2">
      <w:pPr>
        <w:spacing w:after="120" w:line="307" w:lineRule="exact"/>
        <w:ind w:left="36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Osgoi dadleuon a gwrthdaro</w:t>
      </w:r>
    </w:p>
    <w:p w:rsidR="008573A0" w:rsidRPr="00C04338" w:rsidRDefault="008573A0" w:rsidP="00D1100D">
      <w:pPr>
        <w:spacing w:after="120" w:line="307" w:lineRule="exact"/>
        <w:ind w:left="720" w:right="-20" w:hanging="319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D1100D" w:rsidRPr="00C04338" w:rsidRDefault="00727157" w:rsidP="00D1100D">
      <w:pPr>
        <w:spacing w:after="120" w:line="307" w:lineRule="exact"/>
        <w:ind w:left="720" w:right="-20" w:hanging="319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I’</w:t>
      </w:r>
      <w:r w:rsidR="001E33B2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ch galluogi i</w:t>
      </w:r>
      <w:r w:rsidR="008573A0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:</w:t>
      </w:r>
    </w:p>
    <w:p w:rsidR="008573A0" w:rsidRPr="00C04338" w:rsidRDefault="008573A0" w:rsidP="00D1100D">
      <w:pPr>
        <w:spacing w:after="120" w:line="307" w:lineRule="exact"/>
        <w:ind w:left="720" w:right="-20" w:hanging="319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9D6D2B" w:rsidRPr="00C04338" w:rsidRDefault="008573A0" w:rsidP="008573A0">
      <w:pPr>
        <w:spacing w:after="120" w:line="307" w:lineRule="exact"/>
        <w:ind w:left="426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E33B2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Sylwi ar bobl </w:t>
      </w:r>
      <w:r w:rsidR="00727157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o ran y</w:t>
      </w:r>
      <w:r w:rsidR="001E33B2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problemau y maent yn eu hwynebu, nid dim ond y problemau y maent yn eu hachosi</w:t>
      </w:r>
    </w:p>
    <w:p w:rsidR="009D6D2B" w:rsidRPr="00C04338" w:rsidRDefault="008573A0" w:rsidP="008573A0">
      <w:pPr>
        <w:spacing w:after="120" w:line="307" w:lineRule="exact"/>
        <w:ind w:left="709" w:right="-20" w:hanging="28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E33B2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Sylwi ar alluoedd pobl i newid eu llwybr eu hunain ac i wrthbwyso eu risg a'u pryderon eu hunain</w:t>
      </w:r>
    </w:p>
    <w:p w:rsidR="009D6D2B" w:rsidRPr="00C04338" w:rsidRDefault="008573A0" w:rsidP="0024517E">
      <w:pPr>
        <w:spacing w:after="120" w:line="307" w:lineRule="exact"/>
        <w:ind w:left="426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E33B2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Canolbwyntio ar eu gobeithion a’u dyheadau</w:t>
      </w:r>
    </w:p>
    <w:p w:rsidR="009D6D2B" w:rsidRPr="00C04338" w:rsidRDefault="008573A0" w:rsidP="001E33B2">
      <w:pPr>
        <w:spacing w:after="120" w:line="307" w:lineRule="exact"/>
        <w:ind w:left="426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E33B2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Sylwi ar gryfderau teuluoedd / grwpiau / unedau a chefnogi'r hyn sy'n bwysig</w:t>
      </w:r>
      <w:r w:rsidR="001E33B2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iddynt, gan adeiladu ar eu gwytnwch</w:t>
      </w:r>
    </w:p>
    <w:p w:rsidR="0024517E" w:rsidRPr="00C04338" w:rsidRDefault="007C5B28" w:rsidP="008573A0">
      <w:pPr>
        <w:spacing w:after="120" w:line="307" w:lineRule="exact"/>
        <w:ind w:left="426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>•</w:t>
      </w:r>
      <w:r w:rsidR="0024517E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</w:t>
      </w:r>
      <w:r w:rsidR="001E33B2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Gwneud </w:t>
      </w:r>
      <w:r w:rsidR="001E33B2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penderfyniadau gwell (gyda'r unigolyn) yn seiliedig ar y wybodaeth gywir</w:t>
      </w:r>
      <w:r w:rsidR="0024517E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</w:t>
      </w:r>
    </w:p>
    <w:p w:rsidR="0024517E" w:rsidRPr="00C04338" w:rsidRDefault="007C5B28" w:rsidP="008573A0">
      <w:pPr>
        <w:spacing w:after="120" w:line="307" w:lineRule="exact"/>
        <w:ind w:left="426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>•</w:t>
      </w:r>
      <w:r w:rsidR="0024517E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</w:t>
      </w:r>
      <w:r w:rsidR="001E33B2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Cyfeirio </w:t>
      </w:r>
      <w:r w:rsidR="00727157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t y</w:t>
      </w:r>
      <w:r w:rsidR="001E33B2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gwasanaethau mwyaf priodol</w:t>
      </w:r>
      <w:r w:rsidR="00727157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os oes angen</w:t>
      </w:r>
      <w:r w:rsidR="0024517E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 </w:t>
      </w:r>
    </w:p>
    <w:p w:rsidR="00A57406" w:rsidRPr="00C04338" w:rsidRDefault="00A57406" w:rsidP="00D1100D">
      <w:pPr>
        <w:spacing w:after="120" w:line="307" w:lineRule="exact"/>
        <w:ind w:left="720" w:right="-20" w:hanging="319"/>
        <w:rPr>
          <w:rFonts w:ascii="Arial" w:hAnsi="Arial"/>
          <w:color w:val="36B555"/>
          <w:sz w:val="20"/>
          <w:szCs w:val="20"/>
          <w:lang w:val="cy-GB"/>
        </w:rPr>
      </w:pPr>
    </w:p>
    <w:p w:rsidR="00A57406" w:rsidRPr="00C04338" w:rsidRDefault="00A57406" w:rsidP="00A57406">
      <w:pPr>
        <w:spacing w:after="120" w:line="220" w:lineRule="exact"/>
        <w:rPr>
          <w:rFonts w:ascii="Arial" w:hAnsi="Arial"/>
          <w:lang w:val="cy-GB"/>
        </w:rPr>
      </w:pPr>
    </w:p>
    <w:p w:rsidR="00A57406" w:rsidRPr="00C04338" w:rsidRDefault="007D02C9" w:rsidP="00A57406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ydd</w:t>
      </w:r>
    </w:p>
    <w:p w:rsidR="008573A0" w:rsidRPr="00C04338" w:rsidRDefault="001A3D71" w:rsidP="008573A0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Felly</w:t>
      </w:r>
      <w:r w:rsidR="008573A0" w:rsidRPr="00C04338">
        <w:rPr>
          <w:rFonts w:ascii="Arial" w:eastAsia="Frutiger-Light" w:hAnsi="Arial" w:cs="Frutiger-Light"/>
          <w:color w:val="4C4D4F"/>
          <w:lang w:val="cy-GB"/>
        </w:rPr>
        <w:t xml:space="preserve">,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sut ydych chi'n defnyddio sgiliau sgwrsio i reoli'r heriau</w:t>
      </w:r>
      <w:r w:rsidR="008573A0" w:rsidRPr="00C04338">
        <w:rPr>
          <w:rFonts w:ascii="Arial" w:eastAsia="Frutiger-Light" w:hAnsi="Arial" w:cs="Frutiger-Light"/>
          <w:color w:val="4C4D4F"/>
          <w:lang w:val="cy-GB"/>
        </w:rPr>
        <w:t>?</w:t>
      </w:r>
    </w:p>
    <w:p w:rsidR="009D6D2B" w:rsidRPr="00C04338" w:rsidRDefault="007F26FD" w:rsidP="00250134">
      <w:pPr>
        <w:numPr>
          <w:ilvl w:val="0"/>
          <w:numId w:val="5"/>
        </w:num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Ceisiwch beidio â neidio i gasgliadau am un</w:t>
      </w:r>
      <w:r w:rsidR="00727157" w:rsidRPr="00C04338">
        <w:rPr>
          <w:rFonts w:ascii="Arial" w:eastAsia="Times New Roman" w:hAnsi="Arial" w:cs="Arial"/>
          <w:color w:val="4C4D4F"/>
          <w:lang w:val="cy-GB" w:eastAsia="en-GB"/>
        </w:rPr>
        <w:t>igolion; er enghraifft, am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eu bod yn bryderus neu am fod cydweithwyr eisoes wedi ymdrin â hwy a'u cael yn anodd</w:t>
      </w:r>
      <w:r w:rsidR="009D6D2B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9D6D2B" w:rsidRPr="00C04338" w:rsidRDefault="00A86C65" w:rsidP="00250134">
      <w:pPr>
        <w:numPr>
          <w:ilvl w:val="0"/>
          <w:numId w:val="5"/>
        </w:num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Yn aml bydd</w:t>
      </w:r>
      <w:r w:rsidR="007F26FD" w:rsidRPr="00C04338">
        <w:rPr>
          <w:rFonts w:ascii="Arial" w:eastAsia="Times New Roman" w:hAnsi="Arial" w:cs="Arial"/>
          <w:color w:val="4C4D4F"/>
          <w:lang w:val="cy-GB" w:eastAsia="en-GB"/>
        </w:rPr>
        <w:t xml:space="preserve"> pobl yn ffonio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</w:t>
      </w:r>
      <w:r w:rsidR="007F26FD" w:rsidRPr="00C04338">
        <w:rPr>
          <w:rFonts w:ascii="Arial" w:eastAsia="Times New Roman" w:hAnsi="Arial" w:cs="Arial"/>
          <w:color w:val="4C4D4F"/>
          <w:lang w:val="cy-GB" w:eastAsia="en-GB"/>
        </w:rPr>
        <w:t>dro ar ôl tro.</w:t>
      </w:r>
      <w:r w:rsidR="007F26FD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9282A">
        <w:rPr>
          <w:rFonts w:ascii="Arial" w:eastAsia="Times New Roman" w:hAnsi="Arial" w:cs="Arial"/>
          <w:color w:val="4C4D4F"/>
          <w:lang w:val="cy-GB" w:eastAsia="en-GB"/>
        </w:rPr>
        <w:t xml:space="preserve">Yn yr achosion hyn, </w:t>
      </w:r>
      <w:r w:rsidR="007F26FD" w:rsidRPr="00C04338">
        <w:rPr>
          <w:rFonts w:ascii="Arial" w:eastAsia="Times New Roman" w:hAnsi="Arial" w:cs="Arial"/>
          <w:color w:val="4C4D4F"/>
          <w:lang w:val="cy-GB" w:eastAsia="en-GB"/>
        </w:rPr>
        <w:t xml:space="preserve">yn aml </w:t>
      </w:r>
      <w:r w:rsidR="0039282A">
        <w:rPr>
          <w:rFonts w:ascii="Arial" w:eastAsia="Times New Roman" w:hAnsi="Arial" w:cs="Arial"/>
          <w:color w:val="4C4D4F"/>
          <w:lang w:val="cy-GB" w:eastAsia="en-GB"/>
        </w:rPr>
        <w:t xml:space="preserve">rydym </w:t>
      </w:r>
      <w:r w:rsidR="007F26FD" w:rsidRPr="00C04338">
        <w:rPr>
          <w:rFonts w:ascii="Arial" w:eastAsia="Times New Roman" w:hAnsi="Arial" w:cs="Arial"/>
          <w:color w:val="4C4D4F"/>
          <w:lang w:val="cy-GB" w:eastAsia="en-GB"/>
        </w:rPr>
        <w:t>yn gweld yr ymddygiad yn hytrach na'r person rydym yn siarad â hwy.</w:t>
      </w:r>
      <w:r w:rsidR="007F26FD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787FA7">
        <w:rPr>
          <w:rFonts w:ascii="Arial" w:eastAsia="Times New Roman" w:hAnsi="Arial" w:cs="Arial"/>
          <w:color w:val="4C4D4F"/>
          <w:lang w:val="cy-GB" w:eastAsia="en-GB"/>
        </w:rPr>
        <w:t xml:space="preserve">Rhaid cyfaddef fod hyn </w:t>
      </w:r>
      <w:r w:rsidR="007F26FD" w:rsidRPr="00C04338">
        <w:rPr>
          <w:rFonts w:ascii="Arial" w:eastAsia="Times New Roman" w:hAnsi="Arial" w:cs="Arial"/>
          <w:color w:val="4C4D4F"/>
          <w:lang w:val="cy-GB" w:eastAsia="en-GB"/>
        </w:rPr>
        <w:t>yn anodd</w:t>
      </w:r>
      <w:r w:rsidR="00787FA7">
        <w:rPr>
          <w:rFonts w:ascii="Arial" w:eastAsia="Times New Roman" w:hAnsi="Arial" w:cs="Arial"/>
          <w:color w:val="4C4D4F"/>
          <w:lang w:val="cy-GB" w:eastAsia="en-GB"/>
        </w:rPr>
        <w:t xml:space="preserve"> yn aml</w:t>
      </w:r>
      <w:r w:rsidR="007F26FD" w:rsidRPr="00C04338">
        <w:rPr>
          <w:rFonts w:ascii="Arial" w:eastAsia="Times New Roman" w:hAnsi="Arial" w:cs="Arial"/>
          <w:color w:val="4C4D4F"/>
          <w:lang w:val="cy-GB" w:eastAsia="en-GB"/>
        </w:rPr>
        <w:t>, ond ni allwn fynd i gystadleuaeth neu ymrafael am y llaw uchaf</w:t>
      </w:r>
      <w:r w:rsidR="009D6D2B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9D6D2B" w:rsidRPr="00C04338" w:rsidRDefault="00727157" w:rsidP="00250134">
      <w:pPr>
        <w:numPr>
          <w:ilvl w:val="0"/>
          <w:numId w:val="5"/>
        </w:num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Adroddwch yn ôl wrth</w:t>
      </w:r>
      <w:r w:rsidR="007F26FD" w:rsidRPr="00C04338">
        <w:rPr>
          <w:rFonts w:ascii="Arial" w:eastAsia="Frutiger-Light" w:hAnsi="Arial" w:cs="Frutiger-Light"/>
          <w:color w:val="4C4D4F"/>
          <w:lang w:val="cy-GB"/>
        </w:rPr>
        <w:t xml:space="preserve"> bobl </w:t>
      </w:r>
      <w:r w:rsidR="002411F1">
        <w:rPr>
          <w:rFonts w:ascii="Arial" w:eastAsia="Frutiger-Light" w:hAnsi="Arial" w:cs="Frutiger-Light"/>
          <w:color w:val="4C4D4F"/>
          <w:lang w:val="cy-GB"/>
        </w:rPr>
        <w:t xml:space="preserve">trwy ddweud </w:t>
      </w:r>
      <w:r w:rsidR="007F26FD" w:rsidRPr="00C04338">
        <w:rPr>
          <w:rFonts w:ascii="Arial" w:eastAsia="Frutiger-Light" w:hAnsi="Arial" w:cs="Frutiger-Light"/>
          <w:color w:val="4C4D4F"/>
          <w:lang w:val="cy-GB"/>
        </w:rPr>
        <w:t>pa mor dda y maent wedi rheoli sefyllfaoedd yn flae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norol os yn bosibl, a’r </w:t>
      </w:r>
      <w:r w:rsidR="007F26FD" w:rsidRPr="00C04338">
        <w:rPr>
          <w:rFonts w:ascii="Arial" w:eastAsia="Frutiger-Light" w:hAnsi="Arial" w:cs="Frutiger-Light"/>
          <w:color w:val="4C4D4F"/>
          <w:lang w:val="cy-GB"/>
        </w:rPr>
        <w:t>hyn sydd i’w weld bwysicaf iddynt</w:t>
      </w:r>
      <w:r w:rsidR="002411F1">
        <w:rPr>
          <w:rFonts w:ascii="Arial" w:eastAsia="Frutiger-Light" w:hAnsi="Arial" w:cs="Frutiger-Light"/>
          <w:color w:val="4C4D4F"/>
          <w:lang w:val="cy-GB"/>
        </w:rPr>
        <w:t>.</w:t>
      </w:r>
    </w:p>
    <w:p w:rsidR="008573A0" w:rsidRPr="00C04338" w:rsidRDefault="007F26FD" w:rsidP="008573A0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Rydym yn ceisio cael darlun cyfl</w:t>
      </w:r>
      <w:r w:rsidR="00727157" w:rsidRPr="00C04338">
        <w:rPr>
          <w:rFonts w:ascii="Arial" w:eastAsia="Times New Roman" w:hAnsi="Arial" w:cs="Arial"/>
          <w:color w:val="4C4D4F"/>
          <w:lang w:val="cy-GB" w:eastAsia="en-GB"/>
        </w:rPr>
        <w:t>awn (cyfannol) o'r unigolyn a sut rai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yw eu rhwydweithiau cymorth cyn canolbwyntio ar ateb</w:t>
      </w:r>
      <w:r w:rsidR="008573A0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7F26FD" w:rsidRPr="00C04338" w:rsidRDefault="007F26FD" w:rsidP="007F26FD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Rydym yn tueddu i feddwl mai'r gweithiwr yw'r un sy'n dysgu drwy ofyn cwestiynau a chael gwybodaeth.</w:t>
      </w:r>
    </w:p>
    <w:p w:rsidR="008573A0" w:rsidRPr="00C04338" w:rsidRDefault="007F26FD" w:rsidP="007F26FD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Ond gall gweithiwr medrus he</w:t>
      </w:r>
      <w:r w:rsidR="008C6474">
        <w:rPr>
          <w:rFonts w:ascii="Arial" w:eastAsia="Times New Roman" w:hAnsi="Arial" w:cs="Arial"/>
          <w:color w:val="4C4D4F"/>
          <w:lang w:val="cy-GB" w:eastAsia="en-GB"/>
        </w:rPr>
        <w:t xml:space="preserve">lpu'r unigolyn i ddysgu amdano’i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h</w:t>
      </w:r>
      <w:r w:rsidR="008C6474">
        <w:rPr>
          <w:rFonts w:ascii="Arial" w:eastAsia="Times New Roman" w:hAnsi="Arial" w:cs="Arial"/>
          <w:color w:val="4C4D4F"/>
          <w:lang w:val="cy-GB" w:eastAsia="en-GB"/>
        </w:rPr>
        <w:t>un</w:t>
      </w:r>
      <w:r w:rsidR="00727157" w:rsidRPr="00C04338">
        <w:rPr>
          <w:rFonts w:ascii="Arial" w:eastAsia="Times New Roman" w:hAnsi="Arial" w:cs="Arial"/>
          <w:color w:val="4C4D4F"/>
          <w:lang w:val="cy-GB" w:eastAsia="en-GB"/>
        </w:rPr>
        <w:t xml:space="preserve"> ar yr un pryd h.y. mae 2 berson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yn dysgu</w:t>
      </w:r>
      <w:r w:rsidR="008573A0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62425C" w:rsidRPr="00C04338" w:rsidRDefault="0062425C" w:rsidP="0062425C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7F26FD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15</w:t>
      </w: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 w:rsidR="004C3FFB"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Dychmygwch</w:t>
      </w:r>
    </w:p>
    <w:p w:rsidR="0062425C" w:rsidRPr="00C04338" w:rsidRDefault="0062425C" w:rsidP="0062425C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4C3FFB" w:rsidRPr="00C04338" w:rsidRDefault="004C3FFB" w:rsidP="004C3FFB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9" w:name="_Hlk491715397"/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Rywbeth rydych chi'n teimlo bod angen i chi fynd i'r afael ag ef...</w:t>
      </w:r>
    </w:p>
    <w:p w:rsidR="004C3FFB" w:rsidRPr="00C04338" w:rsidRDefault="004C3FFB" w:rsidP="004C3FFB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10" w:name="_Hlk491715427"/>
      <w:bookmarkEnd w:id="9"/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ydbwysedd gwaith / bywyd</w:t>
      </w:r>
    </w:p>
    <w:p w:rsidR="004C3FFB" w:rsidRPr="00C04338" w:rsidRDefault="004C3FFB" w:rsidP="004C3FFB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wyta</w:t>
      </w:r>
    </w:p>
    <w:p w:rsidR="004C3FFB" w:rsidRPr="00C04338" w:rsidRDefault="004C3FFB" w:rsidP="004C3FFB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marfer corff</w:t>
      </w:r>
    </w:p>
    <w:p w:rsidR="004C3FFB" w:rsidRPr="00C04338" w:rsidRDefault="004C3FFB" w:rsidP="004C3FFB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Rhianta</w:t>
      </w:r>
    </w:p>
    <w:p w:rsidR="004C3FFB" w:rsidRPr="00C04338" w:rsidRDefault="004C3FFB" w:rsidP="004C3FFB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11" w:name="_Hlk491715446"/>
      <w:bookmarkEnd w:id="10"/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ynorthwyo rhieni oedrannus</w:t>
      </w:r>
    </w:p>
    <w:p w:rsidR="004C3FFB" w:rsidRPr="00C04338" w:rsidRDefault="004C3FFB" w:rsidP="004C3FFB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Yfed llai </w:t>
      </w:r>
      <w:r w:rsidR="00727157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o 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win</w:t>
      </w:r>
    </w:p>
    <w:bookmarkEnd w:id="11"/>
    <w:p w:rsidR="004C3FFB" w:rsidRPr="00C04338" w:rsidRDefault="004C3FFB" w:rsidP="004C3FFB">
      <w:pPr>
        <w:widowControl/>
        <w:spacing w:after="120" w:line="300" w:lineRule="atLeast"/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</w:pPr>
    </w:p>
    <w:p w:rsidR="004C3FFB" w:rsidRPr="00C04338" w:rsidRDefault="004C3FFB" w:rsidP="004C3FFB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Gwnewch ymrwymiad i weithredu nawr!</w:t>
      </w:r>
    </w:p>
    <w:p w:rsidR="0062425C" w:rsidRPr="00C04338" w:rsidRDefault="0062425C" w:rsidP="0062425C">
      <w:pPr>
        <w:tabs>
          <w:tab w:val="left" w:pos="567"/>
        </w:tabs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4C3FFB" w:rsidRPr="00C04338" w:rsidRDefault="007D02C9" w:rsidP="0062425C">
      <w:pPr>
        <w:tabs>
          <w:tab w:val="left" w:pos="567"/>
        </w:tabs>
        <w:spacing w:after="120" w:line="240" w:lineRule="auto"/>
        <w:ind w:right="-20"/>
        <w:rPr>
          <w:rFonts w:ascii="Arial" w:eastAsia="Frutiger-Bold" w:hAnsi="Arial" w:cs="Frutiger-Bold"/>
          <w:b/>
          <w:u w:val="single"/>
          <w:lang w:val="cy-GB"/>
        </w:rPr>
      </w:pPr>
      <w:r>
        <w:rPr>
          <w:rFonts w:ascii="Arial" w:eastAsia="Frutiger-Bold" w:hAnsi="Arial" w:cs="Frutiger-Bold"/>
          <w:b/>
          <w:u w:val="single"/>
          <w:lang w:val="cy-GB"/>
        </w:rPr>
        <w:t>Nodiadau hwylusydd</w:t>
      </w:r>
    </w:p>
    <w:p w:rsidR="004C3FFB" w:rsidRPr="00C04338" w:rsidRDefault="004C3FFB" w:rsidP="004C3FFB">
      <w:pPr>
        <w:widowControl/>
        <w:spacing w:line="24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12" w:name="_Hlk491715601"/>
      <w:r w:rsidRPr="00C04338">
        <w:rPr>
          <w:rFonts w:ascii="Arial" w:eastAsia="Times New Roman" w:hAnsi="Arial" w:cs="Arial"/>
          <w:color w:val="000000"/>
          <w:lang w:val="cy-GB" w:eastAsia="en-GB"/>
        </w:rPr>
        <w:t>Gofynnwch i bobl roi munud i feddwl am rywbeth y maent o ddifri</w:t>
      </w:r>
      <w:r w:rsidR="006833D0">
        <w:rPr>
          <w:rFonts w:ascii="Arial" w:eastAsia="Times New Roman" w:hAnsi="Arial" w:cs="Arial"/>
          <w:color w:val="000000"/>
          <w:lang w:val="cy-GB" w:eastAsia="en-GB"/>
        </w:rPr>
        <w:t xml:space="preserve">f am ei newid ac y maent 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yn meddwl am ei wneud</w:t>
      </w:r>
      <w:bookmarkEnd w:id="12"/>
      <w:r w:rsidR="006833D0">
        <w:rPr>
          <w:rFonts w:ascii="Arial" w:eastAsia="Times New Roman" w:hAnsi="Arial" w:cs="Arial"/>
          <w:color w:val="000000"/>
          <w:lang w:val="cy-GB" w:eastAsia="en-GB"/>
        </w:rPr>
        <w:t xml:space="preserve"> yn aml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727157" w:rsidRPr="00C04338">
        <w:rPr>
          <w:rFonts w:ascii="Arial" w:eastAsia="Times New Roman" w:hAnsi="Arial" w:cs="Arial"/>
          <w:color w:val="000000"/>
          <w:lang w:val="cy-GB" w:eastAsia="en-GB"/>
        </w:rPr>
        <w:t>Cadarnhe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wch n</w:t>
      </w:r>
      <w:r w:rsidR="00CB1A40">
        <w:rPr>
          <w:rFonts w:ascii="Arial" w:eastAsia="Times New Roman" w:hAnsi="Arial" w:cs="Arial"/>
          <w:color w:val="000000"/>
          <w:lang w:val="cy-GB" w:eastAsia="en-GB"/>
        </w:rPr>
        <w:t>ad oes unrhyw ddiben</w:t>
      </w:r>
      <w:r w:rsidR="00727157" w:rsidRPr="00C04338">
        <w:rPr>
          <w:rFonts w:ascii="Arial" w:eastAsia="Times New Roman" w:hAnsi="Arial" w:cs="Arial"/>
          <w:color w:val="000000"/>
          <w:lang w:val="cy-GB" w:eastAsia="en-GB"/>
        </w:rPr>
        <w:t xml:space="preserve"> meddwl am rywbeth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nad yw’n wir!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Felly, rhowch funud</w:t>
      </w:r>
      <w:r w:rsidR="00727157" w:rsidRPr="00C04338">
        <w:rPr>
          <w:rFonts w:ascii="Arial" w:eastAsia="Times New Roman" w:hAnsi="Arial" w:cs="Arial"/>
          <w:color w:val="000000"/>
          <w:lang w:val="cy-GB" w:eastAsia="en-GB"/>
        </w:rPr>
        <w:t xml:space="preserve"> i feddwl ac yna sicrhe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wch fod pawb wedi meddwl am rywbeth.</w:t>
      </w:r>
    </w:p>
    <w:p w:rsidR="004C3FFB" w:rsidRPr="00C04338" w:rsidRDefault="004C3FFB" w:rsidP="004C3FFB">
      <w:pPr>
        <w:widowControl/>
        <w:spacing w:line="24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>G</w:t>
      </w:r>
      <w:bookmarkStart w:id="13" w:name="_Hlk491715618"/>
      <w:r w:rsidRPr="00C04338">
        <w:rPr>
          <w:rFonts w:ascii="Arial" w:eastAsia="Times New Roman" w:hAnsi="Arial" w:cs="Arial"/>
          <w:color w:val="000000"/>
          <w:lang w:val="cy-GB" w:eastAsia="en-GB"/>
        </w:rPr>
        <w:t>ofynnwch iddynt ymrwymo nawr</w:t>
      </w:r>
      <w:r w:rsidR="005D1F4B" w:rsidRPr="00C04338">
        <w:rPr>
          <w:rFonts w:ascii="Arial" w:eastAsia="Times New Roman" w:hAnsi="Arial" w:cs="Arial"/>
          <w:color w:val="000000"/>
          <w:lang w:val="cy-GB" w:eastAsia="en-GB"/>
        </w:rPr>
        <w:t xml:space="preserve"> i wneud rhywbeth o ddifrif ynglŷn â’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u problem y penwythnos hwn</w:t>
      </w:r>
      <w:bookmarkEnd w:id="13"/>
      <w:r w:rsidRPr="00C04338">
        <w:rPr>
          <w:rFonts w:ascii="Arial" w:eastAsia="Times New Roman" w:hAnsi="Arial" w:cs="Arial"/>
          <w:color w:val="000000"/>
          <w:lang w:val="cy-GB" w:eastAsia="en-GB"/>
        </w:rPr>
        <w:t>.</w:t>
      </w:r>
    </w:p>
    <w:p w:rsidR="004C3FFB" w:rsidRPr="00C04338" w:rsidRDefault="004C3FFB" w:rsidP="004C3FFB">
      <w:pPr>
        <w:widowControl/>
        <w:spacing w:line="24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14" w:name="_Hlk491715680"/>
      <w:r w:rsidRPr="00C04338">
        <w:rPr>
          <w:rFonts w:ascii="Arial" w:eastAsia="Times New Roman" w:hAnsi="Arial" w:cs="Arial"/>
          <w:color w:val="000000"/>
          <w:lang w:val="cy-GB" w:eastAsia="en-GB"/>
        </w:rPr>
        <w:t>Dychmygwch ein bod w</w:t>
      </w:r>
      <w:r w:rsidR="00CB1A40">
        <w:rPr>
          <w:rFonts w:ascii="Arial" w:eastAsia="Times New Roman" w:hAnsi="Arial" w:cs="Arial"/>
          <w:color w:val="000000"/>
          <w:lang w:val="cy-GB" w:eastAsia="en-GB"/>
        </w:rPr>
        <w:t>edi dod yn ôl at ein gilydd ymhen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wythnos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Faint ohonom na fydd wedi gallu cadw at ein haddewid yn eich barn chi?</w:t>
      </w:r>
    </w:p>
    <w:p w:rsidR="004C3FFB" w:rsidRPr="00C04338" w:rsidRDefault="00CB1A40" w:rsidP="004C3FFB">
      <w:pPr>
        <w:widowControl/>
        <w:spacing w:line="24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000000"/>
          <w:lang w:val="cy-GB" w:eastAsia="en-GB"/>
        </w:rPr>
        <w:t>Pam felly</w:t>
      </w:r>
      <w:r w:rsidR="004C3FFB" w:rsidRPr="00C04338">
        <w:rPr>
          <w:rFonts w:ascii="Arial" w:eastAsia="Times New Roman" w:hAnsi="Arial" w:cs="Arial"/>
          <w:color w:val="000000"/>
          <w:lang w:val="cy-GB" w:eastAsia="en-GB"/>
        </w:rPr>
        <w:t>?</w:t>
      </w:r>
      <w:r w:rsidR="004C3FFB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4C3FFB" w:rsidRPr="00C04338">
        <w:rPr>
          <w:rFonts w:ascii="Arial" w:eastAsia="Times New Roman" w:hAnsi="Arial" w:cs="Arial"/>
          <w:color w:val="000000"/>
          <w:lang w:val="cy-GB" w:eastAsia="en-GB"/>
        </w:rPr>
        <w:t>Diwrnod gwael, blaenoriaethau eraill, gohirio am wythnos arall?</w:t>
      </w:r>
    </w:p>
    <w:p w:rsidR="004C3FFB" w:rsidRPr="00C04338" w:rsidRDefault="004C3FFB" w:rsidP="004C3FFB">
      <w:pPr>
        <w:widowControl/>
        <w:spacing w:line="24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15" w:name="_Hlk491715756"/>
      <w:bookmarkEnd w:id="14"/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Yr hyn sydd ei angen yw dealltwriaeth ein bod, fel pobl </w:t>
      </w:r>
      <w:r w:rsidR="0010597F">
        <w:rPr>
          <w:rFonts w:ascii="Arial" w:eastAsia="Times New Roman" w:hAnsi="Arial" w:cs="Arial"/>
          <w:color w:val="000000"/>
          <w:lang w:val="cy-GB" w:eastAsia="en-GB"/>
        </w:rPr>
        <w:t xml:space="preserve">o gael ein rhoi 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dan bwysau i ymateb i gyfarwyddyd neu awgrymiadau gan rywun arall, yn annhebygol iawn o’u dilyn.</w:t>
      </w:r>
    </w:p>
    <w:bookmarkEnd w:id="15"/>
    <w:p w:rsidR="00D60488" w:rsidRPr="00C04338" w:rsidRDefault="004C3FFB" w:rsidP="004C3FFB">
      <w:pPr>
        <w:spacing w:after="120" w:line="240" w:lineRule="auto"/>
        <w:ind w:right="49"/>
        <w:rPr>
          <w:rFonts w:ascii="Arial" w:eastAsia="Frutiger-Light" w:hAnsi="Arial" w:cs="Frutiger-Light"/>
          <w:sz w:val="64"/>
          <w:szCs w:val="64"/>
          <w:lang w:val="cy-GB"/>
        </w:rPr>
      </w:pP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DS </w:t>
      </w:r>
      <w:bookmarkStart w:id="16" w:name="_Hlk491715775"/>
      <w:r w:rsidRPr="00C04338">
        <w:rPr>
          <w:rFonts w:ascii="Arial" w:eastAsia="Times New Roman" w:hAnsi="Arial" w:cs="Arial"/>
          <w:color w:val="000000"/>
          <w:lang w:val="cy-GB" w:eastAsia="en-GB"/>
        </w:rPr>
        <w:t>Felly, yn ein pennau, mae'r broblem yn dod yn llai pwysig</w:t>
      </w:r>
      <w:r w:rsidR="005D1F4B" w:rsidRPr="00C04338">
        <w:rPr>
          <w:rFonts w:ascii="Arial" w:eastAsia="Times New Roman" w:hAnsi="Arial" w:cs="Arial"/>
          <w:color w:val="000000"/>
          <w:lang w:val="cy-GB" w:eastAsia="en-GB"/>
        </w:rPr>
        <w:t xml:space="preserve"> am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 ein bod yn llai hyderus y gallwn wneud rhywbeth yn ei chylch ac nid ydym yn barod i newid</w:t>
      </w:r>
      <w:bookmarkEnd w:id="16"/>
      <w:r w:rsidRPr="00C04338">
        <w:rPr>
          <w:rFonts w:ascii="Arial" w:eastAsia="Times New Roman" w:hAnsi="Arial" w:cs="Arial"/>
          <w:color w:val="000000"/>
          <w:lang w:val="cy-GB" w:eastAsia="en-GB"/>
        </w:rPr>
        <w:t>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 xml:space="preserve">Gwnawn hyn er ei bod yn dal </w:t>
      </w:r>
      <w:r w:rsidR="0043315D">
        <w:rPr>
          <w:rFonts w:ascii="Arial" w:eastAsia="Times New Roman" w:hAnsi="Arial" w:cs="Arial"/>
          <w:color w:val="000000"/>
          <w:lang w:val="cy-GB" w:eastAsia="en-GB"/>
        </w:rPr>
        <w:t>i fod yn bwysig iawn g</w:t>
      </w:r>
      <w:r w:rsidRPr="00C04338">
        <w:rPr>
          <w:rFonts w:ascii="Arial" w:eastAsia="Times New Roman" w:hAnsi="Arial" w:cs="Arial"/>
          <w:color w:val="000000"/>
          <w:lang w:val="cy-GB" w:eastAsia="en-GB"/>
        </w:rPr>
        <w:t>wneud neu fynd i'r afael â'r newid ymddygiad sydd ei angen</w:t>
      </w:r>
      <w:r w:rsidR="00D23B87">
        <w:rPr>
          <w:rFonts w:ascii="Arial" w:eastAsia="Times New Roman" w:hAnsi="Arial" w:cs="Arial"/>
          <w:color w:val="000000"/>
          <w:lang w:val="cy-GB" w:eastAsia="en-GB"/>
        </w:rPr>
        <w:t>.</w:t>
      </w:r>
      <w:r w:rsidR="00AD77A0"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Pr="00C04338">
        <w:rPr>
          <w:rFonts w:ascii="Arial" w:eastAsia="Frutiger-Bold" w:hAnsi="Arial" w:cs="Frutiger-Bold"/>
          <w:b/>
          <w:bCs/>
          <w:color w:val="36B555"/>
          <w:spacing w:val="-10"/>
          <w:sz w:val="64"/>
          <w:szCs w:val="64"/>
          <w:u w:val="single"/>
          <w:lang w:val="cy-GB"/>
        </w:rPr>
        <w:lastRenderedPageBreak/>
        <w:t>SLEID</w:t>
      </w:r>
      <w:r w:rsidR="00D60488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pacing w:val="-10"/>
          <w:sz w:val="64"/>
          <w:szCs w:val="64"/>
          <w:u w:val="single"/>
          <w:lang w:val="cy-GB"/>
        </w:rPr>
        <w:t>16</w:t>
      </w:r>
      <w:r w:rsidR="00D60488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D60488" w:rsidRPr="00C04338">
        <w:rPr>
          <w:rFonts w:ascii="Arial" w:eastAsia="Frutiger-Bold" w:hAnsi="Arial" w:cs="Frutiger-Bold"/>
          <w:b/>
          <w:bCs/>
          <w:color w:val="36B555"/>
          <w:spacing w:val="-8"/>
          <w:sz w:val="64"/>
          <w:szCs w:val="64"/>
          <w:u w:val="single"/>
          <w:lang w:val="cy-GB"/>
        </w:rPr>
        <w:t xml:space="preserve"> </w:t>
      </w:r>
      <w:r w:rsidR="001C7E51">
        <w:rPr>
          <w:rFonts w:ascii="Arial" w:eastAsia="Frutiger-Bold" w:hAnsi="Arial" w:cs="Frutiger-Bold"/>
          <w:bCs/>
          <w:color w:val="36B555"/>
          <w:spacing w:val="-8"/>
          <w:sz w:val="64"/>
          <w:szCs w:val="64"/>
          <w:u w:val="single"/>
          <w:lang w:val="cy-GB"/>
        </w:rPr>
        <w:t>Cael p</w:t>
      </w:r>
      <w:r w:rsidR="005D1F4B" w:rsidRPr="00C04338">
        <w:rPr>
          <w:rFonts w:ascii="Arial" w:eastAsia="Frutiger-Bold" w:hAnsi="Arial" w:cs="Frutiger-Bold"/>
          <w:bCs/>
          <w:color w:val="36B555"/>
          <w:spacing w:val="-8"/>
          <w:sz w:val="64"/>
          <w:szCs w:val="64"/>
          <w:u w:val="single"/>
          <w:lang w:val="cy-GB"/>
        </w:rPr>
        <w:t>rofi</w:t>
      </w:r>
      <w:r w:rsidR="001C7E51">
        <w:rPr>
          <w:rFonts w:ascii="Arial" w:eastAsia="Frutiger-Bold" w:hAnsi="Arial" w:cs="Frutiger-Bold"/>
          <w:bCs/>
          <w:color w:val="36B555"/>
          <w:spacing w:val="-8"/>
          <w:sz w:val="64"/>
          <w:szCs w:val="64"/>
          <w:u w:val="single"/>
          <w:lang w:val="cy-GB"/>
        </w:rPr>
        <w:t>ad o</w:t>
      </w:r>
      <w:r w:rsidR="005D1F4B" w:rsidRPr="00C04338">
        <w:rPr>
          <w:rFonts w:ascii="Arial" w:eastAsia="Frutiger-Bold" w:hAnsi="Arial" w:cs="Frutiger-Bold"/>
          <w:bCs/>
          <w:color w:val="36B555"/>
          <w:spacing w:val="-8"/>
          <w:sz w:val="64"/>
          <w:szCs w:val="64"/>
          <w:u w:val="single"/>
          <w:lang w:val="cy-GB"/>
        </w:rPr>
        <w:t xml:space="preserve"> newi</w:t>
      </w:r>
      <w:r w:rsidRPr="00C04338">
        <w:rPr>
          <w:rFonts w:ascii="Arial" w:eastAsia="Frutiger-Bold" w:hAnsi="Arial" w:cs="Frutiger-Bold"/>
          <w:bCs/>
          <w:color w:val="36B555"/>
          <w:spacing w:val="-8"/>
          <w:sz w:val="64"/>
          <w:szCs w:val="64"/>
          <w:u w:val="single"/>
          <w:lang w:val="cy-GB"/>
        </w:rPr>
        <w:t>d ymddygiad</w:t>
      </w:r>
    </w:p>
    <w:p w:rsidR="00D60488" w:rsidRPr="00C04338" w:rsidRDefault="00D60488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D60488" w:rsidRPr="00C04338" w:rsidRDefault="00D60488" w:rsidP="00D60488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9D6D2B" w:rsidRPr="00C04338" w:rsidRDefault="00D60488" w:rsidP="00F46F65">
      <w:pPr>
        <w:spacing w:after="120" w:line="240" w:lineRule="auto"/>
        <w:ind w:left="567" w:right="73"/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bookmarkStart w:id="17" w:name="_Hlk491715211"/>
      <w:r w:rsidR="004C3FF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Unigolion </w:t>
      </w:r>
      <w:r w:rsidR="004C3FFB" w:rsidRPr="00C04338">
        <w:rPr>
          <w:rFonts w:ascii="Arial" w:eastAsia="Times New Roman" w:hAnsi="Arial" w:cs="Arial"/>
          <w:b/>
          <w:bCs/>
          <w:color w:val="4C4D4F"/>
          <w:sz w:val="30"/>
          <w:szCs w:val="30"/>
          <w:lang w:val="cy-GB" w:eastAsia="en-GB"/>
        </w:rPr>
        <w:t>NID</w:t>
      </w:r>
      <w:r w:rsidR="004C3FF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 gwybodaeth sy’n gwneud penderfynia</w:t>
      </w:r>
      <w:bookmarkEnd w:id="17"/>
      <w:r w:rsidR="004C3FF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dau ac yn cadw pobl yn ddiogel</w:t>
      </w:r>
      <w:r w:rsidR="005D762E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>.</w:t>
      </w:r>
    </w:p>
    <w:p w:rsidR="00F46F65" w:rsidRPr="00C04338" w:rsidRDefault="00F46F65" w:rsidP="00F46F65">
      <w:pPr>
        <w:spacing w:after="120" w:line="240" w:lineRule="auto"/>
        <w:ind w:left="567" w:right="73"/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</w:pPr>
    </w:p>
    <w:p w:rsidR="009D6D2B" w:rsidRPr="00C04338" w:rsidRDefault="00F46F65" w:rsidP="00F46F65">
      <w:pPr>
        <w:spacing w:after="120" w:line="240" w:lineRule="auto"/>
        <w:ind w:left="567" w:right="73"/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bookmarkStart w:id="18" w:name="_Hlk491715255"/>
      <w:r w:rsidR="004C3FF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Os ydym yn penderfynu gweithredu, oni bai ein bod wedi gwneud y penderfyniad a’r ymrwymiad ein hunain, efallai y byddwn yn annhebygol o ddal ati gydag ef</w:t>
      </w:r>
      <w:bookmarkEnd w:id="18"/>
      <w:r w:rsidR="005D762E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>.</w:t>
      </w:r>
    </w:p>
    <w:p w:rsidR="00D60488" w:rsidRPr="00C04338" w:rsidRDefault="00D60488" w:rsidP="00F46F65">
      <w:pPr>
        <w:spacing w:after="120" w:line="240" w:lineRule="auto"/>
        <w:ind w:left="634" w:right="73" w:hanging="233"/>
        <w:rPr>
          <w:rFonts w:ascii="Arial" w:hAnsi="Arial"/>
          <w:sz w:val="20"/>
          <w:szCs w:val="20"/>
          <w:lang w:val="cy-GB"/>
        </w:rPr>
      </w:pPr>
    </w:p>
    <w:p w:rsidR="00D60488" w:rsidRPr="00C04338" w:rsidRDefault="00D60488" w:rsidP="00D60488">
      <w:pPr>
        <w:spacing w:after="120" w:line="240" w:lineRule="auto"/>
        <w:rPr>
          <w:rFonts w:ascii="Arial" w:hAnsi="Arial"/>
          <w:lang w:val="cy-GB"/>
        </w:rPr>
      </w:pPr>
    </w:p>
    <w:p w:rsidR="00D60488" w:rsidRPr="00C04338" w:rsidRDefault="00D60488" w:rsidP="00D60488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4C3FFB" w:rsidRPr="00C04338" w:rsidRDefault="007D02C9" w:rsidP="00F46F6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Nodiadau hwylusydd</w:t>
      </w:r>
    </w:p>
    <w:p w:rsidR="00F46F65" w:rsidRPr="00C04338" w:rsidRDefault="005D1F4B" w:rsidP="00F46F65">
      <w:pPr>
        <w:spacing w:after="120" w:line="240" w:lineRule="auto"/>
        <w:ind w:right="-20"/>
        <w:rPr>
          <w:rFonts w:ascii="Arial" w:eastAsia="Frutiger-Bold" w:hAnsi="Arial" w:cs="Frutiger-Bold"/>
          <w:bCs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P</w:t>
      </w:r>
      <w:r w:rsidR="00D61F5D" w:rsidRPr="00C04338">
        <w:rPr>
          <w:rFonts w:ascii="Arial" w:eastAsia="Times New Roman" w:hAnsi="Arial" w:cs="Arial"/>
          <w:color w:val="4C4D4F"/>
          <w:lang w:val="cy-GB" w:eastAsia="en-GB"/>
        </w:rPr>
        <w:t xml:space="preserve">an fyddwn yn </w:t>
      </w:r>
      <w:r w:rsidR="00E1730C">
        <w:rPr>
          <w:rFonts w:ascii="Arial" w:eastAsia="Times New Roman" w:hAnsi="Arial" w:cs="Arial"/>
          <w:color w:val="4C4D4F"/>
          <w:lang w:val="cy-GB" w:eastAsia="en-GB"/>
        </w:rPr>
        <w:t>dangos empathi tuag at r</w:t>
      </w:r>
      <w:r w:rsidR="00D61F5D" w:rsidRPr="00C04338">
        <w:rPr>
          <w:rFonts w:ascii="Arial" w:eastAsia="Times New Roman" w:hAnsi="Arial" w:cs="Arial"/>
          <w:color w:val="4C4D4F"/>
          <w:lang w:val="cy-GB" w:eastAsia="en-GB"/>
        </w:rPr>
        <w:t xml:space="preserve">ywun -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nid cydymdeimlo neu feirniadu</w:t>
      </w:r>
      <w:r w:rsidR="00D61F5D" w:rsidRPr="00C04338">
        <w:rPr>
          <w:rFonts w:ascii="Arial" w:eastAsia="Times New Roman" w:hAnsi="Arial" w:cs="Arial"/>
          <w:color w:val="4C4D4F"/>
          <w:lang w:val="cy-GB" w:eastAsia="en-GB"/>
        </w:rPr>
        <w:t xml:space="preserve">, ond </w:t>
      </w:r>
      <w:r w:rsidR="006B4747">
        <w:rPr>
          <w:rFonts w:ascii="Arial" w:eastAsia="Times New Roman" w:hAnsi="Arial" w:cs="Arial"/>
          <w:color w:val="4C4D4F"/>
          <w:lang w:val="cy-GB" w:eastAsia="en-GB"/>
        </w:rPr>
        <w:t>dangos empathi</w:t>
      </w:r>
      <w:r w:rsidR="00D61F5D" w:rsidRPr="00C04338">
        <w:rPr>
          <w:rFonts w:ascii="Arial" w:eastAsia="Times New Roman" w:hAnsi="Arial" w:cs="Arial"/>
          <w:color w:val="4C4D4F"/>
          <w:lang w:val="cy-GB" w:eastAsia="en-GB"/>
        </w:rPr>
        <w:t xml:space="preserve"> - mae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ymchwil yn dangos inni fod </w:t>
      </w:r>
      <w:r w:rsidR="00D61F5D" w:rsidRPr="00C04338">
        <w:rPr>
          <w:rFonts w:ascii="Arial" w:eastAsia="Times New Roman" w:hAnsi="Arial" w:cs="Arial"/>
          <w:color w:val="4C4D4F"/>
          <w:lang w:val="cy-GB" w:eastAsia="en-GB"/>
        </w:rPr>
        <w:t>pobl yn fwy tebygol o ddweud y gwir wrthym am yr hyn sy'n digwydd go iawn.</w:t>
      </w:r>
      <w:r w:rsidR="00D61F5D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D61F5D" w:rsidRPr="00C04338">
        <w:rPr>
          <w:rFonts w:ascii="Arial" w:eastAsia="Times New Roman" w:hAnsi="Arial" w:cs="Arial"/>
          <w:color w:val="4C4D4F"/>
          <w:lang w:val="cy-GB" w:eastAsia="en-GB"/>
        </w:rPr>
        <w:t xml:space="preserve">Efallai na fyddwn yn cytuno â hwy, ond mae bod yn ofalus i beidio â mynegi ymateb beirniadol yn bwysig iawn a bydd yn rhoi'r wybodaeth </w:t>
      </w:r>
      <w:r w:rsidR="006B4747">
        <w:rPr>
          <w:rFonts w:ascii="Arial" w:eastAsia="Times New Roman" w:hAnsi="Arial" w:cs="Arial"/>
          <w:color w:val="4C4D4F"/>
          <w:lang w:val="cy-GB" w:eastAsia="en-GB"/>
        </w:rPr>
        <w:t xml:space="preserve">i ni </w:t>
      </w:r>
      <w:r w:rsidR="00D61F5D" w:rsidRPr="00C04338">
        <w:rPr>
          <w:rFonts w:ascii="Arial" w:eastAsia="Times New Roman" w:hAnsi="Arial" w:cs="Arial"/>
          <w:color w:val="4C4D4F"/>
          <w:lang w:val="cy-GB" w:eastAsia="en-GB"/>
        </w:rPr>
        <w:t>sydd ei hangen arnom i'w helpu (a de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chrau mynd i'r afael â mater</w:t>
      </w:r>
      <w:r w:rsidR="00D61F5D" w:rsidRPr="00C04338">
        <w:rPr>
          <w:rFonts w:ascii="Arial" w:eastAsia="Times New Roman" w:hAnsi="Arial" w:cs="Arial"/>
          <w:color w:val="4C4D4F"/>
          <w:lang w:val="cy-GB" w:eastAsia="en-GB"/>
        </w:rPr>
        <w:t xml:space="preserve"> osgoi niwed cudd).</w:t>
      </w:r>
    </w:p>
    <w:p w:rsidR="00D60488" w:rsidRPr="00C04338" w:rsidRDefault="00D60488" w:rsidP="00F46F65">
      <w:pPr>
        <w:spacing w:after="120" w:line="240" w:lineRule="auto"/>
        <w:ind w:right="-20"/>
        <w:rPr>
          <w:rFonts w:ascii="Arial" w:hAnsi="Arial"/>
          <w:sz w:val="20"/>
          <w:szCs w:val="20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D61F5D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17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D61F5D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Rheoli’r sgwrs</w:t>
      </w:r>
    </w:p>
    <w:p w:rsidR="00D60488" w:rsidRPr="00C04338" w:rsidRDefault="00D60488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D61F5D" w:rsidRPr="00C04338" w:rsidRDefault="00D60488" w:rsidP="00D61F5D">
      <w:pPr>
        <w:widowControl/>
        <w:spacing w:after="120" w:line="300" w:lineRule="atLeast"/>
        <w:ind w:left="620" w:right="20" w:hanging="2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 </w:t>
      </w:r>
      <w:r w:rsidR="00F46F65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   </w:t>
      </w:r>
      <w:r w:rsidR="00D61F5D" w:rsidRPr="00C04338">
        <w:rPr>
          <w:rFonts w:ascii="Arial" w:eastAsia="Times New Roman" w:hAnsi="Arial" w:cs="Arial"/>
          <w:b/>
          <w:bCs/>
          <w:color w:val="4C4D4F"/>
          <w:sz w:val="30"/>
          <w:szCs w:val="30"/>
          <w:lang w:val="cy-GB" w:eastAsia="en-GB"/>
        </w:rPr>
        <w:t>Rydych chi’n</w:t>
      </w:r>
    </w:p>
    <w:p w:rsidR="00D61F5D" w:rsidRPr="00C04338" w:rsidRDefault="00D61F5D" w:rsidP="00D61F5D">
      <w:pPr>
        <w:widowControl/>
        <w:spacing w:after="120" w:line="300" w:lineRule="atLeast"/>
        <w:ind w:left="720" w:right="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Gwneud ymrwymiad i wrando</w:t>
      </w:r>
    </w:p>
    <w:p w:rsidR="00D61F5D" w:rsidRPr="00C04338" w:rsidRDefault="00D61F5D" w:rsidP="00D61F5D">
      <w:pPr>
        <w:widowControl/>
        <w:spacing w:after="120" w:line="300" w:lineRule="atLeast"/>
        <w:ind w:left="720" w:right="20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19" w:name="_Hlk491716941"/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09637A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od</w:t>
      </w:r>
      <w:r w:rsidR="0036255C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yn ddigyffro ac 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n bwrpasol</w:t>
      </w:r>
    </w:p>
    <w:p w:rsidR="00D61F5D" w:rsidRPr="00C04338" w:rsidRDefault="00D61F5D" w:rsidP="00D61F5D">
      <w:pPr>
        <w:widowControl/>
        <w:spacing w:after="120" w:line="300" w:lineRule="atLeast"/>
        <w:ind w:left="720" w:right="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4A25DE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nolbwyntio ar y materion pwysicaf</w:t>
      </w:r>
    </w:p>
    <w:p w:rsidR="00D61F5D" w:rsidRPr="00C04338" w:rsidRDefault="00D61F5D" w:rsidP="00D61F5D">
      <w:pPr>
        <w:widowControl/>
        <w:spacing w:after="120" w:line="300" w:lineRule="atLeast"/>
        <w:ind w:left="720" w:right="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ydnabod yr her</w:t>
      </w:r>
      <w:bookmarkEnd w:id="19"/>
    </w:p>
    <w:p w:rsidR="00D61F5D" w:rsidRPr="00C04338" w:rsidRDefault="00D61F5D" w:rsidP="00D61F5D">
      <w:pPr>
        <w:widowControl/>
        <w:spacing w:after="120" w:line="300" w:lineRule="atLeast"/>
        <w:ind w:left="720" w:right="20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20" w:name="_Hlk491716981"/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deiladu ar gryfderau</w:t>
      </w:r>
    </w:p>
    <w:p w:rsidR="00D61F5D" w:rsidRPr="00C04338" w:rsidRDefault="00D61F5D" w:rsidP="00D61F5D">
      <w:pPr>
        <w:widowControl/>
        <w:spacing w:after="120" w:line="300" w:lineRule="atLeast"/>
        <w:ind w:left="720" w:right="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rchwilio gobeithion a dyheadau’r unigolyn</w:t>
      </w:r>
    </w:p>
    <w:p w:rsidR="00D61F5D" w:rsidRPr="00C04338" w:rsidRDefault="00D61F5D" w:rsidP="00D61F5D">
      <w:pPr>
        <w:widowControl/>
        <w:spacing w:after="120" w:line="300" w:lineRule="atLeast"/>
        <w:ind w:left="720" w:right="20"/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Parchu sgiliau, gwybodaeth ac arbenigedd yr unigolyn</w:t>
      </w:r>
    </w:p>
    <w:bookmarkEnd w:id="20"/>
    <w:p w:rsidR="005D1F4B" w:rsidRPr="00C04338" w:rsidRDefault="005D1F4B" w:rsidP="00D61F5D">
      <w:pPr>
        <w:widowControl/>
        <w:spacing w:after="120" w:line="300" w:lineRule="atLeast"/>
        <w:ind w:left="720" w:right="20"/>
        <w:rPr>
          <w:rFonts w:ascii="Cambria" w:eastAsia="Times New Roman" w:hAnsi="Cambria" w:cs="Times New Roman"/>
          <w:color w:val="000000"/>
          <w:lang w:val="cy-GB" w:eastAsia="en-GB"/>
        </w:rPr>
      </w:pPr>
    </w:p>
    <w:p w:rsidR="00F46F65" w:rsidRPr="00C04338" w:rsidRDefault="00F46F65" w:rsidP="00F46F65">
      <w:pPr>
        <w:spacing w:after="120" w:line="240" w:lineRule="auto"/>
        <w:ind w:left="624" w:right="37" w:hanging="233"/>
        <w:rPr>
          <w:rFonts w:ascii="Arial" w:eastAsia="Frutiger-Light" w:hAnsi="Arial" w:cs="Frutiger-Light"/>
          <w:b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</w:t>
      </w:r>
      <w:r w:rsidRPr="00C04338">
        <w:rPr>
          <w:rFonts w:ascii="Arial" w:eastAsia="Frutiger-Light" w:hAnsi="Arial" w:cs="Frutiger-Light"/>
          <w:b/>
          <w:bCs/>
          <w:color w:val="4C4D4F"/>
          <w:sz w:val="30"/>
          <w:szCs w:val="30"/>
          <w:lang w:val="cy-GB"/>
        </w:rPr>
        <w:t>A</w:t>
      </w:r>
      <w:r w:rsidR="00D61F5D" w:rsidRPr="00C04338">
        <w:rPr>
          <w:rFonts w:ascii="Arial" w:eastAsia="Frutiger-Light" w:hAnsi="Arial" w:cs="Frutiger-Light"/>
          <w:b/>
          <w:bCs/>
          <w:color w:val="4C4D4F"/>
          <w:sz w:val="30"/>
          <w:szCs w:val="30"/>
          <w:lang w:val="cy-GB"/>
        </w:rPr>
        <w:t>c rydych chi’n ceisio osgoi</w:t>
      </w:r>
    </w:p>
    <w:p w:rsidR="00D60488" w:rsidRPr="00C04338" w:rsidRDefault="00D61F5D" w:rsidP="00D61F5D">
      <w:pPr>
        <w:widowControl/>
        <w:spacing w:after="120" w:line="300" w:lineRule="atLeast"/>
        <w:ind w:left="720" w:right="20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21" w:name="_Hlk491717022"/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chub, cynghori, dweud wrth</w:t>
      </w:r>
      <w:r w:rsidR="005D1F4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,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neu 'wneud i' yn hytrach na 'gyda'</w:t>
      </w:r>
    </w:p>
    <w:bookmarkEnd w:id="21"/>
    <w:p w:rsidR="00D60488" w:rsidRPr="00C04338" w:rsidRDefault="00D60488" w:rsidP="00D60488">
      <w:pPr>
        <w:spacing w:after="120" w:line="240" w:lineRule="auto"/>
        <w:rPr>
          <w:rFonts w:ascii="Arial" w:hAnsi="Arial"/>
          <w:lang w:val="cy-GB"/>
        </w:rPr>
      </w:pPr>
    </w:p>
    <w:p w:rsidR="00D60488" w:rsidRPr="00C04338" w:rsidRDefault="00D60488" w:rsidP="00D60488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D61F5D" w:rsidRPr="00C04338" w:rsidRDefault="00D61F5D" w:rsidP="00F46F65">
      <w:pPr>
        <w:spacing w:after="120" w:line="240" w:lineRule="auto"/>
        <w:ind w:left="20" w:right="-117"/>
        <w:rPr>
          <w:rFonts w:ascii="Arial" w:eastAsia="Frutiger-Light" w:hAnsi="Arial" w:cs="Frutiger-Light"/>
          <w:color w:val="4C4D4F"/>
          <w:lang w:val="cy-GB"/>
        </w:rPr>
      </w:pPr>
    </w:p>
    <w:p w:rsidR="00D61F5D" w:rsidRPr="00C04338" w:rsidRDefault="007D02C9" w:rsidP="00F46F65">
      <w:pPr>
        <w:spacing w:after="120" w:line="240" w:lineRule="auto"/>
        <w:ind w:left="20" w:right="-117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D61F5D" w:rsidRPr="00C04338" w:rsidRDefault="00D61F5D" w:rsidP="00D61F5D">
      <w:pPr>
        <w:widowControl/>
        <w:spacing w:after="120" w:line="240" w:lineRule="atLeast"/>
        <w:ind w:left="20" w:right="-10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 gwneud ymrwymiad yn ymwneud â bod yno ar gyfer yr unigolyn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Mae'n golygu rhoi </w:t>
      </w:r>
      <w:r w:rsidR="005D1F4B" w:rsidRPr="00C04338">
        <w:rPr>
          <w:rFonts w:ascii="Arial" w:eastAsia="Times New Roman" w:hAnsi="Arial" w:cs="Arial"/>
          <w:color w:val="4C4D4F"/>
          <w:lang w:val="cy-GB" w:eastAsia="en-GB"/>
        </w:rPr>
        <w:t xml:space="preserve">eich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sylw llawn iddynt a rhoi gwybod i</w:t>
      </w:r>
      <w:r w:rsidR="005D1F4B" w:rsidRPr="00C04338">
        <w:rPr>
          <w:rFonts w:ascii="Arial" w:eastAsia="Times New Roman" w:hAnsi="Arial" w:cs="Arial"/>
          <w:color w:val="4C4D4F"/>
          <w:lang w:val="cy-GB" w:eastAsia="en-GB"/>
        </w:rPr>
        <w:t>ddy</w:t>
      </w:r>
      <w:r w:rsidR="00EB3B2E">
        <w:rPr>
          <w:rFonts w:ascii="Arial" w:eastAsia="Times New Roman" w:hAnsi="Arial" w:cs="Arial"/>
          <w:color w:val="4C4D4F"/>
          <w:lang w:val="cy-GB" w:eastAsia="en-GB"/>
        </w:rPr>
        <w:t>nt eich bod yn gwrando'n ofalus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ar eu pryderon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5D1F4B" w:rsidRPr="00C04338">
        <w:rPr>
          <w:rFonts w:ascii="Arial" w:eastAsia="Times New Roman" w:hAnsi="Arial" w:cs="Arial"/>
          <w:i/>
          <w:iCs/>
          <w:color w:val="4C4D4F"/>
          <w:lang w:val="cy-GB" w:eastAsia="en-GB"/>
        </w:rPr>
        <w:t>(Mae sut i fynd i’r afael â mater c</w:t>
      </w:r>
      <w:r w:rsidRPr="00C04338">
        <w:rPr>
          <w:rFonts w:ascii="Arial" w:eastAsia="Times New Roman" w:hAnsi="Arial" w:cs="Arial"/>
          <w:i/>
          <w:iCs/>
          <w:color w:val="4C4D4F"/>
          <w:lang w:val="cy-GB" w:eastAsia="en-GB"/>
        </w:rPr>
        <w:t xml:space="preserve">efnogi'r rheng flaen sydd wedi treulio amser yn ymateb i alwadau neu ymwelwyr arbennig o heriol yn fater i reolwyr </w:t>
      </w:r>
      <w:r w:rsidR="005D1F4B" w:rsidRPr="00C04338">
        <w:rPr>
          <w:rFonts w:ascii="Arial" w:eastAsia="Times New Roman" w:hAnsi="Arial" w:cs="Arial"/>
          <w:i/>
          <w:iCs/>
          <w:color w:val="4C4D4F"/>
          <w:lang w:val="cy-GB" w:eastAsia="en-GB"/>
        </w:rPr>
        <w:t xml:space="preserve">y </w:t>
      </w:r>
      <w:r w:rsidRPr="00C04338">
        <w:rPr>
          <w:rFonts w:ascii="Arial" w:eastAsia="Times New Roman" w:hAnsi="Arial" w:cs="Arial"/>
          <w:i/>
          <w:iCs/>
          <w:color w:val="4C4D4F"/>
          <w:lang w:val="cy-GB" w:eastAsia="en-GB"/>
        </w:rPr>
        <w:t>gwasanaeth ei gytuno gyda swyddogion)</w:t>
      </w:r>
    </w:p>
    <w:p w:rsidR="00D61F5D" w:rsidRPr="00C04338" w:rsidRDefault="00D61F5D" w:rsidP="00D61F5D">
      <w:pPr>
        <w:widowControl/>
        <w:spacing w:after="120" w:line="240" w:lineRule="atLeast"/>
        <w:ind w:left="20" w:right="-10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Helpu pobl</w:t>
      </w:r>
      <w:r w:rsidR="005D1F4B" w:rsidRPr="00C04338">
        <w:rPr>
          <w:rFonts w:ascii="Arial" w:eastAsia="Times New Roman" w:hAnsi="Arial" w:cs="Arial"/>
          <w:color w:val="4C4D4F"/>
          <w:lang w:val="cy-GB" w:eastAsia="en-GB"/>
        </w:rPr>
        <w:t xml:space="preserve"> i gredu mwy yn eu galluoedd – gan b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archu eu sefyllfa a’r ffaith mai hwy sy’n adnabod eu hunain orau.</w:t>
      </w:r>
    </w:p>
    <w:p w:rsidR="00D61F5D" w:rsidRPr="00C04338" w:rsidRDefault="00D61F5D" w:rsidP="00D61F5D">
      <w:pPr>
        <w:widowControl/>
        <w:spacing w:after="120" w:line="240" w:lineRule="atLeast"/>
        <w:ind w:left="20" w:right="-10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Gofynnwch i’r cyfranogwyr feddwl am y pwynt bwled 'Ceisio osgoi' - a yw pobl yn teimlo mai dyma sut mae'r gwasanaeth hwn wedi'i strwythuro ar hyn o bryd?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Ai dyma a wnawn yn ein bywydau ein hunain?</w:t>
      </w:r>
    </w:p>
    <w:p w:rsidR="00D60488" w:rsidRPr="00C04338" w:rsidRDefault="00D60488" w:rsidP="00D60488">
      <w:pPr>
        <w:spacing w:after="120" w:line="240" w:lineRule="auto"/>
        <w:ind w:left="20" w:right="-117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D61F5D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18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F46F65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5 </w:t>
      </w:r>
      <w:r w:rsidR="00CB403D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cam </w:t>
      </w:r>
      <w:r w:rsidR="00D61F5D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sgwrs dda</w:t>
      </w:r>
    </w:p>
    <w:p w:rsidR="00D60488" w:rsidRPr="00C04338" w:rsidRDefault="00D60488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D61F5D" w:rsidRPr="00C04338" w:rsidRDefault="00D61F5D" w:rsidP="00D61F5D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1. Cwestiynau agored sy’n creu cysylltiad</w:t>
      </w:r>
    </w:p>
    <w:p w:rsidR="00D61F5D" w:rsidRPr="00C04338" w:rsidRDefault="00D61F5D" w:rsidP="00D61F5D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2. Gwrando gweithredol</w:t>
      </w:r>
    </w:p>
    <w:p w:rsidR="00D61F5D" w:rsidRPr="00C04338" w:rsidRDefault="002A0A1E" w:rsidP="00D61F5D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3. Cwestiynau agored sy’n ar</w:t>
      </w:r>
      <w:r w:rsidR="00D61F5D"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chwilio</w:t>
      </w:r>
    </w:p>
    <w:p w:rsidR="00D61F5D" w:rsidRPr="00C04338" w:rsidRDefault="00D61F5D" w:rsidP="00D61F5D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4. Cyfnewid gwybodaeth</w:t>
      </w:r>
    </w:p>
    <w:p w:rsidR="00D61F5D" w:rsidRPr="00C04338" w:rsidRDefault="00D61F5D" w:rsidP="00D61F5D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5. Crynodeb a chamau gweithredu</w:t>
      </w:r>
    </w:p>
    <w:p w:rsidR="00F46F65" w:rsidRPr="00C04338" w:rsidRDefault="00F46F65" w:rsidP="00F46F65">
      <w:pPr>
        <w:spacing w:after="120" w:line="240" w:lineRule="auto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D60488" w:rsidRPr="00C04338" w:rsidRDefault="00D60488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D60488" w:rsidRPr="00C04338" w:rsidRDefault="00D60488" w:rsidP="00D60488">
      <w:pPr>
        <w:spacing w:after="120" w:line="240" w:lineRule="auto"/>
        <w:rPr>
          <w:rFonts w:ascii="Arial" w:hAnsi="Arial"/>
          <w:lang w:val="cy-GB"/>
        </w:rPr>
      </w:pPr>
    </w:p>
    <w:p w:rsidR="009D6D2B" w:rsidRPr="00C04338" w:rsidRDefault="009D6D2B" w:rsidP="00D60488">
      <w:pPr>
        <w:spacing w:after="120" w:line="240" w:lineRule="auto"/>
        <w:rPr>
          <w:rFonts w:ascii="Arial" w:hAnsi="Arial"/>
          <w:lang w:val="cy-GB"/>
        </w:rPr>
      </w:pPr>
    </w:p>
    <w:p w:rsidR="00D60488" w:rsidRPr="00C04338" w:rsidRDefault="00D60488" w:rsidP="005D762E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D61F5D" w:rsidRPr="00C04338" w:rsidRDefault="007D02C9" w:rsidP="00F46F65">
      <w:pPr>
        <w:spacing w:after="120" w:line="240" w:lineRule="auto"/>
        <w:ind w:left="3261" w:right="-117" w:hanging="3241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F46F65" w:rsidRPr="00C04338" w:rsidRDefault="00D61F5D" w:rsidP="00F46F65">
      <w:pPr>
        <w:spacing w:after="120" w:line="240" w:lineRule="auto"/>
        <w:ind w:left="3261" w:right="-117" w:hanging="3241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 xml:space="preserve">Felly, i </w:t>
      </w:r>
      <w:r w:rsidR="000C1153" w:rsidRPr="00C04338">
        <w:rPr>
          <w:rFonts w:ascii="Arial" w:eastAsia="Times New Roman" w:hAnsi="Arial" w:cs="Arial"/>
          <w:color w:val="4C4D4F"/>
          <w:lang w:val="cy-GB" w:eastAsia="en-GB"/>
        </w:rPr>
        <w:t>grynhoi a</w:t>
      </w:r>
      <w:r w:rsidR="005D1F4B" w:rsidRPr="00C04338">
        <w:rPr>
          <w:rFonts w:ascii="Arial" w:eastAsia="Times New Roman" w:hAnsi="Arial" w:cs="Arial"/>
          <w:color w:val="4C4D4F"/>
          <w:lang w:val="cy-GB" w:eastAsia="en-GB"/>
        </w:rPr>
        <w:t>c i</w:t>
      </w:r>
      <w:r w:rsidR="000C1153" w:rsidRPr="00C04338">
        <w:rPr>
          <w:rFonts w:ascii="Arial" w:eastAsia="Times New Roman" w:hAnsi="Arial" w:cs="Arial"/>
          <w:color w:val="4C4D4F"/>
          <w:lang w:val="cy-GB" w:eastAsia="en-GB"/>
        </w:rPr>
        <w:t>'n harwain at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ran nesaf ein sesiwn</w:t>
      </w:r>
      <w:r w:rsidR="00F46F65" w:rsidRPr="00C04338">
        <w:rPr>
          <w:rFonts w:ascii="Arial" w:eastAsia="Frutiger-Light" w:hAnsi="Arial" w:cs="Frutiger-Light"/>
          <w:color w:val="4C4D4F"/>
          <w:lang w:val="cy-GB"/>
        </w:rPr>
        <w:t xml:space="preserve">:- </w:t>
      </w:r>
    </w:p>
    <w:p w:rsidR="00F46F65" w:rsidRPr="00C04338" w:rsidRDefault="000C1153" w:rsidP="00F46F65">
      <w:pPr>
        <w:spacing w:after="120" w:line="240" w:lineRule="auto"/>
        <w:ind w:left="3261" w:right="-117" w:hanging="3241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Byddai'n deg dweud y</w:t>
      </w:r>
      <w:r w:rsidR="00AA5428">
        <w:rPr>
          <w:rFonts w:ascii="Arial" w:eastAsia="Times New Roman" w:hAnsi="Arial" w:cs="Arial"/>
          <w:color w:val="4C4D4F"/>
          <w:lang w:val="cy-GB" w:eastAsia="en-GB"/>
        </w:rPr>
        <w:t xml:space="preserve"> gallwn feddwl am y rhain fel 5 cam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sgwrs dda</w:t>
      </w:r>
      <w:r w:rsidR="00F46F65" w:rsidRPr="00C04338">
        <w:rPr>
          <w:rFonts w:ascii="Arial" w:eastAsia="Frutiger-Light" w:hAnsi="Arial" w:cs="Frutiger-Light"/>
          <w:color w:val="4C4D4F"/>
          <w:lang w:val="cy-GB"/>
        </w:rPr>
        <w:t xml:space="preserve">.  </w:t>
      </w:r>
    </w:p>
    <w:p w:rsidR="009D6D2B" w:rsidRPr="00C04338" w:rsidRDefault="009D6D2B" w:rsidP="00F46F65">
      <w:pPr>
        <w:spacing w:after="120" w:line="240" w:lineRule="auto"/>
        <w:ind w:left="3261" w:right="-117" w:hanging="3241"/>
        <w:rPr>
          <w:rFonts w:ascii="Arial" w:eastAsia="Frutiger-Light" w:hAnsi="Arial" w:cs="Frutiger-Light"/>
          <w:color w:val="4C4D4F"/>
          <w:lang w:val="cy-GB"/>
        </w:rPr>
      </w:pPr>
    </w:p>
    <w:p w:rsidR="00F46F65" w:rsidRPr="00C04338" w:rsidRDefault="000C1153" w:rsidP="00F46F65">
      <w:pPr>
        <w:spacing w:after="120" w:line="240" w:lineRule="auto"/>
        <w:ind w:left="3261" w:right="-117" w:hanging="3241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Yn Adran 4, byddwn yn edrych ar bob un o'r camau hyn yn fanwl</w:t>
      </w:r>
      <w:r w:rsidR="00F46F65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F46F65" w:rsidRPr="00C04338" w:rsidRDefault="000C1153" w:rsidP="00F46F65">
      <w:pPr>
        <w:spacing w:after="120" w:line="240" w:lineRule="auto"/>
        <w:ind w:left="3261" w:right="-117" w:hanging="3241"/>
        <w:rPr>
          <w:rFonts w:ascii="Arial" w:eastAsia="Frutiger-Light" w:hAnsi="Arial" w:cs="Frutiger-Light"/>
          <w:i/>
          <w:color w:val="4C4D4F"/>
          <w:lang w:val="cy-GB"/>
        </w:rPr>
      </w:pPr>
      <w:r w:rsidRPr="00C04338">
        <w:rPr>
          <w:rFonts w:ascii="Arial" w:eastAsia="Times New Roman" w:hAnsi="Arial" w:cs="Arial"/>
          <w:i/>
          <w:iCs/>
          <w:color w:val="4C4D4F"/>
          <w:lang w:val="cy-GB" w:eastAsia="en-GB"/>
        </w:rPr>
        <w:t xml:space="preserve">DS: Byddai hwn yn amser da i gynnwys </w:t>
      </w:r>
      <w:r w:rsidR="006D1387">
        <w:rPr>
          <w:rFonts w:ascii="Arial" w:eastAsia="Times New Roman" w:hAnsi="Arial" w:cs="Arial"/>
          <w:i/>
          <w:iCs/>
          <w:color w:val="4C4D4F"/>
          <w:lang w:val="cy-GB" w:eastAsia="en-GB"/>
        </w:rPr>
        <w:t>egwyl</w:t>
      </w:r>
      <w:r w:rsidR="00F46F65" w:rsidRPr="00C04338">
        <w:rPr>
          <w:rFonts w:ascii="Arial" w:eastAsia="Frutiger-Light" w:hAnsi="Arial" w:cs="Frutiger-Light"/>
          <w:i/>
          <w:color w:val="4C4D4F"/>
          <w:lang w:val="cy-GB"/>
        </w:rPr>
        <w:t xml:space="preserve">. </w:t>
      </w:r>
    </w:p>
    <w:p w:rsidR="00275F60" w:rsidRPr="00C04338" w:rsidRDefault="00275F60" w:rsidP="009D6D2B">
      <w:pPr>
        <w:spacing w:after="120" w:line="240" w:lineRule="auto"/>
        <w:ind w:left="3261" w:right="-117" w:hanging="3241"/>
        <w:rPr>
          <w:rFonts w:ascii="Arial" w:eastAsia="Frutiger-Light" w:hAnsi="Arial" w:cs="Frutiger-Light"/>
          <w:color w:val="4C4D4F"/>
          <w:lang w:val="cy-GB"/>
        </w:rPr>
      </w:pPr>
    </w:p>
    <w:p w:rsidR="00275F60" w:rsidRPr="00C04338" w:rsidRDefault="00275F60">
      <w:pPr>
        <w:widowControl/>
        <w:spacing w:after="0" w:line="240" w:lineRule="auto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</w:p>
    <w:p w:rsidR="00275F60" w:rsidRPr="00C04338" w:rsidRDefault="000C1153" w:rsidP="009D6D2B">
      <w:pPr>
        <w:spacing w:after="120" w:line="240" w:lineRule="auto"/>
        <w:ind w:left="3261" w:right="-117" w:hanging="3241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="00275F60"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19</w:t>
      </w:r>
      <w:r w:rsidR="00275F60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</w:p>
    <w:p w:rsidR="00275F60" w:rsidRPr="00C04338" w:rsidRDefault="00275F60" w:rsidP="009D6D2B">
      <w:pPr>
        <w:spacing w:after="120" w:line="240" w:lineRule="auto"/>
        <w:ind w:left="3261" w:right="-117" w:hanging="3241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275F60" w:rsidRPr="00C04338" w:rsidRDefault="00275F60" w:rsidP="009D6D2B">
      <w:pPr>
        <w:spacing w:after="120" w:line="240" w:lineRule="auto"/>
        <w:ind w:left="3261" w:right="-117" w:hanging="3241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9D6D2B" w:rsidRPr="00C04338" w:rsidRDefault="000C1153" w:rsidP="009D6D2B">
      <w:pPr>
        <w:spacing w:after="120" w:line="240" w:lineRule="auto"/>
        <w:ind w:left="3261" w:right="-117" w:hanging="3241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Adra</w:t>
      </w:r>
      <w:r w:rsidR="00275F60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n 4: 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gyrsiau da</w:t>
      </w:r>
      <w:r w:rsidR="00275F60" w:rsidRPr="00C04338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A113A4" w:rsidRPr="00C04338">
        <w:rPr>
          <w:rFonts w:ascii="Arial" w:eastAsia="Frutiger-Light" w:hAnsi="Arial" w:cs="Frutiger-Light"/>
          <w:color w:val="4C4D4F"/>
          <w:lang w:val="cy-GB"/>
        </w:rPr>
        <w:br w:type="page"/>
      </w:r>
    </w:p>
    <w:p w:rsidR="00A113A4" w:rsidRPr="00C04338" w:rsidRDefault="009D6D2B" w:rsidP="009D6D2B">
      <w:pPr>
        <w:spacing w:after="120" w:line="240" w:lineRule="auto"/>
        <w:ind w:left="3261" w:right="-117" w:hanging="3241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</w:t>
      </w:r>
      <w:r w:rsidR="000C1153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LEID</w:t>
      </w:r>
      <w:r w:rsidR="00A113A4"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0</w:t>
      </w:r>
      <w:r w:rsidR="00A113A4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A113A4"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5 </w:t>
      </w:r>
      <w:r w:rsidR="00CB403D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cam </w:t>
      </w:r>
      <w:r w:rsidR="000C1153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sgwrs dda</w:t>
      </w:r>
    </w:p>
    <w:p w:rsidR="00A113A4" w:rsidRPr="00C04338" w:rsidRDefault="00A113A4" w:rsidP="00A113A4">
      <w:pPr>
        <w:spacing w:after="120" w:line="200" w:lineRule="exact"/>
        <w:rPr>
          <w:rFonts w:ascii="Arial" w:hAnsi="Arial"/>
          <w:sz w:val="20"/>
          <w:szCs w:val="20"/>
          <w:lang w:val="cy-GB"/>
        </w:rPr>
      </w:pPr>
    </w:p>
    <w:p w:rsidR="00A113A4" w:rsidRPr="00C04338" w:rsidRDefault="00A113A4" w:rsidP="00A113A4">
      <w:pPr>
        <w:spacing w:after="120" w:line="200" w:lineRule="exact"/>
        <w:rPr>
          <w:rFonts w:ascii="Arial" w:hAnsi="Arial"/>
          <w:sz w:val="20"/>
          <w:szCs w:val="20"/>
          <w:lang w:val="cy-GB"/>
        </w:rPr>
      </w:pPr>
    </w:p>
    <w:p w:rsidR="000C1153" w:rsidRPr="00C04338" w:rsidRDefault="000C1153" w:rsidP="000C115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1. Cwestiynau agored sy’n creu cysylltiad</w:t>
      </w:r>
    </w:p>
    <w:p w:rsidR="000C1153" w:rsidRPr="00C04338" w:rsidRDefault="000C1153" w:rsidP="000C115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2. Gwrando gweithredol</w:t>
      </w:r>
    </w:p>
    <w:p w:rsidR="000C1153" w:rsidRPr="00C04338" w:rsidRDefault="002A0A1E" w:rsidP="000C115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3. Cwestiynau agored sy’n ar</w:t>
      </w:r>
      <w:r w:rsidR="000C1153"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chwilio</w:t>
      </w:r>
    </w:p>
    <w:p w:rsidR="000C1153" w:rsidRPr="00C04338" w:rsidRDefault="000C1153" w:rsidP="000C115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4. Cyfnewid gwybodaeth</w:t>
      </w:r>
    </w:p>
    <w:p w:rsidR="009D6D2B" w:rsidRPr="00C04338" w:rsidRDefault="000C1153" w:rsidP="000C1153">
      <w:pPr>
        <w:spacing w:after="120" w:line="240" w:lineRule="auto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5. Crynodeb a chamau gweithredu</w:t>
      </w:r>
    </w:p>
    <w:p w:rsidR="00A113A4" w:rsidRPr="00C04338" w:rsidRDefault="00A113A4" w:rsidP="00A113A4">
      <w:pPr>
        <w:spacing w:after="120" w:line="200" w:lineRule="exact"/>
        <w:rPr>
          <w:rFonts w:ascii="Arial" w:hAnsi="Arial"/>
          <w:sz w:val="20"/>
          <w:szCs w:val="20"/>
          <w:lang w:val="cy-GB"/>
        </w:rPr>
      </w:pPr>
    </w:p>
    <w:p w:rsidR="00A113A4" w:rsidRPr="00C04338" w:rsidRDefault="00A113A4" w:rsidP="00A113A4">
      <w:pPr>
        <w:spacing w:after="120" w:line="260" w:lineRule="exact"/>
        <w:rPr>
          <w:rFonts w:ascii="Arial" w:hAnsi="Arial"/>
          <w:sz w:val="26"/>
          <w:szCs w:val="26"/>
          <w:lang w:val="cy-GB"/>
        </w:rPr>
      </w:pPr>
    </w:p>
    <w:p w:rsidR="00A113A4" w:rsidRPr="00C04338" w:rsidRDefault="007D02C9" w:rsidP="00A113A4">
      <w:pPr>
        <w:spacing w:after="120" w:line="240" w:lineRule="auto"/>
        <w:ind w:left="127" w:right="-20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Nodiadau hwylusydd</w:t>
      </w:r>
    </w:p>
    <w:p w:rsidR="009D6D2B" w:rsidRPr="00C04338" w:rsidRDefault="000C1153" w:rsidP="005D762E">
      <w:pPr>
        <w:spacing w:after="120"/>
        <w:ind w:left="142" w:right="177"/>
        <w:rPr>
          <w:rFonts w:ascii="Arial" w:eastAsia="Frutiger-Bold" w:hAnsi="Arial" w:cs="Frutiger-Bold"/>
          <w:bCs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F</w:t>
      </w:r>
      <w:r w:rsidR="009A673B">
        <w:rPr>
          <w:rFonts w:ascii="Arial" w:eastAsia="Times New Roman" w:hAnsi="Arial" w:cs="Arial"/>
          <w:color w:val="4C4D4F"/>
          <w:lang w:val="cy-GB" w:eastAsia="en-GB"/>
        </w:rPr>
        <w:t xml:space="preserve">elly, i ailadrodd ar ôl yr egwyl, dyma bum cam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sgwrs dda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Mae </w:t>
      </w:r>
      <w:r w:rsidR="002A0A1E" w:rsidRPr="00C04338">
        <w:rPr>
          <w:rFonts w:ascii="Arial" w:eastAsia="Times New Roman" w:hAnsi="Arial" w:cs="Arial"/>
          <w:color w:val="4C4D4F"/>
          <w:lang w:val="cy-GB" w:eastAsia="en-GB"/>
        </w:rPr>
        <w:t>adlewyrchu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priodol (y byddwn yn sôn amdano’n fanylach) yn rhedeg drwy'r holl gamau pan fo angen</w:t>
      </w:r>
      <w:r w:rsidR="009D6D2B" w:rsidRPr="00C04338">
        <w:rPr>
          <w:rFonts w:ascii="Arial" w:eastAsia="Frutiger-Bold" w:hAnsi="Arial" w:cs="Frutiger-Bold"/>
          <w:bCs/>
          <w:color w:val="4C4D4F"/>
          <w:lang w:val="cy-GB"/>
        </w:rPr>
        <w:t xml:space="preserve">. </w:t>
      </w:r>
    </w:p>
    <w:p w:rsidR="008F793B" w:rsidRPr="00C04338" w:rsidRDefault="008F793B" w:rsidP="00C84F85">
      <w:pPr>
        <w:spacing w:after="120"/>
        <w:ind w:left="582" w:right="177" w:hanging="171"/>
        <w:rPr>
          <w:rFonts w:ascii="Arial" w:eastAsia="Frutiger-Light" w:hAnsi="Arial" w:cs="Frutiger-Light"/>
          <w:color w:val="4C4D4F"/>
          <w:lang w:val="cy-GB"/>
        </w:rPr>
      </w:pPr>
    </w:p>
    <w:p w:rsidR="008F793B" w:rsidRPr="00C04338" w:rsidRDefault="008F793B" w:rsidP="000C1153">
      <w:pPr>
        <w:tabs>
          <w:tab w:val="left" w:pos="3261"/>
        </w:tabs>
        <w:spacing w:after="120" w:line="240" w:lineRule="auto"/>
        <w:ind w:left="3257" w:right="-20" w:hanging="3257"/>
        <w:rPr>
          <w:rFonts w:ascii="Arial" w:hAnsi="Arial"/>
          <w:sz w:val="20"/>
          <w:szCs w:val="20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="000C1153" w:rsidRPr="00C04338">
        <w:rPr>
          <w:rFonts w:ascii="Arial" w:eastAsia="Frutiger-Bold" w:hAnsi="Arial" w:cs="Frutiger-Bold"/>
          <w:b/>
          <w:bCs/>
          <w:color w:val="36B555"/>
          <w:spacing w:val="-6"/>
          <w:sz w:val="64"/>
          <w:szCs w:val="64"/>
          <w:u w:val="single"/>
          <w:lang w:val="cy-GB"/>
        </w:rPr>
        <w:lastRenderedPageBreak/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6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pacing w:val="-6"/>
          <w:sz w:val="64"/>
          <w:szCs w:val="64"/>
          <w:u w:val="single"/>
          <w:lang w:val="cy-GB"/>
        </w:rPr>
        <w:t>21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-2"/>
          <w:sz w:val="64"/>
          <w:szCs w:val="64"/>
          <w:u w:val="single"/>
          <w:lang w:val="cy-GB"/>
        </w:rPr>
        <w:tab/>
      </w:r>
      <w:r w:rsidR="000C1153"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Cam</w:t>
      </w:r>
      <w:r w:rsidR="009D6D2B"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 xml:space="preserve"> 1 </w:t>
      </w:r>
      <w:r w:rsidR="000C1153"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 xml:space="preserve">Cwestiynau agored (nid arweiniol) sy’n creu cysylltiad </w:t>
      </w:r>
    </w:p>
    <w:p w:rsidR="000C1153" w:rsidRPr="00C04338" w:rsidRDefault="000C1153" w:rsidP="000C115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Er enghraifft:-</w:t>
      </w:r>
    </w:p>
    <w:p w:rsidR="000C1153" w:rsidRPr="00C04338" w:rsidRDefault="00CB403D" w:rsidP="000C115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"Dywedwch rywfaint</w:t>
      </w:r>
      <w:r w:rsidR="000C1153"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 xml:space="preserve"> wrthyf am yr hyn sy'n digwydd"</w:t>
      </w:r>
    </w:p>
    <w:p w:rsidR="000C1153" w:rsidRPr="00C04338" w:rsidRDefault="000C1153" w:rsidP="000C115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 </w:t>
      </w:r>
    </w:p>
    <w:p w:rsidR="000C1153" w:rsidRPr="00C04338" w:rsidRDefault="000C1153" w:rsidP="000C1153">
      <w:pPr>
        <w:widowControl/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Yn hytrach na'u </w:t>
      </w:r>
      <w:r w:rsidR="00A64104" w:rsidRPr="00A64104">
        <w:rPr>
          <w:rFonts w:ascii="Arial" w:eastAsia="Times New Roman" w:hAnsi="Arial" w:cs="Arial"/>
          <w:b/>
          <w:color w:val="000000"/>
          <w:sz w:val="30"/>
          <w:szCs w:val="30"/>
          <w:lang w:val="cy-GB" w:eastAsia="en-GB"/>
        </w:rPr>
        <w:t>h</w:t>
      </w:r>
      <w:r w:rsidRPr="00C04338">
        <w:rPr>
          <w:rFonts w:ascii="Arial" w:eastAsia="Times New Roman" w:hAnsi="Arial" w:cs="Arial"/>
          <w:b/>
          <w:bCs/>
          <w:color w:val="000000"/>
          <w:sz w:val="30"/>
          <w:szCs w:val="30"/>
          <w:lang w:val="cy-GB" w:eastAsia="en-GB"/>
        </w:rPr>
        <w:t>arwain:</w:t>
      </w: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 -</w:t>
      </w:r>
    </w:p>
    <w:p w:rsidR="009D6D2B" w:rsidRPr="00C04338" w:rsidRDefault="000C1153" w:rsidP="000C1153">
      <w:pPr>
        <w:spacing w:after="120" w:line="240" w:lineRule="auto"/>
        <w:rPr>
          <w:rFonts w:ascii="Arial" w:eastAsia="Frutiger-Light" w:hAnsi="Arial" w:cs="Frutiger-Light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 xml:space="preserve">"Beth yw'r broblem a sut allaf </w:t>
      </w:r>
      <w:r w:rsidR="00CB403D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f</w:t>
      </w: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i helpu?"</w:t>
      </w:r>
    </w:p>
    <w:p w:rsidR="008F793B" w:rsidRPr="00C04338" w:rsidRDefault="008F793B" w:rsidP="008F793B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8F793B" w:rsidRPr="00C04338" w:rsidRDefault="008F793B" w:rsidP="008F793B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8F793B" w:rsidRPr="00C04338" w:rsidRDefault="007D02C9" w:rsidP="005D762E">
      <w:pPr>
        <w:spacing w:after="120" w:line="240" w:lineRule="auto"/>
        <w:ind w:right="-20"/>
        <w:rPr>
          <w:rFonts w:ascii="Arial" w:eastAsia="Frutiger-Bold" w:hAnsi="Arial" w:cs="Frutiger-Bold"/>
          <w:b/>
          <w:u w:val="single"/>
          <w:lang w:val="cy-GB"/>
        </w:rPr>
      </w:pPr>
      <w:r>
        <w:rPr>
          <w:rFonts w:ascii="Arial" w:eastAsia="Frutiger-Bold" w:hAnsi="Arial" w:cs="Frutiger-Bold"/>
          <w:b/>
          <w:u w:val="single"/>
          <w:lang w:val="cy-GB"/>
        </w:rPr>
        <w:t>Nodiadau hwylusydd</w:t>
      </w:r>
    </w:p>
    <w:p w:rsidR="000C1153" w:rsidRPr="00C04338" w:rsidRDefault="000C1153" w:rsidP="000C1153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 angen inni ddeall a gwerthfawrogi gwerth a chryfder cwestiynau 'agored'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(Gwiriwch ddealltwriaeth o 'gwestiwn agored').</w:t>
      </w:r>
    </w:p>
    <w:p w:rsidR="000C1153" w:rsidRPr="00C04338" w:rsidRDefault="000C1153" w:rsidP="000C1153">
      <w:pPr>
        <w:widowControl/>
        <w:spacing w:after="120" w:line="240" w:lineRule="atLeast"/>
        <w:ind w:left="3240" w:right="-20" w:hanging="32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Beth yw manteision cwestiynau agored?</w:t>
      </w:r>
    </w:p>
    <w:p w:rsidR="000C1153" w:rsidRPr="00C04338" w:rsidRDefault="000C1153" w:rsidP="000C1153">
      <w:pPr>
        <w:widowControl/>
        <w:spacing w:after="120" w:line="240" w:lineRule="atLeast"/>
        <w:ind w:left="3240" w:right="-20" w:hanging="32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A allwch roi enghreifftiau o'r mathau o gwestiynau agored </w:t>
      </w:r>
      <w:r w:rsidR="00701E79">
        <w:rPr>
          <w:rFonts w:ascii="Arial" w:eastAsia="Times New Roman" w:hAnsi="Arial" w:cs="Arial"/>
          <w:color w:val="4C4D4F"/>
          <w:lang w:val="cy-GB" w:eastAsia="en-GB"/>
        </w:rPr>
        <w:t>y byddwch yn eu gofyn fel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rhan o'ch swydd?</w:t>
      </w:r>
    </w:p>
    <w:p w:rsidR="000C1153" w:rsidRPr="00C04338" w:rsidRDefault="000C1153" w:rsidP="000C1153">
      <w:pPr>
        <w:widowControl/>
        <w:spacing w:after="120" w:line="240" w:lineRule="atLeast"/>
        <w:ind w:left="3240" w:right="-20" w:hanging="32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Sut allech </w:t>
      </w:r>
      <w:r w:rsidR="0058400E" w:rsidRPr="00C04338">
        <w:rPr>
          <w:rFonts w:ascii="Arial" w:eastAsia="Times New Roman" w:hAnsi="Arial" w:cs="Arial"/>
          <w:color w:val="4C4D4F"/>
          <w:lang w:val="cy-GB" w:eastAsia="en-GB"/>
        </w:rPr>
        <w:t xml:space="preserve">chi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ddechrau'r sgwrs er enghraifft?</w:t>
      </w:r>
    </w:p>
    <w:p w:rsidR="000C1153" w:rsidRPr="00C04338" w:rsidRDefault="0058400E" w:rsidP="000C1153">
      <w:pPr>
        <w:widowControl/>
        <w:spacing w:after="120" w:line="240" w:lineRule="atLeast"/>
        <w:ind w:left="3240" w:right="-20" w:hanging="32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Sut </w:t>
      </w:r>
      <w:r w:rsidR="000C1153" w:rsidRPr="00C04338">
        <w:rPr>
          <w:rFonts w:ascii="Arial" w:eastAsia="Times New Roman" w:hAnsi="Arial" w:cs="Arial"/>
          <w:color w:val="4C4D4F"/>
          <w:lang w:val="cy-GB" w:eastAsia="en-GB"/>
        </w:rPr>
        <w:t>allech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chi</w:t>
      </w:r>
      <w:r w:rsidR="000C1153" w:rsidRPr="00C04338">
        <w:rPr>
          <w:rFonts w:ascii="Arial" w:eastAsia="Times New Roman" w:hAnsi="Arial" w:cs="Arial"/>
          <w:color w:val="4C4D4F"/>
          <w:lang w:val="cy-GB" w:eastAsia="en-GB"/>
        </w:rPr>
        <w:t xml:space="preserve"> ymateb i rywun sy'n rhoi gwybodaeth i chi sy’n peri gofid?</w:t>
      </w:r>
    </w:p>
    <w:p w:rsidR="009D6D2B" w:rsidRPr="00C04338" w:rsidRDefault="009D6D2B" w:rsidP="009D6D2B">
      <w:pPr>
        <w:tabs>
          <w:tab w:val="left" w:pos="3119"/>
        </w:tabs>
        <w:spacing w:after="120" w:line="240" w:lineRule="auto"/>
        <w:ind w:left="3257" w:right="-20" w:hanging="3257"/>
        <w:rPr>
          <w:rFonts w:ascii="Arial" w:eastAsia="Frutiger-Light" w:hAnsi="Arial" w:cs="Frutiger-Light"/>
          <w:color w:val="4C4D4F"/>
          <w:lang w:val="cy-GB"/>
        </w:rPr>
      </w:pPr>
    </w:p>
    <w:p w:rsidR="009D6D2B" w:rsidRPr="00C04338" w:rsidRDefault="000C1153" w:rsidP="009D6D2B">
      <w:pPr>
        <w:tabs>
          <w:tab w:val="left" w:pos="3119"/>
        </w:tabs>
        <w:spacing w:after="120" w:line="240" w:lineRule="auto"/>
        <w:ind w:left="3257" w:right="-20" w:hanging="3257"/>
        <w:rPr>
          <w:rFonts w:ascii="Arial" w:eastAsia="Frutiger-Light" w:hAnsi="Arial" w:cs="Frutiger-Light"/>
          <w:b/>
          <w:i/>
          <w:color w:val="4C4D4F"/>
          <w:lang w:val="cy-GB"/>
        </w:rPr>
      </w:pPr>
      <w:r w:rsidRPr="00C04338">
        <w:rPr>
          <w:rFonts w:ascii="Arial" w:eastAsia="Frutiger-Light" w:hAnsi="Arial" w:cs="Frutiger-Light"/>
          <w:b/>
          <w:i/>
          <w:color w:val="4C4D4F"/>
          <w:lang w:val="cy-GB"/>
        </w:rPr>
        <w:t>Bydd angen i’r hwylusydd gael</w:t>
      </w:r>
      <w:r w:rsidR="009D6D2B" w:rsidRPr="00C04338">
        <w:rPr>
          <w:rFonts w:ascii="Arial" w:eastAsia="Frutiger-Light" w:hAnsi="Arial" w:cs="Frutiger-Light"/>
          <w:b/>
          <w:i/>
          <w:color w:val="4C4D4F"/>
          <w:lang w:val="cy-GB"/>
        </w:rPr>
        <w:t>:</w:t>
      </w:r>
    </w:p>
    <w:p w:rsidR="000C1153" w:rsidRPr="00C04338" w:rsidRDefault="000C1153" w:rsidP="000C1153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Taflenni o bapur A4 plaen 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a dau neu dri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o binnau ffelt ar gyfer hanner y cyfranogwyr.</w:t>
      </w:r>
    </w:p>
    <w:p w:rsidR="00AA3C7E" w:rsidRPr="00C04338" w:rsidRDefault="00AA3C7E" w:rsidP="000C1153">
      <w:pPr>
        <w:widowControl/>
        <w:spacing w:after="120" w:line="240" w:lineRule="atLeast"/>
        <w:ind w:left="3240" w:right="-20" w:hanging="3240"/>
        <w:rPr>
          <w:rFonts w:ascii="Arial" w:eastAsia="Times New Roman" w:hAnsi="Arial" w:cs="Arial"/>
          <w:b/>
          <w:bCs/>
          <w:i/>
          <w:iCs/>
          <w:color w:val="4C4D4F"/>
          <w:lang w:val="cy-GB" w:eastAsia="en-GB"/>
        </w:rPr>
      </w:pPr>
    </w:p>
    <w:p w:rsidR="000C1153" w:rsidRPr="00C04338" w:rsidRDefault="000C1153" w:rsidP="000C1153">
      <w:pPr>
        <w:widowControl/>
        <w:spacing w:after="120" w:line="240" w:lineRule="atLeast"/>
        <w:ind w:left="3240" w:right="-20" w:hanging="32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i/>
          <w:iCs/>
          <w:color w:val="4C4D4F"/>
          <w:lang w:val="cy-GB" w:eastAsia="en-GB"/>
        </w:rPr>
        <w:t>Ymarfer:</w:t>
      </w:r>
    </w:p>
    <w:p w:rsidR="000C1153" w:rsidRPr="00C04338" w:rsidRDefault="000C1153" w:rsidP="000C1153">
      <w:pPr>
        <w:widowControl/>
        <w:spacing w:after="120" w:line="240" w:lineRule="atLeast"/>
        <w:ind w:left="3240" w:right="-20" w:hanging="32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ewn parau - mae un person yn gofyn cwestiynau i'w partner sy'n caniatáu iddynt dynnu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 xml:space="preserve"> llun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eu tŷ a'u gardd.</w:t>
      </w:r>
    </w:p>
    <w:p w:rsidR="000C1153" w:rsidRPr="00C04338" w:rsidRDefault="000C1153" w:rsidP="000C1153">
      <w:pPr>
        <w:widowControl/>
        <w:spacing w:after="120" w:line="240" w:lineRule="atLeast"/>
        <w:ind w:left="3240" w:right="-20" w:hanging="32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Ni ddylai’r person sy'n disgrifio fynd y tu hwnt i'r cwestiwn a ofynnwyd iddynt.</w:t>
      </w:r>
    </w:p>
    <w:p w:rsidR="000C1153" w:rsidRPr="00C04338" w:rsidRDefault="000C1153" w:rsidP="000C1153">
      <w:pPr>
        <w:widowControl/>
        <w:spacing w:after="120" w:line="240" w:lineRule="atLeast"/>
        <w:ind w:left="3240" w:right="-20" w:hanging="3240"/>
        <w:rPr>
          <w:rFonts w:ascii="Arial" w:eastAsia="Times New Roman" w:hAnsi="Arial" w:cs="Arial"/>
          <w:color w:val="4C4D4F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Gallwch gael 6 cwestiwn.</w:t>
      </w:r>
    </w:p>
    <w:p w:rsidR="000C1153" w:rsidRPr="00C04338" w:rsidRDefault="000C1153" w:rsidP="000C1153">
      <w:pPr>
        <w:widowControl/>
        <w:spacing w:after="120" w:line="240" w:lineRule="atLeast"/>
        <w:ind w:left="3240" w:right="-20" w:hanging="3240"/>
        <w:rPr>
          <w:rFonts w:ascii="Cambria" w:eastAsia="Times New Roman" w:hAnsi="Cambria" w:cs="Times New Roman"/>
          <w:color w:val="000000"/>
          <w:lang w:val="cy-GB" w:eastAsia="en-GB"/>
        </w:rPr>
      </w:pPr>
    </w:p>
    <w:p w:rsidR="000C1153" w:rsidRPr="00C04338" w:rsidRDefault="000C1153" w:rsidP="000C1153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i/>
          <w:iCs/>
          <w:color w:val="4C4D4F"/>
          <w:lang w:val="cy-GB" w:eastAsia="en-GB"/>
        </w:rPr>
        <w:t>Pwynt dysgu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'Sawl llawr sydd yn eich tŷ?'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(cwestiwn caeë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dig) neu 'Sut f</w:t>
      </w:r>
      <w:r w:rsidR="00701E79">
        <w:rPr>
          <w:rFonts w:ascii="Arial" w:eastAsia="Times New Roman" w:hAnsi="Arial" w:cs="Arial"/>
          <w:color w:val="4C4D4F"/>
          <w:lang w:val="cy-GB" w:eastAsia="en-GB"/>
        </w:rPr>
        <w:t>yddech chi'n disgrifio'ch tŷ a'ch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</w:t>
      </w:r>
      <w:r w:rsidR="00701E79">
        <w:rPr>
          <w:rFonts w:ascii="Arial" w:eastAsia="Times New Roman" w:hAnsi="Arial" w:cs="Arial"/>
          <w:color w:val="4C4D4F"/>
          <w:lang w:val="cy-GB" w:eastAsia="en-GB"/>
        </w:rPr>
        <w:t>g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ardd?'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(cwestiwn agored)</w:t>
      </w:r>
    </w:p>
    <w:p w:rsidR="009D6D2B" w:rsidRPr="00C04338" w:rsidRDefault="000C1153" w:rsidP="000C1153">
      <w:pPr>
        <w:tabs>
          <w:tab w:val="left" w:pos="3119"/>
        </w:tabs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Po fwyaf agored yw’r cwestiwn, y mwyaf o wybodaeth yr ydych yn debygol o’i chae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Gallwch ganolbwyntio ar wrando</w:t>
      </w:r>
      <w:r w:rsidR="009D6D2B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8F793B" w:rsidRPr="00C04338" w:rsidRDefault="008F793B" w:rsidP="009D6D2B">
      <w:pPr>
        <w:tabs>
          <w:tab w:val="left" w:pos="3119"/>
        </w:tabs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="000C1153" w:rsidRPr="00C04338">
        <w:rPr>
          <w:rFonts w:ascii="Arial" w:eastAsia="Frutiger-Bold" w:hAnsi="Arial" w:cs="Frutiger-Bold"/>
          <w:b/>
          <w:bCs/>
          <w:color w:val="36B555"/>
          <w:spacing w:val="-6"/>
          <w:sz w:val="64"/>
          <w:szCs w:val="64"/>
          <w:u w:val="single"/>
          <w:lang w:val="cy-GB"/>
        </w:rPr>
        <w:lastRenderedPageBreak/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6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pacing w:val="-6"/>
          <w:sz w:val="64"/>
          <w:szCs w:val="64"/>
          <w:u w:val="single"/>
          <w:lang w:val="cy-GB"/>
        </w:rPr>
        <w:t>22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-2"/>
          <w:sz w:val="64"/>
          <w:szCs w:val="64"/>
          <w:u w:val="single"/>
          <w:lang w:val="cy-GB"/>
        </w:rPr>
        <w:t xml:space="preserve"> </w:t>
      </w:r>
      <w:r w:rsidR="000C1153" w:rsidRPr="00C04338">
        <w:rPr>
          <w:rFonts w:ascii="Arial" w:eastAsia="Frutiger-Bold" w:hAnsi="Arial" w:cs="Frutiger-Bold"/>
          <w:bCs/>
          <w:color w:val="36B555"/>
          <w:spacing w:val="-2"/>
          <w:sz w:val="64"/>
          <w:szCs w:val="64"/>
          <w:u w:val="single"/>
          <w:lang w:val="cy-GB"/>
        </w:rPr>
        <w:t>Cam</w:t>
      </w:r>
      <w:r w:rsidR="009D6D2B"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 xml:space="preserve"> 2 </w:t>
      </w:r>
      <w:r w:rsidR="000C1153"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Gwrando gweithredol</w:t>
      </w:r>
    </w:p>
    <w:p w:rsidR="008F793B" w:rsidRPr="00C04338" w:rsidRDefault="008F793B" w:rsidP="008F793B">
      <w:pPr>
        <w:spacing w:after="120" w:line="240" w:lineRule="auto"/>
        <w:ind w:left="20" w:right="-117"/>
        <w:rPr>
          <w:rFonts w:ascii="Arial" w:hAnsi="Arial"/>
          <w:sz w:val="20"/>
          <w:szCs w:val="20"/>
          <w:lang w:val="cy-GB"/>
        </w:rPr>
      </w:pPr>
    </w:p>
    <w:p w:rsidR="00E9142F" w:rsidRPr="00C04338" w:rsidRDefault="00E9142F" w:rsidP="008F793B">
      <w:pPr>
        <w:spacing w:after="120" w:line="240" w:lineRule="auto"/>
        <w:ind w:left="20" w:right="-117"/>
        <w:rPr>
          <w:rFonts w:ascii="Arial" w:hAnsi="Arial"/>
          <w:sz w:val="20"/>
          <w:szCs w:val="20"/>
          <w:lang w:val="cy-GB"/>
        </w:rPr>
      </w:pPr>
    </w:p>
    <w:p w:rsidR="00E9142F" w:rsidRPr="00C04338" w:rsidRDefault="00E9142F" w:rsidP="008F793B">
      <w:pPr>
        <w:spacing w:after="120" w:line="240" w:lineRule="auto"/>
        <w:ind w:left="20" w:right="-117"/>
        <w:rPr>
          <w:rFonts w:ascii="Arial" w:hAnsi="Arial"/>
          <w:sz w:val="20"/>
          <w:szCs w:val="20"/>
          <w:lang w:val="cy-GB"/>
        </w:rPr>
      </w:pPr>
    </w:p>
    <w:p w:rsidR="008F793B" w:rsidRPr="00C04338" w:rsidRDefault="008F793B" w:rsidP="008F793B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C24C9B" w:rsidRPr="00C04338" w:rsidRDefault="00C24C9B" w:rsidP="00C24C9B">
      <w:pPr>
        <w:widowControl/>
        <w:spacing w:line="300" w:lineRule="atLeast"/>
        <w:ind w:left="4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Ymatebwch drwy adael i bobl wybod eich bod yn gwrando ac yn deall.</w:t>
      </w:r>
    </w:p>
    <w:p w:rsidR="00CB0FE2" w:rsidRPr="00C04338" w:rsidRDefault="00C24C9B" w:rsidP="00C24C9B">
      <w:pPr>
        <w:pStyle w:val="ListParagraph"/>
        <w:ind w:left="426"/>
        <w:rPr>
          <w:rFonts w:ascii="Arial" w:hAnsi="Arial" w:cs="Arial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Ymatebwch â datganiadau a</w:t>
      </w:r>
      <w:r w:rsidR="00A843DC"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dlewyrch</w:t>
      </w: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ol byr sy'n mynd at wraidd y mater</w:t>
      </w:r>
      <w:r w:rsidR="005D762E" w:rsidRPr="00C04338">
        <w:rPr>
          <w:rFonts w:ascii="Arial" w:hAnsi="Arial" w:cs="Arial"/>
          <w:sz w:val="30"/>
          <w:szCs w:val="30"/>
          <w:lang w:val="cy-GB"/>
        </w:rPr>
        <w:t>.</w:t>
      </w:r>
    </w:p>
    <w:p w:rsidR="008F793B" w:rsidRPr="00C04338" w:rsidRDefault="008F793B" w:rsidP="008F793B">
      <w:pPr>
        <w:spacing w:after="120" w:line="200" w:lineRule="exact"/>
        <w:rPr>
          <w:rFonts w:ascii="Arial" w:hAnsi="Arial"/>
          <w:sz w:val="20"/>
          <w:szCs w:val="20"/>
          <w:lang w:val="cy-GB"/>
        </w:rPr>
      </w:pPr>
    </w:p>
    <w:p w:rsidR="008F793B" w:rsidRPr="00C04338" w:rsidRDefault="008F793B" w:rsidP="008F793B">
      <w:pPr>
        <w:spacing w:after="120" w:line="260" w:lineRule="exact"/>
        <w:rPr>
          <w:rFonts w:ascii="Arial" w:hAnsi="Arial"/>
          <w:sz w:val="26"/>
          <w:szCs w:val="26"/>
          <w:lang w:val="cy-GB"/>
        </w:rPr>
      </w:pPr>
    </w:p>
    <w:p w:rsidR="00E9142F" w:rsidRPr="00C04338" w:rsidRDefault="00E9142F" w:rsidP="008F793B">
      <w:pPr>
        <w:spacing w:after="120" w:line="260" w:lineRule="exact"/>
        <w:rPr>
          <w:rFonts w:ascii="Arial" w:hAnsi="Arial"/>
          <w:sz w:val="26"/>
          <w:szCs w:val="26"/>
          <w:lang w:val="cy-GB"/>
        </w:rPr>
      </w:pPr>
    </w:p>
    <w:p w:rsidR="00E9142F" w:rsidRPr="00C04338" w:rsidRDefault="00E9142F" w:rsidP="008F793B">
      <w:pPr>
        <w:spacing w:after="120" w:line="260" w:lineRule="exact"/>
        <w:rPr>
          <w:rFonts w:ascii="Arial" w:hAnsi="Arial"/>
          <w:sz w:val="26"/>
          <w:szCs w:val="26"/>
          <w:lang w:val="cy-GB"/>
        </w:rPr>
      </w:pPr>
    </w:p>
    <w:p w:rsidR="00E9142F" w:rsidRPr="00C04338" w:rsidRDefault="00E9142F" w:rsidP="008F793B">
      <w:pPr>
        <w:spacing w:after="120" w:line="260" w:lineRule="exact"/>
        <w:rPr>
          <w:rFonts w:ascii="Arial" w:hAnsi="Arial"/>
          <w:sz w:val="26"/>
          <w:szCs w:val="26"/>
          <w:lang w:val="cy-GB"/>
        </w:rPr>
      </w:pPr>
    </w:p>
    <w:p w:rsidR="008F793B" w:rsidRPr="00C04338" w:rsidRDefault="008F793B" w:rsidP="005D762E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C24C9B" w:rsidRPr="00C04338" w:rsidRDefault="007D02C9" w:rsidP="00E9142F">
      <w:pPr>
        <w:spacing w:after="120" w:line="240" w:lineRule="auto"/>
        <w:ind w:right="-20"/>
        <w:rPr>
          <w:rFonts w:ascii="Arial" w:eastAsia="Frutiger-Light" w:hAnsi="Arial" w:cs="Frutiger-Light"/>
          <w:b/>
          <w:bCs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bCs/>
          <w:color w:val="4C4D4F"/>
          <w:u w:val="single"/>
          <w:lang w:val="cy-GB"/>
        </w:rPr>
        <w:t>Nodiadau hwylusydd</w:t>
      </w:r>
    </w:p>
    <w:p w:rsidR="00C24C9B" w:rsidRPr="00C04338" w:rsidRDefault="00C24C9B" w:rsidP="00C24C9B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bookmarkStart w:id="22" w:name="_Hlk491596295"/>
      <w:r w:rsidRPr="00C04338">
        <w:rPr>
          <w:rFonts w:ascii="Arial" w:eastAsia="Times New Roman" w:hAnsi="Arial" w:cs="Arial"/>
          <w:b/>
          <w:bCs/>
          <w:color w:val="4C4D4F"/>
          <w:lang w:val="cy-GB" w:eastAsia="en-GB"/>
        </w:rPr>
        <w:t>Byr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yw'r gair allwedd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Ceisiwch osgoi ailadrodd popeth a ddywedwy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Wrth i chi fagu hyder, bydd eich greddf yn</w:t>
      </w:r>
      <w:bookmarkEnd w:id="22"/>
      <w:r w:rsidR="0022627B">
        <w:rPr>
          <w:rFonts w:ascii="Arial" w:eastAsia="Times New Roman" w:hAnsi="Arial" w:cs="Arial"/>
          <w:color w:val="4C4D4F"/>
          <w:lang w:val="cy-GB" w:eastAsia="en-GB"/>
        </w:rPr>
        <w:t xml:space="preserve"> gwella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.</w:t>
      </w:r>
    </w:p>
    <w:p w:rsidR="008F793B" w:rsidRPr="00C04338" w:rsidRDefault="008F793B" w:rsidP="00E97FB3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C24C9B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23</w:t>
      </w: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 w:rsidR="00C24C9B" w:rsidRPr="00C04338">
        <w:rPr>
          <w:rFonts w:ascii="Arial" w:eastAsia="Frutiger-Bold" w:hAnsi="Arial" w:cs="Frutiger-Bold"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>P</w:t>
      </w:r>
      <w:r w:rsidR="00C24C9B" w:rsidRPr="00C04338">
        <w:rPr>
          <w:rFonts w:ascii="Arial" w:eastAsia="Frutiger-Bold" w:hAnsi="Arial" w:cs="Arial"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>ŵ</w:t>
      </w:r>
      <w:r w:rsidR="00C24C9B" w:rsidRPr="00C04338">
        <w:rPr>
          <w:rFonts w:ascii="Arial" w:eastAsia="Frutiger-Bold" w:hAnsi="Arial" w:cs="Frutiger-Bold"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er </w:t>
      </w:r>
      <w:r w:rsidR="00A843DC" w:rsidRPr="00C04338">
        <w:rPr>
          <w:rFonts w:ascii="Arial" w:eastAsia="Frutiger-Bold" w:hAnsi="Arial" w:cs="Frutiger-Bold"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>adlewyrchu</w:t>
      </w:r>
    </w:p>
    <w:p w:rsidR="008F793B" w:rsidRPr="00C04338" w:rsidRDefault="008F793B" w:rsidP="008F793B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8F793B" w:rsidRPr="00C04338" w:rsidRDefault="008F793B" w:rsidP="008F793B">
      <w:pPr>
        <w:spacing w:after="120" w:line="240" w:lineRule="auto"/>
        <w:rPr>
          <w:rFonts w:ascii="Arial" w:hAnsi="Arial"/>
          <w:sz w:val="28"/>
          <w:szCs w:val="28"/>
          <w:lang w:val="cy-GB"/>
        </w:rPr>
      </w:pPr>
    </w:p>
    <w:p w:rsidR="007F1B00" w:rsidRPr="00C04338" w:rsidRDefault="00C24C9B" w:rsidP="00C24C9B">
      <w:pPr>
        <w:widowControl/>
        <w:spacing w:after="120" w:line="300" w:lineRule="atLeast"/>
        <w:ind w:left="720" w:right="-20"/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30"/>
          <w:szCs w:val="30"/>
          <w:lang w:val="cy-GB" w:eastAsia="en-GB"/>
        </w:rPr>
        <w:t>Os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A843DC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dych yn adlewyrchu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, rydych yn canolbwyntio ar fyd yr unigolyn, eu meddyliau, eu problemau</w:t>
      </w:r>
    </w:p>
    <w:p w:rsidR="00C24C9B" w:rsidRPr="00C04338" w:rsidRDefault="00C24C9B" w:rsidP="00C24C9B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</w:p>
    <w:p w:rsidR="007F1B00" w:rsidRPr="00C04338" w:rsidRDefault="007F1B00" w:rsidP="007F1B00">
      <w:pPr>
        <w:spacing w:after="120" w:line="240" w:lineRule="auto"/>
        <w:ind w:left="567" w:right="-20" w:hanging="141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 </w:t>
      </w:r>
      <w:r w:rsidR="00AA3C7E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y</w:t>
      </w:r>
      <w:r w:rsidR="00C24C9B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n hytrach na…</w:t>
      </w:r>
    </w:p>
    <w:p w:rsidR="007F1B00" w:rsidRPr="00C04338" w:rsidRDefault="007F1B00" w:rsidP="007F1B00">
      <w:pPr>
        <w:spacing w:after="120" w:line="240" w:lineRule="auto"/>
        <w:ind w:left="567" w:right="-20" w:hanging="141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CB0FE2" w:rsidRPr="00C04338" w:rsidRDefault="007F1B00" w:rsidP="007F1B00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C24C9B" w:rsidRPr="00C04338">
        <w:rPr>
          <w:rFonts w:ascii="Arial" w:eastAsia="Frutiger-Light" w:hAnsi="Arial" w:cs="Frutiger-Light"/>
          <w:sz w:val="30"/>
          <w:szCs w:val="30"/>
          <w:lang w:val="cy-GB"/>
        </w:rPr>
        <w:t>Dim ond</w:t>
      </w:r>
      <w:r w:rsidR="00250134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</w:t>
      </w:r>
      <w:r w:rsidR="00C24C9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gofyn </w:t>
      </w:r>
      <w:r w:rsidR="00AA3C7E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y </w:t>
      </w:r>
      <w:r w:rsidR="00C24C9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westiynau sy</w:t>
      </w:r>
      <w:r w:rsidR="00DE3B95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dd eu hangen ar y system a all, neu a all</w:t>
      </w:r>
      <w:r w:rsidR="00C24C9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beidio â bod yn berthnasol neu'n ystyrlon</w:t>
      </w:r>
    </w:p>
    <w:p w:rsidR="007F1B00" w:rsidRPr="00C04338" w:rsidRDefault="007F1B00" w:rsidP="007F1B00">
      <w:pPr>
        <w:spacing w:after="120" w:line="240" w:lineRule="auto"/>
        <w:ind w:left="567" w:right="-20" w:hanging="141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     </w:t>
      </w:r>
      <w:r w:rsidR="00C24C9B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neu</w:t>
      </w: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</w:t>
      </w:r>
    </w:p>
    <w:p w:rsidR="00CB0FE2" w:rsidRPr="00C04338" w:rsidRDefault="007F1B00" w:rsidP="007F1B00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C24C9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Wneud awgrymiadau neu gynnig cyngor yn rhy fuan</w:t>
      </w:r>
    </w:p>
    <w:p w:rsidR="007F1B00" w:rsidRPr="00C04338" w:rsidRDefault="007F1B00" w:rsidP="007F1B00">
      <w:pPr>
        <w:spacing w:after="120" w:line="240" w:lineRule="auto"/>
        <w:ind w:left="567" w:right="-20" w:hanging="141"/>
        <w:rPr>
          <w:rFonts w:ascii="Arial" w:eastAsia="Frutiger-Light" w:hAnsi="Arial" w:cs="Frutiger-Light"/>
          <w:b/>
          <w:bCs/>
          <w:i/>
          <w:iCs/>
          <w:color w:val="4C4D4F"/>
          <w:sz w:val="30"/>
          <w:szCs w:val="30"/>
          <w:lang w:val="cy-GB"/>
        </w:rPr>
      </w:pPr>
    </w:p>
    <w:p w:rsidR="00A843DC" w:rsidRPr="00C04338" w:rsidRDefault="00A843DC" w:rsidP="00A843DC">
      <w:pPr>
        <w:widowControl/>
        <w:spacing w:after="120" w:line="300" w:lineRule="atLeast"/>
        <w:ind w:left="560" w:right="-20" w:hanging="1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i/>
          <w:iCs/>
          <w:color w:val="4C4D4F"/>
          <w:sz w:val="30"/>
          <w:szCs w:val="30"/>
          <w:lang w:val="cy-GB" w:eastAsia="en-GB"/>
        </w:rPr>
        <w:t>Cofiwch - datganiadau adlewyrchol yw eich ffordd o sicrhau dealltwriaeth reddfol</w:t>
      </w:r>
    </w:p>
    <w:p w:rsidR="008F793B" w:rsidRPr="00C04338" w:rsidRDefault="008F793B" w:rsidP="008F793B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8F793B" w:rsidRPr="00C04338" w:rsidRDefault="008F793B" w:rsidP="008F793B">
      <w:pPr>
        <w:spacing w:after="120" w:line="240" w:lineRule="auto"/>
        <w:ind w:left="117" w:right="-20"/>
        <w:rPr>
          <w:rFonts w:ascii="Arial" w:eastAsia="Frutiger-Bold" w:hAnsi="Arial" w:cs="Frutiger-Bold"/>
          <w:u w:val="single"/>
          <w:lang w:val="cy-GB"/>
        </w:rPr>
      </w:pPr>
    </w:p>
    <w:p w:rsidR="00A843DC" w:rsidRPr="00C04338" w:rsidRDefault="007D02C9" w:rsidP="007F1B00">
      <w:pPr>
        <w:spacing w:after="120" w:line="240" w:lineRule="auto"/>
        <w:ind w:left="117" w:right="78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A843DC" w:rsidRPr="00C04338" w:rsidRDefault="00A843DC" w:rsidP="00A843DC">
      <w:pPr>
        <w:widowControl/>
        <w:spacing w:after="120" w:line="240" w:lineRule="atLeast"/>
        <w:ind w:left="100" w:right="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 datganiadau adlewyrchol da yn helpu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’r ddau berson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mewn sgwrs i egluro'r hyn a ddywedwyd.</w:t>
      </w:r>
    </w:p>
    <w:p w:rsidR="00A843DC" w:rsidRPr="00C04338" w:rsidRDefault="00A843DC" w:rsidP="00A843DC">
      <w:pPr>
        <w:widowControl/>
        <w:spacing w:after="120" w:line="240" w:lineRule="atLeast"/>
        <w:ind w:left="100" w:right="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 adrodd rhywbeth yn ôl i rywun yn eich helpu i wirio eich bod wedi deall eu pryderon </w:t>
      </w:r>
      <w:r w:rsidRPr="00C04338">
        <w:rPr>
          <w:rFonts w:ascii="Arial" w:eastAsia="Times New Roman" w:hAnsi="Arial" w:cs="Arial"/>
          <w:b/>
          <w:bCs/>
          <w:color w:val="4C4D4F"/>
          <w:lang w:val="cy-GB" w:eastAsia="en-GB"/>
        </w:rPr>
        <w:t xml:space="preserve">ac yn eu helpu </w:t>
      </w:r>
      <w:r w:rsidR="00DE3B95">
        <w:rPr>
          <w:rFonts w:ascii="Arial" w:eastAsia="Times New Roman" w:hAnsi="Arial" w:cs="Arial"/>
          <w:b/>
          <w:bCs/>
          <w:color w:val="4C4D4F"/>
          <w:lang w:val="cy-GB" w:eastAsia="en-GB"/>
        </w:rPr>
        <w:t xml:space="preserve">nhw </w:t>
      </w:r>
      <w:r w:rsidRPr="00C04338">
        <w:rPr>
          <w:rFonts w:ascii="Arial" w:eastAsia="Times New Roman" w:hAnsi="Arial" w:cs="Arial"/>
          <w:b/>
          <w:bCs/>
          <w:color w:val="4C4D4F"/>
          <w:lang w:val="cy-GB" w:eastAsia="en-GB"/>
        </w:rPr>
        <w:t>i egluro drostynt eu hunain beth sydd bwysicaf iddynt.</w:t>
      </w:r>
    </w:p>
    <w:p w:rsidR="007F1B00" w:rsidRPr="00C04338" w:rsidRDefault="00A843DC" w:rsidP="00A843DC">
      <w:pPr>
        <w:spacing w:after="120" w:line="240" w:lineRule="auto"/>
        <w:ind w:left="117" w:right="78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Mewn parau rhowch 5 munud 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yr un i’r naill a’r llall yn eu tro</w:t>
      </w:r>
      <w:r w:rsidR="007F1B00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A843DC" w:rsidRPr="00C04338" w:rsidRDefault="00A843DC" w:rsidP="00A843DC">
      <w:pPr>
        <w:widowControl/>
        <w:spacing w:after="120" w:line="240" w:lineRule="atLeast"/>
        <w:ind w:left="100" w:right="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Disgrif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iwch rywbeth sy'n digwydd i chi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yn eich bywyd sy'n broblem 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drafferthus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i chi ac un 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y credwch y byddech yn hoffi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dod o hyd i ffordd o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’i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symud ymlaen.</w:t>
      </w:r>
    </w:p>
    <w:p w:rsidR="007F1B00" w:rsidRPr="00C04338" w:rsidRDefault="00A843DC" w:rsidP="00A843DC">
      <w:pPr>
        <w:spacing w:after="120" w:line="240" w:lineRule="auto"/>
        <w:ind w:left="117" w:right="78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Eich partner i</w:t>
      </w:r>
      <w:r w:rsidR="00DE3B95">
        <w:rPr>
          <w:rFonts w:ascii="Arial" w:eastAsia="Times New Roman" w:hAnsi="Arial" w:cs="Arial"/>
          <w:color w:val="4C4D4F"/>
          <w:lang w:val="cy-GB" w:eastAsia="en-GB"/>
        </w:rPr>
        <w:t xml:space="preserve"> ymateb drwy adlewyrchu'r hyn a g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lywant yn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cael ei ddweud</w:t>
      </w:r>
      <w:r w:rsidR="007F1B00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A843DC" w:rsidRPr="00C04338" w:rsidRDefault="00A843DC" w:rsidP="00A843DC">
      <w:pPr>
        <w:widowControl/>
        <w:numPr>
          <w:ilvl w:val="0"/>
          <w:numId w:val="6"/>
        </w:numPr>
        <w:spacing w:before="100" w:beforeAutospacing="1" w:after="120" w:line="240" w:lineRule="atLeast"/>
        <w:ind w:right="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Beth y 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 xml:space="preserve">credwch y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maent yn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ei olygu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?</w:t>
      </w:r>
    </w:p>
    <w:p w:rsidR="00A843DC" w:rsidRPr="00C04338" w:rsidRDefault="00A843DC" w:rsidP="00A843DC">
      <w:pPr>
        <w:widowControl/>
        <w:numPr>
          <w:ilvl w:val="0"/>
          <w:numId w:val="6"/>
        </w:numPr>
        <w:spacing w:before="100" w:beforeAutospacing="1" w:after="120" w:line="240" w:lineRule="atLeast"/>
        <w:ind w:right="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Beth y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 xml:space="preserve"> credwch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y maent yn ei deimlo?</w:t>
      </w:r>
    </w:p>
    <w:p w:rsidR="00A843DC" w:rsidRPr="00C04338" w:rsidRDefault="00A843DC" w:rsidP="00A843DC">
      <w:pPr>
        <w:widowControl/>
        <w:numPr>
          <w:ilvl w:val="0"/>
          <w:numId w:val="6"/>
        </w:numPr>
        <w:spacing w:before="100" w:beforeAutospacing="1" w:after="120" w:line="240" w:lineRule="atLeast"/>
        <w:ind w:right="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Beth yw eu gwerthoedd a'r pethau sy’n eu cymell?</w:t>
      </w:r>
    </w:p>
    <w:p w:rsidR="00CB0FE2" w:rsidRPr="00C04338" w:rsidRDefault="00A843DC" w:rsidP="00A843DC">
      <w:pPr>
        <w:numPr>
          <w:ilvl w:val="0"/>
          <w:numId w:val="6"/>
        </w:numPr>
        <w:spacing w:after="120" w:line="240" w:lineRule="auto"/>
        <w:ind w:right="78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Sut beth yw bod yn hi</w:t>
      </w:r>
      <w:r w:rsidR="008F7713">
        <w:rPr>
          <w:rFonts w:ascii="Arial" w:eastAsia="Times New Roman" w:hAnsi="Arial" w:cs="Arial"/>
          <w:color w:val="4C4D4F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/</w:t>
      </w:r>
      <w:r w:rsidR="008F7713">
        <w:rPr>
          <w:rFonts w:ascii="Arial" w:eastAsia="Times New Roman" w:hAnsi="Arial" w:cs="Arial"/>
          <w:color w:val="4C4D4F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fe</w:t>
      </w:r>
      <w:r w:rsidR="00250134" w:rsidRPr="00C04338">
        <w:rPr>
          <w:rFonts w:ascii="Arial" w:eastAsia="Frutiger-Light" w:hAnsi="Arial" w:cs="Frutiger-Light"/>
          <w:color w:val="4C4D4F"/>
          <w:lang w:val="cy-GB"/>
        </w:rPr>
        <w:t>?</w:t>
      </w:r>
    </w:p>
    <w:p w:rsidR="00A843DC" w:rsidRPr="00C04338" w:rsidRDefault="00AA3C7E" w:rsidP="00A843DC">
      <w:pPr>
        <w:widowControl/>
        <w:spacing w:after="120" w:line="240" w:lineRule="atLeast"/>
        <w:ind w:right="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Gwahodd</w:t>
      </w:r>
      <w:r w:rsidR="00A843DC" w:rsidRPr="00C04338">
        <w:rPr>
          <w:rFonts w:ascii="Arial" w:eastAsia="Times New Roman" w:hAnsi="Arial" w:cs="Arial"/>
          <w:color w:val="4C4D4F"/>
          <w:lang w:val="cy-GB" w:eastAsia="en-GB"/>
        </w:rPr>
        <w:t>wch adborth byr o'r ymarfer.</w:t>
      </w:r>
      <w:r w:rsidR="00A843DC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A843DC" w:rsidRPr="00C04338">
        <w:rPr>
          <w:rFonts w:ascii="Arial" w:eastAsia="Times New Roman" w:hAnsi="Arial" w:cs="Arial"/>
          <w:color w:val="4C4D4F"/>
          <w:lang w:val="cy-GB" w:eastAsia="en-GB"/>
        </w:rPr>
        <w:t>Sut oedd yn teimlo?</w:t>
      </w:r>
    </w:p>
    <w:p w:rsidR="007F1B00" w:rsidRPr="00C04338" w:rsidRDefault="00A843DC" w:rsidP="00A843DC">
      <w:pPr>
        <w:spacing w:after="120" w:line="240" w:lineRule="auto"/>
        <w:ind w:right="78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Cofiwch nad yw adlewyrchu ac 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aralleirio’n ymwneud â gofyn rhagor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o gwestiynau – cadwch y peth yn fyr ac i’r pwynt mewn ffordd a fydd yn ddealladwy i’r sawl </w:t>
      </w:r>
      <w:r w:rsidR="00AA3C7E" w:rsidRPr="00C04338">
        <w:rPr>
          <w:rFonts w:ascii="Arial" w:eastAsia="Times New Roman" w:hAnsi="Arial" w:cs="Arial"/>
          <w:color w:val="4C4D4F"/>
          <w:lang w:val="cy-GB" w:eastAsia="en-GB"/>
        </w:rPr>
        <w:t>a siaradodd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â chi</w:t>
      </w:r>
      <w:r w:rsidR="007F1B00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7F1B00" w:rsidRPr="00C04338" w:rsidRDefault="00A843DC" w:rsidP="007F1B00">
      <w:pPr>
        <w:spacing w:after="120" w:line="240" w:lineRule="auto"/>
        <w:ind w:left="117" w:right="78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i/>
          <w:iCs/>
          <w:color w:val="4C4D4F"/>
          <w:lang w:val="cy-GB" w:eastAsia="en-GB"/>
        </w:rPr>
        <w:t>Dyma'ch greddf broffesiynol ar waith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i/>
          <w:iCs/>
          <w:color w:val="4C4D4F"/>
          <w:lang w:val="cy-GB" w:eastAsia="en-GB"/>
        </w:rPr>
        <w:t>Dylai eich dealltwriaeth ddyf</w:t>
      </w:r>
      <w:r w:rsidR="007413F4" w:rsidRPr="00C04338">
        <w:rPr>
          <w:rFonts w:ascii="Arial" w:eastAsia="Times New Roman" w:hAnsi="Arial" w:cs="Arial"/>
          <w:i/>
          <w:iCs/>
          <w:color w:val="4C4D4F"/>
          <w:lang w:val="cy-GB" w:eastAsia="en-GB"/>
        </w:rPr>
        <w:t>nhau wrth i'r sgwrs ddatblygu</w:t>
      </w:r>
      <w:r w:rsidR="007F1B00" w:rsidRPr="00C04338">
        <w:rPr>
          <w:rFonts w:ascii="Arial" w:eastAsia="Frutiger-Light" w:hAnsi="Arial" w:cs="Frutiger-Light"/>
          <w:i/>
          <w:iCs/>
          <w:color w:val="4C4D4F"/>
          <w:lang w:val="cy-GB"/>
        </w:rPr>
        <w:t>.</w:t>
      </w:r>
    </w:p>
    <w:p w:rsidR="00E50144" w:rsidRPr="00C04338" w:rsidRDefault="00E50144" w:rsidP="008F793B">
      <w:pPr>
        <w:spacing w:after="120" w:line="240" w:lineRule="auto"/>
        <w:ind w:left="117" w:right="78"/>
        <w:rPr>
          <w:rFonts w:ascii="Arial" w:eastAsia="Frutiger-Light" w:hAnsi="Arial" w:cs="Frutiger-Light"/>
          <w:color w:val="4C4D4F"/>
          <w:lang w:val="cy-GB"/>
        </w:rPr>
      </w:pPr>
    </w:p>
    <w:p w:rsidR="008F793B" w:rsidRPr="00C04338" w:rsidRDefault="008F793B" w:rsidP="001A604D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="005020CA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4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5020CA" w:rsidRPr="00C04338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>Mae staff medrus yn gweithio gyda’r teimladau a all fod yn sail i ymddygiad</w:t>
      </w:r>
    </w:p>
    <w:p w:rsidR="008F793B" w:rsidRPr="00C04338" w:rsidRDefault="008F793B" w:rsidP="008F793B">
      <w:pPr>
        <w:spacing w:after="120" w:line="200" w:lineRule="exact"/>
        <w:rPr>
          <w:rFonts w:ascii="Arial" w:hAnsi="Arial"/>
          <w:sz w:val="20"/>
          <w:szCs w:val="20"/>
          <w:u w:val="single"/>
          <w:lang w:val="cy-GB"/>
        </w:rPr>
      </w:pPr>
    </w:p>
    <w:tbl>
      <w:tblPr>
        <w:tblpPr w:leftFromText="180" w:rightFromText="180" w:vertAnchor="text" w:horzAnchor="margin" w:tblpXSpec="center" w:tblpY="261"/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0"/>
        <w:gridCol w:w="4800"/>
      </w:tblGrid>
      <w:tr w:rsidR="00FF472A" w:rsidRPr="00C04338" w:rsidTr="00FF472A">
        <w:trPr>
          <w:trHeight w:val="58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b/>
                <w:bCs/>
                <w:sz w:val="32"/>
                <w:szCs w:val="20"/>
                <w:lang w:val="cy-GB"/>
              </w:rPr>
              <w:t>Am fod unigolyn yn teimlo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b/>
                <w:bCs/>
                <w:sz w:val="32"/>
                <w:szCs w:val="20"/>
                <w:lang w:val="cy-GB"/>
              </w:rPr>
              <w:t>Gallant (ymddygiad</w:t>
            </w:r>
            <w:r w:rsidR="00FF472A" w:rsidRPr="00C04338">
              <w:rPr>
                <w:rFonts w:ascii="Arial" w:hAnsi="Arial"/>
                <w:b/>
                <w:bCs/>
                <w:sz w:val="32"/>
                <w:szCs w:val="20"/>
                <w:lang w:val="cy-GB"/>
              </w:rPr>
              <w:t>)</w:t>
            </w:r>
          </w:p>
        </w:tc>
      </w:tr>
      <w:tr w:rsidR="00FF472A" w:rsidRPr="00C04338" w:rsidTr="00FF472A">
        <w:trPr>
          <w:trHeight w:val="584"/>
        </w:trPr>
        <w:tc>
          <w:tcPr>
            <w:tcW w:w="4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Cywilydd</w:t>
            </w:r>
          </w:p>
        </w:tc>
        <w:tc>
          <w:tcPr>
            <w:tcW w:w="4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Wrthod cydweithredu</w:t>
            </w:r>
          </w:p>
        </w:tc>
      </w:tr>
      <w:tr w:rsidR="00FF472A" w:rsidRPr="00C04338" w:rsidTr="00FF472A">
        <w:trPr>
          <w:trHeight w:val="58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Euogrwydd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Osgoi apwyntiadau</w:t>
            </w:r>
          </w:p>
        </w:tc>
      </w:tr>
      <w:tr w:rsidR="00FF472A" w:rsidRPr="00C04338" w:rsidTr="00FF472A">
        <w:trPr>
          <w:trHeight w:val="58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7413F4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Ofn cael eu barnu</w:t>
            </w:r>
            <w:r w:rsidR="00FF472A" w:rsidRPr="00C04338">
              <w:rPr>
                <w:rFonts w:ascii="Arial" w:hAnsi="Arial"/>
                <w:sz w:val="32"/>
                <w:szCs w:val="20"/>
                <w:lang w:val="cy-GB"/>
              </w:rPr>
              <w:t xml:space="preserve"> 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Bychanu’r problemau</w:t>
            </w:r>
          </w:p>
        </w:tc>
      </w:tr>
      <w:tr w:rsidR="00FF472A" w:rsidRPr="00C04338" w:rsidTr="00FF472A">
        <w:trPr>
          <w:trHeight w:val="58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Ofn canlyniadau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Dweud celwydd</w:t>
            </w:r>
          </w:p>
        </w:tc>
      </w:tr>
      <w:tr w:rsidR="00FF472A" w:rsidRPr="00C04338" w:rsidTr="00FF472A">
        <w:trPr>
          <w:trHeight w:val="58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Ofn bod yn agored i niwed</w:t>
            </w:r>
            <w:r w:rsidR="00FF472A" w:rsidRPr="00C04338">
              <w:rPr>
                <w:rFonts w:ascii="Arial" w:hAnsi="Arial"/>
                <w:sz w:val="32"/>
                <w:szCs w:val="20"/>
                <w:lang w:val="cy-GB"/>
              </w:rPr>
              <w:t xml:space="preserve"> 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Dadlau</w:t>
            </w:r>
          </w:p>
        </w:tc>
      </w:tr>
      <w:tr w:rsidR="00FF472A" w:rsidRPr="00C04338" w:rsidTr="00FF472A">
        <w:trPr>
          <w:trHeight w:val="58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Panig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72A" w:rsidRPr="00C04338" w:rsidRDefault="005020CA" w:rsidP="00FF472A">
            <w:pPr>
              <w:spacing w:after="120" w:line="240" w:lineRule="auto"/>
              <w:ind w:left="390" w:right="-20"/>
              <w:rPr>
                <w:rFonts w:ascii="Arial" w:hAnsi="Arial"/>
                <w:sz w:val="32"/>
                <w:szCs w:val="20"/>
                <w:lang w:val="cy-GB"/>
              </w:rPr>
            </w:pPr>
            <w:r w:rsidRPr="00C04338">
              <w:rPr>
                <w:rFonts w:ascii="Arial" w:hAnsi="Arial"/>
                <w:sz w:val="32"/>
                <w:szCs w:val="20"/>
                <w:lang w:val="cy-GB"/>
              </w:rPr>
              <w:t>Cytuno’n oddefol</w:t>
            </w:r>
          </w:p>
        </w:tc>
      </w:tr>
    </w:tbl>
    <w:p w:rsidR="008F793B" w:rsidRPr="00C04338" w:rsidRDefault="008F793B" w:rsidP="008F793B">
      <w:pPr>
        <w:spacing w:after="120" w:line="260" w:lineRule="exact"/>
        <w:rPr>
          <w:rFonts w:ascii="Arial" w:hAnsi="Arial"/>
          <w:sz w:val="26"/>
          <w:szCs w:val="26"/>
          <w:lang w:val="cy-GB"/>
        </w:rPr>
      </w:pPr>
    </w:p>
    <w:p w:rsidR="008F793B" w:rsidRPr="00C04338" w:rsidRDefault="008F793B" w:rsidP="00FF472A">
      <w:pPr>
        <w:spacing w:after="120" w:line="240" w:lineRule="auto"/>
        <w:ind w:left="390" w:right="-20"/>
        <w:rPr>
          <w:rFonts w:ascii="Arial" w:hAnsi="Arial"/>
          <w:sz w:val="20"/>
          <w:szCs w:val="20"/>
          <w:lang w:val="cy-GB"/>
        </w:rPr>
      </w:pPr>
    </w:p>
    <w:p w:rsidR="008F793B" w:rsidRPr="00C04338" w:rsidRDefault="008F793B" w:rsidP="008F793B">
      <w:pPr>
        <w:spacing w:after="120" w:line="220" w:lineRule="exact"/>
        <w:rPr>
          <w:rFonts w:ascii="Arial" w:hAnsi="Arial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C04338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8F793B" w:rsidRPr="00C04338" w:rsidRDefault="008F793B" w:rsidP="008F793B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5020CA" w:rsidRPr="00C04338" w:rsidRDefault="007D02C9" w:rsidP="00FF472A">
      <w:pPr>
        <w:spacing w:after="120" w:line="240" w:lineRule="auto"/>
        <w:ind w:right="-20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1E49BB" w:rsidRPr="00C04338" w:rsidRDefault="001E49BB" w:rsidP="001E49BB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 gan bawb ohonom ffyrdd naturiol a dealladwy o ymdrin â theimladau a sefyllfaoedd anodd.</w:t>
      </w:r>
    </w:p>
    <w:p w:rsidR="001E49BB" w:rsidRPr="00C04338" w:rsidRDefault="002A0A1E" w:rsidP="001E49BB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Gall adlewyrchu</w:t>
      </w:r>
      <w:r w:rsidR="001E49BB" w:rsidRPr="00C04338">
        <w:rPr>
          <w:rFonts w:ascii="Arial" w:eastAsia="Times New Roman" w:hAnsi="Arial" w:cs="Arial"/>
          <w:color w:val="4C4D4F"/>
          <w:lang w:val="cy-GB" w:eastAsia="en-GB"/>
        </w:rPr>
        <w:t xml:space="preserve"> ein helpu i ddatgelu ystyr yr hyn sy'n cael ei ddweud - yn aml ni chaiff ei fynegi’n glir </w:t>
      </w:r>
      <w:r w:rsidR="007413F4" w:rsidRPr="00C04338">
        <w:rPr>
          <w:rFonts w:ascii="Arial" w:eastAsia="Times New Roman" w:hAnsi="Arial" w:cs="Arial"/>
          <w:color w:val="4C4D4F"/>
          <w:lang w:val="cy-GB" w:eastAsia="en-GB"/>
        </w:rPr>
        <w:t>gan nad</w:t>
      </w:r>
      <w:r w:rsidR="001E49BB" w:rsidRPr="00C04338">
        <w:rPr>
          <w:rFonts w:ascii="Arial" w:eastAsia="Times New Roman" w:hAnsi="Arial" w:cs="Arial"/>
          <w:color w:val="4C4D4F"/>
          <w:lang w:val="cy-GB" w:eastAsia="en-GB"/>
        </w:rPr>
        <w:t xml:space="preserve"> ydym yn siŵr</w:t>
      </w:r>
      <w:r w:rsidR="007413F4" w:rsidRPr="00C04338">
        <w:rPr>
          <w:rFonts w:ascii="Arial" w:eastAsia="Times New Roman" w:hAnsi="Arial" w:cs="Arial"/>
          <w:color w:val="4C4D4F"/>
          <w:lang w:val="cy-GB" w:eastAsia="en-GB"/>
        </w:rPr>
        <w:t xml:space="preserve"> weithiau</w:t>
      </w:r>
      <w:r w:rsidR="001E49BB" w:rsidRPr="00C04338">
        <w:rPr>
          <w:rFonts w:ascii="Arial" w:eastAsia="Times New Roman" w:hAnsi="Arial" w:cs="Arial"/>
          <w:color w:val="4C4D4F"/>
          <w:lang w:val="cy-GB" w:eastAsia="en-GB"/>
        </w:rPr>
        <w:t xml:space="preserve"> beth a olygwn.</w:t>
      </w:r>
    </w:p>
    <w:p w:rsidR="001E49BB" w:rsidRPr="00C04338" w:rsidRDefault="001E49BB" w:rsidP="001E49BB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Nid ydym yn dweud bod</w:t>
      </w:r>
      <w:r w:rsidR="007413F4" w:rsidRPr="00C04338">
        <w:rPr>
          <w:rFonts w:ascii="Arial" w:eastAsia="Times New Roman" w:hAnsi="Arial" w:cs="Arial"/>
          <w:color w:val="4C4D4F"/>
          <w:lang w:val="cy-GB" w:eastAsia="en-GB"/>
        </w:rPr>
        <w:t xml:space="preserve"> yn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rhaid i</w:t>
      </w:r>
      <w:r w:rsidR="007413F4" w:rsidRPr="00C04338">
        <w:rPr>
          <w:rFonts w:ascii="Arial" w:eastAsia="Times New Roman" w:hAnsi="Arial" w:cs="Arial"/>
          <w:color w:val="4C4D4F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chi dderbyn unrhyw beth y bydd </w:t>
      </w:r>
      <w:r w:rsidR="007413F4" w:rsidRPr="00C04338">
        <w:rPr>
          <w:rFonts w:ascii="Arial" w:eastAsia="Times New Roman" w:hAnsi="Arial" w:cs="Arial"/>
          <w:color w:val="4C4D4F"/>
          <w:lang w:val="cy-GB" w:eastAsia="en-GB"/>
        </w:rPr>
        <w:t>un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rhyw</w:t>
      </w:r>
      <w:r w:rsidR="007413F4" w:rsidRPr="00C04338">
        <w:rPr>
          <w:rFonts w:ascii="Arial" w:eastAsia="Times New Roman" w:hAnsi="Arial" w:cs="Arial"/>
          <w:color w:val="4C4D4F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un eisiau ei ddweud wrthych yn oddefol...</w:t>
      </w:r>
    </w:p>
    <w:p w:rsidR="001E49BB" w:rsidRPr="00C04338" w:rsidRDefault="001E49BB" w:rsidP="001E49BB">
      <w:pPr>
        <w:widowControl/>
        <w:numPr>
          <w:ilvl w:val="0"/>
          <w:numId w:val="20"/>
        </w:numPr>
        <w:spacing w:before="100" w:beforeAutospacing="1" w:after="120" w:line="240" w:lineRule="atLeast"/>
        <w:ind w:right="-20" w:firstLine="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Pam y gallai rhywun fod yn ddig?</w:t>
      </w:r>
    </w:p>
    <w:p w:rsidR="001E49BB" w:rsidRPr="00C04338" w:rsidRDefault="001E49BB" w:rsidP="001E49BB">
      <w:pPr>
        <w:widowControl/>
        <w:numPr>
          <w:ilvl w:val="0"/>
          <w:numId w:val="20"/>
        </w:numPr>
        <w:spacing w:before="100" w:beforeAutospacing="1" w:after="120" w:line="240" w:lineRule="atLeast"/>
        <w:ind w:right="-20" w:firstLine="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A yw eu dicter yn gyfiawn?</w:t>
      </w:r>
    </w:p>
    <w:p w:rsidR="001E49BB" w:rsidRPr="00C04338" w:rsidRDefault="001E49BB" w:rsidP="001E49BB">
      <w:pPr>
        <w:widowControl/>
        <w:numPr>
          <w:ilvl w:val="0"/>
          <w:numId w:val="20"/>
        </w:numPr>
        <w:spacing w:before="100" w:beforeAutospacing="1" w:after="120" w:line="240" w:lineRule="atLeast"/>
        <w:ind w:right="-20" w:firstLine="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Sut allech chi geisio lleddfu rhywfaint ar eu dicter?</w:t>
      </w:r>
    </w:p>
    <w:p w:rsidR="00FF472A" w:rsidRPr="00C04338" w:rsidRDefault="001E49BB" w:rsidP="001E49BB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Os ydym yn deall pam y </w:t>
      </w:r>
      <w:r w:rsidR="007413F4" w:rsidRPr="00C04338">
        <w:rPr>
          <w:rFonts w:ascii="Arial" w:eastAsia="Times New Roman" w:hAnsi="Arial" w:cs="Arial"/>
          <w:color w:val="4C4D4F"/>
          <w:lang w:val="cy-GB" w:eastAsia="en-GB"/>
        </w:rPr>
        <w:t xml:space="preserve">bydd pobl </w:t>
      </w:r>
      <w:r w:rsidR="00BA1D44">
        <w:rPr>
          <w:rFonts w:ascii="Arial" w:eastAsia="Times New Roman" w:hAnsi="Arial" w:cs="Arial"/>
          <w:color w:val="4C4D4F"/>
          <w:lang w:val="cy-GB" w:eastAsia="en-GB"/>
        </w:rPr>
        <w:t>yn ymddwyn fel y maent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, efallai y </w:t>
      </w:r>
      <w:r w:rsidR="007413F4" w:rsidRPr="00C04338">
        <w:rPr>
          <w:rFonts w:ascii="Arial" w:eastAsia="Times New Roman" w:hAnsi="Arial" w:cs="Arial"/>
          <w:color w:val="4C4D4F"/>
          <w:lang w:val="cy-GB" w:eastAsia="en-GB"/>
        </w:rPr>
        <w:t>gallwn dd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echrau magu mwy o empathi ac amynedd</w:t>
      </w:r>
      <w:r w:rsidR="00FF472A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0A14D2" w:rsidRPr="00C04338" w:rsidRDefault="000A14D2" w:rsidP="00FF472A">
      <w:pPr>
        <w:spacing w:after="120" w:line="240" w:lineRule="auto"/>
        <w:ind w:right="-20"/>
        <w:rPr>
          <w:rFonts w:ascii="Arial" w:hAnsi="Arial"/>
          <w:sz w:val="20"/>
          <w:szCs w:val="20"/>
          <w:lang w:val="cy-GB"/>
        </w:rPr>
      </w:pPr>
      <w:r w:rsidRPr="00C04338">
        <w:rPr>
          <w:rFonts w:ascii="Arial" w:eastAsia="Frutiger-Light" w:hAnsi="Arial" w:cs="Frutiger-Light"/>
          <w:color w:val="4C4D4F"/>
          <w:highlight w:val="yellow"/>
          <w:lang w:val="cy-GB"/>
        </w:rPr>
        <w:br w:type="page"/>
      </w:r>
      <w:r w:rsidR="001E49BB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5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1E49BB" w:rsidRPr="00C04338">
        <w:rPr>
          <w:rFonts w:ascii="Arial" w:eastAsia="Frutiger-Bold" w:hAnsi="Arial" w:cs="Frutiger-Bold"/>
          <w:bCs/>
          <w:color w:val="36B555"/>
          <w:spacing w:val="11"/>
          <w:sz w:val="64"/>
          <w:szCs w:val="64"/>
          <w:u w:val="single"/>
          <w:lang w:val="cy-GB"/>
        </w:rPr>
        <w:t>Ymarfer datganiadau adlewyrchol</w:t>
      </w:r>
    </w:p>
    <w:p w:rsidR="000A14D2" w:rsidRPr="00C04338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FF472A" w:rsidRPr="00C04338" w:rsidRDefault="001E49BB" w:rsidP="00FF472A">
      <w:pPr>
        <w:spacing w:after="120" w:line="240" w:lineRule="auto"/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Mewn grwpiau o 3</w:t>
      </w:r>
    </w:p>
    <w:p w:rsidR="00CB0FE2" w:rsidRPr="00C04338" w:rsidRDefault="00585EE0" w:rsidP="00FF472A">
      <w:pPr>
        <w:spacing w:after="120" w:line="240" w:lineRule="auto"/>
        <w:ind w:left="360"/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>•</w:t>
      </w:r>
      <w:r w:rsidR="00FF472A"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 </w:t>
      </w:r>
      <w:r w:rsidR="001E49BB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Un</w:t>
      </w:r>
      <w:r w:rsidR="00250134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 xml:space="preserve"> person </w:t>
      </w:r>
      <w:r w:rsidR="001E49BB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>i fod yn siaradwr sy’n siarad am fater sy’n peri pryder i chi</w:t>
      </w:r>
    </w:p>
    <w:p w:rsidR="00CB0FE2" w:rsidRPr="00C04338" w:rsidRDefault="00FF472A" w:rsidP="00FF472A">
      <w:pPr>
        <w:spacing w:after="120" w:line="240" w:lineRule="auto"/>
        <w:ind w:left="360"/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E49BB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Ail </w:t>
      </w:r>
      <w:r w:rsidR="001E49BB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>berson i gadw llygad ar yr ams</w:t>
      </w:r>
      <w:r w:rsidR="007413F4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>er a hwyluso trafodaeth ar y cyd</w:t>
      </w:r>
      <w:r w:rsidR="001E49BB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 xml:space="preserve"> ar ôl 5 munud</w:t>
      </w:r>
    </w:p>
    <w:p w:rsidR="00CB0FE2" w:rsidRPr="00C04338" w:rsidRDefault="00FF472A" w:rsidP="00FF472A">
      <w:pPr>
        <w:spacing w:after="120" w:line="240" w:lineRule="auto"/>
        <w:ind w:left="360"/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250134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T</w:t>
      </w:r>
      <w:r w:rsidR="001E49BB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rydydd </w:t>
      </w:r>
      <w:r w:rsidR="007413F4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>person i wrando ar</w:t>
      </w:r>
      <w:r w:rsidR="002A0A1E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>, ac adlewyrchu</w:t>
      </w:r>
      <w:r w:rsidR="001E49BB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 xml:space="preserve"> sefyllfa’r siaradwr, gan ystyried</w:t>
      </w:r>
      <w:r w:rsidR="00250134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 xml:space="preserve">:- </w:t>
      </w:r>
    </w:p>
    <w:p w:rsidR="00CB0FE2" w:rsidRPr="00C04338" w:rsidRDefault="00FF472A" w:rsidP="00FF472A">
      <w:pPr>
        <w:spacing w:after="120" w:line="240" w:lineRule="auto"/>
        <w:ind w:left="360"/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E49BB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Beth sy’n bwysig iddynt</w:t>
      </w:r>
      <w:r w:rsidR="00250134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 xml:space="preserve"> </w:t>
      </w:r>
      <w:r w:rsidR="00041546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(</w:t>
      </w:r>
      <w:r w:rsidR="001E49BB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e.e</w:t>
      </w:r>
      <w:r w:rsidR="00250134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 xml:space="preserve">. </w:t>
      </w:r>
      <w:r w:rsidR="001E49BB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rydyc</w:t>
      </w:r>
      <w:r w:rsidR="007413F4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h yn ceisio helpu eich mam i aros yn ei chartref</w:t>
      </w:r>
      <w:r w:rsidR="00250134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)</w:t>
      </w:r>
    </w:p>
    <w:p w:rsidR="000A14D2" w:rsidRPr="00C04338" w:rsidRDefault="000A14D2" w:rsidP="000A14D2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0A14D2" w:rsidRPr="00C04338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0A14D2" w:rsidRPr="00C04338" w:rsidRDefault="000A14D2" w:rsidP="000A14D2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1E49BB" w:rsidRPr="00C04338" w:rsidRDefault="007D02C9" w:rsidP="00FF472A">
      <w:pPr>
        <w:spacing w:after="120" w:line="240" w:lineRule="auto"/>
        <w:ind w:right="-20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FF472A" w:rsidRPr="00C04338" w:rsidRDefault="001E49BB" w:rsidP="00FF472A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Ymarfer</w:t>
      </w:r>
      <w:r w:rsidR="00FF472A" w:rsidRPr="00C04338">
        <w:rPr>
          <w:rFonts w:ascii="Arial" w:eastAsia="Frutiger-Light" w:hAnsi="Arial" w:cs="Frutiger-Light"/>
          <w:color w:val="4C4D4F"/>
          <w:lang w:val="cy-GB"/>
        </w:rPr>
        <w:t xml:space="preserve"> – </w:t>
      </w:r>
      <w:r w:rsidRPr="00C04338">
        <w:rPr>
          <w:rFonts w:ascii="Arial" w:eastAsia="Frutiger-Light" w:hAnsi="Arial" w:cs="Frutiger-Light"/>
          <w:color w:val="4C4D4F"/>
          <w:lang w:val="cy-GB"/>
        </w:rPr>
        <w:t>cyfarwyddiadau fel y’u rhoddir ar y sleid</w:t>
      </w:r>
      <w:r w:rsidR="00041546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FF472A" w:rsidRPr="00C04338" w:rsidRDefault="001E49BB" w:rsidP="00FF472A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Mae</w:t>
      </w:r>
      <w:r w:rsidR="007413F4" w:rsidRPr="00C04338">
        <w:rPr>
          <w:rFonts w:ascii="Arial" w:eastAsia="Frutiger-Light" w:hAnsi="Arial" w:cs="Frutiger-Light"/>
          <w:color w:val="4C4D4F"/>
          <w:lang w:val="cy-GB"/>
        </w:rPr>
        <w:t xml:space="preserve"> angen i bawb gael tro ar</w:t>
      </w:r>
      <w:r w:rsidR="002A0A1E" w:rsidRPr="00C04338">
        <w:rPr>
          <w:rFonts w:ascii="Arial" w:eastAsia="Frutiger-Light" w:hAnsi="Arial" w:cs="Frutiger-Light"/>
          <w:color w:val="4C4D4F"/>
          <w:lang w:val="cy-GB"/>
        </w:rPr>
        <w:t xml:space="preserve"> adlewyrchu</w:t>
      </w:r>
      <w:r w:rsidR="00041546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FF472A" w:rsidRPr="00C04338" w:rsidRDefault="001E49BB" w:rsidP="00FF472A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Cyn dechrau, defnyddiwch y sleid nesaf i helpu i egluro’r ymarfer</w:t>
      </w:r>
      <w:r w:rsidR="00FF472A" w:rsidRPr="00C04338">
        <w:rPr>
          <w:rFonts w:ascii="Arial" w:eastAsia="Frutiger-Light" w:hAnsi="Arial" w:cs="Frutiger-Light"/>
          <w:color w:val="4C4D4F"/>
          <w:lang w:val="cy-GB"/>
        </w:rPr>
        <w:t xml:space="preserve"> a</w:t>
      </w:r>
      <w:r w:rsidRPr="00C04338">
        <w:rPr>
          <w:rFonts w:ascii="Arial" w:eastAsia="Frutiger-Light" w:hAnsi="Arial" w:cs="Frutiger-Light"/>
          <w:color w:val="4C4D4F"/>
          <w:lang w:val="cy-GB"/>
        </w:rPr>
        <w:t>c i roi rhai awgrymiadau</w:t>
      </w:r>
      <w:r w:rsidR="00041546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0A14D2" w:rsidRPr="00C04338" w:rsidRDefault="000A14D2" w:rsidP="00585EE0">
      <w:pPr>
        <w:spacing w:after="120" w:line="240" w:lineRule="auto"/>
        <w:ind w:right="-20"/>
        <w:rPr>
          <w:rFonts w:ascii="Arial" w:hAnsi="Arial"/>
          <w:sz w:val="20"/>
          <w:szCs w:val="20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="001E49BB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6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1E49BB" w:rsidRPr="00C04338">
        <w:rPr>
          <w:rFonts w:ascii="Arial" w:eastAsia="Frutiger-Bold" w:hAnsi="Arial" w:cs="Frutiger-Bold"/>
          <w:bCs/>
          <w:color w:val="36B555"/>
          <w:spacing w:val="11"/>
          <w:sz w:val="64"/>
          <w:szCs w:val="64"/>
          <w:u w:val="single"/>
          <w:lang w:val="cy-GB"/>
        </w:rPr>
        <w:t>Ymarfer datganiadau adlewyrchol</w:t>
      </w:r>
    </w:p>
    <w:p w:rsidR="000A14D2" w:rsidRPr="00C04338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CB0FE2" w:rsidRPr="00C04338" w:rsidRDefault="00585EE0" w:rsidP="00585EE0">
      <w:pPr>
        <w:spacing w:after="120" w:line="240" w:lineRule="auto"/>
        <w:ind w:left="360"/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E49BB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Pa deimladau a</w:t>
      </w:r>
      <w:r w:rsidR="007413F4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 a</w:t>
      </w:r>
      <w:r w:rsidR="001E49BB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llai fod yn sail i’r geiriau</w:t>
      </w:r>
      <w:r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?</w:t>
      </w:r>
      <w:r w:rsidR="00250134" w:rsidRPr="00C04338"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  <w:t xml:space="preserve"> </w:t>
      </w:r>
      <w:r w:rsidRPr="00C04338">
        <w:rPr>
          <w:rFonts w:ascii="Arial" w:eastAsia="Frutiger-Bold" w:hAnsi="Arial" w:cs="Frutiger-Bold"/>
          <w:b/>
          <w:bCs/>
          <w:i/>
          <w:iCs/>
          <w:color w:val="4C4D4F"/>
          <w:sz w:val="30"/>
          <w:szCs w:val="30"/>
          <w:lang w:val="cy-GB"/>
        </w:rPr>
        <w:t>(</w:t>
      </w:r>
      <w:r w:rsidR="001E49BB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E.e</w:t>
      </w:r>
      <w:r w:rsidR="007413F4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. r</w:t>
      </w:r>
      <w:r w:rsidR="001E49BB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ydych yn pryderu</w:t>
      </w:r>
      <w:r w:rsidR="007413F4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’n fawr</w:t>
      </w:r>
      <w:r w:rsidR="001E49BB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, nid yw hyn erioed wedi digwydd o’r blaen</w:t>
      </w:r>
      <w:r w:rsidR="00250134" w:rsidRPr="00C04338">
        <w:rPr>
          <w:rFonts w:ascii="Arial" w:eastAsia="Frutiger-Bold" w:hAnsi="Arial" w:cs="Frutiger-Bold"/>
          <w:b/>
          <w:bCs/>
          <w:i/>
          <w:iCs/>
          <w:color w:val="4C4D4F"/>
          <w:sz w:val="30"/>
          <w:szCs w:val="30"/>
          <w:lang w:val="cy-GB"/>
        </w:rPr>
        <w:t>)</w:t>
      </w:r>
      <w:r w:rsidR="00250134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 xml:space="preserve"> </w:t>
      </w:r>
    </w:p>
    <w:p w:rsidR="00CB0FE2" w:rsidRPr="00C04338" w:rsidRDefault="00585EE0" w:rsidP="00585EE0">
      <w:pPr>
        <w:spacing w:after="120" w:line="240" w:lineRule="auto"/>
        <w:ind w:left="360"/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413F4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Beth </w:t>
      </w:r>
      <w:r w:rsidR="003D4660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wyf fi wedi sylwi arno</w:t>
      </w:r>
      <w:r w:rsidR="001E49BB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 yng</w:t>
      </w:r>
      <w:r w:rsidR="007413F4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l</w:t>
      </w:r>
      <w:r w:rsidR="007413F4" w:rsidRPr="00C04338">
        <w:rPr>
          <w:rFonts w:ascii="Arial" w:eastAsia="Frutiger-Bold" w:hAnsi="Arial" w:cs="Arial"/>
          <w:b/>
          <w:bCs/>
          <w:color w:val="4C4D4F"/>
          <w:sz w:val="30"/>
          <w:szCs w:val="30"/>
          <w:lang w:val="cy-GB"/>
        </w:rPr>
        <w:t>ŷ</w:t>
      </w:r>
      <w:r w:rsidR="007413F4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n â’r</w:t>
      </w:r>
      <w:r w:rsidR="001E49BB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 her</w:t>
      </w:r>
      <w:r w:rsidR="007413F4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 y</w:t>
      </w:r>
      <w:r w:rsidR="001E49BB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 maent yn ei </w:t>
      </w:r>
      <w:r w:rsidR="007413F4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h</w:t>
      </w:r>
      <w:r w:rsidR="001E49BB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wynebu</w:t>
      </w:r>
      <w:r w:rsidR="00250134" w:rsidRPr="00C04338">
        <w:rPr>
          <w:rFonts w:ascii="Arial" w:eastAsia="Frutiger-Bold" w:hAnsi="Arial" w:cs="Frutiger-Bold"/>
          <w:b/>
          <w:bCs/>
          <w:i/>
          <w:iCs/>
          <w:color w:val="4C4D4F"/>
          <w:sz w:val="30"/>
          <w:szCs w:val="30"/>
          <w:lang w:val="cy-GB"/>
        </w:rPr>
        <w:t>? (</w:t>
      </w:r>
      <w:r w:rsidR="001E49BB" w:rsidRPr="00C04338">
        <w:rPr>
          <w:rFonts w:ascii="Arial" w:eastAsia="Frutiger-Bold" w:hAnsi="Arial" w:cs="Frutiger-Bold"/>
          <w:bCs/>
          <w:i/>
          <w:iCs/>
          <w:color w:val="4C4D4F"/>
          <w:sz w:val="30"/>
          <w:szCs w:val="30"/>
          <w:lang w:val="cy-GB"/>
        </w:rPr>
        <w:t>Mae’n anodd i chi gyda chymaint o gyfrifoldebau sy’n gwrthdaro</w:t>
      </w:r>
      <w:r w:rsidRPr="00C04338">
        <w:rPr>
          <w:rFonts w:ascii="Arial" w:eastAsia="Frutiger-Bold" w:hAnsi="Arial" w:cs="Frutiger-Bold"/>
          <w:b/>
          <w:bCs/>
          <w:i/>
          <w:iCs/>
          <w:color w:val="4C4D4F"/>
          <w:sz w:val="30"/>
          <w:szCs w:val="30"/>
          <w:lang w:val="cy-GB"/>
        </w:rPr>
        <w:t>)</w:t>
      </w:r>
    </w:p>
    <w:p w:rsidR="00CB0FE2" w:rsidRPr="00C04338" w:rsidRDefault="00585EE0" w:rsidP="00585EE0">
      <w:pPr>
        <w:spacing w:after="120" w:line="240" w:lineRule="auto"/>
        <w:ind w:left="360"/>
        <w:rPr>
          <w:rFonts w:ascii="Arial" w:eastAsia="Frutiger-Bold" w:hAnsi="Arial" w:cs="Frutiger-Bold"/>
          <w:bCs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73631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Beth wyf fi wedi</w:t>
      </w:r>
      <w:r w:rsidR="005F68F1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 sylwi arno </w:t>
      </w:r>
      <w:r w:rsidR="00773631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yngl</w:t>
      </w:r>
      <w:r w:rsidR="00773631" w:rsidRPr="00C04338">
        <w:rPr>
          <w:rFonts w:ascii="Arial" w:eastAsia="Frutiger-Bold" w:hAnsi="Arial" w:cs="Arial"/>
          <w:b/>
          <w:bCs/>
          <w:color w:val="4C4D4F"/>
          <w:sz w:val="30"/>
          <w:szCs w:val="30"/>
          <w:lang w:val="cy-GB"/>
        </w:rPr>
        <w:t>ŷ</w:t>
      </w:r>
      <w:r w:rsidR="00773631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n â’u cryfderau</w:t>
      </w:r>
      <w:r w:rsidR="008F7713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 </w:t>
      </w:r>
      <w:r w:rsidR="00773631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/</w:t>
      </w:r>
      <w:r w:rsidR="008F7713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 xml:space="preserve"> </w:t>
      </w:r>
      <w:r w:rsidR="00773631"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gwerthoedd</w:t>
      </w:r>
      <w:r w:rsidRPr="00C04338">
        <w:rPr>
          <w:rFonts w:ascii="Arial" w:eastAsia="Frutiger-Bold" w:hAnsi="Arial" w:cs="Frutiger-Bold"/>
          <w:b/>
          <w:bCs/>
          <w:color w:val="4C4D4F"/>
          <w:sz w:val="30"/>
          <w:szCs w:val="30"/>
          <w:lang w:val="cy-GB"/>
        </w:rPr>
        <w:t>? (</w:t>
      </w:r>
      <w:r w:rsidR="00773631" w:rsidRPr="00C04338">
        <w:rPr>
          <w:rFonts w:ascii="Arial" w:eastAsia="Frutiger-Bold" w:hAnsi="Arial" w:cs="Frutiger-Bold"/>
          <w:bCs/>
          <w:i/>
          <w:color w:val="4C4D4F"/>
          <w:sz w:val="30"/>
          <w:szCs w:val="30"/>
          <w:lang w:val="cy-GB"/>
        </w:rPr>
        <w:t xml:space="preserve">Rydych eisiau’r gorau i’ch mam ac rydych yn </w:t>
      </w:r>
      <w:r w:rsidR="00EC74ED" w:rsidRPr="00C04338">
        <w:rPr>
          <w:rFonts w:ascii="Arial" w:eastAsia="Frutiger-Bold" w:hAnsi="Arial" w:cs="Frutiger-Bold"/>
          <w:bCs/>
          <w:i/>
          <w:color w:val="4C4D4F"/>
          <w:sz w:val="30"/>
          <w:szCs w:val="30"/>
          <w:lang w:val="cy-GB"/>
        </w:rPr>
        <w:t>gwneud eich gorau glas</w:t>
      </w:r>
      <w:r w:rsidR="00250134" w:rsidRPr="00C04338">
        <w:rPr>
          <w:rFonts w:ascii="Arial" w:eastAsia="Frutiger-Bold" w:hAnsi="Arial" w:cs="Frutiger-Bold"/>
          <w:b/>
          <w:bCs/>
          <w:i/>
          <w:iCs/>
          <w:color w:val="4C4D4F"/>
          <w:sz w:val="30"/>
          <w:szCs w:val="30"/>
          <w:lang w:val="cy-GB"/>
        </w:rPr>
        <w:t>)</w:t>
      </w:r>
    </w:p>
    <w:p w:rsidR="000A14D2" w:rsidRPr="00C04338" w:rsidRDefault="000A14D2" w:rsidP="000A14D2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0A14D2" w:rsidRPr="00C04338" w:rsidRDefault="000A14D2" w:rsidP="000A14D2">
      <w:pPr>
        <w:spacing w:after="120" w:line="240" w:lineRule="auto"/>
        <w:rPr>
          <w:rFonts w:ascii="Arial" w:hAnsi="Arial"/>
          <w:lang w:val="cy-GB"/>
        </w:rPr>
      </w:pPr>
    </w:p>
    <w:p w:rsidR="000A14D2" w:rsidRPr="00C04338" w:rsidRDefault="000A14D2" w:rsidP="005D762E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EC74ED" w:rsidRPr="00C04338" w:rsidRDefault="007D02C9" w:rsidP="00585EE0">
      <w:pPr>
        <w:widowControl/>
        <w:spacing w:after="0" w:line="240" w:lineRule="auto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585EE0" w:rsidRPr="00C04338" w:rsidRDefault="00EC74ED" w:rsidP="00585EE0">
      <w:pPr>
        <w:widowControl/>
        <w:spacing w:after="0" w:line="240" w:lineRule="auto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Ymarfer - cyfarwyddiadau fel y’u rhoddir ar y slei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Atgoffwch y cyfranogwyr nad ydynt yn rhoi cyngor nac yn gwneud datganiadau beirniadol</w:t>
      </w:r>
      <w:r w:rsidR="00585EE0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585EE0" w:rsidRPr="00C04338" w:rsidRDefault="00585EE0" w:rsidP="00585EE0">
      <w:pPr>
        <w:widowControl/>
        <w:spacing w:after="0" w:line="240" w:lineRule="auto"/>
        <w:rPr>
          <w:rFonts w:ascii="Arial" w:eastAsia="Frutiger-Light" w:hAnsi="Arial" w:cs="Frutiger-Light"/>
          <w:color w:val="4C4D4F"/>
          <w:lang w:val="cy-GB"/>
        </w:rPr>
      </w:pPr>
    </w:p>
    <w:p w:rsidR="00585EE0" w:rsidRPr="00C04338" w:rsidRDefault="007413F4" w:rsidP="00585EE0">
      <w:pPr>
        <w:widowControl/>
        <w:spacing w:after="0" w:line="240" w:lineRule="auto"/>
        <w:rPr>
          <w:rFonts w:ascii="Arial" w:eastAsia="Frutiger-Light" w:hAnsi="Arial" w:cs="Frutiger-Light"/>
          <w:b/>
          <w:i/>
          <w:color w:val="4C4D4F"/>
          <w:lang w:val="cy-GB"/>
        </w:rPr>
      </w:pPr>
      <w:r w:rsidRPr="00C04338">
        <w:rPr>
          <w:rFonts w:ascii="Arial" w:eastAsia="Frutiger-Light" w:hAnsi="Arial" w:cs="Frutiger-Light"/>
          <w:b/>
          <w:i/>
          <w:color w:val="4C4D4F"/>
          <w:lang w:val="cy-GB"/>
        </w:rPr>
        <w:t>Gwahodd</w:t>
      </w:r>
      <w:r w:rsidR="00EC74ED" w:rsidRPr="00C04338">
        <w:rPr>
          <w:rFonts w:ascii="Arial" w:eastAsia="Frutiger-Light" w:hAnsi="Arial" w:cs="Frutiger-Light"/>
          <w:b/>
          <w:i/>
          <w:color w:val="4C4D4F"/>
          <w:lang w:val="cy-GB"/>
        </w:rPr>
        <w:t>wch adborth</w:t>
      </w:r>
      <w:r w:rsidR="00585EE0" w:rsidRPr="00C04338">
        <w:rPr>
          <w:rFonts w:ascii="Arial" w:eastAsia="Frutiger-Light" w:hAnsi="Arial" w:cs="Frutiger-Light"/>
          <w:b/>
          <w:i/>
          <w:color w:val="4C4D4F"/>
          <w:lang w:val="cy-GB"/>
        </w:rPr>
        <w:t xml:space="preserve">:- </w:t>
      </w:r>
    </w:p>
    <w:p w:rsidR="00585EE0" w:rsidRPr="00C04338" w:rsidRDefault="00585EE0" w:rsidP="00585EE0">
      <w:pPr>
        <w:widowControl/>
        <w:spacing w:after="0" w:line="240" w:lineRule="auto"/>
        <w:rPr>
          <w:rFonts w:ascii="Arial" w:eastAsia="Frutiger-Light" w:hAnsi="Arial" w:cs="Frutiger-Light"/>
          <w:b/>
          <w:i/>
          <w:color w:val="4C4D4F"/>
          <w:lang w:val="cy-GB"/>
        </w:rPr>
      </w:pPr>
    </w:p>
    <w:p w:rsidR="00585EE0" w:rsidRPr="00C04338" w:rsidRDefault="00EC74ED" w:rsidP="00CB403D">
      <w:pPr>
        <w:pStyle w:val="ListParagraph"/>
        <w:widowControl/>
        <w:numPr>
          <w:ilvl w:val="0"/>
          <w:numId w:val="8"/>
        </w:numPr>
        <w:spacing w:after="0" w:line="240" w:lineRule="auto"/>
        <w:ind w:hanging="294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Dechreuwch gyda’r</w:t>
      </w:r>
      <w:r w:rsidR="00585EE0" w:rsidRPr="00C04338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585EE0" w:rsidRPr="00C04338">
        <w:rPr>
          <w:rFonts w:ascii="Arial" w:eastAsia="Frutiger-Light" w:hAnsi="Arial" w:cs="Frutiger-Light"/>
          <w:b/>
          <w:color w:val="4C4D4F"/>
          <w:lang w:val="cy-GB"/>
        </w:rPr>
        <w:t>s</w:t>
      </w:r>
      <w:r w:rsidR="00897172">
        <w:rPr>
          <w:rFonts w:ascii="Arial" w:eastAsia="Frutiger-Light" w:hAnsi="Arial" w:cs="Frutiger-Light"/>
          <w:b/>
          <w:color w:val="4C4D4F"/>
          <w:lang w:val="cy-GB"/>
        </w:rPr>
        <w:t>iar</w:t>
      </w:r>
      <w:r w:rsidRPr="00C04338">
        <w:rPr>
          <w:rFonts w:ascii="Arial" w:eastAsia="Frutiger-Light" w:hAnsi="Arial" w:cs="Frutiger-Light"/>
          <w:b/>
          <w:color w:val="4C4D4F"/>
          <w:lang w:val="cy-GB"/>
        </w:rPr>
        <w:t>adwr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 – sut deimlad oedd cael rhywun yn ad</w:t>
      </w:r>
      <w:r w:rsidR="007413F4" w:rsidRPr="00C04338">
        <w:rPr>
          <w:rFonts w:ascii="Arial" w:eastAsia="Frutiger-Light" w:hAnsi="Arial" w:cs="Frutiger-Light"/>
          <w:color w:val="4C4D4F"/>
          <w:lang w:val="cy-GB"/>
        </w:rPr>
        <w:t>lewyrchu’r hyn y credant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 eich bod wedi’i ddweud</w:t>
      </w:r>
      <w:r w:rsidR="00585EE0" w:rsidRPr="00C04338">
        <w:rPr>
          <w:rFonts w:ascii="Arial" w:eastAsia="Frutiger-Light" w:hAnsi="Arial" w:cs="Frutiger-Light"/>
          <w:color w:val="4C4D4F"/>
          <w:lang w:val="cy-GB"/>
        </w:rPr>
        <w:t>;</w:t>
      </w:r>
      <w:r w:rsidR="00EA27D4" w:rsidRPr="00C04338">
        <w:rPr>
          <w:rFonts w:ascii="Arial" w:eastAsia="Frutiger-Light" w:hAnsi="Arial" w:cs="Frutiger-Light"/>
          <w:color w:val="4C4D4F"/>
          <w:lang w:val="cy-GB"/>
        </w:rPr>
        <w:t xml:space="preserve"> o</w:t>
      </w:r>
      <w:r w:rsidR="007413F4" w:rsidRPr="00C04338">
        <w:rPr>
          <w:rFonts w:ascii="Arial" w:eastAsia="Frutiger-Light" w:hAnsi="Arial" w:cs="Frutiger-Light"/>
          <w:color w:val="4C4D4F"/>
          <w:lang w:val="cy-GB"/>
        </w:rPr>
        <w:t>s oedd y</w:t>
      </w:r>
      <w:r w:rsidRPr="00C04338">
        <w:rPr>
          <w:rFonts w:ascii="Arial" w:eastAsia="Frutiger-Light" w:hAnsi="Arial" w:cs="Frutiger-Light"/>
          <w:color w:val="4C4D4F"/>
          <w:lang w:val="cy-GB"/>
        </w:rPr>
        <w:t>n codi eich gwrychyn</w:t>
      </w:r>
      <w:r w:rsidR="00585EE0" w:rsidRPr="00C04338">
        <w:rPr>
          <w:rFonts w:ascii="Arial" w:eastAsia="Frutiger-Light" w:hAnsi="Arial" w:cs="Frutiger-Light"/>
          <w:color w:val="4C4D4F"/>
          <w:lang w:val="cy-GB"/>
        </w:rPr>
        <w:t xml:space="preserve"> – </w:t>
      </w:r>
      <w:r w:rsidRPr="00C04338">
        <w:rPr>
          <w:rFonts w:ascii="Arial" w:eastAsia="Frutiger-Light" w:hAnsi="Arial" w:cs="Frutiger-Light"/>
          <w:color w:val="4C4D4F"/>
          <w:lang w:val="cy-GB"/>
        </w:rPr>
        <w:t>pam</w:t>
      </w:r>
      <w:r w:rsidR="00585EE0" w:rsidRPr="00C04338">
        <w:rPr>
          <w:rFonts w:ascii="Arial" w:eastAsia="Frutiger-Light" w:hAnsi="Arial" w:cs="Frutiger-Light"/>
          <w:color w:val="4C4D4F"/>
          <w:lang w:val="cy-GB"/>
        </w:rPr>
        <w:t xml:space="preserve">? 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Os </w:t>
      </w:r>
      <w:r w:rsidR="007413F4" w:rsidRPr="00C04338">
        <w:rPr>
          <w:rFonts w:ascii="Arial" w:eastAsia="Frutiger-Light" w:hAnsi="Arial" w:cs="Frutiger-Light"/>
          <w:color w:val="4C4D4F"/>
          <w:lang w:val="cy-GB"/>
        </w:rPr>
        <w:t xml:space="preserve">oedd </w:t>
      </w:r>
      <w:r w:rsidRPr="00C04338">
        <w:rPr>
          <w:rFonts w:ascii="Arial" w:eastAsia="Frutiger-Light" w:hAnsi="Arial" w:cs="Frutiger-Light"/>
          <w:color w:val="4C4D4F"/>
          <w:lang w:val="cy-GB"/>
        </w:rPr>
        <w:t>yn ddefnyddio</w:t>
      </w:r>
      <w:r w:rsidR="007413F4" w:rsidRPr="00C04338">
        <w:rPr>
          <w:rFonts w:ascii="Arial" w:eastAsia="Frutiger-Light" w:hAnsi="Arial" w:cs="Frutiger-Light"/>
          <w:color w:val="4C4D4F"/>
          <w:lang w:val="cy-GB"/>
        </w:rPr>
        <w:t>l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 – pam</w:t>
      </w:r>
      <w:r w:rsidR="00585EE0" w:rsidRPr="00C04338">
        <w:rPr>
          <w:rFonts w:ascii="Arial" w:eastAsia="Frutiger-Light" w:hAnsi="Arial" w:cs="Frutiger-Light"/>
          <w:color w:val="4C4D4F"/>
          <w:lang w:val="cy-GB"/>
        </w:rPr>
        <w:t>?</w:t>
      </w:r>
    </w:p>
    <w:p w:rsidR="00EC74ED" w:rsidRPr="00C04338" w:rsidRDefault="00EC74ED" w:rsidP="00EA27D4">
      <w:pPr>
        <w:widowControl/>
        <w:numPr>
          <w:ilvl w:val="0"/>
          <w:numId w:val="21"/>
        </w:numPr>
        <w:spacing w:before="100" w:beforeAutospacing="1" w:after="0" w:line="240" w:lineRule="atLeast"/>
        <w:ind w:hanging="294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color w:val="4C4D4F"/>
          <w:lang w:val="cy-GB" w:eastAsia="en-GB"/>
        </w:rPr>
        <w:t>Gwrandäwr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– bet</w:t>
      </w:r>
      <w:r w:rsidR="007413F4" w:rsidRPr="00C04338">
        <w:rPr>
          <w:rFonts w:ascii="Arial" w:eastAsia="Times New Roman" w:hAnsi="Arial" w:cs="Arial"/>
          <w:color w:val="4C4D4F"/>
          <w:lang w:val="cy-GB" w:eastAsia="en-GB"/>
        </w:rPr>
        <w:t xml:space="preserve">h </w:t>
      </w:r>
      <w:r w:rsidR="00EA27D4" w:rsidRPr="00C04338">
        <w:rPr>
          <w:rFonts w:ascii="Arial" w:eastAsia="Times New Roman" w:hAnsi="Arial" w:cs="Arial"/>
          <w:color w:val="4C4D4F"/>
          <w:lang w:val="cy-GB" w:eastAsia="en-GB"/>
        </w:rPr>
        <w:t>oeddech chi’n ei deimlo</w:t>
      </w:r>
      <w:r w:rsidR="007413F4" w:rsidRPr="00C04338">
        <w:rPr>
          <w:rFonts w:ascii="Arial" w:eastAsia="Times New Roman" w:hAnsi="Arial" w:cs="Arial"/>
          <w:color w:val="4C4D4F"/>
          <w:lang w:val="cy-GB" w:eastAsia="en-GB"/>
        </w:rPr>
        <w:t xml:space="preserve"> am yr ymarfer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?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Beth oedd yn teimlo’n ddefnyddiol a beth oedd yn fwy o her?</w:t>
      </w:r>
    </w:p>
    <w:p w:rsidR="00EC74ED" w:rsidRPr="00C04338" w:rsidRDefault="00EC74ED" w:rsidP="00EA27D4">
      <w:pPr>
        <w:widowControl/>
        <w:numPr>
          <w:ilvl w:val="0"/>
          <w:numId w:val="22"/>
        </w:numPr>
        <w:spacing w:before="100" w:beforeAutospacing="1" w:after="0" w:line="240" w:lineRule="atLeast"/>
        <w:ind w:hanging="294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color w:val="4C4D4F"/>
          <w:lang w:val="cy-GB" w:eastAsia="en-GB"/>
        </w:rPr>
        <w:t>Sylwedydd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-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791D4E">
        <w:rPr>
          <w:rFonts w:ascii="Arial" w:eastAsia="Times New Roman" w:hAnsi="Arial" w:cs="Arial"/>
          <w:color w:val="4C4D4F"/>
          <w:lang w:val="cy-GB" w:eastAsia="en-GB"/>
        </w:rPr>
        <w:t>beth wnaethoch chi sylwi arno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am y </w:t>
      </w:r>
      <w:r w:rsidR="00791D4E">
        <w:rPr>
          <w:rFonts w:ascii="Arial" w:eastAsia="Times New Roman" w:hAnsi="Arial" w:cs="Arial"/>
          <w:color w:val="4C4D4F"/>
          <w:lang w:val="cy-GB" w:eastAsia="en-GB"/>
        </w:rPr>
        <w:t>berthynas rhwng y ddau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berson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Beth oedd i’w weld yn gweithio'n dda?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A oedd unrhyw beth yn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achosi tensiwn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/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rhwystredigaeth?</w:t>
      </w:r>
    </w:p>
    <w:p w:rsidR="00EC74ED" w:rsidRPr="00C04338" w:rsidRDefault="00EC74ED" w:rsidP="00EC74ED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cy-GB" w:eastAsia="en-GB"/>
        </w:rPr>
      </w:pPr>
    </w:p>
    <w:p w:rsidR="00F86A15" w:rsidRPr="00C04338" w:rsidRDefault="00F86A15">
      <w:pPr>
        <w:widowControl/>
        <w:spacing w:after="0" w:line="240" w:lineRule="auto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br w:type="page"/>
      </w:r>
    </w:p>
    <w:p w:rsidR="000A14D2" w:rsidRPr="00C04338" w:rsidRDefault="00EC74ED" w:rsidP="00E97FB3">
      <w:pPr>
        <w:spacing w:after="0" w:line="240" w:lineRule="auto"/>
        <w:ind w:left="3071" w:right="851" w:hanging="3071"/>
        <w:rPr>
          <w:rFonts w:ascii="Arial" w:hAnsi="Arial"/>
          <w:sz w:val="20"/>
          <w:szCs w:val="20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="000A14D2"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7</w:t>
      </w:r>
      <w:r w:rsidR="000A14D2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0A14D2"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Cam</w:t>
      </w:r>
      <w:r w:rsidR="00585EE0"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 xml:space="preserve"> 3 </w:t>
      </w:r>
      <w:r w:rsidR="002A0A1E"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Gofyn cwestiynau sy’n ar</w:t>
      </w:r>
      <w:r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chwilio</w:t>
      </w:r>
    </w:p>
    <w:p w:rsidR="000A14D2" w:rsidRPr="00C04338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EC74ED" w:rsidRPr="00C04338" w:rsidRDefault="00EC74ED" w:rsidP="00EC74ED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gored, nid caeëdig</w:t>
      </w:r>
    </w:p>
    <w:p w:rsidR="00EC74ED" w:rsidRPr="00C04338" w:rsidRDefault="00EC74ED" w:rsidP="00EC74ED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Syml, nid lluosog</w:t>
      </w:r>
    </w:p>
    <w:p w:rsidR="00EC74ED" w:rsidRPr="00C04338" w:rsidRDefault="00EC74ED" w:rsidP="00EC74ED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Nid cwestiynau arweiniol</w:t>
      </w:r>
    </w:p>
    <w:p w:rsidR="00EC74ED" w:rsidRPr="00C04338" w:rsidRDefault="00EC74ED" w:rsidP="00EC74ED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Osgoi 'Pam'</w:t>
      </w:r>
    </w:p>
    <w:p w:rsidR="00EC74ED" w:rsidRPr="00C04338" w:rsidRDefault="00EC74ED" w:rsidP="00EC74ED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westiynau allweddol</w:t>
      </w:r>
    </w:p>
    <w:p w:rsidR="00CB0FE2" w:rsidRPr="00C04338" w:rsidRDefault="00CB0FE2" w:rsidP="00585EE0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0A14D2" w:rsidRPr="00C04338" w:rsidRDefault="000A14D2" w:rsidP="00585EE0">
      <w:pPr>
        <w:spacing w:after="120" w:line="240" w:lineRule="auto"/>
        <w:ind w:left="401" w:right="-20"/>
        <w:rPr>
          <w:rFonts w:ascii="Arial" w:hAnsi="Arial"/>
          <w:sz w:val="20"/>
          <w:szCs w:val="20"/>
          <w:lang w:val="cy-GB"/>
        </w:rPr>
      </w:pPr>
    </w:p>
    <w:p w:rsidR="000A14D2" w:rsidRPr="00C04338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0A14D2" w:rsidRPr="00C04338" w:rsidRDefault="000A14D2" w:rsidP="000A14D2">
      <w:pPr>
        <w:spacing w:after="120" w:line="240" w:lineRule="auto"/>
        <w:ind w:left="117" w:right="-20"/>
        <w:rPr>
          <w:rFonts w:ascii="Arial" w:eastAsia="Frutiger-Bold" w:hAnsi="Arial" w:cs="Frutiger-Bold"/>
          <w:u w:val="single"/>
          <w:lang w:val="cy-GB"/>
        </w:rPr>
      </w:pPr>
    </w:p>
    <w:p w:rsidR="00EC74ED" w:rsidRPr="00C04338" w:rsidRDefault="007D02C9" w:rsidP="00585EE0">
      <w:pPr>
        <w:spacing w:after="120" w:line="240" w:lineRule="auto"/>
        <w:ind w:left="38" w:right="-25" w:firstLine="79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585EE0" w:rsidRPr="00C04338" w:rsidRDefault="00EC74ED" w:rsidP="00585EE0">
      <w:pPr>
        <w:spacing w:after="120" w:line="240" w:lineRule="auto"/>
        <w:ind w:left="38" w:right="-25" w:firstLine="79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Ail</w:t>
      </w:r>
      <w:r w:rsidR="00EA27D4" w:rsidRPr="00C04338">
        <w:rPr>
          <w:rFonts w:ascii="Arial" w:eastAsia="Frutiger-Light" w:hAnsi="Arial" w:cs="Frutiger-Light"/>
          <w:color w:val="4C4D4F"/>
          <w:lang w:val="cy-GB"/>
        </w:rPr>
        <w:t>adrodd yr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 elfennau a gafodd sylw hyd yn hyn</w:t>
      </w:r>
      <w:r w:rsidR="00585EE0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585EE0" w:rsidRPr="00C04338" w:rsidRDefault="00EC74ED" w:rsidP="00585EE0">
      <w:pPr>
        <w:spacing w:after="120" w:line="240" w:lineRule="auto"/>
        <w:ind w:left="38" w:right="-25" w:firstLine="79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Pam fod cwestiynau'n gwestiynau agored</w:t>
      </w:r>
      <w:r w:rsidR="007C78E3">
        <w:rPr>
          <w:rFonts w:ascii="Arial" w:eastAsia="Times New Roman" w:hAnsi="Arial" w:cs="Arial"/>
          <w:color w:val="4C4D4F"/>
          <w:lang w:val="cy-GB" w:eastAsia="en-GB"/>
        </w:rPr>
        <w:t>?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- ond gallant ymddangos yn ymosodol ac mae’n well eu hosgoi</w:t>
      </w:r>
      <w:r w:rsidR="00585EE0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511A92" w:rsidRPr="00C04338" w:rsidRDefault="000A14D2" w:rsidP="00E97FB3">
      <w:pPr>
        <w:spacing w:after="120"/>
        <w:ind w:left="38" w:right="-25" w:hanging="38"/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="00EC74ED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8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2A0A1E" w:rsidRPr="00C04338">
        <w:rPr>
          <w:rFonts w:ascii="Arial" w:eastAsia="Frutiger-Bold" w:hAnsi="Arial" w:cs="Frutiger-Bold"/>
          <w:bCs/>
          <w:color w:val="36B555"/>
          <w:spacing w:val="11"/>
          <w:sz w:val="64"/>
          <w:szCs w:val="64"/>
          <w:u w:val="single"/>
          <w:lang w:val="cy-GB"/>
        </w:rPr>
        <w:t>Cwestiynau agored sy’n ar</w:t>
      </w:r>
      <w:r w:rsidR="00EC74ED" w:rsidRPr="00C04338">
        <w:rPr>
          <w:rFonts w:ascii="Arial" w:eastAsia="Frutiger-Bold" w:hAnsi="Arial" w:cs="Frutiger-Bold"/>
          <w:bCs/>
          <w:color w:val="36B555"/>
          <w:spacing w:val="11"/>
          <w:sz w:val="64"/>
          <w:szCs w:val="64"/>
          <w:u w:val="single"/>
          <w:lang w:val="cy-GB"/>
        </w:rPr>
        <w:t>chwilio (darganfod beth sy’n bwysig</w:t>
      </w:r>
      <w:r w:rsidR="00511A92"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)</w:t>
      </w:r>
    </w:p>
    <w:p w:rsidR="000A14D2" w:rsidRPr="00C04338" w:rsidRDefault="000A14D2" w:rsidP="00511A92">
      <w:pPr>
        <w:spacing w:after="120" w:line="240" w:lineRule="auto"/>
        <w:ind w:left="38" w:right="-25" w:firstLine="79"/>
        <w:rPr>
          <w:rFonts w:ascii="Arial" w:hAnsi="Arial"/>
          <w:sz w:val="20"/>
          <w:szCs w:val="20"/>
          <w:lang w:val="cy-GB"/>
        </w:rPr>
      </w:pPr>
    </w:p>
    <w:p w:rsidR="000A14D2" w:rsidRPr="00C04338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CB0FE2" w:rsidRPr="00C04338" w:rsidRDefault="000A14D2" w:rsidP="00511A92">
      <w:pPr>
        <w:spacing w:after="120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EC74E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Beth </w:t>
      </w:r>
      <w:r w:rsidR="00EA27D4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sy’n peri fwyaf o bryder</w:t>
      </w:r>
      <w:r w:rsidR="00EC74E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i chi</w:t>
      </w:r>
      <w:r w:rsidR="00250134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CB0FE2" w:rsidRPr="00C04338" w:rsidRDefault="00511A92" w:rsidP="00511A92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B11D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Beth fyddai’n peri pryder i chi pe na bai dim yn newid</w:t>
      </w:r>
      <w:r w:rsidR="005070E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CB0FE2" w:rsidRPr="00C04338" w:rsidRDefault="00511A92" w:rsidP="00511A92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B11D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Beth ydych chi wedi</w:t>
      </w:r>
      <w:r w:rsidR="00482219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sylwi arno</w:t>
      </w:r>
      <w:r w:rsidR="00BB11D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pan fo pethau ychydig yn well</w:t>
      </w:r>
      <w:r w:rsidR="00250134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CB0FE2" w:rsidRPr="00C04338" w:rsidRDefault="00511A92" w:rsidP="00511A92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B11D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Beth ydych chi’n gobeithio amdano os gall pethau wella</w:t>
      </w:r>
      <w:r w:rsidR="005070E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CB0FE2" w:rsidRPr="00C04338" w:rsidRDefault="00511A92" w:rsidP="00511A92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B11D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Beth f</w:t>
      </w:r>
      <w:r w:rsidR="00EA27D4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yddai’n digwydd i chi fod </w:t>
      </w:r>
      <w:r w:rsidR="00BB11D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ychydig yn llai pryderus</w:t>
      </w:r>
      <w:r w:rsidR="00250134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0A14D2" w:rsidRPr="00C04338" w:rsidRDefault="000A14D2" w:rsidP="00511A92">
      <w:pPr>
        <w:spacing w:after="120" w:line="240" w:lineRule="auto"/>
        <w:ind w:left="390" w:right="-20"/>
        <w:rPr>
          <w:rFonts w:ascii="Arial" w:hAnsi="Arial"/>
          <w:sz w:val="20"/>
          <w:szCs w:val="20"/>
          <w:lang w:val="cy-GB"/>
        </w:rPr>
      </w:pPr>
    </w:p>
    <w:p w:rsidR="000A14D2" w:rsidRPr="00C04338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0A14D2" w:rsidRPr="00C04338" w:rsidRDefault="000A14D2" w:rsidP="000A14D2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BB11DD" w:rsidRPr="00C04338" w:rsidRDefault="007D02C9" w:rsidP="00511A92">
      <w:pPr>
        <w:spacing w:after="120" w:line="240" w:lineRule="auto"/>
        <w:ind w:right="-46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511A92" w:rsidRPr="00C04338" w:rsidRDefault="00EA27D4" w:rsidP="00511A92">
      <w:pPr>
        <w:spacing w:after="120" w:line="240" w:lineRule="auto"/>
        <w:ind w:right="-46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Ail</w:t>
      </w:r>
      <w:r w:rsidR="00115023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edrych i weld </w:t>
      </w:r>
      <w:r w:rsidR="00BB11DD" w:rsidRPr="00C04338">
        <w:rPr>
          <w:rFonts w:ascii="Arial" w:eastAsia="Frutiger-Light" w:hAnsi="Arial" w:cs="Frutiger-Light"/>
          <w:color w:val="4C4D4F"/>
          <w:lang w:val="cy-GB"/>
        </w:rPr>
        <w:t xml:space="preserve">a oedd pobl yn teimlo bod ganddynt gwestiynau agored da a ddefnyddiwyd ganddynt yn gynharach yn y sesiwn. Os oedd, ailadroddwch y rhain. </w:t>
      </w:r>
    </w:p>
    <w:p w:rsidR="00511A92" w:rsidRPr="00C04338" w:rsidRDefault="000A14D2" w:rsidP="00511A92">
      <w:pPr>
        <w:spacing w:after="120"/>
        <w:ind w:right="-46"/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="00BB11DD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9</w:t>
      </w:r>
      <w:r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BB11DD"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 xml:space="preserve">Ymgysylltu â gweithwyr proffesiynol eraill pan fyddant am </w:t>
      </w:r>
      <w:r w:rsidR="002144B2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at</w:t>
      </w:r>
      <w:r w:rsidR="00BB11DD" w:rsidRPr="00C04338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gyfeirio atoch</w:t>
      </w:r>
    </w:p>
    <w:p w:rsidR="000A14D2" w:rsidRPr="00C04338" w:rsidRDefault="000A14D2" w:rsidP="00511A92">
      <w:pPr>
        <w:spacing w:after="120" w:line="240" w:lineRule="auto"/>
        <w:ind w:right="-46"/>
        <w:rPr>
          <w:rFonts w:ascii="Arial" w:hAnsi="Arial"/>
          <w:sz w:val="20"/>
          <w:szCs w:val="20"/>
          <w:lang w:val="cy-GB"/>
        </w:rPr>
      </w:pPr>
    </w:p>
    <w:p w:rsidR="000A14D2" w:rsidRPr="00C04338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BB11DD" w:rsidRPr="00C04338" w:rsidRDefault="00BB11DD" w:rsidP="00BB11DD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 gaf fi wirio rhai pethau gyda chi er mwyn i mi f</w:t>
      </w:r>
      <w:r w:rsidR="002144B2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od yn glir ynglŷn â’r hyn a allai fod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ei angen gennym?</w:t>
      </w:r>
    </w:p>
    <w:p w:rsidR="00BB11DD" w:rsidRPr="00C04338" w:rsidRDefault="00BB11DD" w:rsidP="00BB11DD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Beth yn </w:t>
      </w:r>
      <w:r w:rsidR="00372221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enodol am eu sefyllfa sy'n peri pryder i chi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?</w:t>
      </w:r>
    </w:p>
    <w:p w:rsidR="00BB11DD" w:rsidRPr="00C04338" w:rsidRDefault="00BB11DD" w:rsidP="00BB11DD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817804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Beth ydych chi wedi sylwi arno 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m y teulu pan fydd pethau'n mynd yn dda?</w:t>
      </w:r>
    </w:p>
    <w:p w:rsidR="00BB11DD" w:rsidRPr="00C04338" w:rsidRDefault="00BB11DD" w:rsidP="00BB11DD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eth fy</w:t>
      </w:r>
      <w:r w:rsidR="00817804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ddai'n digwydd ymhen 3 mis pe bai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pethau'</w:t>
      </w:r>
      <w:r w:rsidR="00887110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n 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gwella?</w:t>
      </w:r>
    </w:p>
    <w:p w:rsidR="00BB11DD" w:rsidRPr="00C04338" w:rsidRDefault="00BB11DD" w:rsidP="00BB11DD">
      <w:pPr>
        <w:widowControl/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eth allech chi fod ei eisiau gennym yn benodol i'w helpu i gyflawni hyn?</w:t>
      </w:r>
    </w:p>
    <w:p w:rsidR="00CB0FE2" w:rsidRPr="00C04338" w:rsidRDefault="00BB11DD" w:rsidP="00BB11DD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eth fyddai e</w:t>
      </w:r>
      <w:r w:rsidR="006C3A41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ich rôl o hyn ymlaen</w:t>
      </w:r>
      <w:r w:rsidR="0058400E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a sut 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llwn</w:t>
      </w:r>
      <w:r w:rsidR="0058400E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ni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gadw mewn cysylltiad</w:t>
      </w:r>
      <w:r w:rsidR="00250134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511A92" w:rsidRPr="00C04338" w:rsidRDefault="00511A92" w:rsidP="00511A92">
      <w:pPr>
        <w:spacing w:after="120" w:line="240" w:lineRule="auto"/>
        <w:ind w:left="394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511A92" w:rsidRPr="00C04338" w:rsidRDefault="00511A92" w:rsidP="00511A92">
      <w:pPr>
        <w:spacing w:after="120" w:line="240" w:lineRule="auto"/>
        <w:ind w:left="394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511A92" w:rsidRPr="00C04338" w:rsidRDefault="00511A92" w:rsidP="00511A92">
      <w:pPr>
        <w:spacing w:after="120" w:line="240" w:lineRule="auto"/>
        <w:ind w:left="394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511A92" w:rsidRPr="00C04338" w:rsidRDefault="00511A92" w:rsidP="00511A92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BB11DD" w:rsidRPr="00C04338" w:rsidRDefault="007D02C9" w:rsidP="00511A92">
      <w:pPr>
        <w:spacing w:after="120" w:line="240" w:lineRule="auto"/>
        <w:ind w:right="-20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BB11DD" w:rsidRPr="00C04338" w:rsidRDefault="00BB11DD" w:rsidP="00BB11DD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</w:t>
      </w:r>
      <w:r w:rsidR="00887110" w:rsidRPr="00C04338">
        <w:rPr>
          <w:rFonts w:ascii="Arial" w:eastAsia="Times New Roman" w:hAnsi="Arial" w:cs="Arial"/>
          <w:color w:val="4C4D4F"/>
          <w:lang w:val="cy-GB" w:eastAsia="en-GB"/>
        </w:rPr>
        <w:t xml:space="preserve">e Llywodraeth Cymru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yn disgwyl</w:t>
      </w:r>
      <w:r w:rsidR="00FE09DC">
        <w:rPr>
          <w:rFonts w:ascii="Arial" w:eastAsia="Times New Roman" w:hAnsi="Arial" w:cs="Arial"/>
          <w:color w:val="4C4D4F"/>
          <w:lang w:val="cy-GB" w:eastAsia="en-GB"/>
        </w:rPr>
        <w:t xml:space="preserve"> yn arbennig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i bob gweithiwr proffesiynol ymateb i lesiant - ond yn enwedig yr heddlu, darparwyr gwasanaethau, a gweithwyr proffesiynol </w:t>
      </w:r>
      <w:r w:rsidR="00887110" w:rsidRPr="00C04338">
        <w:rPr>
          <w:rFonts w:ascii="Arial" w:eastAsia="Times New Roman" w:hAnsi="Arial" w:cs="Arial"/>
          <w:color w:val="4C4D4F"/>
          <w:lang w:val="cy-GB" w:eastAsia="en-GB"/>
        </w:rPr>
        <w:t xml:space="preserve">ym maes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addysg, iechyd, tai a gwasanaethau cymdeithasol.</w:t>
      </w:r>
    </w:p>
    <w:p w:rsidR="00BB11DD" w:rsidRPr="00C04338" w:rsidRDefault="00BB11DD" w:rsidP="00BB11DD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 angen i ni fo</w:t>
      </w:r>
      <w:r w:rsidR="00887110" w:rsidRPr="00C04338">
        <w:rPr>
          <w:rFonts w:ascii="Arial" w:eastAsia="Times New Roman" w:hAnsi="Arial" w:cs="Arial"/>
          <w:color w:val="4C4D4F"/>
          <w:lang w:val="cy-GB" w:eastAsia="en-GB"/>
        </w:rPr>
        <w:t>d yn llawer mwy eglur ynglŷn â’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r hyn yr hoffem i eraill ei ystyried a beth allai ein rôl barhaus fod, hyd yn oed os yw'n fater o ddarparu gwell gwybodaeth cyn </w:t>
      </w:r>
      <w:r w:rsidR="00887110" w:rsidRPr="00C04338">
        <w:rPr>
          <w:rFonts w:ascii="Arial" w:eastAsia="Times New Roman" w:hAnsi="Arial" w:cs="Arial"/>
          <w:color w:val="4C4D4F"/>
          <w:lang w:val="cy-GB" w:eastAsia="en-GB"/>
        </w:rPr>
        <w:t>gwneud atgyfeiriad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.</w:t>
      </w:r>
    </w:p>
    <w:p w:rsidR="00BB11DD" w:rsidRPr="00C04338" w:rsidRDefault="00BB11DD" w:rsidP="00BB11DD">
      <w:pPr>
        <w:widowControl/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Lle bo'n berthnasol, byddai'r cwestiyna</w:t>
      </w:r>
      <w:r w:rsidR="00FE09DC">
        <w:rPr>
          <w:rFonts w:ascii="Arial" w:eastAsia="Times New Roman" w:hAnsi="Arial" w:cs="Arial"/>
          <w:color w:val="4C4D4F"/>
          <w:lang w:val="cy-GB" w:eastAsia="en-GB"/>
        </w:rPr>
        <w:t>u hyn o gymorth sylweddol wrth dderbyn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atgyfeiriadau gan weithwyr proffesiynol eraill.</w:t>
      </w:r>
    </w:p>
    <w:p w:rsidR="00E20379" w:rsidRPr="00C04338" w:rsidRDefault="002A0A1E" w:rsidP="00BB11DD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Cofiwch </w:t>
      </w:r>
      <w:r w:rsidR="00887110" w:rsidRPr="00C04338">
        <w:rPr>
          <w:rFonts w:ascii="Arial" w:eastAsia="Times New Roman" w:hAnsi="Arial" w:cs="Arial"/>
          <w:color w:val="4C4D4F"/>
          <w:lang w:val="cy-GB" w:eastAsia="en-GB"/>
        </w:rPr>
        <w:t xml:space="preserve">adlewyrchu </w:t>
      </w:r>
      <w:r w:rsidR="00BB11DD" w:rsidRPr="00C04338">
        <w:rPr>
          <w:rFonts w:ascii="Arial" w:eastAsia="Times New Roman" w:hAnsi="Arial" w:cs="Arial"/>
          <w:color w:val="4C4D4F"/>
          <w:lang w:val="cy-GB" w:eastAsia="en-GB"/>
        </w:rPr>
        <w:t>a chrynhoi </w:t>
      </w:r>
      <w:r w:rsidR="00BB11DD" w:rsidRPr="00C04338">
        <w:rPr>
          <w:rFonts w:ascii="Arial" w:eastAsia="Times New Roman" w:hAnsi="Arial" w:cs="Arial"/>
          <w:b/>
          <w:bCs/>
          <w:color w:val="4C4D4F"/>
          <w:lang w:val="cy-GB" w:eastAsia="en-GB"/>
        </w:rPr>
        <w:t>ar ôl pob ymateb</w:t>
      </w:r>
      <w:r w:rsidR="00BB11DD" w:rsidRPr="00C04338">
        <w:rPr>
          <w:rFonts w:ascii="Arial" w:eastAsia="Times New Roman" w:hAnsi="Arial" w:cs="Arial"/>
          <w:color w:val="4C4D4F"/>
          <w:lang w:val="cy-GB" w:eastAsia="en-GB"/>
        </w:rPr>
        <w:t> - gan gadw eich ymateb eich hun yn fyr ac i’r pwynt a cheisio peidio â swnio fel pe baech yn darllen o sgript</w:t>
      </w:r>
      <w:r w:rsidR="00E20379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943EC0" w:rsidRPr="00C04338" w:rsidRDefault="000A14D2" w:rsidP="00E97FB3">
      <w:pPr>
        <w:spacing w:after="120" w:line="240" w:lineRule="auto"/>
        <w:ind w:right="-20"/>
        <w:rPr>
          <w:rFonts w:ascii="Arial" w:hAnsi="Arial"/>
          <w:sz w:val="20"/>
          <w:szCs w:val="20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br w:type="page"/>
      </w:r>
      <w:r w:rsidR="00BB11DD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="00D637FF"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30:</w:t>
      </w:r>
      <w:r w:rsidR="00943EC0"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BB11DD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Cam</w:t>
      </w:r>
      <w:r w:rsidR="00475C34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 4 </w:t>
      </w:r>
      <w:r w:rsidR="00BB11DD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Cyfnewid gwybodaeth</w:t>
      </w:r>
    </w:p>
    <w:p w:rsidR="00943EC0" w:rsidRPr="00C04338" w:rsidRDefault="00943EC0" w:rsidP="00943EC0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511A92" w:rsidRPr="00C04338" w:rsidRDefault="00943EC0" w:rsidP="00511A92">
      <w:pPr>
        <w:spacing w:after="120"/>
        <w:ind w:left="41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 </w:t>
      </w:r>
      <w:r w:rsidR="00BB11D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Er enghraifft</w:t>
      </w:r>
      <w:r w:rsidR="00511A92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:-</w:t>
      </w:r>
    </w:p>
    <w:p w:rsidR="00511A92" w:rsidRPr="00C04338" w:rsidRDefault="00511A92" w:rsidP="00511A92">
      <w:pPr>
        <w:spacing w:after="120"/>
        <w:ind w:left="41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CB0FE2" w:rsidRPr="00C04338" w:rsidRDefault="00511A92" w:rsidP="00511A92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B11DD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A hoffech chi i mi roi ychydig mwy o wybodaeth i chi</w:t>
      </w:r>
      <w:r w:rsidR="00250134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511A92" w:rsidRPr="00C04338" w:rsidRDefault="00511A92" w:rsidP="00511A92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CB0FE2" w:rsidRPr="00C04338" w:rsidRDefault="00511A92" w:rsidP="00511A92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B11DD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A gaf </w:t>
      </w:r>
      <w:r w:rsidR="00887110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f</w:t>
      </w:r>
      <w:r w:rsidR="00BB11DD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i ofyn i chi am ychydig mwy o wybodaeth</w:t>
      </w:r>
      <w:r w:rsidR="00250134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943EC0" w:rsidRPr="00C04338" w:rsidRDefault="00943EC0" w:rsidP="00511A92">
      <w:pPr>
        <w:spacing w:after="120" w:line="240" w:lineRule="auto"/>
        <w:ind w:left="410" w:right="-20"/>
        <w:rPr>
          <w:rFonts w:ascii="Arial" w:hAnsi="Arial"/>
          <w:sz w:val="20"/>
          <w:szCs w:val="20"/>
          <w:lang w:val="cy-GB"/>
        </w:rPr>
      </w:pPr>
    </w:p>
    <w:p w:rsidR="00943EC0" w:rsidRPr="00C04338" w:rsidRDefault="00943EC0" w:rsidP="00943EC0">
      <w:pPr>
        <w:tabs>
          <w:tab w:val="left" w:pos="142"/>
        </w:tabs>
        <w:spacing w:after="120" w:line="240" w:lineRule="auto"/>
        <w:ind w:right="567"/>
        <w:rPr>
          <w:rFonts w:ascii="Arial" w:hAnsi="Arial"/>
          <w:lang w:val="cy-GB"/>
        </w:rPr>
      </w:pPr>
    </w:p>
    <w:p w:rsidR="00511A92" w:rsidRPr="00C04338" w:rsidRDefault="00511A92" w:rsidP="00943EC0">
      <w:pPr>
        <w:tabs>
          <w:tab w:val="left" w:pos="142"/>
        </w:tabs>
        <w:spacing w:after="120" w:line="240" w:lineRule="auto"/>
        <w:ind w:right="567"/>
        <w:rPr>
          <w:rFonts w:ascii="Arial" w:hAnsi="Arial"/>
          <w:lang w:val="cy-GB"/>
        </w:rPr>
      </w:pPr>
    </w:p>
    <w:p w:rsidR="00943EC0" w:rsidRPr="00C04338" w:rsidRDefault="00943EC0" w:rsidP="00943EC0">
      <w:pPr>
        <w:tabs>
          <w:tab w:val="left" w:pos="142"/>
        </w:tabs>
        <w:spacing w:after="120" w:line="240" w:lineRule="auto"/>
        <w:ind w:right="567"/>
        <w:rPr>
          <w:rFonts w:ascii="Arial" w:eastAsia="Frutiger-Bold" w:hAnsi="Arial" w:cs="Frutiger-Bold"/>
          <w:u w:val="single"/>
          <w:lang w:val="cy-GB"/>
        </w:rPr>
      </w:pPr>
    </w:p>
    <w:p w:rsidR="00BB11DD" w:rsidRPr="00C04338" w:rsidRDefault="007D02C9" w:rsidP="00511A92">
      <w:pPr>
        <w:spacing w:after="120" w:line="240" w:lineRule="auto"/>
        <w:ind w:right="-117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794729" w:rsidRPr="00C04338" w:rsidRDefault="00794729" w:rsidP="00794729">
      <w:pPr>
        <w:widowControl/>
        <w:spacing w:after="120" w:line="240" w:lineRule="atLeast"/>
        <w:ind w:right="-10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Yn gyffredinol, mae pobl yn deall bod angen i chi ofyn cwestiynau iddynt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Cyfnewid gwybodaeth yw calon y sgwrs, ond bydd lle mae’r drafodaeth yn dechrau yn dylanwadu ar y wybodaeth y byddwch ei hangen ac yn ei chae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Dylai fod wedi canolbwyntio ar yr hyn a oedd wrth wraidd y broblem i'r unigolyn.</w:t>
      </w:r>
    </w:p>
    <w:p w:rsidR="00794729" w:rsidRPr="00C04338" w:rsidRDefault="00794729" w:rsidP="00794729">
      <w:pPr>
        <w:widowControl/>
        <w:spacing w:after="120" w:line="240" w:lineRule="atLeast"/>
        <w:ind w:right="-10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Fodd bynnag – mae gofyn am y wybodaeth y mae'r gwasanaeth a / neu'r system ei hangen heb fod wedi ceisio cael da</w:t>
      </w:r>
      <w:r w:rsidR="00887110" w:rsidRPr="00C04338">
        <w:rPr>
          <w:rFonts w:ascii="Arial" w:eastAsia="Times New Roman" w:hAnsi="Arial" w:cs="Arial"/>
          <w:color w:val="4C4D4F"/>
          <w:lang w:val="cy-GB" w:eastAsia="en-GB"/>
        </w:rPr>
        <w:t>rlun cyfannol da (pan fo angen)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yn gallu swnio fel pe baem yn darllen o sgript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Ac fel y mae pawb ohonom</w:t>
      </w:r>
      <w:r w:rsidR="00887110" w:rsidRPr="00C04338">
        <w:rPr>
          <w:rFonts w:ascii="Arial" w:eastAsia="Times New Roman" w:hAnsi="Arial" w:cs="Arial"/>
          <w:color w:val="4C4D4F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yn gwybod - gall </w:t>
      </w:r>
      <w:r w:rsidR="00887110" w:rsidRPr="00C04338">
        <w:rPr>
          <w:rFonts w:ascii="Arial" w:eastAsia="Times New Roman" w:hAnsi="Arial" w:cs="Arial"/>
          <w:color w:val="4C4D4F"/>
          <w:lang w:val="cy-GB" w:eastAsia="en-GB"/>
        </w:rPr>
        <w:t xml:space="preserve">hynny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godi gwrychyn a gwneud pobl yn ddig.</w:t>
      </w:r>
    </w:p>
    <w:p w:rsidR="00511A92" w:rsidRPr="00C04338" w:rsidRDefault="00794729" w:rsidP="00794729">
      <w:pPr>
        <w:spacing w:after="120" w:line="240" w:lineRule="auto"/>
        <w:ind w:right="-117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Mae'r ffordd y gofynnwn y cwestiwn yn </w:t>
      </w:r>
      <w:r w:rsidR="00887110" w:rsidRPr="00C04338">
        <w:rPr>
          <w:rFonts w:ascii="Arial" w:eastAsia="Times New Roman" w:hAnsi="Arial" w:cs="Arial"/>
          <w:color w:val="4C4D4F"/>
          <w:lang w:val="cy-GB" w:eastAsia="en-GB"/>
        </w:rPr>
        <w:t>wirioneddol bwysig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Rhowch amser i bobl ateb yn iawn cyn symud ymlaen</w:t>
      </w:r>
      <w:r w:rsidR="00511A92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511A92" w:rsidRPr="00C04338" w:rsidRDefault="004904AF" w:rsidP="00511A92">
      <w:pPr>
        <w:spacing w:after="120"/>
        <w:ind w:right="-117"/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="00794729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>31:</w:t>
      </w:r>
      <w:r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794729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Cam</w:t>
      </w:r>
      <w:r w:rsidR="00511A92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 5</w:t>
      </w:r>
      <w:r w:rsidR="00511A92" w:rsidRPr="00C04338">
        <w:rPr>
          <w:rFonts w:ascii="Arial" w:eastAsia="Frutiger-Light" w:hAnsi="Arial" w:cs="Frutiger-Light"/>
          <w:b/>
          <w:bCs/>
          <w:color w:val="36B555"/>
          <w:sz w:val="64"/>
          <w:szCs w:val="64"/>
          <w:u w:val="single"/>
          <w:lang w:val="cy-GB"/>
        </w:rPr>
        <w:t xml:space="preserve"> </w:t>
      </w:r>
      <w:r w:rsidR="00794729" w:rsidRPr="00C04338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>Crynodeb a chamau gweithredu</w:t>
      </w:r>
    </w:p>
    <w:p w:rsidR="004904AF" w:rsidRPr="00C04338" w:rsidRDefault="004904AF" w:rsidP="00511A92">
      <w:pPr>
        <w:spacing w:after="120" w:line="240" w:lineRule="auto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</w:p>
    <w:p w:rsidR="004904AF" w:rsidRPr="00C04338" w:rsidRDefault="0042154B" w:rsidP="004904AF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  <w:r>
        <w:rPr>
          <w:rFonts w:ascii="Arial" w:hAnsi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4484370</wp:posOffset>
                </wp:positionH>
                <wp:positionV relativeFrom="page">
                  <wp:posOffset>2185035</wp:posOffset>
                </wp:positionV>
                <wp:extent cx="3075305" cy="8506460"/>
                <wp:effectExtent l="0" t="0" r="45046900" b="51392455"/>
                <wp:wrapNone/>
                <wp:docPr id="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5305" cy="8506460"/>
                          <a:chOff x="7062" y="3442"/>
                          <a:chExt cx="4843" cy="13396"/>
                        </a:xfrm>
                      </wpg:grpSpPr>
                      <wpg:grpSp>
                        <wpg:cNvPr id="5" name="Group 114"/>
                        <wpg:cNvGrpSpPr>
                          <a:grpSpLocks/>
                        </wpg:cNvGrpSpPr>
                        <wpg:grpSpPr bwMode="auto">
                          <a:xfrm>
                            <a:off x="9518" y="3452"/>
                            <a:ext cx="2387" cy="13386"/>
                            <a:chOff x="9518" y="3452"/>
                            <a:chExt cx="2387" cy="13386"/>
                          </a:xfrm>
                        </wpg:grpSpPr>
                        <wps:wsp>
                          <wps:cNvPr id="6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76144" y="30580"/>
                              <a:ext cx="2387" cy="13386"/>
                            </a:xfrm>
                            <a:custGeom>
                              <a:avLst/>
                              <a:gdLst>
                                <a:gd name="T0" fmla="*/ 507 w 2387"/>
                                <a:gd name="T1" fmla="*/ 3452 h 13386"/>
                                <a:gd name="T2" fmla="*/ 421 w 2387"/>
                                <a:gd name="T3" fmla="*/ 3469 h 13386"/>
                                <a:gd name="T4" fmla="*/ 341 w 2387"/>
                                <a:gd name="T5" fmla="*/ 3510 h 13386"/>
                                <a:gd name="T6" fmla="*/ 269 w 2387"/>
                                <a:gd name="T7" fmla="*/ 3577 h 13386"/>
                                <a:gd name="T8" fmla="*/ 0 w 2387"/>
                                <a:gd name="T9" fmla="*/ 3922 h 13386"/>
                                <a:gd name="T10" fmla="*/ 2057 w 2387"/>
                                <a:gd name="T11" fmla="*/ 6564 h 13386"/>
                                <a:gd name="T12" fmla="*/ 2057 w 2387"/>
                                <a:gd name="T13" fmla="*/ 16838 h 13386"/>
                                <a:gd name="T14" fmla="*/ 2387 w 2387"/>
                                <a:gd name="T15" fmla="*/ 16838 h 13386"/>
                                <a:gd name="T16" fmla="*/ 2387 w 2387"/>
                                <a:gd name="T17" fmla="*/ 4798 h 13386"/>
                                <a:gd name="T18" fmla="*/ 1731 w 2387"/>
                                <a:gd name="T19" fmla="*/ 4798 h 13386"/>
                                <a:gd name="T20" fmla="*/ 808 w 2387"/>
                                <a:gd name="T21" fmla="*/ 3611 h 13386"/>
                                <a:gd name="T22" fmla="*/ 760 w 2387"/>
                                <a:gd name="T23" fmla="*/ 3557 h 13386"/>
                                <a:gd name="T24" fmla="*/ 707 w 2387"/>
                                <a:gd name="T25" fmla="*/ 3515 h 13386"/>
                                <a:gd name="T26" fmla="*/ 652 w 2387"/>
                                <a:gd name="T27" fmla="*/ 3483 h 13386"/>
                                <a:gd name="T28" fmla="*/ 565 w 2387"/>
                                <a:gd name="T29" fmla="*/ 3456 h 13386"/>
                                <a:gd name="T30" fmla="*/ 536 w 2387"/>
                                <a:gd name="T31" fmla="*/ 3453 h 13386"/>
                                <a:gd name="T32" fmla="*/ 507 w 2387"/>
                                <a:gd name="T33" fmla="*/ 3452 h 1338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87" h="13386">
                                  <a:moveTo>
                                    <a:pt x="507" y="0"/>
                                  </a:moveTo>
                                  <a:lnTo>
                                    <a:pt x="421" y="17"/>
                                  </a:lnTo>
                                  <a:lnTo>
                                    <a:pt x="341" y="58"/>
                                  </a:lnTo>
                                  <a:lnTo>
                                    <a:pt x="269" y="125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2057" y="3112"/>
                                  </a:lnTo>
                                  <a:lnTo>
                                    <a:pt x="2057" y="13386"/>
                                  </a:lnTo>
                                  <a:lnTo>
                                    <a:pt x="2387" y="13386"/>
                                  </a:lnTo>
                                  <a:lnTo>
                                    <a:pt x="2387" y="1346"/>
                                  </a:lnTo>
                                  <a:lnTo>
                                    <a:pt x="1731" y="1346"/>
                                  </a:lnTo>
                                  <a:lnTo>
                                    <a:pt x="808" y="159"/>
                                  </a:lnTo>
                                  <a:lnTo>
                                    <a:pt x="760" y="105"/>
                                  </a:lnTo>
                                  <a:lnTo>
                                    <a:pt x="707" y="63"/>
                                  </a:lnTo>
                                  <a:lnTo>
                                    <a:pt x="652" y="31"/>
                                  </a:lnTo>
                                  <a:lnTo>
                                    <a:pt x="565" y="4"/>
                                  </a:lnTo>
                                  <a:lnTo>
                                    <a:pt x="536" y="1"/>
                                  </a:lnTo>
                                  <a:lnTo>
                                    <a:pt x="507" y="0"/>
                                  </a:lnTo>
                                </a:path>
                              </a:pathLst>
                            </a:custGeom>
                            <a:solidFill>
                              <a:srgbClr val="ED1D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77876" y="27616"/>
                              <a:ext cx="2387" cy="13386"/>
                            </a:xfrm>
                            <a:custGeom>
                              <a:avLst/>
                              <a:gdLst>
                                <a:gd name="T0" fmla="*/ 1223 w 2387"/>
                                <a:gd name="T1" fmla="*/ 3452 h 13386"/>
                                <a:gd name="T2" fmla="*/ 932 w 2387"/>
                                <a:gd name="T3" fmla="*/ 3485 h 13386"/>
                                <a:gd name="T4" fmla="*/ 662 w 2387"/>
                                <a:gd name="T5" fmla="*/ 3585 h 13386"/>
                                <a:gd name="T6" fmla="*/ 429 w 2387"/>
                                <a:gd name="T7" fmla="*/ 3742 h 13386"/>
                                <a:gd name="T8" fmla="*/ 237 w 2387"/>
                                <a:gd name="T9" fmla="*/ 3946 h 13386"/>
                                <a:gd name="T10" fmla="*/ 98 w 2387"/>
                                <a:gd name="T11" fmla="*/ 4189 h 13386"/>
                                <a:gd name="T12" fmla="*/ 18 w 2387"/>
                                <a:gd name="T13" fmla="*/ 4463 h 13386"/>
                                <a:gd name="T14" fmla="*/ 0 w 2387"/>
                                <a:gd name="T15" fmla="*/ 4656 h 13386"/>
                                <a:gd name="T16" fmla="*/ 0 w 2387"/>
                                <a:gd name="T17" fmla="*/ 12434 h 13386"/>
                                <a:gd name="T18" fmla="*/ 4 w 2387"/>
                                <a:gd name="T19" fmla="*/ 12501 h 13386"/>
                                <a:gd name="T20" fmla="*/ 11 w 2387"/>
                                <a:gd name="T21" fmla="*/ 12567 h 13386"/>
                                <a:gd name="T22" fmla="*/ 7 w 2387"/>
                                <a:gd name="T23" fmla="*/ 12651 h 13386"/>
                                <a:gd name="T24" fmla="*/ 4 w 2387"/>
                                <a:gd name="T25" fmla="*/ 12717 h 13386"/>
                                <a:gd name="T26" fmla="*/ 4 w 2387"/>
                                <a:gd name="T27" fmla="*/ 12777 h 13386"/>
                                <a:gd name="T28" fmla="*/ 0 w 2387"/>
                                <a:gd name="T29" fmla="*/ 16838 h 13386"/>
                                <a:gd name="T30" fmla="*/ 2387 w 2387"/>
                                <a:gd name="T31" fmla="*/ 16838 h 13386"/>
                                <a:gd name="T32" fmla="*/ 2387 w 2387"/>
                                <a:gd name="T33" fmla="*/ 4286 h 13386"/>
                                <a:gd name="T34" fmla="*/ 2383 w 2387"/>
                                <a:gd name="T35" fmla="*/ 4276 h 13386"/>
                                <a:gd name="T36" fmla="*/ 2260 w 2387"/>
                                <a:gd name="T37" fmla="*/ 4023 h 13386"/>
                                <a:gd name="T38" fmla="*/ 2085 w 2387"/>
                                <a:gd name="T39" fmla="*/ 3806 h 13386"/>
                                <a:gd name="T40" fmla="*/ 1867 w 2387"/>
                                <a:gd name="T41" fmla="*/ 3632 h 13386"/>
                                <a:gd name="T42" fmla="*/ 1608 w 2387"/>
                                <a:gd name="T43" fmla="*/ 3512 h 13386"/>
                                <a:gd name="T44" fmla="*/ 1324 w 2387"/>
                                <a:gd name="T45" fmla="*/ 3455 h 13386"/>
                                <a:gd name="T46" fmla="*/ 1223 w 2387"/>
                                <a:gd name="T47" fmla="*/ 3452 h 1338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387" h="13386">
                                  <a:moveTo>
                                    <a:pt x="1223" y="0"/>
                                  </a:moveTo>
                                  <a:lnTo>
                                    <a:pt x="932" y="33"/>
                                  </a:lnTo>
                                  <a:lnTo>
                                    <a:pt x="662" y="133"/>
                                  </a:lnTo>
                                  <a:lnTo>
                                    <a:pt x="429" y="290"/>
                                  </a:lnTo>
                                  <a:lnTo>
                                    <a:pt x="237" y="494"/>
                                  </a:lnTo>
                                  <a:lnTo>
                                    <a:pt x="98" y="737"/>
                                  </a:lnTo>
                                  <a:lnTo>
                                    <a:pt x="18" y="1011"/>
                                  </a:lnTo>
                                  <a:lnTo>
                                    <a:pt x="0" y="1204"/>
                                  </a:lnTo>
                                  <a:lnTo>
                                    <a:pt x="0" y="8982"/>
                                  </a:lnTo>
                                  <a:lnTo>
                                    <a:pt x="4" y="9049"/>
                                  </a:lnTo>
                                  <a:lnTo>
                                    <a:pt x="11" y="9115"/>
                                  </a:lnTo>
                                  <a:lnTo>
                                    <a:pt x="7" y="9199"/>
                                  </a:lnTo>
                                  <a:lnTo>
                                    <a:pt x="4" y="9265"/>
                                  </a:lnTo>
                                  <a:lnTo>
                                    <a:pt x="4" y="9325"/>
                                  </a:lnTo>
                                  <a:lnTo>
                                    <a:pt x="0" y="13386"/>
                                  </a:lnTo>
                                  <a:lnTo>
                                    <a:pt x="2387" y="13386"/>
                                  </a:lnTo>
                                  <a:lnTo>
                                    <a:pt x="2387" y="834"/>
                                  </a:lnTo>
                                  <a:lnTo>
                                    <a:pt x="2383" y="824"/>
                                  </a:lnTo>
                                  <a:lnTo>
                                    <a:pt x="2260" y="571"/>
                                  </a:lnTo>
                                  <a:lnTo>
                                    <a:pt x="2085" y="354"/>
                                  </a:lnTo>
                                  <a:lnTo>
                                    <a:pt x="1867" y="180"/>
                                  </a:lnTo>
                                  <a:lnTo>
                                    <a:pt x="1608" y="60"/>
                                  </a:lnTo>
                                  <a:lnTo>
                                    <a:pt x="1324" y="3"/>
                                  </a:lnTo>
                                  <a:lnTo>
                                    <a:pt x="1223" y="0"/>
                                  </a:lnTo>
                                </a:path>
                              </a:pathLst>
                            </a:custGeom>
                            <a:solidFill>
                              <a:srgbClr val="ED1D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7377" y="23773"/>
                              <a:ext cx="0" cy="0"/>
                            </a:xfrm>
                            <a:custGeom>
                              <a:avLst/>
                              <a:gdLst>
                                <a:gd name="T0" fmla="*/ 0 w 2387"/>
                                <a:gd name="T1" fmla="*/ 0 h 13386"/>
                                <a:gd name="T2" fmla="*/ 0 w 2387"/>
                                <a:gd name="T3" fmla="*/ 0 h 1338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87" h="1338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D1D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8"/>
                        <wpg:cNvGrpSpPr>
                          <a:grpSpLocks/>
                        </wpg:cNvGrpSpPr>
                        <wpg:grpSpPr bwMode="auto">
                          <a:xfrm>
                            <a:off x="7072" y="6224"/>
                            <a:ext cx="3616" cy="10614"/>
                            <a:chOff x="7072" y="6224"/>
                            <a:chExt cx="3616" cy="10614"/>
                          </a:xfrm>
                        </wpg:grpSpPr>
                        <wps:wsp>
                          <wps:cNvPr id="11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618" y="52605"/>
                              <a:ext cx="3616" cy="10614"/>
                            </a:xfrm>
                            <a:custGeom>
                              <a:avLst/>
                              <a:gdLst>
                                <a:gd name="T0" fmla="*/ 348 w 3616"/>
                                <a:gd name="T1" fmla="*/ 6224 h 10614"/>
                                <a:gd name="T2" fmla="*/ 282 w 3616"/>
                                <a:gd name="T3" fmla="*/ 6238 h 10614"/>
                                <a:gd name="T4" fmla="*/ 220 w 3616"/>
                                <a:gd name="T5" fmla="*/ 6270 h 10614"/>
                                <a:gd name="T6" fmla="*/ 165 w 3616"/>
                                <a:gd name="T7" fmla="*/ 6325 h 10614"/>
                                <a:gd name="T8" fmla="*/ 0 w 3616"/>
                                <a:gd name="T9" fmla="*/ 6551 h 10614"/>
                                <a:gd name="T10" fmla="*/ 0 w 3616"/>
                                <a:gd name="T11" fmla="*/ 6662 h 10614"/>
                                <a:gd name="T12" fmla="*/ 1540 w 3616"/>
                                <a:gd name="T13" fmla="*/ 8757 h 10614"/>
                                <a:gd name="T14" fmla="*/ 1540 w 3616"/>
                                <a:gd name="T15" fmla="*/ 16838 h 10614"/>
                                <a:gd name="T16" fmla="*/ 3331 w 3616"/>
                                <a:gd name="T17" fmla="*/ 16838 h 10614"/>
                                <a:gd name="T18" fmla="*/ 3331 w 3616"/>
                                <a:gd name="T19" fmla="*/ 8732 h 10614"/>
                                <a:gd name="T20" fmla="*/ 3395 w 3616"/>
                                <a:gd name="T21" fmla="*/ 8646 h 10614"/>
                                <a:gd name="T22" fmla="*/ 3481 w 3616"/>
                                <a:gd name="T23" fmla="*/ 8527 h 10614"/>
                                <a:gd name="T24" fmla="*/ 3486 w 3616"/>
                                <a:gd name="T25" fmla="*/ 8522 h 10614"/>
                                <a:gd name="T26" fmla="*/ 3487 w 3616"/>
                                <a:gd name="T27" fmla="*/ 8521 h 10614"/>
                                <a:gd name="T28" fmla="*/ 3501 w 3616"/>
                                <a:gd name="T29" fmla="*/ 8500 h 10614"/>
                                <a:gd name="T30" fmla="*/ 3551 w 3616"/>
                                <a:gd name="T31" fmla="*/ 8416 h 10614"/>
                                <a:gd name="T32" fmla="*/ 3580 w 3616"/>
                                <a:gd name="T33" fmla="*/ 8340 h 10614"/>
                                <a:gd name="T34" fmla="*/ 3600 w 3616"/>
                                <a:gd name="T35" fmla="*/ 8261 h 10614"/>
                                <a:gd name="T36" fmla="*/ 3614 w 3616"/>
                                <a:gd name="T37" fmla="*/ 8153 h 10614"/>
                                <a:gd name="T38" fmla="*/ 3616 w 3616"/>
                                <a:gd name="T39" fmla="*/ 7319 h 10614"/>
                                <a:gd name="T40" fmla="*/ 1289 w 3616"/>
                                <a:gd name="T41" fmla="*/ 7319 h 10614"/>
                                <a:gd name="T42" fmla="*/ 579 w 3616"/>
                                <a:gd name="T43" fmla="*/ 6353 h 10614"/>
                                <a:gd name="T44" fmla="*/ 522 w 3616"/>
                                <a:gd name="T45" fmla="*/ 6291 h 10614"/>
                                <a:gd name="T46" fmla="*/ 459 w 3616"/>
                                <a:gd name="T47" fmla="*/ 6250 h 10614"/>
                                <a:gd name="T48" fmla="*/ 392 w 3616"/>
                                <a:gd name="T49" fmla="*/ 6228 h 10614"/>
                                <a:gd name="T50" fmla="*/ 370 w 3616"/>
                                <a:gd name="T51" fmla="*/ 6225 h 10614"/>
                                <a:gd name="T52" fmla="*/ 348 w 3616"/>
                                <a:gd name="T53" fmla="*/ 6224 h 10614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348" y="0"/>
                                  </a:moveTo>
                                  <a:lnTo>
                                    <a:pt x="282" y="14"/>
                                  </a:lnTo>
                                  <a:lnTo>
                                    <a:pt x="220" y="46"/>
                                  </a:lnTo>
                                  <a:lnTo>
                                    <a:pt x="165" y="10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1540" y="2533"/>
                                  </a:lnTo>
                                  <a:lnTo>
                                    <a:pt x="1540" y="10614"/>
                                  </a:lnTo>
                                  <a:lnTo>
                                    <a:pt x="3331" y="10614"/>
                                  </a:lnTo>
                                  <a:lnTo>
                                    <a:pt x="3331" y="2508"/>
                                  </a:lnTo>
                                  <a:lnTo>
                                    <a:pt x="3395" y="2422"/>
                                  </a:lnTo>
                                  <a:lnTo>
                                    <a:pt x="3481" y="2303"/>
                                  </a:lnTo>
                                  <a:lnTo>
                                    <a:pt x="3486" y="2298"/>
                                  </a:lnTo>
                                  <a:lnTo>
                                    <a:pt x="3487" y="2297"/>
                                  </a:lnTo>
                                  <a:lnTo>
                                    <a:pt x="3501" y="2276"/>
                                  </a:lnTo>
                                  <a:lnTo>
                                    <a:pt x="3551" y="2192"/>
                                  </a:lnTo>
                                  <a:lnTo>
                                    <a:pt x="3580" y="2116"/>
                                  </a:lnTo>
                                  <a:lnTo>
                                    <a:pt x="3600" y="2037"/>
                                  </a:lnTo>
                                  <a:lnTo>
                                    <a:pt x="3614" y="1929"/>
                                  </a:lnTo>
                                  <a:lnTo>
                                    <a:pt x="3616" y="1095"/>
                                  </a:lnTo>
                                  <a:lnTo>
                                    <a:pt x="1289" y="1095"/>
                                  </a:lnTo>
                                  <a:lnTo>
                                    <a:pt x="579" y="129"/>
                                  </a:lnTo>
                                  <a:lnTo>
                                    <a:pt x="522" y="67"/>
                                  </a:lnTo>
                                  <a:lnTo>
                                    <a:pt x="459" y="26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370" y="1"/>
                                  </a:lnTo>
                                  <a:lnTo>
                                    <a:pt x="348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907" y="50328"/>
                              <a:ext cx="3616" cy="10614"/>
                            </a:xfrm>
                            <a:custGeom>
                              <a:avLst/>
                              <a:gdLst>
                                <a:gd name="T0" fmla="*/ 434 w 3616"/>
                                <a:gd name="T1" fmla="*/ 6224 h 10614"/>
                                <a:gd name="T2" fmla="*/ 323 w 3616"/>
                                <a:gd name="T3" fmla="*/ 6252 h 10614"/>
                                <a:gd name="T4" fmla="*/ 225 w 3616"/>
                                <a:gd name="T5" fmla="*/ 6331 h 10614"/>
                                <a:gd name="T6" fmla="*/ 143 w 3616"/>
                                <a:gd name="T7" fmla="*/ 6458 h 10614"/>
                                <a:gd name="T8" fmla="*/ 76 w 3616"/>
                                <a:gd name="T9" fmla="*/ 6623 h 10614"/>
                                <a:gd name="T10" fmla="*/ 30 w 3616"/>
                                <a:gd name="T11" fmla="*/ 6820 h 10614"/>
                                <a:gd name="T12" fmla="*/ 5 w 3616"/>
                                <a:gd name="T13" fmla="*/ 7044 h 10614"/>
                                <a:gd name="T14" fmla="*/ 0 w 3616"/>
                                <a:gd name="T15" fmla="*/ 13346 h 10614"/>
                                <a:gd name="T16" fmla="*/ 2 w 3616"/>
                                <a:gd name="T17" fmla="*/ 13415 h 10614"/>
                                <a:gd name="T18" fmla="*/ 5 w 3616"/>
                                <a:gd name="T19" fmla="*/ 13484 h 10614"/>
                                <a:gd name="T20" fmla="*/ 2 w 3616"/>
                                <a:gd name="T21" fmla="*/ 13556 h 10614"/>
                                <a:gd name="T22" fmla="*/ 0 w 3616"/>
                                <a:gd name="T23" fmla="*/ 13621 h 10614"/>
                                <a:gd name="T24" fmla="*/ 0 w 3616"/>
                                <a:gd name="T25" fmla="*/ 16838 h 10614"/>
                                <a:gd name="T26" fmla="*/ 3616 w 3616"/>
                                <a:gd name="T27" fmla="*/ 16838 h 10614"/>
                                <a:gd name="T28" fmla="*/ 3616 w 3616"/>
                                <a:gd name="T29" fmla="*/ 13621 h 10614"/>
                                <a:gd name="T30" fmla="*/ 3614 w 3616"/>
                                <a:gd name="T31" fmla="*/ 13594 h 10614"/>
                                <a:gd name="T32" fmla="*/ 3613 w 3616"/>
                                <a:gd name="T33" fmla="*/ 13556 h 10614"/>
                                <a:gd name="T34" fmla="*/ 3613 w 3616"/>
                                <a:gd name="T35" fmla="*/ 11428 h 10614"/>
                                <a:gd name="T36" fmla="*/ 802 w 3616"/>
                                <a:gd name="T37" fmla="*/ 11428 h 10614"/>
                                <a:gd name="T38" fmla="*/ 802 w 3616"/>
                                <a:gd name="T39" fmla="*/ 7178 h 10614"/>
                                <a:gd name="T40" fmla="*/ 800 w 3616"/>
                                <a:gd name="T41" fmla="*/ 7095 h 10614"/>
                                <a:gd name="T42" fmla="*/ 779 w 3616"/>
                                <a:gd name="T43" fmla="*/ 6861 h 10614"/>
                                <a:gd name="T44" fmla="*/ 735 w 3616"/>
                                <a:gd name="T45" fmla="*/ 6651 h 10614"/>
                                <a:gd name="T46" fmla="*/ 673 w 3616"/>
                                <a:gd name="T47" fmla="*/ 6472 h 10614"/>
                                <a:gd name="T48" fmla="*/ 594 w 3616"/>
                                <a:gd name="T49" fmla="*/ 6338 h 10614"/>
                                <a:gd name="T50" fmla="*/ 500 w 3616"/>
                                <a:gd name="T51" fmla="*/ 6252 h 10614"/>
                                <a:gd name="T52" fmla="*/ 468 w 3616"/>
                                <a:gd name="T53" fmla="*/ 6234 h 10614"/>
                                <a:gd name="T54" fmla="*/ 434 w 3616"/>
                                <a:gd name="T55" fmla="*/ 6224 h 10614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434" y="0"/>
                                  </a:moveTo>
                                  <a:lnTo>
                                    <a:pt x="323" y="28"/>
                                  </a:lnTo>
                                  <a:lnTo>
                                    <a:pt x="225" y="107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76" y="399"/>
                                  </a:lnTo>
                                  <a:lnTo>
                                    <a:pt x="30" y="596"/>
                                  </a:lnTo>
                                  <a:lnTo>
                                    <a:pt x="5" y="820"/>
                                  </a:lnTo>
                                  <a:lnTo>
                                    <a:pt x="0" y="7122"/>
                                  </a:lnTo>
                                  <a:lnTo>
                                    <a:pt x="2" y="7191"/>
                                  </a:lnTo>
                                  <a:lnTo>
                                    <a:pt x="5" y="7260"/>
                                  </a:lnTo>
                                  <a:lnTo>
                                    <a:pt x="2" y="7332"/>
                                  </a:lnTo>
                                  <a:lnTo>
                                    <a:pt x="0" y="7397"/>
                                  </a:lnTo>
                                  <a:lnTo>
                                    <a:pt x="0" y="10614"/>
                                  </a:lnTo>
                                  <a:lnTo>
                                    <a:pt x="3616" y="10614"/>
                                  </a:lnTo>
                                  <a:lnTo>
                                    <a:pt x="3616" y="7397"/>
                                  </a:lnTo>
                                  <a:lnTo>
                                    <a:pt x="3614" y="7370"/>
                                  </a:lnTo>
                                  <a:lnTo>
                                    <a:pt x="3613" y="7332"/>
                                  </a:lnTo>
                                  <a:lnTo>
                                    <a:pt x="3613" y="5204"/>
                                  </a:lnTo>
                                  <a:lnTo>
                                    <a:pt x="802" y="5204"/>
                                  </a:lnTo>
                                  <a:lnTo>
                                    <a:pt x="802" y="954"/>
                                  </a:lnTo>
                                  <a:lnTo>
                                    <a:pt x="800" y="871"/>
                                  </a:lnTo>
                                  <a:lnTo>
                                    <a:pt x="779" y="637"/>
                                  </a:lnTo>
                                  <a:lnTo>
                                    <a:pt x="735" y="427"/>
                                  </a:lnTo>
                                  <a:lnTo>
                                    <a:pt x="673" y="248"/>
                                  </a:lnTo>
                                  <a:lnTo>
                                    <a:pt x="594" y="114"/>
                                  </a:lnTo>
                                  <a:lnTo>
                                    <a:pt x="500" y="28"/>
                                  </a:lnTo>
                                  <a:lnTo>
                                    <a:pt x="468" y="10"/>
                                  </a:lnTo>
                                  <a:lnTo>
                                    <a:pt x="434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42639" y="40231"/>
                              <a:ext cx="0" cy="0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1 h 10614"/>
                                <a:gd name="T2" fmla="*/ 0 w 3616"/>
                                <a:gd name="T3" fmla="*/ 1 h 1061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8514" y="49792"/>
                              <a:ext cx="3616" cy="10614"/>
                            </a:xfrm>
                            <a:custGeom>
                              <a:avLst/>
                              <a:gdLst>
                                <a:gd name="T0" fmla="*/ 1959 w 3616"/>
                                <a:gd name="T1" fmla="*/ 6224 h 10614"/>
                                <a:gd name="T2" fmla="*/ 1460 w 3616"/>
                                <a:gd name="T3" fmla="*/ 6265 h 10614"/>
                                <a:gd name="T4" fmla="*/ 1018 w 3616"/>
                                <a:gd name="T5" fmla="*/ 6385 h 10614"/>
                                <a:gd name="T6" fmla="*/ 639 w 3616"/>
                                <a:gd name="T7" fmla="*/ 6577 h 10614"/>
                                <a:gd name="T8" fmla="*/ 344 w 3616"/>
                                <a:gd name="T9" fmla="*/ 6825 h 10614"/>
                                <a:gd name="T10" fmla="*/ 133 w 3616"/>
                                <a:gd name="T11" fmla="*/ 7121 h 10614"/>
                                <a:gd name="T12" fmla="*/ 14 w 3616"/>
                                <a:gd name="T13" fmla="*/ 7458 h 10614"/>
                                <a:gd name="T14" fmla="*/ 0 w 3616"/>
                                <a:gd name="T15" fmla="*/ 16838 h 10614"/>
                                <a:gd name="T16" fmla="*/ 3616 w 3616"/>
                                <a:gd name="T17" fmla="*/ 16838 h 10614"/>
                                <a:gd name="T18" fmla="*/ 3616 w 3616"/>
                                <a:gd name="T19" fmla="*/ 7660 h 10614"/>
                                <a:gd name="T20" fmla="*/ 3609 w 3616"/>
                                <a:gd name="T21" fmla="*/ 7536 h 10614"/>
                                <a:gd name="T22" fmla="*/ 3518 w 3616"/>
                                <a:gd name="T23" fmla="*/ 7183 h 10614"/>
                                <a:gd name="T24" fmla="*/ 3314 w 3616"/>
                                <a:gd name="T25" fmla="*/ 6867 h 10614"/>
                                <a:gd name="T26" fmla="*/ 3033 w 3616"/>
                                <a:gd name="T27" fmla="*/ 6603 h 10614"/>
                                <a:gd name="T28" fmla="*/ 2675 w 3616"/>
                                <a:gd name="T29" fmla="*/ 6395 h 10614"/>
                                <a:gd name="T30" fmla="*/ 2261 w 3616"/>
                                <a:gd name="T31" fmla="*/ 6265 h 10614"/>
                                <a:gd name="T32" fmla="*/ 1959 w 3616"/>
                                <a:gd name="T33" fmla="*/ 6224 h 10614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1959" y="0"/>
                                  </a:moveTo>
                                  <a:lnTo>
                                    <a:pt x="1460" y="41"/>
                                  </a:lnTo>
                                  <a:lnTo>
                                    <a:pt x="1018" y="161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344" y="601"/>
                                  </a:lnTo>
                                  <a:lnTo>
                                    <a:pt x="133" y="897"/>
                                  </a:lnTo>
                                  <a:lnTo>
                                    <a:pt x="14" y="1234"/>
                                  </a:lnTo>
                                  <a:lnTo>
                                    <a:pt x="0" y="10614"/>
                                  </a:lnTo>
                                  <a:lnTo>
                                    <a:pt x="3616" y="10614"/>
                                  </a:lnTo>
                                  <a:lnTo>
                                    <a:pt x="3616" y="1436"/>
                                  </a:lnTo>
                                  <a:lnTo>
                                    <a:pt x="3609" y="1312"/>
                                  </a:lnTo>
                                  <a:lnTo>
                                    <a:pt x="3518" y="959"/>
                                  </a:lnTo>
                                  <a:lnTo>
                                    <a:pt x="3314" y="643"/>
                                  </a:lnTo>
                                  <a:lnTo>
                                    <a:pt x="3033" y="379"/>
                                  </a:lnTo>
                                  <a:lnTo>
                                    <a:pt x="2675" y="171"/>
                                  </a:lnTo>
                                  <a:lnTo>
                                    <a:pt x="2261" y="41"/>
                                  </a:lnTo>
                                  <a:lnTo>
                                    <a:pt x="1959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9115" y="50118"/>
                              <a:ext cx="3616" cy="10614"/>
                            </a:xfrm>
                            <a:custGeom>
                              <a:avLst/>
                              <a:gdLst>
                                <a:gd name="T0" fmla="*/ 1955 w 3616"/>
                                <a:gd name="T1" fmla="*/ 6224 h 10614"/>
                                <a:gd name="T2" fmla="*/ 1458 w 3616"/>
                                <a:gd name="T3" fmla="*/ 6273 h 10614"/>
                                <a:gd name="T4" fmla="*/ 1016 w 3616"/>
                                <a:gd name="T5" fmla="*/ 6415 h 10614"/>
                                <a:gd name="T6" fmla="*/ 645 w 3616"/>
                                <a:gd name="T7" fmla="*/ 6643 h 10614"/>
                                <a:gd name="T8" fmla="*/ 343 w 3616"/>
                                <a:gd name="T9" fmla="*/ 6933 h 10614"/>
                                <a:gd name="T10" fmla="*/ 133 w 3616"/>
                                <a:gd name="T11" fmla="*/ 7291 h 10614"/>
                                <a:gd name="T12" fmla="*/ 21 w 3616"/>
                                <a:gd name="T13" fmla="*/ 7686 h 10614"/>
                                <a:gd name="T14" fmla="*/ 0 w 3616"/>
                                <a:gd name="T15" fmla="*/ 16838 h 10614"/>
                                <a:gd name="T16" fmla="*/ 3616 w 3616"/>
                                <a:gd name="T17" fmla="*/ 16838 h 10614"/>
                                <a:gd name="T18" fmla="*/ 3616 w 3616"/>
                                <a:gd name="T19" fmla="*/ 7932 h 10614"/>
                                <a:gd name="T20" fmla="*/ 3609 w 3616"/>
                                <a:gd name="T21" fmla="*/ 7797 h 10614"/>
                                <a:gd name="T22" fmla="*/ 3511 w 3616"/>
                                <a:gd name="T23" fmla="*/ 7359 h 10614"/>
                                <a:gd name="T24" fmla="*/ 3315 w 3616"/>
                                <a:gd name="T25" fmla="*/ 6983 h 10614"/>
                                <a:gd name="T26" fmla="*/ 3027 w 3616"/>
                                <a:gd name="T27" fmla="*/ 6668 h 10614"/>
                                <a:gd name="T28" fmla="*/ 2677 w 3616"/>
                                <a:gd name="T29" fmla="*/ 6428 h 10614"/>
                                <a:gd name="T30" fmla="*/ 2256 w 3616"/>
                                <a:gd name="T31" fmla="*/ 6267 h 10614"/>
                                <a:gd name="T32" fmla="*/ 1955 w 3616"/>
                                <a:gd name="T33" fmla="*/ 6224 h 10614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1955" y="0"/>
                                  </a:moveTo>
                                  <a:lnTo>
                                    <a:pt x="1458" y="49"/>
                                  </a:lnTo>
                                  <a:lnTo>
                                    <a:pt x="1016" y="191"/>
                                  </a:lnTo>
                                  <a:lnTo>
                                    <a:pt x="645" y="419"/>
                                  </a:lnTo>
                                  <a:lnTo>
                                    <a:pt x="343" y="709"/>
                                  </a:lnTo>
                                  <a:lnTo>
                                    <a:pt x="133" y="1067"/>
                                  </a:lnTo>
                                  <a:lnTo>
                                    <a:pt x="21" y="1462"/>
                                  </a:lnTo>
                                  <a:lnTo>
                                    <a:pt x="0" y="10614"/>
                                  </a:lnTo>
                                  <a:lnTo>
                                    <a:pt x="3616" y="10614"/>
                                  </a:lnTo>
                                  <a:lnTo>
                                    <a:pt x="3616" y="1708"/>
                                  </a:lnTo>
                                  <a:lnTo>
                                    <a:pt x="3609" y="1573"/>
                                  </a:lnTo>
                                  <a:lnTo>
                                    <a:pt x="3511" y="1135"/>
                                  </a:lnTo>
                                  <a:lnTo>
                                    <a:pt x="3315" y="759"/>
                                  </a:lnTo>
                                  <a:lnTo>
                                    <a:pt x="3027" y="444"/>
                                  </a:lnTo>
                                  <a:lnTo>
                                    <a:pt x="2677" y="204"/>
                                  </a:lnTo>
                                  <a:lnTo>
                                    <a:pt x="2256" y="43"/>
                                  </a:lnTo>
                                  <a:lnTo>
                                    <a:pt x="1955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9717" y="50707"/>
                              <a:ext cx="3616" cy="10614"/>
                            </a:xfrm>
                            <a:custGeom>
                              <a:avLst/>
                              <a:gdLst>
                                <a:gd name="T0" fmla="*/ 1959 w 3616"/>
                                <a:gd name="T1" fmla="*/ 6224 h 10614"/>
                                <a:gd name="T2" fmla="*/ 1460 w 3616"/>
                                <a:gd name="T3" fmla="*/ 6299 h 10614"/>
                                <a:gd name="T4" fmla="*/ 1018 w 3616"/>
                                <a:gd name="T5" fmla="*/ 6515 h 10614"/>
                                <a:gd name="T6" fmla="*/ 646 w 3616"/>
                                <a:gd name="T7" fmla="*/ 6862 h 10614"/>
                                <a:gd name="T8" fmla="*/ 344 w 3616"/>
                                <a:gd name="T9" fmla="*/ 7312 h 10614"/>
                                <a:gd name="T10" fmla="*/ 133 w 3616"/>
                                <a:gd name="T11" fmla="*/ 7846 h 10614"/>
                                <a:gd name="T12" fmla="*/ 14 w 3616"/>
                                <a:gd name="T13" fmla="*/ 8446 h 10614"/>
                                <a:gd name="T14" fmla="*/ 0 w 3616"/>
                                <a:gd name="T15" fmla="*/ 16838 h 10614"/>
                                <a:gd name="T16" fmla="*/ 3616 w 3616"/>
                                <a:gd name="T17" fmla="*/ 16838 h 10614"/>
                                <a:gd name="T18" fmla="*/ 3616 w 3616"/>
                                <a:gd name="T19" fmla="*/ 8821 h 10614"/>
                                <a:gd name="T20" fmla="*/ 3609 w 3616"/>
                                <a:gd name="T21" fmla="*/ 8596 h 10614"/>
                                <a:gd name="T22" fmla="*/ 3518 w 3616"/>
                                <a:gd name="T23" fmla="*/ 7949 h 10614"/>
                                <a:gd name="T24" fmla="*/ 3321 w 3616"/>
                                <a:gd name="T25" fmla="*/ 7377 h 10614"/>
                                <a:gd name="T26" fmla="*/ 3033 w 3616"/>
                                <a:gd name="T27" fmla="*/ 6899 h 10614"/>
                                <a:gd name="T28" fmla="*/ 2675 w 3616"/>
                                <a:gd name="T29" fmla="*/ 6533 h 10614"/>
                                <a:gd name="T30" fmla="*/ 2261 w 3616"/>
                                <a:gd name="T31" fmla="*/ 6299 h 10614"/>
                                <a:gd name="T32" fmla="*/ 1959 w 3616"/>
                                <a:gd name="T33" fmla="*/ 6224 h 10614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1959" y="0"/>
                                  </a:moveTo>
                                  <a:lnTo>
                                    <a:pt x="1460" y="75"/>
                                  </a:lnTo>
                                  <a:lnTo>
                                    <a:pt x="1018" y="291"/>
                                  </a:lnTo>
                                  <a:lnTo>
                                    <a:pt x="646" y="638"/>
                                  </a:lnTo>
                                  <a:lnTo>
                                    <a:pt x="344" y="1088"/>
                                  </a:lnTo>
                                  <a:lnTo>
                                    <a:pt x="133" y="1622"/>
                                  </a:lnTo>
                                  <a:lnTo>
                                    <a:pt x="14" y="2222"/>
                                  </a:lnTo>
                                  <a:lnTo>
                                    <a:pt x="0" y="10614"/>
                                  </a:lnTo>
                                  <a:lnTo>
                                    <a:pt x="3616" y="10614"/>
                                  </a:lnTo>
                                  <a:lnTo>
                                    <a:pt x="3616" y="2597"/>
                                  </a:lnTo>
                                  <a:lnTo>
                                    <a:pt x="3609" y="2372"/>
                                  </a:lnTo>
                                  <a:lnTo>
                                    <a:pt x="3518" y="1725"/>
                                  </a:lnTo>
                                  <a:lnTo>
                                    <a:pt x="3321" y="1153"/>
                                  </a:lnTo>
                                  <a:lnTo>
                                    <a:pt x="3033" y="675"/>
                                  </a:lnTo>
                                  <a:lnTo>
                                    <a:pt x="2675" y="309"/>
                                  </a:lnTo>
                                  <a:lnTo>
                                    <a:pt x="2261" y="75"/>
                                  </a:lnTo>
                                  <a:lnTo>
                                    <a:pt x="1959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5"/>
                        <wpg:cNvGrpSpPr>
                          <a:grpSpLocks/>
                        </wpg:cNvGrpSpPr>
                        <wpg:grpSpPr bwMode="auto">
                          <a:xfrm>
                            <a:off x="9840" y="9478"/>
                            <a:ext cx="2066" cy="7359"/>
                            <a:chOff x="9840" y="9478"/>
                            <a:chExt cx="2066" cy="7359"/>
                          </a:xfrm>
                        </wpg:grpSpPr>
                        <wps:wsp>
                          <wps:cNvPr id="18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78720" y="77611"/>
                              <a:ext cx="2066" cy="7359"/>
                            </a:xfrm>
                            <a:custGeom>
                              <a:avLst/>
                              <a:gdLst>
                                <a:gd name="T0" fmla="*/ 264 w 2066"/>
                                <a:gd name="T1" fmla="*/ 9478 h 7359"/>
                                <a:gd name="T2" fmla="*/ 191 w 2066"/>
                                <a:gd name="T3" fmla="*/ 9494 h 7359"/>
                                <a:gd name="T4" fmla="*/ 135 w 2066"/>
                                <a:gd name="T5" fmla="*/ 9541 h 7359"/>
                                <a:gd name="T6" fmla="*/ 0 w 2066"/>
                                <a:gd name="T7" fmla="*/ 9720 h 7359"/>
                                <a:gd name="T8" fmla="*/ 1033 w 2066"/>
                                <a:gd name="T9" fmla="*/ 11085 h 7359"/>
                                <a:gd name="T10" fmla="*/ 1033 w 2066"/>
                                <a:gd name="T11" fmla="*/ 16837 h 7359"/>
                                <a:gd name="T12" fmla="*/ 2066 w 2066"/>
                                <a:gd name="T13" fmla="*/ 16837 h 7359"/>
                                <a:gd name="T14" fmla="*/ 2066 w 2066"/>
                                <a:gd name="T15" fmla="*/ 10173 h 7359"/>
                                <a:gd name="T16" fmla="*/ 870 w 2066"/>
                                <a:gd name="T17" fmla="*/ 10173 h 7359"/>
                                <a:gd name="T18" fmla="*/ 406 w 2066"/>
                                <a:gd name="T19" fmla="*/ 9559 h 7359"/>
                                <a:gd name="T20" fmla="*/ 356 w 2066"/>
                                <a:gd name="T21" fmla="*/ 9511 h 7359"/>
                                <a:gd name="T22" fmla="*/ 283 w 2066"/>
                                <a:gd name="T23" fmla="*/ 9479 h 7359"/>
                                <a:gd name="T24" fmla="*/ 264 w 2066"/>
                                <a:gd name="T25" fmla="*/ 9478 h 7359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66" h="7359">
                                  <a:moveTo>
                                    <a:pt x="264" y="0"/>
                                  </a:moveTo>
                                  <a:lnTo>
                                    <a:pt x="191" y="16"/>
                                  </a:lnTo>
                                  <a:lnTo>
                                    <a:pt x="135" y="63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033" y="1607"/>
                                  </a:lnTo>
                                  <a:lnTo>
                                    <a:pt x="1033" y="7359"/>
                                  </a:lnTo>
                                  <a:lnTo>
                                    <a:pt x="2066" y="7359"/>
                                  </a:lnTo>
                                  <a:lnTo>
                                    <a:pt x="2066" y="695"/>
                                  </a:lnTo>
                                  <a:lnTo>
                                    <a:pt x="870" y="695"/>
                                  </a:lnTo>
                                  <a:lnTo>
                                    <a:pt x="406" y="81"/>
                                  </a:lnTo>
                                  <a:lnTo>
                                    <a:pt x="356" y="33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64" y="0"/>
                                  </a:lnTo>
                                </a:path>
                              </a:pathLst>
                            </a:custGeom>
                            <a:solidFill>
                              <a:srgbClr val="85C4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79590" y="75824"/>
                              <a:ext cx="2066" cy="7359"/>
                            </a:xfrm>
                            <a:custGeom>
                              <a:avLst/>
                              <a:gdLst>
                                <a:gd name="T0" fmla="*/ 306 w 2066"/>
                                <a:gd name="T1" fmla="*/ 9478 h 7359"/>
                                <a:gd name="T2" fmla="*/ 190 w 2066"/>
                                <a:gd name="T3" fmla="*/ 9519 h 7359"/>
                                <a:gd name="T4" fmla="*/ 97 w 2066"/>
                                <a:gd name="T5" fmla="*/ 9631 h 7359"/>
                                <a:gd name="T6" fmla="*/ 31 w 2066"/>
                                <a:gd name="T7" fmla="*/ 9796 h 7359"/>
                                <a:gd name="T8" fmla="*/ 2 w 2066"/>
                                <a:gd name="T9" fmla="*/ 10003 h 7359"/>
                                <a:gd name="T10" fmla="*/ 0 w 2066"/>
                                <a:gd name="T11" fmla="*/ 14756 h 7359"/>
                                <a:gd name="T12" fmla="*/ 2 w 2066"/>
                                <a:gd name="T13" fmla="*/ 14785 h 7359"/>
                                <a:gd name="T14" fmla="*/ 3 w 2066"/>
                                <a:gd name="T15" fmla="*/ 14814 h 7359"/>
                                <a:gd name="T16" fmla="*/ 2 w 2066"/>
                                <a:gd name="T17" fmla="*/ 14845 h 7359"/>
                                <a:gd name="T18" fmla="*/ 0 w 2066"/>
                                <a:gd name="T19" fmla="*/ 14880 h 7359"/>
                                <a:gd name="T20" fmla="*/ 0 w 2066"/>
                                <a:gd name="T21" fmla="*/ 16837 h 7359"/>
                                <a:gd name="T22" fmla="*/ 2066 w 2066"/>
                                <a:gd name="T23" fmla="*/ 16837 h 7359"/>
                                <a:gd name="T24" fmla="*/ 2066 w 2066"/>
                                <a:gd name="T25" fmla="*/ 13566 h 7359"/>
                                <a:gd name="T26" fmla="*/ 582 w 2066"/>
                                <a:gd name="T27" fmla="*/ 13566 h 7359"/>
                                <a:gd name="T28" fmla="*/ 582 w 2066"/>
                                <a:gd name="T29" fmla="*/ 10057 h 7359"/>
                                <a:gd name="T30" fmla="*/ 561 w 2066"/>
                                <a:gd name="T31" fmla="*/ 9838 h 7359"/>
                                <a:gd name="T32" fmla="*/ 503 w 2066"/>
                                <a:gd name="T33" fmla="*/ 9659 h 7359"/>
                                <a:gd name="T34" fmla="*/ 415 w 2066"/>
                                <a:gd name="T35" fmla="*/ 9532 h 7359"/>
                                <a:gd name="T36" fmla="*/ 344 w 2066"/>
                                <a:gd name="T37" fmla="*/ 9488 h 7359"/>
                                <a:gd name="T38" fmla="*/ 306 w 2066"/>
                                <a:gd name="T39" fmla="*/ 9478 h 735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066" h="7359">
                                  <a:moveTo>
                                    <a:pt x="306" y="0"/>
                                  </a:moveTo>
                                  <a:lnTo>
                                    <a:pt x="190" y="41"/>
                                  </a:lnTo>
                                  <a:lnTo>
                                    <a:pt x="97" y="153"/>
                                  </a:lnTo>
                                  <a:lnTo>
                                    <a:pt x="31" y="318"/>
                                  </a:lnTo>
                                  <a:lnTo>
                                    <a:pt x="2" y="525"/>
                                  </a:lnTo>
                                  <a:lnTo>
                                    <a:pt x="0" y="5278"/>
                                  </a:lnTo>
                                  <a:lnTo>
                                    <a:pt x="2" y="5307"/>
                                  </a:lnTo>
                                  <a:lnTo>
                                    <a:pt x="3" y="5336"/>
                                  </a:lnTo>
                                  <a:lnTo>
                                    <a:pt x="2" y="5367"/>
                                  </a:lnTo>
                                  <a:lnTo>
                                    <a:pt x="0" y="5402"/>
                                  </a:lnTo>
                                  <a:lnTo>
                                    <a:pt x="0" y="7359"/>
                                  </a:lnTo>
                                  <a:lnTo>
                                    <a:pt x="2066" y="7359"/>
                                  </a:lnTo>
                                  <a:lnTo>
                                    <a:pt x="2066" y="4088"/>
                                  </a:lnTo>
                                  <a:lnTo>
                                    <a:pt x="582" y="4088"/>
                                  </a:lnTo>
                                  <a:lnTo>
                                    <a:pt x="582" y="579"/>
                                  </a:lnTo>
                                  <a:lnTo>
                                    <a:pt x="561" y="360"/>
                                  </a:lnTo>
                                  <a:lnTo>
                                    <a:pt x="503" y="181"/>
                                  </a:lnTo>
                                  <a:lnTo>
                                    <a:pt x="415" y="54"/>
                                  </a:lnTo>
                                  <a:lnTo>
                                    <a:pt x="344" y="10"/>
                                  </a:lnTo>
                                  <a:lnTo>
                                    <a:pt x="306" y="0"/>
                                  </a:lnTo>
                                </a:path>
                              </a:pathLst>
                            </a:custGeom>
                            <a:solidFill>
                              <a:srgbClr val="85C4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79986" y="76307"/>
                              <a:ext cx="2066" cy="7359"/>
                            </a:xfrm>
                            <a:custGeom>
                              <a:avLst/>
                              <a:gdLst>
                                <a:gd name="T0" fmla="*/ 1091 w 2066"/>
                                <a:gd name="T1" fmla="*/ 9478 h 7359"/>
                                <a:gd name="T2" fmla="*/ 674 w 2066"/>
                                <a:gd name="T3" fmla="*/ 9597 h 7359"/>
                                <a:gd name="T4" fmla="*/ 343 w 2066"/>
                                <a:gd name="T5" fmla="*/ 9918 h 7359"/>
                                <a:gd name="T6" fmla="*/ 110 w 2066"/>
                                <a:gd name="T7" fmla="*/ 10396 h 7359"/>
                                <a:gd name="T8" fmla="*/ 6 w 2066"/>
                                <a:gd name="T9" fmla="*/ 10992 h 7359"/>
                                <a:gd name="T10" fmla="*/ 0 w 2066"/>
                                <a:gd name="T11" fmla="*/ 16837 h 7359"/>
                                <a:gd name="T12" fmla="*/ 2066 w 2066"/>
                                <a:gd name="T13" fmla="*/ 16837 h 7359"/>
                                <a:gd name="T14" fmla="*/ 2066 w 2066"/>
                                <a:gd name="T15" fmla="*/ 11148 h 7359"/>
                                <a:gd name="T16" fmla="*/ 2060 w 2066"/>
                                <a:gd name="T17" fmla="*/ 10928 h 7359"/>
                                <a:gd name="T18" fmla="*/ 1937 w 2066"/>
                                <a:gd name="T19" fmla="*/ 10322 h 7359"/>
                                <a:gd name="T20" fmla="*/ 1692 w 2066"/>
                                <a:gd name="T21" fmla="*/ 9854 h 7359"/>
                                <a:gd name="T22" fmla="*/ 1349 w 2066"/>
                                <a:gd name="T23" fmla="*/ 9561 h 7359"/>
                                <a:gd name="T24" fmla="*/ 1091 w 2066"/>
                                <a:gd name="T25" fmla="*/ 9478 h 7359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66" h="7359">
                                  <a:moveTo>
                                    <a:pt x="1091" y="0"/>
                                  </a:moveTo>
                                  <a:lnTo>
                                    <a:pt x="674" y="119"/>
                                  </a:lnTo>
                                  <a:lnTo>
                                    <a:pt x="343" y="440"/>
                                  </a:lnTo>
                                  <a:lnTo>
                                    <a:pt x="110" y="918"/>
                                  </a:lnTo>
                                  <a:lnTo>
                                    <a:pt x="6" y="1514"/>
                                  </a:lnTo>
                                  <a:lnTo>
                                    <a:pt x="0" y="7359"/>
                                  </a:lnTo>
                                  <a:lnTo>
                                    <a:pt x="2066" y="7359"/>
                                  </a:lnTo>
                                  <a:lnTo>
                                    <a:pt x="2066" y="1670"/>
                                  </a:lnTo>
                                  <a:lnTo>
                                    <a:pt x="2060" y="1450"/>
                                  </a:lnTo>
                                  <a:lnTo>
                                    <a:pt x="1937" y="844"/>
                                  </a:lnTo>
                                  <a:lnTo>
                                    <a:pt x="1692" y="376"/>
                                  </a:lnTo>
                                  <a:lnTo>
                                    <a:pt x="1349" y="83"/>
                                  </a:lnTo>
                                  <a:lnTo>
                                    <a:pt x="1091" y="0"/>
                                  </a:lnTo>
                                </a:path>
                              </a:pathLst>
                            </a:custGeom>
                            <a:solidFill>
                              <a:srgbClr val="85C4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80380" y="76520"/>
                              <a:ext cx="2066" cy="7359"/>
                            </a:xfrm>
                            <a:custGeom>
                              <a:avLst/>
                              <a:gdLst>
                                <a:gd name="T0" fmla="*/ 1085 w 2066"/>
                                <a:gd name="T1" fmla="*/ 9478 h 7359"/>
                                <a:gd name="T2" fmla="*/ 674 w 2066"/>
                                <a:gd name="T3" fmla="*/ 9640 h 7359"/>
                                <a:gd name="T4" fmla="*/ 343 w 2066"/>
                                <a:gd name="T5" fmla="*/ 10078 h 7359"/>
                                <a:gd name="T6" fmla="*/ 110 w 2066"/>
                                <a:gd name="T7" fmla="*/ 10727 h 7359"/>
                                <a:gd name="T8" fmla="*/ 0 w 2066"/>
                                <a:gd name="T9" fmla="*/ 11540 h 7359"/>
                                <a:gd name="T10" fmla="*/ 0 w 2066"/>
                                <a:gd name="T11" fmla="*/ 16837 h 7359"/>
                                <a:gd name="T12" fmla="*/ 2066 w 2066"/>
                                <a:gd name="T13" fmla="*/ 16837 h 7359"/>
                                <a:gd name="T14" fmla="*/ 2066 w 2066"/>
                                <a:gd name="T15" fmla="*/ 11752 h 7359"/>
                                <a:gd name="T16" fmla="*/ 2060 w 2066"/>
                                <a:gd name="T17" fmla="*/ 11452 h 7359"/>
                                <a:gd name="T18" fmla="*/ 1931 w 2066"/>
                                <a:gd name="T19" fmla="*/ 10627 h 7359"/>
                                <a:gd name="T20" fmla="*/ 1686 w 2066"/>
                                <a:gd name="T21" fmla="*/ 9990 h 7359"/>
                                <a:gd name="T22" fmla="*/ 1349 w 2066"/>
                                <a:gd name="T23" fmla="*/ 9578 h 7359"/>
                                <a:gd name="T24" fmla="*/ 1085 w 2066"/>
                                <a:gd name="T25" fmla="*/ 9478 h 7359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66" h="7359">
                                  <a:moveTo>
                                    <a:pt x="1085" y="0"/>
                                  </a:moveTo>
                                  <a:lnTo>
                                    <a:pt x="674" y="162"/>
                                  </a:lnTo>
                                  <a:lnTo>
                                    <a:pt x="343" y="600"/>
                                  </a:lnTo>
                                  <a:lnTo>
                                    <a:pt x="110" y="1249"/>
                                  </a:lnTo>
                                  <a:lnTo>
                                    <a:pt x="0" y="2062"/>
                                  </a:lnTo>
                                  <a:lnTo>
                                    <a:pt x="0" y="7359"/>
                                  </a:lnTo>
                                  <a:lnTo>
                                    <a:pt x="2066" y="7359"/>
                                  </a:lnTo>
                                  <a:lnTo>
                                    <a:pt x="2066" y="2274"/>
                                  </a:lnTo>
                                  <a:lnTo>
                                    <a:pt x="2060" y="1974"/>
                                  </a:lnTo>
                                  <a:lnTo>
                                    <a:pt x="1931" y="1149"/>
                                  </a:lnTo>
                                  <a:lnTo>
                                    <a:pt x="1686" y="512"/>
                                  </a:lnTo>
                                  <a:lnTo>
                                    <a:pt x="1349" y="100"/>
                                  </a:lnTo>
                                  <a:lnTo>
                                    <a:pt x="1085" y="0"/>
                                  </a:lnTo>
                                </a:path>
                              </a:pathLst>
                            </a:custGeom>
                            <a:solidFill>
                              <a:srgbClr val="85C4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80773" y="76818"/>
                              <a:ext cx="2066" cy="7359"/>
                            </a:xfrm>
                            <a:custGeom>
                              <a:avLst/>
                              <a:gdLst>
                                <a:gd name="T0" fmla="*/ 2066 w 2066"/>
                                <a:gd name="T1" fmla="*/ 9478 h 7359"/>
                                <a:gd name="T2" fmla="*/ 1589 w 2066"/>
                                <a:gd name="T3" fmla="*/ 9630 h 7359"/>
                                <a:gd name="T4" fmla="*/ 636 w 2066"/>
                                <a:gd name="T5" fmla="*/ 10186 h 7359"/>
                                <a:gd name="T6" fmla="*/ 159 w 2066"/>
                                <a:gd name="T7" fmla="*/ 10768 h 7359"/>
                                <a:gd name="T8" fmla="*/ 0 w 2066"/>
                                <a:gd name="T9" fmla="*/ 16837 h 7359"/>
                                <a:gd name="T10" fmla="*/ 2066 w 2066"/>
                                <a:gd name="T11" fmla="*/ 16837 h 7359"/>
                                <a:gd name="T12" fmla="*/ 2066 w 2066"/>
                                <a:gd name="T13" fmla="*/ 9478 h 735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66" h="7359">
                                  <a:moveTo>
                                    <a:pt x="2066" y="0"/>
                                  </a:moveTo>
                                  <a:lnTo>
                                    <a:pt x="1589" y="152"/>
                                  </a:lnTo>
                                  <a:lnTo>
                                    <a:pt x="636" y="708"/>
                                  </a:lnTo>
                                  <a:lnTo>
                                    <a:pt x="159" y="1290"/>
                                  </a:lnTo>
                                  <a:lnTo>
                                    <a:pt x="0" y="7359"/>
                                  </a:lnTo>
                                  <a:lnTo>
                                    <a:pt x="2066" y="7359"/>
                                  </a:lnTo>
                                  <a:lnTo>
                                    <a:pt x="2066" y="0"/>
                                  </a:lnTo>
                                </a:path>
                              </a:pathLst>
                            </a:custGeom>
                            <a:solidFill>
                              <a:srgbClr val="85C4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31"/>
                        <wpg:cNvGrpSpPr>
                          <a:grpSpLocks/>
                        </wpg:cNvGrpSpPr>
                        <wpg:grpSpPr bwMode="auto">
                          <a:xfrm>
                            <a:off x="7291" y="11364"/>
                            <a:ext cx="1845" cy="5474"/>
                            <a:chOff x="7291" y="11364"/>
                            <a:chExt cx="1845" cy="5474"/>
                          </a:xfrm>
                        </wpg:grpSpPr>
                        <wps:wsp>
                          <wps:cNvPr id="24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58328" y="91590"/>
                              <a:ext cx="1845" cy="5474"/>
                            </a:xfrm>
                            <a:custGeom>
                              <a:avLst/>
                              <a:gdLst>
                                <a:gd name="T0" fmla="*/ 138 w 1845"/>
                                <a:gd name="T1" fmla="*/ 11364 h 5474"/>
                                <a:gd name="T2" fmla="*/ 68 w 1845"/>
                                <a:gd name="T3" fmla="*/ 11390 h 5474"/>
                                <a:gd name="T4" fmla="*/ 19 w 1845"/>
                                <a:gd name="T5" fmla="*/ 11447 h 5474"/>
                                <a:gd name="T6" fmla="*/ 0 w 1845"/>
                                <a:gd name="T7" fmla="*/ 11524 h 5474"/>
                                <a:gd name="T8" fmla="*/ 0 w 1845"/>
                                <a:gd name="T9" fmla="*/ 12077 h 5474"/>
                                <a:gd name="T10" fmla="*/ 0 w 1845"/>
                                <a:gd name="T11" fmla="*/ 12083 h 5474"/>
                                <a:gd name="T12" fmla="*/ 0 w 1845"/>
                                <a:gd name="T13" fmla="*/ 12626 h 5474"/>
                                <a:gd name="T14" fmla="*/ 0 w 1845"/>
                                <a:gd name="T15" fmla="*/ 12964 h 5474"/>
                                <a:gd name="T16" fmla="*/ 1 w 1845"/>
                                <a:gd name="T17" fmla="*/ 12985 h 5474"/>
                                <a:gd name="T18" fmla="*/ 20 w 1845"/>
                                <a:gd name="T19" fmla="*/ 13054 h 5474"/>
                                <a:gd name="T20" fmla="*/ 60 w 1845"/>
                                <a:gd name="T21" fmla="*/ 13117 h 5474"/>
                                <a:gd name="T22" fmla="*/ 167 w 1845"/>
                                <a:gd name="T23" fmla="*/ 13223 h 5474"/>
                                <a:gd name="T24" fmla="*/ 167 w 1845"/>
                                <a:gd name="T25" fmla="*/ 16838 h 5474"/>
                                <a:gd name="T26" fmla="*/ 1223 w 1845"/>
                                <a:gd name="T27" fmla="*/ 16838 h 5474"/>
                                <a:gd name="T28" fmla="*/ 1223 w 1845"/>
                                <a:gd name="T29" fmla="*/ 13235 h 5474"/>
                                <a:gd name="T30" fmla="*/ 1845 w 1845"/>
                                <a:gd name="T31" fmla="*/ 12626 h 5474"/>
                                <a:gd name="T32" fmla="*/ 1370 w 1845"/>
                                <a:gd name="T33" fmla="*/ 12626 h 5474"/>
                                <a:gd name="T34" fmla="*/ 1370 w 1845"/>
                                <a:gd name="T35" fmla="*/ 12083 h 5474"/>
                                <a:gd name="T36" fmla="*/ 1370 w 1845"/>
                                <a:gd name="T37" fmla="*/ 12075 h 5474"/>
                                <a:gd name="T38" fmla="*/ 1369 w 1845"/>
                                <a:gd name="T39" fmla="*/ 12066 h 5474"/>
                                <a:gd name="T40" fmla="*/ 1370 w 1845"/>
                                <a:gd name="T41" fmla="*/ 12058 h 5474"/>
                                <a:gd name="T42" fmla="*/ 1370 w 1845"/>
                                <a:gd name="T43" fmla="*/ 12050 h 5474"/>
                                <a:gd name="T44" fmla="*/ 1370 w 1845"/>
                                <a:gd name="T45" fmla="*/ 11721 h 5474"/>
                                <a:gd name="T46" fmla="*/ 304 w 1845"/>
                                <a:gd name="T47" fmla="*/ 11721 h 5474"/>
                                <a:gd name="T48" fmla="*/ 304 w 1845"/>
                                <a:gd name="T49" fmla="*/ 11524 h 5474"/>
                                <a:gd name="T50" fmla="*/ 286 w 1845"/>
                                <a:gd name="T51" fmla="*/ 11450 h 5474"/>
                                <a:gd name="T52" fmla="*/ 238 w 1845"/>
                                <a:gd name="T53" fmla="*/ 11395 h 5474"/>
                                <a:gd name="T54" fmla="*/ 166 w 1845"/>
                                <a:gd name="T55" fmla="*/ 11366 h 5474"/>
                                <a:gd name="T56" fmla="*/ 138 w 1845"/>
                                <a:gd name="T57" fmla="*/ 11364 h 5474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845" h="5474">
                                  <a:moveTo>
                                    <a:pt x="138" y="0"/>
                                  </a:moveTo>
                                  <a:lnTo>
                                    <a:pt x="68" y="2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713"/>
                                  </a:lnTo>
                                  <a:lnTo>
                                    <a:pt x="0" y="719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0" y="1600"/>
                                  </a:lnTo>
                                  <a:lnTo>
                                    <a:pt x="1" y="1621"/>
                                  </a:lnTo>
                                  <a:lnTo>
                                    <a:pt x="20" y="1690"/>
                                  </a:lnTo>
                                  <a:lnTo>
                                    <a:pt x="60" y="1753"/>
                                  </a:lnTo>
                                  <a:lnTo>
                                    <a:pt x="167" y="1859"/>
                                  </a:lnTo>
                                  <a:lnTo>
                                    <a:pt x="167" y="5474"/>
                                  </a:lnTo>
                                  <a:lnTo>
                                    <a:pt x="1223" y="5474"/>
                                  </a:lnTo>
                                  <a:lnTo>
                                    <a:pt x="1223" y="1871"/>
                                  </a:lnTo>
                                  <a:lnTo>
                                    <a:pt x="1845" y="1262"/>
                                  </a:lnTo>
                                  <a:lnTo>
                                    <a:pt x="1370" y="1262"/>
                                  </a:lnTo>
                                  <a:lnTo>
                                    <a:pt x="1370" y="719"/>
                                  </a:lnTo>
                                  <a:lnTo>
                                    <a:pt x="1370" y="711"/>
                                  </a:lnTo>
                                  <a:lnTo>
                                    <a:pt x="1369" y="702"/>
                                  </a:lnTo>
                                  <a:lnTo>
                                    <a:pt x="1370" y="694"/>
                                  </a:lnTo>
                                  <a:lnTo>
                                    <a:pt x="1370" y="686"/>
                                  </a:lnTo>
                                  <a:lnTo>
                                    <a:pt x="1370" y="357"/>
                                  </a:lnTo>
                                  <a:lnTo>
                                    <a:pt x="304" y="357"/>
                                  </a:lnTo>
                                  <a:lnTo>
                                    <a:pt x="304" y="160"/>
                                  </a:lnTo>
                                  <a:lnTo>
                                    <a:pt x="286" y="86"/>
                                  </a:lnTo>
                                  <a:lnTo>
                                    <a:pt x="238" y="31"/>
                                  </a:lnTo>
                                  <a:lnTo>
                                    <a:pt x="166" y="2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solidFill>
                              <a:srgbClr val="EF9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33"/>
                          <wps:cNvSpPr>
                            <a:spLocks noEditPoints="1"/>
                          </wps:cNvSpPr>
                          <wps:spPr bwMode="auto">
                            <a:xfrm>
                              <a:off x="59501" y="92290"/>
                              <a:ext cx="1845" cy="5474"/>
                            </a:xfrm>
                            <a:custGeom>
                              <a:avLst/>
                              <a:gdLst>
                                <a:gd name="T0" fmla="*/ 1277 w 1845"/>
                                <a:gd name="T1" fmla="*/ 11364 h 5474"/>
                                <a:gd name="T2" fmla="*/ 1074 w 1845"/>
                                <a:gd name="T3" fmla="*/ 11661 h 5474"/>
                                <a:gd name="T4" fmla="*/ 0 w 1845"/>
                                <a:gd name="T5" fmla="*/ 16838 h 5474"/>
                                <a:gd name="T6" fmla="*/ 1117 w 1845"/>
                                <a:gd name="T7" fmla="*/ 16838 h 5474"/>
                                <a:gd name="T8" fmla="*/ 1845 w 1845"/>
                                <a:gd name="T9" fmla="*/ 13265 h 5474"/>
                                <a:gd name="T10" fmla="*/ 1559 w 1845"/>
                                <a:gd name="T11" fmla="*/ 11863 h 5474"/>
                                <a:gd name="T12" fmla="*/ 1378 w 1845"/>
                                <a:gd name="T13" fmla="*/ 11404 h 5474"/>
                                <a:gd name="T14" fmla="*/ 1277 w 1845"/>
                                <a:gd name="T15" fmla="*/ 11364 h 547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45" h="5474">
                                  <a:moveTo>
                                    <a:pt x="1277" y="0"/>
                                  </a:moveTo>
                                  <a:lnTo>
                                    <a:pt x="1074" y="297"/>
                                  </a:lnTo>
                                  <a:lnTo>
                                    <a:pt x="0" y="5474"/>
                                  </a:lnTo>
                                  <a:lnTo>
                                    <a:pt x="1117" y="5474"/>
                                  </a:lnTo>
                                  <a:lnTo>
                                    <a:pt x="1845" y="1901"/>
                                  </a:lnTo>
                                  <a:lnTo>
                                    <a:pt x="1559" y="499"/>
                                  </a:lnTo>
                                  <a:lnTo>
                                    <a:pt x="1378" y="40"/>
                                  </a:lnTo>
                                  <a:lnTo>
                                    <a:pt x="1277" y="0"/>
                                  </a:lnTo>
                                </a:path>
                              </a:pathLst>
                            </a:custGeom>
                            <a:solidFill>
                              <a:srgbClr val="EF9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58632" y="91449"/>
                              <a:ext cx="1845" cy="5474"/>
                            </a:xfrm>
                            <a:custGeom>
                              <a:avLst/>
                              <a:gdLst>
                                <a:gd name="T0" fmla="*/ 830 w 1845"/>
                                <a:gd name="T1" fmla="*/ 11364 h 5474"/>
                                <a:gd name="T2" fmla="*/ 404 w 1845"/>
                                <a:gd name="T3" fmla="*/ 11641 h 5474"/>
                                <a:gd name="T4" fmla="*/ 114 w 1845"/>
                                <a:gd name="T5" fmla="*/ 12232 h 5474"/>
                                <a:gd name="T6" fmla="*/ 0 w 1845"/>
                                <a:gd name="T7" fmla="*/ 13040 h 5474"/>
                                <a:gd name="T8" fmla="*/ 0 w 1845"/>
                                <a:gd name="T9" fmla="*/ 16838 h 5474"/>
                                <a:gd name="T10" fmla="*/ 1845 w 1845"/>
                                <a:gd name="T11" fmla="*/ 16838 h 5474"/>
                                <a:gd name="T12" fmla="*/ 1845 w 1845"/>
                                <a:gd name="T13" fmla="*/ 13040 h 5474"/>
                                <a:gd name="T14" fmla="*/ 1739 w 1845"/>
                                <a:gd name="T15" fmla="*/ 12268 h 5474"/>
                                <a:gd name="T16" fmla="*/ 1448 w 1845"/>
                                <a:gd name="T17" fmla="*/ 11677 h 5474"/>
                                <a:gd name="T18" fmla="*/ 1008 w 1845"/>
                                <a:gd name="T19" fmla="*/ 11376 h 5474"/>
                                <a:gd name="T20" fmla="*/ 830 w 1845"/>
                                <a:gd name="T21" fmla="*/ 11364 h 547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45" h="5474">
                                  <a:moveTo>
                                    <a:pt x="830" y="0"/>
                                  </a:moveTo>
                                  <a:lnTo>
                                    <a:pt x="404" y="277"/>
                                  </a:lnTo>
                                  <a:lnTo>
                                    <a:pt x="114" y="868"/>
                                  </a:lnTo>
                                  <a:lnTo>
                                    <a:pt x="0" y="1676"/>
                                  </a:lnTo>
                                  <a:lnTo>
                                    <a:pt x="0" y="5474"/>
                                  </a:lnTo>
                                  <a:lnTo>
                                    <a:pt x="1845" y="5474"/>
                                  </a:lnTo>
                                  <a:lnTo>
                                    <a:pt x="1845" y="1676"/>
                                  </a:lnTo>
                                  <a:lnTo>
                                    <a:pt x="1739" y="904"/>
                                  </a:lnTo>
                                  <a:lnTo>
                                    <a:pt x="1448" y="313"/>
                                  </a:lnTo>
                                  <a:lnTo>
                                    <a:pt x="1008" y="12"/>
                                  </a:lnTo>
                                  <a:lnTo>
                                    <a:pt x="830" y="0"/>
                                  </a:lnTo>
                                </a:path>
                              </a:pathLst>
                            </a:custGeom>
                            <a:solidFill>
                              <a:srgbClr val="EF9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58935" y="91285"/>
                              <a:ext cx="1845" cy="5474"/>
                            </a:xfrm>
                            <a:custGeom>
                              <a:avLst/>
                              <a:gdLst>
                                <a:gd name="T0" fmla="*/ 837 w 1845"/>
                                <a:gd name="T1" fmla="*/ 11364 h 5474"/>
                                <a:gd name="T2" fmla="*/ 412 w 1845"/>
                                <a:gd name="T3" fmla="*/ 11568 h 5474"/>
                                <a:gd name="T4" fmla="*/ 114 w 1845"/>
                                <a:gd name="T5" fmla="*/ 12002 h 5474"/>
                                <a:gd name="T6" fmla="*/ 0 w 1845"/>
                                <a:gd name="T7" fmla="*/ 12595 h 5474"/>
                                <a:gd name="T8" fmla="*/ 0 w 1845"/>
                                <a:gd name="T9" fmla="*/ 16838 h 5474"/>
                                <a:gd name="T10" fmla="*/ 1845 w 1845"/>
                                <a:gd name="T11" fmla="*/ 16838 h 5474"/>
                                <a:gd name="T12" fmla="*/ 1845 w 1845"/>
                                <a:gd name="T13" fmla="*/ 12595 h 5474"/>
                                <a:gd name="T14" fmla="*/ 1739 w 1845"/>
                                <a:gd name="T15" fmla="*/ 12019 h 5474"/>
                                <a:gd name="T16" fmla="*/ 1448 w 1845"/>
                                <a:gd name="T17" fmla="*/ 11594 h 5474"/>
                                <a:gd name="T18" fmla="*/ 1008 w 1845"/>
                                <a:gd name="T19" fmla="*/ 11373 h 5474"/>
                                <a:gd name="T20" fmla="*/ 837 w 1845"/>
                                <a:gd name="T21" fmla="*/ 11364 h 547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45" h="5474">
                                  <a:moveTo>
                                    <a:pt x="837" y="0"/>
                                  </a:moveTo>
                                  <a:lnTo>
                                    <a:pt x="412" y="204"/>
                                  </a:lnTo>
                                  <a:lnTo>
                                    <a:pt x="114" y="638"/>
                                  </a:lnTo>
                                  <a:lnTo>
                                    <a:pt x="0" y="1231"/>
                                  </a:lnTo>
                                  <a:lnTo>
                                    <a:pt x="0" y="5474"/>
                                  </a:lnTo>
                                  <a:lnTo>
                                    <a:pt x="1845" y="5474"/>
                                  </a:lnTo>
                                  <a:lnTo>
                                    <a:pt x="1845" y="1231"/>
                                  </a:lnTo>
                                  <a:lnTo>
                                    <a:pt x="1739" y="655"/>
                                  </a:lnTo>
                                  <a:lnTo>
                                    <a:pt x="1448" y="230"/>
                                  </a:lnTo>
                                  <a:lnTo>
                                    <a:pt x="1008" y="9"/>
                                  </a:lnTo>
                                  <a:lnTo>
                                    <a:pt x="837" y="0"/>
                                  </a:lnTo>
                                </a:path>
                              </a:pathLst>
                            </a:custGeom>
                            <a:solidFill>
                              <a:srgbClr val="EF9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59241" y="90912"/>
                              <a:ext cx="1845" cy="5474"/>
                            </a:xfrm>
                            <a:custGeom>
                              <a:avLst/>
                              <a:gdLst>
                                <a:gd name="T0" fmla="*/ 837 w 1845"/>
                                <a:gd name="T1" fmla="*/ 11364 h 5474"/>
                                <a:gd name="T2" fmla="*/ 412 w 1845"/>
                                <a:gd name="T3" fmla="*/ 11491 h 5474"/>
                                <a:gd name="T4" fmla="*/ 114 w 1845"/>
                                <a:gd name="T5" fmla="*/ 11767 h 5474"/>
                                <a:gd name="T6" fmla="*/ 0 w 1845"/>
                                <a:gd name="T7" fmla="*/ 12132 h 5474"/>
                                <a:gd name="T8" fmla="*/ 0 w 1845"/>
                                <a:gd name="T9" fmla="*/ 16838 h 5474"/>
                                <a:gd name="T10" fmla="*/ 1845 w 1845"/>
                                <a:gd name="T11" fmla="*/ 16838 h 5474"/>
                                <a:gd name="T12" fmla="*/ 1845 w 1845"/>
                                <a:gd name="T13" fmla="*/ 12132 h 5474"/>
                                <a:gd name="T14" fmla="*/ 1739 w 1845"/>
                                <a:gd name="T15" fmla="*/ 11778 h 5474"/>
                                <a:gd name="T16" fmla="*/ 1448 w 1845"/>
                                <a:gd name="T17" fmla="*/ 11508 h 5474"/>
                                <a:gd name="T18" fmla="*/ 1008 w 1845"/>
                                <a:gd name="T19" fmla="*/ 11375 h 5474"/>
                                <a:gd name="T20" fmla="*/ 837 w 1845"/>
                                <a:gd name="T21" fmla="*/ 11364 h 547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45" h="5474">
                                  <a:moveTo>
                                    <a:pt x="837" y="0"/>
                                  </a:moveTo>
                                  <a:lnTo>
                                    <a:pt x="412" y="127"/>
                                  </a:lnTo>
                                  <a:lnTo>
                                    <a:pt x="114" y="403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0" y="5474"/>
                                  </a:lnTo>
                                  <a:lnTo>
                                    <a:pt x="1845" y="5474"/>
                                  </a:lnTo>
                                  <a:lnTo>
                                    <a:pt x="1845" y="768"/>
                                  </a:lnTo>
                                  <a:lnTo>
                                    <a:pt x="1739" y="414"/>
                                  </a:lnTo>
                                  <a:lnTo>
                                    <a:pt x="1448" y="144"/>
                                  </a:lnTo>
                                  <a:lnTo>
                                    <a:pt x="1008" y="11"/>
                                  </a:lnTo>
                                  <a:lnTo>
                                    <a:pt x="837" y="0"/>
                                  </a:lnTo>
                                </a:path>
                              </a:pathLst>
                            </a:custGeom>
                            <a:solidFill>
                              <a:srgbClr val="EF9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14EF8" id="Group 113" o:spid="_x0000_s1026" style="position:absolute;margin-left:353.1pt;margin-top:172.05pt;width:242.15pt;height:669.8pt;z-index:-251640832;mso-position-horizontal-relative:page;mso-position-vertical-relative:page" coordorigin="7062,3442" coordsize="4843,13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">
                <v:group id="Group 114" o:spid="_x0000_s1027" style="position:absolute;left:9518;top:3452;width:2387;height:13386" coordorigin="9518,3452" coordsize="2387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15" o:spid="_x0000_s1028" style="position:absolute;left:76144;top:30580;width:2387;height:13386;visibility:visible;mso-wrap-style:square;v-text-anchor:top" coordsize="2387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" path="m507,l421,17,341,58r-72,67l,470,2057,3112r,10274l2387,13386r,-12040l1731,1346,808,159,760,105,707,63,652,31,565,4,536,1,507,e" fillcolor="#ed1d86" stroked="f">
                    <v:path arrowok="t" o:connecttype="custom" o:connectlocs="507,3452;421,3469;341,3510;269,3577;0,3922;2057,6564;2057,16838;2387,16838;2387,4798;1731,4798;808,3611;760,3557;707,3515;652,3483;565,3456;536,3453;507,3452" o:connectangles="0,0,0,0,0,0,0,0,0,0,0,0,0,0,0,0,0"/>
                    <o:lock v:ext="edit" verticies="t"/>
                  </v:shape>
                  <v:shape id="Freeform 116" o:spid="_x0000_s1029" style="position:absolute;left:77876;top:27616;width:2387;height:13386;visibility:visible;mso-wrap-style:square;v-text-anchor:top" coordsize="2387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" path="m1223,l932,33,662,133,429,290,237,494,98,737,18,1011,,1204,,8982r4,67l11,9115r-4,84l4,9265r,60l,13386r2387,l2387,834r-4,-10l2260,571,2085,354,1867,180,1608,60,1324,3,1223,e" fillcolor="#ed1d86" stroked="f">
                    <v:path arrowok="t" o:connecttype="custom" o:connectlocs="1223,3452;932,3485;662,3585;429,3742;237,3946;98,4189;18,4463;0,4656;0,12434;4,12501;11,12567;7,12651;4,12717;4,12777;0,16838;2387,16838;2387,4286;2383,4276;2260,4023;2085,3806;1867,3632;1608,3512;1324,3455;1223,3452" o:connectangles="0,0,0,0,0,0,0,0,0,0,0,0,0,0,0,0,0,0,0,0,0,0,0,0"/>
                    <o:lock v:ext="edit" verticies="t"/>
                  </v:shape>
                  <v:shape id="Freeform 117" o:spid="_x0000_s1030" style="position:absolute;left:57377;top:23773;width:0;height:0;visibility:visible;mso-wrap-style:square;v-text-anchor:top" coordsize="2387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" path="m,l,e" fillcolor="#ed1d86" stroked="f">
                    <v:path arrowok="t" o:connecttype="custom" o:connectlocs="0,0;0,0" o:connectangles="0,0"/>
                    <o:lock v:ext="edit" verticies="t"/>
                  </v:shape>
                </v:group>
                <v:group id="Group 118" o:spid="_x0000_s1031" style="position:absolute;left:7072;top:6224;width:3616;height:10614" coordorigin="7072,6224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19" o:spid="_x0000_s1032" style="position:absolute;left:56618;top:52605;width:3616;height:10614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" path="m348,l282,14,220,46r-55,55l,327,,438,1540,2533r,8081l3331,10614r,-8106l3395,2422r86,-119l3486,2298r1,-1l3501,2276r50,-84l3580,2116r20,-79l3614,1929r2,-834l1289,1095,579,129,522,67,459,26,392,4,370,1,348,e" fillcolor="#5cc9e3" stroked="f">
                    <v:path arrowok="t" o:connecttype="custom" o:connectlocs="348,6224;282,6238;220,6270;165,6325;0,6551;0,6662;1540,8757;1540,16838;3331,16838;3331,8732;3395,8646;3481,8527;3486,8522;3487,8521;3501,8500;3551,8416;3580,8340;3600,8261;3614,8153;3616,7319;1289,7319;579,6353;522,6291;459,6250;392,6228;370,6225;348,6224" o:connectangles="0,0,0,0,0,0,0,0,0,0,0,0,0,0,0,0,0,0,0,0,0,0,0,0,0,0,0"/>
                    <o:lock v:ext="edit" verticies="t"/>
                  </v:shape>
                  <v:shape id="Freeform 120" o:spid="_x0000_s1033" style="position:absolute;left:57907;top:50328;width:3616;height:10614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" path="m434,l323,28r-98,79l143,234,76,399,30,596,5,820,,7122r2,69l5,7260r-3,72l,7397r,3217l3616,10614r,-3217l3614,7370r-1,-38l3613,5204r-2811,l802,954r-2,-83l779,637,735,427,673,248,594,114,500,28,468,10,434,e" fillcolor="#5cc9e3" stroked="f">
                    <v:path arrowok="t" o:connecttype="custom" o:connectlocs="434,6224;323,6252;225,6331;143,6458;76,6623;30,6820;5,7044;0,13346;2,13415;5,13484;2,13556;0,13621;0,16838;3616,16838;3616,13621;3614,13594;3613,13556;3613,11428;802,11428;802,7178;800,7095;779,6861;735,6651;673,6472;594,6338;500,6252;468,6234;434,6224" o:connectangles="0,0,0,0,0,0,0,0,0,0,0,0,0,0,0,0,0,0,0,0,0,0,0,0,0,0,0,0"/>
                    <o:lock v:ext="edit" verticies="t"/>
                  </v:shape>
                  <v:shape id="Freeform 121" o:spid="_x0000_s1034" style="position:absolute;left:42639;top:40231;width:0;height:0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" path="m,l,e" fillcolor="#5cc9e3" stroked="f">
                    <v:path arrowok="t" o:connecttype="custom" o:connectlocs="0,0;0,0" o:connectangles="0,0"/>
                    <o:lock v:ext="edit" verticies="t"/>
                  </v:shape>
                  <v:shape id="Freeform 122" o:spid="_x0000_s1035" style="position:absolute;left:58514;top:49792;width:3616;height:10614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" path="m1959,l1460,41,1018,161,639,353,344,601,133,897,14,1234,,10614r3616,l3616,1436r-7,-124l3518,959,3314,643,3033,379,2675,171,2261,41,1959,e" fillcolor="#5cc9e3" stroked="f">
                    <v:path arrowok="t" o:connecttype="custom" o:connectlocs="1959,6224;1460,6265;1018,6385;639,6577;344,6825;133,7121;14,7458;0,16838;3616,16838;3616,7660;3609,7536;3518,7183;3314,6867;3033,6603;2675,6395;2261,6265;1959,6224" o:connectangles="0,0,0,0,0,0,0,0,0,0,0,0,0,0,0,0,0"/>
                    <o:lock v:ext="edit" verticies="t"/>
                  </v:shape>
                  <v:shape id="Freeform 123" o:spid="_x0000_s1036" style="position:absolute;left:59115;top:50118;width:3616;height:10614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" path="m1955,l1458,49,1016,191,645,419,343,709,133,1067,21,1462,,10614r3616,l3616,1708r-7,-135l3511,1135,3315,759,3027,444,2677,204,2256,43,1955,e" fillcolor="#5cc9e3" stroked="f">
                    <v:path arrowok="t" o:connecttype="custom" o:connectlocs="1955,6224;1458,6273;1016,6415;645,6643;343,6933;133,7291;21,7686;0,16838;3616,16838;3616,7932;3609,7797;3511,7359;3315,6983;3027,6668;2677,6428;2256,6267;1955,6224" o:connectangles="0,0,0,0,0,0,0,0,0,0,0,0,0,0,0,0,0"/>
                    <o:lock v:ext="edit" verticies="t"/>
                  </v:shape>
                  <v:shape id="Freeform 124" o:spid="_x0000_s1037" style="position:absolute;left:59717;top:50707;width:3616;height:10614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" path="m1959,l1460,75,1018,291,646,638,344,1088,133,1622,14,2222,,10614r3616,l3616,2597r-7,-225l3518,1725,3321,1153,3033,675,2675,309,2261,75,1959,e" fillcolor="#5cc9e3" stroked="f">
                    <v:path arrowok="t" o:connecttype="custom" o:connectlocs="1959,6224;1460,6299;1018,6515;646,6862;344,7312;133,7846;14,8446;0,16838;3616,16838;3616,8821;3609,8596;3518,7949;3321,7377;3033,6899;2675,6533;2261,6299;1959,6224" o:connectangles="0,0,0,0,0,0,0,0,0,0,0,0,0,0,0,0,0"/>
                    <o:lock v:ext="edit" verticies="t"/>
                  </v:shape>
                </v:group>
                <v:group id="Group 125" o:spid="_x0000_s1038" style="position:absolute;left:9840;top:9478;width:2066;height:7359" coordorigin="9840,9478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26" o:spid="_x0000_s1039" style="position:absolute;left:78720;top:77611;width:2066;height:7359;visibility:visible;mso-wrap-style:square;v-text-anchor:top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" path="m264,l191,16,135,63,,242,1033,1607r,5752l2066,7359r,-6664l870,695,406,81,356,33,283,1,264,e" fillcolor="#85c440" stroked="f">
                    <v:path arrowok="t" o:connecttype="custom" o:connectlocs="264,9478;191,9494;135,9541;0,9720;1033,11085;1033,16837;2066,16837;2066,10173;870,10173;406,9559;356,9511;283,9479;264,9478" o:connectangles="0,0,0,0,0,0,0,0,0,0,0,0,0"/>
                    <o:lock v:ext="edit" verticies="t"/>
                  </v:shape>
                  <v:shape id="Freeform 127" o:spid="_x0000_s1040" style="position:absolute;left:79590;top:75824;width:2066;height:7359;visibility:visible;mso-wrap-style:square;v-text-anchor:top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" path="m306,l190,41,97,153,31,318,2,525,,5278r2,29l3,5336r-1,31l,5402,,7359r2066,l2066,4088r-1484,l582,579,561,360,503,181,415,54,344,10,306,e" fillcolor="#85c440" stroked="f">
                    <v:path arrowok="t" o:connecttype="custom" o:connectlocs="306,9478;190,9519;97,9631;31,9796;2,10003;0,14756;2,14785;3,14814;2,14845;0,14880;0,16837;2066,16837;2066,13566;582,13566;582,10057;561,9838;503,9659;415,9532;344,9488;306,9478" o:connectangles="0,0,0,0,0,0,0,0,0,0,0,0,0,0,0,0,0,0,0,0"/>
                    <o:lock v:ext="edit" verticies="t"/>
                  </v:shape>
                  <v:shape id="Freeform 128" o:spid="_x0000_s1041" style="position:absolute;left:79986;top:76307;width:2066;height:7359;visibility:visible;mso-wrap-style:square;v-text-anchor:top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" path="m1091,l674,119,343,440,110,918,6,1514,,7359r2066,l2066,1670r-6,-220l1937,844,1692,376,1349,83,1091,e" fillcolor="#85c440" stroked="f">
                    <v:path arrowok="t" o:connecttype="custom" o:connectlocs="1091,9478;674,9597;343,9918;110,10396;6,10992;0,16837;2066,16837;2066,11148;2060,10928;1937,10322;1692,9854;1349,9561;1091,9478" o:connectangles="0,0,0,0,0,0,0,0,0,0,0,0,0"/>
                    <o:lock v:ext="edit" verticies="t"/>
                  </v:shape>
                  <v:shape id="Freeform 129" o:spid="_x0000_s1042" style="position:absolute;left:80380;top:76520;width:2066;height:7359;visibility:visible;mso-wrap-style:square;v-text-anchor:top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" path="m1085,l674,162,343,600,110,1249,,2062,,7359r2066,l2066,2274r-6,-300l1931,1149,1686,512,1349,100,1085,e" fillcolor="#85c440" stroked="f">
                    <v:path arrowok="t" o:connecttype="custom" o:connectlocs="1085,9478;674,9640;343,10078;110,10727;0,11540;0,16837;2066,16837;2066,11752;2060,11452;1931,10627;1686,9990;1349,9578;1085,9478" o:connectangles="0,0,0,0,0,0,0,0,0,0,0,0,0"/>
                    <o:lock v:ext="edit" verticies="t"/>
                  </v:shape>
                  <v:shape id="Freeform 130" o:spid="_x0000_s1043" style="position:absolute;left:80773;top:76818;width:2066;height:7359;visibility:visible;mso-wrap-style:square;v-text-anchor:top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" path="m2066,l1589,152,636,708,159,1290,,7359r2066,l2066,e" fillcolor="#85c440" stroked="f">
                    <v:path arrowok="t" o:connecttype="custom" o:connectlocs="2066,9478;1589,9630;636,10186;159,10768;0,16837;2066,16837;2066,9478" o:connectangles="0,0,0,0,0,0,0"/>
                    <o:lock v:ext="edit" verticies="t"/>
                  </v:shape>
                </v:group>
                <v:group id="Group 131" o:spid="_x0000_s1044" style="position:absolute;left:7291;top:11364;width:1845;height:5474" coordorigin="7291,11364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32" o:spid="_x0000_s1045" style="position:absolute;left:58328;top:91590;width:1845;height:5474;visibility:visible;mso-wrap-style:square;v-text-anchor:top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" path="m138,l68,26,19,83,,160,,713r,6l,1262r,338l1,1621r19,69l60,1753r107,106l167,5474r1056,l1223,1871r622,-609l1370,1262r,-543l1370,711r-1,-9l1370,694r,-8l1370,357r-1066,l304,160,286,86,238,31,166,2,138,e" fillcolor="#ef9526" stroked="f">
                    <v:path arrowok="t" o:connecttype="custom" o:connectlocs="138,11364;68,11390;19,11447;0,11524;0,12077;0,12083;0,12626;0,12964;1,12985;20,13054;60,13117;167,13223;167,16838;1223,16838;1223,13235;1845,12626;1370,12626;1370,12083;1370,12075;1369,12066;1370,12058;1370,12050;1370,11721;304,11721;304,11524;286,11450;238,11395;166,11366;138,11364" o:connectangles="0,0,0,0,0,0,0,0,0,0,0,0,0,0,0,0,0,0,0,0,0,0,0,0,0,0,0,0,0"/>
                    <o:lock v:ext="edit" verticies="t"/>
                  </v:shape>
                  <v:shape id="Freeform 133" o:spid="_x0000_s1046" style="position:absolute;left:59501;top:92290;width:1845;height:5474;visibility:visible;mso-wrap-style:square;v-text-anchor:top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" path="m1277,l1074,297,,5474r1117,l1845,1901,1559,499,1378,40,1277,e" fillcolor="#ef9526" stroked="f">
                    <v:path arrowok="t" o:connecttype="custom" o:connectlocs="1277,11364;1074,11661;0,16838;1117,16838;1845,13265;1559,11863;1378,11404;1277,11364" o:connectangles="0,0,0,0,0,0,0,0"/>
                    <o:lock v:ext="edit" verticies="t"/>
                  </v:shape>
                  <v:shape id="Freeform 134" o:spid="_x0000_s1047" style="position:absolute;left:58632;top:91449;width:1845;height:5474;visibility:visible;mso-wrap-style:square;v-text-anchor:top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" path="m830,l404,277,114,868,,1676,,5474r1845,l1845,1676,1739,904,1448,313,1008,12,830,e" fillcolor="#ef9526" stroked="f">
                    <v:path arrowok="t" o:connecttype="custom" o:connectlocs="830,11364;404,11641;114,12232;0,13040;0,16838;1845,16838;1845,13040;1739,12268;1448,11677;1008,11376;830,11364" o:connectangles="0,0,0,0,0,0,0,0,0,0,0"/>
                    <o:lock v:ext="edit" verticies="t"/>
                  </v:shape>
                  <v:shape id="Freeform 135" o:spid="_x0000_s1048" style="position:absolute;left:58935;top:91285;width:1845;height:5474;visibility:visible;mso-wrap-style:square;v-text-anchor:top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" path="m837,l412,204,114,638,,1231,,5474r1845,l1845,1231,1739,655,1448,230,1008,9,837,e" fillcolor="#ef9526" stroked="f">
                    <v:path arrowok="t" o:connecttype="custom" o:connectlocs="837,11364;412,11568;114,12002;0,12595;0,16838;1845,16838;1845,12595;1739,12019;1448,11594;1008,11373;837,11364" o:connectangles="0,0,0,0,0,0,0,0,0,0,0"/>
                    <o:lock v:ext="edit" verticies="t"/>
                  </v:shape>
                  <v:shape id="Freeform 136" o:spid="_x0000_s1049" style="position:absolute;left:59241;top:90912;width:1845;height:5474;visibility:visible;mso-wrap-style:square;v-text-anchor:top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" path="m837,l412,127,114,403,,768,,5474r1845,l1845,768,1739,414,1448,144,1008,11,837,e" fillcolor="#ef9526" stroked="f">
                    <v:path arrowok="t" o:connecttype="custom" o:connectlocs="837,11364;412,11491;114,11767;0,12132;0,16838;1845,16838;1845,12132;1739,11778;1448,11508;1008,11375;837,11364" o:connectangles="0,0,0,0,0,0,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</w:p>
    <w:p w:rsidR="004904AF" w:rsidRPr="00C04338" w:rsidRDefault="004904AF" w:rsidP="004904AF">
      <w:pPr>
        <w:spacing w:after="120" w:line="240" w:lineRule="auto"/>
        <w:rPr>
          <w:rFonts w:ascii="Arial" w:hAnsi="Arial"/>
          <w:sz w:val="24"/>
          <w:szCs w:val="24"/>
          <w:lang w:val="cy-GB"/>
        </w:rPr>
      </w:pPr>
    </w:p>
    <w:p w:rsidR="00794729" w:rsidRPr="00C04338" w:rsidRDefault="004904AF" w:rsidP="00794729">
      <w:pPr>
        <w:widowControl/>
        <w:spacing w:after="120" w:line="300" w:lineRule="atLeast"/>
        <w:ind w:left="720" w:right="5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94729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Ffocws ar faterion allweddol</w:t>
      </w:r>
    </w:p>
    <w:p w:rsidR="00794729" w:rsidRPr="00C04338" w:rsidRDefault="00794729" w:rsidP="00794729">
      <w:pPr>
        <w:widowControl/>
        <w:spacing w:after="120" w:line="300" w:lineRule="atLeast"/>
        <w:ind w:left="720" w:right="5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A44A4A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eth yw’r cryfderau</w:t>
      </w:r>
      <w:r w:rsidR="008F7713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</w:t>
      </w:r>
      <w:r w:rsidR="00A44A4A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/</w:t>
      </w:r>
      <w:r w:rsidR="008F7713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sgiliau a</w:t>
      </w:r>
      <w:r w:rsidR="00AA735A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’r ysgogiadau rydych wedi sylwi arnynt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?</w:t>
      </w:r>
    </w:p>
    <w:p w:rsidR="00794729" w:rsidRPr="00C04338" w:rsidRDefault="00794729" w:rsidP="00794729">
      <w:pPr>
        <w:widowControl/>
        <w:spacing w:after="120" w:line="300" w:lineRule="atLeast"/>
        <w:ind w:left="720" w:right="5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Pa gamau gweithredu y maent wedi penderfynu eu rhoi ar waith?</w:t>
      </w:r>
    </w:p>
    <w:p w:rsidR="00CB0FE2" w:rsidRPr="00C04338" w:rsidRDefault="00794729" w:rsidP="00794729">
      <w:pPr>
        <w:spacing w:after="120"/>
        <w:ind w:left="720" w:right="541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887110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rynodebau</w:t>
      </w:r>
      <w:r w:rsidR="00887110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</w:t>
      </w:r>
      <w:r w:rsidR="00B97E25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sy’n </w:t>
      </w:r>
      <w:r w:rsidR="00887110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grymuso</w:t>
      </w:r>
    </w:p>
    <w:p w:rsidR="00511A92" w:rsidRPr="00C04338" w:rsidRDefault="00511A92" w:rsidP="00511A92">
      <w:pPr>
        <w:spacing w:after="120" w:line="240" w:lineRule="auto"/>
        <w:ind w:right="541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511A92" w:rsidRPr="00C04338" w:rsidRDefault="00511A92" w:rsidP="00511A92">
      <w:pPr>
        <w:spacing w:after="120" w:line="240" w:lineRule="auto"/>
        <w:ind w:right="541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511A92" w:rsidRPr="00C04338" w:rsidRDefault="00511A92" w:rsidP="00511A92">
      <w:pPr>
        <w:tabs>
          <w:tab w:val="left" w:pos="142"/>
        </w:tabs>
        <w:spacing w:after="120" w:line="240" w:lineRule="auto"/>
        <w:ind w:right="567"/>
        <w:rPr>
          <w:rFonts w:ascii="Arial" w:eastAsia="Frutiger-Bold" w:hAnsi="Arial" w:cs="Frutiger-Bold"/>
          <w:u w:val="single"/>
          <w:lang w:val="cy-GB"/>
        </w:rPr>
      </w:pPr>
    </w:p>
    <w:p w:rsidR="00794729" w:rsidRPr="00C04338" w:rsidRDefault="007D02C9" w:rsidP="00E307AD">
      <w:pPr>
        <w:spacing w:after="120" w:line="240" w:lineRule="auto"/>
        <w:ind w:right="541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D06AA3" w:rsidRPr="00C04338" w:rsidRDefault="00B97E25" w:rsidP="00D06AA3">
      <w:pPr>
        <w:spacing w:after="120" w:line="240" w:lineRule="atLeast"/>
        <w:ind w:right="5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Bydd angen i chi grynhoi’r wybodaeth a glywsoch. Ystyriwch sut ydych chi'n canolbwyntio ar y materion allweddol yn yr</w:t>
      </w:r>
      <w:r w:rsidR="00D06AA3" w:rsidRPr="00C04338">
        <w:rPr>
          <w:rFonts w:ascii="Arial" w:eastAsia="Times New Roman" w:hAnsi="Arial" w:cs="Arial"/>
          <w:color w:val="4C4D4F"/>
          <w:lang w:val="cy-GB" w:eastAsia="en-GB"/>
        </w:rPr>
        <w:t xml:space="preserve"> hyn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a glywsoch</w:t>
      </w:r>
      <w:r w:rsidR="00D06AA3" w:rsidRPr="00C04338">
        <w:rPr>
          <w:rFonts w:ascii="Arial" w:eastAsia="Times New Roman" w:hAnsi="Arial" w:cs="Arial"/>
          <w:color w:val="4C4D4F"/>
          <w:lang w:val="cy-GB" w:eastAsia="en-GB"/>
        </w:rPr>
        <w:t>.</w:t>
      </w:r>
    </w:p>
    <w:p w:rsidR="00E307AD" w:rsidRPr="00C04338" w:rsidRDefault="002A0A1E" w:rsidP="00D06AA3">
      <w:pPr>
        <w:spacing w:after="120" w:line="240" w:lineRule="auto"/>
        <w:ind w:right="541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Cofiwch adlewyrchu</w:t>
      </w:r>
      <w:r w:rsidR="00580ED9">
        <w:rPr>
          <w:rFonts w:ascii="Arial" w:eastAsia="Times New Roman" w:hAnsi="Arial" w:cs="Arial"/>
          <w:color w:val="4C4D4F"/>
          <w:lang w:val="cy-GB" w:eastAsia="en-GB"/>
        </w:rPr>
        <w:t xml:space="preserve"> a chyfleu’</w:t>
      </w:r>
      <w:r w:rsidR="00D06AA3" w:rsidRPr="00C04338">
        <w:rPr>
          <w:rFonts w:ascii="Arial" w:eastAsia="Times New Roman" w:hAnsi="Arial" w:cs="Arial"/>
          <w:color w:val="4C4D4F"/>
          <w:lang w:val="cy-GB" w:eastAsia="en-GB"/>
        </w:rPr>
        <w:t>r hyn a ddywedodd yr unigolyn sy’n bwysig iddynt.</w:t>
      </w:r>
      <w:r w:rsidR="00D06AA3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D06AA3" w:rsidRPr="00C04338">
        <w:rPr>
          <w:rFonts w:ascii="Arial" w:eastAsia="Times New Roman" w:hAnsi="Arial" w:cs="Arial"/>
          <w:color w:val="4C4D4F"/>
          <w:lang w:val="cy-GB" w:eastAsia="en-GB"/>
        </w:rPr>
        <w:t>Lle bynnag y bo m</w:t>
      </w:r>
      <w:r w:rsidR="00B97E25" w:rsidRPr="00C04338">
        <w:rPr>
          <w:rFonts w:ascii="Arial" w:eastAsia="Times New Roman" w:hAnsi="Arial" w:cs="Arial"/>
          <w:color w:val="4C4D4F"/>
          <w:lang w:val="cy-GB" w:eastAsia="en-GB"/>
        </w:rPr>
        <w:t>odd, rhowch adborth cadarnhaol; cydnabyddwch</w:t>
      </w:r>
      <w:r w:rsidR="00D06AA3" w:rsidRPr="00C04338">
        <w:rPr>
          <w:rFonts w:ascii="Arial" w:eastAsia="Times New Roman" w:hAnsi="Arial" w:cs="Arial"/>
          <w:color w:val="4C4D4F"/>
          <w:lang w:val="cy-GB" w:eastAsia="en-GB"/>
        </w:rPr>
        <w:t xml:space="preserve"> pa mor anodd </w:t>
      </w:r>
      <w:r w:rsidR="00B97E25" w:rsidRPr="00C04338">
        <w:rPr>
          <w:rFonts w:ascii="Arial" w:eastAsia="Times New Roman" w:hAnsi="Arial" w:cs="Arial"/>
          <w:color w:val="4C4D4F"/>
          <w:lang w:val="cy-GB" w:eastAsia="en-GB"/>
        </w:rPr>
        <w:t>oedd y</w:t>
      </w:r>
      <w:r w:rsidR="00D06AA3" w:rsidRPr="00C04338">
        <w:rPr>
          <w:rFonts w:ascii="Arial" w:eastAsia="Times New Roman" w:hAnsi="Arial" w:cs="Arial"/>
          <w:color w:val="4C4D4F"/>
          <w:lang w:val="cy-GB" w:eastAsia="en-GB"/>
        </w:rPr>
        <w:t xml:space="preserve"> sefyllfa y gallent fod </w:t>
      </w:r>
      <w:r w:rsidR="00B769D9">
        <w:rPr>
          <w:rFonts w:ascii="Arial" w:eastAsia="Times New Roman" w:hAnsi="Arial" w:cs="Arial"/>
          <w:color w:val="4C4D4F"/>
          <w:lang w:val="cy-GB" w:eastAsia="en-GB"/>
        </w:rPr>
        <w:t xml:space="preserve">wedi bod yn ei </w:t>
      </w:r>
      <w:r w:rsidR="00B97E25" w:rsidRPr="00C04338">
        <w:rPr>
          <w:rFonts w:ascii="Arial" w:eastAsia="Times New Roman" w:hAnsi="Arial" w:cs="Arial"/>
          <w:color w:val="4C4D4F"/>
          <w:lang w:val="cy-GB" w:eastAsia="en-GB"/>
        </w:rPr>
        <w:t>hwynebu</w:t>
      </w:r>
      <w:r w:rsidR="00D06AA3" w:rsidRPr="00C04338">
        <w:rPr>
          <w:rFonts w:ascii="Arial" w:eastAsia="Times New Roman" w:hAnsi="Arial" w:cs="Arial"/>
          <w:color w:val="4C4D4F"/>
          <w:lang w:val="cy-GB" w:eastAsia="en-GB"/>
        </w:rPr>
        <w:t xml:space="preserve"> a beth maent wedi'i reoli'n dda</w:t>
      </w:r>
      <w:r w:rsidR="00E307AD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E307AD" w:rsidRPr="00C04338" w:rsidRDefault="00B97E25" w:rsidP="00E307AD">
      <w:pPr>
        <w:spacing w:after="120" w:line="240" w:lineRule="auto"/>
        <w:ind w:right="541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Yn aml bydd</w:t>
      </w:r>
      <w:r w:rsidR="00D06AA3" w:rsidRPr="00C04338">
        <w:rPr>
          <w:rFonts w:ascii="Arial" w:eastAsia="Frutiger-Light" w:hAnsi="Arial" w:cs="Frutiger-Light"/>
          <w:color w:val="4C4D4F"/>
          <w:lang w:val="cy-GB"/>
        </w:rPr>
        <w:t xml:space="preserve"> angen i bobl 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fynd ati i </w:t>
      </w:r>
      <w:r w:rsidR="00D06AA3" w:rsidRPr="00C04338">
        <w:rPr>
          <w:rFonts w:ascii="Arial" w:eastAsia="Frutiger-Light" w:hAnsi="Arial" w:cs="Frutiger-Light"/>
          <w:color w:val="4C4D4F"/>
          <w:lang w:val="cy-GB"/>
        </w:rPr>
        <w:t>ystyried neu wneud rhywbeth o ganlyniad i’ch sgwrs â hwy</w:t>
      </w:r>
      <w:r w:rsidR="00E307AD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F65A1F" w:rsidRPr="00C04338" w:rsidRDefault="004904AF" w:rsidP="00511A92">
      <w:pPr>
        <w:spacing w:after="120" w:line="240" w:lineRule="auto"/>
        <w:ind w:right="541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  <w:br w:type="page"/>
      </w:r>
      <w:r w:rsidR="00D06AA3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="00D637FF" w:rsidRPr="00C04338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32:</w:t>
      </w:r>
      <w:r w:rsidR="00F65A1F" w:rsidRPr="00C04338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D06AA3" w:rsidRPr="00C04338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>Enghraifft o grynodeb o sgwrs gyda merch sy’n bryderus</w:t>
      </w:r>
    </w:p>
    <w:p w:rsidR="00F65A1F" w:rsidRPr="00C04338" w:rsidRDefault="00F65A1F" w:rsidP="00F65A1F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F65A1F" w:rsidRPr="00C04338" w:rsidRDefault="00F65A1F" w:rsidP="00F65A1F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F65A1F" w:rsidRPr="00C04338" w:rsidRDefault="00F65A1F" w:rsidP="00F65A1F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7C5847" w:rsidRPr="00C04338" w:rsidRDefault="00A43877" w:rsidP="007C5847">
      <w:pPr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  <w:t>“</w:t>
      </w:r>
      <w:r w:rsidR="007C5847" w:rsidRPr="00C04338">
        <w:rPr>
          <w:rFonts w:ascii="Arial" w:eastAsia="Times New Roman" w:hAnsi="Arial" w:cs="Arial"/>
          <w:bCs/>
          <w:i/>
          <w:iCs/>
          <w:color w:val="000000"/>
          <w:sz w:val="30"/>
          <w:szCs w:val="30"/>
          <w:lang w:val="cy-GB" w:eastAsia="en-GB"/>
        </w:rPr>
        <w:t>R</w:t>
      </w:r>
      <w:r w:rsidR="007C5847"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ydych yn bryderus iawn y gallai eich mam fod yn colli prydau bwyd yn ystod y dydd gan fod paratoi bw</w:t>
      </w:r>
      <w:r w:rsidR="00B97E25"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yd yn boenus</w:t>
      </w:r>
      <w:r w:rsidR="00C04338"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 iddi</w:t>
      </w:r>
      <w:r w:rsidR="007C5847"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.</w:t>
      </w:r>
    </w:p>
    <w:p w:rsidR="007C5847" w:rsidRPr="00C04338" w:rsidRDefault="007C5847" w:rsidP="007C5847">
      <w:pPr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Mae ei</w:t>
      </w:r>
      <w:r w:rsidR="00527A8F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 ffrindiau neu gymydog yn galw dair</w:t>
      </w: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 gwaith yr wythnos ac rydych chi'n galw ar y penwythnos ond mae </w:t>
      </w:r>
      <w:r w:rsidR="00C04338"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yna r</w:t>
      </w: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ai adegau pan fydd hi ar ei phen ei hun.</w:t>
      </w:r>
    </w:p>
    <w:p w:rsidR="007C5847" w:rsidRPr="00C04338" w:rsidRDefault="007C5847" w:rsidP="007C5847">
      <w:pPr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Hoffech ystyried opsiynau gyda'ch mam ynglŷn â</w:t>
      </w:r>
      <w:r w:rsidR="0058400E"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 sut </w:t>
      </w:r>
      <w:r w:rsidR="00C04338"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y g</w:t>
      </w: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allai</w:t>
      </w:r>
      <w:r w:rsidR="0058400E"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 hi</w:t>
      </w: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 ymdopi ar y dyddiau hyn.</w:t>
      </w:r>
    </w:p>
    <w:p w:rsidR="007C5847" w:rsidRPr="00C04338" w:rsidRDefault="007C5847" w:rsidP="007C5847">
      <w:pPr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Mae hon yn sefyllfa </w:t>
      </w:r>
      <w:r w:rsidR="00527A8F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newydd a dieithr</w:t>
      </w: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 i chi a'ch m</w:t>
      </w:r>
      <w:bookmarkStart w:id="23" w:name="cysill"/>
      <w:bookmarkEnd w:id="23"/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am</w:t>
      </w:r>
      <w:r w:rsidR="00C04338"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,</w:t>
      </w: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 sy'n fenyw gref ac annibynnol."</w:t>
      </w:r>
    </w:p>
    <w:p w:rsidR="00A43877" w:rsidRPr="00C04338" w:rsidRDefault="00A43877" w:rsidP="007C5847">
      <w:pPr>
        <w:spacing w:after="120" w:line="240" w:lineRule="auto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237243" w:rsidRPr="00C04338" w:rsidRDefault="00237243" w:rsidP="00237243">
      <w:pPr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val="cy-GB" w:eastAsia="en-GB"/>
        </w:rPr>
        <w:t xml:space="preserve">Cwestiwn </w:t>
      </w:r>
      <w:r w:rsidR="00C04338" w:rsidRPr="00C04338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val="cy-GB" w:eastAsia="en-GB"/>
        </w:rPr>
        <w:t>ar gyfer y</w:t>
      </w:r>
      <w:r w:rsidRPr="00C04338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val="cy-GB" w:eastAsia="en-GB"/>
        </w:rPr>
        <w:t xml:space="preserve"> </w:t>
      </w:r>
      <w:r w:rsidR="00C04338" w:rsidRPr="00C04338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val="cy-GB" w:eastAsia="en-GB"/>
        </w:rPr>
        <w:t>g</w:t>
      </w:r>
      <w:r w:rsidRPr="00C04338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val="cy-GB" w:eastAsia="en-GB"/>
        </w:rPr>
        <w:t>weithiwr a</w:t>
      </w:r>
      <w:r w:rsidR="00C04338" w:rsidRPr="00C04338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val="cy-GB" w:eastAsia="en-GB"/>
        </w:rPr>
        <w:t>’r f</w:t>
      </w:r>
      <w:r w:rsidRPr="00C04338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val="cy-GB" w:eastAsia="en-GB"/>
        </w:rPr>
        <w:t>erch:</w:t>
      </w:r>
    </w:p>
    <w:p w:rsidR="00237243" w:rsidRPr="00C04338" w:rsidRDefault="00237243" w:rsidP="00237243">
      <w:pPr>
        <w:spacing w:after="120"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>"Beth yw eich meddyliau</w:t>
      </w:r>
      <w:r w:rsidR="00C04338"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 chi</w:t>
      </w:r>
      <w:r w:rsidRPr="00C04338">
        <w:rPr>
          <w:rFonts w:ascii="Arial" w:eastAsia="Times New Roman" w:hAnsi="Arial" w:cs="Arial"/>
          <w:i/>
          <w:iCs/>
          <w:color w:val="000000"/>
          <w:sz w:val="30"/>
          <w:szCs w:val="30"/>
          <w:lang w:val="cy-GB" w:eastAsia="en-GB"/>
        </w:rPr>
        <w:t xml:space="preserve"> ynglŷn â’r camau nesaf?"</w:t>
      </w:r>
    </w:p>
    <w:p w:rsidR="00F65A1F" w:rsidRPr="00C04338" w:rsidRDefault="00F65A1F" w:rsidP="00F65A1F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F65A1F" w:rsidRPr="00C04338" w:rsidRDefault="00F65A1F" w:rsidP="00F65A1F">
      <w:pPr>
        <w:spacing w:after="120" w:line="240" w:lineRule="auto"/>
        <w:ind w:left="127" w:right="-20"/>
        <w:rPr>
          <w:rFonts w:ascii="Arial" w:eastAsia="Frutiger-Bold" w:hAnsi="Arial" w:cs="Frutiger-Bold"/>
          <w:u w:val="single"/>
          <w:lang w:val="cy-GB"/>
        </w:rPr>
      </w:pPr>
    </w:p>
    <w:p w:rsidR="00237243" w:rsidRPr="00C04338" w:rsidRDefault="007D02C9" w:rsidP="00A43877">
      <w:pPr>
        <w:spacing w:after="120" w:line="240" w:lineRule="auto"/>
        <w:ind w:right="-142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A43877" w:rsidRPr="00C04338" w:rsidRDefault="00237243" w:rsidP="00A43877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Dyma beth y g</w:t>
      </w:r>
      <w:r w:rsidR="00C04338" w:rsidRPr="00C04338">
        <w:rPr>
          <w:rFonts w:ascii="Arial" w:eastAsia="Frutiger-Light" w:hAnsi="Arial" w:cs="Frutiger-Light"/>
          <w:color w:val="4C4D4F"/>
          <w:lang w:val="cy-GB"/>
        </w:rPr>
        <w:t>a</w:t>
      </w:r>
      <w:r w:rsidRPr="00C04338">
        <w:rPr>
          <w:rFonts w:ascii="Arial" w:eastAsia="Frutiger-Light" w:hAnsi="Arial" w:cs="Frutiger-Light"/>
          <w:color w:val="4C4D4F"/>
          <w:lang w:val="cy-GB"/>
        </w:rPr>
        <w:t>llech ei roi’n adborth i’r ferch</w:t>
      </w:r>
      <w:r w:rsidR="00A43877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A43877" w:rsidRPr="00C04338" w:rsidRDefault="00237243" w:rsidP="00A43877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A yw hynny’n swnio’n rhesymol</w:t>
      </w:r>
      <w:r w:rsidR="00A43877" w:rsidRPr="00C04338">
        <w:rPr>
          <w:rFonts w:ascii="Arial" w:eastAsia="Frutiger-Light" w:hAnsi="Arial" w:cs="Frutiger-Light"/>
          <w:color w:val="4C4D4F"/>
          <w:lang w:val="cy-GB"/>
        </w:rPr>
        <w:t xml:space="preserve">? </w:t>
      </w:r>
    </w:p>
    <w:p w:rsidR="00F65A1F" w:rsidRPr="00C04338" w:rsidRDefault="00F65A1F" w:rsidP="00F65A1F">
      <w:pPr>
        <w:spacing w:after="120" w:line="240" w:lineRule="auto"/>
        <w:ind w:right="-142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br w:type="page"/>
      </w:r>
      <w:r w:rsidR="00237243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="00D637FF" w:rsidRPr="00C0433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 33: </w:t>
      </w:r>
      <w:r w:rsidR="00237243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Meddwl am ba</w:t>
      </w:r>
      <w:r w:rsidR="00476B05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 gam(au) y gallech chi’ch dau</w:t>
      </w:r>
      <w:r w:rsidR="00237243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 fod </w:t>
      </w:r>
      <w:r w:rsidR="00C04338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eu h</w:t>
      </w:r>
      <w:r w:rsidR="00237243" w:rsidRPr="00C0433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eisiau o’ch sgwrs...</w:t>
      </w:r>
    </w:p>
    <w:p w:rsidR="00F65A1F" w:rsidRPr="00C04338" w:rsidRDefault="00F65A1F" w:rsidP="00F65A1F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F65A1F" w:rsidRPr="00C04338" w:rsidRDefault="00F65A1F" w:rsidP="00F65A1F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237243" w:rsidRPr="00C04338" w:rsidRDefault="00237243" w:rsidP="00237243">
      <w:pPr>
        <w:spacing w:after="120" w:line="300" w:lineRule="atLeast"/>
        <w:ind w:left="40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r hyn y mae’r unigolyn yn mynd i'w wneud nesaf a'r hyn y mae’r gweithiwr yn mynd i'w wneud nesaf - enghreifftiau</w:t>
      </w:r>
    </w:p>
    <w:p w:rsidR="00A43877" w:rsidRPr="00C04338" w:rsidRDefault="00A43877" w:rsidP="00A43877">
      <w:pPr>
        <w:spacing w:after="120" w:line="240" w:lineRule="auto"/>
        <w:ind w:left="401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b/>
          <w:bCs/>
          <w:color w:val="4C4D4F"/>
          <w:sz w:val="30"/>
          <w:szCs w:val="30"/>
          <w:lang w:val="cy-GB"/>
        </w:rPr>
        <w:t> </w:t>
      </w:r>
    </w:p>
    <w:p w:rsidR="00237243" w:rsidRPr="00C04338" w:rsidRDefault="00237243" w:rsidP="00237243">
      <w:pPr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ydd yr unigolyn yn trafod mwy gydag aelodau o'r teulu</w:t>
      </w:r>
    </w:p>
    <w:p w:rsidR="00237243" w:rsidRPr="00C04338" w:rsidRDefault="00237243" w:rsidP="00237243">
      <w:pPr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ydd yr unigolyn yn casglu rhagor o wybodaeth ac yn ffonio eto</w:t>
      </w:r>
    </w:p>
    <w:p w:rsidR="00237243" w:rsidRPr="00C04338" w:rsidRDefault="00237243" w:rsidP="00237243">
      <w:pPr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ydd yr unigolyn yn meddwl ychydig mwy am bethau cyn penderfynu ar unrhyw gamau gweithredu</w:t>
      </w:r>
    </w:p>
    <w:p w:rsidR="00237243" w:rsidRPr="00C04338" w:rsidRDefault="00237243" w:rsidP="00237243">
      <w:pPr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Bydd yr unigolyn </w:t>
      </w:r>
      <w:r w:rsidR="00334B5C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yn 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ysylltu â gwasanaeth a awgrymwyd yn dilyn cyfeirio gan staff rheng flaen</w:t>
      </w:r>
    </w:p>
    <w:p w:rsidR="00A43877" w:rsidRPr="00C04338" w:rsidRDefault="00A43877" w:rsidP="00A43877">
      <w:pPr>
        <w:spacing w:after="120" w:line="240" w:lineRule="auto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237243" w:rsidRPr="00C04338" w:rsidRDefault="00237243" w:rsidP="00237243">
      <w:pPr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ydd y gweithiwr yn cynnig cyswllt pellach</w:t>
      </w:r>
    </w:p>
    <w:p w:rsidR="00237243" w:rsidRPr="00C04338" w:rsidRDefault="00237243" w:rsidP="00237243">
      <w:pPr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ydd y gweithiwr yn cynnig / yn cael cyngor mwy arbenigol</w:t>
      </w:r>
    </w:p>
    <w:p w:rsidR="00237243" w:rsidRPr="00C04338" w:rsidRDefault="00237243" w:rsidP="00237243">
      <w:pPr>
        <w:spacing w:after="120" w:line="300" w:lineRule="atLeast"/>
        <w:ind w:left="72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34B5C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ydd y gweithiwr yn atg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feirio i mewn i'r sefydliad neu at wasanaeth arall i gael cymorth arbenigol</w:t>
      </w:r>
    </w:p>
    <w:p w:rsidR="00A43877" w:rsidRPr="00C04338" w:rsidRDefault="00A43877" w:rsidP="00A43877">
      <w:pPr>
        <w:spacing w:after="120" w:line="240" w:lineRule="auto"/>
        <w:ind w:left="401" w:right="-20"/>
        <w:rPr>
          <w:rFonts w:ascii="Arial" w:eastAsia="Frutiger-Light" w:hAnsi="Arial" w:cs="Frutiger-Light"/>
          <w:sz w:val="30"/>
          <w:szCs w:val="30"/>
          <w:u w:val="single"/>
          <w:lang w:val="cy-GB"/>
        </w:rPr>
      </w:pPr>
    </w:p>
    <w:p w:rsidR="00A43877" w:rsidRPr="00C04338" w:rsidRDefault="00A43877" w:rsidP="00A43877">
      <w:pPr>
        <w:spacing w:after="120" w:line="240" w:lineRule="auto"/>
        <w:ind w:left="401" w:right="-20"/>
        <w:rPr>
          <w:rFonts w:ascii="Arial" w:eastAsia="Frutiger-Light" w:hAnsi="Arial" w:cs="Frutiger-Light"/>
          <w:sz w:val="30"/>
          <w:szCs w:val="30"/>
          <w:u w:val="single"/>
          <w:lang w:val="cy-GB"/>
        </w:rPr>
      </w:pPr>
    </w:p>
    <w:p w:rsidR="00A43877" w:rsidRPr="00C04338" w:rsidRDefault="00A43877" w:rsidP="00A43877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237243" w:rsidRPr="00C04338" w:rsidRDefault="007D02C9" w:rsidP="005D762E">
      <w:pPr>
        <w:spacing w:after="120" w:line="240" w:lineRule="auto"/>
        <w:ind w:right="-20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237243" w:rsidRPr="00C04338" w:rsidRDefault="00237243" w:rsidP="00237243">
      <w:pPr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Dyma restr enghreifftiol o bethau y byddwch wedi'u cytuno rhyngoch chi.</w:t>
      </w:r>
    </w:p>
    <w:p w:rsidR="00237243" w:rsidRPr="00C04338" w:rsidRDefault="00237243" w:rsidP="00237243">
      <w:pPr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Pa fecanwaith ydych chi'n ei ddefnyddio a</w:t>
      </w:r>
      <w:r w:rsidR="00334B5C">
        <w:rPr>
          <w:rFonts w:ascii="Arial" w:eastAsia="Times New Roman" w:hAnsi="Arial" w:cs="Arial"/>
          <w:color w:val="4C4D4F"/>
          <w:lang w:val="cy-GB" w:eastAsia="en-GB"/>
        </w:rPr>
        <w:t xml:space="preserve">r hyn o bryd i wirio bod </w:t>
      </w:r>
      <w:r w:rsidR="00C04338" w:rsidRPr="00C04338">
        <w:rPr>
          <w:rFonts w:ascii="Arial" w:eastAsia="Times New Roman" w:hAnsi="Arial" w:cs="Arial"/>
          <w:color w:val="4C4D4F"/>
          <w:lang w:val="cy-GB" w:eastAsia="en-GB"/>
        </w:rPr>
        <w:t>yr hyn sydd ei angen arnoch</w:t>
      </w:r>
      <w:r w:rsidR="00334B5C">
        <w:rPr>
          <w:rFonts w:ascii="Arial" w:eastAsia="Times New Roman" w:hAnsi="Arial" w:cs="Arial"/>
          <w:color w:val="4C4D4F"/>
          <w:lang w:val="cy-GB" w:eastAsia="en-GB"/>
        </w:rPr>
        <w:t xml:space="preserve"> gennych chi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?</w:t>
      </w:r>
    </w:p>
    <w:p w:rsidR="00237243" w:rsidRPr="00C04338" w:rsidRDefault="00237243" w:rsidP="00237243">
      <w:pPr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Beth allech chi ei gofnodi ar eich system?</w:t>
      </w:r>
    </w:p>
    <w:p w:rsidR="00237243" w:rsidRPr="00C04338" w:rsidRDefault="00237243" w:rsidP="00237243">
      <w:pPr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A yw eich system gyfredol yn caniatáu i chi gofnodi'r math o gynnwys </w:t>
      </w:r>
      <w:r w:rsidR="00C04338" w:rsidRPr="00C04338">
        <w:rPr>
          <w:rFonts w:ascii="Arial" w:eastAsia="Times New Roman" w:hAnsi="Arial" w:cs="Arial"/>
          <w:color w:val="4C4D4F"/>
          <w:lang w:val="cy-GB" w:eastAsia="en-GB"/>
        </w:rPr>
        <w:t>a gafodd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sylw </w:t>
      </w:r>
      <w:r w:rsidR="00C04338" w:rsidRPr="00C04338">
        <w:rPr>
          <w:rFonts w:ascii="Arial" w:eastAsia="Times New Roman" w:hAnsi="Arial" w:cs="Arial"/>
          <w:color w:val="4C4D4F"/>
          <w:lang w:val="cy-GB" w:eastAsia="en-GB"/>
        </w:rPr>
        <w:t>gennym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heddiw?</w:t>
      </w:r>
    </w:p>
    <w:p w:rsidR="00A43877" w:rsidRPr="00C04338" w:rsidRDefault="00237243" w:rsidP="00237243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Pa newidiadau yr hoffech eu gweld gan y rhai sy'n gallu dylanwadu ar systemau a ffurflenni</w:t>
      </w:r>
      <w:r w:rsidR="00A43877" w:rsidRPr="00C04338">
        <w:rPr>
          <w:rFonts w:ascii="Arial" w:eastAsia="Frutiger-Light" w:hAnsi="Arial" w:cs="Frutiger-Light"/>
          <w:color w:val="4C4D4F"/>
          <w:lang w:val="cy-GB"/>
        </w:rPr>
        <w:t xml:space="preserve">? </w:t>
      </w:r>
    </w:p>
    <w:p w:rsidR="00A43877" w:rsidRPr="00C04338" w:rsidRDefault="00AD6E26" w:rsidP="00A43877">
      <w:pPr>
        <w:spacing w:after="120" w:line="240" w:lineRule="auto"/>
        <w:ind w:left="401" w:right="-20"/>
        <w:rPr>
          <w:rFonts w:ascii="Arial" w:eastAsia="Frutiger-Light" w:hAnsi="Arial" w:cs="Frutiger-Light"/>
          <w:sz w:val="30"/>
          <w:szCs w:val="30"/>
          <w:u w:val="single"/>
          <w:lang w:val="cy-GB"/>
        </w:rPr>
      </w:pPr>
      <w:r w:rsidRPr="00C04338">
        <w:rPr>
          <w:rFonts w:ascii="Arial" w:eastAsia="Frutiger-Light" w:hAnsi="Arial" w:cs="Frutiger-Light"/>
          <w:sz w:val="30"/>
          <w:szCs w:val="30"/>
          <w:u w:val="single"/>
          <w:lang w:val="cy-GB"/>
        </w:rPr>
        <w:br w:type="page"/>
      </w:r>
    </w:p>
    <w:p w:rsidR="00A43877" w:rsidRPr="00C04338" w:rsidRDefault="00237243" w:rsidP="00E97FB3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="00A43877" w:rsidRPr="00C04338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34</w:t>
      </w:r>
      <w:r w:rsidR="00A43877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="00A43877" w:rsidRPr="00C04338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 w:rsidR="00A43877"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Strateg</w:t>
      </w:r>
      <w:r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aethau ar gyfer lleddfu sgyrsiau heriol</w:t>
      </w:r>
    </w:p>
    <w:p w:rsidR="00A43877" w:rsidRPr="00C04338" w:rsidRDefault="00A43877" w:rsidP="00A43877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A43877" w:rsidRPr="00C04338" w:rsidRDefault="00A43877" w:rsidP="00A43877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045A80" w:rsidRPr="00C04338" w:rsidRDefault="00045A80" w:rsidP="00045A80">
      <w:pPr>
        <w:spacing w:after="120" w:line="300" w:lineRule="atLeast"/>
        <w:ind w:left="380"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Beth </w:t>
      </w:r>
      <w:r w:rsidR="00C04338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 wnewch pan na fydd yr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unigolyn yn cael diwrnod da?</w:t>
      </w:r>
    </w:p>
    <w:p w:rsidR="00A43877" w:rsidRPr="00C04338" w:rsidRDefault="00045A80" w:rsidP="00045A80">
      <w:pPr>
        <w:spacing w:after="120" w:line="240" w:lineRule="auto"/>
        <w:ind w:left="39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C04338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Pa d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actegau a ddefnyddiwch i geisio </w:t>
      </w:r>
      <w:r w:rsidR="00C04338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tal ei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ch hun rhag cael eich sugno </w:t>
      </w:r>
      <w:r w:rsidR="00B930AA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i</w:t>
      </w:r>
      <w:r w:rsidR="00C04338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mewn i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emosiynau megis pryder neu ddicter?</w:t>
      </w:r>
    </w:p>
    <w:p w:rsidR="00A43877" w:rsidRPr="00C04338" w:rsidRDefault="00A43877" w:rsidP="00A43877">
      <w:pPr>
        <w:spacing w:after="120" w:line="240" w:lineRule="auto"/>
        <w:ind w:left="390" w:right="-20"/>
        <w:rPr>
          <w:rFonts w:ascii="Arial" w:hAnsi="Arial"/>
          <w:sz w:val="20"/>
          <w:szCs w:val="20"/>
          <w:lang w:val="cy-GB"/>
        </w:rPr>
      </w:pPr>
    </w:p>
    <w:p w:rsidR="00A43877" w:rsidRPr="00C04338" w:rsidRDefault="00A43877" w:rsidP="00A43877">
      <w:pPr>
        <w:spacing w:after="120" w:line="240" w:lineRule="auto"/>
        <w:rPr>
          <w:rFonts w:ascii="Arial" w:hAnsi="Arial"/>
          <w:lang w:val="cy-GB"/>
        </w:rPr>
      </w:pPr>
    </w:p>
    <w:p w:rsidR="00A43877" w:rsidRPr="00C04338" w:rsidRDefault="00A43877" w:rsidP="00A43877">
      <w:pPr>
        <w:spacing w:after="120" w:line="240" w:lineRule="auto"/>
        <w:rPr>
          <w:rFonts w:ascii="Arial" w:hAnsi="Arial"/>
          <w:lang w:val="cy-GB"/>
        </w:rPr>
      </w:pPr>
    </w:p>
    <w:p w:rsidR="00A43877" w:rsidRPr="00C04338" w:rsidRDefault="00A43877" w:rsidP="00A43877">
      <w:pPr>
        <w:spacing w:after="120" w:line="240" w:lineRule="auto"/>
        <w:rPr>
          <w:rFonts w:ascii="Arial" w:hAnsi="Arial"/>
          <w:lang w:val="cy-GB"/>
        </w:rPr>
      </w:pPr>
    </w:p>
    <w:p w:rsidR="00A43877" w:rsidRPr="00C04338" w:rsidRDefault="00A43877" w:rsidP="00A43877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045A80" w:rsidRPr="00C04338" w:rsidRDefault="007D02C9" w:rsidP="00A43877">
      <w:pPr>
        <w:spacing w:after="120" w:line="240" w:lineRule="auto"/>
        <w:ind w:right="-142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045A80" w:rsidRPr="00C04338" w:rsidRDefault="00045A80" w:rsidP="00045A80">
      <w:pPr>
        <w:spacing w:after="120" w:line="240" w:lineRule="atLeast"/>
        <w:ind w:right="-1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Gofynnwch </w:t>
      </w:r>
      <w:r w:rsidR="00C04338" w:rsidRPr="00C04338">
        <w:rPr>
          <w:rFonts w:ascii="Arial" w:eastAsia="Times New Roman" w:hAnsi="Arial" w:cs="Arial"/>
          <w:color w:val="4C4D4F"/>
          <w:lang w:val="cy-GB" w:eastAsia="en-GB"/>
        </w:rPr>
        <w:t>i’r c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yfranogwyr sut maent yn rheoli ac yn rhannu eu hymatebion i emosiynau cryf neu ymddygiad anodd.</w:t>
      </w:r>
    </w:p>
    <w:p w:rsidR="00045A80" w:rsidRPr="00C04338" w:rsidRDefault="00045A80" w:rsidP="00045A80">
      <w:pPr>
        <w:spacing w:after="120" w:line="240" w:lineRule="atLeast"/>
        <w:ind w:right="-1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Beth sy'n gweithio'n dda?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A oes yna ymadroddion penodol y maent </w:t>
      </w:r>
      <w:r w:rsidR="00290B10">
        <w:rPr>
          <w:rFonts w:ascii="Arial" w:eastAsia="Times New Roman" w:hAnsi="Arial" w:cs="Arial"/>
          <w:color w:val="4C4D4F"/>
          <w:lang w:val="cy-GB" w:eastAsia="en-GB"/>
        </w:rPr>
        <w:t>yn</w:t>
      </w:r>
      <w:r w:rsidR="00C04338">
        <w:rPr>
          <w:rFonts w:ascii="Arial" w:eastAsia="Times New Roman" w:hAnsi="Arial" w:cs="Arial"/>
          <w:color w:val="4C4D4F"/>
          <w:lang w:val="cy-GB" w:eastAsia="en-GB"/>
        </w:rPr>
        <w:t xml:space="preserve"> gweld </w:t>
      </w:r>
      <w:r w:rsidR="00290B10">
        <w:rPr>
          <w:rFonts w:ascii="Arial" w:eastAsia="Times New Roman" w:hAnsi="Arial" w:cs="Arial"/>
          <w:color w:val="4C4D4F"/>
          <w:lang w:val="cy-GB" w:eastAsia="en-GB"/>
        </w:rPr>
        <w:t xml:space="preserve">eu hunain </w:t>
      </w:r>
      <w:r w:rsidR="00C04338">
        <w:rPr>
          <w:rFonts w:ascii="Arial" w:eastAsia="Times New Roman" w:hAnsi="Arial" w:cs="Arial"/>
          <w:color w:val="4C4D4F"/>
          <w:lang w:val="cy-GB" w:eastAsia="en-GB"/>
        </w:rPr>
        <w:t xml:space="preserve">yn eu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defnyddio?</w:t>
      </w:r>
    </w:p>
    <w:p w:rsidR="00045A80" w:rsidRPr="00C04338" w:rsidRDefault="00A35D62" w:rsidP="00045A80">
      <w:pPr>
        <w:spacing w:after="120" w:line="240" w:lineRule="atLeast"/>
        <w:ind w:right="-140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 xml:space="preserve">Pryd ydych chi’n gwybod 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>eich bod wedi colli rheolaeth ar y sgwrs?</w:t>
      </w:r>
      <w:r w:rsidR="00045A80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 xml:space="preserve">Beth allai’r unigolyn </w:t>
      </w:r>
      <w:r w:rsidR="00C04338">
        <w:rPr>
          <w:rFonts w:ascii="Arial" w:eastAsia="Times New Roman" w:hAnsi="Arial" w:cs="Arial"/>
          <w:color w:val="4C4D4F"/>
          <w:lang w:val="cy-GB" w:eastAsia="en-GB"/>
        </w:rPr>
        <w:t>fod wedi’i wneud a/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>neu beth allech chi fod wedi’i wneud?</w:t>
      </w:r>
    </w:p>
    <w:p w:rsidR="00A43877" w:rsidRPr="00C04338" w:rsidRDefault="0058400E" w:rsidP="00045A80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Sut </w:t>
      </w:r>
      <w:r w:rsidR="00C04338">
        <w:rPr>
          <w:rFonts w:ascii="Arial" w:eastAsia="Times New Roman" w:hAnsi="Arial" w:cs="Arial"/>
          <w:color w:val="4C4D4F"/>
          <w:lang w:val="cy-GB" w:eastAsia="en-GB"/>
        </w:rPr>
        <w:t>y gwyddoch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 xml:space="preserve"> eich bod</w:t>
      </w:r>
      <w:r w:rsidR="00276E0B">
        <w:rPr>
          <w:rFonts w:ascii="Arial" w:eastAsia="Times New Roman" w:hAnsi="Arial" w:cs="Arial"/>
          <w:color w:val="4C4D4F"/>
          <w:lang w:val="cy-GB" w:eastAsia="en-GB"/>
        </w:rPr>
        <w:t xml:space="preserve"> wedi ‘lladd</w:t>
      </w:r>
      <w:r w:rsidR="00C04338">
        <w:rPr>
          <w:rFonts w:ascii="Arial" w:eastAsia="Times New Roman" w:hAnsi="Arial" w:cs="Arial"/>
          <w:color w:val="4C4D4F"/>
          <w:lang w:val="cy-GB" w:eastAsia="en-GB"/>
        </w:rPr>
        <w:t>’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 xml:space="preserve"> </w:t>
      </w:r>
      <w:r w:rsidR="00276E0B">
        <w:rPr>
          <w:rFonts w:ascii="Arial" w:eastAsia="Times New Roman" w:hAnsi="Arial" w:cs="Arial"/>
          <w:color w:val="4C4D4F"/>
          <w:lang w:val="cy-GB" w:eastAsia="en-GB"/>
        </w:rPr>
        <w:t xml:space="preserve">y 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>sgwrs?</w:t>
      </w:r>
      <w:r w:rsidR="00045A80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 xml:space="preserve">A yw’n ymwneud â’r angen i ennill neu fecanwaith amddiffyn (y ddau yn </w:t>
      </w:r>
      <w:r w:rsidR="00C04338">
        <w:rPr>
          <w:rFonts w:ascii="Arial" w:eastAsia="Times New Roman" w:hAnsi="Arial" w:cs="Arial"/>
          <w:color w:val="4C4D4F"/>
          <w:lang w:val="cy-GB" w:eastAsia="en-GB"/>
        </w:rPr>
        <w:t xml:space="preserve">ymatebion 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>dynol</w:t>
      </w:r>
      <w:r w:rsidR="00C04338">
        <w:rPr>
          <w:rFonts w:ascii="Arial" w:eastAsia="Times New Roman" w:hAnsi="Arial" w:cs="Arial"/>
          <w:color w:val="4C4D4F"/>
          <w:lang w:val="cy-GB" w:eastAsia="en-GB"/>
        </w:rPr>
        <w:t xml:space="preserve"> iawn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>)</w:t>
      </w:r>
      <w:r w:rsidR="00A43877" w:rsidRPr="00C04338">
        <w:rPr>
          <w:rFonts w:ascii="Arial" w:eastAsia="Frutiger-Light" w:hAnsi="Arial" w:cs="Frutiger-Light"/>
          <w:color w:val="4C4D4F"/>
          <w:lang w:val="cy-GB"/>
        </w:rPr>
        <w:t xml:space="preserve">? </w:t>
      </w:r>
    </w:p>
    <w:p w:rsidR="00A43877" w:rsidRPr="00C04338" w:rsidRDefault="00045A80" w:rsidP="00A43877">
      <w:pPr>
        <w:spacing w:after="120" w:line="240" w:lineRule="auto"/>
        <w:ind w:right="-142"/>
        <w:rPr>
          <w:rFonts w:ascii="Arial" w:eastAsia="Frutiger-Light" w:hAnsi="Arial" w:cs="Frutiger-Light"/>
          <w:b/>
          <w:i/>
          <w:color w:val="4C4D4F"/>
          <w:lang w:val="cy-GB"/>
        </w:rPr>
      </w:pPr>
      <w:r w:rsidRPr="00C04338">
        <w:rPr>
          <w:rFonts w:ascii="Arial" w:eastAsia="Frutiger-Light" w:hAnsi="Arial" w:cs="Frutiger-Light"/>
          <w:b/>
          <w:i/>
          <w:color w:val="4C4D4F"/>
          <w:lang w:val="cy-GB"/>
        </w:rPr>
        <w:t>Awgrymiadau</w:t>
      </w:r>
    </w:p>
    <w:p w:rsidR="00045A80" w:rsidRPr="00C04338" w:rsidRDefault="00045A80" w:rsidP="00045A80">
      <w:pPr>
        <w:widowControl/>
        <w:numPr>
          <w:ilvl w:val="0"/>
          <w:numId w:val="23"/>
        </w:numPr>
        <w:spacing w:before="100" w:after="120" w:line="240" w:lineRule="atLeast"/>
        <w:ind w:right="-140" w:firstLine="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Osgoi ei daro yn ei dalcen neu ei gymryd yn bersonol</w:t>
      </w:r>
    </w:p>
    <w:p w:rsidR="00045A80" w:rsidRPr="00C04338" w:rsidRDefault="00045A80" w:rsidP="00045A80">
      <w:pPr>
        <w:widowControl/>
        <w:numPr>
          <w:ilvl w:val="0"/>
          <w:numId w:val="23"/>
        </w:numPr>
        <w:tabs>
          <w:tab w:val="clear" w:pos="720"/>
        </w:tabs>
        <w:spacing w:before="100" w:after="120" w:line="240" w:lineRule="atLeast"/>
        <w:ind w:left="1418" w:right="-140" w:hanging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Cydnabod y teimladau sy’n sail i'r geiriau e.e. pryder, rhwystredigaeth, ofn ac ati.</w:t>
      </w:r>
    </w:p>
    <w:p w:rsidR="00045A80" w:rsidRPr="00C04338" w:rsidRDefault="00276E0B" w:rsidP="00045A80">
      <w:pPr>
        <w:widowControl/>
        <w:numPr>
          <w:ilvl w:val="0"/>
          <w:numId w:val="23"/>
        </w:numPr>
        <w:spacing w:before="100" w:after="120" w:line="240" w:lineRule="atLeast"/>
        <w:ind w:right="-140" w:firstLine="0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>Dangos empathi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 xml:space="preserve">, Derbyn, </w:t>
      </w:r>
      <w:r w:rsidR="002A0A1E" w:rsidRPr="00C04338">
        <w:rPr>
          <w:rFonts w:ascii="Arial" w:eastAsia="Times New Roman" w:hAnsi="Arial" w:cs="Arial"/>
          <w:color w:val="4C4D4F"/>
          <w:lang w:val="cy-GB" w:eastAsia="en-GB"/>
        </w:rPr>
        <w:t>Adlewyrchu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 xml:space="preserve"> a</w:t>
      </w:r>
      <w:r w:rsidR="002A0A1E" w:rsidRPr="00C04338">
        <w:rPr>
          <w:rFonts w:ascii="Arial" w:eastAsia="Times New Roman" w:hAnsi="Arial" w:cs="Arial"/>
          <w:color w:val="4C4D4F"/>
          <w:lang w:val="cy-GB" w:eastAsia="en-GB"/>
        </w:rPr>
        <w:t>c Ar</w:t>
      </w:r>
      <w:r w:rsidR="00045A80" w:rsidRPr="00C04338">
        <w:rPr>
          <w:rFonts w:ascii="Arial" w:eastAsia="Times New Roman" w:hAnsi="Arial" w:cs="Arial"/>
          <w:color w:val="4C4D4F"/>
          <w:lang w:val="cy-GB" w:eastAsia="en-GB"/>
        </w:rPr>
        <w:t>chwilio</w:t>
      </w:r>
    </w:p>
    <w:p w:rsidR="00045A80" w:rsidRPr="00C04338" w:rsidRDefault="00045A80" w:rsidP="00045A80">
      <w:pPr>
        <w:widowControl/>
        <w:numPr>
          <w:ilvl w:val="0"/>
          <w:numId w:val="23"/>
        </w:numPr>
        <w:spacing w:before="100" w:after="120" w:line="240" w:lineRule="atLeast"/>
        <w:ind w:right="-140" w:firstLine="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Newid i sgwrs yn seiliedig ar gryfderau</w:t>
      </w:r>
    </w:p>
    <w:p w:rsidR="00045A80" w:rsidRPr="00C04338" w:rsidRDefault="00045A80" w:rsidP="00045A80">
      <w:pPr>
        <w:widowControl/>
        <w:numPr>
          <w:ilvl w:val="0"/>
          <w:numId w:val="23"/>
        </w:numPr>
        <w:spacing w:before="100" w:after="120" w:line="240" w:lineRule="atLeast"/>
        <w:ind w:right="-140" w:firstLine="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Pwysleisio dewis a rheolaeth bersonol</w:t>
      </w:r>
    </w:p>
    <w:p w:rsidR="00A43877" w:rsidRPr="00C04338" w:rsidRDefault="00045A80" w:rsidP="00045A80">
      <w:pPr>
        <w:widowControl/>
        <w:numPr>
          <w:ilvl w:val="0"/>
          <w:numId w:val="23"/>
        </w:numPr>
        <w:spacing w:before="100" w:after="120" w:line="240" w:lineRule="atLeast"/>
        <w:ind w:right="-140" w:firstLine="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Osgoi dadleuon</w:t>
      </w:r>
      <w:r w:rsidR="00A43877" w:rsidRPr="00C04338">
        <w:rPr>
          <w:rFonts w:ascii="Arial" w:eastAsia="Frutiger-Light" w:hAnsi="Arial" w:cs="Frutiger-Light"/>
          <w:sz w:val="30"/>
          <w:szCs w:val="30"/>
          <w:u w:val="single"/>
          <w:lang w:val="cy-GB"/>
        </w:rPr>
        <w:br w:type="page"/>
      </w:r>
    </w:p>
    <w:p w:rsidR="00A43877" w:rsidRPr="00C04338" w:rsidRDefault="00045A80" w:rsidP="00E97FB3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="00A43877" w:rsidRPr="00C04338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35</w:t>
      </w:r>
      <w:r w:rsidR="00A43877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="00A43877" w:rsidRPr="00C04338">
        <w:rPr>
          <w:rFonts w:ascii="Arial" w:eastAsia="Frutiger-Bold" w:hAnsi="Arial" w:cs="Frutiger-Bold"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 w:rsidRPr="00C04338">
        <w:rPr>
          <w:rFonts w:ascii="Arial" w:eastAsia="Frutiger-Bold" w:hAnsi="Arial" w:cs="Frutiger-Bold"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>Senarios achos</w:t>
      </w:r>
    </w:p>
    <w:p w:rsidR="00A43877" w:rsidRPr="00C04338" w:rsidRDefault="00A43877" w:rsidP="00A43877">
      <w:pPr>
        <w:spacing w:after="120" w:line="240" w:lineRule="auto"/>
        <w:ind w:left="401" w:right="-20"/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</w:pPr>
    </w:p>
    <w:p w:rsidR="00A43877" w:rsidRPr="00C04338" w:rsidRDefault="00045A80" w:rsidP="00A43877">
      <w:pPr>
        <w:widowControl/>
        <w:spacing w:after="0" w:line="240" w:lineRule="auto"/>
        <w:ind w:left="426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  <w:r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Mewn grwpiau o 3</w:t>
      </w:r>
    </w:p>
    <w:p w:rsidR="00A43877" w:rsidRPr="00C04338" w:rsidRDefault="00A43877" w:rsidP="00A43877">
      <w:pPr>
        <w:widowControl/>
        <w:spacing w:after="0" w:line="240" w:lineRule="auto"/>
        <w:ind w:left="426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  <w:r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 xml:space="preserve"> </w:t>
      </w:r>
    </w:p>
    <w:p w:rsidR="00CB0FE2" w:rsidRPr="00C04338" w:rsidRDefault="004336DC" w:rsidP="00A43877">
      <w:pPr>
        <w:widowControl/>
        <w:spacing w:after="0" w:line="240" w:lineRule="auto"/>
        <w:ind w:left="720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045A80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Un</w:t>
      </w:r>
      <w:r w:rsidR="00250134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 xml:space="preserve"> person </w:t>
      </w:r>
      <w:r w:rsidR="00045A80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i fod yn unigolyn</w:t>
      </w:r>
    </w:p>
    <w:p w:rsidR="004336DC" w:rsidRPr="00C04338" w:rsidRDefault="004336DC" w:rsidP="00A43877">
      <w:pPr>
        <w:widowControl/>
        <w:spacing w:after="0" w:line="240" w:lineRule="auto"/>
        <w:ind w:left="720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</w:p>
    <w:p w:rsidR="00CB0FE2" w:rsidRPr="00C04338" w:rsidRDefault="004336DC" w:rsidP="00A43877">
      <w:pPr>
        <w:widowControl/>
        <w:spacing w:after="0" w:line="240" w:lineRule="auto"/>
        <w:ind w:left="720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045A80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Ail b</w:t>
      </w:r>
      <w:r w:rsidR="00250134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 xml:space="preserve">erson </w:t>
      </w:r>
      <w:r w:rsidR="00045A80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i ddilyn y camau, gan g</w:t>
      </w:r>
      <w:r w:rsidR="00F511EB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ofio adlewyrchu a chadarnhau drwy’r</w:t>
      </w:r>
      <w:r w:rsidR="00045A80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 xml:space="preserve"> amser</w:t>
      </w:r>
    </w:p>
    <w:p w:rsidR="004336DC" w:rsidRPr="00C04338" w:rsidRDefault="004336DC" w:rsidP="00A43877">
      <w:pPr>
        <w:widowControl/>
        <w:spacing w:after="0" w:line="240" w:lineRule="auto"/>
        <w:ind w:left="720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</w:p>
    <w:p w:rsidR="00CB0FE2" w:rsidRPr="00C04338" w:rsidRDefault="004336DC" w:rsidP="00A43877">
      <w:pPr>
        <w:widowControl/>
        <w:spacing w:after="0" w:line="240" w:lineRule="auto"/>
        <w:ind w:left="720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250134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T</w:t>
      </w:r>
      <w:r w:rsidR="00045A80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rydydd person i gadw llygad ar yr amser, arsylwi a hwyluso’r broses</w:t>
      </w:r>
      <w:r w:rsidR="00F511EB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 xml:space="preserve"> o</w:t>
      </w:r>
      <w:r w:rsidR="00045A80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 xml:space="preserve"> adrodd yn ôl</w:t>
      </w:r>
    </w:p>
    <w:p w:rsidR="004336DC" w:rsidRPr="00C04338" w:rsidRDefault="004336DC" w:rsidP="00A43877">
      <w:pPr>
        <w:widowControl/>
        <w:spacing w:after="0" w:line="240" w:lineRule="auto"/>
        <w:ind w:left="720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</w:p>
    <w:p w:rsidR="00CB0FE2" w:rsidRPr="00C04338" w:rsidRDefault="004336DC" w:rsidP="00A43877">
      <w:pPr>
        <w:widowControl/>
        <w:spacing w:after="0" w:line="240" w:lineRule="auto"/>
        <w:ind w:left="720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045A80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Dowch â’r ymarfer i ben ar ôl 10 munud a</w:t>
      </w:r>
      <w:r w:rsidR="00F511EB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c</w:t>
      </w:r>
      <w:r w:rsidR="00045A80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 xml:space="preserve"> adrodd</w:t>
      </w:r>
      <w:r w:rsidR="00F511EB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>wch</w:t>
      </w:r>
      <w:r w:rsidR="00045A80" w:rsidRPr="00C04338"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  <w:t xml:space="preserve"> yn ôl</w:t>
      </w:r>
    </w:p>
    <w:p w:rsidR="00A43877" w:rsidRPr="00C04338" w:rsidRDefault="00A43877">
      <w:pPr>
        <w:widowControl/>
        <w:spacing w:after="0" w:line="240" w:lineRule="auto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</w:p>
    <w:p w:rsidR="00A43877" w:rsidRPr="00C04338" w:rsidRDefault="00A43877" w:rsidP="00A43877">
      <w:pPr>
        <w:spacing w:after="120" w:line="240" w:lineRule="auto"/>
        <w:ind w:left="401" w:right="-20"/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</w:pPr>
    </w:p>
    <w:p w:rsidR="004336DC" w:rsidRPr="00C04338" w:rsidRDefault="004336DC" w:rsidP="004336DC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045A80" w:rsidRPr="00C04338" w:rsidRDefault="007D02C9" w:rsidP="004336DC">
      <w:pPr>
        <w:widowControl/>
        <w:spacing w:after="0" w:line="240" w:lineRule="auto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A15804" w:rsidRPr="00C04338" w:rsidRDefault="00045A80" w:rsidP="004336DC">
      <w:pPr>
        <w:widowControl/>
        <w:spacing w:after="0" w:line="240" w:lineRule="auto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I ddod â’r holl</w:t>
      </w:r>
      <w:r w:rsidR="00853DF4" w:rsidRPr="00C04338">
        <w:rPr>
          <w:rFonts w:ascii="Arial" w:eastAsia="Frutiger-Light" w:hAnsi="Arial" w:cs="Frutiger-Light"/>
          <w:color w:val="4C4D4F"/>
          <w:lang w:val="cy-GB"/>
        </w:rPr>
        <w:t xml:space="preserve"> gamau at ei </w:t>
      </w:r>
      <w:r w:rsidR="00F511EB">
        <w:rPr>
          <w:rFonts w:ascii="Arial" w:eastAsia="Frutiger-Light" w:hAnsi="Arial" w:cs="Frutiger-Light"/>
          <w:color w:val="4C4D4F"/>
          <w:lang w:val="cy-GB"/>
        </w:rPr>
        <w:t>gilydd, defnyddiwch daflen</w:t>
      </w:r>
      <w:r w:rsidR="00853DF4" w:rsidRPr="00C04338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F511EB">
        <w:rPr>
          <w:rFonts w:ascii="Arial" w:eastAsia="Frutiger-Light" w:hAnsi="Arial" w:cs="Frutiger-Light"/>
          <w:color w:val="4C4D4F"/>
          <w:lang w:val="cy-GB"/>
        </w:rPr>
        <w:t xml:space="preserve">3 y </w:t>
      </w:r>
      <w:r w:rsidR="00853DF4" w:rsidRPr="00C04338">
        <w:rPr>
          <w:rFonts w:ascii="Arial" w:eastAsia="Frutiger-Light" w:hAnsi="Arial" w:cs="Frutiger-Light"/>
          <w:color w:val="4C4D4F"/>
          <w:lang w:val="cy-GB"/>
        </w:rPr>
        <w:t>senarios achos</w:t>
      </w:r>
      <w:r w:rsidR="00A15804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4336DC" w:rsidRPr="00C04338" w:rsidRDefault="004336DC" w:rsidP="004336DC">
      <w:pPr>
        <w:widowControl/>
        <w:spacing w:after="0" w:line="240" w:lineRule="auto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 xml:space="preserve">  </w:t>
      </w:r>
    </w:p>
    <w:p w:rsidR="004336DC" w:rsidRPr="00C04338" w:rsidRDefault="00853DF4" w:rsidP="004336DC">
      <w:pPr>
        <w:widowControl/>
        <w:spacing w:after="0" w:line="240" w:lineRule="auto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Cofiwch fod angen i chi adlewyrchu a gwneud synau cadarnhaol drwy gyd</w:t>
      </w:r>
      <w:r w:rsidR="003D5781">
        <w:rPr>
          <w:rFonts w:ascii="Arial" w:eastAsia="Times New Roman" w:hAnsi="Arial" w:cs="Arial"/>
          <w:color w:val="4C4D4F"/>
          <w:lang w:val="cy-GB" w:eastAsia="en-GB"/>
        </w:rPr>
        <w:t>ol yr alwad pan allwch chi</w:t>
      </w:r>
      <w:r w:rsidR="004336DC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A15804" w:rsidRPr="00C04338" w:rsidRDefault="00A15804" w:rsidP="004336DC">
      <w:pPr>
        <w:widowControl/>
        <w:spacing w:after="0" w:line="240" w:lineRule="auto"/>
        <w:rPr>
          <w:rFonts w:ascii="Arial" w:eastAsia="Frutiger-Light" w:hAnsi="Arial" w:cs="Frutiger-Light"/>
          <w:color w:val="4C4D4F"/>
          <w:lang w:val="cy-GB"/>
        </w:rPr>
      </w:pPr>
    </w:p>
    <w:p w:rsidR="004336DC" w:rsidRPr="00C04338" w:rsidRDefault="00853DF4" w:rsidP="004336DC">
      <w:pPr>
        <w:widowControl/>
        <w:spacing w:after="0" w:line="240" w:lineRule="auto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Weithi</w:t>
      </w:r>
      <w:r w:rsidR="003D5781">
        <w:rPr>
          <w:rFonts w:ascii="Arial" w:eastAsia="Times New Roman" w:hAnsi="Arial" w:cs="Arial"/>
          <w:color w:val="4C4D4F"/>
          <w:lang w:val="cy-GB" w:eastAsia="en-GB"/>
        </w:rPr>
        <w:t>au mae'n bosibl y bydd yn briodol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i chi newid trefn y camau neu </w:t>
      </w:r>
      <w:r w:rsidR="00F511EB">
        <w:rPr>
          <w:rFonts w:ascii="Arial" w:eastAsia="Times New Roman" w:hAnsi="Arial" w:cs="Arial"/>
          <w:color w:val="4C4D4F"/>
          <w:lang w:val="cy-GB" w:eastAsia="en-GB"/>
        </w:rPr>
        <w:t>efa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ll</w:t>
      </w:r>
      <w:r w:rsidR="00F511EB">
        <w:rPr>
          <w:rFonts w:ascii="Arial" w:eastAsia="Times New Roman" w:hAnsi="Arial" w:cs="Arial"/>
          <w:color w:val="4C4D4F"/>
          <w:lang w:val="cy-GB" w:eastAsia="en-GB"/>
        </w:rPr>
        <w:t>ai bydd y</w:t>
      </w:r>
      <w:r w:rsidR="00A86C65" w:rsidRPr="00C04338">
        <w:rPr>
          <w:rFonts w:ascii="Arial" w:eastAsia="Times New Roman" w:hAnsi="Arial" w:cs="Arial"/>
          <w:color w:val="4C4D4F"/>
          <w:lang w:val="cy-GB" w:eastAsia="en-GB"/>
        </w:rPr>
        <w:t xml:space="preserve"> sawl sy’n ffonio</w:t>
      </w:r>
      <w:r w:rsidR="00F511EB">
        <w:rPr>
          <w:rFonts w:ascii="Arial" w:eastAsia="Times New Roman" w:hAnsi="Arial" w:cs="Arial"/>
          <w:color w:val="4C4D4F"/>
          <w:lang w:val="cy-GB" w:eastAsia="en-GB"/>
        </w:rPr>
        <w:t>’n</w:t>
      </w:r>
      <w:r w:rsidR="003D5781">
        <w:rPr>
          <w:rFonts w:ascii="Arial" w:eastAsia="Times New Roman" w:hAnsi="Arial" w:cs="Arial"/>
          <w:color w:val="4C4D4F"/>
          <w:lang w:val="cy-GB" w:eastAsia="en-GB"/>
        </w:rPr>
        <w:t xml:space="preserve"> canolbwyntio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'n naturiol ar unwaith ar faes neu broblem</w:t>
      </w:r>
      <w:r w:rsidR="004336DC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A15804" w:rsidRPr="00C04338" w:rsidRDefault="00A15804" w:rsidP="004336DC">
      <w:pPr>
        <w:widowControl/>
        <w:spacing w:after="0" w:line="240" w:lineRule="auto"/>
        <w:rPr>
          <w:rFonts w:ascii="Arial" w:eastAsia="Frutiger-Light" w:hAnsi="Arial" w:cs="Frutiger-Light"/>
          <w:color w:val="4C4D4F"/>
          <w:lang w:val="cy-GB"/>
        </w:rPr>
      </w:pPr>
    </w:p>
    <w:p w:rsidR="00853DF4" w:rsidRPr="00C04338" w:rsidRDefault="00853DF4" w:rsidP="00853DF4">
      <w:pPr>
        <w:spacing w:line="24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Cofiwch hefyd fod gennych arddull unigol nad oes angen i chi ei newid yn ôl pob tebyg ac sy'n eich c</w:t>
      </w:r>
      <w:r w:rsidR="00F511EB">
        <w:rPr>
          <w:rFonts w:ascii="Arial" w:eastAsia="Times New Roman" w:hAnsi="Arial" w:cs="Arial"/>
          <w:color w:val="4C4D4F"/>
          <w:lang w:val="cy-GB" w:eastAsia="en-GB"/>
        </w:rPr>
        <w:t>ynorthwyo i fod yn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gyfforddus yn eich sgyrsiau gyda phobl.</w:t>
      </w:r>
    </w:p>
    <w:p w:rsidR="00A43877" w:rsidRPr="00C04338" w:rsidRDefault="00A43877">
      <w:pPr>
        <w:widowControl/>
        <w:spacing w:after="0" w:line="240" w:lineRule="auto"/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br w:type="page"/>
      </w:r>
    </w:p>
    <w:p w:rsidR="00EB08C9" w:rsidRPr="00C04338" w:rsidRDefault="00853DF4" w:rsidP="00E97FB3">
      <w:pPr>
        <w:spacing w:after="120"/>
        <w:ind w:right="-20"/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="00EB08C9" w:rsidRPr="00C04338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36</w:t>
      </w:r>
      <w:r w:rsidR="00EB08C9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="00EB08C9" w:rsidRPr="00C04338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 w:rsidRPr="00C04338">
        <w:rPr>
          <w:rFonts w:ascii="Arial" w:eastAsia="Frutiger-Bold" w:hAnsi="Arial" w:cs="Frutiger-Bold"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>Adborth o ymarfer</w:t>
      </w:r>
    </w:p>
    <w:p w:rsidR="00EB08C9" w:rsidRPr="00C04338" w:rsidRDefault="00EB08C9" w:rsidP="00EB08C9">
      <w:pPr>
        <w:spacing w:after="120" w:line="240" w:lineRule="auto"/>
        <w:ind w:left="401" w:right="-20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</w:p>
    <w:p w:rsidR="00EB08C9" w:rsidRPr="00C04338" w:rsidRDefault="00EB08C9" w:rsidP="00EB08C9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8036F6" w:rsidRPr="00C04338" w:rsidRDefault="007D02C9" w:rsidP="00EB08C9">
      <w:pPr>
        <w:spacing w:after="120" w:line="240" w:lineRule="auto"/>
        <w:ind w:right="-142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EB08C9" w:rsidRPr="00C04338" w:rsidRDefault="008036F6" w:rsidP="00EB08C9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lang w:val="cy-GB"/>
        </w:rPr>
        <w:t>D</w:t>
      </w:r>
      <w:r w:rsidR="00853DF4" w:rsidRPr="00C04338">
        <w:rPr>
          <w:rFonts w:ascii="Arial" w:eastAsia="Frutiger-Light" w:hAnsi="Arial" w:cs="Frutiger-Light"/>
          <w:color w:val="4C4D4F"/>
          <w:lang w:val="cy-GB"/>
        </w:rPr>
        <w:t xml:space="preserve">echrau gyda’r </w:t>
      </w:r>
      <w:r w:rsidR="00853DF4" w:rsidRPr="00C04338">
        <w:rPr>
          <w:rFonts w:ascii="Arial" w:eastAsia="Frutiger-Light" w:hAnsi="Arial" w:cs="Frutiger-Light"/>
          <w:b/>
          <w:i/>
          <w:color w:val="4C4D4F"/>
          <w:lang w:val="cy-GB"/>
        </w:rPr>
        <w:t xml:space="preserve">unigolyn </w:t>
      </w:r>
      <w:r w:rsidR="00853DF4" w:rsidRPr="00C04338">
        <w:rPr>
          <w:rFonts w:ascii="Arial" w:eastAsia="Frutiger-Light" w:hAnsi="Arial" w:cs="Frutiger-Light"/>
          <w:color w:val="4C4D4F"/>
          <w:lang w:val="cy-GB"/>
        </w:rPr>
        <w:t>– sut oedd yn teimlo? A oedd unrhyw beth yn codi eich gwrychyn</w:t>
      </w:r>
      <w:r w:rsidR="00EB08C9" w:rsidRPr="00C04338">
        <w:rPr>
          <w:rFonts w:ascii="Arial" w:eastAsia="Frutiger-Light" w:hAnsi="Arial" w:cs="Frutiger-Light"/>
          <w:color w:val="4C4D4F"/>
          <w:lang w:val="cy-GB"/>
        </w:rPr>
        <w:t>?</w:t>
      </w:r>
    </w:p>
    <w:p w:rsidR="00EB08C9" w:rsidRPr="00C04338" w:rsidRDefault="00853DF4" w:rsidP="00EB08C9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b/>
          <w:i/>
          <w:color w:val="4C4D4F"/>
          <w:lang w:val="cy-GB"/>
        </w:rPr>
        <w:t>Gweithiwr</w:t>
      </w:r>
      <w:r w:rsidR="00EB08C9" w:rsidRPr="00C04338">
        <w:rPr>
          <w:rFonts w:ascii="Arial" w:eastAsia="Frutiger-Light" w:hAnsi="Arial" w:cs="Frutiger-Light"/>
          <w:b/>
          <w:i/>
          <w:color w:val="4C4D4F"/>
          <w:lang w:val="cy-GB"/>
        </w:rPr>
        <w:t xml:space="preserve"> </w:t>
      </w:r>
      <w:r w:rsidRPr="00C04338">
        <w:rPr>
          <w:rFonts w:ascii="Arial" w:eastAsia="Frutiger-Light" w:hAnsi="Arial" w:cs="Frutiger-Light"/>
          <w:color w:val="4C4D4F"/>
          <w:lang w:val="cy-GB"/>
        </w:rPr>
        <w:t>– sut oedd yn teimlo</w:t>
      </w:r>
      <w:r w:rsidR="00EB08C9" w:rsidRPr="00C04338">
        <w:rPr>
          <w:rFonts w:ascii="Arial" w:eastAsia="Frutiger-Light" w:hAnsi="Arial" w:cs="Frutiger-Light"/>
          <w:color w:val="4C4D4F"/>
          <w:lang w:val="cy-GB"/>
        </w:rPr>
        <w:t>; a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 oedd unrhyw agweddau y teimlwch eu bod yn fwy anodd nag eraill</w:t>
      </w:r>
      <w:r w:rsidR="00EB08C9" w:rsidRPr="00C04338">
        <w:rPr>
          <w:rFonts w:ascii="Arial" w:eastAsia="Frutiger-Light" w:hAnsi="Arial" w:cs="Frutiger-Light"/>
          <w:color w:val="4C4D4F"/>
          <w:lang w:val="cy-GB"/>
        </w:rPr>
        <w:t xml:space="preserve">? </w:t>
      </w:r>
      <w:r w:rsidRPr="00C04338">
        <w:rPr>
          <w:rFonts w:ascii="Arial" w:eastAsia="Frutiger-Light" w:hAnsi="Arial" w:cs="Frutiger-Light"/>
          <w:color w:val="4C4D4F"/>
          <w:lang w:val="cy-GB"/>
        </w:rPr>
        <w:t xml:space="preserve">A ydych yn teimlo eich hun yn llithro’n ôl i </w:t>
      </w:r>
      <w:r w:rsidR="00022944">
        <w:rPr>
          <w:rFonts w:ascii="Arial" w:eastAsia="Frutiger-Light" w:hAnsi="Arial" w:cs="Frutiger-Light"/>
          <w:color w:val="4C4D4F"/>
          <w:lang w:val="cy-GB"/>
        </w:rPr>
        <w:t xml:space="preserve">ddefnyddio hen </w:t>
      </w:r>
      <w:r w:rsidR="00A7223E">
        <w:rPr>
          <w:rFonts w:ascii="Arial" w:eastAsia="Frutiger-Light" w:hAnsi="Arial" w:cs="Frutiger-Light"/>
          <w:color w:val="4C4D4F"/>
          <w:lang w:val="cy-GB"/>
        </w:rPr>
        <w:t xml:space="preserve">ddulliau </w:t>
      </w:r>
      <w:r w:rsidRPr="00C04338">
        <w:rPr>
          <w:rFonts w:ascii="Arial" w:eastAsia="Frutiger-Light" w:hAnsi="Arial" w:cs="Frutiger-Light"/>
          <w:color w:val="4C4D4F"/>
          <w:lang w:val="cy-GB"/>
        </w:rPr>
        <w:t>ar adegau penodol</w:t>
      </w:r>
      <w:r w:rsidR="00EB08C9" w:rsidRPr="00C04338">
        <w:rPr>
          <w:rFonts w:ascii="Arial" w:eastAsia="Frutiger-Light" w:hAnsi="Arial" w:cs="Frutiger-Light"/>
          <w:color w:val="4C4D4F"/>
          <w:lang w:val="cy-GB"/>
        </w:rPr>
        <w:t>?</w:t>
      </w:r>
    </w:p>
    <w:p w:rsidR="00EB08C9" w:rsidRPr="00C04338" w:rsidRDefault="001F4661" w:rsidP="00EB08C9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b/>
          <w:i/>
          <w:color w:val="4C4D4F"/>
          <w:lang w:val="cy-GB"/>
        </w:rPr>
        <w:t>Sylwed</w:t>
      </w:r>
      <w:r w:rsidR="00853DF4" w:rsidRPr="00C04338">
        <w:rPr>
          <w:rFonts w:ascii="Arial" w:eastAsia="Frutiger-Light" w:hAnsi="Arial" w:cs="Frutiger-Light"/>
          <w:b/>
          <w:i/>
          <w:color w:val="4C4D4F"/>
          <w:lang w:val="cy-GB"/>
        </w:rPr>
        <w:t>ydd</w:t>
      </w:r>
      <w:r w:rsidR="00853DF4" w:rsidRPr="00C04338">
        <w:rPr>
          <w:rFonts w:ascii="Arial" w:eastAsia="Frutiger-Light" w:hAnsi="Arial" w:cs="Frutiger-Light"/>
          <w:color w:val="4C4D4F"/>
          <w:lang w:val="cy-GB"/>
        </w:rPr>
        <w:t xml:space="preserve"> – pwyntiau cyffredinol</w:t>
      </w:r>
      <w:r w:rsidR="008036F6" w:rsidRPr="00C04338">
        <w:rPr>
          <w:rFonts w:ascii="Arial" w:eastAsia="Frutiger-Light" w:hAnsi="Arial" w:cs="Frutiger-Light"/>
          <w:color w:val="4C4D4F"/>
          <w:lang w:val="cy-GB"/>
        </w:rPr>
        <w:t xml:space="preserve"> – ond</w:t>
      </w:r>
      <w:r w:rsidR="00EB08C9" w:rsidRPr="00C04338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8036F6" w:rsidRPr="00C04338">
        <w:rPr>
          <w:rFonts w:ascii="Arial" w:eastAsia="Frutiger-Light" w:hAnsi="Arial" w:cs="Frutiger-Light"/>
          <w:color w:val="4C4D4F"/>
          <w:lang w:val="cy-GB"/>
        </w:rPr>
        <w:t>dylai’r rhan fwyaf o’r adborth fod yngl</w:t>
      </w:r>
      <w:r w:rsidR="008036F6" w:rsidRPr="00C04338">
        <w:rPr>
          <w:rFonts w:ascii="Arial" w:eastAsia="Frutiger-Light" w:hAnsi="Arial" w:cs="Arial"/>
          <w:color w:val="4C4D4F"/>
          <w:lang w:val="cy-GB"/>
        </w:rPr>
        <w:t>ŷ</w:t>
      </w:r>
      <w:r w:rsidR="008036F6" w:rsidRPr="00C04338">
        <w:rPr>
          <w:rFonts w:ascii="Arial" w:eastAsia="Frutiger-Light" w:hAnsi="Arial" w:cs="Frutiger-Light"/>
          <w:color w:val="4C4D4F"/>
          <w:lang w:val="cy-GB"/>
        </w:rPr>
        <w:t xml:space="preserve">n â’r hyn a welsant yn digwydd </w:t>
      </w:r>
      <w:r w:rsidR="00F511EB">
        <w:rPr>
          <w:rFonts w:ascii="Arial" w:eastAsia="Frutiger-Light" w:hAnsi="Arial" w:cs="Frutiger-Light"/>
          <w:color w:val="4C4D4F"/>
          <w:lang w:val="cy-GB"/>
        </w:rPr>
        <w:t>YN OGYSTAL AG</w:t>
      </w:r>
      <w:r w:rsidR="008036F6" w:rsidRPr="00C04338">
        <w:rPr>
          <w:rFonts w:ascii="Arial" w:eastAsia="Frutiger-Light" w:hAnsi="Arial" w:cs="Frutiger-Light"/>
          <w:color w:val="4C4D4F"/>
          <w:lang w:val="cy-GB"/>
        </w:rPr>
        <w:t xml:space="preserve"> a yw’r gweithiwr wedi methu </w:t>
      </w:r>
      <w:r>
        <w:rPr>
          <w:rFonts w:ascii="Arial" w:eastAsia="Frutiger-Light" w:hAnsi="Arial" w:cs="Frutiger-Light"/>
          <w:color w:val="4C4D4F"/>
          <w:lang w:val="cy-GB"/>
        </w:rPr>
        <w:t xml:space="preserve">sylwi ar </w:t>
      </w:r>
      <w:r w:rsidR="008036F6" w:rsidRPr="00C04338">
        <w:rPr>
          <w:rFonts w:ascii="Arial" w:eastAsia="Frutiger-Light" w:hAnsi="Arial" w:cs="Frutiger-Light"/>
          <w:color w:val="4C4D4F"/>
          <w:lang w:val="cy-GB"/>
        </w:rPr>
        <w:t>unrhyw deimladau neu wybodaeth bwysig</w:t>
      </w:r>
      <w:r w:rsidR="00EB08C9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EB08C9" w:rsidRPr="00C04338" w:rsidRDefault="00EB08C9" w:rsidP="00F86A15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u w:val="single"/>
          <w:lang w:val="cy-GB"/>
        </w:rPr>
      </w:pPr>
    </w:p>
    <w:p w:rsidR="00EB08C9" w:rsidRPr="00C04338" w:rsidRDefault="00EB08C9">
      <w:pPr>
        <w:widowControl/>
        <w:spacing w:after="0" w:line="240" w:lineRule="auto"/>
        <w:rPr>
          <w:rFonts w:ascii="Arial" w:eastAsia="Frutiger-Light" w:hAnsi="Arial" w:cs="Frutiger-Light"/>
          <w:color w:val="4C4D4F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</w:p>
    <w:p w:rsidR="00EB08C9" w:rsidRPr="00C04338" w:rsidRDefault="008036F6" w:rsidP="00E97FB3">
      <w:pPr>
        <w:spacing w:after="120"/>
        <w:ind w:right="-20"/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="00EB08C9" w:rsidRPr="00C04338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637FF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37</w:t>
      </w:r>
      <w:r w:rsidR="00EB08C9" w:rsidRPr="00C04338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="00EB08C9" w:rsidRPr="00C04338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 w:rsidRPr="00C04338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Camau nesaf</w:t>
      </w:r>
    </w:p>
    <w:p w:rsidR="00EB08C9" w:rsidRPr="00C04338" w:rsidRDefault="00EB08C9" w:rsidP="00F86A15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u w:val="single"/>
          <w:lang w:val="cy-GB"/>
        </w:rPr>
      </w:pPr>
    </w:p>
    <w:p w:rsidR="00CB0FE2" w:rsidRPr="00C04338" w:rsidRDefault="00EB08C9" w:rsidP="00EB08C9">
      <w:pPr>
        <w:spacing w:after="120" w:line="240" w:lineRule="auto"/>
        <w:ind w:left="720" w:right="-142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8036F6" w:rsidRPr="00C04338">
        <w:rPr>
          <w:rFonts w:ascii="Arial" w:eastAsia="Frutiger-Light" w:hAnsi="Arial" w:cs="Frutiger-Light"/>
          <w:sz w:val="30"/>
          <w:szCs w:val="30"/>
          <w:lang w:val="cy-GB"/>
        </w:rPr>
        <w:t xml:space="preserve">Gwaith dilynol </w:t>
      </w:r>
      <w:r w:rsidR="008036F6" w:rsidRPr="00C04338">
        <w:rPr>
          <w:rFonts w:ascii="Arial" w:eastAsia="Frutiger-Light" w:hAnsi="Arial" w:cs="Frutiger-Light"/>
          <w:color w:val="595959" w:themeColor="text1" w:themeTint="A6"/>
          <w:sz w:val="30"/>
          <w:szCs w:val="30"/>
          <w:lang w:val="cy-GB"/>
        </w:rPr>
        <w:t>mewn cyfarfodydd tîm</w:t>
      </w:r>
    </w:p>
    <w:p w:rsidR="00CB0FE2" w:rsidRPr="00C04338" w:rsidRDefault="00EB08C9" w:rsidP="00EB08C9">
      <w:pPr>
        <w:spacing w:after="120" w:line="240" w:lineRule="auto"/>
        <w:ind w:left="720" w:right="-142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8036F6" w:rsidRPr="00C04338">
        <w:rPr>
          <w:rFonts w:ascii="Arial" w:eastAsia="Frutiger-Light" w:hAnsi="Arial" w:cs="Frutiger-Light"/>
          <w:color w:val="595959" w:themeColor="text1" w:themeTint="A6"/>
          <w:sz w:val="30"/>
          <w:szCs w:val="30"/>
          <w:lang w:val="cy-GB"/>
        </w:rPr>
        <w:t>Trafod</w:t>
      </w:r>
      <w:r w:rsidR="008036F6" w:rsidRPr="00C04338">
        <w:rPr>
          <w:rFonts w:ascii="Arial" w:eastAsia="Frutiger-Light" w:hAnsi="Arial" w:cs="Frutiger-Light"/>
          <w:sz w:val="30"/>
          <w:szCs w:val="30"/>
          <w:lang w:val="cy-GB"/>
        </w:rPr>
        <w:t xml:space="preserve"> achosion</w:t>
      </w:r>
    </w:p>
    <w:p w:rsidR="00CB0FE2" w:rsidRPr="00C04338" w:rsidRDefault="00EB08C9" w:rsidP="00EB08C9">
      <w:pPr>
        <w:spacing w:after="120" w:line="240" w:lineRule="auto"/>
        <w:ind w:left="720" w:right="-142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8036F6" w:rsidRPr="00C04338">
        <w:rPr>
          <w:rFonts w:ascii="Arial" w:eastAsia="Frutiger-Light" w:hAnsi="Arial" w:cs="Frutiger-Light"/>
          <w:sz w:val="30"/>
          <w:szCs w:val="30"/>
          <w:lang w:val="cy-GB"/>
        </w:rPr>
        <w:t>Adolygu</w:t>
      </w: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</w:t>
      </w:r>
      <w:r w:rsidR="004C5A4D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eich cynnydd</w:t>
      </w: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…</w:t>
      </w:r>
    </w:p>
    <w:p w:rsidR="00EB08C9" w:rsidRPr="00C04338" w:rsidRDefault="00EB08C9" w:rsidP="00EB08C9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EB08C9" w:rsidRPr="00C04338" w:rsidRDefault="008036F6" w:rsidP="00EB08C9">
      <w:pPr>
        <w:spacing w:after="120" w:line="240" w:lineRule="auto"/>
        <w:ind w:left="1560" w:right="-142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Beth fyddaf yn sylwi arnaf fy hun yn ei wneud</w:t>
      </w:r>
      <w:r w:rsidR="00EB08C9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EB08C9" w:rsidRPr="00C04338" w:rsidRDefault="008036F6" w:rsidP="00EB08C9">
      <w:pPr>
        <w:spacing w:after="120" w:line="240" w:lineRule="auto"/>
        <w:ind w:left="1560" w:right="-142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Beth fyddaf yn sylwi ar eraill yn ei wneud</w:t>
      </w:r>
      <w:r w:rsidR="00EB08C9"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EB08C9" w:rsidRPr="00C04338" w:rsidRDefault="00EB08C9" w:rsidP="00F86A15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u w:val="single"/>
          <w:lang w:val="cy-GB"/>
        </w:rPr>
      </w:pPr>
    </w:p>
    <w:p w:rsidR="00EB08C9" w:rsidRPr="00C04338" w:rsidRDefault="00EB08C9" w:rsidP="00EB08C9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</w:p>
    <w:p w:rsidR="008036F6" w:rsidRPr="00C04338" w:rsidRDefault="007D02C9" w:rsidP="00EB08C9">
      <w:pPr>
        <w:spacing w:after="120" w:line="240" w:lineRule="auto"/>
        <w:ind w:right="-142"/>
        <w:rPr>
          <w:rFonts w:ascii="Arial" w:eastAsia="Frutiger-Light" w:hAnsi="Arial" w:cs="Frutiger-Light"/>
          <w:b/>
          <w:color w:val="4C4D4F"/>
          <w:u w:val="single"/>
          <w:lang w:val="cy-GB"/>
        </w:rPr>
      </w:pPr>
      <w:r>
        <w:rPr>
          <w:rFonts w:ascii="Arial" w:eastAsia="Frutiger-Light" w:hAnsi="Arial" w:cs="Frutiger-Light"/>
          <w:b/>
          <w:color w:val="4C4D4F"/>
          <w:u w:val="single"/>
          <w:lang w:val="cy-GB"/>
        </w:rPr>
        <w:t>Nodiadau hwylusydd</w:t>
      </w:r>
    </w:p>
    <w:p w:rsidR="008036F6" w:rsidRPr="00C04338" w:rsidRDefault="00107C86" w:rsidP="008036F6">
      <w:pPr>
        <w:spacing w:after="120" w:line="240" w:lineRule="atLeast"/>
        <w:ind w:right="-140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>Myfyrio’n gryno gan ofyn</w:t>
      </w:r>
      <w:r w:rsidR="008036F6" w:rsidRPr="00C04338">
        <w:rPr>
          <w:rFonts w:ascii="Arial" w:eastAsia="Times New Roman" w:hAnsi="Arial" w:cs="Arial"/>
          <w:color w:val="4C4D4F"/>
          <w:lang w:val="cy-GB" w:eastAsia="en-GB"/>
        </w:rPr>
        <w:t xml:space="preserve"> a yw’r cyfranogwyr wedi cyflawni'r amcanion a'u gobeithion ar gyfer y sesiwn.</w:t>
      </w:r>
    </w:p>
    <w:p w:rsidR="008036F6" w:rsidRPr="00C04338" w:rsidRDefault="008036F6" w:rsidP="008036F6">
      <w:pPr>
        <w:spacing w:after="120" w:line="240" w:lineRule="atLeast"/>
        <w:ind w:right="-14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Cytuno ar y camau nesaf gan ddefnyddio'r sleid fel awgrym.</w:t>
      </w:r>
    </w:p>
    <w:p w:rsidR="00EB08C9" w:rsidRPr="00C04338" w:rsidRDefault="008036F6" w:rsidP="008036F6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Gwerthuso’r sesiwn</w:t>
      </w:r>
      <w:r w:rsidR="00EB08C9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417EE6" w:rsidRPr="00C04338" w:rsidRDefault="00417EE6" w:rsidP="00F86A15">
      <w:pPr>
        <w:spacing w:after="120" w:line="240" w:lineRule="auto"/>
        <w:ind w:right="-142"/>
        <w:rPr>
          <w:rFonts w:ascii="Arial" w:eastAsia="Frutiger-Bold" w:hAnsi="Arial" w:cs="Frutiger-Bold"/>
          <w:color w:val="EE9527"/>
          <w:sz w:val="96"/>
          <w:szCs w:val="96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8036F6" w:rsidRPr="00C04338">
        <w:rPr>
          <w:rFonts w:ascii="Arial" w:eastAsia="Frutiger-Bold" w:hAnsi="Arial" w:cs="Frutiger-Bold"/>
          <w:b/>
          <w:bCs/>
          <w:color w:val="EE9527"/>
          <w:sz w:val="96"/>
          <w:szCs w:val="96"/>
          <w:u w:val="single"/>
          <w:lang w:val="cy-GB"/>
        </w:rPr>
        <w:lastRenderedPageBreak/>
        <w:t>ADRA</w:t>
      </w:r>
      <w:r w:rsidRPr="00C04338">
        <w:rPr>
          <w:rFonts w:ascii="Arial" w:eastAsia="Frutiger-Bold" w:hAnsi="Arial" w:cs="Frutiger-Bold"/>
          <w:b/>
          <w:bCs/>
          <w:color w:val="EE9527"/>
          <w:sz w:val="96"/>
          <w:szCs w:val="96"/>
          <w:u w:val="single"/>
          <w:lang w:val="cy-GB"/>
        </w:rPr>
        <w:t>N 04</w:t>
      </w:r>
    </w:p>
    <w:p w:rsidR="004424C4" w:rsidRPr="00C04338" w:rsidRDefault="008036F6" w:rsidP="004424C4">
      <w:pPr>
        <w:tabs>
          <w:tab w:val="left" w:pos="2820"/>
          <w:tab w:val="left" w:pos="3400"/>
        </w:tabs>
        <w:spacing w:after="120"/>
        <w:ind w:left="110" w:right="3178"/>
        <w:rPr>
          <w:rFonts w:ascii="Arial" w:eastAsia="Frutiger-Light" w:hAnsi="Arial" w:cs="Frutiger-Light"/>
          <w:color w:val="EE9527"/>
          <w:sz w:val="96"/>
          <w:szCs w:val="96"/>
          <w:lang w:val="cy-GB"/>
        </w:rPr>
        <w:sectPr w:rsidR="004424C4" w:rsidRPr="00C04338" w:rsidSect="00AD4F50">
          <w:headerReference w:type="default" r:id="rId23"/>
          <w:footerReference w:type="even" r:id="rId24"/>
          <w:footerReference w:type="default" r:id="rId25"/>
          <w:headerReference w:type="first" r:id="rId26"/>
          <w:pgSz w:w="11900" w:h="16840"/>
          <w:pgMar w:top="993" w:right="276" w:bottom="567" w:left="567" w:header="0" w:footer="340" w:gutter="0"/>
          <w:cols w:space="708"/>
          <w:docGrid w:linePitch="360"/>
        </w:sectPr>
      </w:pPr>
      <w:r w:rsidRPr="00C04338">
        <w:rPr>
          <w:rFonts w:ascii="Arial" w:eastAsia="Frutiger-Light" w:hAnsi="Arial" w:cs="Frutiger-Light"/>
          <w:color w:val="EE9527"/>
          <w:sz w:val="96"/>
          <w:szCs w:val="96"/>
          <w:lang w:val="cy-GB"/>
        </w:rPr>
        <w:t>TAFLENNI</w:t>
      </w:r>
    </w:p>
    <w:p w:rsidR="004424C4" w:rsidRPr="00C04338" w:rsidRDefault="004424C4" w:rsidP="004424C4">
      <w:pPr>
        <w:spacing w:after="120" w:line="240" w:lineRule="auto"/>
        <w:ind w:right="-117"/>
        <w:rPr>
          <w:rFonts w:ascii="Arial" w:eastAsia="Frutiger-Light" w:hAnsi="Arial" w:cs="Frutiger-Light"/>
          <w:b/>
          <w:color w:val="EE9527"/>
          <w:w w:val="101"/>
          <w:sz w:val="32"/>
          <w:szCs w:val="64"/>
          <w:lang w:val="cy-GB"/>
        </w:rPr>
      </w:pPr>
    </w:p>
    <w:p w:rsidR="00F85D78" w:rsidRPr="00C04338" w:rsidRDefault="008036F6" w:rsidP="00F85D78">
      <w:pPr>
        <w:spacing w:after="120" w:line="240" w:lineRule="auto"/>
        <w:rPr>
          <w:rFonts w:ascii="Arial" w:eastAsia="Frutiger-Light" w:hAnsi="Arial" w:cs="Frutiger-Light"/>
          <w:color w:val="EE9527"/>
          <w:w w:val="101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64"/>
          <w:szCs w:val="64"/>
          <w:u w:val="single"/>
          <w:lang w:val="cy-GB"/>
        </w:rPr>
        <w:t>Taflen</w:t>
      </w:r>
      <w:r w:rsidR="00AD4F50" w:rsidRPr="00C04338">
        <w:rPr>
          <w:rFonts w:ascii="Arial" w:eastAsia="Frutiger-Light" w:hAnsi="Arial" w:cs="Frutiger-Light"/>
          <w:color w:val="EE9527"/>
          <w:spacing w:val="26"/>
          <w:sz w:val="64"/>
          <w:szCs w:val="64"/>
          <w:u w:val="single"/>
          <w:lang w:val="cy-GB"/>
        </w:rPr>
        <w:t xml:space="preserve"> 1</w:t>
      </w:r>
    </w:p>
    <w:p w:rsidR="004424C4" w:rsidRPr="00C04338" w:rsidRDefault="004424C4" w:rsidP="00417EE6">
      <w:pPr>
        <w:spacing w:after="120" w:line="240" w:lineRule="auto"/>
        <w:ind w:left="20" w:right="-117"/>
        <w:rPr>
          <w:rFonts w:ascii="Arial" w:eastAsia="Frutiger-Light" w:hAnsi="Arial" w:cs="Frutiger-Light"/>
          <w:b/>
          <w:color w:val="EE9527"/>
          <w:w w:val="101"/>
          <w:sz w:val="32"/>
          <w:szCs w:val="64"/>
          <w:lang w:val="cy-GB"/>
        </w:rPr>
      </w:pPr>
    </w:p>
    <w:p w:rsidR="00F85D78" w:rsidRPr="00C04338" w:rsidRDefault="00F85D78" w:rsidP="00417EE6">
      <w:pPr>
        <w:spacing w:after="120" w:line="240" w:lineRule="auto"/>
        <w:ind w:left="20" w:right="-117"/>
        <w:rPr>
          <w:rFonts w:ascii="Arial" w:eastAsia="Frutiger-Light" w:hAnsi="Arial" w:cs="Frutiger-Light"/>
          <w:b/>
          <w:color w:val="EE9527"/>
          <w:w w:val="101"/>
          <w:sz w:val="32"/>
          <w:szCs w:val="64"/>
          <w:lang w:val="cy-GB"/>
        </w:rPr>
      </w:pPr>
    </w:p>
    <w:bookmarkStart w:id="24" w:name="_MON_1558250846"/>
    <w:bookmarkEnd w:id="24"/>
    <w:p w:rsidR="00F85D78" w:rsidRPr="00C04338" w:rsidRDefault="006011D6" w:rsidP="00417EE6">
      <w:pPr>
        <w:spacing w:after="120" w:line="240" w:lineRule="auto"/>
        <w:ind w:left="20" w:right="-117"/>
        <w:rPr>
          <w:rFonts w:ascii="Arial" w:eastAsia="Frutiger-Light" w:hAnsi="Arial" w:cs="Frutiger-Light"/>
          <w:b/>
          <w:color w:val="EE9527"/>
          <w:w w:val="101"/>
          <w:sz w:val="32"/>
          <w:szCs w:val="64"/>
          <w:lang w:val="cy-GB"/>
        </w:rPr>
        <w:sectPr w:rsidR="00F85D78" w:rsidRPr="00C04338" w:rsidSect="00AD4F50">
          <w:pgSz w:w="11900" w:h="16840"/>
          <w:pgMar w:top="993" w:right="276" w:bottom="567" w:left="567" w:header="0" w:footer="340" w:gutter="0"/>
          <w:pgNumType w:start="48"/>
          <w:cols w:space="708"/>
          <w:docGrid w:linePitch="360"/>
        </w:sectPr>
      </w:pPr>
      <w:r w:rsidRPr="00C04338">
        <w:rPr>
          <w:rFonts w:ascii="Arial" w:eastAsia="Frutiger-Light" w:hAnsi="Arial" w:cs="Frutiger-Light"/>
          <w:b/>
          <w:color w:val="EE9527"/>
          <w:w w:val="101"/>
          <w:sz w:val="32"/>
          <w:szCs w:val="64"/>
          <w:lang w:val="cy-GB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27" o:title=""/>
          </v:shape>
          <o:OLEObject Type="Embed" ProgID="Word.Document.12" ShapeID="_x0000_i1025" DrawAspect="Icon" ObjectID="_1575279973" r:id="rId28">
            <o:FieldCodes>\s</o:FieldCodes>
          </o:OLEObject>
        </w:object>
      </w:r>
    </w:p>
    <w:p w:rsidR="00417EE6" w:rsidRPr="00C04338" w:rsidRDefault="008036F6" w:rsidP="004424C4">
      <w:pPr>
        <w:spacing w:after="120" w:line="240" w:lineRule="auto"/>
        <w:rPr>
          <w:rFonts w:ascii="Arial" w:eastAsia="Frutiger-Light" w:hAnsi="Arial" w:cs="Frutiger-Light"/>
          <w:color w:val="EE9527"/>
          <w:w w:val="101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64"/>
          <w:szCs w:val="64"/>
          <w:u w:val="single"/>
          <w:lang w:val="cy-GB"/>
        </w:rPr>
        <w:lastRenderedPageBreak/>
        <w:t>Taflen</w:t>
      </w:r>
      <w:r w:rsidR="00417EE6" w:rsidRPr="00C04338">
        <w:rPr>
          <w:rFonts w:ascii="Arial" w:eastAsia="Frutiger-Light" w:hAnsi="Arial" w:cs="Frutiger-Light"/>
          <w:color w:val="EE9527"/>
          <w:spacing w:val="26"/>
          <w:sz w:val="64"/>
          <w:szCs w:val="64"/>
          <w:u w:val="single"/>
          <w:lang w:val="cy-GB"/>
        </w:rPr>
        <w:t xml:space="preserve"> 2</w:t>
      </w:r>
    </w:p>
    <w:p w:rsidR="00417EE6" w:rsidRPr="00C04338" w:rsidRDefault="00417EE6" w:rsidP="00417EE6">
      <w:pPr>
        <w:spacing w:after="120" w:line="240" w:lineRule="auto"/>
        <w:ind w:left="20"/>
        <w:rPr>
          <w:rFonts w:ascii="Arial" w:eastAsia="Frutiger-Light" w:hAnsi="Arial" w:cs="Frutiger-Light"/>
          <w:color w:val="EE9527"/>
          <w:w w:val="101"/>
          <w:szCs w:val="64"/>
          <w:lang w:val="cy-GB"/>
        </w:rPr>
      </w:pPr>
    </w:p>
    <w:p w:rsidR="00417EE6" w:rsidRPr="00C04338" w:rsidRDefault="00417EE6" w:rsidP="00417EE6">
      <w:pPr>
        <w:spacing w:after="120" w:line="240" w:lineRule="auto"/>
        <w:ind w:left="20"/>
        <w:rPr>
          <w:rFonts w:ascii="Arial" w:eastAsia="Frutiger-Light" w:hAnsi="Arial" w:cs="Frutiger-Light"/>
          <w:szCs w:val="64"/>
          <w:lang w:val="cy-GB"/>
        </w:rPr>
      </w:pPr>
    </w:p>
    <w:p w:rsidR="00C07A37" w:rsidRPr="00C04338" w:rsidRDefault="008036F6" w:rsidP="00417EE6">
      <w:pPr>
        <w:spacing w:after="120" w:line="240" w:lineRule="auto"/>
        <w:ind w:left="20"/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</w:pPr>
      <w:r w:rsidRPr="00C04338"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  <w:t>Awgrymiadau ar gyfer trafod – cynghorion</w:t>
      </w:r>
    </w:p>
    <w:p w:rsidR="00C07A37" w:rsidRPr="00C04338" w:rsidRDefault="00C07A37" w:rsidP="00417EE6">
      <w:pPr>
        <w:spacing w:after="120" w:line="240" w:lineRule="auto"/>
        <w:ind w:left="20"/>
        <w:rPr>
          <w:rFonts w:ascii="Arial" w:eastAsia="Frutiger-Bold" w:hAnsi="Arial" w:cs="Frutiger-Bold"/>
          <w:b/>
          <w:bCs/>
          <w:color w:val="4C4D4F"/>
          <w:spacing w:val="1"/>
          <w:sz w:val="30"/>
          <w:szCs w:val="30"/>
          <w:u w:val="single"/>
          <w:lang w:val="cy-GB"/>
        </w:rPr>
      </w:pPr>
    </w:p>
    <w:p w:rsidR="00425986" w:rsidRPr="00C04338" w:rsidRDefault="00425986" w:rsidP="00425986">
      <w:pPr>
        <w:spacing w:line="260" w:lineRule="atLeast"/>
        <w:ind w:left="420" w:right="28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 ymddygiad yn magu ymddygia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D22DF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 hwn yn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ymadrodd pwysig i'w gofio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Os yw unigolyn yn anghwrtais ac yn defnyddio iaith ddifrïol, mae'n 'betrol ar y tân' i</w:t>
      </w:r>
      <w:r w:rsidR="009E13F2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wahodd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anghwrteisi ac </w:t>
      </w:r>
      <w:r w:rsidR="009E13F2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aith ddifrïol yn ôl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Ar y llaw arall, mae ymateb yn ddigyffro ac yn hynaws yn rhoi cyfle i unigolyn </w:t>
      </w:r>
      <w:r w:rsidR="009E13F2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m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awelu ac ymateb mewn ffordd debyg.</w:t>
      </w:r>
    </w:p>
    <w:p w:rsidR="00425986" w:rsidRPr="00C04338" w:rsidRDefault="00425986" w:rsidP="00425986">
      <w:pPr>
        <w:spacing w:line="260" w:lineRule="atLeast"/>
        <w:ind w:left="420" w:right="28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Weithiau gallwn orgymhlethu</w:t>
      </w:r>
      <w:r w:rsidR="009E13F2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pethau pan fo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ateb syml o'n blaenau.</w:t>
      </w:r>
    </w:p>
    <w:p w:rsidR="00425986" w:rsidRPr="00C04338" w:rsidRDefault="00425986" w:rsidP="00425986">
      <w:pPr>
        <w:spacing w:line="260" w:lineRule="atLeast"/>
        <w:ind w:left="420" w:right="28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Mae ein gobeithion, ein dyheadau a’n hofnau yr un fath â rhai'r bobl y siaradwn â hwy, nid oes </w:t>
      </w:r>
      <w:r w:rsidR="009E13F2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im sy’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n arbennig neu’n wahanol amdanynt hwy na chithau.</w:t>
      </w:r>
    </w:p>
    <w:p w:rsidR="00C07A37" w:rsidRPr="00C04338" w:rsidRDefault="00425986" w:rsidP="00425986">
      <w:pPr>
        <w:widowControl/>
        <w:ind w:left="426" w:right="284"/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Mae adrodd "straeon" yn ffurf </w:t>
      </w:r>
      <w:r w:rsidR="009E13F2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werus ar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gyfathrebu a ddefnyddiwyd ar hyd yr oesoedd</w:t>
      </w:r>
      <w:r w:rsidR="00B27FA2" w:rsidRPr="00C04338">
        <w:rPr>
          <w:rFonts w:ascii="Arial" w:hAnsi="Arial" w:cs="Arial"/>
          <w:sz w:val="24"/>
          <w:szCs w:val="24"/>
          <w:lang w:val="cy-GB"/>
        </w:rPr>
        <w:t>.</w:t>
      </w:r>
    </w:p>
    <w:p w:rsidR="00F349F8" w:rsidRPr="00C04338" w:rsidRDefault="00F349F8" w:rsidP="00F349F8">
      <w:pPr>
        <w:spacing w:after="120" w:line="240" w:lineRule="auto"/>
        <w:ind w:left="20" w:right="284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hAnsi="Arial"/>
          <w:u w:val="single"/>
          <w:lang w:val="cy-GB"/>
        </w:rPr>
        <w:br w:type="page"/>
      </w:r>
      <w:r w:rsidR="00425986" w:rsidRPr="00C04338">
        <w:rPr>
          <w:rFonts w:ascii="Arial" w:eastAsia="Frutiger-Light" w:hAnsi="Arial" w:cs="Frutiger-Light"/>
          <w:color w:val="EE9527"/>
          <w:sz w:val="64"/>
          <w:szCs w:val="64"/>
          <w:u w:val="single"/>
          <w:lang w:val="cy-GB"/>
        </w:rPr>
        <w:lastRenderedPageBreak/>
        <w:t>Taflen</w:t>
      </w:r>
      <w:r w:rsidR="00B27FA2" w:rsidRPr="00C04338">
        <w:rPr>
          <w:rFonts w:ascii="Arial" w:eastAsia="Frutiger-Light" w:hAnsi="Arial" w:cs="Frutiger-Light"/>
          <w:color w:val="EE9527"/>
          <w:spacing w:val="26"/>
          <w:sz w:val="64"/>
          <w:szCs w:val="64"/>
          <w:u w:val="single"/>
          <w:lang w:val="cy-GB"/>
        </w:rPr>
        <w:t xml:space="preserve"> 3</w:t>
      </w:r>
    </w:p>
    <w:p w:rsidR="00F349F8" w:rsidRPr="00C04338" w:rsidRDefault="00F349F8" w:rsidP="00F349F8">
      <w:pPr>
        <w:spacing w:after="120" w:line="240" w:lineRule="auto"/>
        <w:ind w:left="20" w:right="284"/>
        <w:rPr>
          <w:rFonts w:ascii="Arial" w:eastAsia="Frutiger-Light" w:hAnsi="Arial" w:cs="Frutiger-Light"/>
          <w:color w:val="EE9527"/>
          <w:sz w:val="28"/>
          <w:szCs w:val="28"/>
          <w:lang w:val="cy-GB"/>
        </w:rPr>
      </w:pPr>
    </w:p>
    <w:p w:rsidR="00B27FA2" w:rsidRPr="00C04338" w:rsidRDefault="00425986" w:rsidP="00B27FA2">
      <w:pPr>
        <w:spacing w:after="120" w:line="240" w:lineRule="auto"/>
        <w:ind w:left="20"/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</w:pPr>
      <w:r w:rsidRPr="00C04338"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  <w:t>Sgyrsiau</w:t>
      </w:r>
      <w:r w:rsidR="00B27FA2" w:rsidRPr="00C04338"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  <w:t xml:space="preserve"> </w:t>
      </w:r>
      <w:r w:rsidR="00F95DE1"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  <w:t>Gofalgar</w:t>
      </w:r>
    </w:p>
    <w:p w:rsidR="00B27FA2" w:rsidRPr="00C04338" w:rsidRDefault="00B27FA2" w:rsidP="00B27FA2">
      <w:pPr>
        <w:spacing w:after="120" w:line="240" w:lineRule="auto"/>
        <w:ind w:left="20"/>
        <w:rPr>
          <w:rFonts w:ascii="Arial" w:eastAsia="Frutiger-Light" w:hAnsi="Arial" w:cs="Frutiger-Light"/>
          <w:color w:val="EE9527"/>
          <w:sz w:val="30"/>
          <w:szCs w:val="30"/>
          <w:u w:val="single"/>
          <w:lang w:val="cy-GB"/>
        </w:rPr>
      </w:pPr>
    </w:p>
    <w:p w:rsidR="00B27FA2" w:rsidRPr="00C04338" w:rsidRDefault="00B27FA2" w:rsidP="00763932">
      <w:pPr>
        <w:pStyle w:val="ListParagraph"/>
        <w:widowControl/>
        <w:spacing w:line="360" w:lineRule="auto"/>
        <w:ind w:left="1080"/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24"/>
          <w:szCs w:val="24"/>
          <w:lang w:val="cy-GB"/>
        </w:rPr>
        <w:t xml:space="preserve">• </w:t>
      </w:r>
      <w:r w:rsidR="00425986" w:rsidRPr="00C04338">
        <w:rPr>
          <w:rFonts w:ascii="Arial" w:hAnsi="Arial" w:cs="Arial"/>
          <w:sz w:val="24"/>
          <w:szCs w:val="24"/>
          <w:lang w:val="cy-GB"/>
        </w:rPr>
        <w:t>Byddwch yn ddewr</w:t>
      </w:r>
      <w:r w:rsidRPr="00C04338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B27FA2" w:rsidRPr="00C04338" w:rsidRDefault="00B27FA2" w:rsidP="00763932">
      <w:pPr>
        <w:pStyle w:val="ListParagraph"/>
        <w:widowControl/>
        <w:spacing w:line="360" w:lineRule="auto"/>
        <w:ind w:left="1080"/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24"/>
          <w:szCs w:val="24"/>
          <w:lang w:val="cy-GB"/>
        </w:rPr>
        <w:t xml:space="preserve">• </w:t>
      </w:r>
      <w:r w:rsidR="00425986" w:rsidRPr="00C04338">
        <w:rPr>
          <w:rFonts w:ascii="Arial" w:hAnsi="Arial" w:cs="Arial"/>
          <w:bCs/>
          <w:sz w:val="24"/>
          <w:szCs w:val="24"/>
          <w:lang w:val="cy-GB"/>
        </w:rPr>
        <w:t>Crëwch gysylltiad emosiynol</w:t>
      </w:r>
    </w:p>
    <w:p w:rsidR="00B27FA2" w:rsidRPr="00C04338" w:rsidRDefault="00B27FA2" w:rsidP="00763932">
      <w:pPr>
        <w:pStyle w:val="ListParagraph"/>
        <w:widowControl/>
        <w:spacing w:line="360" w:lineRule="auto"/>
        <w:ind w:left="1080"/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24"/>
          <w:szCs w:val="24"/>
          <w:lang w:val="cy-GB"/>
        </w:rPr>
        <w:t xml:space="preserve">• </w:t>
      </w:r>
      <w:r w:rsidR="00425986" w:rsidRPr="00C04338">
        <w:rPr>
          <w:rFonts w:ascii="Arial" w:hAnsi="Arial" w:cs="Arial"/>
          <w:sz w:val="24"/>
          <w:szCs w:val="24"/>
          <w:lang w:val="cy-GB"/>
        </w:rPr>
        <w:t>Byddwch yn chwilfrydig</w:t>
      </w:r>
    </w:p>
    <w:p w:rsidR="00B27FA2" w:rsidRPr="00C04338" w:rsidRDefault="00B27FA2" w:rsidP="00763932">
      <w:pPr>
        <w:pStyle w:val="ListParagraph"/>
        <w:widowControl/>
        <w:spacing w:line="360" w:lineRule="auto"/>
        <w:ind w:left="1080"/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24"/>
          <w:szCs w:val="24"/>
          <w:lang w:val="cy-GB"/>
        </w:rPr>
        <w:t xml:space="preserve">• </w:t>
      </w:r>
      <w:r w:rsidR="00425986" w:rsidRPr="00C04338">
        <w:rPr>
          <w:rFonts w:ascii="Arial" w:hAnsi="Arial" w:cs="Arial"/>
          <w:bCs/>
          <w:sz w:val="24"/>
          <w:szCs w:val="24"/>
          <w:lang w:val="cy-GB"/>
        </w:rPr>
        <w:t>Ystyriwch</w:t>
      </w:r>
      <w:r w:rsidR="00425986" w:rsidRPr="00C04338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425986" w:rsidRPr="00C04338">
        <w:rPr>
          <w:rFonts w:ascii="Arial" w:hAnsi="Arial" w:cs="Arial"/>
          <w:sz w:val="24"/>
          <w:szCs w:val="24"/>
          <w:lang w:val="cy-GB"/>
        </w:rPr>
        <w:t>safbwyntiau eraill</w:t>
      </w:r>
    </w:p>
    <w:p w:rsidR="00B27FA2" w:rsidRPr="00C04338" w:rsidRDefault="00B27FA2" w:rsidP="00763932">
      <w:pPr>
        <w:pStyle w:val="ListParagraph"/>
        <w:widowControl/>
        <w:spacing w:line="360" w:lineRule="auto"/>
        <w:ind w:left="1080"/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24"/>
          <w:szCs w:val="24"/>
          <w:lang w:val="cy-GB"/>
        </w:rPr>
        <w:t xml:space="preserve">• </w:t>
      </w:r>
      <w:r w:rsidR="00425986" w:rsidRPr="00C04338">
        <w:rPr>
          <w:rFonts w:ascii="Arial" w:hAnsi="Arial" w:cs="Arial"/>
          <w:bCs/>
          <w:sz w:val="24"/>
          <w:szCs w:val="24"/>
          <w:lang w:val="cy-GB"/>
        </w:rPr>
        <w:t>Cydweithredwch</w:t>
      </w:r>
    </w:p>
    <w:p w:rsidR="00B27FA2" w:rsidRPr="00C04338" w:rsidRDefault="00B27FA2" w:rsidP="00763932">
      <w:pPr>
        <w:pStyle w:val="ListParagraph"/>
        <w:widowControl/>
        <w:spacing w:line="360" w:lineRule="auto"/>
        <w:ind w:left="1080"/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24"/>
          <w:szCs w:val="24"/>
          <w:lang w:val="cy-GB"/>
        </w:rPr>
        <w:t xml:space="preserve">• </w:t>
      </w:r>
      <w:r w:rsidR="00425986" w:rsidRPr="00C04338">
        <w:rPr>
          <w:rFonts w:ascii="Arial" w:hAnsi="Arial" w:cs="Arial"/>
          <w:bCs/>
          <w:sz w:val="24"/>
          <w:szCs w:val="24"/>
          <w:lang w:val="cy-GB"/>
        </w:rPr>
        <w:t>Cyfaddawdwch</w:t>
      </w:r>
    </w:p>
    <w:p w:rsidR="00B27FA2" w:rsidRPr="00C04338" w:rsidRDefault="00B27FA2" w:rsidP="00763932">
      <w:pPr>
        <w:pStyle w:val="ListParagraph"/>
        <w:widowControl/>
        <w:spacing w:line="360" w:lineRule="auto"/>
        <w:ind w:left="1080"/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24"/>
          <w:szCs w:val="24"/>
          <w:lang w:val="cy-GB"/>
        </w:rPr>
        <w:t xml:space="preserve">• </w:t>
      </w:r>
      <w:r w:rsidR="00425986" w:rsidRPr="00C04338">
        <w:rPr>
          <w:rFonts w:ascii="Arial" w:hAnsi="Arial" w:cs="Arial"/>
          <w:bCs/>
          <w:sz w:val="24"/>
          <w:szCs w:val="24"/>
          <w:lang w:val="cy-GB"/>
        </w:rPr>
        <w:t>Dathlwch</w:t>
      </w:r>
    </w:p>
    <w:p w:rsidR="00B27FA2" w:rsidRPr="00C04338" w:rsidRDefault="00B27FA2" w:rsidP="00B27FA2">
      <w:pPr>
        <w:spacing w:after="120" w:line="240" w:lineRule="auto"/>
        <w:ind w:left="20"/>
        <w:rPr>
          <w:rFonts w:ascii="Arial" w:eastAsia="Frutiger-Light" w:hAnsi="Arial" w:cs="Frutiger-Light"/>
          <w:color w:val="EE9527"/>
          <w:sz w:val="28"/>
          <w:szCs w:val="28"/>
          <w:u w:val="single"/>
          <w:lang w:val="cy-GB"/>
        </w:rPr>
      </w:pPr>
    </w:p>
    <w:p w:rsidR="00F349F8" w:rsidRPr="00C04338" w:rsidRDefault="00F349F8" w:rsidP="00B27FA2">
      <w:pPr>
        <w:spacing w:after="120" w:line="240" w:lineRule="auto"/>
        <w:ind w:right="284"/>
        <w:rPr>
          <w:rFonts w:ascii="Arial" w:eastAsia="Frutiger-Light" w:hAnsi="Arial" w:cs="Frutiger-Light"/>
          <w:color w:val="EE9527"/>
          <w:sz w:val="28"/>
          <w:szCs w:val="28"/>
          <w:lang w:val="cy-GB"/>
        </w:rPr>
      </w:pPr>
    </w:p>
    <w:p w:rsidR="004C05B1" w:rsidRPr="00C04338" w:rsidRDefault="004C05B1" w:rsidP="002317F2">
      <w:pPr>
        <w:spacing w:before="13" w:after="0" w:line="240" w:lineRule="auto"/>
        <w:ind w:right="-62"/>
        <w:rPr>
          <w:rFonts w:ascii="Frutiger-Light" w:eastAsia="Frutiger-Light" w:hAnsi="Frutiger-Light" w:cs="Frutiger-Light"/>
          <w:color w:val="EE9527"/>
          <w:sz w:val="28"/>
          <w:szCs w:val="28"/>
          <w:lang w:val="cy-GB"/>
        </w:rPr>
      </w:pPr>
    </w:p>
    <w:p w:rsidR="00707F02" w:rsidRPr="00C04338" w:rsidRDefault="00707F02" w:rsidP="00707F02">
      <w:pPr>
        <w:pStyle w:val="ParaMainHeader"/>
        <w:pBdr>
          <w:bottom w:val="none" w:sz="0" w:space="0" w:color="auto"/>
        </w:pBdr>
        <w:tabs>
          <w:tab w:val="clear" w:pos="2220"/>
          <w:tab w:val="left" w:pos="851"/>
        </w:tabs>
        <w:spacing w:after="0"/>
        <w:rPr>
          <w:rFonts w:ascii="Arial" w:eastAsia="Frutiger-Light" w:hAnsi="Arial"/>
          <w:color w:val="4C4D4F"/>
          <w:lang w:val="cy-GB"/>
        </w:rPr>
      </w:pPr>
    </w:p>
    <w:p w:rsidR="00C249B3" w:rsidRPr="00C04338" w:rsidRDefault="00C249B3" w:rsidP="00F86A15">
      <w:pPr>
        <w:spacing w:after="120" w:line="240" w:lineRule="auto"/>
        <w:ind w:left="107" w:right="-20"/>
        <w:rPr>
          <w:rFonts w:ascii="Arial" w:hAnsi="Arial"/>
          <w:lang w:val="cy-GB"/>
        </w:rPr>
      </w:pPr>
      <w:r w:rsidRPr="00C04338">
        <w:rPr>
          <w:rFonts w:ascii="Arial" w:hAnsi="Arial"/>
          <w:lang w:val="cy-GB"/>
        </w:rPr>
        <w:br w:type="page"/>
      </w:r>
    </w:p>
    <w:p w:rsidR="00C249B3" w:rsidRPr="00C04338" w:rsidRDefault="00C249B3" w:rsidP="00C249B3">
      <w:pPr>
        <w:spacing w:after="120" w:line="240" w:lineRule="auto"/>
        <w:ind w:right="-20"/>
        <w:rPr>
          <w:rFonts w:ascii="Arial" w:hAnsi="Arial"/>
          <w:lang w:val="cy-GB"/>
        </w:rPr>
      </w:pPr>
    </w:p>
    <w:p w:rsidR="00B27FA2" w:rsidRPr="00C04338" w:rsidRDefault="00E164A2" w:rsidP="00C249B3">
      <w:pPr>
        <w:spacing w:after="120" w:line="240" w:lineRule="auto"/>
        <w:ind w:right="-62"/>
        <w:rPr>
          <w:rFonts w:ascii="Arial" w:eastAsia="Frutiger-Light" w:hAnsi="Arial" w:cs="Frutiger-Light"/>
          <w:color w:val="EE9527"/>
          <w:spacing w:val="26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64"/>
          <w:szCs w:val="64"/>
          <w:u w:val="single"/>
          <w:lang w:val="cy-GB"/>
        </w:rPr>
        <w:t>Taflen</w:t>
      </w:r>
      <w:r w:rsidR="00B27FA2" w:rsidRPr="00C04338">
        <w:rPr>
          <w:rFonts w:ascii="Arial" w:eastAsia="Frutiger-Light" w:hAnsi="Arial" w:cs="Frutiger-Light"/>
          <w:color w:val="EE9527"/>
          <w:spacing w:val="26"/>
          <w:sz w:val="64"/>
          <w:szCs w:val="64"/>
          <w:u w:val="single"/>
          <w:lang w:val="cy-GB"/>
        </w:rPr>
        <w:t xml:space="preserve"> 4 </w:t>
      </w:r>
    </w:p>
    <w:p w:rsidR="00763932" w:rsidRPr="00C04338" w:rsidRDefault="00763932" w:rsidP="00C249B3">
      <w:pPr>
        <w:spacing w:after="120" w:line="240" w:lineRule="auto"/>
        <w:ind w:right="-62"/>
        <w:rPr>
          <w:rFonts w:ascii="Arial" w:eastAsia="Frutiger-Light" w:hAnsi="Arial" w:cs="Frutiger-Light"/>
          <w:color w:val="EE9527"/>
          <w:spacing w:val="26"/>
          <w:sz w:val="64"/>
          <w:szCs w:val="64"/>
          <w:u w:val="single"/>
          <w:lang w:val="cy-GB"/>
        </w:rPr>
      </w:pPr>
    </w:p>
    <w:p w:rsidR="00C249B3" w:rsidRPr="00C04338" w:rsidRDefault="00E164A2" w:rsidP="00C249B3">
      <w:pPr>
        <w:spacing w:after="120" w:line="240" w:lineRule="auto"/>
        <w:ind w:right="-62"/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</w:pPr>
      <w:r w:rsidRPr="00C04338"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  <w:t>Rhai o’r heriau sy’n wynebu gofalwyr</w:t>
      </w:r>
    </w:p>
    <w:p w:rsidR="00B27FA2" w:rsidRPr="00C04338" w:rsidRDefault="00B27FA2" w:rsidP="00C249B3">
      <w:pPr>
        <w:spacing w:after="120" w:line="240" w:lineRule="auto"/>
        <w:ind w:right="-62"/>
        <w:rPr>
          <w:rFonts w:ascii="Arial" w:eastAsia="Frutiger-Light" w:hAnsi="Arial" w:cs="Frutiger-Light"/>
          <w:color w:val="EE9527"/>
          <w:sz w:val="30"/>
          <w:szCs w:val="30"/>
          <w:u w:val="single"/>
          <w:lang w:val="cy-GB"/>
        </w:rPr>
      </w:pPr>
    </w:p>
    <w:p w:rsidR="00763932" w:rsidRPr="00C04338" w:rsidRDefault="00B27FA2" w:rsidP="00763932">
      <w:pPr>
        <w:widowControl/>
        <w:spacing w:after="0" w:line="360" w:lineRule="auto"/>
        <w:ind w:left="1267"/>
        <w:contextualSpacing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cy-GB" w:eastAsia="en-GB"/>
        </w:rPr>
      </w:pPr>
      <w:bookmarkStart w:id="25" w:name="_Hlk491613892"/>
      <w:r w:rsidRPr="00C04338">
        <w:rPr>
          <w:rFonts w:ascii="Arial" w:eastAsia="Frutiger-Light" w:hAnsi="Arial" w:cs="Frutiger-Light"/>
          <w:color w:val="EE9527"/>
          <w:sz w:val="24"/>
          <w:szCs w:val="24"/>
          <w:lang w:val="cy-GB"/>
        </w:rPr>
        <w:t xml:space="preserve">• </w:t>
      </w:r>
      <w:r w:rsidR="00E164A2" w:rsidRPr="00C0433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cy-GB" w:eastAsia="en-GB"/>
        </w:rPr>
        <w:t>Amhosibl cael gwyliau</w:t>
      </w:r>
      <w:r w:rsidRPr="00C0433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cy-GB" w:eastAsia="en-GB"/>
        </w:rPr>
        <w:t>.</w:t>
      </w:r>
    </w:p>
    <w:p w:rsidR="00763932" w:rsidRPr="00C04338" w:rsidRDefault="00B27FA2" w:rsidP="00763932">
      <w:pPr>
        <w:widowControl/>
        <w:spacing w:after="0" w:line="360" w:lineRule="auto"/>
        <w:ind w:left="1267"/>
        <w:contextualSpacing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cy-GB" w:eastAsia="en-GB"/>
        </w:rPr>
      </w:pPr>
      <w:r w:rsidRPr="00C04338">
        <w:rPr>
          <w:rFonts w:ascii="Arial" w:eastAsia="Frutiger-Light" w:hAnsi="Arial" w:cs="Frutiger-Light"/>
          <w:color w:val="EE9527"/>
          <w:sz w:val="24"/>
          <w:szCs w:val="24"/>
          <w:lang w:val="cy-GB"/>
        </w:rPr>
        <w:t xml:space="preserve">• </w:t>
      </w:r>
      <w:r w:rsidRPr="00C0433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cy-GB" w:eastAsia="en-GB"/>
        </w:rPr>
        <w:t>J</w:t>
      </w:r>
      <w:r w:rsidR="00E164A2" w:rsidRPr="00C0433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cy-GB" w:eastAsia="en-GB"/>
        </w:rPr>
        <w:t>yglo gwaith ac ymrwymiadau teuluol</w:t>
      </w:r>
      <w:r w:rsidRPr="00C04338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360" w:lineRule="atLeast"/>
        <w:ind w:lef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6B7FBA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>Teimlo nad oes golau ym mh</w:t>
      </w:r>
      <w:r w:rsidRPr="00C04338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>en draw’r twnnel.</w:t>
      </w:r>
    </w:p>
    <w:p w:rsidR="00E164A2" w:rsidRPr="00C04338" w:rsidRDefault="00E164A2" w:rsidP="00E164A2">
      <w:pPr>
        <w:spacing w:line="360" w:lineRule="atLeast"/>
        <w:ind w:lef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>Diffyg cefnogaeth gan eraill, er enghraifft aelodau eraill o'r teulu.</w:t>
      </w:r>
    </w:p>
    <w:p w:rsidR="00E164A2" w:rsidRPr="00C04338" w:rsidRDefault="00E164A2" w:rsidP="00E164A2">
      <w:pPr>
        <w:spacing w:line="360" w:lineRule="atLeast"/>
        <w:ind w:lef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9E13F2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>Bob dydd/</w:t>
      </w:r>
      <w:r w:rsidRPr="00C04338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>wythnos yr un fath.</w:t>
      </w:r>
    </w:p>
    <w:p w:rsidR="00E164A2" w:rsidRPr="00C04338" w:rsidRDefault="00E164A2" w:rsidP="00E164A2">
      <w:pPr>
        <w:spacing w:line="360" w:lineRule="atLeast"/>
        <w:ind w:lef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65536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>Cadw rhag c</w:t>
      </w:r>
      <w:r w:rsidRPr="00C04338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>olli tymer.</w:t>
      </w:r>
    </w:p>
    <w:p w:rsidR="00E164A2" w:rsidRPr="00C04338" w:rsidRDefault="00E164A2" w:rsidP="00E164A2">
      <w:pPr>
        <w:spacing w:line="360" w:lineRule="atLeast"/>
        <w:ind w:lef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 xml:space="preserve">Nid </w:t>
      </w:r>
      <w:r w:rsidR="00365536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>oes dim</w:t>
      </w:r>
      <w:r w:rsidRPr="00C04338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 xml:space="preserve"> a wnewch yn ddigon.</w:t>
      </w:r>
    </w:p>
    <w:p w:rsidR="00E164A2" w:rsidRPr="00C04338" w:rsidRDefault="00E164A2" w:rsidP="00E164A2">
      <w:pPr>
        <w:spacing w:line="360" w:lineRule="atLeast"/>
        <w:ind w:lef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584071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>Diffyg</w:t>
      </w:r>
      <w:r w:rsidRPr="00C04338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 xml:space="preserve"> diolch gan y person sy'n derbyn gofal.</w:t>
      </w:r>
    </w:p>
    <w:p w:rsidR="00E164A2" w:rsidRPr="00C04338" w:rsidRDefault="00E164A2" w:rsidP="00E164A2">
      <w:pPr>
        <w:spacing w:line="360" w:lineRule="atLeast"/>
        <w:ind w:lef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04040"/>
          <w:sz w:val="24"/>
          <w:szCs w:val="24"/>
          <w:lang w:val="cy-GB" w:eastAsia="en-GB"/>
        </w:rPr>
        <w:t>Euogrwydd.</w:t>
      </w:r>
    </w:p>
    <w:bookmarkEnd w:id="25"/>
    <w:p w:rsidR="00B27FA2" w:rsidRPr="00C04338" w:rsidRDefault="00B27FA2" w:rsidP="00763932">
      <w:pPr>
        <w:widowControl/>
        <w:spacing w:after="0" w:line="36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val="cy-GB" w:eastAsia="en-GB"/>
        </w:rPr>
      </w:pPr>
    </w:p>
    <w:p w:rsidR="004E0407" w:rsidRPr="00C04338" w:rsidRDefault="004E0407" w:rsidP="004E0407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br w:type="page"/>
      </w:r>
    </w:p>
    <w:p w:rsidR="00B27FA2" w:rsidRPr="00C04338" w:rsidRDefault="00E164A2" w:rsidP="00B27FA2">
      <w:pPr>
        <w:spacing w:after="120" w:line="240" w:lineRule="auto"/>
        <w:ind w:right="-62"/>
        <w:rPr>
          <w:rFonts w:ascii="Arial" w:eastAsia="Frutiger-Light" w:hAnsi="Arial" w:cs="Frutiger-Light"/>
          <w:color w:val="EE9527"/>
          <w:spacing w:val="26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EE9527"/>
          <w:sz w:val="64"/>
          <w:szCs w:val="64"/>
          <w:u w:val="single"/>
          <w:lang w:val="cy-GB"/>
        </w:rPr>
        <w:lastRenderedPageBreak/>
        <w:t>Taflen</w:t>
      </w:r>
      <w:r w:rsidR="00B27FA2" w:rsidRPr="00C04338">
        <w:rPr>
          <w:rFonts w:ascii="Arial" w:eastAsia="Frutiger-Light" w:hAnsi="Arial" w:cs="Frutiger-Light"/>
          <w:color w:val="EE9527"/>
          <w:spacing w:val="26"/>
          <w:sz w:val="64"/>
          <w:szCs w:val="64"/>
          <w:u w:val="single"/>
          <w:lang w:val="cy-GB"/>
        </w:rPr>
        <w:t xml:space="preserve"> 5 </w:t>
      </w:r>
    </w:p>
    <w:p w:rsidR="004E0407" w:rsidRPr="00C04338" w:rsidRDefault="004E0407" w:rsidP="004E0407">
      <w:pPr>
        <w:spacing w:after="120" w:line="240" w:lineRule="exact"/>
        <w:rPr>
          <w:rFonts w:ascii="Arial" w:hAnsi="Arial"/>
          <w:sz w:val="24"/>
          <w:szCs w:val="24"/>
          <w:lang w:val="cy-GB"/>
        </w:rPr>
      </w:pPr>
    </w:p>
    <w:p w:rsidR="00B27FA2" w:rsidRPr="00C04338" w:rsidRDefault="00E164A2" w:rsidP="00B27FA2">
      <w:pPr>
        <w:spacing w:after="120" w:line="240" w:lineRule="auto"/>
        <w:ind w:right="-62"/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</w:pPr>
      <w:r w:rsidRPr="00A61D8D"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  <w:t>Crynodeb</w:t>
      </w:r>
      <w:r w:rsidR="00B27FA2" w:rsidRPr="00A61D8D"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  <w:t xml:space="preserve"> – </w:t>
      </w:r>
      <w:r w:rsidR="003D4136" w:rsidRPr="00A61D8D"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  <w:t>Dwsin da</w:t>
      </w:r>
      <w:r w:rsidRPr="00C04338">
        <w:rPr>
          <w:rFonts w:ascii="Arial" w:eastAsia="Frutiger-Light" w:hAnsi="Arial" w:cs="Frutiger-Light"/>
          <w:b/>
          <w:color w:val="EE9527"/>
          <w:sz w:val="30"/>
          <w:szCs w:val="30"/>
          <w:u w:val="single"/>
          <w:lang w:val="cy-GB"/>
        </w:rPr>
        <w:t xml:space="preserve"> </w:t>
      </w:r>
    </w:p>
    <w:p w:rsidR="004E0407" w:rsidRPr="00C04338" w:rsidRDefault="004E0407" w:rsidP="004E0407">
      <w:pPr>
        <w:spacing w:after="120" w:line="240" w:lineRule="auto"/>
        <w:ind w:left="20" w:right="-62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D413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Gwrando er mwyn gwybod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lle mae unigolion arni</w:t>
      </w:r>
      <w:r w:rsidR="003D413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,</w:t>
      </w:r>
      <w:r w:rsidR="006B1ACE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a dod ochr yn ochr â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hwy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dlewyrchu teimladau ac ystyron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Lleihau ymddygiad am</w:t>
      </w:r>
      <w:r w:rsidR="00A61D8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ddiffynnol - drwy adlewyrchu a dangos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mpath</w:t>
      </w:r>
      <w:r w:rsidR="00A61D8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efnyddio cwestiynau agored i helpu pobl i archwilio eu sefyllfa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A61D8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Sylwi ar g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ryfderau, gwerthoedd, credoau pobl ac adlewyrchu'r rhain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Gochel rhag cymryd ochr </w:t>
      </w:r>
      <w:r w:rsidR="00A61D8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enodol ar farn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neu safbwyntiau gwahanol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D413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Gwrando am g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fle i ddechrau cyfnewid gwybodaeth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dlewyrchu teimladau, ystyron, gwerthoedd a chryfderau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Cydnabod eu heriau ac archwilio dewisiadau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Cynorthwyo i fireinio opsiynau a dewisiadau y </w:t>
      </w:r>
      <w:r w:rsidR="00A86C65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sawl sy’n ffonio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A61D8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Sylwi ar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eu cryfderau, eu cyflawniadau, a’u hymreolaeth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E164A2" w:rsidRPr="00C04338" w:rsidRDefault="00E164A2" w:rsidP="00E164A2">
      <w:pPr>
        <w:spacing w:line="260" w:lineRule="atLeast"/>
        <w:ind w:left="7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EE9527"/>
          <w:sz w:val="24"/>
          <w:szCs w:val="24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Crynhoi camau gweithredu a gwybod sut a phryd i </w:t>
      </w:r>
      <w:r w:rsidR="00A61D8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gloi</w:t>
      </w:r>
      <w:r w:rsidR="008F77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F7395F" w:rsidRPr="00C04338" w:rsidRDefault="005556A4" w:rsidP="00F7395F">
      <w:pPr>
        <w:spacing w:after="120" w:line="240" w:lineRule="auto"/>
        <w:ind w:right="-20"/>
        <w:rPr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F7395F" w:rsidRPr="00C04338">
        <w:rPr>
          <w:lang w:val="cy-GB"/>
        </w:rPr>
        <w:lastRenderedPageBreak/>
        <w:t xml:space="preserve"> </w:t>
      </w:r>
    </w:p>
    <w:p w:rsidR="005556A4" w:rsidRPr="00C04338" w:rsidRDefault="0042154B" w:rsidP="001A604D">
      <w:pPr>
        <w:tabs>
          <w:tab w:val="left" w:pos="4260"/>
        </w:tabs>
        <w:spacing w:after="120" w:line="240" w:lineRule="auto"/>
        <w:ind w:right="-20"/>
        <w:jc w:val="both"/>
        <w:rPr>
          <w:rFonts w:ascii="Arial" w:eastAsia="Frutiger-Bold" w:hAnsi="Arial" w:cs="Frutiger-Bold"/>
          <w:color w:val="7030A0"/>
          <w:sz w:val="96"/>
          <w:szCs w:val="96"/>
          <w:u w:val="single"/>
          <w:lang w:val="cy-GB"/>
        </w:rPr>
      </w:pPr>
      <w:r>
        <w:rPr>
          <w:rFonts w:ascii="Arial" w:hAnsi="Arial"/>
          <w:noProof/>
          <w:color w:val="7030A0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1774825</wp:posOffset>
                </wp:positionV>
                <wp:extent cx="6479540" cy="1270"/>
                <wp:effectExtent l="0" t="0" r="16510" b="17780"/>
                <wp:wrapNone/>
                <wp:docPr id="28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40" cy="1270"/>
                          <a:chOff x="850" y="2795"/>
                          <a:chExt cx="10205" cy="2"/>
                        </a:xfrm>
                      </wpg:grpSpPr>
                      <wps:wsp>
                        <wps:cNvPr id="281" name="Freeform 212"/>
                        <wps:cNvSpPr>
                          <a:spLocks/>
                        </wps:cNvSpPr>
                        <wps:spPr bwMode="auto">
                          <a:xfrm>
                            <a:off x="850" y="2795"/>
                            <a:ext cx="10205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11055 85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3577C" id="Group 211" o:spid="_x0000_s1026" style="position:absolute;margin-left:42.5pt;margin-top:139.75pt;width:510.2pt;height:.1pt;z-index:-251636736;mso-position-horizontal-relative:page;mso-position-vertical-relative:page" coordorigin="850,2795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">
                <v:shape id="Freeform 212" o:spid="_x0000_s1027" style="position:absolute;left:850;top:2795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" path="m,l10205,e" filled="f" strokecolor="white">
                  <v:path arrowok="t" o:connecttype="custom" o:connectlocs="0,0;10205,0" o:connectangles="0,0"/>
                </v:shape>
                <w10:wrap anchorx="page" anchory="page"/>
              </v:group>
            </w:pict>
          </mc:Fallback>
        </mc:AlternateContent>
      </w:r>
      <w:r w:rsidR="00E164A2" w:rsidRPr="00C04338">
        <w:rPr>
          <w:rFonts w:ascii="Arial" w:eastAsia="Frutiger-Bold" w:hAnsi="Arial" w:cs="Frutiger-Bold"/>
          <w:b/>
          <w:bCs/>
          <w:color w:val="7030A0"/>
          <w:sz w:val="96"/>
          <w:szCs w:val="96"/>
          <w:u w:val="single"/>
          <w:lang w:val="cy-GB"/>
        </w:rPr>
        <w:t>ADRA</w:t>
      </w:r>
      <w:r w:rsidR="001A604D" w:rsidRPr="00C04338">
        <w:rPr>
          <w:rFonts w:ascii="Arial" w:eastAsia="Frutiger-Bold" w:hAnsi="Arial" w:cs="Frutiger-Bold"/>
          <w:b/>
          <w:bCs/>
          <w:color w:val="7030A0"/>
          <w:sz w:val="96"/>
          <w:szCs w:val="96"/>
          <w:u w:val="single"/>
          <w:lang w:val="cy-GB"/>
        </w:rPr>
        <w:t xml:space="preserve">N </w:t>
      </w:r>
      <w:r w:rsidR="005556A4" w:rsidRPr="00C04338">
        <w:rPr>
          <w:rFonts w:ascii="Arial" w:eastAsia="Frutiger-Bold" w:hAnsi="Arial" w:cs="Frutiger-Bold"/>
          <w:b/>
          <w:bCs/>
          <w:color w:val="7030A0"/>
          <w:sz w:val="96"/>
          <w:szCs w:val="96"/>
          <w:u w:val="single"/>
          <w:lang w:val="cy-GB"/>
        </w:rPr>
        <w:t>05</w:t>
      </w:r>
    </w:p>
    <w:p w:rsidR="005556A4" w:rsidRPr="00C04338" w:rsidRDefault="00E164A2" w:rsidP="005556A4">
      <w:pPr>
        <w:tabs>
          <w:tab w:val="left" w:pos="2820"/>
          <w:tab w:val="left" w:pos="6420"/>
        </w:tabs>
        <w:spacing w:after="120" w:line="240" w:lineRule="auto"/>
        <w:ind w:left="110" w:right="610"/>
        <w:rPr>
          <w:rFonts w:ascii="Arial" w:eastAsia="Frutiger-Light" w:hAnsi="Arial" w:cs="Frutiger-Light"/>
          <w:color w:val="7030A0"/>
          <w:sz w:val="96"/>
          <w:szCs w:val="96"/>
          <w:lang w:val="cy-GB"/>
        </w:rPr>
      </w:pPr>
      <w:r w:rsidRPr="00C04338">
        <w:rPr>
          <w:rFonts w:ascii="Arial" w:eastAsia="Times New Roman" w:hAnsi="Arial" w:cs="Arial"/>
          <w:color w:val="7030A0"/>
          <w:sz w:val="96"/>
          <w:szCs w:val="96"/>
          <w:lang w:val="cy-GB" w:eastAsia="en-GB"/>
        </w:rPr>
        <w:t>ASTUDIAETHAU ACHOS AC YMARFER TRAFOD</w:t>
      </w:r>
    </w:p>
    <w:p w:rsidR="00473AD9" w:rsidRPr="00C04338" w:rsidRDefault="005556A4" w:rsidP="003130B8">
      <w:pPr>
        <w:rPr>
          <w:rFonts w:ascii="Arial" w:hAnsi="Arial" w:cs="Arial"/>
          <w:b/>
          <w:color w:val="7030A0"/>
          <w:sz w:val="24"/>
          <w:szCs w:val="2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5EC9E3"/>
          <w:sz w:val="96"/>
          <w:szCs w:val="96"/>
          <w:u w:val="single"/>
          <w:lang w:val="cy-GB"/>
        </w:rPr>
        <w:br w:type="page"/>
      </w:r>
      <w:r w:rsidR="00E164A2" w:rsidRPr="00C04338">
        <w:rPr>
          <w:rFonts w:ascii="Arial" w:hAnsi="Arial" w:cs="Arial"/>
          <w:b/>
          <w:color w:val="7030A0"/>
          <w:sz w:val="64"/>
          <w:szCs w:val="64"/>
          <w:u w:val="single"/>
          <w:lang w:val="cy-GB"/>
        </w:rPr>
        <w:lastRenderedPageBreak/>
        <w:t>Gweithgaredd</w:t>
      </w:r>
      <w:r w:rsidR="003130B8" w:rsidRPr="00C04338">
        <w:rPr>
          <w:rFonts w:ascii="Arial" w:hAnsi="Arial" w:cs="Arial"/>
          <w:b/>
          <w:color w:val="7030A0"/>
          <w:sz w:val="64"/>
          <w:szCs w:val="64"/>
          <w:u w:val="single"/>
          <w:lang w:val="cy-GB"/>
        </w:rPr>
        <w:t xml:space="preserve"> 1</w:t>
      </w:r>
    </w:p>
    <w:p w:rsidR="00473AD9" w:rsidRPr="00C04338" w:rsidRDefault="00473AD9" w:rsidP="003130B8">
      <w:pPr>
        <w:rPr>
          <w:rFonts w:ascii="Arial" w:hAnsi="Arial" w:cs="Arial"/>
          <w:b/>
          <w:color w:val="7030A0"/>
          <w:sz w:val="24"/>
          <w:szCs w:val="24"/>
          <w:u w:val="single"/>
          <w:lang w:val="cy-GB"/>
        </w:rPr>
      </w:pPr>
    </w:p>
    <w:p w:rsidR="003130B8" w:rsidRPr="00C04338" w:rsidRDefault="00E164A2" w:rsidP="003130B8">
      <w:pPr>
        <w:rPr>
          <w:rFonts w:ascii="Arial" w:hAnsi="Arial" w:cs="Arial"/>
          <w:color w:val="7030A0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b/>
          <w:bCs/>
          <w:color w:val="7030A0"/>
          <w:sz w:val="30"/>
          <w:szCs w:val="30"/>
          <w:lang w:val="cy-GB" w:eastAsia="en-GB"/>
        </w:rPr>
        <w:t>Enghreifftiau o lwyddiant a'r hyn a wnaed yn dda</w:t>
      </w:r>
    </w:p>
    <w:p w:rsidR="003130B8" w:rsidRPr="00C04338" w:rsidRDefault="00785FB4" w:rsidP="003130B8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marfer da fyddai i'r cyfranogwyr gyflwyno ymyriadau / sgyrsiau sydd wedi gweithio'n dda iddynt yn eu gwaith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r enghraifft, gallai fod yn rhywun sy’n ffonio’n fynych nad yw’n ffonio mwyach yn sgil ymyrraeth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Gallai fod yn berson dig a rhwystredig a newidiodd eu barn am y gwasanaeth ac a fynegodd eu diolch yn y pen draw</w:t>
      </w:r>
      <w:r w:rsidR="003130B8" w:rsidRPr="00C04338"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3130B8" w:rsidRPr="00C04338" w:rsidRDefault="00785FB4" w:rsidP="003130B8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Cyn y gweithd</w:t>
      </w:r>
      <w:r w:rsidR="00D1173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 byddai'n rhaid i staff feddwl am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achosion o'r fath ac yn ddelfrydol</w:t>
      </w:r>
      <w:r w:rsidR="003D413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,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eu cyflwy</w:t>
      </w:r>
      <w:r w:rsidR="00D1173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no ymlaen llaw; gallent feddwl am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enghreifftiau mewn cyfarfod tîm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fallai y bydd pobl yn ei chael hi'n anodd meddwl am y rhain ar y diwrnod</w:t>
      </w:r>
      <w:r w:rsidR="003130B8" w:rsidRPr="00C04338">
        <w:rPr>
          <w:rFonts w:ascii="Arial" w:hAnsi="Arial" w:cs="Arial"/>
          <w:sz w:val="24"/>
          <w:szCs w:val="24"/>
          <w:lang w:val="cy-GB"/>
        </w:rPr>
        <w:t>.</w:t>
      </w:r>
    </w:p>
    <w:p w:rsidR="003130B8" w:rsidRPr="00C04338" w:rsidRDefault="00785FB4" w:rsidP="003130B8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Gellid defnyddio'r awgrymiadau canlynol i ofyn iddynt ddadelfennu u</w:t>
      </w:r>
      <w:r w:rsidR="0058400E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n o'r achosion hyn a sut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llent ddysgu ohono</w:t>
      </w:r>
      <w:r w:rsidR="003130B8" w:rsidRPr="00C04338">
        <w:rPr>
          <w:rFonts w:ascii="Arial" w:hAnsi="Arial" w:cs="Arial"/>
          <w:sz w:val="24"/>
          <w:szCs w:val="24"/>
          <w:lang w:val="cy-GB"/>
        </w:rPr>
        <w:t>.</w:t>
      </w:r>
      <w:r w:rsidR="003130B8" w:rsidRPr="00C0433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</w:p>
    <w:p w:rsidR="003130B8" w:rsidRPr="00C04338" w:rsidRDefault="003130B8" w:rsidP="003130B8">
      <w:pPr>
        <w:spacing w:after="0"/>
        <w:rPr>
          <w:rFonts w:ascii="Arial" w:hAnsi="Arial" w:cs="Arial"/>
          <w:sz w:val="24"/>
          <w:lang w:val="cy-GB" w:eastAsia="en-GB"/>
        </w:rPr>
      </w:pPr>
      <w:r w:rsidRPr="00C04338">
        <w:rPr>
          <w:rFonts w:ascii="Arial" w:eastAsia="Frutiger-Light" w:hAnsi="Arial" w:cs="Frutiger-Light"/>
          <w:color w:val="7030A0"/>
          <w:sz w:val="30"/>
          <w:szCs w:val="30"/>
          <w:lang w:val="cy-GB"/>
        </w:rPr>
        <w:t>•</w:t>
      </w:r>
      <w:r w:rsidR="00E22663" w:rsidRPr="00C04338">
        <w:rPr>
          <w:rFonts w:ascii="Arial" w:eastAsia="Frutiger-Light" w:hAnsi="Arial" w:cs="Frutiger-Light"/>
          <w:color w:val="7030A0"/>
          <w:sz w:val="30"/>
          <w:szCs w:val="30"/>
          <w:lang w:val="cy-GB"/>
        </w:rPr>
        <w:t xml:space="preserve"> </w:t>
      </w:r>
      <w:r w:rsidR="00785FB4" w:rsidRPr="00C04338">
        <w:rPr>
          <w:rFonts w:ascii="Arial" w:hAnsi="Arial" w:cs="Arial"/>
          <w:sz w:val="24"/>
          <w:lang w:val="cy-GB" w:eastAsia="en-GB"/>
        </w:rPr>
        <w:t xml:space="preserve">Beth oedd </w:t>
      </w:r>
      <w:r w:rsidR="003D4136">
        <w:rPr>
          <w:rFonts w:ascii="Arial" w:hAnsi="Arial" w:cs="Arial"/>
          <w:sz w:val="24"/>
          <w:lang w:val="cy-GB" w:eastAsia="en-GB"/>
        </w:rPr>
        <w:t xml:space="preserve">yn mynd </w:t>
      </w:r>
      <w:r w:rsidR="00785FB4" w:rsidRPr="00C04338">
        <w:rPr>
          <w:rFonts w:ascii="Arial" w:hAnsi="Arial" w:cs="Arial"/>
          <w:sz w:val="24"/>
          <w:lang w:val="cy-GB" w:eastAsia="en-GB"/>
        </w:rPr>
        <w:t>o’i le yn y sefyllfa hon</w:t>
      </w:r>
      <w:r w:rsidRPr="00C04338">
        <w:rPr>
          <w:rFonts w:ascii="Arial" w:hAnsi="Arial" w:cs="Arial"/>
          <w:sz w:val="24"/>
          <w:lang w:val="cy-GB" w:eastAsia="en-GB"/>
        </w:rPr>
        <w:t xml:space="preserve">? </w:t>
      </w:r>
    </w:p>
    <w:p w:rsidR="003130B8" w:rsidRPr="00C04338" w:rsidRDefault="00785FB4" w:rsidP="003130B8">
      <w:pPr>
        <w:spacing w:after="0"/>
        <w:rPr>
          <w:rFonts w:ascii="Arial" w:hAnsi="Arial" w:cs="Arial"/>
          <w:sz w:val="24"/>
          <w:lang w:val="cy-GB" w:eastAsia="en-GB"/>
        </w:rPr>
      </w:pP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eth oedd angen rhoi sylw iddo er mwyn gwella'r sefyllfa</w:t>
      </w:r>
      <w:r w:rsidR="003130B8" w:rsidRPr="00C04338">
        <w:rPr>
          <w:rFonts w:ascii="Arial" w:hAnsi="Arial" w:cs="Arial"/>
          <w:sz w:val="24"/>
          <w:lang w:val="cy-GB" w:eastAsia="en-GB"/>
        </w:rPr>
        <w:t>?</w:t>
      </w:r>
    </w:p>
    <w:p w:rsidR="004A53A0" w:rsidRPr="00C04338" w:rsidRDefault="004A53A0" w:rsidP="003130B8">
      <w:pPr>
        <w:spacing w:after="0"/>
        <w:rPr>
          <w:rFonts w:ascii="Arial" w:hAnsi="Arial" w:cs="Arial"/>
          <w:sz w:val="24"/>
          <w:lang w:val="cy-GB" w:eastAsia="en-GB"/>
        </w:rPr>
      </w:pPr>
    </w:p>
    <w:p w:rsidR="003130B8" w:rsidRPr="00C04338" w:rsidRDefault="00785FB4" w:rsidP="003130B8">
      <w:pPr>
        <w:spacing w:after="0"/>
        <w:rPr>
          <w:rFonts w:ascii="Arial" w:hAnsi="Arial" w:cs="Arial"/>
          <w:sz w:val="24"/>
          <w:lang w:val="cy-GB" w:eastAsia="en-GB"/>
        </w:rPr>
      </w:pP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Pa gryfderau oedd yna y gellid adeiladu arnynt</w:t>
      </w:r>
      <w:r w:rsidR="003130B8" w:rsidRPr="00C04338">
        <w:rPr>
          <w:rFonts w:ascii="Arial" w:hAnsi="Arial" w:cs="Arial"/>
          <w:sz w:val="24"/>
          <w:lang w:val="cy-GB" w:eastAsia="en-GB"/>
        </w:rPr>
        <w:t xml:space="preserve">? </w:t>
      </w:r>
    </w:p>
    <w:p w:rsidR="003130B8" w:rsidRPr="00C04338" w:rsidRDefault="00785FB4" w:rsidP="003130B8">
      <w:pPr>
        <w:spacing w:after="0"/>
        <w:rPr>
          <w:rFonts w:ascii="Arial" w:hAnsi="Arial" w:cs="Arial"/>
          <w:sz w:val="24"/>
          <w:lang w:val="cy-GB" w:eastAsia="en-GB"/>
        </w:rPr>
      </w:pP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Pa elfennau cadarnhaol oedd yna yn y sefyllfa</w:t>
      </w:r>
      <w:r w:rsidR="003130B8" w:rsidRPr="00C04338">
        <w:rPr>
          <w:rFonts w:ascii="Arial" w:hAnsi="Arial" w:cs="Arial"/>
          <w:sz w:val="24"/>
          <w:lang w:val="cy-GB" w:eastAsia="en-GB"/>
        </w:rPr>
        <w:t>?</w:t>
      </w:r>
    </w:p>
    <w:p w:rsidR="004A53A0" w:rsidRPr="00C04338" w:rsidRDefault="004A53A0" w:rsidP="003130B8">
      <w:pPr>
        <w:spacing w:after="0"/>
        <w:rPr>
          <w:rFonts w:ascii="Arial" w:hAnsi="Arial" w:cs="Arial"/>
          <w:sz w:val="24"/>
          <w:lang w:val="cy-GB" w:eastAsia="en-GB"/>
        </w:rPr>
      </w:pPr>
    </w:p>
    <w:p w:rsidR="003130B8" w:rsidRPr="00C04338" w:rsidRDefault="00785FB4" w:rsidP="003130B8">
      <w:pPr>
        <w:spacing w:after="0"/>
        <w:rPr>
          <w:rFonts w:ascii="Arial" w:hAnsi="Arial" w:cs="Arial"/>
          <w:sz w:val="24"/>
          <w:lang w:val="cy-GB" w:eastAsia="en-GB"/>
        </w:rPr>
      </w:pP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Pa opsiynau oedd ar gael</w:t>
      </w:r>
      <w:r w:rsidR="003130B8" w:rsidRPr="00C04338">
        <w:rPr>
          <w:rFonts w:ascii="Arial" w:hAnsi="Arial" w:cs="Arial"/>
          <w:sz w:val="24"/>
          <w:lang w:val="cy-GB" w:eastAsia="en-GB"/>
        </w:rPr>
        <w:t xml:space="preserve">? </w:t>
      </w:r>
    </w:p>
    <w:p w:rsidR="003130B8" w:rsidRPr="00C04338" w:rsidRDefault="00785FB4" w:rsidP="003130B8">
      <w:pPr>
        <w:spacing w:after="0"/>
        <w:rPr>
          <w:rFonts w:ascii="Arial" w:hAnsi="Arial" w:cs="Arial"/>
          <w:sz w:val="24"/>
          <w:lang w:val="cy-GB" w:eastAsia="en-GB"/>
        </w:rPr>
      </w:pP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eth fyddai canlyniadau tebygol pob opsiwn</w:t>
      </w:r>
      <w:r w:rsidR="003130B8" w:rsidRPr="00C04338">
        <w:rPr>
          <w:rFonts w:ascii="Arial" w:hAnsi="Arial" w:cs="Arial"/>
          <w:sz w:val="24"/>
          <w:lang w:val="cy-GB" w:eastAsia="en-GB"/>
        </w:rPr>
        <w:t>?</w:t>
      </w:r>
    </w:p>
    <w:p w:rsidR="004A53A0" w:rsidRPr="00C04338" w:rsidRDefault="004A53A0" w:rsidP="003130B8">
      <w:pPr>
        <w:spacing w:after="0"/>
        <w:rPr>
          <w:rFonts w:ascii="Arial" w:hAnsi="Arial" w:cs="Arial"/>
          <w:sz w:val="24"/>
          <w:lang w:val="cy-GB" w:eastAsia="en-GB"/>
        </w:rPr>
      </w:pPr>
    </w:p>
    <w:p w:rsidR="003130B8" w:rsidRPr="00C04338" w:rsidRDefault="00785FB4" w:rsidP="003130B8">
      <w:pPr>
        <w:spacing w:after="0"/>
        <w:rPr>
          <w:rFonts w:ascii="Arial" w:hAnsi="Arial" w:cs="Arial"/>
          <w:sz w:val="24"/>
          <w:lang w:val="cy-GB" w:eastAsia="en-GB"/>
        </w:rPr>
      </w:pP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58400E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Sut f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ddwch chi'n gwybod a yw'r cynllun yn gweithio</w:t>
      </w:r>
      <w:r w:rsidR="003130B8" w:rsidRPr="00C04338">
        <w:rPr>
          <w:rFonts w:ascii="Arial" w:hAnsi="Arial" w:cs="Arial"/>
          <w:sz w:val="24"/>
          <w:lang w:val="cy-GB" w:eastAsia="en-GB"/>
        </w:rPr>
        <w:t xml:space="preserve">? </w:t>
      </w:r>
    </w:p>
    <w:p w:rsidR="003130B8" w:rsidRPr="00C04338" w:rsidRDefault="00785FB4" w:rsidP="003130B8">
      <w:pPr>
        <w:spacing w:after="0"/>
        <w:rPr>
          <w:rFonts w:ascii="Arial" w:hAnsi="Arial" w:cs="Arial"/>
          <w:sz w:val="24"/>
          <w:lang w:val="cy-GB" w:eastAsia="en-GB"/>
        </w:rPr>
      </w:pP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Sut </w:t>
      </w:r>
      <w:r w:rsidR="0058400E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f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ddech chi'n defnyddio profiadau'r achos hwn i helpu gwaith yn y dyfodol</w:t>
      </w:r>
      <w:r w:rsidR="003130B8" w:rsidRPr="00C04338">
        <w:rPr>
          <w:rFonts w:ascii="Arial" w:hAnsi="Arial" w:cs="Arial"/>
          <w:sz w:val="24"/>
          <w:lang w:val="cy-GB" w:eastAsia="en-GB"/>
        </w:rPr>
        <w:t>?</w:t>
      </w:r>
    </w:p>
    <w:p w:rsidR="003130B8" w:rsidRPr="00C04338" w:rsidRDefault="003130B8" w:rsidP="003130B8">
      <w:pPr>
        <w:spacing w:after="0"/>
        <w:rPr>
          <w:rFonts w:ascii="Arial" w:hAnsi="Arial" w:cs="Arial"/>
          <w:sz w:val="24"/>
          <w:lang w:val="cy-GB"/>
        </w:rPr>
      </w:pPr>
    </w:p>
    <w:p w:rsidR="003130B8" w:rsidRPr="00C04338" w:rsidRDefault="00785FB4" w:rsidP="003130B8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Wrth wrando ar adborth ar hyn efallai y bydd hi'n bosibl</w:t>
      </w:r>
      <w:r w:rsidR="003D413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</w:t>
      </w:r>
      <w:r w:rsidR="000C1B80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siarad hefyd ynglŷn ag adegau pan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nad yw pethau’n mynd yn dda a thynnu sylw at unrhyw bethau / enghreifftiau achos lle gallent fod wedi gwneud yn well</w:t>
      </w:r>
      <w:r w:rsidR="003130B8" w:rsidRPr="00C04338"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4A53A0" w:rsidRPr="00C04338" w:rsidRDefault="004A53A0" w:rsidP="003130B8">
      <w:pPr>
        <w:tabs>
          <w:tab w:val="left" w:pos="284"/>
        </w:tabs>
        <w:spacing w:after="120" w:line="240" w:lineRule="auto"/>
        <w:ind w:right="-20"/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</w:pPr>
    </w:p>
    <w:p w:rsidR="004A53A0" w:rsidRPr="00C04338" w:rsidRDefault="004A53A0">
      <w:pPr>
        <w:widowControl/>
        <w:spacing w:after="0" w:line="240" w:lineRule="auto"/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  <w:br w:type="page"/>
      </w:r>
    </w:p>
    <w:p w:rsidR="004A53A0" w:rsidRPr="00C04338" w:rsidRDefault="00785FB4" w:rsidP="004A53A0">
      <w:pPr>
        <w:rPr>
          <w:rFonts w:ascii="Arial" w:hAnsi="Arial" w:cs="Arial"/>
          <w:b/>
          <w:color w:val="7030A0"/>
          <w:sz w:val="24"/>
          <w:szCs w:val="24"/>
          <w:u w:val="single"/>
          <w:lang w:val="cy-GB"/>
        </w:rPr>
      </w:pPr>
      <w:r w:rsidRPr="00C04338">
        <w:rPr>
          <w:rFonts w:ascii="Arial" w:hAnsi="Arial" w:cs="Arial"/>
          <w:b/>
          <w:color w:val="7030A0"/>
          <w:sz w:val="64"/>
          <w:szCs w:val="64"/>
          <w:u w:val="single"/>
          <w:lang w:val="cy-GB"/>
        </w:rPr>
        <w:lastRenderedPageBreak/>
        <w:t>Gweithgaredd</w:t>
      </w:r>
      <w:r w:rsidR="004A53A0" w:rsidRPr="00C04338">
        <w:rPr>
          <w:rFonts w:ascii="Arial" w:hAnsi="Arial" w:cs="Arial"/>
          <w:b/>
          <w:color w:val="7030A0"/>
          <w:sz w:val="64"/>
          <w:szCs w:val="64"/>
          <w:u w:val="single"/>
          <w:lang w:val="cy-GB"/>
        </w:rPr>
        <w:t xml:space="preserve"> 2</w:t>
      </w:r>
    </w:p>
    <w:p w:rsidR="00473AD9" w:rsidRPr="00C04338" w:rsidRDefault="00473AD9" w:rsidP="004A53A0">
      <w:pPr>
        <w:rPr>
          <w:rFonts w:ascii="Arial" w:hAnsi="Arial" w:cs="Arial"/>
          <w:b/>
          <w:color w:val="7030A0"/>
          <w:sz w:val="24"/>
          <w:szCs w:val="24"/>
          <w:u w:val="single"/>
          <w:lang w:val="cy-GB"/>
        </w:rPr>
      </w:pPr>
    </w:p>
    <w:p w:rsidR="004A53A0" w:rsidRPr="00C04338" w:rsidRDefault="00785FB4" w:rsidP="004A53A0">
      <w:pPr>
        <w:rPr>
          <w:rFonts w:ascii="Arial" w:hAnsi="Arial" w:cs="Arial"/>
          <w:b/>
          <w:color w:val="7030A0"/>
          <w:sz w:val="30"/>
          <w:szCs w:val="30"/>
          <w:lang w:val="cy-GB"/>
        </w:rPr>
      </w:pPr>
      <w:r w:rsidRPr="00C04338">
        <w:rPr>
          <w:rFonts w:ascii="Arial" w:hAnsi="Arial" w:cs="Arial"/>
          <w:b/>
          <w:color w:val="7030A0"/>
          <w:sz w:val="30"/>
          <w:szCs w:val="30"/>
          <w:lang w:val="cy-GB"/>
        </w:rPr>
        <w:t>Argyhoeddi eraill ynglŷn â’r</w:t>
      </w:r>
      <w:r w:rsidR="004A53A0" w:rsidRPr="00C04338">
        <w:rPr>
          <w:rFonts w:ascii="Arial" w:hAnsi="Arial" w:cs="Arial"/>
          <w:b/>
          <w:color w:val="7030A0"/>
          <w:sz w:val="30"/>
          <w:szCs w:val="30"/>
          <w:lang w:val="cy-GB"/>
        </w:rPr>
        <w:t xml:space="preserve"> </w:t>
      </w:r>
      <w:r w:rsidRPr="00C04338">
        <w:rPr>
          <w:rFonts w:ascii="Arial" w:hAnsi="Arial" w:cs="Arial"/>
          <w:b/>
          <w:color w:val="7030A0"/>
          <w:sz w:val="30"/>
          <w:szCs w:val="30"/>
          <w:lang w:val="cy-GB"/>
        </w:rPr>
        <w:t>Ddeddf</w:t>
      </w:r>
      <w:r w:rsidR="004A53A0" w:rsidRPr="00C04338">
        <w:rPr>
          <w:rFonts w:ascii="Arial" w:hAnsi="Arial" w:cs="Arial"/>
          <w:b/>
          <w:color w:val="7030A0"/>
          <w:sz w:val="30"/>
          <w:szCs w:val="30"/>
          <w:lang w:val="cy-GB"/>
        </w:rPr>
        <w:t>.</w:t>
      </w:r>
    </w:p>
    <w:p w:rsidR="004A53A0" w:rsidRPr="00C04338" w:rsidRDefault="00785FB4" w:rsidP="004A53A0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Mae hyn yn ddefnyddiol </w:t>
      </w:r>
      <w:r w:rsidR="003D413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er mwyn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 bobl ymarfer gwerthu manteision y Ddeddf i eraill sy'n amheus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Gellid gwneud yr ymarfer fel grŵp safonol sy'n </w:t>
      </w:r>
      <w:r w:rsidR="00985E1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eddwl am faterion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neu mewn grwpiau o dri gy</w:t>
      </w:r>
      <w:r w:rsidR="00A86C65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a rhywun sy’n ffonio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, ymatebydd a sylwedyd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'n debyg y byddwn i’n ei wneud fel un grŵp gan fod yna ymarferion chwarae rôl eraill</w:t>
      </w:r>
      <w:r w:rsidR="00985E1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i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’w cael</w:t>
      </w:r>
      <w:r w:rsidR="004A53A0" w:rsidRPr="00C04338">
        <w:rPr>
          <w:rFonts w:ascii="Arial" w:hAnsi="Arial" w:cs="Arial"/>
          <w:sz w:val="24"/>
          <w:szCs w:val="24"/>
          <w:lang w:val="cy-GB"/>
        </w:rPr>
        <w:t>.</w:t>
      </w:r>
    </w:p>
    <w:p w:rsidR="004A53A0" w:rsidRPr="00C04338" w:rsidRDefault="0058400E" w:rsidP="004A53A0">
      <w:pPr>
        <w:pStyle w:val="ListParagraph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Mae Vicky, sef rheolwr newydd cyfadeilad tai gwarchod, yn ffonio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Mae hi wedi symud o awdurdod arall yn ddiweddar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Mae hi'n gwrtais ond yn dweud yn bendant ei bod wedi cael gwybod bod yna lawer o doriadau yn eich awdurdod, </w:t>
      </w:r>
      <w:r w:rsidR="00E43EC7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ond nad oedd yn eu credu mewn gwirionedd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tan nawr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Mae hi'n gresynu nad oes llawer o help ffurfiol ar gael i lawer o'r preswylwyr ac mae hi bellach yn mynd i </w:t>
      </w:r>
      <w:r w:rsidR="00E43EC7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at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gyfeirio pob un ohonynt gyda chopi o'r atgyfeiriad</w:t>
      </w:r>
      <w:r w:rsid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yn mynd</w:t>
      </w:r>
      <w:r w:rsidR="00E43EC7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at y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cynghorydd lle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Mae hi wedi cael rhywfaint o hyfforddiant ynglŷn â’r Ddeddf Gwasanaethau Cymdeithasol a Llesiant ac er ei bod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"yn swnio'n dda ar bapur"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mae hi’n credu </w:t>
      </w:r>
      <w:r w:rsid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mai 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nonsens yw siarad am gryf</w:t>
      </w:r>
      <w:r w:rsidR="00CB637D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derau i lawer o'i phreswylwyr a bod y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cyfan yn ymwneud â thoriadau</w:t>
      </w:r>
      <w:r w:rsidR="004A53A0" w:rsidRPr="00C04338">
        <w:rPr>
          <w:rFonts w:ascii="Arial" w:hAnsi="Arial" w:cs="Arial"/>
          <w:b/>
          <w:sz w:val="24"/>
          <w:szCs w:val="24"/>
          <w:lang w:val="cy-GB"/>
        </w:rPr>
        <w:t>.</w:t>
      </w:r>
    </w:p>
    <w:p w:rsidR="004A53A0" w:rsidRPr="00C04338" w:rsidRDefault="0058400E" w:rsidP="004A53A0">
      <w:pPr>
        <w:rPr>
          <w:rFonts w:ascii="Arial" w:hAnsi="Arial" w:cs="Arial"/>
          <w:b/>
          <w:color w:val="7030A0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b/>
          <w:bCs/>
          <w:color w:val="7030A0"/>
          <w:sz w:val="24"/>
          <w:szCs w:val="24"/>
          <w:lang w:val="cy-GB" w:eastAsia="en-GB"/>
        </w:rPr>
        <w:t>Sut fyddech chi'n ymateb i Vicky</w:t>
      </w:r>
      <w:r w:rsidR="004A53A0" w:rsidRPr="00C04338">
        <w:rPr>
          <w:rFonts w:ascii="Arial" w:hAnsi="Arial" w:cs="Arial"/>
          <w:b/>
          <w:color w:val="7030A0"/>
          <w:sz w:val="24"/>
          <w:szCs w:val="24"/>
          <w:lang w:val="cy-GB"/>
        </w:rPr>
        <w:t>?</w:t>
      </w:r>
    </w:p>
    <w:p w:rsidR="004A53A0" w:rsidRPr="00C04338" w:rsidRDefault="0058400E" w:rsidP="004A53A0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yr adborth byddai'n ddefnyddiol nodi a yw pobl yn sôn wrth Vicky am ddefnyddio enghreifftiau o arferion da</w:t>
      </w:r>
      <w:r w:rsidR="004A53A0" w:rsidRPr="00C04338">
        <w:rPr>
          <w:rFonts w:ascii="Arial" w:hAnsi="Arial" w:cs="Arial"/>
          <w:sz w:val="24"/>
          <w:szCs w:val="24"/>
          <w:lang w:val="cy-GB"/>
        </w:rPr>
        <w:t>.</w:t>
      </w:r>
    </w:p>
    <w:p w:rsidR="004A53A0" w:rsidRPr="00C04338" w:rsidRDefault="0058400E" w:rsidP="004A53A0">
      <w:pPr>
        <w:spacing w:after="150" w:line="360" w:lineRule="atLeast"/>
        <w:rPr>
          <w:rFonts w:ascii="Arial" w:eastAsia="Times New Roman" w:hAnsi="Arial" w:cs="Arial"/>
          <w:b/>
          <w:color w:val="000000"/>
          <w:sz w:val="24"/>
          <w:szCs w:val="24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Nodwch sut y gallai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"Adrodd Straeon"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fod yn ffordd wych o gael sylw rhywun, ond dim ond os byddwch yn dweud y </w:t>
      </w:r>
      <w:r w:rsidRPr="00C0433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cy-GB" w:eastAsia="en-GB"/>
        </w:rPr>
        <w:t>math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 iawn o stori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engys ymchwil fod bodau dynol yn tueddu i dalu sylw i bethau sydd â </w:t>
      </w:r>
      <w:r w:rsidR="00703334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nodweddion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allweddol</w:t>
      </w:r>
      <w:r w:rsidR="004A53A0" w:rsidRPr="00C04338">
        <w:rPr>
          <w:rFonts w:ascii="Arial" w:eastAsia="Times New Roman" w:hAnsi="Arial" w:cs="Arial"/>
          <w:b/>
          <w:color w:val="000000"/>
          <w:sz w:val="24"/>
          <w:szCs w:val="24"/>
          <w:lang w:val="cy-GB" w:eastAsia="en-GB"/>
        </w:rPr>
        <w:t>:</w:t>
      </w:r>
    </w:p>
    <w:p w:rsidR="004A53A0" w:rsidRPr="00C04338" w:rsidRDefault="0058400E" w:rsidP="004A53A0">
      <w:pPr>
        <w:spacing w:after="150" w:line="360" w:lineRule="atLeast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Un o'r rhain yw ein bod yn talu sylw i bethau sy'n </w:t>
      </w:r>
      <w:r w:rsidRPr="00C0433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cy-GB" w:eastAsia="en-GB"/>
        </w:rPr>
        <w:t>berthnasol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</w:t>
      </w: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i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ni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Mae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straeon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 sy'n cael sylw yn tueddu i fod am y pethau </w:t>
      </w:r>
      <w:r w:rsidR="00703334">
        <w:rPr>
          <w:rFonts w:ascii="Arial" w:eastAsia="Times New Roman" w:hAnsi="Arial" w:cs="Arial"/>
          <w:b/>
          <w:color w:val="000000"/>
          <w:sz w:val="24"/>
          <w:szCs w:val="24"/>
          <w:lang w:val="cy-GB" w:eastAsia="en-GB"/>
        </w:rPr>
        <w:t>sydd</w:t>
      </w:r>
      <w:r w:rsidR="00703334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eisoes yn bwysig i ni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 oes gennym enghraifft o sefyllfa debyg y gallem sôn amdani wrth Vicky a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phaentio stori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</w:t>
      </w:r>
      <w:r w:rsidR="00985E1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ei chylch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?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 allai Vicky gysylltu â rhywun mewn rôl debyg a allai fod â barn wahanol</w:t>
      </w:r>
      <w:r w:rsidR="004A53A0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?</w:t>
      </w:r>
    </w:p>
    <w:p w:rsidR="004A53A0" w:rsidRPr="00C04338" w:rsidRDefault="0008674F" w:rsidP="004A53A0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Mae rhywbeth yn arwyddocaol yn y modd y cyfathrebwn ac y paentiwn luniau </w:t>
      </w:r>
      <w:r w:rsidR="00985E1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 bobl yn eu meddyliau</w:t>
      </w:r>
      <w:r w:rsidR="004A53A0" w:rsidRPr="00C04338"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4A53A0" w:rsidRPr="00C04338" w:rsidRDefault="0008674F" w:rsidP="004A53A0">
      <w:pPr>
        <w:pStyle w:val="ListParagraph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Rydych yn cael galwad ffôn gan Adi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Mae'n gweithio fel dylunydd graffig, ond mae hefyd wedi dechrau gwirfoddoli’n ddiweddar mewn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grŵp gweithgareddau gofalwyr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ifanc</w:t>
      </w:r>
      <w:r w:rsid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sy'n cael ei redeg gan ei e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wyrth sy'n noddi'r gweithgareddau fel rhan o Glwb Rotari lle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Mae'r gofalwyr ifanc rhwng </w:t>
      </w:r>
      <w:r w:rsidR="006A0C1B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11 a 18 oed ac yn cael cyfle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i gymryd rhan a dysgu pethau newydd drwy ymgymryd â gweithgareddau, er enghraifft hwylio, drama</w:t>
      </w:r>
      <w:r w:rsidR="004A53A0" w:rsidRPr="00C04338">
        <w:rPr>
          <w:rFonts w:ascii="Arial" w:hAnsi="Arial" w:cs="Arial"/>
          <w:b/>
          <w:sz w:val="24"/>
          <w:szCs w:val="24"/>
          <w:lang w:val="cy-GB"/>
        </w:rPr>
        <w:t>.</w:t>
      </w:r>
    </w:p>
    <w:p w:rsidR="0008674F" w:rsidRPr="00985E16" w:rsidRDefault="0008674F" w:rsidP="00985E16">
      <w:pPr>
        <w:spacing w:line="260" w:lineRule="atLeast"/>
        <w:ind w:left="360"/>
        <w:rPr>
          <w:rFonts w:ascii="Cambria" w:eastAsia="Times New Roman" w:hAnsi="Cambria" w:cs="Times New Roman"/>
          <w:color w:val="000000"/>
          <w:lang w:val="cy-GB" w:eastAsia="en-GB"/>
        </w:rPr>
      </w:pPr>
      <w:r w:rsidRP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Mae Adil wedi dod i adnabod rhai o'r gofalwyr ifanc yn ddiweddar ac mae'n bryderus ac yn ddig ynglŷn â’r hyn y mae'n rhaid iddynt ei wneud a'r pwysau y mae'n teimlo sydd arnynt.</w:t>
      </w:r>
      <w:r w:rsidRPr="00985E16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Mae'n bryderus nad yw'n ymddangos bod y Gwasanaethau Cymdeithasol yn gwneud llawer </w:t>
      </w:r>
      <w:r w:rsid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ar eu cyfer ac mae’</w:t>
      </w:r>
      <w:r w:rsidRP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n ofidus ynglŷn â hyn.</w:t>
      </w:r>
    </w:p>
    <w:p w:rsidR="004A53A0" w:rsidRPr="00985E16" w:rsidRDefault="0008674F" w:rsidP="00985E16">
      <w:pPr>
        <w:ind w:left="360"/>
        <w:rPr>
          <w:rFonts w:ascii="Arial" w:hAnsi="Arial" w:cs="Arial"/>
          <w:b/>
          <w:sz w:val="24"/>
          <w:szCs w:val="24"/>
          <w:lang w:val="cy-GB"/>
        </w:rPr>
      </w:pPr>
      <w:r w:rsidRP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Mae Adil yn cydnabod yr anawsterau y mae'r gwasanaethau cymdeithasol yn eu hwynebu gan gynnwys y </w:t>
      </w:r>
      <w:r w:rsid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pwysau ariannol ac yn cydnabod b</w:t>
      </w:r>
      <w:r w:rsidRP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od llawer o'i rwystredigaeth yn deillio o’r </w:t>
      </w:r>
      <w:r w:rsidRP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lastRenderedPageBreak/>
        <w:t xml:space="preserve">ffaith nad yw'n gwybod sut </w:t>
      </w:r>
      <w:r w:rsid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y g</w:t>
      </w:r>
      <w:r w:rsidR="00237032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all</w:t>
      </w:r>
      <w:r w:rsidRP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helpu mwy.</w:t>
      </w:r>
      <w:r w:rsidRPr="00985E16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Mae Adil wedi bod ar-lein ac wedi darllen ychydig am y Ddeddf ond mae’n ymddango</w:t>
      </w:r>
      <w:r w:rsid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s fel pe bai’r cyfan yn ymwneud â ph</w:t>
      </w:r>
      <w:r w:rsidRPr="00985E1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obl yn cael eu gadael i wneud pethau drostynt eu hunain, ac mae'n credu nad yw hynny’n iawn i blant</w:t>
      </w:r>
      <w:r w:rsidR="004A53A0" w:rsidRPr="00985E16">
        <w:rPr>
          <w:rFonts w:ascii="Arial" w:hAnsi="Arial" w:cs="Arial"/>
          <w:b/>
          <w:sz w:val="24"/>
          <w:szCs w:val="24"/>
          <w:lang w:val="cy-GB"/>
        </w:rPr>
        <w:t>.</w:t>
      </w:r>
    </w:p>
    <w:p w:rsidR="00473AD9" w:rsidRPr="00C04338" w:rsidRDefault="00473AD9" w:rsidP="004A53A0">
      <w:pPr>
        <w:rPr>
          <w:rFonts w:ascii="Arial" w:hAnsi="Arial" w:cs="Arial"/>
          <w:b/>
          <w:color w:val="7030A0"/>
          <w:sz w:val="24"/>
          <w:szCs w:val="24"/>
          <w:lang w:val="cy-GB"/>
        </w:rPr>
      </w:pPr>
    </w:p>
    <w:p w:rsidR="004A53A0" w:rsidRPr="00C04338" w:rsidRDefault="0008674F" w:rsidP="004A53A0">
      <w:pPr>
        <w:rPr>
          <w:rFonts w:ascii="Arial" w:hAnsi="Arial" w:cs="Arial"/>
          <w:b/>
          <w:color w:val="7030A0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b/>
          <w:bCs/>
          <w:color w:val="7030A0"/>
          <w:sz w:val="24"/>
          <w:szCs w:val="24"/>
          <w:lang w:val="cy-GB" w:eastAsia="en-GB"/>
        </w:rPr>
        <w:t>Sut fyddech chi'n cynghori Adil</w:t>
      </w:r>
      <w:r w:rsidR="004A53A0" w:rsidRPr="00C04338">
        <w:rPr>
          <w:rFonts w:ascii="Arial" w:hAnsi="Arial" w:cs="Arial"/>
          <w:b/>
          <w:color w:val="7030A0"/>
          <w:sz w:val="24"/>
          <w:szCs w:val="24"/>
          <w:lang w:val="cy-GB"/>
        </w:rPr>
        <w:t xml:space="preserve">? </w:t>
      </w:r>
    </w:p>
    <w:p w:rsidR="004A53A0" w:rsidRPr="00C04338" w:rsidRDefault="0008674F" w:rsidP="004A53A0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yr adborth gallai fod rhywbeth am helpu i gyflawni canlyniadau realistig a digon da ac am gydnabod gwahanol fywydau a rolau</w:t>
      </w:r>
      <w:r w:rsidR="004A53A0" w:rsidRPr="00C04338">
        <w:rPr>
          <w:rFonts w:ascii="Arial" w:hAnsi="Arial" w:cs="Arial"/>
          <w:sz w:val="24"/>
          <w:szCs w:val="24"/>
          <w:lang w:val="cy-GB"/>
        </w:rPr>
        <w:t>.</w:t>
      </w:r>
    </w:p>
    <w:p w:rsidR="004A53A0" w:rsidRPr="00C04338" w:rsidRDefault="0008674F" w:rsidP="004A53A0">
      <w:pPr>
        <w:spacing w:after="150" w:line="360" w:lineRule="atLeast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Gallai ymateb ymwneud â </w:t>
      </w:r>
      <w:r w:rsidRPr="00C04338">
        <w:rPr>
          <w:rFonts w:ascii="Arial" w:eastAsia="Times New Roman" w:hAnsi="Arial" w:cs="Arial"/>
          <w:b/>
          <w:color w:val="000000"/>
          <w:sz w:val="24"/>
          <w:szCs w:val="24"/>
          <w:lang w:val="cy-GB" w:eastAsia="en-GB"/>
        </w:rPr>
        <w:t>rhoi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gwybodaeth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color w:val="000000"/>
          <w:sz w:val="24"/>
          <w:szCs w:val="24"/>
          <w:lang w:val="cy-GB" w:eastAsia="en-GB"/>
        </w:rPr>
        <w:t>dda</w:t>
      </w: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Gall </w:t>
      </w:r>
      <w:r w:rsidR="00B4270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fod yn enghraifft o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nodwedd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 arall o gael mwy o sylw gan bobl wrth </w:t>
      </w:r>
      <w:r w:rsidR="00985E1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roi gwybodaeth nad yw'r sawl sy’n ffonio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yn gwybod amdani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ydd angen i'ch ymateb gynnwys rhywbeth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newydd iddynt</w:t>
      </w:r>
      <w:r w:rsidR="00D375D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a all ennyn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ymateb, megis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"Doeddwn i ddim yn gwybod hynny!"</w:t>
      </w:r>
      <w:r w:rsidR="00D375D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 ac emnnyn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gwedd gadarnhaol tuag at sefyllfa</w:t>
      </w:r>
      <w:r w:rsidR="004A53A0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4A53A0" w:rsidRPr="00C04338" w:rsidRDefault="0008674F" w:rsidP="004A53A0">
      <w:pPr>
        <w:spacing w:after="150" w:line="360" w:lineRule="atLeast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Drwy sgwrs dda mae cyfle i Adil fod yn fwy gwybodus ac yn fwy cadarnhaol ynglŷn â sut </w:t>
      </w:r>
      <w:r w:rsidR="003901C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 g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ll gyfrannu ymhellach</w:t>
      </w:r>
      <w:r w:rsidR="004A53A0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:rsidR="00501E43" w:rsidRPr="00C04338" w:rsidRDefault="00501E43" w:rsidP="003130B8">
      <w:pPr>
        <w:tabs>
          <w:tab w:val="left" w:pos="284"/>
        </w:tabs>
        <w:spacing w:after="120" w:line="240" w:lineRule="auto"/>
        <w:ind w:right="-20"/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</w:pPr>
    </w:p>
    <w:p w:rsidR="00501E43" w:rsidRPr="00C04338" w:rsidRDefault="00501E43">
      <w:pPr>
        <w:widowControl/>
        <w:spacing w:after="0" w:line="240" w:lineRule="auto"/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  <w:br w:type="page"/>
      </w:r>
    </w:p>
    <w:p w:rsidR="00473AD9" w:rsidRPr="00C04338" w:rsidRDefault="0008674F" w:rsidP="00501E43">
      <w:pPr>
        <w:spacing w:before="100" w:beforeAutospacing="1" w:line="240" w:lineRule="auto"/>
        <w:rPr>
          <w:rFonts w:ascii="Arial" w:eastAsia="Times New Roman" w:hAnsi="Arial" w:cs="Arial"/>
          <w:b/>
          <w:color w:val="7030A0"/>
          <w:sz w:val="24"/>
          <w:szCs w:val="24"/>
          <w:u w:val="single"/>
          <w:lang w:val="cy-GB" w:eastAsia="en-GB"/>
        </w:rPr>
      </w:pPr>
      <w:r w:rsidRPr="00C04338">
        <w:rPr>
          <w:rFonts w:ascii="Arial" w:eastAsia="Times New Roman" w:hAnsi="Arial" w:cs="Arial"/>
          <w:b/>
          <w:color w:val="7030A0"/>
          <w:sz w:val="64"/>
          <w:szCs w:val="64"/>
          <w:u w:val="single"/>
          <w:lang w:val="cy-GB" w:eastAsia="en-GB"/>
        </w:rPr>
        <w:lastRenderedPageBreak/>
        <w:t>Gweithgaredd</w:t>
      </w:r>
      <w:r w:rsidR="005223C7" w:rsidRPr="00C04338">
        <w:rPr>
          <w:rFonts w:ascii="Arial" w:eastAsia="Times New Roman" w:hAnsi="Arial" w:cs="Arial"/>
          <w:b/>
          <w:color w:val="7030A0"/>
          <w:sz w:val="64"/>
          <w:szCs w:val="64"/>
          <w:u w:val="single"/>
          <w:lang w:val="cy-GB" w:eastAsia="en-GB"/>
        </w:rPr>
        <w:t xml:space="preserve"> 3</w:t>
      </w:r>
    </w:p>
    <w:p w:rsidR="005223C7" w:rsidRPr="00C04338" w:rsidRDefault="005223C7" w:rsidP="00501E43">
      <w:pPr>
        <w:spacing w:before="100" w:beforeAutospacing="1" w:line="240" w:lineRule="auto"/>
        <w:rPr>
          <w:rFonts w:ascii="Arial" w:eastAsia="Times New Roman" w:hAnsi="Arial" w:cs="Arial"/>
          <w:b/>
          <w:color w:val="7030A0"/>
          <w:sz w:val="30"/>
          <w:szCs w:val="30"/>
          <w:lang w:val="cy-GB" w:eastAsia="en-GB"/>
        </w:rPr>
      </w:pPr>
      <w:r w:rsidRPr="00C04338">
        <w:rPr>
          <w:rFonts w:ascii="Arial" w:eastAsia="Times New Roman" w:hAnsi="Arial" w:cs="Arial"/>
          <w:b/>
          <w:color w:val="7030A0"/>
          <w:sz w:val="64"/>
          <w:szCs w:val="64"/>
          <w:u w:val="single"/>
          <w:lang w:val="cy-GB" w:eastAsia="en-GB"/>
        </w:rPr>
        <w:t xml:space="preserve"> </w:t>
      </w:r>
      <w:r w:rsidR="00501E43" w:rsidRPr="00C04338">
        <w:rPr>
          <w:rFonts w:ascii="Arial" w:eastAsia="Times New Roman" w:hAnsi="Arial" w:cs="Arial"/>
          <w:b/>
          <w:color w:val="7030A0"/>
          <w:sz w:val="30"/>
          <w:szCs w:val="30"/>
          <w:lang w:val="cy-GB" w:eastAsia="en-GB"/>
        </w:rPr>
        <w:t xml:space="preserve"> </w:t>
      </w:r>
    </w:p>
    <w:p w:rsidR="00501E43" w:rsidRPr="00C04338" w:rsidRDefault="0008674F" w:rsidP="00501E43">
      <w:pPr>
        <w:spacing w:before="100" w:beforeAutospacing="1" w:line="240" w:lineRule="auto"/>
        <w:rPr>
          <w:rFonts w:ascii="Arial" w:eastAsia="Times New Roman" w:hAnsi="Arial" w:cs="Arial"/>
          <w:b/>
          <w:color w:val="7030A0"/>
          <w:sz w:val="30"/>
          <w:szCs w:val="30"/>
          <w:lang w:val="cy-GB" w:eastAsia="en-GB"/>
        </w:rPr>
      </w:pPr>
      <w:r w:rsidRPr="00C04338">
        <w:rPr>
          <w:rFonts w:ascii="Arial" w:eastAsia="Times New Roman" w:hAnsi="Arial" w:cs="Arial"/>
          <w:b/>
          <w:color w:val="7030A0"/>
          <w:sz w:val="30"/>
          <w:szCs w:val="30"/>
          <w:lang w:val="cy-GB" w:eastAsia="en-GB"/>
        </w:rPr>
        <w:t>Senarios achos</w:t>
      </w:r>
    </w:p>
    <w:p w:rsidR="00D735DA" w:rsidRPr="00C04338" w:rsidRDefault="00D735DA" w:rsidP="00D735DA">
      <w:pPr>
        <w:spacing w:before="100" w:line="24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Mae Diana yn eich ffonio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Mae hi'n byw yn Swydd Henffordd;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mae ei mam Dorothy yn byw yng Nghastell-ned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901C6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Mae Dorothy yn fwyfwy b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regus ac yn</w:t>
      </w:r>
      <w:r w:rsidR="00F12DC2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cael anawsterterau wrth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symud a chofio pethau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Mae hi'n bendant nad yw hi am i bobl ddod i mewn i'w thŷ i'w helpu ond erbyn hyn mae'n cydnabod nad yw hi'n ymdopi.</w:t>
      </w:r>
    </w:p>
    <w:p w:rsidR="00501E43" w:rsidRPr="00C04338" w:rsidRDefault="00D735DA" w:rsidP="00D735DA">
      <w:pPr>
        <w:spacing w:before="100" w:beforeAutospacing="1" w:line="240" w:lineRule="auto"/>
        <w:rPr>
          <w:rFonts w:ascii="Arial" w:eastAsia="Times New Roman" w:hAnsi="Arial" w:cs="Arial"/>
          <w:b/>
          <w:color w:val="444444"/>
          <w:sz w:val="24"/>
          <w:szCs w:val="24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Mae Dorothy yn byw gyda'i llysfab Colin, sydd â rhyw fath o awtisti</w:t>
      </w:r>
      <w:r w:rsidR="003901C6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aeth, Syndrom Asperger o bosibl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yn nhyb Diana, er nad yw wedi cael diagnosis ffurfi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Mae Diana'n siarad â'i mam ar </w:t>
      </w:r>
      <w:r w:rsidR="00853B1C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y ffôn bob dydd ac yn ymweld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am hanner diwrnod bob wythnos, a phe na bai’n gwneud hynny, byddai</w:t>
      </w:r>
      <w:r w:rsidR="003901C6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’n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anhrefn</w:t>
      </w:r>
      <w:r w:rsidR="003901C6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llwyr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Yn ddiweddar, mae ei Mam wedi dod allan o'r ysbyty ac ym marn Diana, dylai fod wedi bod yno’n hirach a chafodd ei hel allan er mwyn rhyddhau gwely</w:t>
      </w:r>
      <w:r w:rsidR="00501E43" w:rsidRPr="00C04338">
        <w:rPr>
          <w:rFonts w:ascii="Arial" w:eastAsia="Times New Roman" w:hAnsi="Arial" w:cs="Arial"/>
          <w:b/>
          <w:color w:val="444444"/>
          <w:sz w:val="24"/>
          <w:szCs w:val="24"/>
          <w:lang w:val="cy-GB" w:eastAsia="en-GB"/>
        </w:rPr>
        <w:t>.</w:t>
      </w:r>
    </w:p>
    <w:p w:rsidR="00501E43" w:rsidRPr="00C04338" w:rsidRDefault="00D735DA" w:rsidP="00501E43">
      <w:pPr>
        <w:spacing w:before="100" w:beforeAutospacing="1" w:line="240" w:lineRule="auto"/>
        <w:rPr>
          <w:rFonts w:ascii="Arial" w:eastAsia="Times New Roman" w:hAnsi="Arial" w:cs="Arial"/>
          <w:b/>
          <w:color w:val="444444"/>
          <w:sz w:val="24"/>
          <w:szCs w:val="24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Ar ôl llawer o drafod, mae Diana a'i mam wedi penderfynu y dylai Mam symud i gartref gofal lleol ond mae hi'n poeni </w:t>
      </w:r>
      <w:r w:rsidR="003901C6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ynglŷn ag a fydd 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Colin yn parhau i fyw yn yr eiddo a</w:t>
      </w:r>
      <w:r w:rsidR="003901C6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c y bydd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yr awdurdod lleol yn </w:t>
      </w:r>
      <w:r w:rsidR="003901C6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ei gorfodi i 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werthu’r eiddo gan ei adael</w:t>
      </w:r>
      <w:r w:rsidR="003901C6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ef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yn ddigartref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EF5CCB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Yna, mae'n mynd ati i egluro’</w:t>
      </w:r>
      <w:r w:rsidR="00A06BC0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n fanwl 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ei bod wedi siarad â chyfaill iddi sy’n gyfreithiwr ac sy’n dweud y gall yr awdurdod lleol arfer eu disgresiwn yn yr achosion hyn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Hoffai g</w:t>
      </w:r>
      <w:r w:rsidR="00005000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ael manylion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ysgrifenedig o bolisi'r Cyngor mewn perthynas ag ystyried eiddo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207ED3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Nid yw Diana 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yn anghwrtais ar y ffôn</w:t>
      </w:r>
      <w:r w:rsidR="00207ED3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o reidrwydd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 xml:space="preserve"> ond mae’n eithaf pendant yn enwedig pan fydd hi'n dechrau siarad am faterion yn ymwneud â’r eiddo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Mae hi'n dweud ei bod hi'n brysur iawn ac eisiau'r wybodaeth hon yn brydlon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444444"/>
          <w:sz w:val="24"/>
          <w:szCs w:val="24"/>
          <w:lang w:val="cy-GB" w:eastAsia="en-GB"/>
        </w:rPr>
        <w:t>Mae hi a'i Mam wedi dod i benderfyniad</w:t>
      </w:r>
      <w:r w:rsidR="00501E43" w:rsidRPr="00C04338">
        <w:rPr>
          <w:rFonts w:ascii="Arial" w:eastAsia="Times New Roman" w:hAnsi="Arial" w:cs="Arial"/>
          <w:b/>
          <w:color w:val="444444"/>
          <w:sz w:val="24"/>
          <w:szCs w:val="24"/>
          <w:lang w:val="cy-GB" w:eastAsia="en-GB"/>
        </w:rPr>
        <w:t>.</w:t>
      </w:r>
    </w:p>
    <w:p w:rsidR="00501E43" w:rsidRPr="00C04338" w:rsidRDefault="00D735DA" w:rsidP="00501E43">
      <w:pPr>
        <w:spacing w:before="100" w:beforeAutospacing="1" w:line="240" w:lineRule="auto"/>
        <w:rPr>
          <w:rFonts w:ascii="Arial" w:hAnsi="Arial" w:cs="Arial"/>
          <w:b/>
          <w:color w:val="7030A0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b/>
          <w:bCs/>
          <w:color w:val="7030A0"/>
          <w:sz w:val="24"/>
          <w:szCs w:val="24"/>
          <w:lang w:val="cy-GB" w:eastAsia="en-GB"/>
        </w:rPr>
        <w:t>Sut ydych chi'n ymateb i Diana</w:t>
      </w:r>
      <w:r w:rsidR="00501E43" w:rsidRPr="00C04338">
        <w:rPr>
          <w:rFonts w:ascii="Arial" w:eastAsia="Times New Roman" w:hAnsi="Arial" w:cs="Arial"/>
          <w:b/>
          <w:color w:val="7030A0"/>
          <w:sz w:val="24"/>
          <w:szCs w:val="24"/>
          <w:lang w:val="cy-GB" w:eastAsia="en-GB"/>
        </w:rPr>
        <w:t>?</w:t>
      </w:r>
    </w:p>
    <w:p w:rsidR="00D735DA" w:rsidRPr="00C04338" w:rsidRDefault="00D735DA" w:rsidP="00D735DA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hAnsi="Arial" w:cs="Arial"/>
          <w:sz w:val="24"/>
          <w:szCs w:val="24"/>
          <w:lang w:val="cy-GB"/>
        </w:rPr>
        <w:t xml:space="preserve">Yn yr adborth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yddai'n ddiddorol gweld faint sy’n canolbwyntio llawer ar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ystyried y mater eiddo sy'n dipyn o ysgyfarnog.</w:t>
      </w:r>
    </w:p>
    <w:p w:rsidR="00501E43" w:rsidRPr="00C04338" w:rsidRDefault="00D735DA" w:rsidP="00D735DA">
      <w:pPr>
        <w:rPr>
          <w:rFonts w:ascii="Arial" w:hAnsi="Arial" w:cs="Arial"/>
          <w:b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Wrth hwyluso'r adborth byddai'n werth nodi y gall gwybod beth sy’n cymell pobl </w:t>
      </w:r>
      <w:r w:rsidR="00003B2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helpu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i ddangos empathi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no</w:t>
      </w:r>
      <w:r w:rsidR="0066601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weddiadol, mae gofalwyr yn crybwyll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rhai o'r materion canlynol fel y pethau mwyaf anodd ynglŷn â gofalu</w:t>
      </w:r>
      <w:r w:rsidR="00501E43" w:rsidRPr="00C04338">
        <w:rPr>
          <w:rFonts w:ascii="Arial" w:hAnsi="Arial" w:cs="Arial"/>
          <w:sz w:val="24"/>
          <w:szCs w:val="24"/>
          <w:lang w:val="cy-GB"/>
        </w:rPr>
        <w:t>:</w:t>
      </w:r>
    </w:p>
    <w:p w:rsidR="00D735DA" w:rsidRPr="00003B28" w:rsidRDefault="00D735DA" w:rsidP="00D735DA">
      <w:pPr>
        <w:widowControl/>
        <w:spacing w:after="0" w:line="360" w:lineRule="auto"/>
        <w:ind w:left="1267"/>
        <w:contextualSpacing/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</w:pPr>
      <w:r w:rsidRPr="00003B28">
        <w:rPr>
          <w:rFonts w:ascii="Arial" w:eastAsia="Frutiger-Light" w:hAnsi="Arial" w:cs="Frutiger-Light"/>
          <w:sz w:val="24"/>
          <w:szCs w:val="24"/>
          <w:lang w:val="cy-GB"/>
        </w:rPr>
        <w:t xml:space="preserve">• </w:t>
      </w:r>
      <w:r w:rsidRPr="00003B28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>Amhosibl cael gwyliau.</w:t>
      </w:r>
    </w:p>
    <w:p w:rsidR="00D735DA" w:rsidRPr="00003B28" w:rsidRDefault="00D735DA" w:rsidP="00D735DA">
      <w:pPr>
        <w:widowControl/>
        <w:spacing w:after="0" w:line="360" w:lineRule="auto"/>
        <w:ind w:left="1267"/>
        <w:contextualSpacing/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</w:pPr>
      <w:r w:rsidRPr="00003B28">
        <w:rPr>
          <w:rFonts w:ascii="Arial" w:eastAsia="Frutiger-Light" w:hAnsi="Arial" w:cs="Frutiger-Light"/>
          <w:sz w:val="24"/>
          <w:szCs w:val="24"/>
          <w:lang w:val="cy-GB"/>
        </w:rPr>
        <w:t xml:space="preserve">• </w:t>
      </w:r>
      <w:r w:rsidRPr="00003B28">
        <w:rPr>
          <w:rFonts w:ascii="Arial" w:eastAsiaTheme="minorEastAsia" w:hAnsi="Arial" w:cs="Arial"/>
          <w:kern w:val="24"/>
          <w:sz w:val="24"/>
          <w:szCs w:val="24"/>
          <w:lang w:val="cy-GB" w:eastAsia="en-GB"/>
        </w:rPr>
        <w:t>Jyglo gwaith ac ymrwymiadau teuluol.</w:t>
      </w:r>
    </w:p>
    <w:p w:rsidR="00D735DA" w:rsidRPr="00003B28" w:rsidRDefault="00D735DA" w:rsidP="00D735DA">
      <w:pPr>
        <w:spacing w:line="360" w:lineRule="atLeast"/>
        <w:ind w:left="1260"/>
        <w:rPr>
          <w:rFonts w:ascii="Cambria" w:eastAsia="Times New Roman" w:hAnsi="Cambria" w:cs="Times New Roman"/>
          <w:lang w:val="cy-GB" w:eastAsia="en-GB"/>
        </w:rPr>
      </w:pP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•</w:t>
      </w:r>
      <w:r w:rsidRPr="00003B28">
        <w:rPr>
          <w:rFonts w:ascii="Cambria" w:eastAsia="Times New Roman" w:hAnsi="Cambria" w:cs="Times New Roman"/>
          <w:lang w:val="cy-GB" w:eastAsia="en-GB"/>
        </w:rPr>
        <w:t> </w:t>
      </w:r>
      <w:r w:rsidR="0033698D">
        <w:rPr>
          <w:rFonts w:ascii="Arial" w:eastAsia="Times New Roman" w:hAnsi="Arial" w:cs="Arial"/>
          <w:sz w:val="24"/>
          <w:szCs w:val="24"/>
          <w:lang w:val="cy-GB" w:eastAsia="en-GB"/>
        </w:rPr>
        <w:t>Teimlo nad oes golau ym mh</w:t>
      </w: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en draw’r twnnel.</w:t>
      </w:r>
    </w:p>
    <w:p w:rsidR="00D735DA" w:rsidRPr="00003B28" w:rsidRDefault="00D735DA" w:rsidP="00D735DA">
      <w:pPr>
        <w:spacing w:line="360" w:lineRule="atLeast"/>
        <w:ind w:left="1260"/>
        <w:rPr>
          <w:rFonts w:ascii="Cambria" w:eastAsia="Times New Roman" w:hAnsi="Cambria" w:cs="Times New Roman"/>
          <w:lang w:val="cy-GB" w:eastAsia="en-GB"/>
        </w:rPr>
      </w:pP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•</w:t>
      </w:r>
      <w:r w:rsidRPr="00003B28">
        <w:rPr>
          <w:rFonts w:ascii="Cambria" w:eastAsia="Times New Roman" w:hAnsi="Cambria" w:cs="Times New Roman"/>
          <w:lang w:val="cy-GB" w:eastAsia="en-GB"/>
        </w:rPr>
        <w:t> </w:t>
      </w: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Diffyg cefnogaeth gan eraill, er enghraifft aelodau eraill o'r teulu.</w:t>
      </w:r>
    </w:p>
    <w:p w:rsidR="00D735DA" w:rsidRPr="00003B28" w:rsidRDefault="00D735DA" w:rsidP="00D735DA">
      <w:pPr>
        <w:spacing w:line="360" w:lineRule="atLeast"/>
        <w:ind w:left="1260"/>
        <w:rPr>
          <w:rFonts w:ascii="Cambria" w:eastAsia="Times New Roman" w:hAnsi="Cambria" w:cs="Times New Roman"/>
          <w:lang w:val="cy-GB" w:eastAsia="en-GB"/>
        </w:rPr>
      </w:pP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•</w:t>
      </w:r>
      <w:r w:rsidRPr="00003B28">
        <w:rPr>
          <w:rFonts w:ascii="Cambria" w:eastAsia="Times New Roman" w:hAnsi="Cambria" w:cs="Times New Roman"/>
          <w:lang w:val="cy-GB" w:eastAsia="en-GB"/>
        </w:rPr>
        <w:t> </w:t>
      </w:r>
      <w:r w:rsidR="00365536" w:rsidRPr="00003B28">
        <w:rPr>
          <w:rFonts w:ascii="Arial" w:eastAsia="Times New Roman" w:hAnsi="Arial" w:cs="Arial"/>
          <w:sz w:val="24"/>
          <w:szCs w:val="24"/>
          <w:lang w:val="cy-GB" w:eastAsia="en-GB"/>
        </w:rPr>
        <w:t>Bob dydd/</w:t>
      </w: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wythnos yr un fath.</w:t>
      </w:r>
    </w:p>
    <w:p w:rsidR="00D735DA" w:rsidRPr="00003B28" w:rsidRDefault="00D735DA" w:rsidP="00D735DA">
      <w:pPr>
        <w:spacing w:line="360" w:lineRule="atLeast"/>
        <w:ind w:left="1260"/>
        <w:rPr>
          <w:rFonts w:ascii="Cambria" w:eastAsia="Times New Roman" w:hAnsi="Cambria" w:cs="Times New Roman"/>
          <w:lang w:val="cy-GB" w:eastAsia="en-GB"/>
        </w:rPr>
      </w:pP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•</w:t>
      </w:r>
      <w:r w:rsidRPr="00003B28">
        <w:rPr>
          <w:rFonts w:ascii="Cambria" w:eastAsia="Times New Roman" w:hAnsi="Cambria" w:cs="Times New Roman"/>
          <w:lang w:val="cy-GB" w:eastAsia="en-GB"/>
        </w:rPr>
        <w:t> </w:t>
      </w:r>
      <w:r w:rsidR="00365536" w:rsidRPr="00003B28">
        <w:rPr>
          <w:rFonts w:ascii="Arial" w:eastAsia="Times New Roman" w:hAnsi="Arial" w:cs="Arial"/>
          <w:sz w:val="24"/>
          <w:szCs w:val="24"/>
          <w:lang w:val="cy-GB" w:eastAsia="en-GB"/>
        </w:rPr>
        <w:t>Cadw rhag</w:t>
      </w: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365536" w:rsidRPr="00003B28">
        <w:rPr>
          <w:rFonts w:ascii="Arial" w:eastAsia="Times New Roman" w:hAnsi="Arial" w:cs="Arial"/>
          <w:sz w:val="24"/>
          <w:szCs w:val="24"/>
          <w:lang w:val="cy-GB" w:eastAsia="en-GB"/>
        </w:rPr>
        <w:t>c</w:t>
      </w: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olli tymer.</w:t>
      </w:r>
    </w:p>
    <w:p w:rsidR="00D735DA" w:rsidRPr="00003B28" w:rsidRDefault="00D735DA" w:rsidP="00D735DA">
      <w:pPr>
        <w:spacing w:line="360" w:lineRule="atLeast"/>
        <w:ind w:left="1260"/>
        <w:rPr>
          <w:rFonts w:ascii="Cambria" w:eastAsia="Times New Roman" w:hAnsi="Cambria" w:cs="Times New Roman"/>
          <w:lang w:val="cy-GB" w:eastAsia="en-GB"/>
        </w:rPr>
      </w:pP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•</w:t>
      </w:r>
      <w:r w:rsidRPr="00003B28">
        <w:rPr>
          <w:rFonts w:ascii="Cambria" w:eastAsia="Times New Roman" w:hAnsi="Cambria" w:cs="Times New Roman"/>
          <w:lang w:val="cy-GB" w:eastAsia="en-GB"/>
        </w:rPr>
        <w:t> </w:t>
      </w: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Nid </w:t>
      </w:r>
      <w:r w:rsidR="00365536" w:rsidRPr="00003B28">
        <w:rPr>
          <w:rFonts w:ascii="Arial" w:eastAsia="Times New Roman" w:hAnsi="Arial" w:cs="Arial"/>
          <w:sz w:val="24"/>
          <w:szCs w:val="24"/>
          <w:lang w:val="cy-GB" w:eastAsia="en-GB"/>
        </w:rPr>
        <w:t>oes dim</w:t>
      </w: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 wnewch yn ddigon.</w:t>
      </w:r>
    </w:p>
    <w:p w:rsidR="00D735DA" w:rsidRPr="00003B28" w:rsidRDefault="00D735DA" w:rsidP="00D735DA">
      <w:pPr>
        <w:spacing w:line="360" w:lineRule="atLeast"/>
        <w:ind w:left="1260"/>
        <w:rPr>
          <w:rFonts w:ascii="Cambria" w:eastAsia="Times New Roman" w:hAnsi="Cambria" w:cs="Times New Roman"/>
          <w:lang w:val="cy-GB" w:eastAsia="en-GB"/>
        </w:rPr>
      </w:pP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•</w:t>
      </w:r>
      <w:r w:rsidRPr="00003B28">
        <w:rPr>
          <w:rFonts w:ascii="Cambria" w:eastAsia="Times New Roman" w:hAnsi="Cambria" w:cs="Times New Roman"/>
          <w:lang w:val="cy-GB" w:eastAsia="en-GB"/>
        </w:rPr>
        <w:t> </w:t>
      </w:r>
      <w:r w:rsidR="00603710">
        <w:rPr>
          <w:rFonts w:ascii="Arial" w:eastAsia="Times New Roman" w:hAnsi="Arial" w:cs="Arial"/>
          <w:sz w:val="24"/>
          <w:szCs w:val="24"/>
          <w:lang w:val="cy-GB" w:eastAsia="en-GB"/>
        </w:rPr>
        <w:t>Diffyg</w:t>
      </w: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diolch gan y person sy'n derbyn gofal.</w:t>
      </w:r>
    </w:p>
    <w:p w:rsidR="00D735DA" w:rsidRPr="00C04338" w:rsidRDefault="00D735DA" w:rsidP="00D735DA">
      <w:pPr>
        <w:spacing w:line="360" w:lineRule="atLeast"/>
        <w:ind w:lef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•</w:t>
      </w:r>
      <w:r w:rsidRPr="00003B28">
        <w:rPr>
          <w:rFonts w:ascii="Cambria" w:eastAsia="Times New Roman" w:hAnsi="Cambria" w:cs="Times New Roman"/>
          <w:lang w:val="cy-GB" w:eastAsia="en-GB"/>
        </w:rPr>
        <w:t> </w:t>
      </w:r>
      <w:r w:rsidRPr="00003B28">
        <w:rPr>
          <w:rFonts w:ascii="Arial" w:eastAsia="Times New Roman" w:hAnsi="Arial" w:cs="Arial"/>
          <w:sz w:val="24"/>
          <w:szCs w:val="24"/>
          <w:lang w:val="cy-GB" w:eastAsia="en-GB"/>
        </w:rPr>
        <w:t>Euogrwydd.</w:t>
      </w:r>
    </w:p>
    <w:p w:rsidR="00501E43" w:rsidRPr="00C04338" w:rsidRDefault="00501E43" w:rsidP="00501E43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hAnsi="Arial" w:cs="Arial"/>
          <w:sz w:val="24"/>
          <w:szCs w:val="24"/>
          <w:lang w:val="cy-GB"/>
        </w:rPr>
        <w:lastRenderedPageBreak/>
        <w:t xml:space="preserve"> </w:t>
      </w:r>
    </w:p>
    <w:p w:rsidR="008E5805" w:rsidRPr="00C04338" w:rsidRDefault="008E5805" w:rsidP="008E5805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Cofiwch y 7 pwynt o’r Sgyrsiau am Ofalu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 hon yn enghraifft dda o sgwrs a allai alw am rywfaint o fargeinio a negodi.</w:t>
      </w:r>
    </w:p>
    <w:p w:rsidR="008E5805" w:rsidRPr="00C04338" w:rsidRDefault="008E5805" w:rsidP="008E5805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color w:val="7030A0"/>
          <w:sz w:val="24"/>
          <w:szCs w:val="24"/>
          <w:lang w:val="cy-GB" w:eastAsia="en-GB"/>
        </w:rPr>
        <w:t xml:space="preserve">Sut ydych chi'n negodi gyda rhywun sydd ag agenda / canlyniad penodol </w:t>
      </w:r>
      <w:r w:rsidR="00003B28">
        <w:rPr>
          <w:rFonts w:ascii="Arial" w:eastAsia="Times New Roman" w:hAnsi="Arial" w:cs="Arial"/>
          <w:b/>
          <w:bCs/>
          <w:color w:val="7030A0"/>
          <w:sz w:val="24"/>
          <w:szCs w:val="24"/>
          <w:lang w:val="cy-GB" w:eastAsia="en-GB"/>
        </w:rPr>
        <w:t>yn eu meddwl</w:t>
      </w:r>
      <w:r w:rsidRPr="00C04338">
        <w:rPr>
          <w:rFonts w:ascii="Arial" w:eastAsia="Times New Roman" w:hAnsi="Arial" w:cs="Arial"/>
          <w:b/>
          <w:bCs/>
          <w:color w:val="7030A0"/>
          <w:sz w:val="24"/>
          <w:szCs w:val="24"/>
          <w:lang w:val="cy-GB" w:eastAsia="en-GB"/>
        </w:rPr>
        <w:t>?</w:t>
      </w:r>
    </w:p>
    <w:p w:rsidR="00501E43" w:rsidRPr="00C04338" w:rsidRDefault="008E5805" w:rsidP="008E5805">
      <w:pPr>
        <w:rPr>
          <w:rFonts w:ascii="Arial" w:hAnsi="Arial" w:cs="Arial"/>
          <w:b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aml gyda phobl brysur, un awgrym da yw ffonio pobl yn ôl gyda gwybodaeth ar amser penodol iawn ac yna ei wneu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ystod ein sgwrs gyntaf</w:t>
      </w:r>
      <w:r w:rsidR="00003B2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â Diana, gallem gyfaddawdu drwy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ofyn iddi ystyried pethau eraill a siarad amdanynt gyda'i theulu</w:t>
      </w:r>
      <w:r w:rsidR="002C5A72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, a ninnau’n canfod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peth o'r wybodaeth y mae hi wedi gofyn amdani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Os ydych chi'n dweud y byddwch yn </w:t>
      </w:r>
      <w:r w:rsidR="00003B2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ei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ffonio am 10.30 ddydd Mercher er enghraifft, mae'n ymddangos bod Diana y math o berson a fydd wrth y ffôn ar yr amser hwnnw ac y bydd yn creu argraff arni </w:t>
      </w:r>
      <w:r w:rsidR="00003B2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pan fyddwch y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n ffonio ar yr union adeg honno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</w:t>
      </w:r>
      <w:r w:rsidR="00003B2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hyn y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n sicrhau bod y sgwrs nesaf yn dechrau’n well</w:t>
      </w:r>
      <w:r w:rsidR="00501E43" w:rsidRPr="00C04338"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5223C7" w:rsidRPr="00C04338" w:rsidRDefault="005223C7" w:rsidP="003130B8">
      <w:pPr>
        <w:tabs>
          <w:tab w:val="left" w:pos="284"/>
        </w:tabs>
        <w:spacing w:after="120" w:line="240" w:lineRule="auto"/>
        <w:ind w:right="-20"/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</w:pPr>
    </w:p>
    <w:p w:rsidR="005223C7" w:rsidRPr="00C04338" w:rsidRDefault="005223C7">
      <w:pPr>
        <w:widowControl/>
        <w:spacing w:after="0" w:line="240" w:lineRule="auto"/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  <w:br w:type="page"/>
      </w:r>
    </w:p>
    <w:p w:rsidR="005223C7" w:rsidRPr="00C04338" w:rsidRDefault="008E5805" w:rsidP="005223C7">
      <w:pPr>
        <w:rPr>
          <w:rFonts w:ascii="Arial" w:hAnsi="Arial" w:cs="Arial"/>
          <w:b/>
          <w:color w:val="7030A0"/>
          <w:sz w:val="64"/>
          <w:szCs w:val="64"/>
          <w:u w:val="single"/>
          <w:lang w:val="cy-GB"/>
        </w:rPr>
      </w:pPr>
      <w:r w:rsidRPr="00C04338">
        <w:rPr>
          <w:rFonts w:ascii="Arial" w:hAnsi="Arial" w:cs="Arial"/>
          <w:b/>
          <w:color w:val="7030A0"/>
          <w:sz w:val="64"/>
          <w:szCs w:val="64"/>
          <w:u w:val="single"/>
          <w:lang w:val="cy-GB"/>
        </w:rPr>
        <w:lastRenderedPageBreak/>
        <w:t>Rhagor o s</w:t>
      </w:r>
      <w:r w:rsidR="005223C7" w:rsidRPr="00C04338">
        <w:rPr>
          <w:rFonts w:ascii="Arial" w:hAnsi="Arial" w:cs="Arial"/>
          <w:b/>
          <w:color w:val="7030A0"/>
          <w:sz w:val="64"/>
          <w:szCs w:val="64"/>
          <w:u w:val="single"/>
          <w:lang w:val="cy-GB"/>
        </w:rPr>
        <w:t>enarios</w:t>
      </w:r>
      <w:r w:rsidRPr="00C04338">
        <w:rPr>
          <w:rFonts w:ascii="Arial" w:hAnsi="Arial" w:cs="Arial"/>
          <w:b/>
          <w:color w:val="7030A0"/>
          <w:sz w:val="64"/>
          <w:szCs w:val="64"/>
          <w:u w:val="single"/>
          <w:lang w:val="cy-GB"/>
        </w:rPr>
        <w:t xml:space="preserve"> achos</w:t>
      </w:r>
      <w:r w:rsidR="005223C7" w:rsidRPr="00C04338">
        <w:rPr>
          <w:rFonts w:ascii="Arial" w:hAnsi="Arial" w:cs="Arial"/>
          <w:b/>
          <w:color w:val="7030A0"/>
          <w:sz w:val="64"/>
          <w:szCs w:val="64"/>
          <w:u w:val="single"/>
          <w:lang w:val="cy-GB"/>
        </w:rPr>
        <w:t xml:space="preserve"> </w:t>
      </w:r>
    </w:p>
    <w:p w:rsidR="004E6959" w:rsidRPr="00C04338" w:rsidRDefault="004E6959" w:rsidP="004E6959">
      <w:pPr>
        <w:spacing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Gellid defnyddio'r</w:t>
      </w:r>
      <w:r w:rsidR="007749FC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 xml:space="preserve"> 3 senario c</w:t>
      </w:r>
      <w:r w:rsidR="00003B2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 xml:space="preserve">anlynol i ymarfer y </w:t>
      </w: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 xml:space="preserve">5 cam </w:t>
      </w:r>
      <w:r w:rsidR="00003B2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 xml:space="preserve">i </w:t>
      </w:r>
      <w:r w:rsidR="007749FC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sgyrsiau a ddangosir ar</w:t>
      </w: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 xml:space="preserve"> y sleidiau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Gellid newid y gwahanol rolau rhwng y t</w:t>
      </w:r>
      <w:r w:rsidR="007749FC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ri mewn grŵp sy’n cynnwys sylwed</w:t>
      </w:r>
      <w:r w:rsidRPr="00C04338">
        <w:rPr>
          <w:rFonts w:ascii="Arial" w:eastAsia="Times New Roman" w:hAnsi="Arial" w:cs="Arial"/>
          <w:color w:val="7030A0"/>
          <w:sz w:val="30"/>
          <w:szCs w:val="30"/>
          <w:lang w:val="cy-GB" w:eastAsia="en-GB"/>
        </w:rPr>
        <w:t>ydd, y sawl sy’n ffonio ac ymatebwr fel bod pawb yn cael cyfle ym mhob rôl.</w:t>
      </w:r>
    </w:p>
    <w:p w:rsidR="005223C7" w:rsidRPr="00C04338" w:rsidRDefault="004E6959" w:rsidP="004E6959">
      <w:pPr>
        <w:rPr>
          <w:rFonts w:ascii="Arial" w:hAnsi="Arial" w:cs="Arial"/>
          <w:b/>
          <w:color w:val="7030A0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b/>
          <w:bCs/>
          <w:color w:val="7030A0"/>
          <w:sz w:val="30"/>
          <w:szCs w:val="30"/>
          <w:lang w:val="cy-GB" w:eastAsia="en-GB"/>
        </w:rPr>
        <w:t>Senario Achos 1</w:t>
      </w:r>
    </w:p>
    <w:p w:rsidR="00473AD9" w:rsidRPr="00C04338" w:rsidRDefault="00473AD9" w:rsidP="005223C7">
      <w:pPr>
        <w:rPr>
          <w:rFonts w:ascii="Arial" w:hAnsi="Arial" w:cs="Arial"/>
          <w:b/>
          <w:color w:val="7030A0"/>
          <w:sz w:val="30"/>
          <w:szCs w:val="30"/>
          <w:lang w:val="cy-GB"/>
        </w:rPr>
      </w:pPr>
    </w:p>
    <w:p w:rsidR="004E6959" w:rsidRPr="00C04338" w:rsidRDefault="004E6959" w:rsidP="004E6959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 xml:space="preserve">Mae 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Claire,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sy’n nyrs iechyd mewn ysgol, yn ffonio i ddweud ei bod ar ben ei thennyn ynglŷn â sut i helpu teulu, yn enwedig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Sonia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 sy’n ffrind i ffrind ac sydd, yn ei barn hi, yn </w:t>
      </w:r>
      <w:r w:rsidR="00003B2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cynnal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sefyllfa </w:t>
      </w:r>
      <w:r w:rsidR="00003B2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sy’n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eryglus.</w:t>
      </w:r>
    </w:p>
    <w:p w:rsidR="004E6959" w:rsidRPr="00C04338" w:rsidRDefault="004E6959" w:rsidP="004E6959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 xml:space="preserve">Mae </w:t>
      </w:r>
      <w:r w:rsidR="00003B2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Julie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fam sengl i bedwar bachgen a dwy ferch: Tom, Ricky, Leo, Charlotte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Kia a Donna, a Sonia yw modryb y plant.</w:t>
      </w:r>
    </w:p>
    <w:p w:rsidR="004E6959" w:rsidRPr="00C04338" w:rsidRDefault="004E6959" w:rsidP="004E6959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 xml:space="preserve">Mae 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Claire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B930AA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meddwl bod yn rhaid b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od y teulu’n hysbys i'r gwasanaethau cymdeithas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Mae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Julie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wedi bod yn absennol o'r cartref teuluol yn ddiweddar ac mae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Claire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wedi clywed ei bod wedi cymryd rhan mewn ymddygiad troseddol a than amheuaeth o buteindra i ariannu ei harfer heroin.</w:t>
      </w:r>
    </w:p>
    <w:p w:rsidR="004E6959" w:rsidRPr="00C04338" w:rsidRDefault="004E6959" w:rsidP="004E6959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Sonia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w prif ofalwr y pedwar bachgen a’r ddwy ferch.</w:t>
      </w:r>
    </w:p>
    <w:p w:rsidR="004E6959" w:rsidRPr="00C04338" w:rsidRDefault="004E6959" w:rsidP="004E6959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rs mis Hydref diwethaf, nid oes yr un o'r plant yn mynychu'r ysgol yn rheolaidd.</w:t>
      </w:r>
    </w:p>
    <w:p w:rsidR="005223C7" w:rsidRPr="00C04338" w:rsidRDefault="004E6959" w:rsidP="004E6959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'r plentyn ieuengaf yn mynychu meithrinfa 10 y cant o'r amser yn unig, ac roedd ar ôl gyda’i frechiadau, mater sydd wedi dod i sylw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Claire</w:t>
      </w:r>
      <w:r w:rsidR="005223C7" w:rsidRPr="00C04338">
        <w:rPr>
          <w:rFonts w:ascii="Arial" w:hAnsi="Arial" w:cs="Arial"/>
          <w:sz w:val="24"/>
          <w:szCs w:val="24"/>
          <w:lang w:val="cy-GB"/>
        </w:rPr>
        <w:t xml:space="preserve">.  </w:t>
      </w:r>
    </w:p>
    <w:p w:rsidR="004E6959" w:rsidRPr="00C04338" w:rsidRDefault="004E6959" w:rsidP="004E6959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 xml:space="preserve">Mae 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Clare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wedi siarad â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Sonia</w:t>
      </w:r>
      <w:r w:rsidR="00841AF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sy'n dweud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bod problemau gyda'r cymdogion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'r gymuned leol wedi cael digon ar ymddygiad problemus yn enwedig gan y bechgyn hŷn ac mae rhai o’r bobl leol wedi penderfynu mynd i’r afael â phethau drostynt eu hunain, a cheisio hel y teulu allan o'r ardal drwy dorri ffenestri yn eu heiddo.</w:t>
      </w:r>
    </w:p>
    <w:p w:rsidR="005223C7" w:rsidRPr="00C04338" w:rsidRDefault="004E6959" w:rsidP="004E6959">
      <w:pPr>
        <w:rPr>
          <w:rFonts w:ascii="Arial" w:hAnsi="Arial" w:cs="Arial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 gan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Claire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ED1ED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ryderon yn ymwneud ag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esgeulus</w:t>
      </w:r>
      <w:r w:rsidR="00841AF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tod y</w:t>
      </w:r>
      <w:r w:rsidR="00ED1ED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plant yn g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ffredinol ond mae’n ffonio i ofyn a allai’r gwasanaethau cymdeithasol ysgrifennu llythyr o gefnogaeth i helpu i ailgartrefu’r teulu</w:t>
      </w:r>
      <w:r w:rsidR="005223C7" w:rsidRPr="00C04338">
        <w:rPr>
          <w:rFonts w:ascii="Arial" w:hAnsi="Arial" w:cs="Arial"/>
          <w:sz w:val="24"/>
          <w:szCs w:val="24"/>
          <w:lang w:val="cy-GB"/>
        </w:rPr>
        <w:t xml:space="preserve">.  </w:t>
      </w:r>
    </w:p>
    <w:p w:rsidR="005223C7" w:rsidRPr="00C04338" w:rsidRDefault="004E6959" w:rsidP="005223C7">
      <w:pPr>
        <w:rPr>
          <w:rFonts w:ascii="Arial" w:hAnsi="Arial" w:cs="Arial"/>
          <w:b/>
          <w:color w:val="7030A0"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b/>
          <w:bCs/>
          <w:color w:val="7030A0"/>
          <w:sz w:val="24"/>
          <w:szCs w:val="24"/>
          <w:lang w:val="cy-GB" w:eastAsia="en-GB"/>
        </w:rPr>
        <w:t>Sut fyddech chi'n cynghori Claire</w:t>
      </w:r>
      <w:r w:rsidR="005223C7" w:rsidRPr="00C04338">
        <w:rPr>
          <w:rFonts w:ascii="Arial" w:hAnsi="Arial" w:cs="Arial"/>
          <w:b/>
          <w:color w:val="7030A0"/>
          <w:sz w:val="24"/>
          <w:szCs w:val="24"/>
          <w:lang w:val="cy-GB"/>
        </w:rPr>
        <w:t>?</w:t>
      </w:r>
    </w:p>
    <w:p w:rsidR="005223C7" w:rsidRPr="00C04338" w:rsidRDefault="004E6959" w:rsidP="005223C7">
      <w:pPr>
        <w:rPr>
          <w:rFonts w:ascii="Arial" w:hAnsi="Arial" w:cs="Arial"/>
          <w:b/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yr ymateb, mater allweddol fydd deall pa newidiadau sydd wedi digwydd, beth sydd wedi gweithio'n dda yn y gorffennol, pa ran a chwaraewyd gan asiantaethau eraill?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 yna rywbeth hefyd ynglŷn â neidio i gasgliadau a rôl asiantaethau eraill yn cefnogi'r teulu</w:t>
      </w:r>
      <w:r w:rsidR="005223C7" w:rsidRPr="00C04338">
        <w:rPr>
          <w:rFonts w:ascii="Arial" w:hAnsi="Arial" w:cs="Arial"/>
          <w:sz w:val="24"/>
          <w:szCs w:val="24"/>
          <w:lang w:val="cy-GB"/>
        </w:rPr>
        <w:t>.</w:t>
      </w:r>
    </w:p>
    <w:p w:rsidR="005223C7" w:rsidRPr="00C04338" w:rsidRDefault="005223C7" w:rsidP="005223C7">
      <w:pPr>
        <w:rPr>
          <w:rFonts w:ascii="Arial" w:hAnsi="Arial" w:cs="Arial"/>
          <w:b/>
          <w:color w:val="7030A0"/>
          <w:sz w:val="30"/>
          <w:szCs w:val="30"/>
          <w:lang w:val="cy-GB"/>
        </w:rPr>
      </w:pPr>
    </w:p>
    <w:p w:rsidR="005223C7" w:rsidRPr="00C04338" w:rsidRDefault="005223C7" w:rsidP="003130B8">
      <w:pPr>
        <w:tabs>
          <w:tab w:val="left" w:pos="284"/>
        </w:tabs>
        <w:spacing w:after="120" w:line="240" w:lineRule="auto"/>
        <w:ind w:right="-20"/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</w:pPr>
    </w:p>
    <w:p w:rsidR="005223C7" w:rsidRPr="00C04338" w:rsidRDefault="005223C7">
      <w:pPr>
        <w:widowControl/>
        <w:spacing w:after="0" w:line="240" w:lineRule="auto"/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  <w:br w:type="page"/>
      </w:r>
    </w:p>
    <w:p w:rsidR="004E6959" w:rsidRPr="00C04338" w:rsidRDefault="004E6959" w:rsidP="004E6959">
      <w:pPr>
        <w:spacing w:line="30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color w:val="7030A0"/>
          <w:sz w:val="30"/>
          <w:szCs w:val="30"/>
          <w:lang w:val="cy-GB" w:eastAsia="en-GB"/>
        </w:rPr>
        <w:lastRenderedPageBreak/>
        <w:t>Senario achos 2</w:t>
      </w:r>
    </w:p>
    <w:p w:rsidR="00473AD9" w:rsidRPr="00C04338" w:rsidRDefault="00473AD9" w:rsidP="005223C7">
      <w:pPr>
        <w:rPr>
          <w:rFonts w:ascii="Arial" w:hAnsi="Arial" w:cs="Arial"/>
          <w:b/>
          <w:color w:val="7030A0"/>
          <w:sz w:val="30"/>
          <w:szCs w:val="30"/>
          <w:lang w:val="cy-GB"/>
        </w:rPr>
      </w:pPr>
    </w:p>
    <w:p w:rsidR="00371727" w:rsidRPr="00C04338" w:rsidRDefault="004E6959" w:rsidP="00371727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hAnsi="Arial" w:cs="Arial"/>
          <w:sz w:val="24"/>
          <w:szCs w:val="24"/>
          <w:lang w:val="cy-GB"/>
        </w:rPr>
        <w:t>Mae</w:t>
      </w:r>
      <w:r w:rsidRPr="00C04338">
        <w:rPr>
          <w:rFonts w:ascii="Arial" w:hAnsi="Arial" w:cs="Arial"/>
          <w:b/>
          <w:sz w:val="24"/>
          <w:szCs w:val="24"/>
          <w:lang w:val="cy-GB"/>
        </w:rPr>
        <w:t xml:space="preserve"> Gary (</w:t>
      </w:r>
      <w:r w:rsidR="005223C7" w:rsidRPr="00C04338">
        <w:rPr>
          <w:rFonts w:ascii="Arial" w:hAnsi="Arial" w:cs="Arial"/>
          <w:b/>
          <w:sz w:val="24"/>
          <w:szCs w:val="24"/>
          <w:lang w:val="cy-GB"/>
        </w:rPr>
        <w:t>62</w:t>
      </w:r>
      <w:r w:rsidRPr="00C04338">
        <w:rPr>
          <w:rFonts w:ascii="Arial" w:hAnsi="Arial" w:cs="Arial"/>
          <w:b/>
          <w:sz w:val="24"/>
          <w:szCs w:val="24"/>
          <w:lang w:val="cy-GB"/>
        </w:rPr>
        <w:t xml:space="preserve"> oed) </w:t>
      </w:r>
      <w:r w:rsidRPr="00C04338">
        <w:rPr>
          <w:rFonts w:ascii="Arial" w:hAnsi="Arial" w:cs="Arial"/>
          <w:sz w:val="24"/>
          <w:szCs w:val="24"/>
          <w:lang w:val="cy-GB"/>
        </w:rPr>
        <w:t>a</w:t>
      </w:r>
      <w:r w:rsidRPr="00C04338">
        <w:rPr>
          <w:rFonts w:ascii="Arial" w:hAnsi="Arial" w:cs="Arial"/>
          <w:b/>
          <w:sz w:val="24"/>
          <w:szCs w:val="24"/>
          <w:lang w:val="cy-GB"/>
        </w:rPr>
        <w:t xml:space="preserve"> Helen (</w:t>
      </w:r>
      <w:r w:rsidR="005223C7" w:rsidRPr="00C04338">
        <w:rPr>
          <w:rFonts w:ascii="Arial" w:hAnsi="Arial" w:cs="Arial"/>
          <w:b/>
          <w:sz w:val="24"/>
          <w:szCs w:val="24"/>
          <w:lang w:val="cy-GB"/>
        </w:rPr>
        <w:t>56</w:t>
      </w:r>
      <w:r w:rsidRPr="00C04338">
        <w:rPr>
          <w:rFonts w:ascii="Arial" w:hAnsi="Arial" w:cs="Arial"/>
          <w:b/>
          <w:sz w:val="24"/>
          <w:szCs w:val="24"/>
          <w:lang w:val="cy-GB"/>
        </w:rPr>
        <w:t xml:space="preserve"> oed</w:t>
      </w:r>
      <w:r w:rsidR="005223C7" w:rsidRPr="00C04338">
        <w:rPr>
          <w:rFonts w:ascii="Arial" w:hAnsi="Arial" w:cs="Arial"/>
          <w:b/>
          <w:sz w:val="24"/>
          <w:szCs w:val="24"/>
          <w:lang w:val="cy-GB"/>
        </w:rPr>
        <w:t>)</w:t>
      </w:r>
      <w:r w:rsidR="005223C7" w:rsidRPr="00C04338">
        <w:rPr>
          <w:rFonts w:ascii="Arial" w:hAnsi="Arial" w:cs="Arial"/>
          <w:sz w:val="24"/>
          <w:szCs w:val="24"/>
          <w:lang w:val="cy-GB"/>
        </w:rPr>
        <w:t xml:space="preserve"> </w:t>
      </w:r>
      <w:bookmarkStart w:id="26" w:name="_Hlk491615012"/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byw gyda'i gilydd</w:t>
      </w:r>
      <w:bookmarkEnd w:id="26"/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71727"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Mae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Helen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yn ffonio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 hi'n dweud wrthych fod 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Gary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yn ddyn gweithgar sy'n arddwr brwd ac yn ddeiliad tocyn tymor yng Nghlwb Pêl-droed Dinas Abertawe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Yn ystod y blynyddoedd diwethaf mae wedi datblygu rhai problemau symudedd ac mae wedi dod yn fwyfwy rhwystredig oherwydd ei anallu </w:t>
      </w:r>
      <w:r w:rsidR="0069791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 wneud pethau y mae’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n eu gwneud</w:t>
      </w:r>
      <w:r w:rsidR="0069791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fel arfer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'n cymryd meddyginiaeth i leddfu poen yn ei gymalau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 ganddo sgwter symudedd ond mae cymaint o</w:t>
      </w:r>
      <w:r w:rsidR="0069791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dyllau a phonciau yn y dreif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a'r palmant gerllaw fel na all yrru drostynt rhagor.</w:t>
      </w:r>
    </w:p>
    <w:p w:rsidR="00371727" w:rsidRPr="00C04338" w:rsidRDefault="00371727" w:rsidP="00371727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 xml:space="preserve">Mae 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Helen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dweud wrthych nad yw wedi bod yn yfed ers 10 mlynedd ers iddi fygwth ei adael os nad oedd yn cael help ond yn ddiweddar, mae wedi dec</w:t>
      </w:r>
      <w:r w:rsidR="00D46CAA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hrau yfed gwirodydd yn drwm gyda’r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nos at ddibenion 'meddyginiaethol' ac yn gwylltio gyda hi pan fydd hi'n sôn am y peth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Yn ystod y mis diwethaf mae </w:t>
      </w:r>
      <w:r w:rsidR="00ED1ED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hi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wedi dod o hyd iddo’n cysgu ar y llawr o flaen y tân sawl tro yn y nos a phan fydd yn ei ddihuno, mae'n ei cham-drin yn eiri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Pan fydd hi’n llwyddo i siarad â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Gary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am y peth mae yntau'n mynd yn ddagreuol ac yn dweud nad yw am iddi ei adael, ond nid yw’n ymdopi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Mae </w:t>
      </w:r>
      <w:r w:rsidRPr="00C04338">
        <w:rPr>
          <w:rFonts w:ascii="Arial" w:eastAsia="Times New Roman" w:hAnsi="Arial" w:cs="Arial"/>
          <w:b/>
          <w:color w:val="000000"/>
          <w:sz w:val="24"/>
          <w:szCs w:val="24"/>
          <w:lang w:val="cy-GB" w:eastAsia="en-GB"/>
        </w:rPr>
        <w:t>Gary</w:t>
      </w:r>
      <w:r w:rsidRPr="00ED1ED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'n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poeni ei fod yn mynd </w:t>
      </w:r>
      <w:r w:rsidR="00ED1ED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o’i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gof ac yn ofni ei anableddau cynydd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Mae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Helen</w:t>
      </w:r>
      <w:r w:rsidR="00D46CAA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mewn dybryd angen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am rywfaint o gymorth ac nid yw'n gwybod beth i'w wneud.</w:t>
      </w:r>
      <w:r w:rsidR="008267CE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ystod y sgwrs ffôn, rydych yn clywed llais gwrywaidd yn y cefndir yn g</w:t>
      </w:r>
      <w:r w:rsidR="00ED1ED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wneud y sylwadau canlynol: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"Pam mae’n rhaid i ti ffysian drwy'r amser"</w:t>
      </w:r>
      <w:r w:rsidR="00ED1ED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,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</w:t>
      </w:r>
      <w:r w:rsidR="00ED1ED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“p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m wyt ti'n eu ffonio nhw?" a "blydi typical".</w:t>
      </w:r>
    </w:p>
    <w:p w:rsidR="00371727" w:rsidRPr="00C04338" w:rsidRDefault="00371727" w:rsidP="00371727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/>
          <w:bCs/>
          <w:color w:val="7030A0"/>
          <w:sz w:val="24"/>
          <w:szCs w:val="24"/>
          <w:lang w:val="cy-GB" w:eastAsia="en-GB"/>
        </w:rPr>
        <w:t>Sut ydych chi'n rheoli'r sgwrs?</w:t>
      </w:r>
    </w:p>
    <w:p w:rsidR="005223C7" w:rsidRPr="00C04338" w:rsidRDefault="00371727" w:rsidP="00371727">
      <w:pPr>
        <w:rPr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O ran ymateb</w:t>
      </w:r>
      <w:r w:rsidR="00ED1ED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,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mae yna broblemau gyda’r hyn a weithiodd yn dda yn y gorffennol, </w:t>
      </w:r>
      <w:r w:rsidR="00471C1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’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r hyn sydd wedi newid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rwy'r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d</w:t>
      </w:r>
      <w:r w:rsidR="001565A6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reif</w:t>
      </w:r>
      <w:r w:rsidR="00471C1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 ceir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enghraifft </w:t>
      </w:r>
      <w:r w:rsidR="00471C1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hefyd </w:t>
      </w:r>
      <w:r w:rsidR="001565A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sy’n dangos </w:t>
      </w:r>
      <w:r w:rsidR="00471C1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 gellid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</w:t>
      </w:r>
      <w:r w:rsidR="00471C1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datrys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llawer o bethau</w:t>
      </w:r>
      <w:r w:rsidR="00471C1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’n syml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mewn mannau eraill yn hytrach na’u bod yn broblemau i’r gwasanaethau cymdeithas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ydd yn ddiddorol gweld a yw pobl yn ceisio tynnu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Gary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i mewn i'r sgwrs</w:t>
      </w:r>
      <w:r w:rsidR="005223C7" w:rsidRPr="00C04338">
        <w:rPr>
          <w:rFonts w:ascii="Arial" w:hAnsi="Arial" w:cs="Arial"/>
          <w:sz w:val="24"/>
          <w:szCs w:val="24"/>
          <w:lang w:val="cy-GB"/>
        </w:rPr>
        <w:t>.</w:t>
      </w:r>
    </w:p>
    <w:p w:rsidR="005223C7" w:rsidRPr="00C04338" w:rsidRDefault="005223C7" w:rsidP="003130B8">
      <w:pPr>
        <w:tabs>
          <w:tab w:val="left" w:pos="284"/>
        </w:tabs>
        <w:spacing w:after="120" w:line="240" w:lineRule="auto"/>
        <w:ind w:right="-20"/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</w:pPr>
    </w:p>
    <w:p w:rsidR="005223C7" w:rsidRPr="00C04338" w:rsidRDefault="005223C7">
      <w:pPr>
        <w:widowControl/>
        <w:spacing w:after="0" w:line="240" w:lineRule="auto"/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  <w:br w:type="page"/>
      </w:r>
    </w:p>
    <w:p w:rsidR="005223C7" w:rsidRPr="00C04338" w:rsidRDefault="00371727" w:rsidP="005223C7">
      <w:pPr>
        <w:rPr>
          <w:rFonts w:ascii="Arial" w:hAnsi="Arial" w:cs="Arial"/>
          <w:b/>
          <w:color w:val="7030A0"/>
          <w:sz w:val="30"/>
          <w:szCs w:val="30"/>
          <w:lang w:val="cy-GB"/>
        </w:rPr>
      </w:pPr>
      <w:r w:rsidRPr="00C04338">
        <w:rPr>
          <w:rFonts w:ascii="Arial" w:hAnsi="Arial" w:cs="Arial"/>
          <w:b/>
          <w:color w:val="7030A0"/>
          <w:sz w:val="30"/>
          <w:szCs w:val="30"/>
          <w:lang w:val="cy-GB"/>
        </w:rPr>
        <w:lastRenderedPageBreak/>
        <w:t>S</w:t>
      </w:r>
      <w:r w:rsidR="005223C7" w:rsidRPr="00C04338">
        <w:rPr>
          <w:rFonts w:ascii="Arial" w:hAnsi="Arial" w:cs="Arial"/>
          <w:b/>
          <w:color w:val="7030A0"/>
          <w:sz w:val="30"/>
          <w:szCs w:val="30"/>
          <w:lang w:val="cy-GB"/>
        </w:rPr>
        <w:t xml:space="preserve">enario </w:t>
      </w:r>
      <w:r w:rsidRPr="00C04338">
        <w:rPr>
          <w:rFonts w:ascii="Arial" w:hAnsi="Arial" w:cs="Arial"/>
          <w:b/>
          <w:color w:val="7030A0"/>
          <w:sz w:val="30"/>
          <w:szCs w:val="30"/>
          <w:lang w:val="cy-GB"/>
        </w:rPr>
        <w:t xml:space="preserve">achos </w:t>
      </w:r>
      <w:r w:rsidR="005223C7" w:rsidRPr="00C04338">
        <w:rPr>
          <w:rFonts w:ascii="Arial" w:hAnsi="Arial" w:cs="Arial"/>
          <w:b/>
          <w:color w:val="7030A0"/>
          <w:sz w:val="30"/>
          <w:szCs w:val="30"/>
          <w:lang w:val="cy-GB"/>
        </w:rPr>
        <w:t>3</w:t>
      </w:r>
    </w:p>
    <w:p w:rsidR="005223C7" w:rsidRPr="00C04338" w:rsidRDefault="005223C7" w:rsidP="005223C7">
      <w:pPr>
        <w:rPr>
          <w:rFonts w:ascii="Arial" w:hAnsi="Arial" w:cs="Arial"/>
          <w:color w:val="7030A0"/>
          <w:sz w:val="30"/>
          <w:szCs w:val="30"/>
          <w:lang w:val="cy-GB"/>
        </w:rPr>
      </w:pPr>
    </w:p>
    <w:p w:rsidR="00371727" w:rsidRPr="00C04338" w:rsidRDefault="00371727" w:rsidP="00371727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Mae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Donna’n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ffonio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Mae ganddi dri phlentyn, Anna sy'n 16 mlwydd oed, Josh sy’n 13 oed ac Emily sy'n naw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 gan Josh awtistiaeth a rhai anawsterau ymddygiadol. Mae'n mynychu'r ysgol gyfun leol ac mae'r staff wedi sylwi sut y mae wedi mynd i’w gragen fwyfwy yn ystod y misoedd diwethaf ac</w:t>
      </w:r>
      <w:r w:rsidR="00245C6C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mae ei hyder a’i ddiddordebau’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n ymddangos fel pe baent wedi lleihau.</w:t>
      </w:r>
    </w:p>
    <w:p w:rsidR="00371727" w:rsidRPr="00C04338" w:rsidRDefault="00245C6C" w:rsidP="00371727">
      <w:pPr>
        <w:spacing w:line="260" w:lineRule="atLeast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Mam Josh yw prif ofalwr 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ei mab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Mae ei gŵr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yn gweithio i ffwrdd gryn dipyn ac yng ngeiriau 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Donna, </w:t>
      </w:r>
      <w:r w:rsidR="00371727"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nid yw erioed wedi gwybod yn iawn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beth i'w wneud gyda 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Josh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r unig gymorth o fath yw bod 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Anna yn aros i mewn gyda Josh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 sy'n caniatáu rhywfaint o amser i </w:t>
      </w:r>
      <w:r w:rsidR="00371727" w:rsidRPr="00C04338">
        <w:rPr>
          <w:rFonts w:ascii="Arial" w:eastAsia="Times New Roman" w:hAnsi="Arial" w:cs="Arial"/>
          <w:b/>
          <w:color w:val="000000"/>
          <w:sz w:val="24"/>
          <w:szCs w:val="24"/>
          <w:lang w:val="cy-GB" w:eastAsia="en-GB"/>
        </w:rPr>
        <w:t xml:space="preserve">Donna 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fynd allan i wneud pethau ac mae </w:t>
      </w:r>
      <w:r w:rsidR="00371727" w:rsidRPr="00C04338">
        <w:rPr>
          <w:rFonts w:ascii="Arial" w:eastAsia="Times New Roman" w:hAnsi="Arial" w:cs="Arial"/>
          <w:b/>
          <w:color w:val="000000"/>
          <w:sz w:val="24"/>
          <w:szCs w:val="24"/>
          <w:lang w:val="cy-GB" w:eastAsia="en-GB"/>
        </w:rPr>
        <w:t>Emily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'n aml yn mynd gyda hi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 hi ei hun wedi sylwi dros y flwyddyn ddiwethaf fod 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Josh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wedi cilio i’w gragen fwy nag arfer ond mae hi wedi credu</w:t>
      </w:r>
      <w:r w:rsidR="00471C1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mai rhan o fod yn ei arddegau yw hyn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71727"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Roedd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Josh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yn arfer bod wrth ei fodd yn mynd allan gyda'i 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fam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ac roedd ganddo d</w:t>
      </w:r>
      <w:r w:rsidR="00D87794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ddordeb arbennig mewn chwaraeon modur a cheir yn gyffredinol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036EBC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’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n well ganddo aros gartref</w:t>
      </w:r>
      <w:r w:rsidR="00036EBC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bellach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. Mae 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Donna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’n teimlo bod ei merched yn diod</w:t>
      </w:r>
      <w:r w:rsidR="00036EBC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ef am ei bod yn defnyddio’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 hegni i geisio gwneud Josh yn hapusach</w:t>
      </w:r>
      <w:r w:rsidR="00283CA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byth a hefyd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  <w:r w:rsidR="00371727"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371727"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Mae</w:t>
      </w:r>
      <w:r w:rsidR="00371727"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Donna’n </w:t>
      </w:r>
      <w:r w:rsidR="00371727" w:rsidRPr="00C04338">
        <w:rPr>
          <w:rFonts w:ascii="Arial" w:eastAsia="Times New Roman" w:hAnsi="Arial" w:cs="Arial"/>
          <w:bCs/>
          <w:color w:val="000000"/>
          <w:sz w:val="24"/>
          <w:szCs w:val="24"/>
          <w:lang w:val="cy-GB" w:eastAsia="en-GB"/>
        </w:rPr>
        <w:t>cyfaddef ei bod hi ei hun wed</w:t>
      </w:r>
      <w:r w:rsidR="00371727"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 cael problemau gydag "anhwylderau deubegynnol" a gorbryder yn y gorffennol. Mae’n dweud wrthych mai ei phrif reswm dros ffonio, a bod yn onest, oedd ei bod yn credu na fyddai'n edrych yn dda pe na bai wedi gwneud hynny, yn enwedig os oedd yr ysgol wedi cysylltu â chi.</w:t>
      </w:r>
    </w:p>
    <w:p w:rsidR="005223C7" w:rsidRPr="00C04338" w:rsidRDefault="00371727" w:rsidP="00371727">
      <w:pPr>
        <w:rPr>
          <w:sz w:val="24"/>
          <w:szCs w:val="24"/>
          <w:lang w:val="cy-GB"/>
        </w:rPr>
      </w:pP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ylai a</w:t>
      </w:r>
      <w:r w:rsidR="00471C1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dborth 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gadarnhau </w:t>
      </w:r>
      <w:r w:rsidRPr="00C0433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meysydd dysgu a nodwyd yn flaenorol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 yna</w:t>
      </w:r>
      <w:r w:rsidR="00DF4B26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rywbeth hefyd ynglŷn ag osgoi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brys</w:t>
      </w:r>
      <w:r w:rsidR="009D5BDC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o</w:t>
      </w:r>
      <w:r w:rsidRPr="00C0433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i ddatrys y sefyllfa</w:t>
      </w:r>
      <w:r w:rsidR="005223C7" w:rsidRPr="00C04338">
        <w:rPr>
          <w:rFonts w:ascii="Arial" w:hAnsi="Arial" w:cs="Arial"/>
          <w:sz w:val="24"/>
          <w:szCs w:val="24"/>
          <w:lang w:val="cy-GB"/>
        </w:rPr>
        <w:t>.</w:t>
      </w:r>
    </w:p>
    <w:p w:rsidR="00ED30B0" w:rsidRPr="00C04338" w:rsidRDefault="00ED30B0" w:rsidP="003130B8">
      <w:pPr>
        <w:tabs>
          <w:tab w:val="left" w:pos="284"/>
        </w:tabs>
        <w:spacing w:after="120" w:line="240" w:lineRule="auto"/>
        <w:ind w:right="-20"/>
        <w:rPr>
          <w:rFonts w:ascii="Arial" w:eastAsia="Frutiger-Bold" w:hAnsi="Arial" w:cs="Frutiger-Bold"/>
          <w:color w:val="ED1D86"/>
          <w:sz w:val="96"/>
          <w:szCs w:val="96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sz w:val="28"/>
          <w:szCs w:val="28"/>
          <w:u w:val="single"/>
          <w:lang w:val="cy-GB"/>
        </w:rPr>
        <w:br w:type="page"/>
      </w:r>
      <w:r w:rsidR="0042154B">
        <w:rPr>
          <w:rFonts w:ascii="Arial" w:hAnsi="Arial"/>
          <w:noProof/>
          <w:color w:val="ED1D86"/>
          <w:u w:val="single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1774825</wp:posOffset>
                </wp:positionV>
                <wp:extent cx="6479540" cy="1270"/>
                <wp:effectExtent l="0" t="0" r="16510" b="17780"/>
                <wp:wrapNone/>
                <wp:docPr id="278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40" cy="1270"/>
                          <a:chOff x="850" y="2795"/>
                          <a:chExt cx="10205" cy="2"/>
                        </a:xfrm>
                      </wpg:grpSpPr>
                      <wps:wsp>
                        <wps:cNvPr id="279" name="Freeform 216"/>
                        <wps:cNvSpPr>
                          <a:spLocks/>
                        </wps:cNvSpPr>
                        <wps:spPr bwMode="auto">
                          <a:xfrm>
                            <a:off x="850" y="2795"/>
                            <a:ext cx="10205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11055 85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3A527" id="Group 215" o:spid="_x0000_s1026" style="position:absolute;margin-left:42.5pt;margin-top:139.75pt;width:510.2pt;height:.1pt;z-index:-251634688;mso-position-horizontal-relative:page;mso-position-vertical-relative:page" coordorigin="850,2795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">
                <v:shape id="Freeform 216" o:spid="_x0000_s1027" style="position:absolute;left:850;top:2795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" path="m,l10205,e" filled="f" strokecolor="white">
                  <v:path arrowok="t" o:connecttype="custom" o:connectlocs="0,0;10205,0" o:connectangles="0,0"/>
                </v:shape>
                <w10:wrap anchorx="page" anchory="page"/>
              </v:group>
            </w:pict>
          </mc:Fallback>
        </mc:AlternateContent>
      </w:r>
      <w:r w:rsidR="00371727" w:rsidRPr="00C04338">
        <w:rPr>
          <w:rFonts w:ascii="Arial" w:eastAsia="Frutiger-Bold" w:hAnsi="Arial" w:cs="Frutiger-Bold"/>
          <w:b/>
          <w:bCs/>
          <w:color w:val="ED1D86"/>
          <w:sz w:val="96"/>
          <w:szCs w:val="96"/>
          <w:u w:val="single"/>
          <w:lang w:val="cy-GB"/>
        </w:rPr>
        <w:t>ADRA</w:t>
      </w:r>
      <w:r w:rsidR="00356903" w:rsidRPr="00C04338">
        <w:rPr>
          <w:rFonts w:ascii="Arial" w:eastAsia="Frutiger-Bold" w:hAnsi="Arial" w:cs="Frutiger-Bold"/>
          <w:b/>
          <w:bCs/>
          <w:color w:val="ED1D86"/>
          <w:sz w:val="96"/>
          <w:szCs w:val="96"/>
          <w:u w:val="single"/>
          <w:lang w:val="cy-GB"/>
        </w:rPr>
        <w:t xml:space="preserve">N </w:t>
      </w:r>
      <w:r w:rsidRPr="00C04338">
        <w:rPr>
          <w:rFonts w:ascii="Arial" w:eastAsia="Frutiger-Bold" w:hAnsi="Arial" w:cs="Frutiger-Bold"/>
          <w:b/>
          <w:bCs/>
          <w:color w:val="ED1D86"/>
          <w:sz w:val="96"/>
          <w:szCs w:val="96"/>
          <w:u w:val="single"/>
          <w:lang w:val="cy-GB"/>
        </w:rPr>
        <w:t>06</w:t>
      </w:r>
    </w:p>
    <w:p w:rsidR="00474FF1" w:rsidRPr="00C04338" w:rsidRDefault="00371727" w:rsidP="00ED30B0">
      <w:pPr>
        <w:tabs>
          <w:tab w:val="left" w:pos="2280"/>
          <w:tab w:val="left" w:pos="3680"/>
        </w:tabs>
        <w:spacing w:after="120" w:line="240" w:lineRule="auto"/>
        <w:ind w:right="-20"/>
        <w:rPr>
          <w:rFonts w:ascii="Arial" w:eastAsia="Frutiger-Light" w:hAnsi="Arial" w:cs="Frutiger-Light"/>
          <w:color w:val="ED1D86"/>
          <w:sz w:val="96"/>
          <w:szCs w:val="96"/>
          <w:lang w:val="cy-GB"/>
        </w:rPr>
      </w:pPr>
      <w:r w:rsidRPr="00C04338">
        <w:rPr>
          <w:rFonts w:ascii="Arial" w:eastAsia="Frutiger-Light" w:hAnsi="Arial" w:cs="Frutiger-Light"/>
          <w:color w:val="ED1D86"/>
          <w:sz w:val="96"/>
          <w:szCs w:val="96"/>
          <w:lang w:val="cy-GB"/>
        </w:rPr>
        <w:t>GWERTHUSO A CHYNLLUN GWEITHREDU PERSONOL</w:t>
      </w:r>
    </w:p>
    <w:p w:rsidR="008313CA" w:rsidRPr="00C04338" w:rsidRDefault="00474FF1" w:rsidP="008313CA">
      <w:pPr>
        <w:spacing w:after="120" w:line="240" w:lineRule="auto"/>
        <w:ind w:right="-20"/>
        <w:rPr>
          <w:rFonts w:ascii="Arial" w:eastAsia="Frutiger-Light" w:hAnsi="Arial" w:cs="Frutiger-Light"/>
          <w:color w:val="363E99"/>
          <w:w w:val="101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363E99"/>
          <w:sz w:val="96"/>
          <w:szCs w:val="96"/>
          <w:u w:val="single"/>
          <w:lang w:val="cy-GB"/>
        </w:rPr>
        <w:br w:type="page"/>
      </w:r>
      <w:r w:rsidR="00371727" w:rsidRPr="00C04338">
        <w:rPr>
          <w:rFonts w:ascii="Arial" w:eastAsia="Frutiger-Light" w:hAnsi="Arial" w:cs="Frutiger-Light"/>
          <w:color w:val="ED1D86"/>
          <w:sz w:val="64"/>
          <w:szCs w:val="64"/>
          <w:u w:val="single"/>
          <w:lang w:val="cy-GB"/>
        </w:rPr>
        <w:lastRenderedPageBreak/>
        <w:t>Gwerthuso a chynllun gweithredu personol</w:t>
      </w:r>
    </w:p>
    <w:p w:rsidR="008313CA" w:rsidRPr="00C04338" w:rsidRDefault="008313CA" w:rsidP="008313CA">
      <w:pPr>
        <w:spacing w:after="120" w:line="240" w:lineRule="auto"/>
        <w:ind w:right="-20"/>
        <w:rPr>
          <w:rFonts w:ascii="Arial" w:eastAsia="Frutiger-Light" w:hAnsi="Arial" w:cs="Frutiger-Light"/>
          <w:color w:val="363E99"/>
          <w:w w:val="101"/>
          <w:szCs w:val="64"/>
          <w:u w:val="single"/>
          <w:lang w:val="cy-GB"/>
        </w:rPr>
      </w:pPr>
    </w:p>
    <w:p w:rsidR="008313CA" w:rsidRDefault="00371727" w:rsidP="00DF4B26">
      <w:pPr>
        <w:spacing w:after="0" w:line="225" w:lineRule="exact"/>
        <w:ind w:left="117"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spacing w:val="2"/>
          <w:lang w:val="cy-GB"/>
        </w:rPr>
        <w:t>Beth yw’r tri pheth pwysicaf rydych wedi’u dysgu heddiw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?</w:t>
      </w:r>
    </w:p>
    <w:p w:rsidR="008313CA" w:rsidRPr="00C04338" w:rsidRDefault="008313CA" w:rsidP="008313CA">
      <w:pPr>
        <w:spacing w:before="54" w:after="0" w:line="240" w:lineRule="auto"/>
        <w:ind w:left="207"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363E99"/>
          <w:spacing w:val="-14"/>
          <w:lang w:val="cy-GB"/>
        </w:rPr>
        <w:t>1.</w:t>
      </w: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before="17" w:after="0" w:line="240" w:lineRule="exact"/>
        <w:rPr>
          <w:rFonts w:ascii="Arial" w:hAnsi="Arial"/>
          <w:sz w:val="24"/>
          <w:szCs w:val="24"/>
          <w:lang w:val="cy-GB"/>
        </w:rPr>
      </w:pPr>
    </w:p>
    <w:p w:rsidR="008313CA" w:rsidRPr="00C04338" w:rsidRDefault="008313CA" w:rsidP="008313CA">
      <w:pPr>
        <w:spacing w:after="0" w:line="240" w:lineRule="auto"/>
        <w:ind w:left="207"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363E99"/>
          <w:spacing w:val="-7"/>
          <w:lang w:val="cy-GB"/>
        </w:rPr>
        <w:t>2.</w:t>
      </w: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before="17" w:after="0" w:line="240" w:lineRule="exact"/>
        <w:rPr>
          <w:rFonts w:ascii="Arial" w:hAnsi="Arial"/>
          <w:sz w:val="24"/>
          <w:szCs w:val="24"/>
          <w:lang w:val="cy-GB"/>
        </w:rPr>
      </w:pPr>
    </w:p>
    <w:p w:rsidR="008313CA" w:rsidRPr="00C04338" w:rsidRDefault="008313CA" w:rsidP="008313CA">
      <w:pPr>
        <w:spacing w:after="0" w:line="240" w:lineRule="auto"/>
        <w:ind w:left="207"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363E99"/>
          <w:spacing w:val="-4"/>
          <w:lang w:val="cy-GB"/>
        </w:rPr>
        <w:t>3.</w:t>
      </w: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before="7" w:after="0" w:line="260" w:lineRule="exact"/>
        <w:rPr>
          <w:rFonts w:ascii="Arial" w:hAnsi="Arial"/>
          <w:sz w:val="26"/>
          <w:szCs w:val="26"/>
          <w:lang w:val="cy-GB"/>
        </w:rPr>
      </w:pPr>
    </w:p>
    <w:p w:rsidR="008313CA" w:rsidRPr="00C04338" w:rsidRDefault="00371727" w:rsidP="008313CA">
      <w:pPr>
        <w:spacing w:after="0" w:line="225" w:lineRule="exact"/>
        <w:ind w:left="117"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spacing w:val="1"/>
          <w:lang w:val="cy-GB"/>
        </w:rPr>
        <w:t>Sut ydych chi’n mynd i roi’r dysgu hwn ar waith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?</w:t>
      </w:r>
    </w:p>
    <w:p w:rsidR="008313CA" w:rsidRPr="00C04338" w:rsidRDefault="0042154B" w:rsidP="008313CA">
      <w:pPr>
        <w:spacing w:before="5" w:after="0" w:line="170" w:lineRule="exact"/>
        <w:rPr>
          <w:rFonts w:ascii="Arial" w:hAnsi="Arial"/>
          <w:sz w:val="17"/>
          <w:szCs w:val="17"/>
          <w:lang w:val="cy-GB"/>
        </w:rPr>
      </w:pPr>
      <w:r>
        <w:rPr>
          <w:rFonts w:ascii="Arial" w:hAnsi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1772285</wp:posOffset>
                </wp:positionV>
                <wp:extent cx="6311265" cy="1374140"/>
                <wp:effectExtent l="0" t="0" r="13335" b="16510"/>
                <wp:wrapNone/>
                <wp:docPr id="269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265" cy="1374140"/>
                          <a:chOff x="1407" y="431"/>
                          <a:chExt cx="9939" cy="2164"/>
                        </a:xfrm>
                      </wpg:grpSpPr>
                      <wpg:grpSp>
                        <wpg:cNvPr id="270" name="Group 238"/>
                        <wpg:cNvGrpSpPr>
                          <a:grpSpLocks/>
                        </wpg:cNvGrpSpPr>
                        <wpg:grpSpPr bwMode="auto">
                          <a:xfrm>
                            <a:off x="1417" y="441"/>
                            <a:ext cx="9919" cy="2"/>
                            <a:chOff x="1417" y="441"/>
                            <a:chExt cx="9919" cy="2"/>
                          </a:xfrm>
                        </wpg:grpSpPr>
                        <wps:wsp>
                          <wps:cNvPr id="271" name="Freeform 239"/>
                          <wps:cNvSpPr>
                            <a:spLocks/>
                          </wps:cNvSpPr>
                          <wps:spPr bwMode="auto">
                            <a:xfrm>
                              <a:off x="1417" y="441"/>
                              <a:ext cx="9919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919"/>
                                <a:gd name="T2" fmla="+- 0 11337 1417"/>
                                <a:gd name="T3" fmla="*/ T2 w 9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9">
                                  <a:moveTo>
                                    <a:pt x="0" y="0"/>
                                  </a:moveTo>
                                  <a:lnTo>
                                    <a:pt x="99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40"/>
                        <wpg:cNvGrpSpPr>
                          <a:grpSpLocks/>
                        </wpg:cNvGrpSpPr>
                        <wpg:grpSpPr bwMode="auto">
                          <a:xfrm>
                            <a:off x="1427" y="451"/>
                            <a:ext cx="2" cy="2124"/>
                            <a:chOff x="1427" y="451"/>
                            <a:chExt cx="2" cy="2124"/>
                          </a:xfrm>
                        </wpg:grpSpPr>
                        <wps:wsp>
                          <wps:cNvPr id="273" name="Freeform 241"/>
                          <wps:cNvSpPr>
                            <a:spLocks/>
                          </wps:cNvSpPr>
                          <wps:spPr bwMode="auto">
                            <a:xfrm>
                              <a:off x="1427" y="451"/>
                              <a:ext cx="2" cy="2124"/>
                            </a:xfrm>
                            <a:custGeom>
                              <a:avLst/>
                              <a:gdLst>
                                <a:gd name="T0" fmla="+- 0 2575 451"/>
                                <a:gd name="T1" fmla="*/ 2575 h 2124"/>
                                <a:gd name="T2" fmla="+- 0 451 451"/>
                                <a:gd name="T3" fmla="*/ 451 h 2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4">
                                  <a:moveTo>
                                    <a:pt x="0" y="2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42"/>
                        <wpg:cNvGrpSpPr>
                          <a:grpSpLocks/>
                        </wpg:cNvGrpSpPr>
                        <wpg:grpSpPr bwMode="auto">
                          <a:xfrm>
                            <a:off x="11327" y="451"/>
                            <a:ext cx="2" cy="2124"/>
                            <a:chOff x="11327" y="451"/>
                            <a:chExt cx="2" cy="2124"/>
                          </a:xfrm>
                        </wpg:grpSpPr>
                        <wps:wsp>
                          <wps:cNvPr id="275" name="Freeform 243"/>
                          <wps:cNvSpPr>
                            <a:spLocks/>
                          </wps:cNvSpPr>
                          <wps:spPr bwMode="auto">
                            <a:xfrm>
                              <a:off x="11327" y="451"/>
                              <a:ext cx="2" cy="2124"/>
                            </a:xfrm>
                            <a:custGeom>
                              <a:avLst/>
                              <a:gdLst>
                                <a:gd name="T0" fmla="+- 0 2575 451"/>
                                <a:gd name="T1" fmla="*/ 2575 h 2124"/>
                                <a:gd name="T2" fmla="+- 0 451 451"/>
                                <a:gd name="T3" fmla="*/ 451 h 2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4">
                                  <a:moveTo>
                                    <a:pt x="0" y="2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44"/>
                        <wpg:cNvGrpSpPr>
                          <a:grpSpLocks/>
                        </wpg:cNvGrpSpPr>
                        <wpg:grpSpPr bwMode="auto">
                          <a:xfrm>
                            <a:off x="1417" y="2585"/>
                            <a:ext cx="9919" cy="2"/>
                            <a:chOff x="1417" y="2585"/>
                            <a:chExt cx="9919" cy="2"/>
                          </a:xfrm>
                        </wpg:grpSpPr>
                        <wps:wsp>
                          <wps:cNvPr id="277" name="Freeform 245"/>
                          <wps:cNvSpPr>
                            <a:spLocks/>
                          </wps:cNvSpPr>
                          <wps:spPr bwMode="auto">
                            <a:xfrm>
                              <a:off x="1417" y="2585"/>
                              <a:ext cx="9919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919"/>
                                <a:gd name="T2" fmla="+- 0 11337 1417"/>
                                <a:gd name="T3" fmla="*/ T2 w 9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9">
                                  <a:moveTo>
                                    <a:pt x="0" y="0"/>
                                  </a:moveTo>
                                  <a:lnTo>
                                    <a:pt x="99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29BC2" id="Group 237" o:spid="_x0000_s1026" style="position:absolute;margin-left:35.4pt;margin-top:139.55pt;width:496.95pt;height:108.2pt;z-index:-251630592;mso-position-horizontal-relative:page" coordorigin="1407,431" coordsize="9939,2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">
                <v:group id="Group 238" o:spid="_x0000_s1027" style="position:absolute;left:1417;top:441;width:9919;height:2" coordorigin="1417,441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39" o:spid="_x0000_s1028" style="position:absolute;left:1417;top:441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" path="m,l9920,e" filled="f" strokecolor="#363e99" strokeweight="1pt">
                    <v:path arrowok="t" o:connecttype="custom" o:connectlocs="0,0;9920,0" o:connectangles="0,0"/>
                  </v:shape>
                </v:group>
                <v:group id="Group 240" o:spid="_x0000_s1029" style="position:absolute;left:1427;top:451;width:2;height:2124" coordorigin="1427,451" coordsize="2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41" o:spid="_x0000_s1030" style="position:absolute;left:1427;top:451;width:2;height:2124;visibility:visible;mso-wrap-style:square;v-text-anchor:top" coordsize="2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" path="m,2124l,e" filled="f" strokecolor="#363e99" strokeweight="1pt">
                    <v:path arrowok="t" o:connecttype="custom" o:connectlocs="0,2575;0,451" o:connectangles="0,0"/>
                  </v:shape>
                </v:group>
                <v:group id="Group 242" o:spid="_x0000_s1031" style="position:absolute;left:11327;top:451;width:2;height:2124" coordorigin="11327,451" coordsize="2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243" o:spid="_x0000_s1032" style="position:absolute;left:11327;top:451;width:2;height:2124;visibility:visible;mso-wrap-style:square;v-text-anchor:top" coordsize="2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" path="m,2124l,e" filled="f" strokecolor="#363e99" strokeweight="1pt">
                    <v:path arrowok="t" o:connecttype="custom" o:connectlocs="0,2575;0,451" o:connectangles="0,0"/>
                  </v:shape>
                </v:group>
                <v:group id="Group 244" o:spid="_x0000_s1033" style="position:absolute;left:1417;top:2585;width:9919;height:2" coordorigin="1417,2585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245" o:spid="_x0000_s1034" style="position:absolute;left:1417;top:2585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" path="m,l9920,e" filled="f" strokecolor="#363e99" strokeweight="1pt">
                    <v:path arrowok="t" o:connecttype="custom" o:connectlocs="0,0;992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-3803015</wp:posOffset>
                </wp:positionV>
                <wp:extent cx="6311265" cy="3578225"/>
                <wp:effectExtent l="0" t="0" r="13335" b="22225"/>
                <wp:wrapNone/>
                <wp:docPr id="26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265" cy="3578225"/>
                          <a:chOff x="1407" y="-5750"/>
                          <a:chExt cx="9939" cy="5636"/>
                        </a:xfrm>
                      </wpg:grpSpPr>
                      <wpg:grpSp>
                        <wpg:cNvPr id="261" name="Group 220"/>
                        <wpg:cNvGrpSpPr>
                          <a:grpSpLocks/>
                        </wpg:cNvGrpSpPr>
                        <wpg:grpSpPr bwMode="auto">
                          <a:xfrm>
                            <a:off x="1417" y="-5740"/>
                            <a:ext cx="9919" cy="2"/>
                            <a:chOff x="1417" y="-5740"/>
                            <a:chExt cx="9919" cy="2"/>
                          </a:xfrm>
                        </wpg:grpSpPr>
                        <wps:wsp>
                          <wps:cNvPr id="262" name="Freeform 221"/>
                          <wps:cNvSpPr>
                            <a:spLocks/>
                          </wps:cNvSpPr>
                          <wps:spPr bwMode="auto">
                            <a:xfrm>
                              <a:off x="1417" y="-5740"/>
                              <a:ext cx="9919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919"/>
                                <a:gd name="T2" fmla="+- 0 11337 1417"/>
                                <a:gd name="T3" fmla="*/ T2 w 9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9">
                                  <a:moveTo>
                                    <a:pt x="0" y="0"/>
                                  </a:moveTo>
                                  <a:lnTo>
                                    <a:pt x="99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22"/>
                        <wpg:cNvGrpSpPr>
                          <a:grpSpLocks/>
                        </wpg:cNvGrpSpPr>
                        <wpg:grpSpPr bwMode="auto">
                          <a:xfrm>
                            <a:off x="1427" y="-5730"/>
                            <a:ext cx="2" cy="5596"/>
                            <a:chOff x="1427" y="-5730"/>
                            <a:chExt cx="2" cy="5596"/>
                          </a:xfrm>
                        </wpg:grpSpPr>
                        <wps:wsp>
                          <wps:cNvPr id="264" name="Freeform 223"/>
                          <wps:cNvSpPr>
                            <a:spLocks/>
                          </wps:cNvSpPr>
                          <wps:spPr bwMode="auto">
                            <a:xfrm>
                              <a:off x="1427" y="-5730"/>
                              <a:ext cx="2" cy="5596"/>
                            </a:xfrm>
                            <a:custGeom>
                              <a:avLst/>
                              <a:gdLst>
                                <a:gd name="T0" fmla="+- 0 -134 -5730"/>
                                <a:gd name="T1" fmla="*/ -134 h 5596"/>
                                <a:gd name="T2" fmla="+- 0 -5730 -5730"/>
                                <a:gd name="T3" fmla="*/ -5730 h 5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96">
                                  <a:moveTo>
                                    <a:pt x="0" y="55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24"/>
                        <wpg:cNvGrpSpPr>
                          <a:grpSpLocks/>
                        </wpg:cNvGrpSpPr>
                        <wpg:grpSpPr bwMode="auto">
                          <a:xfrm>
                            <a:off x="11327" y="-5730"/>
                            <a:ext cx="2" cy="5596"/>
                            <a:chOff x="11327" y="-5730"/>
                            <a:chExt cx="2" cy="5596"/>
                          </a:xfrm>
                        </wpg:grpSpPr>
                        <wps:wsp>
                          <wps:cNvPr id="266" name="Freeform 225"/>
                          <wps:cNvSpPr>
                            <a:spLocks/>
                          </wps:cNvSpPr>
                          <wps:spPr bwMode="auto">
                            <a:xfrm>
                              <a:off x="11327" y="-5730"/>
                              <a:ext cx="2" cy="5596"/>
                            </a:xfrm>
                            <a:custGeom>
                              <a:avLst/>
                              <a:gdLst>
                                <a:gd name="T0" fmla="+- 0 -134 -5730"/>
                                <a:gd name="T1" fmla="*/ -134 h 5596"/>
                                <a:gd name="T2" fmla="+- 0 -5730 -5730"/>
                                <a:gd name="T3" fmla="*/ -5730 h 5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96">
                                  <a:moveTo>
                                    <a:pt x="0" y="55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26"/>
                        <wpg:cNvGrpSpPr>
                          <a:grpSpLocks/>
                        </wpg:cNvGrpSpPr>
                        <wpg:grpSpPr bwMode="auto">
                          <a:xfrm>
                            <a:off x="1417" y="-124"/>
                            <a:ext cx="9919" cy="2"/>
                            <a:chOff x="1417" y="-124"/>
                            <a:chExt cx="9919" cy="2"/>
                          </a:xfrm>
                        </wpg:grpSpPr>
                        <wps:wsp>
                          <wps:cNvPr id="268" name="Freeform 227"/>
                          <wps:cNvSpPr>
                            <a:spLocks/>
                          </wps:cNvSpPr>
                          <wps:spPr bwMode="auto">
                            <a:xfrm>
                              <a:off x="1417" y="-124"/>
                              <a:ext cx="9919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919"/>
                                <a:gd name="T2" fmla="+- 0 11337 1417"/>
                                <a:gd name="T3" fmla="*/ T2 w 9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9">
                                  <a:moveTo>
                                    <a:pt x="0" y="0"/>
                                  </a:moveTo>
                                  <a:lnTo>
                                    <a:pt x="99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E515F" id="Group 219" o:spid="_x0000_s1026" style="position:absolute;margin-left:35.4pt;margin-top:-299.45pt;width:496.95pt;height:281.75pt;z-index:-251632640;mso-position-horizontal-relative:page" coordorigin="1407,-5750" coordsize="9939,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">
                <v:group id="Group 220" o:spid="_x0000_s1027" style="position:absolute;left:1417;top:-5740;width:9919;height:2" coordorigin="1417,-5740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21" o:spid="_x0000_s1028" style="position:absolute;left:1417;top:-5740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" path="m,l9920,e" filled="f" strokecolor="#363e99" strokeweight="1pt">
                    <v:path arrowok="t" o:connecttype="custom" o:connectlocs="0,0;9920,0" o:connectangles="0,0"/>
                  </v:shape>
                </v:group>
                <v:group id="Group 222" o:spid="_x0000_s1029" style="position:absolute;left:1427;top:-5730;width:2;height:5596" coordorigin="1427,-5730" coordsize="2,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23" o:spid="_x0000_s1030" style="position:absolute;left:1427;top:-5730;width:2;height:5596;visibility:visible;mso-wrap-style:square;v-text-anchor:top" coordsize="2,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" path="m,5596l,e" filled="f" strokecolor="#363e99" strokeweight="1pt">
                    <v:path arrowok="t" o:connecttype="custom" o:connectlocs="0,-134;0,-5730" o:connectangles="0,0"/>
                  </v:shape>
                </v:group>
                <v:group id="Group 224" o:spid="_x0000_s1031" style="position:absolute;left:11327;top:-5730;width:2;height:5596" coordorigin="11327,-5730" coordsize="2,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25" o:spid="_x0000_s1032" style="position:absolute;left:11327;top:-5730;width:2;height:5596;visibility:visible;mso-wrap-style:square;v-text-anchor:top" coordsize="2,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" path="m,5596l,e" filled="f" strokecolor="#363e99" strokeweight="1pt">
                    <v:path arrowok="t" o:connecttype="custom" o:connectlocs="0,-134;0,-5730" o:connectangles="0,0"/>
                  </v:shape>
                </v:group>
                <v:group id="Group 226" o:spid="_x0000_s1033" style="position:absolute;left:1417;top:-124;width:9919;height:2" coordorigin="1417,-124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27" o:spid="_x0000_s1034" style="position:absolute;left:1417;top:-124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" path="m,l9920,e" filled="f" strokecolor="#363e99" strokeweight="1pt">
                    <v:path arrowok="t" o:connecttype="custom" o:connectlocs="0,0;992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86995</wp:posOffset>
                </wp:positionV>
                <wp:extent cx="6311265" cy="1374140"/>
                <wp:effectExtent l="0" t="0" r="13335" b="16510"/>
                <wp:wrapNone/>
                <wp:docPr id="27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265" cy="1374140"/>
                          <a:chOff x="1407" y="377"/>
                          <a:chExt cx="9939" cy="2164"/>
                        </a:xfrm>
                      </wpg:grpSpPr>
                      <wpg:grpSp>
                        <wpg:cNvPr id="28" name="Group 229"/>
                        <wpg:cNvGrpSpPr>
                          <a:grpSpLocks/>
                        </wpg:cNvGrpSpPr>
                        <wpg:grpSpPr bwMode="auto">
                          <a:xfrm>
                            <a:off x="1417" y="387"/>
                            <a:ext cx="9919" cy="2"/>
                            <a:chOff x="1417" y="387"/>
                            <a:chExt cx="9919" cy="2"/>
                          </a:xfrm>
                        </wpg:grpSpPr>
                        <wps:wsp>
                          <wps:cNvPr id="29" name="Freeform 230"/>
                          <wps:cNvSpPr>
                            <a:spLocks/>
                          </wps:cNvSpPr>
                          <wps:spPr bwMode="auto">
                            <a:xfrm>
                              <a:off x="1417" y="387"/>
                              <a:ext cx="9919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919"/>
                                <a:gd name="T2" fmla="+- 0 11337 1417"/>
                                <a:gd name="T3" fmla="*/ T2 w 9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9">
                                  <a:moveTo>
                                    <a:pt x="0" y="0"/>
                                  </a:moveTo>
                                  <a:lnTo>
                                    <a:pt x="99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31"/>
                        <wpg:cNvGrpSpPr>
                          <a:grpSpLocks/>
                        </wpg:cNvGrpSpPr>
                        <wpg:grpSpPr bwMode="auto">
                          <a:xfrm>
                            <a:off x="1427" y="397"/>
                            <a:ext cx="2" cy="2124"/>
                            <a:chOff x="1427" y="397"/>
                            <a:chExt cx="2" cy="2124"/>
                          </a:xfrm>
                        </wpg:grpSpPr>
                        <wps:wsp>
                          <wps:cNvPr id="31" name="Freeform 232"/>
                          <wps:cNvSpPr>
                            <a:spLocks/>
                          </wps:cNvSpPr>
                          <wps:spPr bwMode="auto">
                            <a:xfrm>
                              <a:off x="1427" y="397"/>
                              <a:ext cx="2" cy="2124"/>
                            </a:xfrm>
                            <a:custGeom>
                              <a:avLst/>
                              <a:gdLst>
                                <a:gd name="T0" fmla="+- 0 2521 397"/>
                                <a:gd name="T1" fmla="*/ 2521 h 2124"/>
                                <a:gd name="T2" fmla="+- 0 397 397"/>
                                <a:gd name="T3" fmla="*/ 397 h 2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4">
                                  <a:moveTo>
                                    <a:pt x="0" y="2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33"/>
                        <wpg:cNvGrpSpPr>
                          <a:grpSpLocks/>
                        </wpg:cNvGrpSpPr>
                        <wpg:grpSpPr bwMode="auto">
                          <a:xfrm>
                            <a:off x="11327" y="397"/>
                            <a:ext cx="2" cy="2124"/>
                            <a:chOff x="11327" y="397"/>
                            <a:chExt cx="2" cy="2124"/>
                          </a:xfrm>
                        </wpg:grpSpPr>
                        <wps:wsp>
                          <wps:cNvPr id="257" name="Freeform 234"/>
                          <wps:cNvSpPr>
                            <a:spLocks/>
                          </wps:cNvSpPr>
                          <wps:spPr bwMode="auto">
                            <a:xfrm>
                              <a:off x="11327" y="397"/>
                              <a:ext cx="2" cy="2124"/>
                            </a:xfrm>
                            <a:custGeom>
                              <a:avLst/>
                              <a:gdLst>
                                <a:gd name="T0" fmla="+- 0 2521 397"/>
                                <a:gd name="T1" fmla="*/ 2521 h 2124"/>
                                <a:gd name="T2" fmla="+- 0 397 397"/>
                                <a:gd name="T3" fmla="*/ 397 h 2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4">
                                  <a:moveTo>
                                    <a:pt x="0" y="2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35"/>
                        <wpg:cNvGrpSpPr>
                          <a:grpSpLocks/>
                        </wpg:cNvGrpSpPr>
                        <wpg:grpSpPr bwMode="auto">
                          <a:xfrm>
                            <a:off x="1417" y="2531"/>
                            <a:ext cx="9919" cy="2"/>
                            <a:chOff x="1417" y="2531"/>
                            <a:chExt cx="9919" cy="2"/>
                          </a:xfrm>
                        </wpg:grpSpPr>
                        <wps:wsp>
                          <wps:cNvPr id="259" name="Freeform 236"/>
                          <wps:cNvSpPr>
                            <a:spLocks/>
                          </wps:cNvSpPr>
                          <wps:spPr bwMode="auto">
                            <a:xfrm>
                              <a:off x="1417" y="2531"/>
                              <a:ext cx="9919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919"/>
                                <a:gd name="T2" fmla="+- 0 11337 1417"/>
                                <a:gd name="T3" fmla="*/ T2 w 9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9">
                                  <a:moveTo>
                                    <a:pt x="0" y="0"/>
                                  </a:moveTo>
                                  <a:lnTo>
                                    <a:pt x="99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E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D6D0E" id="Group 228" o:spid="_x0000_s1026" style="position:absolute;margin-left:35.4pt;margin-top:6.85pt;width:496.95pt;height:108.2pt;z-index:-251631616;mso-position-horizontal-relative:page" coordorigin="1407,377" coordsize="9939,2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">
                <v:group id="Group 229" o:spid="_x0000_s1027" style="position:absolute;left:1417;top:387;width:9919;height:2" coordorigin="1417,387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30" o:spid="_x0000_s1028" style="position:absolute;left:1417;top:387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" path="m,l9920,e" filled="f" strokecolor="#363e99" strokeweight="1pt">
                    <v:path arrowok="t" o:connecttype="custom" o:connectlocs="0,0;9920,0" o:connectangles="0,0"/>
                  </v:shape>
                </v:group>
                <v:group id="Group 231" o:spid="_x0000_s1029" style="position:absolute;left:1427;top:397;width:2;height:2124" coordorigin="1427,397" coordsize="2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32" o:spid="_x0000_s1030" style="position:absolute;left:1427;top:397;width:2;height:2124;visibility:visible;mso-wrap-style:square;v-text-anchor:top" coordsize="2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" path="m,2124l,e" filled="f" strokecolor="#363e99" strokeweight="1pt">
                    <v:path arrowok="t" o:connecttype="custom" o:connectlocs="0,2521;0,397" o:connectangles="0,0"/>
                  </v:shape>
                </v:group>
                <v:group id="Group 233" o:spid="_x0000_s1031" style="position:absolute;left:11327;top:397;width:2;height:2124" coordorigin="11327,397" coordsize="2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34" o:spid="_x0000_s1032" style="position:absolute;left:11327;top:397;width:2;height:2124;visibility:visible;mso-wrap-style:square;v-text-anchor:top" coordsize="2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" path="m,2124l,e" filled="f" strokecolor="#363e99" strokeweight="1pt">
                    <v:path arrowok="t" o:connecttype="custom" o:connectlocs="0,2521;0,397" o:connectangles="0,0"/>
                  </v:shape>
                </v:group>
                <v:group id="Group 235" o:spid="_x0000_s1033" style="position:absolute;left:1417;top:2531;width:9919;height:2" coordorigin="1417,2531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36" o:spid="_x0000_s1034" style="position:absolute;left:1417;top:2531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" path="m,l9920,e" filled="f" strokecolor="#363e99" strokeweight="1pt">
                    <v:path arrowok="t" o:connecttype="custom" o:connectlocs="0,0;9920,0" o:connectangles="0,0"/>
                  </v:shape>
                </v:group>
                <w10:wrap anchorx="page"/>
              </v:group>
            </w:pict>
          </mc:Fallback>
        </mc:AlternateContent>
      </w: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DF4B26" w:rsidP="00DF4B26">
      <w:pPr>
        <w:tabs>
          <w:tab w:val="left" w:pos="3045"/>
        </w:tabs>
        <w:spacing w:after="0" w:line="200" w:lineRule="exact"/>
        <w:rPr>
          <w:rFonts w:ascii="Arial" w:hAnsi="Arial"/>
          <w:sz w:val="20"/>
          <w:szCs w:val="20"/>
          <w:lang w:val="cy-GB"/>
        </w:rPr>
      </w:pPr>
      <w:r>
        <w:rPr>
          <w:rFonts w:ascii="Arial" w:hAnsi="Arial"/>
          <w:sz w:val="20"/>
          <w:szCs w:val="20"/>
          <w:lang w:val="cy-GB"/>
        </w:rPr>
        <w:tab/>
      </w: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371727" w:rsidP="008313CA">
      <w:pPr>
        <w:spacing w:before="54" w:after="0" w:line="225" w:lineRule="exact"/>
        <w:ind w:left="117"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spacing w:val="2"/>
          <w:lang w:val="cy-GB"/>
        </w:rPr>
        <w:t>Pa gymorth pellach fydd ei angen arnoch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?</w:t>
      </w: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after="0" w:line="200" w:lineRule="exact"/>
        <w:rPr>
          <w:rFonts w:ascii="Arial" w:hAnsi="Arial"/>
          <w:sz w:val="20"/>
          <w:szCs w:val="20"/>
          <w:lang w:val="cy-GB"/>
        </w:rPr>
      </w:pPr>
    </w:p>
    <w:p w:rsidR="008313CA" w:rsidRPr="00C04338" w:rsidRDefault="008313CA" w:rsidP="008313CA">
      <w:pPr>
        <w:spacing w:before="6" w:after="0" w:line="260" w:lineRule="exact"/>
        <w:rPr>
          <w:rFonts w:ascii="Arial" w:hAnsi="Arial"/>
          <w:sz w:val="26"/>
          <w:szCs w:val="26"/>
          <w:lang w:val="cy-GB"/>
        </w:rPr>
      </w:pPr>
    </w:p>
    <w:p w:rsidR="008313CA" w:rsidRPr="00C04338" w:rsidRDefault="00371727" w:rsidP="008313CA">
      <w:pPr>
        <w:tabs>
          <w:tab w:val="left" w:pos="4940"/>
        </w:tabs>
        <w:spacing w:before="54" w:after="0" w:line="240" w:lineRule="auto"/>
        <w:ind w:left="117" w:right="-20"/>
        <w:rPr>
          <w:rFonts w:ascii="Arial" w:eastAsia="Frutiger-Light" w:hAnsi="Arial" w:cs="Frutiger-Light"/>
          <w:lang w:val="cy-GB"/>
        </w:rPr>
      </w:pPr>
      <w:r w:rsidRPr="00C04338">
        <w:rPr>
          <w:rFonts w:ascii="Arial" w:eastAsia="Frutiger-Light" w:hAnsi="Arial" w:cs="Frutiger-Light"/>
          <w:color w:val="4C4D4F"/>
          <w:spacing w:val="1"/>
          <w:lang w:val="cy-GB"/>
        </w:rPr>
        <w:t>Enw</w:t>
      </w:r>
      <w:r w:rsidR="008313CA" w:rsidRPr="00C04338">
        <w:rPr>
          <w:rFonts w:ascii="Arial" w:eastAsia="Frutiger-Light" w:hAnsi="Arial" w:cs="Frutiger-Light"/>
          <w:color w:val="4C4D4F"/>
          <w:spacing w:val="9"/>
          <w:lang w:val="cy-GB"/>
        </w:rPr>
        <w:t>: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  .  .  .  .  .  .  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ab/>
      </w:r>
      <w:r w:rsidRPr="00C04338">
        <w:rPr>
          <w:rFonts w:ascii="Arial" w:eastAsia="Frutiger-Light" w:hAnsi="Arial" w:cs="Frutiger-Light"/>
          <w:color w:val="4C4D4F"/>
          <w:spacing w:val="-5"/>
          <w:lang w:val="cy-GB"/>
        </w:rPr>
        <w:t>Gweithle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:</w:t>
      </w:r>
      <w:r w:rsidR="008313CA" w:rsidRPr="00C04338">
        <w:rPr>
          <w:rFonts w:ascii="Arial" w:eastAsia="Frutiger-Light" w:hAnsi="Arial" w:cs="Frutiger-Light"/>
          <w:color w:val="4C4D4F"/>
          <w:spacing w:val="-10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8313CA" w:rsidRPr="00C04338" w:rsidRDefault="008313CA" w:rsidP="008313CA">
      <w:pPr>
        <w:spacing w:before="4" w:after="0" w:line="110" w:lineRule="exact"/>
        <w:rPr>
          <w:rFonts w:ascii="Arial" w:hAnsi="Arial"/>
          <w:sz w:val="11"/>
          <w:szCs w:val="11"/>
          <w:lang w:val="cy-GB"/>
        </w:rPr>
      </w:pPr>
    </w:p>
    <w:p w:rsidR="008313CA" w:rsidRPr="00C04338" w:rsidRDefault="00371727" w:rsidP="008313CA">
      <w:pPr>
        <w:tabs>
          <w:tab w:val="left" w:pos="4940"/>
        </w:tabs>
        <w:spacing w:after="0" w:line="490" w:lineRule="atLeast"/>
        <w:ind w:left="117" w:right="127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spacing w:val="1"/>
          <w:lang w:val="cy-GB"/>
        </w:rPr>
        <w:t>Teitl swydd</w:t>
      </w:r>
      <w:r w:rsidR="008313CA" w:rsidRPr="00C04338">
        <w:rPr>
          <w:rFonts w:ascii="Arial" w:eastAsia="Frutiger-Light" w:hAnsi="Arial" w:cs="Frutiger-Light"/>
          <w:color w:val="4C4D4F"/>
          <w:spacing w:val="11"/>
          <w:lang w:val="cy-GB"/>
        </w:rPr>
        <w:t>: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  .  .  .  .  .  .  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ab/>
      </w:r>
      <w:r w:rsidR="008313CA" w:rsidRPr="00C04338">
        <w:rPr>
          <w:rFonts w:ascii="Arial" w:eastAsia="Frutiger-Light" w:hAnsi="Arial" w:cs="Frutiger-Light"/>
          <w:color w:val="4C4D4F"/>
          <w:spacing w:val="-4"/>
          <w:lang w:val="cy-GB"/>
        </w:rPr>
        <w:t>E</w:t>
      </w:r>
      <w:r w:rsidRPr="00C04338">
        <w:rPr>
          <w:rFonts w:ascii="Arial" w:eastAsia="Frutiger-Light" w:hAnsi="Arial" w:cs="Frutiger-Light"/>
          <w:color w:val="4C4D4F"/>
          <w:spacing w:val="-2"/>
          <w:lang w:val="cy-GB"/>
        </w:rPr>
        <w:t>-bost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 xml:space="preserve">: </w:t>
      </w:r>
      <w:r w:rsidR="008313CA" w:rsidRPr="00C04338">
        <w:rPr>
          <w:rFonts w:ascii="Arial" w:eastAsia="Frutiger-Light" w:hAnsi="Arial" w:cs="Frutiger-Light"/>
          <w:color w:val="4C4D4F"/>
          <w:spacing w:val="58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  <w:r w:rsidR="008313CA" w:rsidRPr="00C04338">
        <w:rPr>
          <w:rFonts w:ascii="Arial" w:eastAsia="Frutiger-Light" w:hAnsi="Arial" w:cs="Frutiger-Light"/>
          <w:color w:val="4C4D4F"/>
          <w:spacing w:val="61"/>
          <w:lang w:val="cy-GB"/>
        </w:rPr>
        <w:t xml:space="preserve"> 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8313CA" w:rsidRPr="00C04338" w:rsidRDefault="00371727" w:rsidP="00DF4B26">
      <w:pPr>
        <w:tabs>
          <w:tab w:val="left" w:pos="851"/>
          <w:tab w:val="left" w:pos="4940"/>
        </w:tabs>
        <w:spacing w:after="0" w:line="490" w:lineRule="atLeast"/>
        <w:ind w:left="117" w:right="127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Frutiger-Light" w:hAnsi="Arial" w:cs="Frutiger-Light"/>
          <w:color w:val="4C4D4F"/>
          <w:spacing w:val="-1"/>
          <w:lang w:val="cy-GB"/>
        </w:rPr>
        <w:t>Cynlluniwch i ddechr</w:t>
      </w:r>
      <w:r w:rsidR="00DF4B26">
        <w:rPr>
          <w:rFonts w:ascii="Arial" w:eastAsia="Frutiger-Light" w:hAnsi="Arial" w:cs="Frutiger-Light"/>
          <w:color w:val="4C4D4F"/>
          <w:spacing w:val="-1"/>
          <w:lang w:val="cy-GB"/>
        </w:rPr>
        <w:t>a</w:t>
      </w:r>
      <w:r w:rsidRPr="00C04338">
        <w:rPr>
          <w:rFonts w:ascii="Arial" w:eastAsia="Frutiger-Light" w:hAnsi="Arial" w:cs="Frutiger-Light"/>
          <w:color w:val="4C4D4F"/>
          <w:spacing w:val="-1"/>
          <w:lang w:val="cy-GB"/>
        </w:rPr>
        <w:t>u arni yfory drwy rannu a chytuno ar y cynllun hwn gyda’ch rheolwr neu eich goruchwyliwr</w:t>
      </w:r>
      <w:r w:rsidR="008313CA" w:rsidRPr="00C04338">
        <w:rPr>
          <w:rFonts w:ascii="Arial" w:eastAsia="Frutiger-Light" w:hAnsi="Arial" w:cs="Frutiger-Light"/>
          <w:color w:val="4C4D4F"/>
          <w:lang w:val="cy-GB"/>
        </w:rPr>
        <w:t>.</w:t>
      </w:r>
    </w:p>
    <w:p w:rsidR="008313CA" w:rsidRPr="00C04338" w:rsidRDefault="008313CA" w:rsidP="008313CA">
      <w:pPr>
        <w:tabs>
          <w:tab w:val="left" w:pos="4260"/>
        </w:tabs>
        <w:spacing w:after="120" w:line="240" w:lineRule="auto"/>
        <w:ind w:right="-20"/>
        <w:rPr>
          <w:rFonts w:ascii="Arial" w:eastAsia="Frutiger-Bold" w:hAnsi="Arial" w:cs="Frutiger-Bold"/>
          <w:color w:val="EE9527"/>
          <w:sz w:val="96"/>
          <w:szCs w:val="96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371727" w:rsidRPr="00C04338">
        <w:rPr>
          <w:rFonts w:ascii="Arial" w:eastAsia="Frutiger-Bold" w:hAnsi="Arial" w:cs="Frutiger-Bold"/>
          <w:b/>
          <w:bCs/>
          <w:color w:val="EE9527"/>
          <w:sz w:val="96"/>
          <w:szCs w:val="96"/>
          <w:u w:val="single"/>
          <w:lang w:val="cy-GB"/>
        </w:rPr>
        <w:lastRenderedPageBreak/>
        <w:t>ADRA</w:t>
      </w:r>
      <w:r w:rsidR="00356903" w:rsidRPr="00C04338">
        <w:rPr>
          <w:rFonts w:ascii="Arial" w:eastAsia="Frutiger-Bold" w:hAnsi="Arial" w:cs="Frutiger-Bold"/>
          <w:b/>
          <w:bCs/>
          <w:color w:val="EE9527"/>
          <w:sz w:val="96"/>
          <w:szCs w:val="96"/>
          <w:u w:val="single"/>
          <w:lang w:val="cy-GB"/>
        </w:rPr>
        <w:t xml:space="preserve">N </w:t>
      </w:r>
      <w:r w:rsidRPr="00C04338">
        <w:rPr>
          <w:rFonts w:ascii="Arial" w:eastAsia="Frutiger-Bold" w:hAnsi="Arial" w:cs="Frutiger-Bold"/>
          <w:b/>
          <w:bCs/>
          <w:color w:val="EE9527"/>
          <w:sz w:val="96"/>
          <w:szCs w:val="96"/>
          <w:u w:val="single"/>
          <w:lang w:val="cy-GB"/>
        </w:rPr>
        <w:t>07</w:t>
      </w:r>
    </w:p>
    <w:p w:rsidR="008313CA" w:rsidRPr="00C04338" w:rsidRDefault="00DF4B26" w:rsidP="008313CA">
      <w:pPr>
        <w:tabs>
          <w:tab w:val="left" w:pos="5600"/>
        </w:tabs>
        <w:spacing w:after="120" w:line="240" w:lineRule="auto"/>
        <w:ind w:right="-65"/>
        <w:rPr>
          <w:rFonts w:ascii="Arial" w:eastAsia="Frutiger-Light" w:hAnsi="Arial" w:cs="Frutiger-Light"/>
          <w:color w:val="EE9527"/>
          <w:sz w:val="96"/>
          <w:szCs w:val="96"/>
          <w:lang w:val="cy-GB"/>
        </w:rPr>
      </w:pPr>
      <w:r>
        <w:rPr>
          <w:rFonts w:ascii="Arial" w:eastAsia="Frutiger-Light" w:hAnsi="Arial" w:cs="Frutiger-Light"/>
          <w:color w:val="EE9527"/>
          <w:sz w:val="96"/>
          <w:szCs w:val="96"/>
          <w:lang w:val="cy-GB"/>
        </w:rPr>
        <w:t>DEUNYDDIAU</w:t>
      </w:r>
      <w:r w:rsidR="00371727" w:rsidRPr="00C04338">
        <w:rPr>
          <w:rFonts w:ascii="Arial" w:eastAsia="Frutiger-Light" w:hAnsi="Arial" w:cs="Frutiger-Light"/>
          <w:color w:val="EE9527"/>
          <w:sz w:val="96"/>
          <w:szCs w:val="96"/>
          <w:lang w:val="cy-GB"/>
        </w:rPr>
        <w:t xml:space="preserve"> YCHWANEGOL</w:t>
      </w:r>
    </w:p>
    <w:p w:rsidR="008313CA" w:rsidRPr="00C04338" w:rsidRDefault="008313CA" w:rsidP="008313CA">
      <w:pPr>
        <w:spacing w:before="50"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C04338">
        <w:rPr>
          <w:rFonts w:ascii="Arial" w:eastAsia="Frutiger-Light" w:hAnsi="Arial" w:cs="Frutiger-Light"/>
          <w:color w:val="9D3D96"/>
          <w:sz w:val="96"/>
          <w:szCs w:val="96"/>
          <w:u w:val="single"/>
          <w:lang w:val="cy-GB"/>
        </w:rPr>
        <w:br w:type="page"/>
      </w:r>
      <w:r w:rsidR="00371727" w:rsidRPr="00C04338">
        <w:rPr>
          <w:rFonts w:ascii="Arial" w:eastAsia="Frutiger-Light" w:hAnsi="Arial" w:cs="Frutiger-Light"/>
          <w:color w:val="EE9527"/>
          <w:sz w:val="64"/>
          <w:szCs w:val="64"/>
          <w:u w:val="single"/>
          <w:lang w:val="cy-GB"/>
        </w:rPr>
        <w:lastRenderedPageBreak/>
        <w:t>Dolenni defnyddio</w:t>
      </w:r>
      <w:r w:rsidR="00602D64" w:rsidRPr="00C04338">
        <w:rPr>
          <w:rFonts w:ascii="Arial" w:eastAsia="Frutiger-Light" w:hAnsi="Arial" w:cs="Frutiger-Light"/>
          <w:color w:val="EE9527"/>
          <w:w w:val="101"/>
          <w:sz w:val="64"/>
          <w:szCs w:val="64"/>
          <w:u w:val="single"/>
          <w:lang w:val="cy-GB"/>
        </w:rPr>
        <w:t>l</w:t>
      </w:r>
    </w:p>
    <w:p w:rsidR="008313CA" w:rsidRPr="00C04338" w:rsidRDefault="008313CA" w:rsidP="008313CA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1"/>
          <w:lang w:val="cy-GB"/>
        </w:rPr>
      </w:pPr>
    </w:p>
    <w:p w:rsidR="00B13286" w:rsidRPr="00C04338" w:rsidRDefault="00371727" w:rsidP="008313CA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Hyb Gwybodaeth a Dysgu</w:t>
      </w:r>
    </w:p>
    <w:p w:rsidR="007F1A89" w:rsidRPr="00C04338" w:rsidRDefault="005C54A0" w:rsidP="008313CA">
      <w:pPr>
        <w:spacing w:after="120" w:line="240" w:lineRule="auto"/>
        <w:ind w:right="-20"/>
        <w:rPr>
          <w:rFonts w:ascii="Arial" w:hAnsi="Arial" w:cs="Arial"/>
          <w:lang w:val="cy-GB"/>
        </w:rPr>
      </w:pPr>
      <w:hyperlink r:id="rId29" w:history="1">
        <w:r w:rsidR="00371727" w:rsidRPr="00C04338">
          <w:rPr>
            <w:rStyle w:val="Hyperlink"/>
            <w:rFonts w:ascii="Arial" w:hAnsi="Arial" w:cs="Arial"/>
            <w:lang w:val="cy-GB"/>
          </w:rPr>
          <w:t>https://gofalcymdeithasol.cymru/hyb/hafan</w:t>
        </w:r>
      </w:hyperlink>
      <w:r w:rsidR="007F1A89" w:rsidRPr="00C04338">
        <w:rPr>
          <w:rFonts w:ascii="Arial" w:hAnsi="Arial" w:cs="Arial"/>
          <w:lang w:val="cy-GB"/>
        </w:rPr>
        <w:t xml:space="preserve"> </w:t>
      </w:r>
    </w:p>
    <w:p w:rsidR="00B13286" w:rsidRPr="00C04338" w:rsidRDefault="00371727" w:rsidP="008313CA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Y Ddeddf</w:t>
      </w:r>
    </w:p>
    <w:bookmarkStart w:id="27" w:name="_Hlk491616466"/>
    <w:p w:rsidR="00903F40" w:rsidRPr="00C04338" w:rsidRDefault="000D313D" w:rsidP="00903F40">
      <w:pPr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0000FF"/>
          <w:u w:val="single"/>
          <w:lang w:val="cy-GB" w:eastAsia="en-GB"/>
        </w:rPr>
        <w:fldChar w:fldCharType="begin"/>
      </w:r>
      <w:r w:rsidR="00903F40" w:rsidRPr="00C04338">
        <w:rPr>
          <w:rFonts w:ascii="Arial" w:eastAsia="Times New Roman" w:hAnsi="Arial" w:cs="Arial"/>
          <w:color w:val="0000FF"/>
          <w:u w:val="single"/>
          <w:lang w:val="cy-GB" w:eastAsia="en-GB"/>
        </w:rPr>
        <w:instrText>HYPERLINK "https://gofalcymdeithasol.cymru/hyb/deddf-sswb"</w:instrText>
      </w:r>
      <w:r w:rsidRPr="00C04338">
        <w:rPr>
          <w:rFonts w:ascii="Arial" w:eastAsia="Times New Roman" w:hAnsi="Arial" w:cs="Arial"/>
          <w:color w:val="0000FF"/>
          <w:u w:val="single"/>
          <w:lang w:val="cy-GB" w:eastAsia="en-GB"/>
        </w:rPr>
        <w:fldChar w:fldCharType="separate"/>
      </w:r>
      <w:r w:rsidR="00903F40" w:rsidRPr="00C04338">
        <w:rPr>
          <w:rStyle w:val="Hyperlink"/>
          <w:rFonts w:ascii="Arial" w:eastAsia="Times New Roman" w:hAnsi="Arial" w:cs="Arial"/>
          <w:lang w:val="cy-GB" w:eastAsia="en-GB"/>
        </w:rPr>
        <w:t>https://gofalcymdeithasol.cymru/hyb/deddf-sswb</w:t>
      </w:r>
      <w:r w:rsidRPr="00C04338">
        <w:rPr>
          <w:rFonts w:ascii="Arial" w:eastAsia="Times New Roman" w:hAnsi="Arial" w:cs="Arial"/>
          <w:color w:val="0000FF"/>
          <w:u w:val="single"/>
          <w:lang w:val="cy-GB" w:eastAsia="en-GB"/>
        </w:rPr>
        <w:fldChar w:fldCharType="end"/>
      </w:r>
    </w:p>
    <w:bookmarkEnd w:id="27"/>
    <w:p w:rsidR="0018136F" w:rsidRPr="00C04338" w:rsidRDefault="00371727" w:rsidP="008313CA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Codau ymarfer a chanllawiau statudol</w:t>
      </w:r>
    </w:p>
    <w:p w:rsidR="00371727" w:rsidRPr="00C04338" w:rsidRDefault="005C54A0" w:rsidP="00371727">
      <w:pPr>
        <w:spacing w:after="12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hyperlink r:id="rId30" w:history="1">
        <w:r w:rsidR="00903F40" w:rsidRPr="00C04338">
          <w:rPr>
            <w:rStyle w:val="Hyperlink"/>
            <w:rFonts w:ascii="Arial" w:eastAsia="Times New Roman" w:hAnsi="Arial" w:cs="Arial"/>
            <w:lang w:val="cy-GB" w:eastAsia="en-GB"/>
          </w:rPr>
          <w:t>https://gofalcymdeithasol.cymru/hyb/deddf-sswb-codau</w:t>
        </w:r>
      </w:hyperlink>
    </w:p>
    <w:p w:rsidR="0018136F" w:rsidRPr="00C04338" w:rsidRDefault="00371727" w:rsidP="008313CA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Rheoliadau</w:t>
      </w:r>
    </w:p>
    <w:p w:rsidR="007F1A89" w:rsidRPr="00C04338" w:rsidRDefault="005C54A0" w:rsidP="008313CA">
      <w:pPr>
        <w:spacing w:after="120" w:line="240" w:lineRule="auto"/>
        <w:ind w:right="-20"/>
        <w:rPr>
          <w:rFonts w:ascii="Arial" w:hAnsi="Arial" w:cs="Arial"/>
          <w:lang w:val="cy-GB"/>
        </w:rPr>
      </w:pPr>
      <w:hyperlink r:id="rId31" w:history="1">
        <w:r w:rsidR="00903F40" w:rsidRPr="00C04338">
          <w:rPr>
            <w:rStyle w:val="Hyperlink"/>
            <w:rFonts w:ascii="Arial" w:hAnsi="Arial" w:cs="Arial"/>
            <w:lang w:val="cy-GB"/>
          </w:rPr>
          <w:t>https://gofalcymdeithasol.cymru/hyb/deddf-sswb-rheoliadau</w:t>
        </w:r>
      </w:hyperlink>
      <w:r w:rsidR="007F1A89" w:rsidRPr="00C04338">
        <w:rPr>
          <w:rFonts w:ascii="Arial" w:hAnsi="Arial" w:cs="Arial"/>
          <w:lang w:val="cy-GB"/>
        </w:rPr>
        <w:t xml:space="preserve"> </w:t>
      </w:r>
    </w:p>
    <w:p w:rsidR="0018136F" w:rsidRPr="00C04338" w:rsidRDefault="00371727" w:rsidP="008313CA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Cwestiynau cyffredin</w:t>
      </w:r>
    </w:p>
    <w:p w:rsidR="007F1A89" w:rsidRPr="00C04338" w:rsidRDefault="005C54A0" w:rsidP="008313CA">
      <w:pPr>
        <w:spacing w:after="120" w:line="240" w:lineRule="auto"/>
        <w:ind w:right="-20"/>
        <w:rPr>
          <w:rFonts w:ascii="Arial" w:hAnsi="Arial" w:cs="Arial"/>
          <w:lang w:val="cy-GB"/>
        </w:rPr>
      </w:pPr>
      <w:hyperlink r:id="rId32" w:history="1">
        <w:r w:rsidR="00903F40" w:rsidRPr="00C04338">
          <w:rPr>
            <w:rStyle w:val="Hyperlink"/>
            <w:rFonts w:ascii="Arial" w:hAnsi="Arial" w:cs="Arial"/>
            <w:lang w:val="cy-GB"/>
          </w:rPr>
          <w:t>https://gofalcymdeithasol.cymru/hyb/deddf-sswb-cwestiynau</w:t>
        </w:r>
      </w:hyperlink>
      <w:r w:rsidR="007F1A89" w:rsidRPr="00C04338">
        <w:rPr>
          <w:rFonts w:ascii="Arial" w:hAnsi="Arial" w:cs="Arial"/>
          <w:lang w:val="cy-GB"/>
        </w:rPr>
        <w:t xml:space="preserve"> </w:t>
      </w:r>
    </w:p>
    <w:p w:rsidR="00B13286" w:rsidRPr="00C04338" w:rsidRDefault="00371727" w:rsidP="008313CA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</w:pPr>
      <w:r w:rsidRPr="00C04338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Adnoddau dysgu</w:t>
      </w:r>
    </w:p>
    <w:p w:rsidR="00602D64" w:rsidRDefault="005C54A0">
      <w:pPr>
        <w:widowControl/>
        <w:spacing w:after="0" w:line="240" w:lineRule="auto"/>
        <w:rPr>
          <w:rFonts w:ascii="Arial" w:eastAsia="Frutiger-Bold" w:hAnsi="Arial" w:cs="Frutiger-Bold"/>
          <w:bCs/>
          <w:color w:val="9D3D96"/>
          <w:spacing w:val="1"/>
          <w:lang w:val="cy-GB"/>
        </w:rPr>
      </w:pPr>
      <w:hyperlink r:id="rId33" w:history="1">
        <w:r w:rsidR="00903F40" w:rsidRPr="00C04338">
          <w:rPr>
            <w:rStyle w:val="Hyperlink"/>
            <w:rFonts w:ascii="Arial" w:eastAsia="Frutiger-Bold" w:hAnsi="Arial" w:cs="Frutiger-Bold"/>
            <w:bCs/>
            <w:spacing w:val="1"/>
            <w:lang w:val="cy-GB"/>
          </w:rPr>
          <w:t>https://gofalcymdeithasol.cymru/hyb/adnoddau</w:t>
        </w:r>
      </w:hyperlink>
      <w:r w:rsidR="007F1A89" w:rsidRPr="00C04338">
        <w:rPr>
          <w:rFonts w:ascii="Arial" w:eastAsia="Frutiger-Bold" w:hAnsi="Arial" w:cs="Frutiger-Bold"/>
          <w:bCs/>
          <w:color w:val="9D3D96"/>
          <w:spacing w:val="1"/>
          <w:lang w:val="cy-GB"/>
        </w:rPr>
        <w:t xml:space="preserve"> </w:t>
      </w:r>
    </w:p>
    <w:p w:rsidR="006011D6" w:rsidRDefault="006011D6">
      <w:pPr>
        <w:widowControl/>
        <w:spacing w:after="0" w:line="240" w:lineRule="auto"/>
        <w:rPr>
          <w:rFonts w:ascii="Arial" w:eastAsia="Frutiger-Bold" w:hAnsi="Arial" w:cs="Frutiger-Bold"/>
          <w:bCs/>
          <w:color w:val="9D3D96"/>
          <w:spacing w:val="1"/>
          <w:lang w:val="cy-GB"/>
        </w:rPr>
      </w:pP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64"/>
          <w:szCs w:val="64"/>
          <w:u w:val="single"/>
        </w:rPr>
      </w:pP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64"/>
          <w:szCs w:val="64"/>
          <w:u w:val="single"/>
        </w:rPr>
      </w:pP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64"/>
          <w:szCs w:val="64"/>
          <w:u w:val="single"/>
        </w:rPr>
      </w:pP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64"/>
          <w:szCs w:val="64"/>
          <w:u w:val="single"/>
        </w:rPr>
      </w:pP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64"/>
          <w:szCs w:val="64"/>
          <w:u w:val="single"/>
        </w:rPr>
      </w:pP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64"/>
          <w:szCs w:val="64"/>
          <w:u w:val="single"/>
        </w:rPr>
      </w:pP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64"/>
          <w:szCs w:val="64"/>
          <w:u w:val="single"/>
        </w:rPr>
      </w:pP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64"/>
          <w:szCs w:val="64"/>
          <w:u w:val="single"/>
        </w:rPr>
      </w:pP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64"/>
          <w:szCs w:val="64"/>
          <w:u w:val="single"/>
        </w:rPr>
      </w:pP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64"/>
          <w:szCs w:val="64"/>
          <w:u w:val="single"/>
        </w:rPr>
      </w:pP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64"/>
          <w:szCs w:val="64"/>
          <w:u w:val="single"/>
        </w:rPr>
      </w:pPr>
      <w:r w:rsidRPr="00DF4397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lastRenderedPageBreak/>
        <w:t>Gwybodaeth</w:t>
      </w:r>
      <w:r w:rsidRPr="00DF4397">
        <w:rPr>
          <w:rFonts w:ascii="Arial" w:eastAsia="Times New Roman" w:hAnsi="Arial" w:cs="Times New Roman"/>
          <w:color w:val="EE9527"/>
          <w:spacing w:val="6"/>
          <w:sz w:val="64"/>
          <w:szCs w:val="64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t>i</w:t>
      </w:r>
      <w:r w:rsidRPr="00DF4397">
        <w:rPr>
          <w:rFonts w:ascii="Arial" w:eastAsia="Times New Roman" w:hAnsi="Arial" w:cs="Times New Roman"/>
          <w:color w:val="EE9527"/>
          <w:spacing w:val="50"/>
          <w:sz w:val="64"/>
          <w:szCs w:val="64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t>sta</w:t>
      </w:r>
      <w:r w:rsidRPr="00DF4397">
        <w:rPr>
          <w:rFonts w:ascii="Arial" w:eastAsia="Times New Roman" w:hAnsi="Arial" w:cs="Times New Roman"/>
          <w:color w:val="EE9527"/>
          <w:spacing w:val="-12"/>
          <w:sz w:val="64"/>
          <w:szCs w:val="64"/>
          <w:u w:val="single"/>
        </w:rPr>
        <w:t>f</w:t>
      </w:r>
      <w:r w:rsidRPr="00DF4397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t>f</w:t>
      </w:r>
    </w:p>
    <w:p w:rsidR="006011D6" w:rsidRPr="00DD1F04" w:rsidRDefault="006011D6" w:rsidP="006011D6">
      <w:pPr>
        <w:spacing w:after="120" w:line="240" w:lineRule="auto"/>
        <w:rPr>
          <w:rFonts w:ascii="Arial" w:hAnsi="Arial"/>
          <w:sz w:val="20"/>
          <w:szCs w:val="20"/>
        </w:rPr>
      </w:pPr>
    </w:p>
    <w:p w:rsidR="006011D6" w:rsidRPr="00DD1F04" w:rsidRDefault="006011D6" w:rsidP="006011D6">
      <w:pPr>
        <w:spacing w:after="120" w:line="240" w:lineRule="auto"/>
        <w:rPr>
          <w:rFonts w:ascii="Arial" w:hAnsi="Arial"/>
          <w:sz w:val="28"/>
          <w:szCs w:val="28"/>
        </w:rPr>
      </w:pP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u w:val="single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C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ef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dir</w:t>
      </w:r>
    </w:p>
    <w:p w:rsidR="006011D6" w:rsidRPr="00DD1F04" w:rsidRDefault="006011D6" w:rsidP="006011D6">
      <w:pPr>
        <w:spacing w:after="120" w:line="240" w:lineRule="auto"/>
        <w:ind w:right="327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  <w:spacing w:val="-4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eth y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D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L</w:t>
      </w:r>
      <w:r w:rsidRPr="00DD1F04">
        <w:rPr>
          <w:rFonts w:ascii="Arial" w:eastAsia="Times New Roman" w:hAnsi="Arial" w:cs="Times New Roman"/>
          <w:color w:val="4C4D4F"/>
        </w:rPr>
        <w:t>le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5"/>
        </w:rPr>
        <w:t>(</w:t>
      </w:r>
      <w:r w:rsidRPr="00DD1F04">
        <w:rPr>
          <w:rFonts w:ascii="Arial" w:eastAsia="Times New Roman" w:hAnsi="Arial" w:cs="Times New Roman"/>
          <w:color w:val="4C4D4F"/>
          <w:spacing w:val="-1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6"/>
        </w:rPr>
        <w:t>u</w:t>
      </w:r>
      <w:r w:rsidRPr="00DD1F04">
        <w:rPr>
          <w:rFonts w:ascii="Arial" w:eastAsia="Times New Roman" w:hAnsi="Arial" w:cs="Times New Roman"/>
          <w:color w:val="4C4D4F"/>
        </w:rPr>
        <w:t>) i</w:t>
      </w:r>
      <w:r w:rsidRPr="00DD1F04">
        <w:rPr>
          <w:rFonts w:ascii="Arial" w:eastAsia="Times New Roman" w:hAnsi="Arial" w:cs="Times New Roman"/>
          <w:color w:val="4C4D4F"/>
          <w:spacing w:val="7"/>
        </w:rPr>
        <w:t xml:space="preserve"> r</w:t>
      </w:r>
      <w:r w:rsidRPr="00DD1F04">
        <w:rPr>
          <w:rFonts w:ascii="Arial" w:eastAsia="Times New Roman" w:hAnsi="Arial" w:cs="Times New Roman"/>
          <w:color w:val="4C4D4F"/>
        </w:rPr>
        <w:t>ym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m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i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br</w:t>
      </w:r>
      <w:r w:rsidRPr="00DD1F04">
        <w:rPr>
          <w:rFonts w:ascii="Arial" w:eastAsia="Times New Roman" w:hAnsi="Arial" w:cs="Times New Roman"/>
          <w:color w:val="4C4D4F"/>
          <w:spacing w:val="-3"/>
        </w:rPr>
        <w:t>i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6"/>
        </w:rPr>
        <w:t>2</w:t>
      </w:r>
      <w:r w:rsidRPr="00DD1F04">
        <w:rPr>
          <w:rFonts w:ascii="Arial" w:eastAsia="Times New Roman" w:hAnsi="Arial" w:cs="Times New Roman"/>
          <w:color w:val="4C4D4F"/>
          <w:spacing w:val="-10"/>
        </w:rPr>
        <w:t>0</w:t>
      </w:r>
      <w:r w:rsidRPr="00DD1F04">
        <w:rPr>
          <w:rFonts w:ascii="Arial" w:eastAsia="Times New Roman" w:hAnsi="Arial" w:cs="Times New Roman"/>
          <w:color w:val="4C4D4F"/>
          <w:spacing w:val="-12"/>
        </w:rPr>
        <w:t>1</w:t>
      </w:r>
      <w:r w:rsidRPr="00DD1F04">
        <w:rPr>
          <w:rFonts w:ascii="Arial" w:eastAsia="Times New Roman" w:hAnsi="Arial" w:cs="Times New Roman"/>
          <w:color w:val="4C4D4F"/>
          <w:spacing w:val="-1"/>
        </w:rPr>
        <w:t>6</w:t>
      </w:r>
      <w:r w:rsidRPr="00DD1F04">
        <w:rPr>
          <w:rFonts w:ascii="Arial" w:eastAsia="Times New Roman" w:hAnsi="Arial" w:cs="Times New Roman"/>
          <w:color w:val="4C4D4F"/>
        </w:rPr>
        <w:t>. 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mwa</w:t>
      </w:r>
      <w:r w:rsidRPr="00DD1F04">
        <w:rPr>
          <w:rFonts w:ascii="Arial" w:eastAsia="Times New Roman" w:hAnsi="Arial" w:cs="Times New Roman"/>
          <w:color w:val="4C4D4F"/>
          <w:spacing w:val="-1"/>
        </w:rPr>
        <w:t>it</w:t>
      </w:r>
      <w:r w:rsidRPr="00DD1F04">
        <w:rPr>
          <w:rFonts w:ascii="Arial" w:eastAsia="Times New Roman" w:hAnsi="Arial" w:cs="Times New Roman"/>
          <w:color w:val="4C4D4F"/>
        </w:rPr>
        <w:t xml:space="preserve">h </w:t>
      </w:r>
      <w:r w:rsidRPr="00DD1F04">
        <w:rPr>
          <w:rFonts w:ascii="Arial" w:eastAsia="Times New Roman" w:hAnsi="Arial" w:cs="Times New Roman"/>
          <w:color w:val="4C4D4F"/>
          <w:spacing w:val="-1"/>
        </w:rPr>
        <w:t>ne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g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od</w:t>
      </w:r>
      <w:r w:rsidRPr="00DD1F04">
        <w:rPr>
          <w:rFonts w:ascii="Arial" w:eastAsia="Times New Roman" w:hAnsi="Arial" w:cs="Times New Roman"/>
          <w:color w:val="4C4D4F"/>
          <w:spacing w:val="-1"/>
        </w:rPr>
        <w:t>ernei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4"/>
        </w:rPr>
        <w:t>o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1088"/>
        <w:rPr>
          <w:rFonts w:ascii="Arial" w:eastAsia="Times New Roman" w:hAnsi="Arial" w:cs="Times New Roman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-10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</w:rPr>
        <w:t>n y go</w:t>
      </w:r>
      <w:r w:rsidRPr="00DD1F04">
        <w:rPr>
          <w:rFonts w:ascii="Arial" w:eastAsia="Frutiger-Bold" w:hAnsi="Arial" w:cs="Frutiger-Bold"/>
          <w:b/>
          <w:bCs/>
          <w:color w:val="4C4D4F"/>
          <w:spacing w:val="5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  <w:spacing w:val="4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</w:rPr>
        <w:t>nno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,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  <w:spacing w:val="1"/>
        </w:rPr>
        <w:t>gy</w:t>
      </w:r>
      <w:r w:rsidRPr="00DD1F04">
        <w:rPr>
          <w:rFonts w:ascii="Arial" w:eastAsia="Times New Roman" w:hAnsi="Arial" w:cs="Times New Roman"/>
          <w:color w:val="4C4D4F"/>
          <w:spacing w:val="2"/>
        </w:rPr>
        <w:t>s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o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.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4</w:t>
      </w:r>
      <w:r w:rsidRPr="00DD1F04">
        <w:rPr>
          <w:rFonts w:ascii="Arial" w:eastAsia="Times New Roman" w:hAnsi="Arial" w:cs="Times New Roman"/>
          <w:color w:val="4C4D4F"/>
        </w:rPr>
        <w:t>7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 xml:space="preserve">Gwasanaeth Iechyd </w:t>
      </w:r>
      <w:r w:rsidRPr="00DD1F04">
        <w:rPr>
          <w:rFonts w:ascii="Arial" w:eastAsia="Times New Roman" w:hAnsi="Arial" w:cs="Times New Roman"/>
          <w:color w:val="4C4D4F"/>
        </w:rPr>
        <w:t>Genedlaeth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u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ed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3"/>
        </w:rPr>
        <w:t>1</w:t>
      </w:r>
      <w:r w:rsidRPr="00DD1F04">
        <w:rPr>
          <w:rFonts w:ascii="Arial" w:eastAsia="Times New Roman" w:hAnsi="Arial" w:cs="Times New Roman"/>
          <w:color w:val="4C4D4F"/>
          <w:spacing w:val="1"/>
        </w:rPr>
        <w:t>9</w:t>
      </w:r>
      <w:r w:rsidRPr="00DD1F04">
        <w:rPr>
          <w:rFonts w:ascii="Arial" w:eastAsia="Times New Roman" w:hAnsi="Arial" w:cs="Times New Roman"/>
          <w:color w:val="4C4D4F"/>
          <w:spacing w:val="4"/>
        </w:rPr>
        <w:t>9</w:t>
      </w:r>
      <w:r w:rsidRPr="00DD1F04">
        <w:rPr>
          <w:rFonts w:ascii="Arial" w:eastAsia="Times New Roman" w:hAnsi="Arial" w:cs="Times New Roman"/>
          <w:color w:val="4C4D4F"/>
        </w:rPr>
        <w:t>0</w:t>
      </w:r>
    </w:p>
    <w:p w:rsidR="006011D6" w:rsidRPr="00DD1F04" w:rsidRDefault="006011D6" w:rsidP="006011D6">
      <w:pPr>
        <w:spacing w:after="12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1</w:t>
      </w:r>
      <w:r w:rsidRPr="00DD1F04">
        <w:rPr>
          <w:rFonts w:ascii="Arial" w:eastAsia="Times New Roman" w:hAnsi="Arial" w:cs="Times New Roman"/>
          <w:color w:val="4C4D4F"/>
        </w:rPr>
        <w:t>7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3"/>
        </w:rPr>
        <w:t>1</w:t>
      </w:r>
      <w:r w:rsidRPr="00DD1F04">
        <w:rPr>
          <w:rFonts w:ascii="Arial" w:eastAsia="Times New Roman" w:hAnsi="Arial" w:cs="Times New Roman"/>
          <w:color w:val="4C4D4F"/>
          <w:spacing w:val="2"/>
        </w:rPr>
        <w:t>9</w:t>
      </w:r>
      <w:r w:rsidRPr="00DD1F04">
        <w:rPr>
          <w:rFonts w:ascii="Arial" w:eastAsia="Times New Roman" w:hAnsi="Arial" w:cs="Times New Roman"/>
          <w:color w:val="4C4D4F"/>
          <w:spacing w:val="-1"/>
        </w:rPr>
        <w:t>8</w:t>
      </w:r>
      <w:r w:rsidRPr="00DD1F04">
        <w:rPr>
          <w:rFonts w:ascii="Arial" w:eastAsia="Times New Roman" w:hAnsi="Arial" w:cs="Times New Roman"/>
          <w:color w:val="4C4D4F"/>
        </w:rPr>
        <w:t>9</w:t>
      </w:r>
    </w:p>
    <w:p w:rsidR="006011D6" w:rsidRPr="00DD1F04" w:rsidRDefault="006011D6" w:rsidP="006011D6">
      <w:pPr>
        <w:spacing w:after="12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2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le</w:t>
      </w:r>
      <w:r w:rsidRPr="00DD1F04">
        <w:rPr>
          <w:rFonts w:ascii="Arial" w:eastAsia="Times New Roman" w:hAnsi="Arial" w:cs="Times New Roman"/>
          <w:color w:val="4C4D4F"/>
        </w:rPr>
        <w:t>ifi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C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he</w:t>
      </w:r>
      <w:r w:rsidRPr="00DD1F04">
        <w:rPr>
          <w:rFonts w:ascii="Arial" w:eastAsia="Times New Roman" w:hAnsi="Arial" w:cs="Times New Roman"/>
          <w:color w:val="4C4D4F"/>
          <w:spacing w:val="2"/>
        </w:rPr>
        <w:t>r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1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ab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3"/>
        </w:rPr>
        <w:t>1</w:t>
      </w:r>
      <w:r w:rsidRPr="00DD1F04">
        <w:rPr>
          <w:rFonts w:ascii="Arial" w:eastAsia="Times New Roman" w:hAnsi="Arial" w:cs="Times New Roman"/>
          <w:color w:val="4C4D4F"/>
          <w:spacing w:val="-6"/>
        </w:rPr>
        <w:t>9</w:t>
      </w:r>
      <w:r w:rsidRPr="00DD1F04">
        <w:rPr>
          <w:rFonts w:ascii="Arial" w:eastAsia="Times New Roman" w:hAnsi="Arial" w:cs="Times New Roman"/>
          <w:color w:val="4C4D4F"/>
          <w:spacing w:val="-7"/>
        </w:rPr>
        <w:t>7</w:t>
      </w:r>
      <w:r w:rsidRPr="00DD1F04">
        <w:rPr>
          <w:rFonts w:ascii="Arial" w:eastAsia="Times New Roman" w:hAnsi="Arial" w:cs="Times New Roman"/>
          <w:color w:val="4C4D4F"/>
        </w:rPr>
        <w:t>0</w:t>
      </w:r>
    </w:p>
    <w:p w:rsidR="006011D6" w:rsidRPr="00DD1F04" w:rsidRDefault="006011D6" w:rsidP="006011D6">
      <w:pPr>
        <w:spacing w:after="12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2"/>
        </w:rPr>
        <w:t>2</w:t>
      </w:r>
      <w:r w:rsidRPr="00DD1F04">
        <w:rPr>
          <w:rFonts w:ascii="Arial" w:eastAsia="Times New Roman" w:hAnsi="Arial" w:cs="Times New Roman"/>
          <w:color w:val="4C4D4F"/>
        </w:rPr>
        <w:t>1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m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2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d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3"/>
        </w:rPr>
        <w:t>1</w:t>
      </w:r>
      <w:r w:rsidRPr="00DD1F04">
        <w:rPr>
          <w:rFonts w:ascii="Arial" w:eastAsia="Times New Roman" w:hAnsi="Arial" w:cs="Times New Roman"/>
          <w:color w:val="4C4D4F"/>
          <w:spacing w:val="3"/>
        </w:rPr>
        <w:t>9</w:t>
      </w:r>
      <w:r w:rsidRPr="00DD1F04">
        <w:rPr>
          <w:rFonts w:ascii="Arial" w:eastAsia="Times New Roman" w:hAnsi="Arial" w:cs="Times New Roman"/>
          <w:color w:val="4C4D4F"/>
          <w:spacing w:val="4"/>
        </w:rPr>
        <w:t>4</w:t>
      </w:r>
      <w:r w:rsidRPr="00DD1F04">
        <w:rPr>
          <w:rFonts w:ascii="Arial" w:eastAsia="Times New Roman" w:hAnsi="Arial" w:cs="Times New Roman"/>
          <w:color w:val="4C4D4F"/>
        </w:rPr>
        <w:t>8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spacing w:val="-11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,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e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6"/>
        </w:rPr>
        <w:t>(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7"/>
        </w:rPr>
        <w:t>u</w:t>
      </w:r>
      <w:r w:rsidRPr="00DD1F04">
        <w:rPr>
          <w:rFonts w:ascii="Arial" w:eastAsia="Times New Roman" w:hAnsi="Arial" w:cs="Times New Roman"/>
          <w:color w:val="4C4D4F"/>
        </w:rPr>
        <w:t>)</w:t>
      </w:r>
      <w:r w:rsidRPr="00DD1F04">
        <w:rPr>
          <w:rFonts w:ascii="Arial" w:eastAsia="Times New Roman" w:hAnsi="Arial" w:cs="Times New Roman"/>
          <w:color w:val="4C4D4F"/>
          <w:spacing w:val="8"/>
        </w:rPr>
        <w:t xml:space="preserve"> 2014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g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u w:val="single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>g</w:t>
      </w:r>
      <w:r w:rsidRPr="00DD1F04">
        <w:rPr>
          <w:rFonts w:ascii="Arial" w:eastAsia="Frutiger-Bold" w:hAnsi="Arial" w:cs="Frutiger-Bold"/>
          <w:b/>
          <w:bCs/>
          <w:color w:val="4C4D4F"/>
          <w:spacing w:val="6"/>
          <w:u w:val="single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>do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 xml:space="preserve">ion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s</w:t>
      </w: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e</w:t>
      </w: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>nol</w:t>
      </w:r>
    </w:p>
    <w:p w:rsidR="006011D6" w:rsidRPr="00DD1F04" w:rsidRDefault="006011D6" w:rsidP="006011D6">
      <w:pPr>
        <w:spacing w:after="12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5"/>
        </w:rPr>
        <w:t xml:space="preserve"> </w:t>
      </w:r>
      <w:r w:rsidRPr="00DD1F04">
        <w:rPr>
          <w:rFonts w:ascii="Arial" w:eastAsia="Frutiger-Bold" w:hAnsi="Arial" w:cs="Frutiger-Bold"/>
          <w:b/>
          <w:bCs/>
          <w:color w:val="4C4D4F"/>
        </w:rPr>
        <w:t>Po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b</w:t>
      </w:r>
      <w:r w:rsidRPr="00DD1F04">
        <w:rPr>
          <w:rFonts w:ascii="Arial" w:eastAsia="Frutiger-Bold" w:hAnsi="Arial" w:cs="Frutiger-Bold"/>
          <w:b/>
          <w:bCs/>
          <w:color w:val="4C4D4F"/>
          <w:spacing w:val="1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: </w:t>
      </w:r>
      <w:r w:rsidRPr="00DD1F04">
        <w:rPr>
          <w:rFonts w:ascii="Arial" w:eastAsia="Times New Roman" w:hAnsi="Arial" w:cs="Times New Roman"/>
          <w:color w:val="4C4D4F"/>
          <w:spacing w:val="-1"/>
        </w:rPr>
        <w:t>Rh</w:t>
      </w:r>
      <w:r w:rsidRPr="00DD1F04">
        <w:rPr>
          <w:rFonts w:ascii="Arial" w:eastAsia="Times New Roman" w:hAnsi="Arial" w:cs="Times New Roman"/>
          <w:color w:val="4C4D4F"/>
        </w:rPr>
        <w:t>oi</w:t>
      </w:r>
      <w:r w:rsidRPr="00DD1F0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ni</w:t>
      </w:r>
      <w:r w:rsidRPr="00DD1F04">
        <w:rPr>
          <w:rFonts w:ascii="Arial" w:eastAsia="Times New Roman" w:hAnsi="Arial" w:cs="Times New Roman"/>
          <w:color w:val="4C4D4F"/>
        </w:rPr>
        <w:t>g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5"/>
        </w:rPr>
        <w:t>a</w:t>
      </w:r>
      <w:r w:rsidRPr="00DD1F04">
        <w:rPr>
          <w:rFonts w:ascii="Arial" w:eastAsia="Times New Roman" w:hAnsi="Arial" w:cs="Times New Roman"/>
          <w:color w:val="4C4D4F"/>
          <w:spacing w:val="-12"/>
        </w:rPr>
        <w:t>’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ng</w:t>
      </w:r>
      <w:r w:rsidRPr="00DD1F04">
        <w:rPr>
          <w:rFonts w:ascii="Arial" w:eastAsia="Times New Roman" w:hAnsi="Arial" w:cs="Times New Roman"/>
          <w:color w:val="4C4D4F"/>
          <w:spacing w:val="-1"/>
        </w:rPr>
        <w:t>he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lai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6"/>
        </w:rPr>
        <w:t>ry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id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t</w:t>
      </w:r>
    </w:p>
    <w:p w:rsidR="006011D6" w:rsidRPr="00DD1F04" w:rsidRDefault="006011D6" w:rsidP="006011D6">
      <w:pPr>
        <w:spacing w:after="120" w:line="240" w:lineRule="auto"/>
        <w:ind w:left="579" w:right="326" w:hanging="172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6"/>
        </w:rPr>
        <w:t xml:space="preserve">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</w:rPr>
        <w:t>si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  <w:spacing w:val="1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: </w:t>
      </w:r>
      <w:r w:rsidRPr="00DD1F04">
        <w:rPr>
          <w:rFonts w:ascii="Arial" w:eastAsia="Times New Roman" w:hAnsi="Arial" w:cs="Times New Roman"/>
          <w:color w:val="4C4D4F"/>
          <w:spacing w:val="-8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po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c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ly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e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e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ia</w:t>
      </w:r>
      <w:r w:rsidRPr="00DD1F04">
        <w:rPr>
          <w:rFonts w:ascii="Arial" w:eastAsia="Times New Roman" w:hAnsi="Arial" w:cs="Times New Roman"/>
          <w:color w:val="4C4D4F"/>
          <w:spacing w:val="-3"/>
        </w:rPr>
        <w:t>nn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</w:rPr>
        <w:t xml:space="preserve">s 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</w:p>
    <w:p w:rsidR="006011D6" w:rsidRPr="00DD1F04" w:rsidRDefault="006011D6" w:rsidP="006011D6">
      <w:pPr>
        <w:spacing w:after="12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21"/>
        </w:rPr>
        <w:t xml:space="preserve"> </w:t>
      </w:r>
      <w:r w:rsidRPr="00DD1F04">
        <w:rPr>
          <w:rFonts w:ascii="Arial" w:eastAsia="Frutiger-Bold" w:hAnsi="Arial" w:cs="Frutiger-Bold"/>
          <w:b/>
          <w:bCs/>
          <w:color w:val="4C4D4F"/>
          <w:spacing w:val="-10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m</w:t>
      </w:r>
      <w:r w:rsidRPr="00DD1F04">
        <w:rPr>
          <w:rFonts w:ascii="Arial" w:eastAsia="Frutiger-Bold" w:hAnsi="Arial" w:cs="Frutiger-Bold"/>
          <w:b/>
          <w:bCs/>
          <w:color w:val="4C4D4F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  <w:spacing w:val="6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</w:rPr>
        <w:t>d yn gyn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9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: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u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 xml:space="preserve">ed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g</w:t>
      </w:r>
      <w:r w:rsidRPr="00DD1F04">
        <w:rPr>
          <w:rFonts w:ascii="Arial" w:eastAsia="Times New Roman" w:hAnsi="Arial" w:cs="Times New Roman"/>
          <w:color w:val="4C4D4F"/>
          <w:spacing w:val="-1"/>
        </w:rPr>
        <w:t>he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1"/>
        </w:rPr>
        <w:t>ys</w:t>
      </w:r>
      <w:r w:rsidRPr="00DD1F04">
        <w:rPr>
          <w:rFonts w:ascii="Arial" w:eastAsia="Times New Roman" w:hAnsi="Arial" w:cs="Times New Roman"/>
          <w:color w:val="4C4D4F"/>
          <w:spacing w:val="-2"/>
        </w:rPr>
        <w:t>á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</w:p>
    <w:p w:rsidR="006011D6" w:rsidRPr="00DD1F04" w:rsidRDefault="006011D6" w:rsidP="006011D6">
      <w:pPr>
        <w:spacing w:after="120" w:line="240" w:lineRule="auto"/>
        <w:ind w:left="407" w:right="-20"/>
        <w:rPr>
          <w:rFonts w:ascii="Arial" w:eastAsia="Times New Roman" w:hAnsi="Arial" w:cs="Times New Roman"/>
          <w:color w:val="4C4D4F"/>
          <w:spacing w:val="4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6"/>
        </w:rPr>
        <w:t xml:space="preserve"> </w:t>
      </w:r>
      <w:r w:rsidRPr="00DD1F04">
        <w:rPr>
          <w:rFonts w:ascii="Arial" w:eastAsia="Frutiger-Bold" w:hAnsi="Arial" w:cs="Frutiger-Bold"/>
          <w:b/>
          <w:bCs/>
          <w:color w:val="4C4D4F"/>
        </w:rPr>
        <w:t>C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h</w:t>
      </w:r>
      <w:r w:rsidRPr="00DD1F04">
        <w:rPr>
          <w:rFonts w:ascii="Arial" w:eastAsia="Frutiger-Bold" w:hAnsi="Arial" w:cs="Frutiger-Bold"/>
          <w:b/>
          <w:bCs/>
          <w:color w:val="4C4D4F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9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: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  <w:spacing w:val="-1"/>
        </w:rPr>
        <w:t>i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ner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6"/>
        </w:rPr>
        <w:t>ry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1"/>
        </w:rPr>
        <w:t>t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4"/>
        </w:rPr>
        <w:t>u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</w:rPr>
        <w:t xml:space="preserve">g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4"/>
        </w:rPr>
        <w:br/>
        <w:t xml:space="preserve">  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3"/>
        </w:rPr>
        <w:t>i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-3"/>
        </w:rPr>
        <w:t>yd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u w:val="single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S</w:t>
      </w: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>ut m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e</w:t>
      </w:r>
      <w:r w:rsidRPr="00DD1F04">
        <w:rPr>
          <w:rFonts w:ascii="Arial" w:eastAsia="Frutiger-Bold" w:hAnsi="Arial" w:cs="Frutiger-Bold"/>
          <w:b/>
          <w:bCs/>
          <w:color w:val="4C4D4F"/>
          <w:spacing w:val="-7"/>
          <w:u w:val="single"/>
        </w:rPr>
        <w:t>’</w:t>
      </w: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>n g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h</w:t>
      </w: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>io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Mae</w:t>
      </w:r>
      <w:r w:rsidRPr="00DD1F04">
        <w:rPr>
          <w:rFonts w:ascii="Arial" w:eastAsia="Frutiger-Bold" w:hAnsi="Arial" w:cs="Frutiger-Bold"/>
          <w:b/>
          <w:bCs/>
          <w:color w:val="4C4D4F"/>
          <w:spacing w:val="-7"/>
        </w:rPr>
        <w:t>’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r </w:t>
      </w:r>
      <w:r w:rsidRPr="00DD1F04">
        <w:rPr>
          <w:rFonts w:ascii="Arial" w:eastAsia="Frutiger-Bold" w:hAnsi="Arial" w:cs="Frutiger-Bold"/>
          <w:b/>
          <w:bCs/>
          <w:color w:val="4C4D4F"/>
          <w:spacing w:val="4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</w:rPr>
        <w:t>m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h </w:t>
      </w:r>
      <w:r w:rsidRPr="00DD1F04">
        <w:rPr>
          <w:rFonts w:ascii="Arial" w:eastAsia="Frutiger-Bold" w:hAnsi="Arial" w:cs="Frutiger-Bold"/>
          <w:b/>
          <w:bCs/>
          <w:color w:val="4C4D4F"/>
          <w:spacing w:val="4"/>
        </w:rPr>
        <w:t>c</w:t>
      </w:r>
      <w:r w:rsidRPr="00DD1F04">
        <w:rPr>
          <w:rFonts w:ascii="Arial" w:eastAsia="Frutiger-Bold" w:hAnsi="Arial" w:cs="Frutiger-Bold"/>
          <w:b/>
          <w:bCs/>
          <w:color w:val="4C4D4F"/>
          <w:spacing w:val="5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r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h</w:t>
      </w:r>
      <w:r w:rsidRPr="00DD1F04">
        <w:rPr>
          <w:rFonts w:ascii="Arial" w:eastAsia="Frutiger-Bold" w:hAnsi="Arial" w:cs="Frutiger-Bold"/>
          <w:b/>
          <w:bCs/>
          <w:color w:val="4C4D4F"/>
        </w:rPr>
        <w:t>iol n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6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d 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4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</w:rPr>
        <w:t>’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i 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</w:rPr>
        <w:t>an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  <w:spacing w:val="3"/>
        </w:rPr>
        <w:t>u</w:t>
      </w:r>
      <w:r w:rsidRPr="00DD1F04">
        <w:rPr>
          <w:rFonts w:ascii="Arial" w:eastAsia="Frutiger-Bold" w:hAnsi="Arial" w:cs="Frutiger-Bold"/>
          <w:b/>
          <w:bCs/>
          <w:color w:val="4C4D4F"/>
          <w:spacing w:val="-7"/>
        </w:rPr>
        <w:t>’</w:t>
      </w:r>
      <w:r w:rsidRPr="00DD1F04">
        <w:rPr>
          <w:rFonts w:ascii="Arial" w:eastAsia="Frutiger-Bold" w:hAnsi="Arial" w:cs="Frutiger-Bold"/>
          <w:b/>
          <w:bCs/>
          <w:color w:val="4C4D4F"/>
        </w:rPr>
        <w:t>n d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r 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rh</w:t>
      </w:r>
      <w:r w:rsidRPr="00DD1F04">
        <w:rPr>
          <w:rFonts w:ascii="Arial" w:eastAsia="Frutiger-Bold" w:hAnsi="Arial" w:cs="Frutiger-Bold"/>
          <w:b/>
          <w:bCs/>
          <w:color w:val="4C4D4F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10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</w:rPr>
        <w:t>:</w:t>
      </w:r>
    </w:p>
    <w:p w:rsidR="006011D6" w:rsidRPr="00DD1F04" w:rsidRDefault="006011D6" w:rsidP="006011D6">
      <w:pPr>
        <w:spacing w:after="120" w:line="240" w:lineRule="auto"/>
        <w:ind w:left="590" w:right="1310" w:hanging="183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</w:rPr>
        <w:t>1</w:t>
      </w:r>
      <w:r w:rsidR="00DF4397">
        <w:rPr>
          <w:rFonts w:ascii="Arial" w:eastAsia="Times New Roman" w:hAnsi="Arial" w:cs="Times New Roman"/>
          <w:b/>
          <w:color w:val="EE9527"/>
        </w:rPr>
        <w:t>.</w:t>
      </w:r>
      <w:r w:rsidRPr="00DD1F04">
        <w:rPr>
          <w:rFonts w:ascii="Arial" w:eastAsia="Times New Roman" w:hAnsi="Arial" w:cs="Times New Roman"/>
          <w:color w:val="9D3D96"/>
          <w:spacing w:val="18"/>
        </w:rPr>
        <w:t xml:space="preserve"> 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Y 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f 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</w:rPr>
        <w:t>G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s</w:t>
      </w:r>
      <w:r w:rsidRPr="00DD1F04">
        <w:rPr>
          <w:rFonts w:ascii="Arial" w:eastAsia="Frutiger-Bold" w:hAnsi="Arial" w:cs="Frutiger-Bold"/>
          <w:b/>
          <w:bCs/>
          <w:color w:val="4C4D4F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ha</w:t>
      </w:r>
      <w:r w:rsidRPr="00DD1F04">
        <w:rPr>
          <w:rFonts w:ascii="Arial" w:eastAsia="Frutiger-Bold" w:hAnsi="Arial" w:cs="Frutiger-Bold"/>
          <w:b/>
          <w:bCs/>
          <w:color w:val="4C4D4F"/>
        </w:rPr>
        <w:t>u Cy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md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h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sol a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</w:rPr>
        <w:t>si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  <w:spacing w:val="11"/>
        </w:rPr>
        <w:t>t (Cymru) 2014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: 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 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p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n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-2"/>
        </w:rPr>
        <w:t>pw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 xml:space="preserve">u a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l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4"/>
        </w:rPr>
        <w:t>t</w:t>
      </w:r>
      <w:r w:rsidRPr="00DD1F04">
        <w:rPr>
          <w:rFonts w:ascii="Arial" w:eastAsia="Times New Roman" w:hAnsi="Arial" w:cs="Times New Roman"/>
          <w:color w:val="4C4D4F"/>
          <w:spacing w:val="2"/>
        </w:rPr>
        <w:t>s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</w:rPr>
        <w:t>f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l</w:t>
      </w:r>
      <w:r w:rsidRPr="00DD1F04">
        <w:rPr>
          <w:rFonts w:ascii="Arial" w:eastAsia="Times New Roman" w:hAnsi="Arial" w:cs="Times New Roman"/>
          <w:color w:val="4C4D4F"/>
          <w:spacing w:val="-4"/>
        </w:rPr>
        <w:t>l</w:t>
      </w:r>
    </w:p>
    <w:p w:rsidR="006011D6" w:rsidRPr="00DD1F04" w:rsidRDefault="006011D6" w:rsidP="006011D6">
      <w:pPr>
        <w:spacing w:after="12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  <w:spacing w:val="-7"/>
        </w:rPr>
        <w:t>2</w:t>
      </w:r>
      <w:r w:rsidRPr="00DF4397">
        <w:rPr>
          <w:rFonts w:ascii="Arial" w:eastAsia="Times New Roman" w:hAnsi="Arial" w:cs="Times New Roman"/>
          <w:b/>
          <w:color w:val="9D3D96"/>
        </w:rPr>
        <w:t>.</w:t>
      </w:r>
      <w:r w:rsidRPr="00DD1F04">
        <w:rPr>
          <w:rFonts w:ascii="Arial" w:eastAsia="Times New Roman" w:hAnsi="Arial" w:cs="Times New Roman"/>
          <w:color w:val="9D3D96"/>
          <w:spacing w:val="24"/>
        </w:rPr>
        <w:t xml:space="preserve">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</w:rPr>
        <w:t>h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-4"/>
        </w:rPr>
        <w:t>u</w:t>
      </w:r>
      <w:r w:rsidRPr="00DD1F04">
        <w:rPr>
          <w:rFonts w:ascii="Arial" w:eastAsia="Times New Roman" w:hAnsi="Arial" w:cs="Times New Roman"/>
          <w:b/>
          <w:color w:val="4C4D4F"/>
        </w:rPr>
        <w:t>: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s</w:t>
      </w:r>
      <w:r w:rsidRPr="00DD1F04">
        <w:rPr>
          <w:rFonts w:ascii="Arial" w:eastAsia="Times New Roman" w:hAnsi="Arial" w:cs="Times New Roman"/>
          <w:color w:val="4C4D4F"/>
          <w:spacing w:val="5"/>
        </w:rPr>
        <w:t>-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e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16"/>
        </w:rPr>
        <w:t>r</w:t>
      </w:r>
    </w:p>
    <w:p w:rsidR="006011D6" w:rsidRPr="00DD1F04" w:rsidRDefault="006011D6" w:rsidP="006011D6">
      <w:pPr>
        <w:spacing w:after="120" w:line="240" w:lineRule="auto"/>
        <w:ind w:left="648" w:right="50" w:hanging="241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  <w:spacing w:val="-4"/>
        </w:rPr>
        <w:t>3</w:t>
      </w:r>
      <w:r w:rsidRPr="00DF4397">
        <w:rPr>
          <w:rFonts w:ascii="Arial" w:eastAsia="Times New Roman" w:hAnsi="Arial" w:cs="Times New Roman"/>
          <w:b/>
          <w:color w:val="9D3D96"/>
        </w:rPr>
        <w:t>.</w:t>
      </w:r>
      <w:r w:rsidRPr="00DD1F04">
        <w:rPr>
          <w:rFonts w:ascii="Arial" w:eastAsia="Times New Roman" w:hAnsi="Arial" w:cs="Times New Roman"/>
          <w:color w:val="9D3D96"/>
          <w:spacing w:val="24"/>
        </w:rPr>
        <w:t xml:space="preserve">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C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u </w:t>
      </w:r>
      <w:r w:rsidRPr="00DD1F04">
        <w:rPr>
          <w:rFonts w:ascii="Arial" w:eastAsia="Frutiger-Bold" w:hAnsi="Arial" w:cs="Frutiger-Bold"/>
          <w:b/>
          <w:bCs/>
          <w:color w:val="4C4D4F"/>
          <w:spacing w:val="-10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</w:rPr>
        <w:t>ma</w:t>
      </w:r>
      <w:r w:rsidRPr="00DD1F04">
        <w:rPr>
          <w:rFonts w:ascii="Arial" w:eastAsia="Frutiger-Bold" w:hAnsi="Arial" w:cs="Frutiger-Bold"/>
          <w:b/>
          <w:bCs/>
          <w:color w:val="4C4D4F"/>
          <w:spacing w:val="5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9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: </w:t>
      </w:r>
      <w:r w:rsidRPr="00DD1F04">
        <w:rPr>
          <w:rFonts w:ascii="Arial" w:eastAsia="Times New Roman" w:hAnsi="Arial" w:cs="Times New Roman"/>
          <w:color w:val="4C4D4F"/>
          <w:spacing w:val="-5"/>
        </w:rPr>
        <w:t>C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3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>r</w:t>
      </w:r>
      <w:r w:rsidRPr="00DD1F04">
        <w:rPr>
          <w:rFonts w:ascii="Arial" w:eastAsia="Times New Roman" w:hAnsi="Arial" w:cs="Times New Roman"/>
          <w:color w:val="4C4D4F"/>
        </w:rPr>
        <w:t>ym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i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po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2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 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mwai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e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d</w:t>
      </w:r>
    </w:p>
    <w:p w:rsidR="006011D6" w:rsidRPr="00DD1F04" w:rsidRDefault="006011D6" w:rsidP="006011D6">
      <w:pPr>
        <w:spacing w:after="120" w:line="240" w:lineRule="auto"/>
        <w:ind w:left="107" w:right="-20"/>
        <w:rPr>
          <w:rFonts w:ascii="Arial" w:eastAsia="Frutiger-Bold" w:hAnsi="Arial" w:cs="Frutiger-Bold"/>
          <w:u w:val="single"/>
        </w:rPr>
      </w:pP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>Cyn</w:t>
      </w:r>
      <w:r w:rsidRPr="00DD1F04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  <w:spacing w:val="6"/>
          <w:u w:val="single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 xml:space="preserve">ys y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Dd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u w:val="single"/>
        </w:rPr>
        <w:t>f</w:t>
      </w:r>
    </w:p>
    <w:p w:rsidR="006011D6" w:rsidRPr="00DD1F04" w:rsidRDefault="006011D6" w:rsidP="006011D6">
      <w:pPr>
        <w:spacing w:after="40" w:line="240" w:lineRule="auto"/>
        <w:ind w:left="107"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e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6"/>
        </w:rPr>
        <w:t>(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7"/>
        </w:rPr>
        <w:t>u</w:t>
      </w:r>
      <w:r w:rsidRPr="00DD1F04">
        <w:rPr>
          <w:rFonts w:ascii="Arial" w:eastAsia="Times New Roman" w:hAnsi="Arial" w:cs="Times New Roman"/>
          <w:color w:val="4C4D4F"/>
        </w:rPr>
        <w:t>)</w:t>
      </w:r>
      <w:r w:rsidRPr="00DD1F04">
        <w:rPr>
          <w:rFonts w:ascii="Arial" w:eastAsia="Times New Roman" w:hAnsi="Arial" w:cs="Times New Roman"/>
          <w:color w:val="4C4D4F"/>
          <w:spacing w:val="8"/>
        </w:rPr>
        <w:t xml:space="preserve"> 2014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1"/>
        </w:rPr>
        <w:t>y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4"/>
        </w:rPr>
        <w:t>1</w:t>
      </w:r>
      <w:r w:rsidRPr="00DD1F04">
        <w:rPr>
          <w:rFonts w:ascii="Arial" w:eastAsia="Times New Roman" w:hAnsi="Arial" w:cs="Times New Roman"/>
          <w:color w:val="4C4D4F"/>
        </w:rPr>
        <w:t>1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8"/>
        </w:rPr>
        <w:t>n</w:t>
      </w:r>
      <w:r w:rsidRPr="00DD1F04">
        <w:rPr>
          <w:rFonts w:ascii="Arial" w:eastAsia="Times New Roman" w:hAnsi="Arial" w:cs="Times New Roman"/>
          <w:color w:val="4C4D4F"/>
        </w:rPr>
        <w:t>:</w:t>
      </w:r>
    </w:p>
    <w:p w:rsidR="006011D6" w:rsidRPr="00DD1F04" w:rsidRDefault="006011D6" w:rsidP="006011D6">
      <w:pPr>
        <w:tabs>
          <w:tab w:val="left" w:pos="760"/>
        </w:tabs>
        <w:spacing w:after="4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</w:rPr>
        <w:t>1</w:t>
      </w:r>
      <w:r w:rsidRPr="00DD1F04">
        <w:rPr>
          <w:rFonts w:ascii="Arial" w:eastAsia="Times New Roman" w:hAnsi="Arial" w:cs="Times New Roman"/>
          <w:color w:val="9D3D96"/>
          <w:spacing w:val="-43"/>
        </w:rPr>
        <w:t xml:space="preserve"> </w:t>
      </w:r>
      <w:r w:rsidRPr="00DD1F04">
        <w:rPr>
          <w:rFonts w:ascii="Arial" w:eastAsia="Times New Roman" w:hAnsi="Arial" w:cs="Times New Roman"/>
          <w:color w:val="9D3D96"/>
        </w:rPr>
        <w:tab/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fl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d</w:t>
      </w:r>
    </w:p>
    <w:p w:rsidR="006011D6" w:rsidRPr="00DD1F04" w:rsidRDefault="006011D6" w:rsidP="006011D6">
      <w:pPr>
        <w:tabs>
          <w:tab w:val="left" w:pos="760"/>
        </w:tabs>
        <w:spacing w:after="4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</w:rPr>
        <w:t>2</w:t>
      </w:r>
      <w:r w:rsidRPr="00DF4397">
        <w:rPr>
          <w:rFonts w:ascii="Arial" w:eastAsia="Times New Roman" w:hAnsi="Arial" w:cs="Times New Roman"/>
          <w:b/>
          <w:color w:val="EE9527"/>
          <w:spacing w:val="-43"/>
        </w:rPr>
        <w:t xml:space="preserve"> </w:t>
      </w:r>
      <w:r w:rsidRPr="00DD1F04">
        <w:rPr>
          <w:rFonts w:ascii="Arial" w:eastAsia="Times New Roman" w:hAnsi="Arial" w:cs="Times New Roman"/>
          <w:color w:val="9D3D96"/>
        </w:rPr>
        <w:tab/>
      </w:r>
      <w:r w:rsidRPr="00DD1F04">
        <w:rPr>
          <w:rFonts w:ascii="Arial" w:eastAsia="Times New Roman" w:hAnsi="Arial" w:cs="Times New Roman"/>
          <w:color w:val="4C4D4F"/>
          <w:spacing w:val="-5"/>
        </w:rPr>
        <w:t>S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</w:p>
    <w:p w:rsidR="006011D6" w:rsidRPr="00DD1F04" w:rsidRDefault="006011D6" w:rsidP="006011D6">
      <w:pPr>
        <w:tabs>
          <w:tab w:val="left" w:pos="760"/>
        </w:tabs>
        <w:spacing w:after="4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</w:rPr>
        <w:t>3</w:t>
      </w:r>
      <w:r w:rsidRPr="00DD1F04">
        <w:rPr>
          <w:rFonts w:ascii="Arial" w:eastAsia="Times New Roman" w:hAnsi="Arial" w:cs="Times New Roman"/>
          <w:color w:val="9D3D96"/>
          <w:spacing w:val="-43"/>
        </w:rPr>
        <w:t xml:space="preserve"> </w:t>
      </w:r>
      <w:r w:rsidRPr="00DD1F04">
        <w:rPr>
          <w:rFonts w:ascii="Arial" w:eastAsia="Times New Roman" w:hAnsi="Arial" w:cs="Times New Roman"/>
          <w:color w:val="9D3D96"/>
        </w:rPr>
        <w:tab/>
      </w:r>
      <w:r w:rsidRPr="00DD1F04">
        <w:rPr>
          <w:rFonts w:ascii="Arial" w:eastAsia="Times New Roman" w:hAnsi="Arial" w:cs="Times New Roman"/>
          <w:color w:val="4C4D4F"/>
          <w:spacing w:val="6"/>
        </w:rPr>
        <w:t>A</w:t>
      </w:r>
      <w:r w:rsidRPr="00DD1F04">
        <w:rPr>
          <w:rFonts w:ascii="Arial" w:eastAsia="Times New Roman" w:hAnsi="Arial" w:cs="Times New Roman"/>
          <w:color w:val="4C4D4F"/>
        </w:rPr>
        <w:t>se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ng</w:t>
      </w:r>
      <w:r w:rsidRPr="00DD1F04">
        <w:rPr>
          <w:rFonts w:ascii="Arial" w:eastAsia="Times New Roman" w:hAnsi="Arial" w:cs="Times New Roman"/>
          <w:color w:val="4C4D4F"/>
          <w:spacing w:val="-1"/>
        </w:rPr>
        <w:t>he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</w:rPr>
        <w:t>g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</w:p>
    <w:p w:rsidR="006011D6" w:rsidRPr="00DD1F04" w:rsidRDefault="006011D6" w:rsidP="006011D6">
      <w:pPr>
        <w:tabs>
          <w:tab w:val="left" w:pos="760"/>
        </w:tabs>
        <w:spacing w:after="4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</w:rPr>
        <w:t>4</w:t>
      </w:r>
      <w:r w:rsidRPr="00DD1F04">
        <w:rPr>
          <w:rFonts w:ascii="Arial" w:eastAsia="Times New Roman" w:hAnsi="Arial" w:cs="Times New Roman"/>
          <w:color w:val="9D3D96"/>
          <w:spacing w:val="-43"/>
        </w:rPr>
        <w:t xml:space="preserve"> </w:t>
      </w:r>
      <w:r w:rsidRPr="00DD1F04">
        <w:rPr>
          <w:rFonts w:ascii="Arial" w:eastAsia="Times New Roman" w:hAnsi="Arial" w:cs="Times New Roman"/>
          <w:color w:val="9D3D96"/>
        </w:rPr>
        <w:tab/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  <w:spacing w:val="-3"/>
        </w:rPr>
        <w:t>ll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ng</w:t>
      </w:r>
      <w:r w:rsidRPr="00DD1F04">
        <w:rPr>
          <w:rFonts w:ascii="Arial" w:eastAsia="Times New Roman" w:hAnsi="Arial" w:cs="Times New Roman"/>
          <w:color w:val="4C4D4F"/>
          <w:spacing w:val="-1"/>
        </w:rPr>
        <w:t>he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</w:p>
    <w:p w:rsidR="006011D6" w:rsidRPr="00DD1F04" w:rsidRDefault="006011D6" w:rsidP="006011D6">
      <w:pPr>
        <w:tabs>
          <w:tab w:val="left" w:pos="760"/>
        </w:tabs>
        <w:spacing w:after="4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</w:rPr>
        <w:t>5</w:t>
      </w:r>
      <w:r w:rsidRPr="00DD1F04">
        <w:rPr>
          <w:rFonts w:ascii="Arial" w:eastAsia="Times New Roman" w:hAnsi="Arial" w:cs="Times New Roman"/>
          <w:color w:val="9D3D96"/>
          <w:spacing w:val="-43"/>
        </w:rPr>
        <w:t xml:space="preserve"> </w:t>
      </w:r>
      <w:r w:rsidRPr="00DD1F04">
        <w:rPr>
          <w:rFonts w:ascii="Arial" w:eastAsia="Times New Roman" w:hAnsi="Arial" w:cs="Times New Roman"/>
          <w:color w:val="9D3D96"/>
        </w:rPr>
        <w:tab/>
      </w:r>
      <w:r w:rsidRPr="00DD1F04">
        <w:rPr>
          <w:rFonts w:ascii="Arial" w:eastAsia="Times New Roman" w:hAnsi="Arial" w:cs="Times New Roman"/>
          <w:color w:val="4C4D4F"/>
          <w:spacing w:val="-9"/>
        </w:rPr>
        <w:t>C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Ffi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6"/>
        </w:rPr>
        <w:t>A</w:t>
      </w:r>
      <w:r w:rsidRPr="00DD1F04">
        <w:rPr>
          <w:rFonts w:ascii="Arial" w:eastAsia="Times New Roman" w:hAnsi="Arial" w:cs="Times New Roman"/>
          <w:color w:val="4C4D4F"/>
        </w:rPr>
        <w:t>se</w:t>
      </w:r>
      <w:r w:rsidRPr="00DD1F04">
        <w:rPr>
          <w:rFonts w:ascii="Arial" w:eastAsia="Times New Roman" w:hAnsi="Arial" w:cs="Times New Roman"/>
          <w:color w:val="4C4D4F"/>
          <w:spacing w:val="-2"/>
        </w:rPr>
        <w:t>s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i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</w:p>
    <w:p w:rsidR="006011D6" w:rsidRPr="00DD1F04" w:rsidRDefault="006011D6" w:rsidP="006011D6">
      <w:pPr>
        <w:tabs>
          <w:tab w:val="left" w:pos="760"/>
        </w:tabs>
        <w:spacing w:after="4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</w:rPr>
        <w:t>6</w:t>
      </w:r>
      <w:r w:rsidRPr="00DD1F04">
        <w:rPr>
          <w:rFonts w:ascii="Arial" w:eastAsia="Times New Roman" w:hAnsi="Arial" w:cs="Times New Roman"/>
          <w:color w:val="9D3D96"/>
          <w:spacing w:val="-43"/>
        </w:rPr>
        <w:t xml:space="preserve"> </w:t>
      </w:r>
      <w:r w:rsidRPr="00DD1F04">
        <w:rPr>
          <w:rFonts w:ascii="Arial" w:eastAsia="Times New Roman" w:hAnsi="Arial" w:cs="Times New Roman"/>
          <w:color w:val="9D3D96"/>
        </w:rPr>
        <w:tab/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b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hl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c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y</w:t>
      </w:r>
      <w:r w:rsidRPr="00DD1F04">
        <w:rPr>
          <w:rFonts w:ascii="Arial" w:eastAsia="Times New Roman" w:hAnsi="Arial" w:cs="Times New Roman"/>
          <w:color w:val="4C4D4F"/>
        </w:rPr>
        <w:t>a</w:t>
      </w:r>
    </w:p>
    <w:p w:rsidR="006011D6" w:rsidRPr="00DD1F04" w:rsidRDefault="006011D6" w:rsidP="006011D6">
      <w:pPr>
        <w:tabs>
          <w:tab w:val="left" w:pos="760"/>
        </w:tabs>
        <w:spacing w:after="4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</w:rPr>
        <w:t>7</w:t>
      </w:r>
      <w:r w:rsidRPr="00DD1F04">
        <w:rPr>
          <w:rFonts w:ascii="Arial" w:eastAsia="Times New Roman" w:hAnsi="Arial" w:cs="Times New Roman"/>
          <w:color w:val="9D3D96"/>
          <w:spacing w:val="-43"/>
        </w:rPr>
        <w:t xml:space="preserve"> </w:t>
      </w:r>
      <w:r w:rsidRPr="00DD1F04">
        <w:rPr>
          <w:rFonts w:ascii="Arial" w:eastAsia="Times New Roman" w:hAnsi="Arial" w:cs="Times New Roman"/>
          <w:color w:val="9D3D96"/>
        </w:rPr>
        <w:tab/>
      </w:r>
      <w:r w:rsidRPr="00DD1F04">
        <w:rPr>
          <w:rFonts w:ascii="Arial" w:eastAsia="Times New Roman" w:hAnsi="Arial" w:cs="Times New Roman"/>
          <w:color w:val="4C4D4F"/>
          <w:spacing w:val="-1"/>
        </w:rPr>
        <w:t>Di</w:t>
      </w:r>
      <w:r w:rsidRPr="00DD1F04">
        <w:rPr>
          <w:rFonts w:ascii="Arial" w:eastAsia="Times New Roman" w:hAnsi="Arial" w:cs="Times New Roman"/>
          <w:color w:val="4C4D4F"/>
        </w:rPr>
        <w:t>o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u</w:t>
      </w:r>
    </w:p>
    <w:p w:rsidR="006011D6" w:rsidRPr="00DD1F04" w:rsidRDefault="006011D6" w:rsidP="006011D6">
      <w:pPr>
        <w:tabs>
          <w:tab w:val="left" w:pos="760"/>
        </w:tabs>
        <w:spacing w:after="4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</w:rPr>
        <w:t>8</w:t>
      </w:r>
      <w:r w:rsidRPr="00DD1F04">
        <w:rPr>
          <w:rFonts w:ascii="Arial" w:eastAsia="Times New Roman" w:hAnsi="Arial" w:cs="Times New Roman"/>
          <w:color w:val="9D3D96"/>
          <w:spacing w:val="-43"/>
        </w:rPr>
        <w:t xml:space="preserve"> </w:t>
      </w:r>
      <w:r w:rsidRPr="00DD1F04">
        <w:rPr>
          <w:rFonts w:ascii="Arial" w:eastAsia="Times New Roman" w:hAnsi="Arial" w:cs="Times New Roman"/>
          <w:color w:val="9D3D96"/>
        </w:rPr>
        <w:tab/>
      </w:r>
      <w:r w:rsidRPr="00DD1F04">
        <w:rPr>
          <w:rFonts w:ascii="Arial" w:eastAsia="Times New Roman" w:hAnsi="Arial" w:cs="Times New Roman"/>
          <w:color w:val="4C4D4F"/>
          <w:spacing w:val="-5"/>
        </w:rPr>
        <w:t>S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l</w:t>
      </w:r>
    </w:p>
    <w:p w:rsidR="006011D6" w:rsidRPr="00DD1F04" w:rsidRDefault="006011D6" w:rsidP="006011D6">
      <w:pPr>
        <w:tabs>
          <w:tab w:val="left" w:pos="760"/>
        </w:tabs>
        <w:spacing w:after="4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</w:rPr>
        <w:t>9</w:t>
      </w:r>
      <w:r w:rsidRPr="00DD1F04">
        <w:rPr>
          <w:rFonts w:ascii="Arial" w:eastAsia="Times New Roman" w:hAnsi="Arial" w:cs="Times New Roman"/>
          <w:color w:val="9D3D96"/>
          <w:spacing w:val="-43"/>
        </w:rPr>
        <w:t xml:space="preserve"> </w:t>
      </w:r>
      <w:r w:rsidRPr="00DD1F04">
        <w:rPr>
          <w:rFonts w:ascii="Arial" w:eastAsia="Times New Roman" w:hAnsi="Arial" w:cs="Times New Roman"/>
          <w:color w:val="9D3D96"/>
        </w:rPr>
        <w:tab/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r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ner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h</w:t>
      </w:r>
    </w:p>
    <w:p w:rsidR="006011D6" w:rsidRPr="00DD1F04" w:rsidRDefault="006011D6" w:rsidP="00131EA4">
      <w:pPr>
        <w:tabs>
          <w:tab w:val="left" w:pos="709"/>
          <w:tab w:val="left" w:pos="851"/>
        </w:tabs>
        <w:spacing w:after="40" w:line="240" w:lineRule="auto"/>
        <w:ind w:left="40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b/>
          <w:color w:val="EE9527"/>
          <w:spacing w:val="-11"/>
        </w:rPr>
        <w:t>1</w:t>
      </w:r>
      <w:r w:rsidRPr="00DF4397">
        <w:rPr>
          <w:rFonts w:ascii="Arial" w:eastAsia="Times New Roman" w:hAnsi="Arial" w:cs="Times New Roman"/>
          <w:b/>
          <w:color w:val="EE9527"/>
        </w:rPr>
        <w:t>0</w:t>
      </w:r>
      <w:r w:rsidRPr="00DD1F04">
        <w:rPr>
          <w:rFonts w:ascii="Arial" w:eastAsia="Times New Roman" w:hAnsi="Arial" w:cs="Times New Roman"/>
          <w:color w:val="9D3D96"/>
        </w:rPr>
        <w:t xml:space="preserve"> </w:t>
      </w:r>
      <w:r w:rsidR="00131EA4">
        <w:rPr>
          <w:rFonts w:ascii="Arial" w:eastAsia="Times New Roman" w:hAnsi="Arial" w:cs="Times New Roman"/>
          <w:color w:val="9D3D9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6"/>
        </w:rPr>
        <w:t>C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6"/>
        </w:rPr>
        <w:t>S</w:t>
      </w:r>
      <w:r w:rsidRPr="00DD1F04">
        <w:rPr>
          <w:rFonts w:ascii="Arial" w:eastAsia="Times New Roman" w:hAnsi="Arial" w:cs="Times New Roman"/>
          <w:color w:val="4C4D4F"/>
        </w:rPr>
        <w:t>yl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r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i</w:t>
      </w:r>
    </w:p>
    <w:p w:rsidR="006011D6" w:rsidRPr="00DD1F04" w:rsidRDefault="006011D6" w:rsidP="00131EA4">
      <w:pPr>
        <w:tabs>
          <w:tab w:val="left" w:pos="709"/>
        </w:tabs>
        <w:spacing w:after="120" w:line="240" w:lineRule="auto"/>
        <w:ind w:left="407" w:right="-20"/>
        <w:rPr>
          <w:rFonts w:ascii="Arial" w:eastAsia="Times New Roman" w:hAnsi="Arial" w:cs="Times New Roman"/>
          <w:color w:val="4C4D4F"/>
        </w:rPr>
      </w:pPr>
      <w:r w:rsidRPr="00DF4397">
        <w:rPr>
          <w:rFonts w:ascii="Arial" w:eastAsia="Times New Roman" w:hAnsi="Arial" w:cs="Times New Roman"/>
          <w:b/>
          <w:color w:val="EE9527"/>
          <w:spacing w:val="-24"/>
        </w:rPr>
        <w:t>1</w:t>
      </w:r>
      <w:r w:rsidRPr="00DF4397">
        <w:rPr>
          <w:rFonts w:ascii="Arial" w:eastAsia="Times New Roman" w:hAnsi="Arial" w:cs="Times New Roman"/>
          <w:b/>
          <w:color w:val="EE9527"/>
        </w:rPr>
        <w:t>1</w:t>
      </w:r>
      <w:r w:rsidRPr="00DD1F04">
        <w:rPr>
          <w:rFonts w:ascii="Arial" w:eastAsia="Times New Roman" w:hAnsi="Arial" w:cs="Times New Roman"/>
          <w:color w:val="9D3D96"/>
        </w:rPr>
        <w:t xml:space="preserve"> </w:t>
      </w:r>
      <w:r w:rsidR="00131EA4">
        <w:rPr>
          <w:rFonts w:ascii="Arial" w:eastAsia="Times New Roman" w:hAnsi="Arial" w:cs="Times New Roman"/>
          <w:color w:val="9D3D96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6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</w:p>
    <w:p w:rsidR="006011D6" w:rsidRPr="00F8469A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  <w:spacing w:val="1"/>
        </w:rPr>
        <w:t>Mae’r canlynol yn rhoi trosolwg byr o beth mae pob rhan yn ei gynnwys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4206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sz w:val="28"/>
          <w:szCs w:val="28"/>
          <w:u w:val="single"/>
        </w:rPr>
      </w:pPr>
      <w:r w:rsidRPr="00D42066">
        <w:rPr>
          <w:rFonts w:ascii="Arial" w:eastAsia="Frutiger-Light" w:hAnsi="Arial" w:cs="Frutiger-Light"/>
          <w:color w:val="4C4D4F"/>
        </w:rPr>
        <w:br w:type="page"/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lastRenderedPageBreak/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1:</w:t>
      </w:r>
      <w:r w:rsidRPr="00DF4397">
        <w:rPr>
          <w:rFonts w:ascii="Arial" w:eastAsia="Times New Roman" w:hAnsi="Arial" w:cs="Times New Roman"/>
          <w:color w:val="EE9527"/>
          <w:spacing w:val="23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CYF</w:t>
      </w:r>
      <w:r w:rsidRPr="00DF4397">
        <w:rPr>
          <w:rFonts w:ascii="Arial" w:eastAsia="Times New Roman" w:hAnsi="Arial" w:cs="Times New Roman"/>
          <w:color w:val="EE9527"/>
          <w:spacing w:val="-15"/>
          <w:sz w:val="28"/>
          <w:szCs w:val="28"/>
          <w:u w:val="single"/>
        </w:rPr>
        <w:t>L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WYNIAD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42066">
        <w:rPr>
          <w:rFonts w:ascii="Arial" w:eastAsia="Times New Roman" w:hAnsi="Arial" w:cs="Times New Roman"/>
          <w:color w:val="4C4D4F"/>
        </w:rPr>
        <w:t>Mae</w:t>
      </w:r>
      <w:r w:rsidRPr="00D42066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r</w:t>
      </w:r>
      <w:r w:rsidRPr="00D42066">
        <w:rPr>
          <w:rFonts w:ascii="Arial" w:eastAsia="Times New Roman" w:hAnsi="Arial" w:cs="Times New Roman"/>
          <w:color w:val="4C4D4F"/>
          <w:spacing w:val="-3"/>
        </w:rPr>
        <w:t>h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</w:rPr>
        <w:t>i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5"/>
        </w:rPr>
        <w:t>o</w:t>
      </w:r>
      <w:r w:rsidRPr="00D42066">
        <w:rPr>
          <w:rFonts w:ascii="Arial" w:eastAsia="Times New Roman" w:hAnsi="Arial" w:cs="Times New Roman"/>
          <w:color w:val="4C4D4F"/>
          <w:spacing w:val="-11"/>
        </w:rPr>
        <w:t>’</w:t>
      </w:r>
      <w:r w:rsidRPr="00D42066">
        <w:rPr>
          <w:rFonts w:ascii="Arial" w:eastAsia="Times New Roman" w:hAnsi="Arial" w:cs="Times New Roman"/>
          <w:color w:val="4C4D4F"/>
        </w:rPr>
        <w:t>r</w:t>
      </w:r>
      <w:r w:rsidRPr="00D42066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d</w:t>
      </w:r>
      <w:r w:rsidRPr="00D42066">
        <w:rPr>
          <w:rFonts w:ascii="Arial" w:eastAsia="Times New Roman" w:hAnsi="Arial" w:cs="Times New Roman"/>
          <w:color w:val="4C4D4F"/>
          <w:spacing w:val="-1"/>
        </w:rPr>
        <w:t>i</w:t>
      </w:r>
      <w:r w:rsidRPr="00D42066">
        <w:rPr>
          <w:rFonts w:ascii="Arial" w:eastAsia="Times New Roman" w:hAnsi="Arial" w:cs="Times New Roman"/>
          <w:color w:val="4C4D4F"/>
          <w:spacing w:val="5"/>
        </w:rPr>
        <w:t>f</w:t>
      </w:r>
      <w:r w:rsidRPr="00D42066">
        <w:rPr>
          <w:rFonts w:ascii="Arial" w:eastAsia="Times New Roman" w:hAnsi="Arial" w:cs="Times New Roman"/>
          <w:color w:val="4C4D4F"/>
        </w:rPr>
        <w:t>f</w:t>
      </w:r>
      <w:r w:rsidRPr="00D42066">
        <w:rPr>
          <w:rFonts w:ascii="Arial" w:eastAsia="Times New Roman" w:hAnsi="Arial" w:cs="Times New Roman"/>
          <w:color w:val="4C4D4F"/>
          <w:spacing w:val="-2"/>
        </w:rPr>
        <w:t>ini</w:t>
      </w:r>
      <w:r w:rsidRPr="00D42066">
        <w:rPr>
          <w:rFonts w:ascii="Arial" w:eastAsia="Times New Roman" w:hAnsi="Arial" w:cs="Times New Roman"/>
          <w:color w:val="4C4D4F"/>
          <w:spacing w:val="-1"/>
        </w:rPr>
        <w:t>a</w:t>
      </w:r>
      <w:r w:rsidRPr="00D42066">
        <w:rPr>
          <w:rFonts w:ascii="Arial" w:eastAsia="Times New Roman" w:hAnsi="Arial" w:cs="Times New Roman"/>
          <w:color w:val="4C4D4F"/>
          <w:spacing w:val="-2"/>
        </w:rPr>
        <w:t>da</w:t>
      </w:r>
      <w:r w:rsidRPr="00D42066">
        <w:rPr>
          <w:rFonts w:ascii="Arial" w:eastAsia="Times New Roman" w:hAnsi="Arial" w:cs="Times New Roman"/>
          <w:color w:val="4C4D4F"/>
          <w:spacing w:val="-3"/>
        </w:rPr>
        <w:t>u</w:t>
      </w:r>
      <w:r w:rsidRPr="00D42066">
        <w:rPr>
          <w:rFonts w:ascii="Arial" w:eastAsia="Times New Roman" w:hAnsi="Arial" w:cs="Times New Roman"/>
          <w:color w:val="4C4D4F"/>
          <w:spacing w:val="-11"/>
        </w:rPr>
        <w:t>’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de</w:t>
      </w:r>
      <w:r w:rsidRPr="00D42066">
        <w:rPr>
          <w:rFonts w:ascii="Arial" w:eastAsia="Times New Roman" w:hAnsi="Arial" w:cs="Times New Roman"/>
          <w:color w:val="4C4D4F"/>
          <w:spacing w:val="-3"/>
        </w:rPr>
        <w:t>by</w:t>
      </w:r>
      <w:r w:rsidRPr="00D42066">
        <w:rPr>
          <w:rFonts w:ascii="Arial" w:eastAsia="Times New Roman" w:hAnsi="Arial" w:cs="Times New Roman"/>
          <w:color w:val="4C4D4F"/>
        </w:rPr>
        <w:t>g</w:t>
      </w:r>
      <w:r w:rsidRPr="00D42066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i</w:t>
      </w:r>
      <w:r w:rsidRPr="00D42066">
        <w:rPr>
          <w:rFonts w:ascii="Arial" w:eastAsia="Times New Roman" w:hAnsi="Arial" w:cs="Times New Roman"/>
          <w:color w:val="4C4D4F"/>
          <w:spacing w:val="-10"/>
        </w:rPr>
        <w:t>’</w:t>
      </w:r>
      <w:r w:rsidRPr="00D42066">
        <w:rPr>
          <w:rFonts w:ascii="Arial" w:eastAsia="Times New Roman" w:hAnsi="Arial" w:cs="Times New Roman"/>
          <w:color w:val="4C4D4F"/>
        </w:rPr>
        <w:t>r</w:t>
      </w:r>
      <w:r w:rsidRPr="00D42066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4"/>
        </w:rPr>
        <w:t>h</w:t>
      </w:r>
      <w:r w:rsidRPr="00D42066">
        <w:rPr>
          <w:rFonts w:ascii="Arial" w:eastAsia="Times New Roman" w:hAnsi="Arial" w:cs="Times New Roman"/>
          <w:color w:val="4C4D4F"/>
        </w:rPr>
        <w:t>yn</w:t>
      </w:r>
      <w:r w:rsidRPr="00D42066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1"/>
        </w:rPr>
        <w:t>o</w:t>
      </w:r>
      <w:r w:rsidRPr="00D42066">
        <w:rPr>
          <w:rFonts w:ascii="Arial" w:eastAsia="Times New Roman" w:hAnsi="Arial" w:cs="Times New Roman"/>
          <w:color w:val="4C4D4F"/>
        </w:rPr>
        <w:t>e</w:t>
      </w:r>
      <w:r w:rsidRPr="00D42066">
        <w:rPr>
          <w:rFonts w:ascii="Arial" w:eastAsia="Times New Roman" w:hAnsi="Arial" w:cs="Times New Roman"/>
          <w:color w:val="4C4D4F"/>
          <w:spacing w:val="-1"/>
        </w:rPr>
        <w:t>d</w:t>
      </w:r>
      <w:r w:rsidRPr="00D42066">
        <w:rPr>
          <w:rFonts w:ascii="Arial" w:eastAsia="Times New Roman" w:hAnsi="Arial" w:cs="Times New Roman"/>
          <w:color w:val="4C4D4F"/>
        </w:rPr>
        <w:t>d</w:t>
      </w:r>
      <w:r w:rsidRPr="00D42066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yn</w:t>
      </w:r>
      <w:r w:rsidRPr="00D42066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bod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cynt, 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.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</w:rPr>
        <w:t>.: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O</w:t>
      </w:r>
      <w:r w:rsidRPr="00DD1F04">
        <w:rPr>
          <w:rFonts w:ascii="Arial" w:eastAsia="Times New Roman" w:hAnsi="Arial" w:cs="Times New Roman"/>
          <w:color w:val="4C4D4F"/>
        </w:rPr>
        <w:t>edoly</w:t>
      </w:r>
      <w:r w:rsidRPr="00DD1F04">
        <w:rPr>
          <w:rFonts w:ascii="Arial" w:eastAsia="Times New Roman" w:hAnsi="Arial" w:cs="Times New Roman"/>
          <w:color w:val="4C4D4F"/>
          <w:spacing w:val="-8"/>
        </w:rPr>
        <w:t>n</w:t>
      </w:r>
      <w:r w:rsidRPr="00DD1F04">
        <w:rPr>
          <w:rFonts w:ascii="Arial" w:eastAsia="Times New Roman" w:hAnsi="Arial" w:cs="Times New Roman"/>
          <w:color w:val="4C4D4F"/>
        </w:rPr>
        <w:t>: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2"/>
        </w:rPr>
        <w:t>1</w:t>
      </w:r>
      <w:r w:rsidRPr="00DD1F04">
        <w:rPr>
          <w:rFonts w:ascii="Arial" w:eastAsia="Times New Roman" w:hAnsi="Arial" w:cs="Times New Roman"/>
          <w:color w:val="4C4D4F"/>
        </w:rPr>
        <w:t>8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d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so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8"/>
        </w:rPr>
        <w:t>n</w:t>
      </w:r>
      <w:r w:rsidRPr="00DD1F04">
        <w:rPr>
          <w:rFonts w:ascii="Arial" w:eastAsia="Times New Roman" w:hAnsi="Arial" w:cs="Times New Roman"/>
          <w:color w:val="4C4D4F"/>
        </w:rPr>
        <w:t>: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p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2"/>
        </w:rPr>
        <w:t>r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2"/>
        </w:rPr>
        <w:t>1</w:t>
      </w:r>
      <w:r w:rsidRPr="00DD1F04">
        <w:rPr>
          <w:rFonts w:ascii="Arial" w:eastAsia="Times New Roman" w:hAnsi="Arial" w:cs="Times New Roman"/>
          <w:color w:val="4C4D4F"/>
        </w:rPr>
        <w:t>8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d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2"/>
        </w:rPr>
        <w:t>r</w:t>
      </w:r>
      <w:r w:rsidRPr="00DD1F04">
        <w:rPr>
          <w:rFonts w:ascii="Arial" w:eastAsia="Times New Roman" w:hAnsi="Arial" w:cs="Times New Roman"/>
          <w:color w:val="4C4D4F"/>
        </w:rPr>
        <w:t>: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p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2"/>
        </w:rPr>
        <w:t>r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b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>u 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dol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ab</w:t>
      </w:r>
      <w:r w:rsidRPr="00DD1F04">
        <w:rPr>
          <w:rFonts w:ascii="Arial" w:eastAsia="Times New Roman" w:hAnsi="Arial" w:cs="Times New Roman"/>
          <w:color w:val="4C4D4F"/>
        </w:rPr>
        <w:t>l</w:t>
      </w:r>
    </w:p>
    <w:p w:rsidR="006011D6" w:rsidRPr="00DD1F04" w:rsidRDefault="006011D6" w:rsidP="006011D6">
      <w:pPr>
        <w:spacing w:after="120" w:line="240" w:lineRule="auto"/>
        <w:ind w:left="567" w:right="1053" w:hanging="150"/>
        <w:rPr>
          <w:rFonts w:ascii="Arial" w:eastAsia="Times New Roman" w:hAnsi="Arial" w:cs="Times New Roman"/>
          <w:color w:val="4C4D4F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F4397">
        <w:rPr>
          <w:rFonts w:ascii="Arial" w:eastAsia="Times New Roman" w:hAnsi="Arial" w:cs="Times New Roman"/>
          <w:color w:val="EE9527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ab</w:t>
      </w:r>
      <w:r w:rsidRPr="00DD1F04">
        <w:rPr>
          <w:rFonts w:ascii="Arial" w:eastAsia="Times New Roman" w:hAnsi="Arial" w:cs="Times New Roman"/>
          <w:color w:val="4C4D4F"/>
          <w:spacing w:val="-6"/>
        </w:rPr>
        <w:t>l</w:t>
      </w:r>
      <w:r w:rsidRPr="00DD1F04">
        <w:rPr>
          <w:rFonts w:ascii="Arial" w:eastAsia="Times New Roman" w:hAnsi="Arial" w:cs="Times New Roman"/>
          <w:color w:val="4C4D4F"/>
        </w:rPr>
        <w:t>: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y</w:t>
      </w:r>
      <w:r w:rsidRPr="00DD1F04">
        <w:rPr>
          <w:rFonts w:ascii="Arial" w:eastAsia="Times New Roman" w:hAnsi="Arial" w:cs="Times New Roman"/>
          <w:color w:val="4C4D4F"/>
          <w:spacing w:val="-5"/>
        </w:rPr>
        <w:t>’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in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ad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deb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6"/>
        </w:rPr>
        <w:t>2</w:t>
      </w:r>
      <w:r w:rsidRPr="00DD1F04">
        <w:rPr>
          <w:rFonts w:ascii="Arial" w:eastAsia="Times New Roman" w:hAnsi="Arial" w:cs="Times New Roman"/>
          <w:color w:val="4C4D4F"/>
          <w:spacing w:val="-10"/>
        </w:rPr>
        <w:t>0</w:t>
      </w:r>
      <w:r w:rsidRPr="00DD1F04">
        <w:rPr>
          <w:rFonts w:ascii="Arial" w:eastAsia="Times New Roman" w:hAnsi="Arial" w:cs="Times New Roman"/>
          <w:color w:val="4C4D4F"/>
          <w:spacing w:val="-11"/>
        </w:rPr>
        <w:t>1</w:t>
      </w:r>
      <w:r w:rsidRPr="00DD1F04">
        <w:rPr>
          <w:rFonts w:ascii="Arial" w:eastAsia="Times New Roman" w:hAnsi="Arial" w:cs="Times New Roman"/>
          <w:color w:val="4C4D4F"/>
        </w:rPr>
        <w:t xml:space="preserve">0 </w:t>
      </w:r>
      <w:r w:rsidRPr="00DD1F04">
        <w:rPr>
          <w:rFonts w:ascii="Arial" w:eastAsia="Times New Roman" w:hAnsi="Arial" w:cs="Times New Roman"/>
          <w:color w:val="4C4D4F"/>
          <w:spacing w:val="-8"/>
        </w:rPr>
        <w:t>(</w:t>
      </w:r>
      <w:r w:rsidRPr="00DD1F04">
        <w:rPr>
          <w:rFonts w:ascii="Arial" w:eastAsia="Times New Roman" w:hAnsi="Arial" w:cs="Times New Roman"/>
          <w:color w:val="4C4D4F"/>
          <w:spacing w:val="-1"/>
        </w:rPr>
        <w:t>rh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  <w:spacing w:val="-8"/>
        </w:rPr>
        <w:t>n</w:t>
      </w:r>
      <w:r w:rsidRPr="00DD1F04">
        <w:rPr>
          <w:rFonts w:ascii="Arial" w:eastAsia="Times New Roman" w:hAnsi="Arial" w:cs="Times New Roman"/>
          <w:color w:val="4C4D4F"/>
        </w:rPr>
        <w:t>)</w:t>
      </w:r>
    </w:p>
    <w:p w:rsidR="006011D6" w:rsidRPr="00DD1F04" w:rsidRDefault="006011D6" w:rsidP="006011D6">
      <w:pPr>
        <w:spacing w:after="120" w:line="240" w:lineRule="auto"/>
        <w:ind w:right="1053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e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i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e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ad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-1"/>
        </w:rPr>
        <w:t>he</w:t>
      </w:r>
      <w:r w:rsidRPr="00DD1F04">
        <w:rPr>
          <w:rFonts w:ascii="Arial" w:eastAsia="Times New Roman" w:hAnsi="Arial" w:cs="Times New Roman"/>
          <w:color w:val="4C4D4F"/>
          <w:spacing w:val="-2"/>
        </w:rPr>
        <w:t>l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.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</w:rPr>
        <w:t>.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5"/>
        </w:rPr>
        <w:t>“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t</w:t>
      </w:r>
      <w:r w:rsidRPr="00DD1F04">
        <w:rPr>
          <w:rFonts w:ascii="Arial" w:eastAsia="Times New Roman" w:hAnsi="Arial" w:cs="Times New Roman"/>
          <w:color w:val="4C4D4F"/>
        </w:rPr>
        <w:t>”: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3"/>
        </w:rPr>
        <w:t>I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l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w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e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mo</w:t>
      </w:r>
      <w:r w:rsidRPr="00DD1F04">
        <w:rPr>
          <w:rFonts w:ascii="Arial" w:eastAsia="Times New Roman" w:hAnsi="Arial" w:cs="Times New Roman"/>
          <w:color w:val="4C4D4F"/>
          <w:spacing w:val="-2"/>
        </w:rPr>
        <w:t>s</w:t>
      </w:r>
      <w:r w:rsidRPr="00DD1F04">
        <w:rPr>
          <w:rFonts w:ascii="Arial" w:eastAsia="Times New Roman" w:hAnsi="Arial" w:cs="Times New Roman"/>
          <w:color w:val="4C4D4F"/>
        </w:rPr>
        <w:t>iy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m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c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s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eu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4"/>
        </w:rPr>
        <w:t>t</w:t>
      </w:r>
      <w:r w:rsidRPr="00DD1F04">
        <w:rPr>
          <w:rFonts w:ascii="Arial" w:eastAsia="Times New Roman" w:hAnsi="Arial" w:cs="Times New Roman"/>
          <w:color w:val="4C4D4F"/>
        </w:rPr>
        <w:t>od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1"/>
        </w:rPr>
        <w:t>dy</w:t>
      </w:r>
      <w:r w:rsidRPr="00DD1F04">
        <w:rPr>
          <w:rFonts w:ascii="Arial" w:eastAsia="Times New Roman" w:hAnsi="Arial" w:cs="Times New Roman"/>
          <w:color w:val="4C4D4F"/>
          <w:spacing w:val="-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2"/>
        </w:rPr>
        <w:t>hga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m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n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e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n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</w:rPr>
        <w:t>me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ig</w:t>
      </w:r>
      <w:r w:rsidRPr="00DD1F04">
        <w:rPr>
          <w:rFonts w:ascii="Arial" w:eastAsia="Times New Roman" w:hAnsi="Arial" w:cs="Times New Roman"/>
          <w:color w:val="4C4D4F"/>
        </w:rPr>
        <w:t xml:space="preserve">, </w:t>
      </w:r>
      <w:r w:rsidRPr="00DD1F04">
        <w:rPr>
          <w:rFonts w:ascii="Arial" w:eastAsia="Times New Roman" w:hAnsi="Arial" w:cs="Times New Roman"/>
          <w:color w:val="4C4D4F"/>
          <w:spacing w:val="-3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eu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he</w:t>
      </w:r>
      <w:r w:rsidRPr="00DD1F04">
        <w:rPr>
          <w:rFonts w:ascii="Arial" w:eastAsia="Times New Roman" w:hAnsi="Arial" w:cs="Times New Roman"/>
          <w:color w:val="4C4D4F"/>
          <w:spacing w:val="2"/>
        </w:rPr>
        <w:t>r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on</w:t>
      </w:r>
      <w:r w:rsidRPr="00DD1F04">
        <w:rPr>
          <w:rFonts w:ascii="Arial" w:eastAsia="Times New Roman" w:hAnsi="Arial" w:cs="Times New Roman"/>
          <w:color w:val="4C4D4F"/>
        </w:rPr>
        <w:t>ol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ne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F4397">
        <w:rPr>
          <w:rFonts w:ascii="Arial" w:eastAsia="Times New Roman" w:hAnsi="Arial" w:cs="Times New Roman"/>
          <w:color w:val="EE9527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L</w:t>
      </w:r>
      <w:r w:rsidRPr="00DD1F04">
        <w:rPr>
          <w:rFonts w:ascii="Arial" w:eastAsia="Times New Roman" w:hAnsi="Arial" w:cs="Times New Roman"/>
          <w:color w:val="4C4D4F"/>
        </w:rPr>
        <w:t>le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ono</w:t>
      </w:r>
      <w:r w:rsidRPr="00DD1F04">
        <w:rPr>
          <w:rFonts w:ascii="Arial" w:eastAsia="Times New Roman" w:hAnsi="Arial" w:cs="Times New Roman"/>
          <w:color w:val="4C4D4F"/>
          <w:spacing w:val="-2"/>
        </w:rPr>
        <w:t>ma</w:t>
      </w:r>
      <w:r w:rsidRPr="00DD1F04">
        <w:rPr>
          <w:rFonts w:ascii="Arial" w:eastAsia="Times New Roman" w:hAnsi="Arial" w:cs="Times New Roman"/>
          <w:color w:val="4C4D4F"/>
          <w:spacing w:val="-1"/>
        </w:rPr>
        <w:t>id</w:t>
      </w:r>
      <w:r w:rsidRPr="00DD1F04">
        <w:rPr>
          <w:rFonts w:ascii="Arial" w:eastAsia="Times New Roman" w:hAnsi="Arial" w:cs="Times New Roman"/>
          <w:color w:val="4C4D4F"/>
        </w:rPr>
        <w:t>d</w:t>
      </w:r>
    </w:p>
    <w:p w:rsidR="006011D6" w:rsidRPr="00DD1F04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s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3"/>
        </w:rPr>
        <w:t>s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l</w:t>
      </w:r>
    </w:p>
    <w:p w:rsidR="006011D6" w:rsidRPr="00DD1F04" w:rsidRDefault="006011D6" w:rsidP="006011D6">
      <w:pPr>
        <w:spacing w:after="120" w:line="240" w:lineRule="auto"/>
        <w:rPr>
          <w:rFonts w:ascii="Arial" w:hAnsi="Arial"/>
          <w:sz w:val="24"/>
          <w:szCs w:val="24"/>
        </w:rPr>
      </w:pP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28"/>
          <w:szCs w:val="28"/>
          <w:u w:val="single"/>
        </w:rPr>
      </w:pP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2:</w:t>
      </w:r>
      <w:r w:rsidRPr="00DF4397">
        <w:rPr>
          <w:rFonts w:ascii="Arial" w:eastAsia="Times New Roman" w:hAnsi="Arial" w:cs="Times New Roman"/>
          <w:color w:val="EE9527"/>
          <w:spacing w:val="23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SWYDDOGAETHAU</w:t>
      </w:r>
      <w:r w:rsidRPr="00DF4397">
        <w:rPr>
          <w:rFonts w:ascii="Arial" w:eastAsia="Times New Roman" w:hAnsi="Arial" w:cs="Times New Roman"/>
          <w:color w:val="EE9527"/>
          <w:spacing w:val="14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CYFFREDINOL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is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d</w:t>
      </w:r>
      <w:r w:rsidRPr="00DD1F04">
        <w:rPr>
          <w:rFonts w:ascii="Arial" w:eastAsia="Times New Roman" w:hAnsi="Arial" w:cs="Times New Roman"/>
          <w:color w:val="4C4D4F"/>
        </w:rPr>
        <w:t xml:space="preserve">. 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pi</w:t>
      </w:r>
      <w:r w:rsidRPr="00DD1F04">
        <w:rPr>
          <w:rFonts w:ascii="Arial" w:eastAsia="Times New Roman" w:hAnsi="Arial" w:cs="Times New Roman"/>
          <w:color w:val="4C4D4F"/>
          <w:spacing w:val="-5"/>
        </w:rPr>
        <w:t>o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6"/>
        </w:rPr>
        <w:t>l</w:t>
      </w:r>
      <w:r w:rsidRPr="00DD1F04">
        <w:rPr>
          <w:rFonts w:ascii="Arial" w:eastAsia="Times New Roman" w:hAnsi="Arial" w:cs="Times New Roman"/>
          <w:color w:val="4C4D4F"/>
        </w:rPr>
        <w:t>: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Italic" w:hAnsi="Arial" w:cs="Frutiger-BoldItalic"/>
          <w:b/>
          <w:bCs/>
          <w:i/>
          <w:color w:val="4C4D4F"/>
          <w:spacing w:val="61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yle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s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7"/>
        </w:rPr>
        <w:t>w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2"/>
        </w:rPr>
        <w:t>y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dd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u ho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g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6"/>
        </w:rPr>
        <w:t>y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5"/>
        </w:rPr>
        <w:t>f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f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r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in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l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  <w:spacing w:val="61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6"/>
        </w:rPr>
        <w:t>c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mpa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-1"/>
        </w:rPr>
        <w:t>tr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e</w:t>
      </w:r>
      <w:r w:rsidRPr="00DD1F04">
        <w:rPr>
          <w:rFonts w:ascii="Arial" w:eastAsia="Times New Roman" w:hAnsi="Arial" w:cs="Times New Roman"/>
          <w:color w:val="4C4D4F"/>
          <w:spacing w:val="-4"/>
        </w:rPr>
        <w:t>s</w:t>
      </w:r>
      <w:r w:rsidRPr="00DD1F04">
        <w:rPr>
          <w:rFonts w:ascii="Arial" w:eastAsia="Times New Roman" w:hAnsi="Arial" w:cs="Times New Roman"/>
          <w:color w:val="4C4D4F"/>
        </w:rPr>
        <w:t>:</w:t>
      </w:r>
    </w:p>
    <w:p w:rsidR="006011D6" w:rsidRPr="00DD1F04" w:rsidRDefault="006011D6" w:rsidP="006011D6">
      <w:pPr>
        <w:spacing w:after="120" w:line="240" w:lineRule="auto"/>
        <w:ind w:left="588" w:right="303" w:hanging="171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l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4"/>
        </w:rPr>
        <w:t>t</w:t>
      </w:r>
      <w:r w:rsidRPr="00DD1F04">
        <w:rPr>
          <w:rFonts w:ascii="Arial" w:eastAsia="Times New Roman" w:hAnsi="Arial" w:cs="Times New Roman"/>
          <w:color w:val="4C4D4F"/>
          <w:spacing w:val="3"/>
        </w:rPr>
        <w:t>s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e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t</w:t>
      </w:r>
      <w:r w:rsidRPr="00DD1F04">
        <w:rPr>
          <w:rFonts w:ascii="Arial" w:eastAsia="Times New Roman" w:hAnsi="Arial" w:cs="Times New Roman"/>
          <w:color w:val="4C4D4F"/>
        </w:rPr>
        <w:t>.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2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po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 xml:space="preserve">ae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m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, 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r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e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m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</w:p>
    <w:p w:rsidR="006011D6" w:rsidRPr="00DD1F04" w:rsidRDefault="006011D6" w:rsidP="006011D6">
      <w:pPr>
        <w:spacing w:after="120" w:line="240" w:lineRule="auto"/>
        <w:ind w:left="588" w:right="181" w:hanging="171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l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4"/>
        </w:rPr>
        <w:t>t</w:t>
      </w:r>
      <w:r w:rsidRPr="00DD1F04">
        <w:rPr>
          <w:rFonts w:ascii="Arial" w:eastAsia="Times New Roman" w:hAnsi="Arial" w:cs="Times New Roman"/>
          <w:color w:val="4C4D4F"/>
          <w:spacing w:val="3"/>
        </w:rPr>
        <w:t>s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(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-7"/>
        </w:rPr>
        <w:t>)</w:t>
      </w:r>
      <w:r w:rsidRPr="00DD1F04">
        <w:rPr>
          <w:rFonts w:ascii="Arial" w:eastAsia="Times New Roman" w:hAnsi="Arial" w:cs="Times New Roman"/>
          <w:color w:val="4C4D4F"/>
        </w:rPr>
        <w:t xml:space="preserve">.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2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 xml:space="preserve">df 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</w:rPr>
        <w:t xml:space="preserve">od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u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the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2"/>
        </w:rPr>
        <w:t>ml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ni</w:t>
      </w:r>
      <w:r w:rsidRPr="00DD1F04">
        <w:rPr>
          <w:rFonts w:ascii="Arial" w:eastAsia="Times New Roman" w:hAnsi="Arial" w:cs="Times New Roman"/>
          <w:color w:val="4C4D4F"/>
        </w:rPr>
        <w:t>goly</w:t>
      </w:r>
      <w:r w:rsidRPr="00DD1F04">
        <w:rPr>
          <w:rFonts w:ascii="Arial" w:eastAsia="Times New Roman" w:hAnsi="Arial" w:cs="Times New Roman"/>
          <w:color w:val="4C4D4F"/>
          <w:spacing w:val="-7"/>
        </w:rPr>
        <w:t>n</w:t>
      </w:r>
      <w:r w:rsidRPr="00DD1F04">
        <w:rPr>
          <w:rFonts w:ascii="Arial" w:eastAsia="Times New Roman" w:hAnsi="Arial" w:cs="Times New Roman"/>
          <w:color w:val="4C4D4F"/>
        </w:rPr>
        <w:t>;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r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5"/>
        </w:rPr>
        <w:t>s</w:t>
      </w:r>
      <w:r w:rsidRPr="00DD1F04">
        <w:rPr>
          <w:rFonts w:ascii="Arial" w:eastAsia="Times New Roman" w:hAnsi="Arial" w:cs="Times New Roman"/>
          <w:color w:val="4C4D4F"/>
        </w:rPr>
        <w:t>;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h</w:t>
      </w:r>
      <w:r w:rsidRPr="00DD1F04">
        <w:rPr>
          <w:rFonts w:ascii="Arial" w:eastAsia="Times New Roman" w:hAnsi="Arial" w:cs="Times New Roman"/>
          <w:color w:val="4C4D4F"/>
        </w:rPr>
        <w:t>o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</w:t>
      </w:r>
      <w:r w:rsidRPr="00DD1F04">
        <w:rPr>
          <w:rFonts w:ascii="Arial" w:eastAsia="Times New Roman" w:hAnsi="Arial" w:cs="Times New Roman"/>
          <w:color w:val="4C4D4F"/>
        </w:rPr>
        <w:t>ylw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ll</w:t>
      </w:r>
      <w:r w:rsidRPr="00DD1F04">
        <w:rPr>
          <w:rFonts w:ascii="Arial" w:eastAsia="Times New Roman" w:hAnsi="Arial" w:cs="Times New Roman"/>
          <w:color w:val="4C4D4F"/>
          <w:spacing w:val="-2"/>
        </w:rPr>
        <w:t>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a 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3"/>
        </w:rPr>
        <w:t>hr</w:t>
      </w:r>
      <w:r w:rsidRPr="00DD1F04">
        <w:rPr>
          <w:rFonts w:ascii="Arial" w:eastAsia="Times New Roman" w:hAnsi="Arial" w:cs="Times New Roman"/>
          <w:color w:val="4C4D4F"/>
        </w:rPr>
        <w:t>edo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ni</w:t>
      </w:r>
      <w:r w:rsidRPr="00DD1F04">
        <w:rPr>
          <w:rFonts w:ascii="Arial" w:eastAsia="Times New Roman" w:hAnsi="Arial" w:cs="Times New Roman"/>
          <w:color w:val="4C4D4F"/>
        </w:rPr>
        <w:t>goly</w:t>
      </w:r>
      <w:r w:rsidRPr="00DD1F04">
        <w:rPr>
          <w:rFonts w:ascii="Arial" w:eastAsia="Times New Roman" w:hAnsi="Arial" w:cs="Times New Roman"/>
          <w:color w:val="4C4D4F"/>
          <w:spacing w:val="-7"/>
        </w:rPr>
        <w:t>n</w:t>
      </w:r>
      <w:r w:rsidRPr="00DD1F04">
        <w:rPr>
          <w:rFonts w:ascii="Arial" w:eastAsia="Times New Roman" w:hAnsi="Arial" w:cs="Times New Roman"/>
          <w:color w:val="4C4D4F"/>
        </w:rPr>
        <w:t>;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e</w:t>
      </w:r>
      <w:r w:rsidRPr="00DD1F04">
        <w:rPr>
          <w:rFonts w:ascii="Arial" w:eastAsia="Times New Roman" w:hAnsi="Arial" w:cs="Times New Roman"/>
          <w:color w:val="4C4D4F"/>
          <w:spacing w:val="-2"/>
        </w:rPr>
        <w:t>lp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 xml:space="preserve">d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5"/>
        </w:rPr>
        <w:t>rf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7"/>
        </w:rPr>
        <w:t>n</w:t>
      </w:r>
      <w:r w:rsidRPr="00DD1F04">
        <w:rPr>
          <w:rFonts w:ascii="Arial" w:eastAsia="Times New Roman" w:hAnsi="Arial" w:cs="Times New Roman"/>
          <w:color w:val="4C4D4F"/>
        </w:rPr>
        <w:t>;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  <w:spacing w:val="-3"/>
        </w:rPr>
        <w:t>b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7"/>
        </w:rPr>
        <w:t>h</w:t>
      </w:r>
      <w:r w:rsidRPr="00DD1F04">
        <w:rPr>
          <w:rFonts w:ascii="Arial" w:eastAsia="Times New Roman" w:hAnsi="Arial" w:cs="Times New Roman"/>
          <w:color w:val="4C4D4F"/>
        </w:rPr>
        <w:t>;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 xml:space="preserve">h 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2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gw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eu</w:t>
      </w:r>
      <w:r w:rsidRPr="00DD1F04">
        <w:rPr>
          <w:rFonts w:ascii="Arial" w:eastAsia="Times New Roman" w:hAnsi="Arial" w:cs="Times New Roman"/>
          <w:color w:val="4C4D4F"/>
          <w:spacing w:val="-3"/>
        </w:rPr>
        <w:t>l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w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2"/>
        </w:rPr>
        <w:t>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l</w:t>
      </w:r>
    </w:p>
    <w:p w:rsidR="006011D6" w:rsidRPr="00DD1F04" w:rsidRDefault="006011D6" w:rsidP="006011D6">
      <w:pPr>
        <w:spacing w:after="120" w:line="240" w:lineRule="auto"/>
        <w:ind w:left="588" w:right="231" w:hanging="171"/>
        <w:rPr>
          <w:rFonts w:ascii="Arial" w:eastAsia="Times New Roman" w:hAnsi="Arial" w:cs="Times New Roman"/>
        </w:rPr>
      </w:pPr>
      <w:r w:rsidRPr="00DF4397">
        <w:rPr>
          <w:rFonts w:ascii="Arial" w:eastAsia="Times New Roman" w:hAnsi="Arial" w:cs="Times New Roman"/>
          <w:color w:val="EE9527"/>
        </w:rPr>
        <w:t>•</w:t>
      </w:r>
      <w:r w:rsidRPr="00DD1F0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l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4"/>
        </w:rPr>
        <w:t>t</w:t>
      </w:r>
      <w:r w:rsidRPr="00DD1F04">
        <w:rPr>
          <w:rFonts w:ascii="Arial" w:eastAsia="Times New Roman" w:hAnsi="Arial" w:cs="Times New Roman"/>
          <w:color w:val="4C4D4F"/>
          <w:spacing w:val="3"/>
        </w:rPr>
        <w:t>s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(</w:t>
      </w:r>
      <w:r w:rsidRPr="00DD1F04">
        <w:rPr>
          <w:rFonts w:ascii="Arial" w:eastAsia="Times New Roman" w:hAnsi="Arial" w:cs="Times New Roman"/>
          <w:color w:val="4C4D4F"/>
          <w:spacing w:val="-4"/>
        </w:rPr>
        <w:t>E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or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s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Un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  <w:spacing w:val="-4"/>
        </w:rPr>
        <w:t>g</w:t>
      </w:r>
      <w:r w:rsidRPr="00DD1F04">
        <w:rPr>
          <w:rFonts w:ascii="Arial" w:eastAsia="Times New Roman" w:hAnsi="Arial" w:cs="Times New Roman"/>
          <w:color w:val="4C4D4F"/>
          <w:spacing w:val="-7"/>
        </w:rPr>
        <w:t>)</w:t>
      </w:r>
      <w:r w:rsidRPr="00DD1F04">
        <w:rPr>
          <w:rFonts w:ascii="Arial" w:eastAsia="Times New Roman" w:hAnsi="Arial" w:cs="Times New Roman"/>
          <w:color w:val="4C4D4F"/>
        </w:rPr>
        <w:t>.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i 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2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</w:t>
      </w:r>
      <w:r w:rsidRPr="00DD1F04">
        <w:rPr>
          <w:rFonts w:ascii="Arial" w:eastAsia="Times New Roman" w:hAnsi="Arial" w:cs="Times New Roman"/>
          <w:color w:val="4C4D4F"/>
        </w:rPr>
        <w:t>ylw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E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or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Un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 xml:space="preserve">r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</w:rPr>
        <w:t>ersona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H</w:t>
      </w:r>
      <w:r w:rsidRPr="00DD1F04">
        <w:rPr>
          <w:rFonts w:ascii="Arial" w:eastAsia="Avenir" w:hAnsi="Arial" w:cs="Avenir"/>
          <w:color w:val="4C4D4F"/>
        </w:rPr>
        <w:t>ŷ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s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Un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</w:p>
    <w:p w:rsidR="006011D6" w:rsidRDefault="006011D6" w:rsidP="006011D6">
      <w:pPr>
        <w:tabs>
          <w:tab w:val="left" w:pos="426"/>
        </w:tabs>
        <w:spacing w:after="120" w:line="240" w:lineRule="auto"/>
        <w:ind w:left="426" w:right="54" w:hanging="426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C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ly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u l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s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a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2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8"/>
        </w:rPr>
        <w:t>t</w:t>
      </w:r>
      <w:r w:rsidRPr="00D42066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tabs>
          <w:tab w:val="left" w:pos="0"/>
        </w:tabs>
        <w:spacing w:after="120" w:line="240" w:lineRule="auto"/>
        <w:ind w:right="54"/>
        <w:rPr>
          <w:rFonts w:ascii="Arial" w:eastAsia="Times New Roman" w:hAnsi="Arial" w:cs="Times New Roman"/>
        </w:rPr>
      </w:pPr>
      <w:r w:rsidRPr="00D42066">
        <w:rPr>
          <w:rFonts w:ascii="Arial" w:eastAsia="Times New Roman" w:hAnsi="Arial" w:cs="Times New Roman"/>
          <w:color w:val="4C4D4F"/>
        </w:rPr>
        <w:t>Ma</w:t>
      </w:r>
      <w:r w:rsidRPr="00D42066">
        <w:rPr>
          <w:rFonts w:ascii="Arial" w:eastAsia="Times New Roman" w:hAnsi="Arial" w:cs="Times New Roman"/>
          <w:color w:val="4C4D4F"/>
          <w:spacing w:val="-3"/>
        </w:rPr>
        <w:t>e</w:t>
      </w:r>
      <w:r w:rsidRPr="00D42066">
        <w:rPr>
          <w:rFonts w:ascii="Arial" w:eastAsia="Times New Roman" w:hAnsi="Arial" w:cs="Times New Roman"/>
          <w:color w:val="4C4D4F"/>
          <w:spacing w:val="-11"/>
        </w:rPr>
        <w:t>’</w:t>
      </w:r>
      <w:r w:rsidRPr="00D42066">
        <w:rPr>
          <w:rFonts w:ascii="Arial" w:eastAsia="Times New Roman" w:hAnsi="Arial" w:cs="Times New Roman"/>
          <w:color w:val="4C4D4F"/>
        </w:rPr>
        <w:t>r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r</w:t>
      </w:r>
      <w:r w:rsidRPr="00D42066">
        <w:rPr>
          <w:rFonts w:ascii="Arial" w:eastAsia="Times New Roman" w:hAnsi="Arial" w:cs="Times New Roman"/>
          <w:color w:val="4C4D4F"/>
          <w:spacing w:val="-3"/>
        </w:rPr>
        <w:t>h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ho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yn</w:t>
      </w:r>
      <w:r w:rsidRPr="00D42066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1"/>
        </w:rPr>
        <w:t>d</w:t>
      </w:r>
      <w:r w:rsidRPr="00D42066">
        <w:rPr>
          <w:rFonts w:ascii="Arial" w:eastAsia="Times New Roman" w:hAnsi="Arial" w:cs="Times New Roman"/>
          <w:color w:val="4C4D4F"/>
          <w:spacing w:val="-2"/>
        </w:rPr>
        <w:t>we</w:t>
      </w:r>
      <w:r w:rsidRPr="00D42066">
        <w:rPr>
          <w:rFonts w:ascii="Arial" w:eastAsia="Times New Roman" w:hAnsi="Arial" w:cs="Times New Roman"/>
          <w:color w:val="4C4D4F"/>
          <w:spacing w:val="-1"/>
        </w:rPr>
        <w:t>u</w:t>
      </w:r>
      <w:r w:rsidRPr="00D42066">
        <w:rPr>
          <w:rFonts w:ascii="Arial" w:eastAsia="Times New Roman" w:hAnsi="Arial" w:cs="Times New Roman"/>
          <w:color w:val="4C4D4F"/>
        </w:rPr>
        <w:t xml:space="preserve">d </w:t>
      </w:r>
      <w:r w:rsidRPr="00D42066">
        <w:rPr>
          <w:rFonts w:ascii="Arial" w:eastAsia="Times New Roman" w:hAnsi="Arial" w:cs="Times New Roman"/>
          <w:color w:val="4C4D4F"/>
          <w:spacing w:val="-4"/>
        </w:rPr>
        <w:t>f</w:t>
      </w:r>
      <w:r w:rsidRPr="00D42066">
        <w:rPr>
          <w:rFonts w:ascii="Arial" w:eastAsia="Times New Roman" w:hAnsi="Arial" w:cs="Times New Roman"/>
          <w:color w:val="4C4D4F"/>
        </w:rPr>
        <w:t>od</w:t>
      </w:r>
      <w:r w:rsidRPr="00D42066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L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</w:rPr>
        <w:t>ly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in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 xml:space="preserve">o </w:t>
      </w:r>
      <w:r w:rsidRPr="00DD1F04">
        <w:rPr>
          <w:rFonts w:ascii="Arial" w:eastAsia="Times New Roman" w:hAnsi="Arial" w:cs="Times New Roman"/>
          <w:color w:val="4C4D4F"/>
          <w:spacing w:val="-2"/>
        </w:rPr>
        <w:t>u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ys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</w:rPr>
        <w:t>yr</w:t>
      </w:r>
      <w:r w:rsidRPr="00DD1F0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2"/>
        </w:rPr>
        <w:t>“</w:t>
      </w:r>
      <w:r w:rsidRPr="00DD1F04">
        <w:rPr>
          <w:rFonts w:ascii="Arial" w:eastAsia="Times New Roman" w:hAnsi="Arial" w:cs="Times New Roman"/>
          <w:color w:val="4C4D4F"/>
          <w:spacing w:val="-2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c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ly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e</w:t>
      </w:r>
      <w:r w:rsidRPr="00DD1F04">
        <w:rPr>
          <w:rFonts w:ascii="Arial" w:eastAsia="Times New Roman" w:hAnsi="Arial" w:cs="Times New Roman"/>
          <w:color w:val="4C4D4F"/>
          <w:spacing w:val="-2"/>
        </w:rPr>
        <w:t>si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t</w:t>
      </w:r>
      <w:r w:rsidRPr="00DD1F04">
        <w:rPr>
          <w:rFonts w:ascii="Arial" w:eastAsia="Times New Roman" w:hAnsi="Arial" w:cs="Times New Roman"/>
          <w:color w:val="4C4D4F"/>
        </w:rPr>
        <w:t>”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m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r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bod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2"/>
        </w:rPr>
        <w:t>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d</w:t>
      </w:r>
      <w:r w:rsidRPr="00DD1F04">
        <w:rPr>
          <w:rFonts w:ascii="Arial" w:eastAsia="Times New Roman" w:hAnsi="Arial" w:cs="Times New Roman"/>
          <w:color w:val="4C4D4F"/>
        </w:rPr>
        <w:t>.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</w:p>
    <w:p w:rsidR="006011D6" w:rsidRPr="00DD1F04" w:rsidRDefault="006011D6" w:rsidP="006011D6">
      <w:pPr>
        <w:tabs>
          <w:tab w:val="left" w:pos="426"/>
        </w:tabs>
        <w:spacing w:after="120" w:line="240" w:lineRule="auto"/>
        <w:ind w:left="426" w:hanging="426"/>
        <w:rPr>
          <w:rFonts w:ascii="Arial" w:hAnsi="Arial"/>
          <w:sz w:val="11"/>
          <w:szCs w:val="11"/>
        </w:rPr>
      </w:pPr>
    </w:p>
    <w:p w:rsidR="006011D6" w:rsidRPr="00DD1F04" w:rsidRDefault="006011D6" w:rsidP="006011D6">
      <w:pPr>
        <w:tabs>
          <w:tab w:val="left" w:pos="426"/>
        </w:tabs>
        <w:spacing w:after="120" w:line="240" w:lineRule="auto"/>
        <w:ind w:left="426" w:right="90" w:hanging="426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-11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r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f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u l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l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42066" w:rsidRDefault="006011D6" w:rsidP="006011D6">
      <w:pPr>
        <w:tabs>
          <w:tab w:val="left" w:pos="0"/>
        </w:tabs>
        <w:spacing w:after="120" w:line="240" w:lineRule="auto"/>
        <w:ind w:right="9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 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w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 xml:space="preserve">d 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</w:rPr>
        <w:t>od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by</w:t>
      </w:r>
      <w:r w:rsidRPr="00DD1F04">
        <w:rPr>
          <w:rFonts w:ascii="Arial" w:eastAsia="Times New Roman" w:hAnsi="Arial" w:cs="Times New Roman"/>
          <w:color w:val="4C4D4F"/>
          <w:spacing w:val="-2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3"/>
        </w:rPr>
        <w:t>i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 xml:space="preserve">ol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2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ap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g</w:t>
      </w:r>
      <w:r w:rsidRPr="00DD1F04">
        <w:rPr>
          <w:rFonts w:ascii="Arial" w:eastAsia="Times New Roman" w:hAnsi="Arial" w:cs="Times New Roman"/>
          <w:color w:val="4C4D4F"/>
          <w:spacing w:val="-1"/>
        </w:rPr>
        <w:t>he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rda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e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5"/>
        </w:rPr>
        <w:t>’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  <w:spacing w:val="-3"/>
        </w:rPr>
        <w:t>llu</w:t>
      </w:r>
      <w:r w:rsidRPr="00DD1F04">
        <w:rPr>
          <w:rFonts w:ascii="Arial" w:eastAsia="Times New Roman" w:hAnsi="Arial" w:cs="Times New Roman"/>
          <w:color w:val="4C4D4F"/>
        </w:rPr>
        <w:t xml:space="preserve">.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</w:rPr>
        <w:t>ed</w:t>
      </w:r>
      <w:r w:rsidRPr="00DD1F0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</w:rPr>
        <w:t>od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l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4"/>
        </w:rPr>
        <w:t>t</w:t>
      </w:r>
      <w:r w:rsidRPr="00DD1F04">
        <w:rPr>
          <w:rFonts w:ascii="Arial" w:eastAsia="Times New Roman" w:hAnsi="Arial" w:cs="Times New Roman"/>
          <w:color w:val="4C4D4F"/>
          <w:spacing w:val="3"/>
        </w:rPr>
        <w:t>s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2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8"/>
        </w:rPr>
        <w:t>l</w:t>
      </w:r>
      <w:r w:rsidRPr="00DD1F04">
        <w:rPr>
          <w:rFonts w:ascii="Arial" w:eastAsia="Times New Roman" w:hAnsi="Arial" w:cs="Times New Roman"/>
          <w:color w:val="4C4D4F"/>
        </w:rPr>
        <w:t>;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5"/>
        </w:rPr>
        <w:t>o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 s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  <w:spacing w:val="4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t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ol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a</w:t>
      </w:r>
      <w:r w:rsidRPr="00D42066">
        <w:rPr>
          <w:rFonts w:ascii="Arial" w:eastAsia="Times New Roman" w:hAnsi="Arial" w:cs="Times New Roman"/>
          <w:color w:val="4C4D4F"/>
        </w:rPr>
        <w:t>c</w:t>
      </w:r>
      <w:r w:rsidRPr="00D42066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  <w:spacing w:val="-3"/>
        </w:rPr>
        <w:t>n</w:t>
      </w:r>
      <w:r w:rsidRPr="00D42066">
        <w:rPr>
          <w:rFonts w:ascii="Arial" w:eastAsia="Times New Roman" w:hAnsi="Arial" w:cs="Times New Roman"/>
          <w:color w:val="4C4D4F"/>
          <w:spacing w:val="-2"/>
        </w:rPr>
        <w:t>ni</w:t>
      </w:r>
      <w:r w:rsidRPr="00D42066">
        <w:rPr>
          <w:rFonts w:ascii="Arial" w:eastAsia="Times New Roman" w:hAnsi="Arial" w:cs="Times New Roman"/>
          <w:color w:val="4C4D4F"/>
          <w:spacing w:val="-3"/>
        </w:rPr>
        <w:t>b</w:t>
      </w:r>
      <w:r w:rsidRPr="00D42066">
        <w:rPr>
          <w:rFonts w:ascii="Arial" w:eastAsia="Times New Roman" w:hAnsi="Arial" w:cs="Times New Roman"/>
          <w:color w:val="4C4D4F"/>
        </w:rPr>
        <w:t>y</w:t>
      </w:r>
      <w:r w:rsidRPr="00D42066">
        <w:rPr>
          <w:rFonts w:ascii="Arial" w:eastAsia="Times New Roman" w:hAnsi="Arial" w:cs="Times New Roman"/>
          <w:color w:val="4C4D4F"/>
          <w:spacing w:val="-3"/>
        </w:rPr>
        <w:t>n</w:t>
      </w:r>
      <w:r w:rsidRPr="00D42066">
        <w:rPr>
          <w:rFonts w:ascii="Arial" w:eastAsia="Times New Roman" w:hAnsi="Arial" w:cs="Times New Roman"/>
          <w:color w:val="4C4D4F"/>
          <w:spacing w:val="-1"/>
        </w:rPr>
        <w:t>n</w:t>
      </w:r>
      <w:r w:rsidRPr="00D42066">
        <w:rPr>
          <w:rFonts w:ascii="Arial" w:eastAsia="Times New Roman" w:hAnsi="Arial" w:cs="Times New Roman"/>
          <w:color w:val="4C4D4F"/>
        </w:rPr>
        <w:t>o</w:t>
      </w:r>
      <w:r w:rsidRPr="00D42066">
        <w:rPr>
          <w:rFonts w:ascii="Arial" w:eastAsia="Times New Roman" w:hAnsi="Arial" w:cs="Times New Roman"/>
          <w:color w:val="4C4D4F"/>
          <w:spacing w:val="-8"/>
        </w:rPr>
        <w:t>l</w:t>
      </w:r>
      <w:r w:rsidRPr="00D42066">
        <w:rPr>
          <w:rFonts w:ascii="Arial" w:eastAsia="Times New Roman" w:hAnsi="Arial" w:cs="Times New Roman"/>
          <w:color w:val="4C4D4F"/>
        </w:rPr>
        <w:t>;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a</w:t>
      </w:r>
      <w:r w:rsidRPr="00D42066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da</w:t>
      </w:r>
      <w:r w:rsidRPr="00D42066">
        <w:rPr>
          <w:rFonts w:ascii="Arial" w:eastAsia="Times New Roman" w:hAnsi="Arial" w:cs="Times New Roman"/>
          <w:color w:val="4C4D4F"/>
        </w:rPr>
        <w:t>r</w:t>
      </w:r>
      <w:r w:rsidRPr="00D42066">
        <w:rPr>
          <w:rFonts w:ascii="Arial" w:eastAsia="Times New Roman" w:hAnsi="Arial" w:cs="Times New Roman"/>
          <w:color w:val="4C4D4F"/>
          <w:spacing w:val="-1"/>
        </w:rPr>
        <w:t>p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  <w:spacing w:val="-1"/>
        </w:rPr>
        <w:t>r</w:t>
      </w:r>
      <w:r w:rsidRPr="00D42066">
        <w:rPr>
          <w:rFonts w:ascii="Arial" w:eastAsia="Times New Roman" w:hAnsi="Arial" w:cs="Times New Roman"/>
          <w:color w:val="4C4D4F"/>
        </w:rPr>
        <w:t xml:space="preserve">u </w:t>
      </w:r>
      <w:r w:rsidRPr="00D42066">
        <w:rPr>
          <w:rFonts w:ascii="Arial" w:eastAsia="Times New Roman" w:hAnsi="Arial" w:cs="Times New Roman"/>
          <w:color w:val="4C4D4F"/>
          <w:spacing w:val="1"/>
        </w:rPr>
        <w:t>g</w:t>
      </w:r>
      <w:r w:rsidRPr="00D42066">
        <w:rPr>
          <w:rFonts w:ascii="Arial" w:eastAsia="Times New Roman" w:hAnsi="Arial" w:cs="Times New Roman"/>
          <w:color w:val="4C4D4F"/>
          <w:spacing w:val="8"/>
        </w:rPr>
        <w:t>w</w:t>
      </w:r>
      <w:r w:rsidRPr="00D42066">
        <w:rPr>
          <w:rFonts w:ascii="Arial" w:eastAsia="Times New Roman" w:hAnsi="Arial" w:cs="Times New Roman"/>
          <w:color w:val="4C4D4F"/>
          <w:spacing w:val="1"/>
        </w:rPr>
        <w:t>y</w:t>
      </w:r>
      <w:r w:rsidRPr="00D42066">
        <w:rPr>
          <w:rFonts w:ascii="Arial" w:eastAsia="Times New Roman" w:hAnsi="Arial" w:cs="Times New Roman"/>
          <w:color w:val="4C4D4F"/>
        </w:rPr>
        <w:t>bo</w:t>
      </w:r>
      <w:r w:rsidRPr="00D42066">
        <w:rPr>
          <w:rFonts w:ascii="Arial" w:eastAsia="Times New Roman" w:hAnsi="Arial" w:cs="Times New Roman"/>
          <w:color w:val="4C4D4F"/>
          <w:spacing w:val="-2"/>
        </w:rPr>
        <w:t>d</w:t>
      </w:r>
      <w:r w:rsidRPr="00D42066">
        <w:rPr>
          <w:rFonts w:ascii="Arial" w:eastAsia="Times New Roman" w:hAnsi="Arial" w:cs="Times New Roman"/>
          <w:color w:val="4C4D4F"/>
        </w:rPr>
        <w:t>a</w:t>
      </w:r>
      <w:r w:rsidRPr="00D42066">
        <w:rPr>
          <w:rFonts w:ascii="Arial" w:eastAsia="Times New Roman" w:hAnsi="Arial" w:cs="Times New Roman"/>
          <w:color w:val="4C4D4F"/>
          <w:spacing w:val="-2"/>
        </w:rPr>
        <w:t>e</w:t>
      </w:r>
      <w:r w:rsidRPr="00D42066">
        <w:rPr>
          <w:rFonts w:ascii="Arial" w:eastAsia="Times New Roman" w:hAnsi="Arial" w:cs="Times New Roman"/>
          <w:color w:val="4C4D4F"/>
          <w:spacing w:val="-1"/>
        </w:rPr>
        <w:t>t</w:t>
      </w:r>
      <w:r w:rsidRPr="00D42066">
        <w:rPr>
          <w:rFonts w:ascii="Arial" w:eastAsia="Times New Roman" w:hAnsi="Arial" w:cs="Times New Roman"/>
          <w:color w:val="4C4D4F"/>
        </w:rPr>
        <w:t>h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a</w:t>
      </w:r>
      <w:r w:rsidRPr="00D42066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c</w:t>
      </w:r>
      <w:r w:rsidRPr="00D42066">
        <w:rPr>
          <w:rFonts w:ascii="Arial" w:eastAsia="Times New Roman" w:hAnsi="Arial" w:cs="Times New Roman"/>
          <w:color w:val="4C4D4F"/>
          <w:spacing w:val="-4"/>
        </w:rPr>
        <w:t>h</w:t>
      </w:r>
      <w:r w:rsidRPr="00D42066">
        <w:rPr>
          <w:rFonts w:ascii="Arial" w:eastAsia="Times New Roman" w:hAnsi="Arial" w:cs="Times New Roman"/>
          <w:color w:val="4C4D4F"/>
        </w:rPr>
        <w:t>y</w:t>
      </w:r>
      <w:r w:rsidRPr="00D42066">
        <w:rPr>
          <w:rFonts w:ascii="Arial" w:eastAsia="Times New Roman" w:hAnsi="Arial" w:cs="Times New Roman"/>
          <w:color w:val="4C4D4F"/>
          <w:spacing w:val="-2"/>
        </w:rPr>
        <w:t>n</w:t>
      </w:r>
      <w:r w:rsidRPr="00D42066">
        <w:rPr>
          <w:rFonts w:ascii="Arial" w:eastAsia="Times New Roman" w:hAnsi="Arial" w:cs="Times New Roman"/>
          <w:color w:val="4C4D4F"/>
        </w:rPr>
        <w:t>g</w:t>
      </w:r>
      <w:r w:rsidRPr="00D42066">
        <w:rPr>
          <w:rFonts w:ascii="Arial" w:eastAsia="Times New Roman" w:hAnsi="Arial" w:cs="Times New Roman"/>
          <w:color w:val="4C4D4F"/>
          <w:spacing w:val="-1"/>
        </w:rPr>
        <w:t>o</w:t>
      </w:r>
      <w:r w:rsidRPr="00D42066">
        <w:rPr>
          <w:rFonts w:ascii="Arial" w:eastAsia="Times New Roman" w:hAnsi="Arial" w:cs="Times New Roman"/>
          <w:color w:val="4C4D4F"/>
          <w:spacing w:val="-16"/>
        </w:rPr>
        <w:t>r</w:t>
      </w:r>
      <w:r w:rsidRPr="00D42066">
        <w:rPr>
          <w:rFonts w:ascii="Arial" w:eastAsia="Times New Roman" w:hAnsi="Arial" w:cs="Times New Roman"/>
          <w:color w:val="4C4D4F"/>
        </w:rPr>
        <w:t>.</w:t>
      </w:r>
      <w:r w:rsidRPr="00D42066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Ma</w:t>
      </w:r>
      <w:r w:rsidRPr="00D42066">
        <w:rPr>
          <w:rFonts w:ascii="Arial" w:eastAsia="Times New Roman" w:hAnsi="Arial" w:cs="Times New Roman"/>
          <w:color w:val="4C4D4F"/>
          <w:spacing w:val="-3"/>
        </w:rPr>
        <w:t>e</w:t>
      </w:r>
      <w:r w:rsidRPr="00D42066">
        <w:rPr>
          <w:rFonts w:ascii="Arial" w:eastAsia="Times New Roman" w:hAnsi="Arial" w:cs="Times New Roman"/>
          <w:color w:val="4C4D4F"/>
          <w:spacing w:val="-11"/>
        </w:rPr>
        <w:t>’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r</w:t>
      </w:r>
      <w:r w:rsidRPr="00D42066">
        <w:rPr>
          <w:rFonts w:ascii="Arial" w:eastAsia="Times New Roman" w:hAnsi="Arial" w:cs="Times New Roman"/>
          <w:color w:val="4C4D4F"/>
          <w:spacing w:val="-3"/>
        </w:rPr>
        <w:t>h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  <w:spacing w:val="-1"/>
        </w:rPr>
        <w:t>i</w:t>
      </w:r>
      <w:r w:rsidRPr="00D42066">
        <w:rPr>
          <w:rFonts w:ascii="Arial" w:eastAsia="Times New Roman" w:hAnsi="Arial" w:cs="Times New Roman"/>
          <w:color w:val="4C4D4F"/>
        </w:rPr>
        <w:t>d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id</w:t>
      </w:r>
      <w:r w:rsidRPr="00D42066">
        <w:rPr>
          <w:rFonts w:ascii="Arial" w:eastAsia="Times New Roman" w:hAnsi="Arial" w:cs="Times New Roman"/>
          <w:color w:val="4C4D4F"/>
          <w:spacing w:val="1"/>
        </w:rPr>
        <w:t>d</w:t>
      </w:r>
      <w:r w:rsidRPr="00D42066">
        <w:rPr>
          <w:rFonts w:ascii="Arial" w:eastAsia="Times New Roman" w:hAnsi="Arial" w:cs="Times New Roman"/>
          <w:color w:val="4C4D4F"/>
        </w:rPr>
        <w:t>y</w:t>
      </w:r>
      <w:r w:rsidRPr="00D42066">
        <w:rPr>
          <w:rFonts w:ascii="Arial" w:eastAsia="Times New Roman" w:hAnsi="Arial" w:cs="Times New Roman"/>
          <w:color w:val="4C4D4F"/>
          <w:spacing w:val="-4"/>
        </w:rPr>
        <w:t>n</w:t>
      </w:r>
      <w:r w:rsidRPr="00D42066">
        <w:rPr>
          <w:rFonts w:ascii="Arial" w:eastAsia="Times New Roman" w:hAnsi="Arial" w:cs="Times New Roman"/>
          <w:color w:val="4C4D4F"/>
        </w:rPr>
        <w:t>t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he</w:t>
      </w:r>
      <w:r w:rsidRPr="00D42066">
        <w:rPr>
          <w:rFonts w:ascii="Arial" w:eastAsia="Times New Roman" w:hAnsi="Arial" w:cs="Times New Roman"/>
          <w:color w:val="4C4D4F"/>
          <w:spacing w:val="5"/>
        </w:rPr>
        <w:t>f</w:t>
      </w:r>
      <w:r w:rsidRPr="00D42066">
        <w:rPr>
          <w:rFonts w:ascii="Arial" w:eastAsia="Times New Roman" w:hAnsi="Arial" w:cs="Times New Roman"/>
          <w:color w:val="4C4D4F"/>
          <w:spacing w:val="-3"/>
        </w:rPr>
        <w:t>y</w:t>
      </w:r>
      <w:r w:rsidRPr="00D42066">
        <w:rPr>
          <w:rFonts w:ascii="Arial" w:eastAsia="Times New Roman" w:hAnsi="Arial" w:cs="Times New Roman"/>
          <w:color w:val="4C4D4F"/>
        </w:rPr>
        <w:t>d</w:t>
      </w:r>
      <w:r w:rsidRPr="00D42066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g</w:t>
      </w:r>
      <w:r w:rsidRPr="00D42066">
        <w:rPr>
          <w:rFonts w:ascii="Arial" w:eastAsia="Times New Roman" w:hAnsi="Arial" w:cs="Times New Roman"/>
          <w:color w:val="4C4D4F"/>
          <w:spacing w:val="-1"/>
        </w:rPr>
        <w:t>a</w:t>
      </w:r>
      <w:r w:rsidRPr="00D42066">
        <w:rPr>
          <w:rFonts w:ascii="Arial" w:eastAsia="Times New Roman" w:hAnsi="Arial" w:cs="Times New Roman"/>
          <w:color w:val="4C4D4F"/>
          <w:spacing w:val="1"/>
        </w:rPr>
        <w:t>d</w:t>
      </w:r>
      <w:r w:rsidRPr="00D42066">
        <w:rPr>
          <w:rFonts w:ascii="Arial" w:eastAsia="Times New Roman" w:hAnsi="Arial" w:cs="Times New Roman"/>
          <w:color w:val="4C4D4F"/>
        </w:rPr>
        <w:t xml:space="preserve">w </w:t>
      </w:r>
      <w:r w:rsidRPr="00D42066">
        <w:rPr>
          <w:rFonts w:ascii="Arial" w:eastAsia="Times New Roman" w:hAnsi="Arial" w:cs="Times New Roman"/>
          <w:color w:val="4C4D4F"/>
          <w:spacing w:val="-3"/>
        </w:rPr>
        <w:t>co</w:t>
      </w:r>
      <w:r w:rsidRPr="00D42066">
        <w:rPr>
          <w:rFonts w:ascii="Arial" w:eastAsia="Times New Roman" w:hAnsi="Arial" w:cs="Times New Roman"/>
          <w:color w:val="4C4D4F"/>
          <w:spacing w:val="-2"/>
        </w:rPr>
        <w:t>f</w:t>
      </w:r>
      <w:r w:rsidRPr="00D42066">
        <w:rPr>
          <w:rFonts w:ascii="Arial" w:eastAsia="Times New Roman" w:hAnsi="Arial" w:cs="Times New Roman"/>
          <w:color w:val="4C4D4F"/>
          <w:spacing w:val="-3"/>
        </w:rPr>
        <w:t>r</w:t>
      </w:r>
      <w:r w:rsidRPr="00D42066">
        <w:rPr>
          <w:rFonts w:ascii="Arial" w:eastAsia="Times New Roman" w:hAnsi="Arial" w:cs="Times New Roman"/>
          <w:color w:val="4C4D4F"/>
        </w:rPr>
        <w:t>e</w:t>
      </w:r>
      <w:r w:rsidRPr="00D42066">
        <w:rPr>
          <w:rFonts w:ascii="Arial" w:eastAsia="Times New Roman" w:hAnsi="Arial" w:cs="Times New Roman"/>
          <w:color w:val="4C4D4F"/>
          <w:spacing w:val="1"/>
        </w:rPr>
        <w:t>s</w:t>
      </w:r>
      <w:r w:rsidRPr="00D42066">
        <w:rPr>
          <w:rFonts w:ascii="Arial" w:eastAsia="Times New Roman" w:hAnsi="Arial" w:cs="Times New Roman"/>
          <w:color w:val="4C4D4F"/>
          <w:spacing w:val="-1"/>
        </w:rPr>
        <w:t>t</w:t>
      </w:r>
      <w:r w:rsidRPr="00D42066">
        <w:rPr>
          <w:rFonts w:ascii="Arial" w:eastAsia="Times New Roman" w:hAnsi="Arial" w:cs="Times New Roman"/>
          <w:color w:val="4C4D4F"/>
          <w:spacing w:val="-3"/>
        </w:rPr>
        <w:t>ra</w:t>
      </w:r>
      <w:r w:rsidRPr="00D42066">
        <w:rPr>
          <w:rFonts w:ascii="Arial" w:eastAsia="Times New Roman" w:hAnsi="Arial" w:cs="Times New Roman"/>
          <w:color w:val="4C4D4F"/>
        </w:rPr>
        <w:t>u o</w:t>
      </w:r>
      <w:r w:rsidRPr="00D42066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bo</w:t>
      </w:r>
      <w:r w:rsidRPr="00D42066">
        <w:rPr>
          <w:rFonts w:ascii="Arial" w:eastAsia="Times New Roman" w:hAnsi="Arial" w:cs="Times New Roman"/>
          <w:color w:val="4C4D4F"/>
          <w:spacing w:val="-1"/>
        </w:rPr>
        <w:t>b</w:t>
      </w:r>
      <w:r w:rsidRPr="00D42066">
        <w:rPr>
          <w:rFonts w:ascii="Arial" w:eastAsia="Times New Roman" w:hAnsi="Arial" w:cs="Times New Roman"/>
          <w:color w:val="4C4D4F"/>
        </w:rPr>
        <w:t>l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  <w:spacing w:val="-3"/>
        </w:rPr>
        <w:t>n</w:t>
      </w:r>
      <w:r w:rsidRPr="00D42066">
        <w:rPr>
          <w:rFonts w:ascii="Arial" w:eastAsia="Times New Roman" w:hAnsi="Arial" w:cs="Times New Roman"/>
          <w:color w:val="4C4D4F"/>
          <w:spacing w:val="-1"/>
        </w:rPr>
        <w:t>ab</w:t>
      </w:r>
      <w:r w:rsidRPr="00D42066">
        <w:rPr>
          <w:rFonts w:ascii="Arial" w:eastAsia="Times New Roman" w:hAnsi="Arial" w:cs="Times New Roman"/>
          <w:color w:val="4C4D4F"/>
        </w:rPr>
        <w:t>l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n</w:t>
      </w:r>
      <w:r w:rsidRPr="00D42066">
        <w:rPr>
          <w:rFonts w:ascii="Arial" w:eastAsia="Times New Roman" w:hAnsi="Arial" w:cs="Times New Roman"/>
          <w:color w:val="4C4D4F"/>
          <w:spacing w:val="-2"/>
        </w:rPr>
        <w:t>e</w:t>
      </w:r>
      <w:r w:rsidRPr="00D42066">
        <w:rPr>
          <w:rFonts w:ascii="Arial" w:eastAsia="Times New Roman" w:hAnsi="Arial" w:cs="Times New Roman"/>
          <w:color w:val="4C4D4F"/>
        </w:rPr>
        <w:t>u</w:t>
      </w:r>
      <w:r w:rsidRPr="00D42066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bo</w:t>
      </w:r>
      <w:r w:rsidRPr="00D42066">
        <w:rPr>
          <w:rFonts w:ascii="Arial" w:eastAsia="Times New Roman" w:hAnsi="Arial" w:cs="Times New Roman"/>
          <w:color w:val="4C4D4F"/>
          <w:spacing w:val="-1"/>
        </w:rPr>
        <w:t>b</w:t>
      </w:r>
      <w:r w:rsidRPr="00D42066">
        <w:rPr>
          <w:rFonts w:ascii="Arial" w:eastAsia="Times New Roman" w:hAnsi="Arial" w:cs="Times New Roman"/>
          <w:color w:val="4C4D4F"/>
        </w:rPr>
        <w:t>l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2"/>
        </w:rPr>
        <w:t>s</w:t>
      </w:r>
      <w:r w:rsidRPr="00D42066">
        <w:rPr>
          <w:rFonts w:ascii="Arial" w:eastAsia="Times New Roman" w:hAnsi="Arial" w:cs="Times New Roman"/>
          <w:color w:val="4C4D4F"/>
          <w:spacing w:val="-3"/>
        </w:rPr>
        <w:t>y</w:t>
      </w:r>
      <w:r w:rsidRPr="00D42066">
        <w:rPr>
          <w:rFonts w:ascii="Arial" w:eastAsia="Times New Roman" w:hAnsi="Arial" w:cs="Times New Roman"/>
          <w:color w:val="4C4D4F"/>
          <w:spacing w:val="-1"/>
        </w:rPr>
        <w:t>d</w:t>
      </w:r>
      <w:r w:rsidRPr="00D42066">
        <w:rPr>
          <w:rFonts w:ascii="Arial" w:eastAsia="Times New Roman" w:hAnsi="Arial" w:cs="Times New Roman"/>
          <w:color w:val="4C4D4F"/>
        </w:rPr>
        <w:t>d</w:t>
      </w:r>
      <w:r w:rsidRPr="00D42066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â</w:t>
      </w:r>
      <w:r w:rsidRPr="00D42066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3"/>
        </w:rPr>
        <w:t>n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</w:rPr>
        <w:t>m</w:t>
      </w:r>
      <w:r w:rsidRPr="00D42066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</w:rPr>
        <w:t>r</w:t>
      </w:r>
      <w:r w:rsidRPr="00D42066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e</w:t>
      </w:r>
      <w:r w:rsidRPr="00D42066">
        <w:rPr>
          <w:rFonts w:ascii="Arial" w:eastAsia="Times New Roman" w:hAnsi="Arial" w:cs="Times New Roman"/>
          <w:color w:val="4C4D4F"/>
        </w:rPr>
        <w:t>u</w:t>
      </w:r>
      <w:r w:rsidRPr="00D42066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2"/>
        </w:rPr>
        <w:t>s</w:t>
      </w:r>
      <w:r w:rsidRPr="00D42066">
        <w:rPr>
          <w:rFonts w:ascii="Arial" w:eastAsia="Times New Roman" w:hAnsi="Arial" w:cs="Times New Roman"/>
          <w:color w:val="4C4D4F"/>
        </w:rPr>
        <w:t>y</w:t>
      </w:r>
      <w:r w:rsidRPr="00D42066">
        <w:rPr>
          <w:rFonts w:ascii="Arial" w:eastAsia="Times New Roman" w:hAnsi="Arial" w:cs="Times New Roman"/>
          <w:color w:val="4C4D4F"/>
          <w:spacing w:val="-3"/>
        </w:rPr>
        <w:t>n</w:t>
      </w:r>
      <w:r w:rsidRPr="00D42066">
        <w:rPr>
          <w:rFonts w:ascii="Arial" w:eastAsia="Times New Roman" w:hAnsi="Arial" w:cs="Times New Roman"/>
          <w:color w:val="4C4D4F"/>
          <w:spacing w:val="-4"/>
        </w:rPr>
        <w:t>h</w:t>
      </w:r>
      <w:r w:rsidRPr="00D42066">
        <w:rPr>
          <w:rFonts w:ascii="Arial" w:eastAsia="Times New Roman" w:hAnsi="Arial" w:cs="Times New Roman"/>
          <w:color w:val="4C4D4F"/>
          <w:spacing w:val="8"/>
        </w:rPr>
        <w:t>w</w:t>
      </w:r>
      <w:r w:rsidRPr="00D42066">
        <w:rPr>
          <w:rFonts w:ascii="Arial" w:eastAsia="Times New Roman" w:hAnsi="Arial" w:cs="Times New Roman"/>
          <w:color w:val="4C4D4F"/>
        </w:rPr>
        <w:t>y</w:t>
      </w:r>
      <w:r w:rsidRPr="00D42066">
        <w:rPr>
          <w:rFonts w:ascii="Arial" w:eastAsia="Times New Roman" w:hAnsi="Arial" w:cs="Times New Roman"/>
          <w:color w:val="4C4D4F"/>
          <w:spacing w:val="-3"/>
        </w:rPr>
        <w:t>r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  <w:spacing w:val="-3"/>
        </w:rPr>
        <w:t>u</w:t>
      </w:r>
      <w:r w:rsidRPr="00D42066">
        <w:rPr>
          <w:rFonts w:ascii="Arial" w:eastAsia="Times New Roman" w:hAnsi="Arial" w:cs="Times New Roman"/>
          <w:color w:val="4C4D4F"/>
        </w:rPr>
        <w:t>.</w:t>
      </w:r>
    </w:p>
    <w:p w:rsidR="006011D6" w:rsidRPr="00D4206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sz w:val="28"/>
          <w:szCs w:val="28"/>
          <w:u w:val="single"/>
        </w:rPr>
      </w:pPr>
      <w:r w:rsidRPr="00D42066">
        <w:rPr>
          <w:rFonts w:ascii="Arial" w:eastAsia="Frutiger-Light" w:hAnsi="Arial" w:cs="Frutiger-Light"/>
          <w:color w:val="4C4D4F"/>
          <w:u w:val="single"/>
        </w:rPr>
        <w:br w:type="page"/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lastRenderedPageBreak/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3:</w:t>
      </w:r>
      <w:r w:rsidRPr="00DF4397">
        <w:rPr>
          <w:rFonts w:ascii="Arial" w:eastAsia="Times New Roman" w:hAnsi="Arial" w:cs="Times New Roman"/>
          <w:color w:val="EE9527"/>
          <w:spacing w:val="23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SESU</w:t>
      </w:r>
      <w:r w:rsidRPr="00DF4397">
        <w:rPr>
          <w:rFonts w:ascii="Arial" w:eastAsia="Times New Roman" w:hAnsi="Arial" w:cs="Times New Roman"/>
          <w:color w:val="EE9527"/>
          <w:spacing w:val="6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NGHENION</w:t>
      </w:r>
      <w:r w:rsidRPr="00DF4397">
        <w:rPr>
          <w:rFonts w:ascii="Arial" w:eastAsia="Times New Roman" w:hAnsi="Arial" w:cs="Times New Roman"/>
          <w:color w:val="EE9527"/>
          <w:spacing w:val="32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UNIGOLION</w:t>
      </w:r>
    </w:p>
    <w:p w:rsidR="006011D6" w:rsidRPr="00DD1F04" w:rsidRDefault="006011D6" w:rsidP="006011D6">
      <w:pPr>
        <w:spacing w:after="120" w:line="240" w:lineRule="auto"/>
        <w:ind w:right="729"/>
        <w:rPr>
          <w:rFonts w:ascii="Arial" w:eastAsia="Times New Roman" w:hAnsi="Arial" w:cs="Times New Roman"/>
        </w:rPr>
      </w:pPr>
      <w:r w:rsidRPr="00D42066">
        <w:rPr>
          <w:rFonts w:ascii="Arial" w:eastAsia="Times New Roman" w:hAnsi="Arial" w:cs="Times New Roman"/>
          <w:color w:val="4C4D4F"/>
        </w:rPr>
        <w:t>Ma</w:t>
      </w:r>
      <w:r w:rsidRPr="00D42066">
        <w:rPr>
          <w:rFonts w:ascii="Arial" w:eastAsia="Times New Roman" w:hAnsi="Arial" w:cs="Times New Roman"/>
          <w:color w:val="4C4D4F"/>
          <w:spacing w:val="-3"/>
        </w:rPr>
        <w:t>e</w:t>
      </w:r>
      <w:r w:rsidRPr="00D42066">
        <w:rPr>
          <w:rFonts w:ascii="Arial" w:eastAsia="Times New Roman" w:hAnsi="Arial" w:cs="Times New Roman"/>
          <w:color w:val="4C4D4F"/>
          <w:spacing w:val="-11"/>
        </w:rPr>
        <w:t>’</w:t>
      </w:r>
      <w:r w:rsidRPr="00D42066">
        <w:rPr>
          <w:rFonts w:ascii="Arial" w:eastAsia="Times New Roman" w:hAnsi="Arial" w:cs="Times New Roman"/>
          <w:color w:val="4C4D4F"/>
        </w:rPr>
        <w:t>r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r</w:t>
      </w:r>
      <w:r w:rsidRPr="00D42066">
        <w:rPr>
          <w:rFonts w:ascii="Arial" w:eastAsia="Times New Roman" w:hAnsi="Arial" w:cs="Times New Roman"/>
          <w:color w:val="4C4D4F"/>
          <w:spacing w:val="-3"/>
        </w:rPr>
        <w:t>h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ho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yn</w:t>
      </w:r>
      <w:r w:rsidRPr="00D42066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da</w:t>
      </w:r>
      <w:r w:rsidRPr="00D42066">
        <w:rPr>
          <w:rFonts w:ascii="Arial" w:eastAsia="Times New Roman" w:hAnsi="Arial" w:cs="Times New Roman"/>
          <w:color w:val="4C4D4F"/>
          <w:spacing w:val="-4"/>
        </w:rPr>
        <w:t>t</w:t>
      </w:r>
      <w:r w:rsidRPr="00D42066">
        <w:rPr>
          <w:rFonts w:ascii="Arial" w:eastAsia="Times New Roman" w:hAnsi="Arial" w:cs="Times New Roman"/>
          <w:color w:val="4C4D4F"/>
          <w:spacing w:val="-2"/>
        </w:rPr>
        <w:t>ga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p</w:t>
      </w:r>
      <w:r w:rsidRPr="00D42066">
        <w:rPr>
          <w:rFonts w:ascii="Arial" w:eastAsia="Times New Roman" w:hAnsi="Arial" w:cs="Times New Roman"/>
          <w:color w:val="4C4D4F"/>
          <w:spacing w:val="6"/>
        </w:rPr>
        <w:t>r</w:t>
      </w:r>
      <w:r w:rsidRPr="00D42066">
        <w:rPr>
          <w:rFonts w:ascii="Arial" w:eastAsia="Times New Roman" w:hAnsi="Arial" w:cs="Times New Roman"/>
          <w:color w:val="4C4D4F"/>
          <w:spacing w:val="-3"/>
        </w:rPr>
        <w:t>y</w:t>
      </w:r>
      <w:r w:rsidRPr="00D42066">
        <w:rPr>
          <w:rFonts w:ascii="Arial" w:eastAsia="Times New Roman" w:hAnsi="Arial" w:cs="Times New Roman"/>
          <w:color w:val="4C4D4F"/>
        </w:rPr>
        <w:t>d</w:t>
      </w:r>
      <w:r w:rsidRPr="00D42066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10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wdur</w:t>
      </w:r>
      <w:r w:rsidRPr="00DD1F04">
        <w:rPr>
          <w:rFonts w:ascii="Arial" w:eastAsia="Times New Roman" w:hAnsi="Arial" w:cs="Times New Roman"/>
          <w:color w:val="4C4D4F"/>
        </w:rPr>
        <w:t>dod l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e</w:t>
      </w:r>
      <w:r w:rsidRPr="00DD1F04">
        <w:rPr>
          <w:rFonts w:ascii="Arial" w:eastAsia="Times New Roman" w:hAnsi="Arial" w:cs="Times New Roman"/>
          <w:color w:val="4C4D4F"/>
          <w:spacing w:val="-2"/>
        </w:rPr>
        <w:t>s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, 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s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  <w:spacing w:val="2"/>
        </w:rPr>
        <w:t>w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ni</w:t>
      </w:r>
      <w:r w:rsidRPr="00DD1F04">
        <w:rPr>
          <w:rFonts w:ascii="Arial" w:eastAsia="Times New Roman" w:hAnsi="Arial" w:cs="Times New Roman"/>
          <w:color w:val="4C4D4F"/>
        </w:rPr>
        <w:t>gol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w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h</w:t>
      </w:r>
      <w:r w:rsidRPr="00DD1F04">
        <w:rPr>
          <w:rFonts w:ascii="Arial" w:eastAsia="Times New Roman" w:hAnsi="Arial" w:cs="Times New Roman"/>
          <w:color w:val="4C4D4F"/>
        </w:rPr>
        <w:t>o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c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e</w:t>
      </w:r>
      <w:r w:rsidRPr="00DD1F04">
        <w:rPr>
          <w:rFonts w:ascii="Arial" w:eastAsia="Times New Roman" w:hAnsi="Arial" w:cs="Times New Roman"/>
          <w:color w:val="4C4D4F"/>
          <w:spacing w:val="-2"/>
        </w:rPr>
        <w:t>s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d</w:t>
      </w:r>
      <w:r w:rsidRPr="00DD1F04">
        <w:rPr>
          <w:rFonts w:ascii="Arial" w:eastAsia="Times New Roman" w:hAnsi="Arial" w:cs="Times New Roman"/>
          <w:color w:val="4C4D4F"/>
        </w:rPr>
        <w:t>.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pi</w:t>
      </w:r>
      <w:r w:rsidRPr="00DD1F04">
        <w:rPr>
          <w:rFonts w:ascii="Arial" w:eastAsia="Times New Roman" w:hAnsi="Arial" w:cs="Times New Roman"/>
          <w:color w:val="4C4D4F"/>
          <w:spacing w:val="-5"/>
        </w:rPr>
        <w:t>o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</w:rPr>
        <w:t xml:space="preserve">r </w:t>
      </w:r>
      <w:r w:rsidRPr="00DD1F04">
        <w:rPr>
          <w:rFonts w:ascii="Arial" w:eastAsia="Times New Roman" w:hAnsi="Arial" w:cs="Times New Roman"/>
          <w:color w:val="4C4D4F"/>
          <w:spacing w:val="-2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6"/>
        </w:rPr>
        <w:t>l</w:t>
      </w:r>
      <w:r w:rsidRPr="00DD1F04">
        <w:rPr>
          <w:rFonts w:ascii="Arial" w:eastAsia="Times New Roman" w:hAnsi="Arial" w:cs="Times New Roman"/>
          <w:color w:val="4C4D4F"/>
        </w:rPr>
        <w:t>: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s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s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u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do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n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>c</w:t>
      </w:r>
      <w:r w:rsidRPr="00DD1F04">
        <w:rPr>
          <w:rFonts w:ascii="Arial" w:eastAsia="Times New Roman" w:hAnsi="Arial" w:cs="Times New Roman"/>
          <w:color w:val="4C4D4F"/>
          <w:spacing w:val="2"/>
        </w:rPr>
        <w:t>w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r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5"/>
        </w:rPr>
        <w:t>l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m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1"/>
        </w:rPr>
        <w:t>y</w:t>
      </w:r>
      <w:r w:rsidRPr="00DD1F04">
        <w:rPr>
          <w:rFonts w:ascii="Arial" w:eastAsia="Times New Roman" w:hAnsi="Arial" w:cs="Times New Roman"/>
          <w:color w:val="4C4D4F"/>
        </w:rPr>
        <w:t>b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s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s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u p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la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2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4"/>
        </w:rPr>
        <w:t>t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4C4D4F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ni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e</w:t>
      </w:r>
      <w:r w:rsidRPr="00DD1F04">
        <w:rPr>
          <w:rFonts w:ascii="Arial" w:eastAsia="Times New Roman" w:hAnsi="Arial" w:cs="Times New Roman"/>
          <w:color w:val="4C4D4F"/>
          <w:spacing w:val="-2"/>
        </w:rPr>
        <w:t>s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o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 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r</w:t>
      </w:r>
      <w:r w:rsidRPr="00DD1F04">
        <w:rPr>
          <w:rFonts w:ascii="Arial" w:eastAsia="Times New Roman" w:hAnsi="Arial" w:cs="Times New Roman"/>
          <w:color w:val="4C4D4F"/>
        </w:rPr>
        <w:t xml:space="preserve">os </w:t>
      </w:r>
      <w:r w:rsidRPr="00DD1F04">
        <w:rPr>
          <w:rFonts w:ascii="Arial" w:eastAsia="Times New Roman" w:hAnsi="Arial" w:cs="Times New Roman"/>
          <w:color w:val="4C4D4F"/>
          <w:spacing w:val="-12"/>
        </w:rPr>
        <w:t>1</w:t>
      </w:r>
      <w:r w:rsidRPr="00DD1F04">
        <w:rPr>
          <w:rFonts w:ascii="Arial" w:eastAsia="Times New Roman" w:hAnsi="Arial" w:cs="Times New Roman"/>
          <w:color w:val="4C4D4F"/>
        </w:rPr>
        <w:t>6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d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s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s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u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g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2"/>
        </w:rPr>
        <w:t>of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7"/>
        </w:rPr>
        <w:t>w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y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8"/>
        </w:rPr>
        <w:t>r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1"/>
        </w:rPr>
        <w:t>y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g</w:t>
      </w:r>
      <w:r w:rsidRPr="00DD1F04">
        <w:rPr>
          <w:rFonts w:ascii="Arial" w:eastAsia="Times New Roman" w:hAnsi="Arial" w:cs="Times New Roman"/>
          <w:color w:val="4C4D4F"/>
          <w:spacing w:val="-1"/>
        </w:rPr>
        <w:t>he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</w:rPr>
        <w:t>od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</w:rPr>
        <w:t>odo</w:t>
      </w:r>
      <w:r w:rsidRPr="00DD1F04">
        <w:rPr>
          <w:rFonts w:ascii="Arial" w:eastAsia="Times New Roman" w:hAnsi="Arial" w:cs="Times New Roman"/>
          <w:color w:val="4C4D4F"/>
          <w:spacing w:val="-4"/>
        </w:rPr>
        <w:t>l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215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M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3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r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on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3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d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l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42066" w:rsidRDefault="006011D6" w:rsidP="006011D6">
      <w:pPr>
        <w:spacing w:after="120" w:line="240" w:lineRule="auto"/>
        <w:ind w:right="215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="00DF4397" w:rsidRPr="00DD1F04">
        <w:rPr>
          <w:rFonts w:ascii="Arial" w:eastAsia="Times New Roman" w:hAnsi="Arial" w:cs="Times New Roman"/>
          <w:color w:val="4C4D4F"/>
        </w:rPr>
        <w:t>y</w:t>
      </w:r>
      <w:r w:rsidR="00DF4397"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="00DF4397"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="00DF4397"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="00DF4397"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="00DF4397"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="00DF4397" w:rsidRPr="00DD1F04">
        <w:rPr>
          <w:rFonts w:ascii="Arial" w:eastAsia="Times New Roman" w:hAnsi="Arial" w:cs="Times New Roman"/>
          <w:color w:val="4C4D4F"/>
        </w:rPr>
        <w:t xml:space="preserve">d </w:t>
      </w:r>
      <w:r w:rsidR="00DF4397" w:rsidRPr="00DD1F04">
        <w:rPr>
          <w:rFonts w:ascii="Arial" w:eastAsia="Times New Roman" w:hAnsi="Arial" w:cs="Times New Roman"/>
          <w:color w:val="4C4D4F"/>
          <w:spacing w:val="9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n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f â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lli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o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e</w:t>
      </w:r>
      <w:r w:rsidRPr="00DD1F04">
        <w:rPr>
          <w:rFonts w:ascii="Arial" w:eastAsia="Times New Roman" w:hAnsi="Arial" w:cs="Times New Roman"/>
          <w:color w:val="4C4D4F"/>
          <w:spacing w:val="-2"/>
        </w:rPr>
        <w:t>s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42066">
        <w:rPr>
          <w:rFonts w:ascii="Arial" w:eastAsia="Times New Roman" w:hAnsi="Arial" w:cs="Times New Roman"/>
          <w:color w:val="4C4D4F"/>
        </w:rPr>
        <w:t>.</w:t>
      </w:r>
    </w:p>
    <w:p w:rsidR="006011D6" w:rsidRDefault="006011D6" w:rsidP="006011D6">
      <w:pPr>
        <w:spacing w:after="120" w:line="240" w:lineRule="auto"/>
        <w:ind w:left="107" w:right="-20"/>
        <w:rPr>
          <w:rFonts w:ascii="Arial" w:eastAsia="Times New Roman" w:hAnsi="Arial" w:cs="Times New Roman"/>
          <w:color w:val="9D3D96"/>
          <w:sz w:val="28"/>
          <w:szCs w:val="28"/>
        </w:rPr>
      </w:pP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28"/>
          <w:szCs w:val="28"/>
          <w:u w:val="single"/>
        </w:rPr>
      </w:pP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4:</w:t>
      </w:r>
      <w:r w:rsidRPr="00DF4397">
        <w:rPr>
          <w:rFonts w:ascii="Arial" w:eastAsia="Times New Roman" w:hAnsi="Arial" w:cs="Times New Roman"/>
          <w:color w:val="EE9527"/>
          <w:spacing w:val="23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DI</w:t>
      </w:r>
      <w:r w:rsidRPr="00DF4397">
        <w:rPr>
          <w:rFonts w:ascii="Arial" w:eastAsia="Times New Roman" w:hAnsi="Arial" w:cs="Times New Roman"/>
          <w:color w:val="EE9527"/>
          <w:spacing w:val="-10"/>
          <w:sz w:val="28"/>
          <w:szCs w:val="28"/>
          <w:u w:val="single"/>
        </w:rPr>
        <w:t>W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LLU</w:t>
      </w:r>
      <w:r w:rsidRPr="00DF4397">
        <w:rPr>
          <w:rFonts w:ascii="Arial" w:eastAsia="Times New Roman" w:hAnsi="Arial" w:cs="Times New Roman"/>
          <w:color w:val="EE9527"/>
          <w:spacing w:val="22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NGHENION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6"/>
        </w:rPr>
        <w:t>’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p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6"/>
        </w:rPr>
        <w:t>l</w:t>
      </w:r>
      <w:r w:rsidRPr="00DD1F04">
        <w:rPr>
          <w:rFonts w:ascii="Arial" w:eastAsia="Times New Roman" w:hAnsi="Arial" w:cs="Times New Roman"/>
          <w:color w:val="4C4D4F"/>
        </w:rPr>
        <w:t>:</w:t>
      </w:r>
    </w:p>
    <w:p w:rsidR="006011D6" w:rsidRPr="00DD1F04" w:rsidRDefault="006011D6" w:rsidP="006011D6">
      <w:pPr>
        <w:spacing w:after="120" w:line="240" w:lineRule="auto"/>
        <w:ind w:right="61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P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de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6"/>
        </w:rPr>
        <w:t>rf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y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u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b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h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’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w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w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ud ar ôl as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s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ad o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n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gh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n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61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  <w:spacing w:val="-15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7"/>
        </w:rPr>
        <w:t>w</w:t>
      </w:r>
      <w:r w:rsidRPr="00DD1F04">
        <w:rPr>
          <w:rFonts w:ascii="Arial" w:eastAsia="Times New Roman" w:hAnsi="Arial" w:cs="Times New Roman"/>
          <w:color w:val="4C4D4F"/>
        </w:rPr>
        <w:t xml:space="preserve">f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1"/>
        </w:rPr>
        <w:t>ys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 xml:space="preserve">h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</w:rPr>
        <w:t>.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302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iw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u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n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gh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on g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2"/>
        </w:rPr>
        <w:t>of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l a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c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4"/>
        </w:rPr>
        <w:t>h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y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m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6"/>
        </w:rPr>
        <w:t>r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h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o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do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n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302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tr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o</w:t>
      </w:r>
      <w:r w:rsidRPr="00DD1F04">
        <w:rPr>
          <w:rFonts w:ascii="Arial" w:eastAsia="Times New Roman" w:hAnsi="Arial" w:cs="Times New Roman"/>
          <w:color w:val="4C4D4F"/>
          <w:spacing w:val="-3"/>
        </w:rPr>
        <w:t>d</w:t>
      </w:r>
      <w:r w:rsidRPr="00DD1F04">
        <w:rPr>
          <w:rFonts w:ascii="Arial" w:eastAsia="Times New Roman" w:hAnsi="Arial" w:cs="Times New Roman"/>
          <w:color w:val="4C4D4F"/>
        </w:rPr>
        <w:t>, 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il</w:t>
      </w:r>
      <w:r w:rsidRPr="00DD1F04">
        <w:rPr>
          <w:rFonts w:ascii="Arial" w:eastAsia="Times New Roman" w:hAnsi="Arial" w:cs="Times New Roman"/>
          <w:color w:val="4C4D4F"/>
        </w:rPr>
        <w:t>ie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</w:rPr>
        <w:t>le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 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b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;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1"/>
        </w:rPr>
        <w:t>y</w:t>
      </w:r>
      <w:r w:rsidRPr="00DD1F04">
        <w:rPr>
          <w:rFonts w:ascii="Arial" w:eastAsia="Times New Roman" w:hAnsi="Arial" w:cs="Times New Roman"/>
          <w:color w:val="4C4D4F"/>
          <w:spacing w:val="-5"/>
        </w:rPr>
        <w:t>s</w:t>
      </w:r>
      <w:r w:rsidRPr="00DD1F04">
        <w:rPr>
          <w:rFonts w:ascii="Arial" w:eastAsia="Times New Roman" w:hAnsi="Arial" w:cs="Times New Roman"/>
          <w:color w:val="4C4D4F"/>
        </w:rPr>
        <w:t>;</w:t>
      </w:r>
      <w:r w:rsidRPr="00DD1F0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lli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c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â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367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iw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u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n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gh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on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p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la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2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t am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2"/>
        </w:rPr>
        <w:t>of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l a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c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4"/>
        </w:rPr>
        <w:t>h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y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m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6"/>
        </w:rPr>
        <w:t>r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h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367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o</w:t>
      </w:r>
      <w:r w:rsidRPr="00DD1F04">
        <w:rPr>
          <w:rFonts w:ascii="Arial" w:eastAsia="Times New Roman" w:hAnsi="Arial" w:cs="Times New Roman"/>
          <w:color w:val="4C4D4F"/>
          <w:spacing w:val="-6"/>
        </w:rPr>
        <w:t>d</w:t>
      </w:r>
      <w:r w:rsidRPr="00DD1F04">
        <w:rPr>
          <w:rFonts w:ascii="Arial" w:eastAsia="Times New Roman" w:hAnsi="Arial" w:cs="Times New Roman"/>
          <w:color w:val="4C4D4F"/>
        </w:rPr>
        <w:t>: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bl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 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b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;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a 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b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lo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7"/>
        </w:rPr>
        <w:t>w</w:t>
      </w:r>
      <w:r w:rsidRPr="00DD1F04">
        <w:rPr>
          <w:rFonts w:ascii="Arial" w:eastAsia="Times New Roman" w:hAnsi="Arial" w:cs="Times New Roman"/>
          <w:color w:val="4C4D4F"/>
        </w:rPr>
        <w:t>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1"/>
        </w:rPr>
        <w:t>ys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(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1"/>
        </w:rPr>
        <w:t>c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m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8"/>
        </w:rPr>
        <w:t>n</w:t>
      </w:r>
      <w:r w:rsidRPr="00DD1F04">
        <w:rPr>
          <w:rFonts w:ascii="Arial" w:eastAsia="Times New Roman" w:hAnsi="Arial" w:cs="Times New Roman"/>
          <w:color w:val="4C4D4F"/>
          <w:spacing w:val="-7"/>
        </w:rPr>
        <w:t>)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287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iw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u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n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gh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on g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2"/>
        </w:rPr>
        <w:t>of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w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r am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g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y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m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6"/>
        </w:rPr>
        <w:t>r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h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287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  <w:spacing w:val="-11"/>
        </w:rPr>
        <w:t>Y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"/>
        </w:rPr>
        <w:t>gyst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â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gosod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o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4"/>
        </w:rPr>
        <w:t>u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ô</w:t>
      </w:r>
      <w:r w:rsidRPr="00DD1F04">
        <w:rPr>
          <w:rFonts w:ascii="Arial" w:eastAsia="Times New Roman" w:hAnsi="Arial" w:cs="Times New Roman"/>
          <w:color w:val="4C4D4F"/>
        </w:rPr>
        <w:t>n 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ch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i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(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dol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7"/>
        </w:rPr>
        <w:t>u</w:t>
      </w:r>
      <w:r w:rsidRPr="00DD1F04">
        <w:rPr>
          <w:rFonts w:ascii="Arial" w:eastAsia="Times New Roman" w:hAnsi="Arial" w:cs="Times New Roman"/>
          <w:color w:val="4C4D4F"/>
          <w:spacing w:val="-4"/>
        </w:rPr>
        <w:t>)</w:t>
      </w:r>
      <w:r w:rsidRPr="00DD1F04">
        <w:rPr>
          <w:rFonts w:ascii="Arial" w:eastAsia="Times New Roman" w:hAnsi="Arial" w:cs="Times New Roman"/>
          <w:color w:val="4C4D4F"/>
        </w:rPr>
        <w:t>;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e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m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i 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u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192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iw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u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n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gh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: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t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hr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u a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c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4"/>
        </w:rPr>
        <w:t>h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6"/>
        </w:rPr>
        <w:t>yf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y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g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u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192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m</w:t>
      </w:r>
      <w:r w:rsidRPr="00DD1F04">
        <w:rPr>
          <w:rFonts w:ascii="Arial" w:eastAsia="Times New Roman" w:hAnsi="Arial" w:cs="Times New Roman"/>
          <w:color w:val="4C4D4F"/>
          <w:spacing w:val="-3"/>
        </w:rPr>
        <w:t>li</w:t>
      </w:r>
      <w:r w:rsidRPr="00DD1F04">
        <w:rPr>
          <w:rFonts w:ascii="Arial" w:eastAsia="Times New Roman" w:hAnsi="Arial" w:cs="Times New Roman"/>
          <w:color w:val="4C4D4F"/>
          <w:spacing w:val="-1"/>
        </w:rPr>
        <w:t>ne</w:t>
      </w:r>
      <w:r w:rsidRPr="00DD1F04">
        <w:rPr>
          <w:rFonts w:ascii="Arial" w:eastAsia="Times New Roman" w:hAnsi="Arial" w:cs="Times New Roman"/>
          <w:color w:val="4C4D4F"/>
          <w:spacing w:val="-3"/>
        </w:rPr>
        <w:t>ll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ch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nig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h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nf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7"/>
        </w:rPr>
        <w:t>o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ri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-3"/>
        </w:rPr>
        <w:t>yd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ng</w:t>
      </w:r>
      <w:r w:rsidRPr="00DD1F04">
        <w:rPr>
          <w:rFonts w:ascii="Arial" w:eastAsia="Times New Roman" w:hAnsi="Arial" w:cs="Times New Roman"/>
          <w:color w:val="4C4D4F"/>
          <w:spacing w:val="-1"/>
        </w:rPr>
        <w:t>he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5"/>
        </w:rPr>
        <w:t>i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 xml:space="preserve">l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82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-12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d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u u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gy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r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3"/>
        </w:rPr>
        <w:t>c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h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l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82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e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w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ni</w:t>
      </w:r>
      <w:r w:rsidRPr="00DD1F04">
        <w:rPr>
          <w:rFonts w:ascii="Arial" w:eastAsia="Times New Roman" w:hAnsi="Arial" w:cs="Times New Roman"/>
          <w:color w:val="4C4D4F"/>
        </w:rPr>
        <w:t>gol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 xml:space="preserve">l 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  <w:spacing w:val="6"/>
        </w:rPr>
        <w:t>r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lli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lenty 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6"/>
        </w:rPr>
        <w:t>r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60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C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ynl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l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u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a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u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60"/>
        <w:rPr>
          <w:rFonts w:ascii="Arial" w:eastAsia="Times New Roman" w:hAnsi="Arial" w:cs="Times New Roman"/>
          <w:color w:val="4C4D4F"/>
          <w:spacing w:val="47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w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d bod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ni</w:t>
      </w:r>
      <w:r w:rsidRPr="00DD1F04">
        <w:rPr>
          <w:rFonts w:ascii="Arial" w:eastAsia="Times New Roman" w:hAnsi="Arial" w:cs="Times New Roman"/>
          <w:color w:val="4C4D4F"/>
        </w:rPr>
        <w:t>gol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b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3"/>
        </w:rPr>
        <w:t>ll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m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</w:rPr>
        <w:t>.</w:t>
      </w:r>
      <w:r w:rsidRPr="00DD1F04">
        <w:rPr>
          <w:rFonts w:ascii="Arial" w:eastAsia="Times New Roman" w:hAnsi="Arial" w:cs="Times New Roman"/>
          <w:color w:val="4C4D4F"/>
          <w:spacing w:val="47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Italic" w:hAnsi="Arial" w:cs="Frutiger-BoldItalic"/>
          <w:b/>
          <w:bCs/>
          <w:i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M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3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r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1"/>
        </w:rPr>
        <w:t>i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on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3"/>
        </w:rPr>
        <w:t>a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t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do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l</w:t>
      </w:r>
      <w:r w:rsidRPr="00DD1F04">
        <w:rPr>
          <w:rFonts w:ascii="Arial" w:eastAsia="Frutiger-BoldItalic" w:hAnsi="Arial" w:cs="Frutiger-BoldItalic"/>
          <w:b/>
          <w:bCs/>
          <w:i/>
          <w:color w:val="4C4D4F"/>
        </w:rPr>
        <w:t xml:space="preserve"> </w:t>
      </w:r>
    </w:p>
    <w:p w:rsidR="006011D6" w:rsidRPr="00D4206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  <w:spacing w:val="-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>ifi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="00DF4397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e</w:t>
      </w:r>
      <w:r w:rsidR="00DF4397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3"/>
        </w:rPr>
        <w:t>ll</w:t>
      </w:r>
      <w:r w:rsidRPr="00DD1F04">
        <w:rPr>
          <w:rFonts w:ascii="Arial" w:eastAsia="Times New Roman" w:hAnsi="Arial" w:cs="Times New Roman"/>
          <w:color w:val="4C4D4F"/>
          <w:spacing w:val="-2"/>
        </w:rPr>
        <w:t>uni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uni</w:t>
      </w:r>
      <w:r w:rsidRPr="00DD1F04">
        <w:rPr>
          <w:rFonts w:ascii="Arial" w:eastAsia="Times New Roman" w:hAnsi="Arial" w:cs="Times New Roman"/>
          <w:color w:val="4C4D4F"/>
        </w:rPr>
        <w:t>gol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l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os 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  <w:spacing w:val="2"/>
        </w:rPr>
        <w:t>w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8"/>
        </w:rPr>
        <w:t>l</w:t>
      </w:r>
      <w:r w:rsidRPr="00DD1F04">
        <w:rPr>
          <w:rFonts w:ascii="Arial" w:eastAsia="Times New Roman" w:hAnsi="Arial" w:cs="Times New Roman"/>
          <w:color w:val="4C4D4F"/>
        </w:rPr>
        <w:t>;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5"/>
        </w:rPr>
        <w:t>’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d os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a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p</w:t>
      </w:r>
      <w:r w:rsidRPr="00DD1F04">
        <w:rPr>
          <w:rFonts w:ascii="Arial" w:eastAsia="Times New Roman" w:hAnsi="Arial" w:cs="Times New Roman"/>
          <w:color w:val="4C4D4F"/>
          <w:spacing w:val="-1"/>
        </w:rPr>
        <w:t>en</w:t>
      </w:r>
      <w:r w:rsidRPr="00DD1F04">
        <w:rPr>
          <w:rFonts w:ascii="Arial" w:eastAsia="Times New Roman" w:hAnsi="Arial" w:cs="Times New Roman"/>
          <w:color w:val="4C4D4F"/>
        </w:rPr>
        <w:t>od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  <w:spacing w:val="-1"/>
        </w:rPr>
        <w:t>y</w:t>
      </w:r>
      <w:r w:rsidRPr="00DD1F04">
        <w:rPr>
          <w:rFonts w:ascii="Arial" w:eastAsia="Times New Roman" w:hAnsi="Arial" w:cs="Times New Roman"/>
          <w:color w:val="4C4D4F"/>
        </w:rPr>
        <w:t>;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 xml:space="preserve">i </w:t>
      </w:r>
      <w:r w:rsidRPr="00DD1F04">
        <w:rPr>
          <w:rFonts w:ascii="Arial" w:eastAsia="Times New Roman" w:hAnsi="Arial" w:cs="Times New Roman"/>
          <w:color w:val="4C4D4F"/>
          <w:spacing w:val="-1"/>
        </w:rPr>
        <w:t>eid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s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  <w:spacing w:val="2"/>
        </w:rPr>
        <w:t>w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b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c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f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Default="006011D6" w:rsidP="006011D6">
      <w:pPr>
        <w:spacing w:after="120" w:line="240" w:lineRule="auto"/>
        <w:ind w:left="107" w:right="-20"/>
        <w:rPr>
          <w:rFonts w:ascii="Arial" w:eastAsia="Times New Roman" w:hAnsi="Arial" w:cs="Times New Roman"/>
          <w:color w:val="9D3D96"/>
          <w:sz w:val="28"/>
          <w:szCs w:val="28"/>
        </w:rPr>
      </w:pPr>
    </w:p>
    <w:p w:rsidR="006011D6" w:rsidRDefault="006011D6" w:rsidP="006011D6">
      <w:pPr>
        <w:widowControl/>
        <w:spacing w:after="0" w:line="240" w:lineRule="auto"/>
        <w:rPr>
          <w:rFonts w:ascii="Arial" w:eastAsia="Times New Roman" w:hAnsi="Arial" w:cs="Times New Roman"/>
          <w:color w:val="9D3D96"/>
          <w:sz w:val="28"/>
          <w:szCs w:val="28"/>
          <w:u w:val="single"/>
        </w:rPr>
      </w:pPr>
      <w:r>
        <w:rPr>
          <w:rFonts w:ascii="Arial" w:eastAsia="Times New Roman" w:hAnsi="Arial" w:cs="Times New Roman"/>
          <w:color w:val="9D3D96"/>
          <w:sz w:val="28"/>
          <w:szCs w:val="28"/>
          <w:u w:val="single"/>
        </w:rPr>
        <w:br w:type="page"/>
      </w: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28"/>
          <w:szCs w:val="28"/>
          <w:u w:val="single"/>
        </w:rPr>
      </w:pP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lastRenderedPageBreak/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5:</w:t>
      </w:r>
      <w:r w:rsidRPr="00DF4397">
        <w:rPr>
          <w:rFonts w:ascii="Arial" w:eastAsia="Times New Roman" w:hAnsi="Arial" w:cs="Times New Roman"/>
          <w:color w:val="EE9527"/>
          <w:spacing w:val="23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CODI</w:t>
      </w:r>
      <w:r w:rsidRPr="00DF4397">
        <w:rPr>
          <w:rFonts w:ascii="Arial" w:eastAsia="Times New Roman" w:hAnsi="Arial" w:cs="Times New Roman"/>
          <w:color w:val="EE9527"/>
          <w:spacing w:val="43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FFIOEDD</w:t>
      </w:r>
      <w:r w:rsidRPr="00DF4397">
        <w:rPr>
          <w:rFonts w:ascii="Arial" w:eastAsia="Times New Roman" w:hAnsi="Arial" w:cs="Times New Roman"/>
          <w:color w:val="EE9527"/>
          <w:spacing w:val="-20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C</w:t>
      </w:r>
      <w:r w:rsidRPr="00DF4397">
        <w:rPr>
          <w:rFonts w:ascii="Arial" w:eastAsia="Times New Roman" w:hAnsi="Arial" w:cs="Times New Roman"/>
          <w:color w:val="EE9527"/>
          <w:spacing w:val="-8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SESIAD</w:t>
      </w:r>
      <w:r w:rsidRPr="00DF4397">
        <w:rPr>
          <w:rFonts w:ascii="Arial" w:eastAsia="Times New Roman" w:hAnsi="Arial" w:cs="Times New Roman"/>
          <w:color w:val="EE9527"/>
          <w:spacing w:val="16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RIANNOL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42066">
        <w:rPr>
          <w:rFonts w:ascii="Arial" w:eastAsia="Times New Roman" w:hAnsi="Arial" w:cs="Times New Roman"/>
          <w:color w:val="4C4D4F"/>
        </w:rPr>
        <w:t>Ma</w:t>
      </w:r>
      <w:r w:rsidRPr="00D42066">
        <w:rPr>
          <w:rFonts w:ascii="Arial" w:eastAsia="Times New Roman" w:hAnsi="Arial" w:cs="Times New Roman"/>
          <w:color w:val="4C4D4F"/>
          <w:spacing w:val="-3"/>
        </w:rPr>
        <w:t>e</w:t>
      </w:r>
      <w:r w:rsidRPr="00D42066">
        <w:rPr>
          <w:rFonts w:ascii="Arial" w:eastAsia="Times New Roman" w:hAnsi="Arial" w:cs="Times New Roman"/>
          <w:color w:val="4C4D4F"/>
          <w:spacing w:val="-11"/>
        </w:rPr>
        <w:t>’</w:t>
      </w:r>
      <w:r w:rsidRPr="00D42066">
        <w:rPr>
          <w:rFonts w:ascii="Arial" w:eastAsia="Times New Roman" w:hAnsi="Arial" w:cs="Times New Roman"/>
          <w:color w:val="4C4D4F"/>
        </w:rPr>
        <w:t>r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r</w:t>
      </w:r>
      <w:r w:rsidRPr="00D42066">
        <w:rPr>
          <w:rFonts w:ascii="Arial" w:eastAsia="Times New Roman" w:hAnsi="Arial" w:cs="Times New Roman"/>
          <w:color w:val="4C4D4F"/>
          <w:spacing w:val="-3"/>
        </w:rPr>
        <w:t>h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ho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w</w:t>
      </w:r>
      <w:r w:rsidRPr="00D42066">
        <w:rPr>
          <w:rFonts w:ascii="Arial" w:eastAsia="Times New Roman" w:hAnsi="Arial" w:cs="Times New Roman"/>
          <w:color w:val="4C4D4F"/>
        </w:rPr>
        <w:t>e</w:t>
      </w:r>
      <w:r w:rsidRPr="00D42066">
        <w:rPr>
          <w:rFonts w:ascii="Arial" w:eastAsia="Times New Roman" w:hAnsi="Arial" w:cs="Times New Roman"/>
          <w:color w:val="4C4D4F"/>
          <w:spacing w:val="-2"/>
        </w:rPr>
        <w:t>d</w:t>
      </w:r>
      <w:r w:rsidRPr="00D42066">
        <w:rPr>
          <w:rFonts w:ascii="Arial" w:eastAsia="Times New Roman" w:hAnsi="Arial" w:cs="Times New Roman"/>
          <w:color w:val="4C4D4F"/>
          <w:spacing w:val="-1"/>
        </w:rPr>
        <w:t>i</w:t>
      </w:r>
      <w:r w:rsidRPr="00D42066">
        <w:rPr>
          <w:rFonts w:ascii="Arial" w:eastAsia="Times New Roman" w:hAnsi="Arial" w:cs="Times New Roman"/>
          <w:color w:val="4C4D4F"/>
          <w:spacing w:val="-6"/>
        </w:rPr>
        <w:t>’</w:t>
      </w:r>
      <w:r w:rsidRPr="00D42066">
        <w:rPr>
          <w:rFonts w:ascii="Arial" w:eastAsia="Times New Roman" w:hAnsi="Arial" w:cs="Times New Roman"/>
          <w:color w:val="4C4D4F"/>
        </w:rPr>
        <w:t>i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g</w:t>
      </w:r>
      <w:r w:rsidRPr="00D42066">
        <w:rPr>
          <w:rFonts w:ascii="Arial" w:eastAsia="Times New Roman" w:hAnsi="Arial" w:cs="Times New Roman"/>
          <w:color w:val="4C4D4F"/>
          <w:spacing w:val="7"/>
        </w:rPr>
        <w:t>r</w:t>
      </w:r>
      <w:r w:rsidRPr="00D42066">
        <w:rPr>
          <w:rFonts w:ascii="Arial" w:eastAsia="Times New Roman" w:hAnsi="Arial" w:cs="Times New Roman"/>
          <w:color w:val="4C4D4F"/>
          <w:spacing w:val="1"/>
        </w:rPr>
        <w:t>w</w:t>
      </w:r>
      <w:r w:rsidRPr="00D42066">
        <w:rPr>
          <w:rFonts w:ascii="Arial" w:eastAsia="Times New Roman" w:hAnsi="Arial" w:cs="Times New Roman"/>
          <w:color w:val="4C4D4F"/>
          <w:spacing w:val="-1"/>
        </w:rPr>
        <w:t>pi</w:t>
      </w:r>
      <w:r w:rsidRPr="00D42066">
        <w:rPr>
          <w:rFonts w:ascii="Arial" w:eastAsia="Times New Roman" w:hAnsi="Arial" w:cs="Times New Roman"/>
          <w:color w:val="4C4D4F"/>
        </w:rPr>
        <w:t>o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o</w:t>
      </w:r>
      <w:r w:rsidRPr="00D42066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</w:rPr>
        <w:t>r label: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C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i </w:t>
      </w:r>
      <w:r w:rsidRPr="00DD1F04">
        <w:rPr>
          <w:rFonts w:ascii="Arial" w:eastAsia="Frutiger-Bold" w:hAnsi="Arial" w:cs="Frutiger-Bold"/>
          <w:b/>
          <w:bCs/>
          <w:color w:val="4C4D4F"/>
          <w:spacing w:val="5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io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d am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di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ll</w:t>
      </w:r>
      <w:r w:rsidRPr="00DD1F04">
        <w:rPr>
          <w:rFonts w:ascii="Arial" w:eastAsia="Frutiger-Bold" w:hAnsi="Arial" w:cs="Frutiger-Bold"/>
          <w:b/>
          <w:bCs/>
          <w:color w:val="4C4D4F"/>
        </w:rPr>
        <w:t>u a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</w:rPr>
        <w:t>gh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</w:rPr>
        <w:t>ion</w:t>
      </w:r>
      <w:r w:rsidRPr="00DD1F04">
        <w:rPr>
          <w:rFonts w:ascii="Arial" w:eastAsia="Frutiger-Bold" w:hAnsi="Arial" w:cs="Frutiger-Bold"/>
          <w:b/>
          <w:bCs/>
          <w:color w:val="4C4D4F"/>
        </w:rPr>
        <w:br/>
      </w:r>
      <w:r w:rsidRPr="00DD1F04">
        <w:rPr>
          <w:rFonts w:ascii="Arial" w:eastAsia="Times New Roman" w:hAnsi="Arial" w:cs="Times New Roman"/>
          <w:color w:val="4C4D4F"/>
          <w:spacing w:val="2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ch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h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d â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h</w:t>
      </w:r>
      <w:r w:rsidRPr="00DD1F04">
        <w:rPr>
          <w:rFonts w:ascii="Arial" w:eastAsia="Avenir" w:hAnsi="Arial" w:cs="Avenir"/>
          <w:color w:val="4C4D4F"/>
          <w:spacing w:val="1"/>
        </w:rPr>
        <w:t>ŵ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fi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C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i </w:t>
      </w:r>
      <w:r w:rsidRPr="00DD1F04">
        <w:rPr>
          <w:rFonts w:ascii="Arial" w:eastAsia="Frutiger-Bold" w:hAnsi="Arial" w:cs="Frutiger-Bold"/>
          <w:b/>
          <w:bCs/>
          <w:color w:val="4C4D4F"/>
          <w:spacing w:val="5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fi am 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s</w:t>
      </w:r>
      <w:r w:rsidRPr="00DD1F04">
        <w:rPr>
          <w:rFonts w:ascii="Arial" w:eastAsia="Frutiger-Bold" w:hAnsi="Arial" w:cs="Frutiger-Bold"/>
          <w:b/>
          <w:bCs/>
          <w:color w:val="4C4D4F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ha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u 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iol a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c</w:t>
      </w:r>
      <w:r w:rsidRPr="00DD1F04">
        <w:rPr>
          <w:rFonts w:ascii="Arial" w:eastAsia="Frutiger-Bold" w:hAnsi="Arial" w:cs="Frutiger-Bold"/>
          <w:b/>
          <w:bCs/>
          <w:color w:val="4C4D4F"/>
          <w:spacing w:val="-4"/>
        </w:rPr>
        <w:t>h</w:t>
      </w:r>
      <w:r w:rsidRPr="00DD1F04">
        <w:rPr>
          <w:rFonts w:ascii="Arial" w:eastAsia="Frutiger-Bold" w:hAnsi="Arial" w:cs="Frutiger-Bold"/>
          <w:b/>
          <w:bCs/>
          <w:color w:val="4C4D4F"/>
        </w:rPr>
        <w:t>ynho</w:t>
      </w:r>
      <w:r w:rsidRPr="00DD1F04">
        <w:rPr>
          <w:rFonts w:ascii="Arial" w:eastAsia="Frutiger-Bold" w:hAnsi="Arial" w:cs="Frutiger-Bold"/>
          <w:b/>
          <w:bCs/>
          <w:color w:val="4C4D4F"/>
          <w:spacing w:val="5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  <w:spacing w:val="-4"/>
        </w:rPr>
        <w:t>h</w:t>
      </w:r>
      <w:r w:rsidRPr="00DD1F04">
        <w:rPr>
          <w:rFonts w:ascii="Arial" w:eastAsia="Frutiger-Bold" w:hAnsi="Arial" w:cs="Frutiger-Bold"/>
          <w:b/>
          <w:bCs/>
          <w:color w:val="4C4D4F"/>
          <w:spacing w:val="6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</w:rPr>
        <w:br/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lli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c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fi</w:t>
      </w:r>
      <w:r w:rsidRPr="00DD1F0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4"/>
        </w:rPr>
        <w:t>l</w:t>
      </w:r>
      <w:r w:rsidRPr="00DD1F04">
        <w:rPr>
          <w:rFonts w:ascii="Arial" w:eastAsia="Times New Roman" w:hAnsi="Arial" w:cs="Times New Roman"/>
          <w:color w:val="4C4D4F"/>
        </w:rPr>
        <w:t>.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lli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c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fi</w:t>
      </w:r>
      <w:r w:rsidRPr="00DD1F0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(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.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</w:rPr>
        <w:t>.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f</w:t>
      </w:r>
      <w:r w:rsidRPr="00DD1F04">
        <w:rPr>
          <w:rFonts w:ascii="Arial" w:eastAsia="Times New Roman" w:hAnsi="Arial" w:cs="Times New Roman"/>
          <w:color w:val="4C4D4F"/>
        </w:rPr>
        <w:t>fi</w:t>
      </w:r>
      <w:r w:rsidRPr="00DD1F0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7"/>
        </w:rPr>
        <w:t>)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G</w:t>
      </w:r>
      <w:r w:rsidRPr="00DD1F04">
        <w:rPr>
          <w:rFonts w:ascii="Arial" w:eastAsia="Frutiger-Bold" w:hAnsi="Arial" w:cs="Frutiger-Bold"/>
          <w:b/>
          <w:bCs/>
          <w:color w:val="4C4D4F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  <w:spacing w:val="5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f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>i dyl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>ion</w:t>
      </w:r>
      <w:r w:rsidRPr="00DD1F04">
        <w:rPr>
          <w:rFonts w:ascii="Arial" w:eastAsia="Frutiger-Bold" w:hAnsi="Arial" w:cs="Frutiger-Bold"/>
          <w:b/>
          <w:bCs/>
          <w:color w:val="4C4D4F"/>
        </w:rPr>
        <w:br/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>ifio</w:t>
      </w:r>
      <w:r w:rsidRPr="00DD1F0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r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3"/>
        </w:rPr>
        <w:t>i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fi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d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4206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do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g</w:t>
      </w:r>
      <w:r w:rsidRPr="00DD1F04">
        <w:rPr>
          <w:rFonts w:ascii="Arial" w:eastAsia="Frutiger-Bold" w:hAnsi="Arial" w:cs="Frutiger-Bold"/>
          <w:b/>
          <w:bCs/>
          <w:color w:val="4C4D4F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u</w:t>
      </w:r>
      <w:r>
        <w:rPr>
          <w:rFonts w:ascii="Arial" w:eastAsia="Frutiger-Bold" w:hAnsi="Arial" w:cs="Frutiger-Bold"/>
          <w:b/>
          <w:bCs/>
          <w:color w:val="4C4D4F"/>
        </w:rPr>
        <w:br/>
      </w:r>
      <w:r w:rsidRPr="00D42066">
        <w:rPr>
          <w:rFonts w:ascii="Arial" w:eastAsia="Times New Roman" w:hAnsi="Arial" w:cs="Times New Roman"/>
          <w:color w:val="4C4D4F"/>
        </w:rPr>
        <w:t>Ma</w:t>
      </w:r>
      <w:r w:rsidRPr="00D42066">
        <w:rPr>
          <w:rFonts w:ascii="Arial" w:eastAsia="Times New Roman" w:hAnsi="Arial" w:cs="Times New Roman"/>
          <w:color w:val="4C4D4F"/>
          <w:spacing w:val="-3"/>
        </w:rPr>
        <w:t>e</w:t>
      </w:r>
      <w:r w:rsidRPr="00D42066">
        <w:rPr>
          <w:rFonts w:ascii="Arial" w:eastAsia="Times New Roman" w:hAnsi="Arial" w:cs="Times New Roman"/>
          <w:color w:val="4C4D4F"/>
          <w:spacing w:val="-11"/>
        </w:rPr>
        <w:t>’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r</w:t>
      </w:r>
      <w:r w:rsidRPr="00D42066">
        <w:rPr>
          <w:rFonts w:ascii="Arial" w:eastAsia="Times New Roman" w:hAnsi="Arial" w:cs="Times New Roman"/>
          <w:color w:val="4C4D4F"/>
          <w:spacing w:val="-3"/>
        </w:rPr>
        <w:t>h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  <w:spacing w:val="-1"/>
        </w:rPr>
        <w:t>i</w:t>
      </w:r>
      <w:r w:rsidRPr="00D42066">
        <w:rPr>
          <w:rFonts w:ascii="Arial" w:eastAsia="Times New Roman" w:hAnsi="Arial" w:cs="Times New Roman"/>
          <w:color w:val="4C4D4F"/>
        </w:rPr>
        <w:t>d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1"/>
        </w:rPr>
        <w:t>c</w:t>
      </w:r>
      <w:r w:rsidRPr="00D42066">
        <w:rPr>
          <w:rFonts w:ascii="Arial" w:eastAsia="Times New Roman" w:hAnsi="Arial" w:cs="Times New Roman"/>
          <w:color w:val="4C4D4F"/>
        </w:rPr>
        <w:t>a</w:t>
      </w:r>
      <w:r w:rsidRPr="00D42066">
        <w:rPr>
          <w:rFonts w:ascii="Arial" w:eastAsia="Times New Roman" w:hAnsi="Arial" w:cs="Times New Roman"/>
          <w:color w:val="4C4D4F"/>
          <w:spacing w:val="-1"/>
        </w:rPr>
        <w:t>e</w:t>
      </w:r>
      <w:r w:rsidRPr="00D42066">
        <w:rPr>
          <w:rFonts w:ascii="Arial" w:eastAsia="Times New Roman" w:hAnsi="Arial" w:cs="Times New Roman"/>
          <w:color w:val="4C4D4F"/>
        </w:rPr>
        <w:t>l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p</w:t>
      </w:r>
      <w:r w:rsidRPr="00D42066">
        <w:rPr>
          <w:rFonts w:ascii="Arial" w:eastAsia="Times New Roman" w:hAnsi="Arial" w:cs="Times New Roman"/>
          <w:color w:val="4C4D4F"/>
          <w:spacing w:val="-3"/>
        </w:rPr>
        <w:t>r</w:t>
      </w:r>
      <w:r w:rsidRPr="00D42066">
        <w:rPr>
          <w:rFonts w:ascii="Arial" w:eastAsia="Times New Roman" w:hAnsi="Arial" w:cs="Times New Roman"/>
          <w:color w:val="4C4D4F"/>
        </w:rPr>
        <w:t>oses</w:t>
      </w:r>
      <w:r w:rsidRPr="00D42066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a</w:t>
      </w:r>
      <w:r w:rsidRPr="00D42066">
        <w:rPr>
          <w:rFonts w:ascii="Arial" w:eastAsia="Times New Roman" w:hAnsi="Arial" w:cs="Times New Roman"/>
          <w:color w:val="4C4D4F"/>
        </w:rPr>
        <w:t>dol</w:t>
      </w:r>
      <w:r w:rsidRPr="00D42066">
        <w:rPr>
          <w:rFonts w:ascii="Arial" w:eastAsia="Times New Roman" w:hAnsi="Arial" w:cs="Times New Roman"/>
          <w:color w:val="4C4D4F"/>
          <w:spacing w:val="-3"/>
        </w:rPr>
        <w:t>y</w:t>
      </w:r>
      <w:r w:rsidRPr="00D42066">
        <w:rPr>
          <w:rFonts w:ascii="Arial" w:eastAsia="Times New Roman" w:hAnsi="Arial" w:cs="Times New Roman"/>
          <w:color w:val="4C4D4F"/>
          <w:spacing w:val="-2"/>
        </w:rPr>
        <w:t>g</w:t>
      </w:r>
      <w:r w:rsidRPr="00D42066">
        <w:rPr>
          <w:rFonts w:ascii="Arial" w:eastAsia="Times New Roman" w:hAnsi="Arial" w:cs="Times New Roman"/>
          <w:color w:val="4C4D4F"/>
        </w:rPr>
        <w:t>u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a</w:t>
      </w:r>
      <w:r w:rsidRPr="00D42066">
        <w:rPr>
          <w:rFonts w:ascii="Arial" w:eastAsia="Times New Roman" w:hAnsi="Arial" w:cs="Times New Roman"/>
          <w:color w:val="4C4D4F"/>
        </w:rPr>
        <w:t>r</w:t>
      </w:r>
      <w:r w:rsidRPr="00D42066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1"/>
        </w:rPr>
        <w:t>g</w:t>
      </w:r>
      <w:r w:rsidRPr="00D42066">
        <w:rPr>
          <w:rFonts w:ascii="Arial" w:eastAsia="Times New Roman" w:hAnsi="Arial" w:cs="Times New Roman"/>
          <w:color w:val="4C4D4F"/>
          <w:spacing w:val="6"/>
        </w:rPr>
        <w:t>y</w:t>
      </w:r>
      <w:r w:rsidRPr="00D42066">
        <w:rPr>
          <w:rFonts w:ascii="Arial" w:eastAsia="Times New Roman" w:hAnsi="Arial" w:cs="Times New Roman"/>
          <w:color w:val="4C4D4F"/>
          <w:spacing w:val="-4"/>
        </w:rPr>
        <w:t>f</w:t>
      </w:r>
      <w:r w:rsidRPr="00D42066">
        <w:rPr>
          <w:rFonts w:ascii="Arial" w:eastAsia="Times New Roman" w:hAnsi="Arial" w:cs="Times New Roman"/>
          <w:color w:val="4C4D4F"/>
          <w:spacing w:val="-1"/>
        </w:rPr>
        <w:t>e</w:t>
      </w:r>
      <w:r w:rsidRPr="00D42066">
        <w:rPr>
          <w:rFonts w:ascii="Arial" w:eastAsia="Times New Roman" w:hAnsi="Arial" w:cs="Times New Roman"/>
          <w:color w:val="4C4D4F"/>
        </w:rPr>
        <w:t>r</w:t>
      </w:r>
      <w:r w:rsidRPr="00D42066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rh</w:t>
      </w:r>
      <w:r w:rsidRPr="00D42066">
        <w:rPr>
          <w:rFonts w:ascii="Arial" w:eastAsia="Times New Roman" w:hAnsi="Arial" w:cs="Times New Roman"/>
          <w:color w:val="4C4D4F"/>
          <w:spacing w:val="1"/>
        </w:rPr>
        <w:t>e</w:t>
      </w:r>
      <w:r w:rsidRPr="00D42066">
        <w:rPr>
          <w:rFonts w:ascii="Arial" w:eastAsia="Times New Roman" w:hAnsi="Arial" w:cs="Times New Roman"/>
          <w:color w:val="4C4D4F"/>
        </w:rPr>
        <w:t>o</w:t>
      </w:r>
      <w:r w:rsidRPr="00D42066">
        <w:rPr>
          <w:rFonts w:ascii="Arial" w:eastAsia="Times New Roman" w:hAnsi="Arial" w:cs="Times New Roman"/>
          <w:color w:val="4C4D4F"/>
          <w:spacing w:val="-3"/>
        </w:rPr>
        <w:t>l</w:t>
      </w:r>
      <w:r w:rsidRPr="00D42066">
        <w:rPr>
          <w:rFonts w:ascii="Arial" w:eastAsia="Times New Roman" w:hAnsi="Arial" w:cs="Times New Roman"/>
          <w:color w:val="4C4D4F"/>
          <w:spacing w:val="-2"/>
        </w:rPr>
        <w:t>i</w:t>
      </w:r>
      <w:r w:rsidRPr="00D42066">
        <w:rPr>
          <w:rFonts w:ascii="Arial" w:eastAsia="Times New Roman" w:hAnsi="Arial" w:cs="Times New Roman"/>
          <w:color w:val="4C4D4F"/>
          <w:spacing w:val="-1"/>
        </w:rPr>
        <w:t>a</w:t>
      </w:r>
      <w:r w:rsidRPr="00D42066">
        <w:rPr>
          <w:rFonts w:ascii="Arial" w:eastAsia="Times New Roman" w:hAnsi="Arial" w:cs="Times New Roman"/>
          <w:color w:val="4C4D4F"/>
          <w:spacing w:val="-2"/>
        </w:rPr>
        <w:t>da</w:t>
      </w:r>
      <w:r w:rsidRPr="00D42066">
        <w:rPr>
          <w:rFonts w:ascii="Arial" w:eastAsia="Times New Roman" w:hAnsi="Arial" w:cs="Times New Roman"/>
          <w:color w:val="4C4D4F"/>
        </w:rPr>
        <w:t>u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2"/>
        </w:rPr>
        <w:t>sy</w:t>
      </w:r>
      <w:r w:rsidRPr="00D42066">
        <w:rPr>
          <w:rFonts w:ascii="Arial" w:eastAsia="Times New Roman" w:hAnsi="Arial" w:cs="Times New Roman"/>
          <w:color w:val="4C4D4F"/>
          <w:spacing w:val="-11"/>
        </w:rPr>
        <w:t>’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42066">
        <w:rPr>
          <w:rFonts w:ascii="Arial" w:eastAsia="Times New Roman" w:hAnsi="Arial" w:cs="Times New Roman"/>
          <w:color w:val="4C4D4F"/>
        </w:rPr>
        <w:t>y</w:t>
      </w:r>
      <w:r w:rsidRPr="00D42066">
        <w:rPr>
          <w:rFonts w:ascii="Arial" w:eastAsia="Times New Roman" w:hAnsi="Arial" w:cs="Times New Roman"/>
          <w:color w:val="4C4D4F"/>
          <w:spacing w:val="-2"/>
        </w:rPr>
        <w:t>m</w:t>
      </w:r>
      <w:r w:rsidRPr="00D42066">
        <w:rPr>
          <w:rFonts w:ascii="Arial" w:eastAsia="Times New Roman" w:hAnsi="Arial" w:cs="Times New Roman"/>
          <w:color w:val="4C4D4F"/>
          <w:spacing w:val="1"/>
        </w:rPr>
        <w:t>w</w:t>
      </w:r>
      <w:r w:rsidRPr="00D42066">
        <w:rPr>
          <w:rFonts w:ascii="Arial" w:eastAsia="Times New Roman" w:hAnsi="Arial" w:cs="Times New Roman"/>
          <w:color w:val="4C4D4F"/>
          <w:spacing w:val="-1"/>
        </w:rPr>
        <w:t>n</w:t>
      </w:r>
      <w:r w:rsidRPr="00D42066">
        <w:rPr>
          <w:rFonts w:ascii="Arial" w:eastAsia="Times New Roman" w:hAnsi="Arial" w:cs="Times New Roman"/>
          <w:color w:val="4C4D4F"/>
          <w:spacing w:val="-2"/>
        </w:rPr>
        <w:t>e</w:t>
      </w:r>
      <w:r w:rsidRPr="00D42066">
        <w:rPr>
          <w:rFonts w:ascii="Arial" w:eastAsia="Times New Roman" w:hAnsi="Arial" w:cs="Times New Roman"/>
          <w:color w:val="4C4D4F"/>
          <w:spacing w:val="-1"/>
        </w:rPr>
        <w:t>u</w:t>
      </w:r>
      <w:r w:rsidRPr="00D42066">
        <w:rPr>
          <w:rFonts w:ascii="Arial" w:eastAsia="Times New Roman" w:hAnsi="Arial" w:cs="Times New Roman"/>
          <w:color w:val="4C4D4F"/>
        </w:rPr>
        <w:t>d â</w:t>
      </w:r>
      <w:r w:rsidRPr="00D42066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5"/>
        </w:rPr>
        <w:t>f</w:t>
      </w:r>
      <w:r w:rsidRPr="00D42066">
        <w:rPr>
          <w:rFonts w:ascii="Arial" w:eastAsia="Times New Roman" w:hAnsi="Arial" w:cs="Times New Roman"/>
          <w:color w:val="4C4D4F"/>
        </w:rPr>
        <w:t>fi</w:t>
      </w:r>
      <w:r w:rsidRPr="00D42066">
        <w:rPr>
          <w:rFonts w:ascii="Arial" w:eastAsia="Times New Roman" w:hAnsi="Arial" w:cs="Times New Roman"/>
          <w:color w:val="4C4D4F"/>
          <w:spacing w:val="1"/>
        </w:rPr>
        <w:t>o</w:t>
      </w:r>
      <w:r w:rsidRPr="00D42066">
        <w:rPr>
          <w:rFonts w:ascii="Arial" w:eastAsia="Times New Roman" w:hAnsi="Arial" w:cs="Times New Roman"/>
          <w:color w:val="4C4D4F"/>
        </w:rPr>
        <w:t>e</w:t>
      </w:r>
      <w:r w:rsidRPr="00D42066">
        <w:rPr>
          <w:rFonts w:ascii="Arial" w:eastAsia="Times New Roman" w:hAnsi="Arial" w:cs="Times New Roman"/>
          <w:color w:val="4C4D4F"/>
          <w:spacing w:val="-1"/>
        </w:rPr>
        <w:t>d</w:t>
      </w:r>
      <w:r w:rsidRPr="00D42066">
        <w:rPr>
          <w:rFonts w:ascii="Arial" w:eastAsia="Times New Roman" w:hAnsi="Arial" w:cs="Times New Roman"/>
          <w:color w:val="4C4D4F"/>
          <w:spacing w:val="-3"/>
        </w:rPr>
        <w:t>d</w:t>
      </w:r>
      <w:r w:rsidRPr="00D42066">
        <w:rPr>
          <w:rFonts w:ascii="Arial" w:eastAsia="Times New Roman" w:hAnsi="Arial" w:cs="Times New Roman"/>
          <w:color w:val="4C4D4F"/>
        </w:rPr>
        <w:t>,</w:t>
      </w:r>
      <w:r w:rsidRPr="00D42066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a</w:t>
      </w:r>
      <w:r w:rsidRPr="00D42066">
        <w:rPr>
          <w:rFonts w:ascii="Arial" w:eastAsia="Times New Roman" w:hAnsi="Arial" w:cs="Times New Roman"/>
          <w:color w:val="4C4D4F"/>
        </w:rPr>
        <w:t>c</w:t>
      </w:r>
      <w:r w:rsidRPr="00D42066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1"/>
        </w:rPr>
        <w:t>a</w:t>
      </w:r>
      <w:r w:rsidRPr="00D42066">
        <w:rPr>
          <w:rFonts w:ascii="Arial" w:eastAsia="Times New Roman" w:hAnsi="Arial" w:cs="Times New Roman"/>
          <w:color w:val="4C4D4F"/>
          <w:spacing w:val="-2"/>
        </w:rPr>
        <w:t>c</w:t>
      </w:r>
      <w:r w:rsidRPr="00D42066">
        <w:rPr>
          <w:rFonts w:ascii="Arial" w:eastAsia="Times New Roman" w:hAnsi="Arial" w:cs="Times New Roman"/>
          <w:color w:val="4C4D4F"/>
          <w:spacing w:val="-1"/>
        </w:rPr>
        <w:t>h</w:t>
      </w:r>
      <w:r w:rsidRPr="00D42066">
        <w:rPr>
          <w:rFonts w:ascii="Arial" w:eastAsia="Times New Roman" w:hAnsi="Arial" w:cs="Times New Roman"/>
          <w:color w:val="4C4D4F"/>
        </w:rPr>
        <w:t>o</w:t>
      </w:r>
      <w:r w:rsidRPr="00D42066">
        <w:rPr>
          <w:rFonts w:ascii="Arial" w:eastAsia="Times New Roman" w:hAnsi="Arial" w:cs="Times New Roman"/>
          <w:color w:val="4C4D4F"/>
          <w:spacing w:val="-2"/>
        </w:rPr>
        <w:t>s</w:t>
      </w:r>
      <w:r w:rsidRPr="00D42066">
        <w:rPr>
          <w:rFonts w:ascii="Arial" w:eastAsia="Times New Roman" w:hAnsi="Arial" w:cs="Times New Roman"/>
          <w:color w:val="4C4D4F"/>
          <w:spacing w:val="-1"/>
        </w:rPr>
        <w:t>io</w:t>
      </w:r>
      <w:r w:rsidRPr="00D42066">
        <w:rPr>
          <w:rFonts w:ascii="Arial" w:eastAsia="Times New Roman" w:hAnsi="Arial" w:cs="Times New Roman"/>
          <w:color w:val="4C4D4F"/>
        </w:rPr>
        <w:t>n</w:t>
      </w:r>
      <w:r w:rsidRPr="00D42066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42066">
        <w:rPr>
          <w:rFonts w:ascii="Arial" w:eastAsia="Times New Roman" w:hAnsi="Arial" w:cs="Times New Roman"/>
          <w:color w:val="4C4D4F"/>
          <w:spacing w:val="-2"/>
        </w:rPr>
        <w:t>uni</w:t>
      </w:r>
      <w:r w:rsidRPr="00D42066">
        <w:rPr>
          <w:rFonts w:ascii="Arial" w:eastAsia="Times New Roman" w:hAnsi="Arial" w:cs="Times New Roman"/>
          <w:color w:val="4C4D4F"/>
        </w:rPr>
        <w:t>go</w:t>
      </w:r>
      <w:r w:rsidRPr="00D42066">
        <w:rPr>
          <w:rFonts w:ascii="Arial" w:eastAsia="Times New Roman" w:hAnsi="Arial" w:cs="Times New Roman"/>
          <w:color w:val="4C4D4F"/>
          <w:spacing w:val="-4"/>
        </w:rPr>
        <w:t>l</w:t>
      </w:r>
      <w:r w:rsidRPr="00D42066">
        <w:rPr>
          <w:rFonts w:ascii="Arial" w:eastAsia="Times New Roman" w:hAnsi="Arial" w:cs="Times New Roman"/>
          <w:color w:val="4C4D4F"/>
        </w:rPr>
        <w:t>.</w:t>
      </w:r>
    </w:p>
    <w:p w:rsidR="006011D6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28"/>
          <w:szCs w:val="28"/>
          <w:u w:val="single"/>
        </w:rPr>
      </w:pP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28"/>
          <w:szCs w:val="28"/>
          <w:u w:val="single"/>
        </w:rPr>
      </w:pP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6:</w:t>
      </w:r>
      <w:r w:rsidRPr="00DF4397">
        <w:rPr>
          <w:rFonts w:ascii="Arial" w:eastAsia="Times New Roman" w:hAnsi="Arial" w:cs="Times New Roman"/>
          <w:color w:val="EE9527"/>
          <w:spacing w:val="23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PLANT</w:t>
      </w:r>
      <w:r w:rsidRPr="00DF4397">
        <w:rPr>
          <w:rFonts w:ascii="Arial" w:eastAsia="Times New Roman" w:hAnsi="Arial" w:cs="Times New Roman"/>
          <w:color w:val="EE9527"/>
          <w:spacing w:val="8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SY’N</w:t>
      </w:r>
      <w:r w:rsidRPr="00DF4397">
        <w:rPr>
          <w:rFonts w:ascii="Arial" w:eastAsia="Times New Roman" w:hAnsi="Arial" w:cs="Times New Roman"/>
          <w:color w:val="EE9527"/>
          <w:spacing w:val="24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DERBYN</w:t>
      </w:r>
      <w:r w:rsidRPr="00DF4397">
        <w:rPr>
          <w:rFonts w:ascii="Arial" w:eastAsia="Times New Roman" w:hAnsi="Arial" w:cs="Times New Roman"/>
          <w:color w:val="EE9527"/>
          <w:spacing w:val="6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GO</w:t>
      </w:r>
      <w:r w:rsidRPr="00DF4397">
        <w:rPr>
          <w:rFonts w:ascii="Arial" w:eastAsia="Times New Roman" w:hAnsi="Arial" w:cs="Times New Roman"/>
          <w:color w:val="EE9527"/>
          <w:spacing w:val="-13"/>
          <w:sz w:val="28"/>
          <w:szCs w:val="28"/>
          <w:u w:val="single"/>
        </w:rPr>
        <w:t>F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L</w:t>
      </w:r>
      <w:r w:rsidRPr="00DF4397">
        <w:rPr>
          <w:rFonts w:ascii="Arial" w:eastAsia="Times New Roman" w:hAnsi="Arial" w:cs="Times New Roman"/>
          <w:color w:val="EE9527"/>
          <w:spacing w:val="39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</w:t>
      </w:r>
      <w:r w:rsidRPr="00DF4397">
        <w:rPr>
          <w:rFonts w:ascii="Arial" w:eastAsia="Times New Roman" w:hAnsi="Arial" w:cs="Times New Roman"/>
          <w:color w:val="EE9527"/>
          <w:spacing w:val="-8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PHLANT</w:t>
      </w:r>
      <w:r w:rsidRPr="00DF4397">
        <w:rPr>
          <w:rFonts w:ascii="Arial" w:eastAsia="Times New Roman" w:hAnsi="Arial" w:cs="Times New Roman"/>
          <w:color w:val="EE9527"/>
          <w:spacing w:val="17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SY’N</w:t>
      </w:r>
      <w:r w:rsidRPr="00DF4397">
        <w:rPr>
          <w:rFonts w:ascii="Arial" w:eastAsia="Times New Roman" w:hAnsi="Arial" w:cs="Times New Roman"/>
          <w:color w:val="EE9527"/>
          <w:spacing w:val="24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CAEL</w:t>
      </w:r>
      <w:r w:rsidRPr="00DF4397">
        <w:rPr>
          <w:rFonts w:ascii="Arial" w:eastAsia="Times New Roman" w:hAnsi="Arial" w:cs="Times New Roman"/>
          <w:color w:val="EE9527"/>
          <w:spacing w:val="17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EU</w:t>
      </w:r>
      <w:r w:rsidRPr="00DF4397">
        <w:rPr>
          <w:rFonts w:ascii="Arial" w:eastAsia="Times New Roman" w:hAnsi="Arial" w:cs="Times New Roman"/>
          <w:color w:val="EE9527"/>
          <w:spacing w:val="17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LLET</w:t>
      </w:r>
      <w:r w:rsidRPr="00DF4397">
        <w:rPr>
          <w:rFonts w:ascii="Arial" w:eastAsia="Times New Roman" w:hAnsi="Arial" w:cs="Times New Roman"/>
          <w:color w:val="EE9527"/>
          <w:spacing w:val="-24"/>
          <w:sz w:val="28"/>
          <w:szCs w:val="28"/>
          <w:u w:val="single"/>
        </w:rPr>
        <w:t>Y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</w:t>
      </w:r>
    </w:p>
    <w:p w:rsidR="006011D6" w:rsidRPr="003B7AB5" w:rsidRDefault="006011D6" w:rsidP="006011D6">
      <w:pPr>
        <w:spacing w:after="120" w:line="240" w:lineRule="auto"/>
        <w:ind w:right="317"/>
        <w:rPr>
          <w:rFonts w:ascii="Arial" w:eastAsia="Times New Roman" w:hAnsi="Arial" w:cs="Times New Roman"/>
        </w:rPr>
      </w:pPr>
      <w:r w:rsidRPr="003B7AB5">
        <w:rPr>
          <w:rFonts w:ascii="Arial" w:eastAsia="Times New Roman" w:hAnsi="Arial" w:cs="Times New Roman"/>
          <w:color w:val="4C4D4F"/>
        </w:rPr>
        <w:t>Ma</w:t>
      </w:r>
      <w:r w:rsidRPr="003B7AB5">
        <w:rPr>
          <w:rFonts w:ascii="Arial" w:eastAsia="Times New Roman" w:hAnsi="Arial" w:cs="Times New Roman"/>
          <w:color w:val="4C4D4F"/>
          <w:spacing w:val="-3"/>
        </w:rPr>
        <w:t>e</w:t>
      </w:r>
      <w:r w:rsidRPr="003B7AB5">
        <w:rPr>
          <w:rFonts w:ascii="Arial" w:eastAsia="Times New Roman" w:hAnsi="Arial" w:cs="Times New Roman"/>
          <w:color w:val="4C4D4F"/>
          <w:spacing w:val="-11"/>
        </w:rPr>
        <w:t>’</w:t>
      </w:r>
      <w:r w:rsidRPr="003B7AB5">
        <w:rPr>
          <w:rFonts w:ascii="Arial" w:eastAsia="Times New Roman" w:hAnsi="Arial" w:cs="Times New Roman"/>
          <w:color w:val="4C4D4F"/>
        </w:rPr>
        <w:t>r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r</w:t>
      </w:r>
      <w:r w:rsidRPr="003B7AB5">
        <w:rPr>
          <w:rFonts w:ascii="Arial" w:eastAsia="Times New Roman" w:hAnsi="Arial" w:cs="Times New Roman"/>
          <w:color w:val="4C4D4F"/>
          <w:spacing w:val="-3"/>
        </w:rPr>
        <w:t>h</w:t>
      </w:r>
      <w:r w:rsidRPr="003B7AB5">
        <w:rPr>
          <w:rFonts w:ascii="Arial" w:eastAsia="Times New Roman" w:hAnsi="Arial" w:cs="Times New Roman"/>
          <w:color w:val="4C4D4F"/>
          <w:spacing w:val="-2"/>
        </w:rPr>
        <w:t>a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ho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yn</w:t>
      </w:r>
      <w:r w:rsidRPr="003B7AB5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di</w:t>
      </w:r>
      <w:r w:rsidRPr="003B7AB5">
        <w:rPr>
          <w:rFonts w:ascii="Arial" w:eastAsia="Times New Roman" w:hAnsi="Arial" w:cs="Times New Roman"/>
          <w:color w:val="4C4D4F"/>
          <w:spacing w:val="-1"/>
        </w:rPr>
        <w:t>s</w:t>
      </w:r>
      <w:r w:rsidRPr="003B7AB5">
        <w:rPr>
          <w:rFonts w:ascii="Arial" w:eastAsia="Times New Roman" w:hAnsi="Arial" w:cs="Times New Roman"/>
          <w:color w:val="4C4D4F"/>
          <w:spacing w:val="-2"/>
        </w:rPr>
        <w:t>g</w:t>
      </w:r>
      <w:r w:rsidRPr="003B7AB5">
        <w:rPr>
          <w:rFonts w:ascii="Arial" w:eastAsia="Times New Roman" w:hAnsi="Arial" w:cs="Times New Roman"/>
          <w:color w:val="4C4D4F"/>
          <w:spacing w:val="-1"/>
        </w:rPr>
        <w:t>r</w:t>
      </w:r>
      <w:r w:rsidRPr="003B7AB5">
        <w:rPr>
          <w:rFonts w:ascii="Arial" w:eastAsia="Times New Roman" w:hAnsi="Arial" w:cs="Times New Roman"/>
          <w:color w:val="4C4D4F"/>
        </w:rPr>
        <w:t>ifi</w:t>
      </w:r>
      <w:r w:rsidRPr="003B7AB5">
        <w:rPr>
          <w:rFonts w:ascii="Arial" w:eastAsia="Times New Roman" w:hAnsi="Arial" w:cs="Times New Roman"/>
          <w:color w:val="4C4D4F"/>
          <w:spacing w:val="-5"/>
        </w:rPr>
        <w:t>o</w:t>
      </w:r>
      <w:r w:rsidRPr="003B7AB5">
        <w:rPr>
          <w:rFonts w:ascii="Arial" w:eastAsia="Times New Roman" w:hAnsi="Arial" w:cs="Times New Roman"/>
          <w:color w:val="4C4D4F"/>
          <w:spacing w:val="-11"/>
        </w:rPr>
        <w:t>’</w:t>
      </w:r>
      <w:r w:rsidRPr="003B7AB5">
        <w:rPr>
          <w:rFonts w:ascii="Arial" w:eastAsia="Times New Roman" w:hAnsi="Arial" w:cs="Times New Roman"/>
          <w:color w:val="4C4D4F"/>
        </w:rPr>
        <w:t>r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1"/>
        </w:rPr>
        <w:t>d</w:t>
      </w:r>
      <w:r w:rsidRPr="003B7AB5">
        <w:rPr>
          <w:rFonts w:ascii="Arial" w:eastAsia="Times New Roman" w:hAnsi="Arial" w:cs="Times New Roman"/>
          <w:color w:val="4C4D4F"/>
        </w:rPr>
        <w:t>yl</w:t>
      </w:r>
      <w:r w:rsidRPr="003B7AB5">
        <w:rPr>
          <w:rFonts w:ascii="Arial" w:eastAsia="Times New Roman" w:hAnsi="Arial" w:cs="Times New Roman"/>
          <w:color w:val="4C4D4F"/>
          <w:spacing w:val="-2"/>
        </w:rPr>
        <w:t>e</w:t>
      </w:r>
      <w:r w:rsidRPr="003B7AB5">
        <w:rPr>
          <w:rFonts w:ascii="Arial" w:eastAsia="Times New Roman" w:hAnsi="Arial" w:cs="Times New Roman"/>
          <w:color w:val="4C4D4F"/>
          <w:spacing w:val="4"/>
        </w:rPr>
        <w:t>t</w:t>
      </w:r>
      <w:r w:rsidRPr="003B7AB5">
        <w:rPr>
          <w:rFonts w:ascii="Arial" w:eastAsia="Times New Roman" w:hAnsi="Arial" w:cs="Times New Roman"/>
          <w:color w:val="4C4D4F"/>
          <w:spacing w:val="3"/>
        </w:rPr>
        <w:t>s</w:t>
      </w:r>
      <w:r w:rsidRPr="003B7AB5">
        <w:rPr>
          <w:rFonts w:ascii="Arial" w:eastAsia="Times New Roman" w:hAnsi="Arial" w:cs="Times New Roman"/>
          <w:color w:val="4C4D4F"/>
          <w:spacing w:val="8"/>
        </w:rPr>
        <w:t>w</w:t>
      </w:r>
      <w:r w:rsidRPr="003B7AB5">
        <w:rPr>
          <w:rFonts w:ascii="Arial" w:eastAsia="Times New Roman" w:hAnsi="Arial" w:cs="Times New Roman"/>
          <w:color w:val="4C4D4F"/>
          <w:spacing w:val="-3"/>
        </w:rPr>
        <w:t>y</w:t>
      </w:r>
      <w:r w:rsidRPr="003B7AB5">
        <w:rPr>
          <w:rFonts w:ascii="Arial" w:eastAsia="Times New Roman" w:hAnsi="Arial" w:cs="Times New Roman"/>
          <w:color w:val="4C4D4F"/>
          <w:spacing w:val="-1"/>
        </w:rPr>
        <w:t>d</w:t>
      </w:r>
      <w:r w:rsidRPr="003B7AB5">
        <w:rPr>
          <w:rFonts w:ascii="Arial" w:eastAsia="Times New Roman" w:hAnsi="Arial" w:cs="Times New Roman"/>
          <w:color w:val="4C4D4F"/>
          <w:spacing w:val="-2"/>
        </w:rPr>
        <w:t>da</w:t>
      </w:r>
      <w:r w:rsidRPr="003B7AB5">
        <w:rPr>
          <w:rFonts w:ascii="Arial" w:eastAsia="Times New Roman" w:hAnsi="Arial" w:cs="Times New Roman"/>
          <w:color w:val="4C4D4F"/>
        </w:rPr>
        <w:t xml:space="preserve">u </w:t>
      </w:r>
      <w:r w:rsidRPr="003B7AB5">
        <w:rPr>
          <w:rFonts w:ascii="Arial" w:eastAsia="Times New Roman" w:hAnsi="Arial" w:cs="Times New Roman"/>
          <w:color w:val="4C4D4F"/>
          <w:spacing w:val="5"/>
        </w:rPr>
        <w:t>c</w:t>
      </w:r>
      <w:r w:rsidRPr="003B7AB5">
        <w:rPr>
          <w:rFonts w:ascii="Arial" w:eastAsia="Times New Roman" w:hAnsi="Arial" w:cs="Times New Roman"/>
          <w:color w:val="4C4D4F"/>
          <w:spacing w:val="6"/>
        </w:rPr>
        <w:t>y</w:t>
      </w:r>
      <w:r w:rsidRPr="003B7AB5">
        <w:rPr>
          <w:rFonts w:ascii="Arial" w:eastAsia="Times New Roman" w:hAnsi="Arial" w:cs="Times New Roman"/>
          <w:color w:val="4C4D4F"/>
          <w:spacing w:val="4"/>
        </w:rPr>
        <w:t>f</w:t>
      </w:r>
      <w:r w:rsidRPr="003B7AB5">
        <w:rPr>
          <w:rFonts w:ascii="Arial" w:eastAsia="Times New Roman" w:hAnsi="Arial" w:cs="Times New Roman"/>
          <w:color w:val="4C4D4F"/>
          <w:spacing w:val="-2"/>
        </w:rPr>
        <w:t>f</w:t>
      </w:r>
      <w:r w:rsidRPr="003B7AB5">
        <w:rPr>
          <w:rFonts w:ascii="Arial" w:eastAsia="Times New Roman" w:hAnsi="Arial" w:cs="Times New Roman"/>
          <w:color w:val="4C4D4F"/>
          <w:spacing w:val="-3"/>
        </w:rPr>
        <w:t>r</w:t>
      </w:r>
      <w:r w:rsidRPr="003B7AB5">
        <w:rPr>
          <w:rFonts w:ascii="Arial" w:eastAsia="Times New Roman" w:hAnsi="Arial" w:cs="Times New Roman"/>
          <w:color w:val="4C4D4F"/>
        </w:rPr>
        <w:t>e</w:t>
      </w:r>
      <w:r w:rsidRPr="003B7AB5">
        <w:rPr>
          <w:rFonts w:ascii="Arial" w:eastAsia="Times New Roman" w:hAnsi="Arial" w:cs="Times New Roman"/>
          <w:color w:val="4C4D4F"/>
          <w:spacing w:val="-2"/>
        </w:rPr>
        <w:t>d</w:t>
      </w:r>
      <w:r w:rsidRPr="003B7AB5">
        <w:rPr>
          <w:rFonts w:ascii="Arial" w:eastAsia="Times New Roman" w:hAnsi="Arial" w:cs="Times New Roman"/>
          <w:color w:val="4C4D4F"/>
          <w:spacing w:val="-3"/>
        </w:rPr>
        <w:t>i</w:t>
      </w:r>
      <w:r w:rsidRPr="003B7AB5">
        <w:rPr>
          <w:rFonts w:ascii="Arial" w:eastAsia="Times New Roman" w:hAnsi="Arial" w:cs="Times New Roman"/>
          <w:color w:val="4C4D4F"/>
          <w:spacing w:val="-1"/>
        </w:rPr>
        <w:t>n</w:t>
      </w:r>
      <w:r w:rsidRPr="003B7AB5">
        <w:rPr>
          <w:rFonts w:ascii="Arial" w:eastAsia="Times New Roman" w:hAnsi="Arial" w:cs="Times New Roman"/>
          <w:color w:val="4C4D4F"/>
        </w:rPr>
        <w:t>ol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2"/>
        </w:rPr>
        <w:t>s</w:t>
      </w:r>
      <w:r w:rsidRPr="003B7AB5">
        <w:rPr>
          <w:rFonts w:ascii="Arial" w:eastAsia="Times New Roman" w:hAnsi="Arial" w:cs="Times New Roman"/>
          <w:color w:val="4C4D4F"/>
          <w:spacing w:val="-3"/>
        </w:rPr>
        <w:t>y</w:t>
      </w:r>
      <w:r w:rsidRPr="003B7AB5">
        <w:rPr>
          <w:rFonts w:ascii="Arial" w:eastAsia="Times New Roman" w:hAnsi="Arial" w:cs="Times New Roman"/>
          <w:color w:val="4C4D4F"/>
          <w:spacing w:val="-1"/>
        </w:rPr>
        <w:t>d</w:t>
      </w:r>
      <w:r w:rsidRPr="003B7AB5">
        <w:rPr>
          <w:rFonts w:ascii="Arial" w:eastAsia="Times New Roman" w:hAnsi="Arial" w:cs="Times New Roman"/>
          <w:color w:val="4C4D4F"/>
        </w:rPr>
        <w:t>d</w:t>
      </w:r>
      <w:r w:rsidRPr="003B7AB5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ga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awdur</w:t>
      </w:r>
      <w:r w:rsidRPr="003B7AB5">
        <w:rPr>
          <w:rFonts w:ascii="Arial" w:eastAsia="Times New Roman" w:hAnsi="Arial" w:cs="Times New Roman"/>
          <w:color w:val="4C4D4F"/>
        </w:rPr>
        <w:t>dod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3"/>
        </w:rPr>
        <w:t>l</w:t>
      </w:r>
      <w:r w:rsidRPr="003B7AB5">
        <w:rPr>
          <w:rFonts w:ascii="Arial" w:eastAsia="Times New Roman" w:hAnsi="Arial" w:cs="Times New Roman"/>
          <w:color w:val="4C4D4F"/>
        </w:rPr>
        <w:t>l</w:t>
      </w:r>
      <w:r w:rsidRPr="003B7AB5">
        <w:rPr>
          <w:rFonts w:ascii="Arial" w:eastAsia="Times New Roman" w:hAnsi="Arial" w:cs="Times New Roman"/>
          <w:color w:val="4C4D4F"/>
          <w:spacing w:val="1"/>
        </w:rPr>
        <w:t>e</w:t>
      </w:r>
      <w:r w:rsidRPr="003B7AB5">
        <w:rPr>
          <w:rFonts w:ascii="Arial" w:eastAsia="Times New Roman" w:hAnsi="Arial" w:cs="Times New Roman"/>
          <w:color w:val="4C4D4F"/>
        </w:rPr>
        <w:t>ol</w:t>
      </w:r>
      <w:r w:rsidRPr="003B7AB5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3"/>
        </w:rPr>
        <w:t>t</w:t>
      </w:r>
      <w:r w:rsidRPr="003B7AB5">
        <w:rPr>
          <w:rFonts w:ascii="Arial" w:eastAsia="Times New Roman" w:hAnsi="Arial" w:cs="Times New Roman"/>
          <w:color w:val="4C4D4F"/>
          <w:spacing w:val="-2"/>
        </w:rPr>
        <w:t>u</w:t>
      </w:r>
      <w:r w:rsidRPr="003B7AB5">
        <w:rPr>
          <w:rFonts w:ascii="Arial" w:eastAsia="Times New Roman" w:hAnsi="Arial" w:cs="Times New Roman"/>
          <w:color w:val="4C4D4F"/>
          <w:spacing w:val="-1"/>
        </w:rPr>
        <w:t>a</w:t>
      </w:r>
      <w:r w:rsidRPr="003B7AB5">
        <w:rPr>
          <w:rFonts w:ascii="Arial" w:eastAsia="Times New Roman" w:hAnsi="Arial" w:cs="Times New Roman"/>
          <w:color w:val="4C4D4F"/>
        </w:rPr>
        <w:t>g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a</w:t>
      </w:r>
      <w:r w:rsidRPr="003B7AB5">
        <w:rPr>
          <w:rFonts w:ascii="Arial" w:eastAsia="Times New Roman" w:hAnsi="Arial" w:cs="Times New Roman"/>
          <w:color w:val="4C4D4F"/>
        </w:rPr>
        <w:t>t</w:t>
      </w:r>
      <w:r w:rsidRPr="003B7AB5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b</w:t>
      </w:r>
      <w:r w:rsidRPr="003B7AB5">
        <w:rPr>
          <w:rFonts w:ascii="Arial" w:eastAsia="Times New Roman" w:hAnsi="Arial" w:cs="Times New Roman"/>
          <w:color w:val="4C4D4F"/>
          <w:spacing w:val="-2"/>
        </w:rPr>
        <w:t>la</w:t>
      </w:r>
      <w:r w:rsidRPr="003B7AB5">
        <w:rPr>
          <w:rFonts w:ascii="Arial" w:eastAsia="Times New Roman" w:hAnsi="Arial" w:cs="Times New Roman"/>
          <w:color w:val="4C4D4F"/>
          <w:spacing w:val="-4"/>
        </w:rPr>
        <w:t>n</w:t>
      </w:r>
      <w:r w:rsidRPr="003B7AB5">
        <w:rPr>
          <w:rFonts w:ascii="Arial" w:eastAsia="Times New Roman" w:hAnsi="Arial" w:cs="Times New Roman"/>
          <w:color w:val="4C4D4F"/>
        </w:rPr>
        <w:t>t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2"/>
        </w:rPr>
        <w:t>s</w:t>
      </w:r>
      <w:r w:rsidRPr="003B7AB5">
        <w:rPr>
          <w:rFonts w:ascii="Arial" w:eastAsia="Times New Roman" w:hAnsi="Arial" w:cs="Times New Roman"/>
          <w:color w:val="4C4D4F"/>
          <w:spacing w:val="-3"/>
        </w:rPr>
        <w:t>y</w:t>
      </w:r>
      <w:r w:rsidRPr="003B7AB5">
        <w:rPr>
          <w:rFonts w:ascii="Arial" w:eastAsia="Times New Roman" w:hAnsi="Arial" w:cs="Times New Roman"/>
          <w:color w:val="4C4D4F"/>
          <w:spacing w:val="-1"/>
        </w:rPr>
        <w:t>d</w:t>
      </w:r>
      <w:r w:rsidRPr="003B7AB5">
        <w:rPr>
          <w:rFonts w:ascii="Arial" w:eastAsia="Times New Roman" w:hAnsi="Arial" w:cs="Times New Roman"/>
          <w:color w:val="4C4D4F"/>
        </w:rPr>
        <w:t>d</w:t>
      </w:r>
      <w:r w:rsidRPr="003B7AB5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yn</w:t>
      </w:r>
      <w:r w:rsidRPr="003B7AB5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e</w:t>
      </w:r>
      <w:r w:rsidRPr="003B7AB5">
        <w:rPr>
          <w:rFonts w:ascii="Arial" w:eastAsia="Times New Roman" w:hAnsi="Arial" w:cs="Times New Roman"/>
          <w:color w:val="4C4D4F"/>
        </w:rPr>
        <w:t xml:space="preserve">i </w:t>
      </w:r>
      <w:r w:rsidRPr="003B7AB5">
        <w:rPr>
          <w:rFonts w:ascii="Arial" w:eastAsia="Times New Roman" w:hAnsi="Arial" w:cs="Times New Roman"/>
          <w:color w:val="4C4D4F"/>
          <w:spacing w:val="-3"/>
        </w:rPr>
        <w:t>o</w:t>
      </w:r>
      <w:r w:rsidRPr="003B7AB5">
        <w:rPr>
          <w:rFonts w:ascii="Arial" w:eastAsia="Times New Roman" w:hAnsi="Arial" w:cs="Times New Roman"/>
          <w:color w:val="4C4D4F"/>
          <w:spacing w:val="-5"/>
        </w:rPr>
        <w:t>f</w:t>
      </w:r>
      <w:r w:rsidRPr="003B7AB5">
        <w:rPr>
          <w:rFonts w:ascii="Arial" w:eastAsia="Times New Roman" w:hAnsi="Arial" w:cs="Times New Roman"/>
          <w:color w:val="4C4D4F"/>
          <w:spacing w:val="-2"/>
        </w:rPr>
        <w:t>a</w:t>
      </w:r>
      <w:r w:rsidRPr="003B7AB5">
        <w:rPr>
          <w:rFonts w:ascii="Arial" w:eastAsia="Times New Roman" w:hAnsi="Arial" w:cs="Times New Roman"/>
          <w:color w:val="4C4D4F"/>
          <w:spacing w:val="-5"/>
        </w:rPr>
        <w:t>l</w:t>
      </w:r>
      <w:r w:rsidRPr="003B7AB5">
        <w:rPr>
          <w:rFonts w:ascii="Arial" w:eastAsia="Times New Roman" w:hAnsi="Arial" w:cs="Times New Roman"/>
          <w:color w:val="4C4D4F"/>
        </w:rPr>
        <w:t>,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a</w:t>
      </w:r>
      <w:r w:rsidRPr="003B7AB5">
        <w:rPr>
          <w:rFonts w:ascii="Arial" w:eastAsia="Times New Roman" w:hAnsi="Arial" w:cs="Times New Roman"/>
          <w:color w:val="4C4D4F"/>
        </w:rPr>
        <w:t>c</w:t>
      </w:r>
      <w:r w:rsidRPr="003B7AB5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yn</w:t>
      </w:r>
      <w:r w:rsidRPr="003B7AB5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b</w:t>
      </w:r>
      <w:r w:rsidRPr="003B7AB5">
        <w:rPr>
          <w:rFonts w:ascii="Arial" w:eastAsia="Times New Roman" w:hAnsi="Arial" w:cs="Times New Roman"/>
          <w:color w:val="4C4D4F"/>
          <w:spacing w:val="-3"/>
        </w:rPr>
        <w:t>r</w:t>
      </w:r>
      <w:r w:rsidRPr="003B7AB5">
        <w:rPr>
          <w:rFonts w:ascii="Arial" w:eastAsia="Times New Roman" w:hAnsi="Arial" w:cs="Times New Roman"/>
          <w:color w:val="4C4D4F"/>
        </w:rPr>
        <w:t>a</w:t>
      </w:r>
      <w:r w:rsidRPr="003B7AB5">
        <w:rPr>
          <w:rFonts w:ascii="Arial" w:eastAsia="Times New Roman" w:hAnsi="Arial" w:cs="Times New Roman"/>
          <w:color w:val="4C4D4F"/>
          <w:spacing w:val="-1"/>
        </w:rPr>
        <w:t>e</w:t>
      </w:r>
      <w:r w:rsidRPr="003B7AB5">
        <w:rPr>
          <w:rFonts w:ascii="Arial" w:eastAsia="Times New Roman" w:hAnsi="Arial" w:cs="Times New Roman"/>
          <w:color w:val="4C4D4F"/>
          <w:spacing w:val="-3"/>
        </w:rPr>
        <w:t>n</w:t>
      </w:r>
      <w:r w:rsidRPr="003B7AB5">
        <w:rPr>
          <w:rFonts w:ascii="Arial" w:eastAsia="Times New Roman" w:hAnsi="Arial" w:cs="Times New Roman"/>
          <w:color w:val="4C4D4F"/>
          <w:spacing w:val="-2"/>
        </w:rPr>
        <w:t>a</w:t>
      </w:r>
      <w:r w:rsidRPr="003B7AB5">
        <w:rPr>
          <w:rFonts w:ascii="Arial" w:eastAsia="Times New Roman" w:hAnsi="Arial" w:cs="Times New Roman"/>
          <w:color w:val="4C4D4F"/>
          <w:spacing w:val="-1"/>
        </w:rPr>
        <w:t>r</w:t>
      </w:r>
      <w:r w:rsidRPr="003B7AB5">
        <w:rPr>
          <w:rFonts w:ascii="Arial" w:eastAsia="Times New Roman" w:hAnsi="Arial" w:cs="Times New Roman"/>
          <w:color w:val="4C4D4F"/>
          <w:spacing w:val="-3"/>
        </w:rPr>
        <w:t>u</w:t>
      </w:r>
      <w:r w:rsidRPr="003B7AB5">
        <w:rPr>
          <w:rFonts w:ascii="Arial" w:eastAsia="Times New Roman" w:hAnsi="Arial" w:cs="Times New Roman"/>
          <w:color w:val="4C4D4F"/>
          <w:spacing w:val="-11"/>
        </w:rPr>
        <w:t>’</w:t>
      </w:r>
      <w:r w:rsidRPr="003B7AB5">
        <w:rPr>
          <w:rFonts w:ascii="Arial" w:eastAsia="Times New Roman" w:hAnsi="Arial" w:cs="Times New Roman"/>
          <w:color w:val="4C4D4F"/>
        </w:rPr>
        <w:t>r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4"/>
        </w:rPr>
        <w:t>f</w:t>
      </w:r>
      <w:r w:rsidRPr="003B7AB5">
        <w:rPr>
          <w:rFonts w:ascii="Arial" w:eastAsia="Times New Roman" w:hAnsi="Arial" w:cs="Times New Roman"/>
          <w:color w:val="4C4D4F"/>
          <w:spacing w:val="-4"/>
        </w:rPr>
        <w:t>f</w:t>
      </w:r>
      <w:r w:rsidRPr="003B7AB5">
        <w:rPr>
          <w:rFonts w:ascii="Arial" w:eastAsia="Times New Roman" w:hAnsi="Arial" w:cs="Times New Roman"/>
          <w:color w:val="4C4D4F"/>
          <w:spacing w:val="-1"/>
        </w:rPr>
        <w:t>o</w:t>
      </w:r>
      <w:r w:rsidRPr="003B7AB5">
        <w:rPr>
          <w:rFonts w:ascii="Arial" w:eastAsia="Times New Roman" w:hAnsi="Arial" w:cs="Times New Roman"/>
          <w:color w:val="4C4D4F"/>
          <w:spacing w:val="-2"/>
        </w:rPr>
        <w:t>r</w:t>
      </w:r>
      <w:r w:rsidRPr="003B7AB5">
        <w:rPr>
          <w:rFonts w:ascii="Arial" w:eastAsia="Times New Roman" w:hAnsi="Arial" w:cs="Times New Roman"/>
          <w:color w:val="4C4D4F"/>
          <w:spacing w:val="-1"/>
        </w:rPr>
        <w:t>d</w:t>
      </w:r>
      <w:r w:rsidRPr="003B7AB5">
        <w:rPr>
          <w:rFonts w:ascii="Arial" w:eastAsia="Times New Roman" w:hAnsi="Arial" w:cs="Times New Roman"/>
          <w:color w:val="4C4D4F"/>
        </w:rPr>
        <w:t>d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a</w:t>
      </w:r>
      <w:r w:rsidRPr="003B7AB5">
        <w:rPr>
          <w:rFonts w:ascii="Arial" w:eastAsia="Times New Roman" w:hAnsi="Arial" w:cs="Times New Roman"/>
          <w:color w:val="4C4D4F"/>
        </w:rPr>
        <w:t>r</w:t>
      </w:r>
      <w:r w:rsidRPr="003B7AB5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1"/>
        </w:rPr>
        <w:t>g</w:t>
      </w:r>
      <w:r w:rsidRPr="003B7AB5">
        <w:rPr>
          <w:rFonts w:ascii="Arial" w:eastAsia="Times New Roman" w:hAnsi="Arial" w:cs="Times New Roman"/>
          <w:color w:val="4C4D4F"/>
          <w:spacing w:val="6"/>
        </w:rPr>
        <w:t>y</w:t>
      </w:r>
      <w:r w:rsidRPr="003B7AB5">
        <w:rPr>
          <w:rFonts w:ascii="Arial" w:eastAsia="Times New Roman" w:hAnsi="Arial" w:cs="Times New Roman"/>
          <w:color w:val="4C4D4F"/>
          <w:spacing w:val="-4"/>
        </w:rPr>
        <w:t>f</w:t>
      </w:r>
      <w:r w:rsidRPr="003B7AB5">
        <w:rPr>
          <w:rFonts w:ascii="Arial" w:eastAsia="Times New Roman" w:hAnsi="Arial" w:cs="Times New Roman"/>
          <w:color w:val="4C4D4F"/>
          <w:spacing w:val="-1"/>
        </w:rPr>
        <w:t>e</w:t>
      </w:r>
      <w:r w:rsidRPr="003B7AB5">
        <w:rPr>
          <w:rFonts w:ascii="Arial" w:eastAsia="Times New Roman" w:hAnsi="Arial" w:cs="Times New Roman"/>
          <w:color w:val="4C4D4F"/>
        </w:rPr>
        <w:t>r</w:t>
      </w:r>
      <w:r w:rsidRPr="003B7AB5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s</w:t>
      </w:r>
      <w:r w:rsidRPr="003B7AB5">
        <w:rPr>
          <w:rFonts w:ascii="Arial" w:eastAsia="Times New Roman" w:hAnsi="Arial" w:cs="Times New Roman"/>
          <w:color w:val="4C4D4F"/>
          <w:spacing w:val="-2"/>
        </w:rPr>
        <w:t>e</w:t>
      </w:r>
      <w:r w:rsidRPr="003B7AB5">
        <w:rPr>
          <w:rFonts w:ascii="Arial" w:eastAsia="Times New Roman" w:hAnsi="Arial" w:cs="Times New Roman"/>
          <w:color w:val="4C4D4F"/>
        </w:rPr>
        <w:t>t</w:t>
      </w:r>
      <w:r w:rsidRPr="003B7AB5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ne</w:t>
      </w:r>
      <w:r w:rsidRPr="003B7AB5">
        <w:rPr>
          <w:rFonts w:ascii="Arial" w:eastAsia="Times New Roman" w:hAnsi="Arial" w:cs="Times New Roman"/>
          <w:color w:val="4C4D4F"/>
          <w:spacing w:val="8"/>
        </w:rPr>
        <w:t>w</w:t>
      </w:r>
      <w:r w:rsidRPr="003B7AB5">
        <w:rPr>
          <w:rFonts w:ascii="Arial" w:eastAsia="Times New Roman" w:hAnsi="Arial" w:cs="Times New Roman"/>
          <w:color w:val="4C4D4F"/>
          <w:spacing w:val="-3"/>
        </w:rPr>
        <w:t>y</w:t>
      </w:r>
      <w:r w:rsidRPr="003B7AB5">
        <w:rPr>
          <w:rFonts w:ascii="Arial" w:eastAsia="Times New Roman" w:hAnsi="Arial" w:cs="Times New Roman"/>
          <w:color w:val="4C4D4F"/>
          <w:spacing w:val="-1"/>
        </w:rPr>
        <w:t>d</w:t>
      </w:r>
      <w:r w:rsidRPr="003B7AB5">
        <w:rPr>
          <w:rFonts w:ascii="Arial" w:eastAsia="Times New Roman" w:hAnsi="Arial" w:cs="Times New Roman"/>
          <w:color w:val="4C4D4F"/>
        </w:rPr>
        <w:t>d</w:t>
      </w:r>
      <w:r w:rsidRPr="003B7AB5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o</w:t>
      </w:r>
      <w:r w:rsidRPr="003B7AB5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3"/>
        </w:rPr>
        <w:t>r</w:t>
      </w:r>
      <w:r w:rsidRPr="003B7AB5">
        <w:rPr>
          <w:rFonts w:ascii="Arial" w:eastAsia="Times New Roman" w:hAnsi="Arial" w:cs="Times New Roman"/>
          <w:color w:val="4C4D4F"/>
          <w:spacing w:val="1"/>
        </w:rPr>
        <w:t>e</w:t>
      </w:r>
      <w:r w:rsidRPr="003B7AB5">
        <w:rPr>
          <w:rFonts w:ascii="Arial" w:eastAsia="Times New Roman" w:hAnsi="Arial" w:cs="Times New Roman"/>
          <w:color w:val="4C4D4F"/>
        </w:rPr>
        <w:t>o</w:t>
      </w:r>
      <w:r w:rsidRPr="003B7AB5">
        <w:rPr>
          <w:rFonts w:ascii="Arial" w:eastAsia="Times New Roman" w:hAnsi="Arial" w:cs="Times New Roman"/>
          <w:color w:val="4C4D4F"/>
          <w:spacing w:val="-3"/>
        </w:rPr>
        <w:t>l</w:t>
      </w:r>
      <w:r w:rsidRPr="003B7AB5">
        <w:rPr>
          <w:rFonts w:ascii="Arial" w:eastAsia="Times New Roman" w:hAnsi="Arial" w:cs="Times New Roman"/>
          <w:color w:val="4C4D4F"/>
          <w:spacing w:val="-2"/>
        </w:rPr>
        <w:t>i</w:t>
      </w:r>
      <w:r w:rsidRPr="003B7AB5">
        <w:rPr>
          <w:rFonts w:ascii="Arial" w:eastAsia="Times New Roman" w:hAnsi="Arial" w:cs="Times New Roman"/>
          <w:color w:val="4C4D4F"/>
          <w:spacing w:val="-1"/>
        </w:rPr>
        <w:t>a</w:t>
      </w:r>
      <w:r w:rsidRPr="003B7AB5">
        <w:rPr>
          <w:rFonts w:ascii="Arial" w:eastAsia="Times New Roman" w:hAnsi="Arial" w:cs="Times New Roman"/>
          <w:color w:val="4C4D4F"/>
          <w:spacing w:val="-2"/>
        </w:rPr>
        <w:t>da</w:t>
      </w:r>
      <w:r w:rsidRPr="003B7AB5">
        <w:rPr>
          <w:rFonts w:ascii="Arial" w:eastAsia="Times New Roman" w:hAnsi="Arial" w:cs="Times New Roman"/>
          <w:color w:val="4C4D4F"/>
        </w:rPr>
        <w:t>u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y</w:t>
      </w:r>
      <w:r w:rsidRPr="003B7AB5">
        <w:rPr>
          <w:rFonts w:ascii="Arial" w:eastAsia="Times New Roman" w:hAnsi="Arial" w:cs="Times New Roman"/>
          <w:color w:val="4C4D4F"/>
          <w:spacing w:val="-2"/>
        </w:rPr>
        <w:t>ng</w:t>
      </w:r>
      <w:r w:rsidRPr="003B7AB5">
        <w:rPr>
          <w:rFonts w:ascii="Arial" w:eastAsia="Times New Roman" w:hAnsi="Arial" w:cs="Times New Roman"/>
          <w:color w:val="4C4D4F"/>
        </w:rPr>
        <w:t>l</w:t>
      </w:r>
      <w:r w:rsidRPr="003B7AB5">
        <w:rPr>
          <w:rFonts w:ascii="Arial" w:eastAsia="Avenir" w:hAnsi="Arial" w:cs="Avenir"/>
          <w:color w:val="4C4D4F"/>
        </w:rPr>
        <w:t>ŷ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5"/>
        </w:rPr>
        <w:t>â</w:t>
      </w:r>
      <w:r w:rsidRPr="003B7AB5">
        <w:rPr>
          <w:rFonts w:ascii="Arial" w:eastAsia="Times New Roman" w:hAnsi="Arial" w:cs="Times New Roman"/>
          <w:color w:val="4C4D4F"/>
          <w:spacing w:val="-6"/>
        </w:rPr>
        <w:t>’</w:t>
      </w:r>
      <w:r w:rsidRPr="003B7AB5">
        <w:rPr>
          <w:rFonts w:ascii="Arial" w:eastAsia="Times New Roman" w:hAnsi="Arial" w:cs="Times New Roman"/>
          <w:color w:val="4C4D4F"/>
        </w:rPr>
        <w:t>i</w:t>
      </w:r>
      <w:r w:rsidRPr="003B7AB5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1"/>
        </w:rPr>
        <w:t>g</w:t>
      </w:r>
      <w:r w:rsidRPr="003B7AB5">
        <w:rPr>
          <w:rFonts w:ascii="Arial" w:eastAsia="Times New Roman" w:hAnsi="Arial" w:cs="Times New Roman"/>
          <w:color w:val="4C4D4F"/>
          <w:spacing w:val="6"/>
        </w:rPr>
        <w:t>y</w:t>
      </w:r>
      <w:r w:rsidRPr="003B7AB5">
        <w:rPr>
          <w:rFonts w:ascii="Arial" w:eastAsia="Times New Roman" w:hAnsi="Arial" w:cs="Times New Roman"/>
          <w:color w:val="4C4D4F"/>
          <w:spacing w:val="-2"/>
        </w:rPr>
        <w:t>f</w:t>
      </w:r>
      <w:r w:rsidRPr="003B7AB5">
        <w:rPr>
          <w:rFonts w:ascii="Arial" w:eastAsia="Times New Roman" w:hAnsi="Arial" w:cs="Times New Roman"/>
          <w:color w:val="4C4D4F"/>
          <w:spacing w:val="-1"/>
        </w:rPr>
        <w:t>ri</w:t>
      </w:r>
      <w:r w:rsidRPr="003B7AB5">
        <w:rPr>
          <w:rFonts w:ascii="Arial" w:eastAsia="Times New Roman" w:hAnsi="Arial" w:cs="Times New Roman"/>
          <w:color w:val="4C4D4F"/>
          <w:spacing w:val="-4"/>
        </w:rPr>
        <w:t>f</w:t>
      </w:r>
      <w:r w:rsidRPr="003B7AB5">
        <w:rPr>
          <w:rFonts w:ascii="Arial" w:eastAsia="Times New Roman" w:hAnsi="Arial" w:cs="Times New Roman"/>
          <w:color w:val="4C4D4F"/>
        </w:rPr>
        <w:t>o</w:t>
      </w:r>
      <w:r w:rsidRPr="003B7AB5">
        <w:rPr>
          <w:rFonts w:ascii="Arial" w:eastAsia="Times New Roman" w:hAnsi="Arial" w:cs="Times New Roman"/>
          <w:color w:val="4C4D4F"/>
          <w:spacing w:val="-1"/>
        </w:rPr>
        <w:t>l</w:t>
      </w:r>
      <w:r w:rsidRPr="003B7AB5">
        <w:rPr>
          <w:rFonts w:ascii="Arial" w:eastAsia="Times New Roman" w:hAnsi="Arial" w:cs="Times New Roman"/>
          <w:color w:val="4C4D4F"/>
        </w:rPr>
        <w:t>de</w:t>
      </w:r>
      <w:r w:rsidRPr="003B7AB5">
        <w:rPr>
          <w:rFonts w:ascii="Arial" w:eastAsia="Times New Roman" w:hAnsi="Arial" w:cs="Times New Roman"/>
          <w:color w:val="4C4D4F"/>
          <w:spacing w:val="-1"/>
        </w:rPr>
        <w:t>b</w:t>
      </w:r>
      <w:r w:rsidRPr="003B7AB5">
        <w:rPr>
          <w:rFonts w:ascii="Arial" w:eastAsia="Times New Roman" w:hAnsi="Arial" w:cs="Times New Roman"/>
          <w:color w:val="4C4D4F"/>
          <w:spacing w:val="-2"/>
        </w:rPr>
        <w:t>a</w:t>
      </w:r>
      <w:r w:rsidRPr="003B7AB5">
        <w:rPr>
          <w:rFonts w:ascii="Arial" w:eastAsia="Times New Roman" w:hAnsi="Arial" w:cs="Times New Roman"/>
          <w:color w:val="4C4D4F"/>
          <w:spacing w:val="-3"/>
        </w:rPr>
        <w:t>u</w:t>
      </w:r>
      <w:r w:rsidRPr="003B7AB5">
        <w:rPr>
          <w:rFonts w:ascii="Arial" w:eastAsia="Times New Roman" w:hAnsi="Arial" w:cs="Times New Roman"/>
          <w:color w:val="4C4D4F"/>
        </w:rPr>
        <w:t>.</w:t>
      </w:r>
    </w:p>
    <w:p w:rsidR="006011D6" w:rsidRPr="003B7AB5" w:rsidRDefault="006011D6" w:rsidP="006011D6">
      <w:pPr>
        <w:spacing w:after="120" w:line="240" w:lineRule="auto"/>
        <w:rPr>
          <w:rFonts w:ascii="Arial" w:hAnsi="Arial"/>
          <w:sz w:val="24"/>
          <w:szCs w:val="24"/>
        </w:rPr>
      </w:pP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28"/>
          <w:szCs w:val="28"/>
          <w:u w:val="single"/>
        </w:rPr>
      </w:pP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7:</w:t>
      </w:r>
      <w:r w:rsidRPr="00DF4397">
        <w:rPr>
          <w:rFonts w:ascii="Arial" w:eastAsia="Times New Roman" w:hAnsi="Arial" w:cs="Times New Roman"/>
          <w:color w:val="EE9527"/>
          <w:spacing w:val="23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DIOGELU</w:t>
      </w:r>
    </w:p>
    <w:p w:rsidR="006011D6" w:rsidRPr="003B7AB5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3B7AB5">
        <w:rPr>
          <w:rFonts w:ascii="Arial" w:eastAsia="Times New Roman" w:hAnsi="Arial" w:cs="Times New Roman"/>
          <w:color w:val="4C4D4F"/>
        </w:rPr>
        <w:t>Ma</w:t>
      </w:r>
      <w:r w:rsidRPr="003B7AB5">
        <w:rPr>
          <w:rFonts w:ascii="Arial" w:eastAsia="Times New Roman" w:hAnsi="Arial" w:cs="Times New Roman"/>
          <w:color w:val="4C4D4F"/>
          <w:spacing w:val="-3"/>
        </w:rPr>
        <w:t>e</w:t>
      </w:r>
      <w:r w:rsidRPr="003B7AB5">
        <w:rPr>
          <w:rFonts w:ascii="Arial" w:eastAsia="Times New Roman" w:hAnsi="Arial" w:cs="Times New Roman"/>
          <w:color w:val="4C4D4F"/>
          <w:spacing w:val="-11"/>
        </w:rPr>
        <w:t>’</w:t>
      </w:r>
      <w:r w:rsidRPr="003B7AB5">
        <w:rPr>
          <w:rFonts w:ascii="Arial" w:eastAsia="Times New Roman" w:hAnsi="Arial" w:cs="Times New Roman"/>
          <w:color w:val="4C4D4F"/>
        </w:rPr>
        <w:t>r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r</w:t>
      </w:r>
      <w:r w:rsidRPr="003B7AB5">
        <w:rPr>
          <w:rFonts w:ascii="Arial" w:eastAsia="Times New Roman" w:hAnsi="Arial" w:cs="Times New Roman"/>
          <w:color w:val="4C4D4F"/>
          <w:spacing w:val="-3"/>
        </w:rPr>
        <w:t>h</w:t>
      </w:r>
      <w:r w:rsidRPr="003B7AB5">
        <w:rPr>
          <w:rFonts w:ascii="Arial" w:eastAsia="Times New Roman" w:hAnsi="Arial" w:cs="Times New Roman"/>
          <w:color w:val="4C4D4F"/>
          <w:spacing w:val="-2"/>
        </w:rPr>
        <w:t>a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ho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w</w:t>
      </w:r>
      <w:r w:rsidRPr="003B7AB5">
        <w:rPr>
          <w:rFonts w:ascii="Arial" w:eastAsia="Times New Roman" w:hAnsi="Arial" w:cs="Times New Roman"/>
          <w:color w:val="4C4D4F"/>
        </w:rPr>
        <w:t>e</w:t>
      </w:r>
      <w:r w:rsidRPr="003B7AB5">
        <w:rPr>
          <w:rFonts w:ascii="Arial" w:eastAsia="Times New Roman" w:hAnsi="Arial" w:cs="Times New Roman"/>
          <w:color w:val="4C4D4F"/>
          <w:spacing w:val="-2"/>
        </w:rPr>
        <w:t>d</w:t>
      </w:r>
      <w:r w:rsidRPr="003B7AB5">
        <w:rPr>
          <w:rFonts w:ascii="Arial" w:eastAsia="Times New Roman" w:hAnsi="Arial" w:cs="Times New Roman"/>
          <w:color w:val="4C4D4F"/>
          <w:spacing w:val="-1"/>
        </w:rPr>
        <w:t>i</w:t>
      </w:r>
      <w:r w:rsidRPr="003B7AB5">
        <w:rPr>
          <w:rFonts w:ascii="Arial" w:eastAsia="Times New Roman" w:hAnsi="Arial" w:cs="Times New Roman"/>
          <w:color w:val="4C4D4F"/>
          <w:spacing w:val="-6"/>
        </w:rPr>
        <w:t>’</w:t>
      </w:r>
      <w:r w:rsidRPr="003B7AB5">
        <w:rPr>
          <w:rFonts w:ascii="Arial" w:eastAsia="Times New Roman" w:hAnsi="Arial" w:cs="Times New Roman"/>
          <w:color w:val="4C4D4F"/>
        </w:rPr>
        <w:t>i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g</w:t>
      </w:r>
      <w:r w:rsidRPr="003B7AB5">
        <w:rPr>
          <w:rFonts w:ascii="Arial" w:eastAsia="Times New Roman" w:hAnsi="Arial" w:cs="Times New Roman"/>
          <w:color w:val="4C4D4F"/>
          <w:spacing w:val="7"/>
        </w:rPr>
        <w:t>r</w:t>
      </w:r>
      <w:r w:rsidRPr="003B7AB5">
        <w:rPr>
          <w:rFonts w:ascii="Arial" w:eastAsia="Times New Roman" w:hAnsi="Arial" w:cs="Times New Roman"/>
          <w:color w:val="4C4D4F"/>
          <w:spacing w:val="1"/>
        </w:rPr>
        <w:t>w</w:t>
      </w:r>
      <w:r w:rsidRPr="003B7AB5">
        <w:rPr>
          <w:rFonts w:ascii="Arial" w:eastAsia="Times New Roman" w:hAnsi="Arial" w:cs="Times New Roman"/>
          <w:color w:val="4C4D4F"/>
          <w:spacing w:val="-1"/>
        </w:rPr>
        <w:t>pi</w:t>
      </w:r>
      <w:r w:rsidRPr="003B7AB5">
        <w:rPr>
          <w:rFonts w:ascii="Arial" w:eastAsia="Times New Roman" w:hAnsi="Arial" w:cs="Times New Roman"/>
          <w:color w:val="4C4D4F"/>
        </w:rPr>
        <w:t>o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o</w:t>
      </w:r>
      <w:r w:rsidRPr="003B7AB5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da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bu</w:t>
      </w:r>
      <w:r w:rsidRPr="003B7AB5">
        <w:rPr>
          <w:rFonts w:ascii="Arial" w:eastAsia="Times New Roman" w:hAnsi="Arial" w:cs="Times New Roman"/>
          <w:color w:val="4C4D4F"/>
        </w:rPr>
        <w:t>m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l</w:t>
      </w:r>
      <w:r w:rsidRPr="003B7AB5">
        <w:rPr>
          <w:rFonts w:ascii="Arial" w:eastAsia="Times New Roman" w:hAnsi="Arial" w:cs="Times New Roman"/>
          <w:color w:val="4C4D4F"/>
          <w:spacing w:val="-1"/>
        </w:rPr>
        <w:t>a</w:t>
      </w:r>
      <w:r w:rsidRPr="003B7AB5">
        <w:rPr>
          <w:rFonts w:ascii="Arial" w:eastAsia="Times New Roman" w:hAnsi="Arial" w:cs="Times New Roman"/>
          <w:color w:val="4C4D4F"/>
          <w:spacing w:val="1"/>
        </w:rPr>
        <w:t>b</w:t>
      </w:r>
      <w:r w:rsidRPr="003B7AB5">
        <w:rPr>
          <w:rFonts w:ascii="Arial" w:eastAsia="Times New Roman" w:hAnsi="Arial" w:cs="Times New Roman"/>
          <w:color w:val="4C4D4F"/>
          <w:spacing w:val="-1"/>
        </w:rPr>
        <w:t>e</w:t>
      </w:r>
      <w:r w:rsidRPr="003B7AB5">
        <w:rPr>
          <w:rFonts w:ascii="Arial" w:eastAsia="Times New Roman" w:hAnsi="Arial" w:cs="Times New Roman"/>
          <w:color w:val="4C4D4F"/>
          <w:spacing w:val="-6"/>
        </w:rPr>
        <w:t>l</w:t>
      </w:r>
      <w:r w:rsidRPr="003B7AB5">
        <w:rPr>
          <w:rFonts w:ascii="Arial" w:eastAsia="Times New Roman" w:hAnsi="Arial" w:cs="Times New Roman"/>
          <w:color w:val="4C4D4F"/>
        </w:rPr>
        <w:t>:</w:t>
      </w:r>
    </w:p>
    <w:p w:rsidR="006011D6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</w:rPr>
      </w:pP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O</w:t>
      </w:r>
      <w:r w:rsidRPr="003B7AB5">
        <w:rPr>
          <w:rFonts w:ascii="Arial" w:eastAsia="Frutiger-Bold" w:hAnsi="Arial" w:cs="Frutiger-Bold"/>
          <w:b/>
          <w:bCs/>
          <w:color w:val="4C4D4F"/>
          <w:spacing w:val="2"/>
        </w:rPr>
        <w:t>e</w:t>
      </w:r>
      <w:r w:rsidRPr="003B7AB5">
        <w:rPr>
          <w:rFonts w:ascii="Arial" w:eastAsia="Frutiger-Bold" w:hAnsi="Arial" w:cs="Frutiger-Bold"/>
          <w:b/>
          <w:bCs/>
          <w:color w:val="4C4D4F"/>
        </w:rPr>
        <w:t>do</w:t>
      </w:r>
      <w:r w:rsidRPr="003B7AB5">
        <w:rPr>
          <w:rFonts w:ascii="Arial" w:eastAsia="Frutiger-Bold" w:hAnsi="Arial" w:cs="Frutiger-Bold"/>
          <w:b/>
          <w:bCs/>
          <w:color w:val="4C4D4F"/>
          <w:spacing w:val="-1"/>
        </w:rPr>
        <w:t>l</w:t>
      </w:r>
      <w:r w:rsidRPr="003B7AB5">
        <w:rPr>
          <w:rFonts w:ascii="Arial" w:eastAsia="Frutiger-Bold" w:hAnsi="Arial" w:cs="Frutiger-Bold"/>
          <w:b/>
          <w:bCs/>
          <w:color w:val="4C4D4F"/>
        </w:rPr>
        <w:t xml:space="preserve">ion </w:t>
      </w: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s</w:t>
      </w:r>
      <w:r w:rsidRPr="003B7AB5">
        <w:rPr>
          <w:rFonts w:ascii="Arial" w:eastAsia="Frutiger-Bold" w:hAnsi="Arial" w:cs="Frutiger-Bold"/>
          <w:b/>
          <w:bCs/>
          <w:color w:val="4C4D4F"/>
          <w:spacing w:val="6"/>
        </w:rPr>
        <w:t>y</w:t>
      </w:r>
      <w:r w:rsidRPr="003B7AB5">
        <w:rPr>
          <w:rFonts w:ascii="Arial" w:eastAsia="Frutiger-Bold" w:hAnsi="Arial" w:cs="Frutiger-Bold"/>
          <w:b/>
          <w:bCs/>
          <w:color w:val="4C4D4F"/>
          <w:spacing w:val="-7"/>
        </w:rPr>
        <w:t>’</w:t>
      </w:r>
      <w:r w:rsidRPr="003B7AB5">
        <w:rPr>
          <w:rFonts w:ascii="Arial" w:eastAsia="Frutiger-Bold" w:hAnsi="Arial" w:cs="Frutiger-Bold"/>
          <w:b/>
          <w:bCs/>
          <w:color w:val="4C4D4F"/>
        </w:rPr>
        <w:t xml:space="preserve">n </w:t>
      </w:r>
      <w:r w:rsidRPr="003B7AB5">
        <w:rPr>
          <w:rFonts w:ascii="Arial" w:eastAsia="Frutiger-Bold" w:hAnsi="Arial" w:cs="Frutiger-Bold"/>
          <w:b/>
          <w:bCs/>
          <w:color w:val="4C4D4F"/>
          <w:spacing w:val="6"/>
        </w:rPr>
        <w:t>w</w:t>
      </w:r>
      <w:r w:rsidRPr="003B7AB5">
        <w:rPr>
          <w:rFonts w:ascii="Arial" w:eastAsia="Frutiger-Bold" w:hAnsi="Arial" w:cs="Frutiger-Bold"/>
          <w:b/>
          <w:bCs/>
          <w:color w:val="4C4D4F"/>
        </w:rPr>
        <w:t>yn</w:t>
      </w: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eb</w:t>
      </w:r>
      <w:r w:rsidRPr="003B7AB5">
        <w:rPr>
          <w:rFonts w:ascii="Arial" w:eastAsia="Frutiger-Bold" w:hAnsi="Arial" w:cs="Frutiger-Bold"/>
          <w:b/>
          <w:bCs/>
          <w:color w:val="4C4D4F"/>
        </w:rPr>
        <w:t xml:space="preserve">u </w:t>
      </w:r>
      <w:r w:rsidRPr="003B7AB5">
        <w:rPr>
          <w:rFonts w:ascii="Arial" w:eastAsia="Frutiger-Bold" w:hAnsi="Arial" w:cs="Frutiger-Bold"/>
          <w:b/>
          <w:bCs/>
          <w:color w:val="4C4D4F"/>
          <w:spacing w:val="-1"/>
        </w:rPr>
        <w:t>r</w:t>
      </w: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i</w:t>
      </w:r>
      <w:r w:rsidRPr="003B7AB5">
        <w:rPr>
          <w:rFonts w:ascii="Arial" w:eastAsia="Frutiger-Bold" w:hAnsi="Arial" w:cs="Frutiger-Bold"/>
          <w:b/>
          <w:bCs/>
          <w:color w:val="4C4D4F"/>
        </w:rPr>
        <w:t>sg</w:t>
      </w:r>
    </w:p>
    <w:p w:rsidR="006011D6" w:rsidRPr="003B7AB5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3B7AB5">
        <w:rPr>
          <w:rFonts w:ascii="Arial" w:eastAsia="Times New Roman" w:hAnsi="Arial" w:cs="Times New Roman"/>
          <w:color w:val="4C4D4F"/>
          <w:spacing w:val="-14"/>
        </w:rPr>
        <w:t>T</w:t>
      </w:r>
      <w:r w:rsidRPr="003B7AB5">
        <w:rPr>
          <w:rFonts w:ascii="Arial" w:eastAsia="Times New Roman" w:hAnsi="Arial" w:cs="Times New Roman"/>
          <w:color w:val="4C4D4F"/>
          <w:spacing w:val="-1"/>
        </w:rPr>
        <w:t>er</w:t>
      </w:r>
      <w:r w:rsidRPr="003B7AB5">
        <w:rPr>
          <w:rFonts w:ascii="Arial" w:eastAsia="Times New Roman" w:hAnsi="Arial" w:cs="Times New Roman"/>
          <w:color w:val="4C4D4F"/>
        </w:rPr>
        <w:t>m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ne</w:t>
      </w:r>
      <w:r w:rsidRPr="003B7AB5">
        <w:rPr>
          <w:rFonts w:ascii="Arial" w:eastAsia="Times New Roman" w:hAnsi="Arial" w:cs="Times New Roman"/>
          <w:color w:val="4C4D4F"/>
          <w:spacing w:val="8"/>
        </w:rPr>
        <w:t>w</w:t>
      </w:r>
      <w:r w:rsidRPr="003B7AB5">
        <w:rPr>
          <w:rFonts w:ascii="Arial" w:eastAsia="Times New Roman" w:hAnsi="Arial" w:cs="Times New Roman"/>
          <w:color w:val="4C4D4F"/>
          <w:spacing w:val="-3"/>
        </w:rPr>
        <w:t>y</w:t>
      </w:r>
      <w:r w:rsidRPr="003B7AB5">
        <w:rPr>
          <w:rFonts w:ascii="Arial" w:eastAsia="Times New Roman" w:hAnsi="Arial" w:cs="Times New Roman"/>
          <w:color w:val="4C4D4F"/>
          <w:spacing w:val="-1"/>
        </w:rPr>
        <w:t>d</w:t>
      </w:r>
      <w:r w:rsidRPr="003B7AB5">
        <w:rPr>
          <w:rFonts w:ascii="Arial" w:eastAsia="Times New Roman" w:hAnsi="Arial" w:cs="Times New Roman"/>
          <w:color w:val="4C4D4F"/>
        </w:rPr>
        <w:t>d</w:t>
      </w:r>
      <w:r w:rsidRPr="003B7AB5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2"/>
        </w:rPr>
        <w:t>sy</w:t>
      </w:r>
      <w:r w:rsidRPr="003B7AB5">
        <w:rPr>
          <w:rFonts w:ascii="Arial" w:eastAsia="Times New Roman" w:hAnsi="Arial" w:cs="Times New Roman"/>
          <w:color w:val="4C4D4F"/>
          <w:spacing w:val="-11"/>
        </w:rPr>
        <w:t>’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di</w:t>
      </w:r>
      <w:r w:rsidRPr="003B7AB5">
        <w:rPr>
          <w:rFonts w:ascii="Arial" w:eastAsia="Times New Roman" w:hAnsi="Arial" w:cs="Times New Roman"/>
          <w:color w:val="4C4D4F"/>
        </w:rPr>
        <w:t>so</w:t>
      </w:r>
      <w:r w:rsidRPr="003B7AB5">
        <w:rPr>
          <w:rFonts w:ascii="Arial" w:eastAsia="Times New Roman" w:hAnsi="Arial" w:cs="Times New Roman"/>
          <w:color w:val="4C4D4F"/>
          <w:spacing w:val="-2"/>
        </w:rPr>
        <w:t>d</w:t>
      </w:r>
      <w:r w:rsidRPr="003B7AB5">
        <w:rPr>
          <w:rFonts w:ascii="Arial" w:eastAsia="Times New Roman" w:hAnsi="Arial" w:cs="Times New Roman"/>
          <w:color w:val="4C4D4F"/>
          <w:spacing w:val="-3"/>
        </w:rPr>
        <w:t>l</w:t>
      </w:r>
      <w:r w:rsidRPr="003B7AB5">
        <w:rPr>
          <w:rFonts w:ascii="Arial" w:eastAsia="Times New Roman" w:hAnsi="Arial" w:cs="Times New Roman"/>
          <w:color w:val="4C4D4F"/>
        </w:rPr>
        <w:t>i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1"/>
        </w:rPr>
        <w:t>o</w:t>
      </w:r>
      <w:r w:rsidRPr="003B7AB5">
        <w:rPr>
          <w:rFonts w:ascii="Arial" w:eastAsia="Times New Roman" w:hAnsi="Arial" w:cs="Times New Roman"/>
          <w:color w:val="4C4D4F"/>
        </w:rPr>
        <w:t>edolyn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a</w:t>
      </w:r>
      <w:r w:rsidRPr="003B7AB5">
        <w:rPr>
          <w:rFonts w:ascii="Arial" w:eastAsia="Times New Roman" w:hAnsi="Arial" w:cs="Times New Roman"/>
          <w:color w:val="4C4D4F"/>
        </w:rPr>
        <w:t>g</w:t>
      </w:r>
      <w:r w:rsidRPr="003B7AB5">
        <w:rPr>
          <w:rFonts w:ascii="Arial" w:eastAsia="Times New Roman" w:hAnsi="Arial" w:cs="Times New Roman"/>
          <w:color w:val="4C4D4F"/>
          <w:spacing w:val="-1"/>
        </w:rPr>
        <w:t>o</w:t>
      </w:r>
      <w:r w:rsidRPr="003B7AB5">
        <w:rPr>
          <w:rFonts w:ascii="Arial" w:eastAsia="Times New Roman" w:hAnsi="Arial" w:cs="Times New Roman"/>
          <w:color w:val="4C4D4F"/>
          <w:spacing w:val="-3"/>
        </w:rPr>
        <w:t>r</w:t>
      </w:r>
      <w:r w:rsidRPr="003B7AB5">
        <w:rPr>
          <w:rFonts w:ascii="Arial" w:eastAsia="Times New Roman" w:hAnsi="Arial" w:cs="Times New Roman"/>
          <w:color w:val="4C4D4F"/>
        </w:rPr>
        <w:t>ed</w:t>
      </w:r>
      <w:r w:rsidRPr="003B7AB5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i</w:t>
      </w:r>
      <w:r w:rsidRPr="003B7AB5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n</w:t>
      </w:r>
      <w:r w:rsidRPr="003B7AB5">
        <w:rPr>
          <w:rFonts w:ascii="Arial" w:eastAsia="Times New Roman" w:hAnsi="Arial" w:cs="Times New Roman"/>
          <w:color w:val="4C4D4F"/>
        </w:rPr>
        <w:t>i</w:t>
      </w:r>
      <w:r w:rsidRPr="003B7AB5">
        <w:rPr>
          <w:rFonts w:ascii="Arial" w:eastAsia="Times New Roman" w:hAnsi="Arial" w:cs="Times New Roman"/>
          <w:color w:val="4C4D4F"/>
          <w:spacing w:val="-2"/>
        </w:rPr>
        <w:t>w</w:t>
      </w:r>
      <w:r w:rsidRPr="003B7AB5">
        <w:rPr>
          <w:rFonts w:ascii="Arial" w:eastAsia="Times New Roman" w:hAnsi="Arial" w:cs="Times New Roman"/>
          <w:color w:val="4C4D4F"/>
        </w:rPr>
        <w:t>e</w:t>
      </w:r>
      <w:r w:rsidRPr="003B7AB5">
        <w:rPr>
          <w:rFonts w:ascii="Arial" w:eastAsia="Times New Roman" w:hAnsi="Arial" w:cs="Times New Roman"/>
          <w:color w:val="4C4D4F"/>
          <w:spacing w:val="-3"/>
        </w:rPr>
        <w:t>d</w:t>
      </w:r>
      <w:r w:rsidRPr="003B7AB5">
        <w:rPr>
          <w:rFonts w:ascii="Arial" w:eastAsia="Times New Roman" w:hAnsi="Arial" w:cs="Times New Roman"/>
          <w:color w:val="4C4D4F"/>
        </w:rPr>
        <w:t>.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Mae</w:t>
      </w:r>
      <w:r w:rsidRPr="003B7AB5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4"/>
        </w:rPr>
        <w:t>h</w:t>
      </w:r>
      <w:r w:rsidRPr="003B7AB5">
        <w:rPr>
          <w:rFonts w:ascii="Arial" w:eastAsia="Times New Roman" w:hAnsi="Arial" w:cs="Times New Roman"/>
          <w:color w:val="4C4D4F"/>
        </w:rPr>
        <w:t>yn</w:t>
      </w:r>
      <w:r w:rsidRPr="003B7AB5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yn</w:t>
      </w:r>
      <w:r w:rsidRPr="003B7AB5">
        <w:rPr>
          <w:rFonts w:ascii="Arial" w:eastAsia="Times New Roman" w:hAnsi="Arial" w:cs="Times New Roman"/>
          <w:color w:val="4C4D4F"/>
          <w:spacing w:val="5"/>
        </w:rPr>
        <w:t xml:space="preserve"> c</w:t>
      </w:r>
      <w:r w:rsidRPr="003B7AB5">
        <w:rPr>
          <w:rFonts w:ascii="Arial" w:eastAsia="Times New Roman" w:hAnsi="Arial" w:cs="Times New Roman"/>
          <w:color w:val="4C4D4F"/>
          <w:spacing w:val="8"/>
        </w:rPr>
        <w:t>y</w:t>
      </w:r>
      <w:r w:rsidRPr="003B7AB5">
        <w:rPr>
          <w:rFonts w:ascii="Arial" w:eastAsia="Times New Roman" w:hAnsi="Arial" w:cs="Times New Roman"/>
          <w:color w:val="4C4D4F"/>
        </w:rPr>
        <w:t>fl</w:t>
      </w:r>
      <w:r w:rsidRPr="003B7AB5">
        <w:rPr>
          <w:rFonts w:ascii="Arial" w:eastAsia="Times New Roman" w:hAnsi="Arial" w:cs="Times New Roman"/>
          <w:color w:val="4C4D4F"/>
          <w:spacing w:val="8"/>
        </w:rPr>
        <w:t>w</w:t>
      </w:r>
      <w:r w:rsidRPr="003B7AB5">
        <w:rPr>
          <w:rFonts w:ascii="Arial" w:eastAsia="Times New Roman" w:hAnsi="Arial" w:cs="Times New Roman"/>
          <w:color w:val="4C4D4F"/>
        </w:rPr>
        <w:t>y</w:t>
      </w:r>
      <w:r w:rsidRPr="003B7AB5">
        <w:rPr>
          <w:rFonts w:ascii="Arial" w:eastAsia="Times New Roman" w:hAnsi="Arial" w:cs="Times New Roman"/>
          <w:color w:val="4C4D4F"/>
          <w:spacing w:val="-1"/>
        </w:rPr>
        <w:t>n</w:t>
      </w:r>
      <w:r w:rsidRPr="003B7AB5">
        <w:rPr>
          <w:rFonts w:ascii="Arial" w:eastAsia="Times New Roman" w:hAnsi="Arial" w:cs="Times New Roman"/>
          <w:color w:val="4C4D4F"/>
          <w:spacing w:val="-5"/>
        </w:rPr>
        <w:t>o</w:t>
      </w:r>
      <w:r w:rsidRPr="003B7AB5">
        <w:rPr>
          <w:rFonts w:ascii="Arial" w:eastAsia="Times New Roman" w:hAnsi="Arial" w:cs="Times New Roman"/>
          <w:color w:val="4C4D4F"/>
          <w:spacing w:val="-11"/>
        </w:rPr>
        <w:t>’</w:t>
      </w:r>
      <w:r w:rsidRPr="003B7AB5">
        <w:rPr>
          <w:rFonts w:ascii="Arial" w:eastAsia="Times New Roman" w:hAnsi="Arial" w:cs="Times New Roman"/>
          <w:color w:val="4C4D4F"/>
        </w:rPr>
        <w:t>r</w:t>
      </w:r>
      <w:r w:rsidRPr="003B7AB5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pŷ</w:t>
      </w:r>
      <w:r w:rsidRPr="003B7AB5">
        <w:rPr>
          <w:rFonts w:ascii="Arial" w:eastAsia="Times New Roman" w:hAnsi="Arial" w:cs="Times New Roman"/>
          <w:color w:val="4C4D4F"/>
          <w:spacing w:val="-1"/>
        </w:rPr>
        <w:t>e</w:t>
      </w:r>
      <w:r w:rsidRPr="003B7AB5">
        <w:rPr>
          <w:rFonts w:ascii="Arial" w:eastAsia="Times New Roman" w:hAnsi="Arial" w:cs="Times New Roman"/>
          <w:color w:val="4C4D4F"/>
        </w:rPr>
        <w:t>r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i</w:t>
      </w:r>
      <w:r w:rsidRPr="003B7AB5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d</w:t>
      </w:r>
      <w:r w:rsidRPr="003B7AB5">
        <w:rPr>
          <w:rFonts w:ascii="Arial" w:eastAsia="Times New Roman" w:hAnsi="Arial" w:cs="Times New Roman"/>
          <w:color w:val="4C4D4F"/>
        </w:rPr>
        <w:t>d</w:t>
      </w:r>
      <w:r w:rsidRPr="003B7AB5">
        <w:rPr>
          <w:rFonts w:ascii="Arial" w:eastAsia="Times New Roman" w:hAnsi="Arial" w:cs="Times New Roman"/>
          <w:color w:val="4C4D4F"/>
          <w:spacing w:val="-1"/>
        </w:rPr>
        <w:t>e</w:t>
      </w:r>
      <w:r w:rsidRPr="003B7AB5">
        <w:rPr>
          <w:rFonts w:ascii="Arial" w:eastAsia="Times New Roman" w:hAnsi="Arial" w:cs="Times New Roman"/>
          <w:color w:val="4C4D4F"/>
          <w:spacing w:val="-2"/>
        </w:rPr>
        <w:t>f</w:t>
      </w:r>
      <w:r w:rsidRPr="003B7AB5">
        <w:rPr>
          <w:rFonts w:ascii="Arial" w:eastAsia="Times New Roman" w:hAnsi="Arial" w:cs="Times New Roman"/>
          <w:color w:val="4C4D4F"/>
          <w:spacing w:val="-4"/>
        </w:rPr>
        <w:t>n</w:t>
      </w:r>
      <w:r w:rsidRPr="003B7AB5">
        <w:rPr>
          <w:rFonts w:ascii="Arial" w:eastAsia="Times New Roman" w:hAnsi="Arial" w:cs="Times New Roman"/>
          <w:color w:val="4C4D4F"/>
          <w:spacing w:val="-3"/>
        </w:rPr>
        <w:t>y</w:t>
      </w:r>
      <w:r w:rsidRPr="003B7AB5">
        <w:rPr>
          <w:rFonts w:ascii="Arial" w:eastAsia="Times New Roman" w:hAnsi="Arial" w:cs="Times New Roman"/>
          <w:color w:val="4C4D4F"/>
          <w:spacing w:val="-1"/>
        </w:rPr>
        <w:t>d</w:t>
      </w:r>
      <w:r w:rsidRPr="003B7AB5">
        <w:rPr>
          <w:rFonts w:ascii="Arial" w:eastAsia="Times New Roman" w:hAnsi="Arial" w:cs="Times New Roman"/>
          <w:color w:val="4C4D4F"/>
          <w:spacing w:val="-2"/>
        </w:rPr>
        <w:t>d</w:t>
      </w:r>
      <w:r w:rsidRPr="003B7AB5">
        <w:rPr>
          <w:rFonts w:ascii="Arial" w:eastAsia="Times New Roman" w:hAnsi="Arial" w:cs="Times New Roman"/>
          <w:color w:val="4C4D4F"/>
          <w:spacing w:val="-1"/>
        </w:rPr>
        <w:t>i</w:t>
      </w:r>
      <w:r w:rsidRPr="003B7AB5">
        <w:rPr>
          <w:rFonts w:ascii="Arial" w:eastAsia="Times New Roman" w:hAnsi="Arial" w:cs="Times New Roman"/>
          <w:color w:val="4C4D4F"/>
        </w:rPr>
        <w:t>o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g</w:t>
      </w:r>
      <w:r w:rsidRPr="003B7AB5">
        <w:rPr>
          <w:rFonts w:ascii="Arial" w:eastAsia="Times New Roman" w:hAnsi="Arial" w:cs="Times New Roman"/>
          <w:color w:val="4C4D4F"/>
          <w:spacing w:val="-1"/>
        </w:rPr>
        <w:t>o</w:t>
      </w:r>
      <w:r w:rsidRPr="003B7AB5">
        <w:rPr>
          <w:rFonts w:ascii="Arial" w:eastAsia="Times New Roman" w:hAnsi="Arial" w:cs="Times New Roman"/>
          <w:color w:val="4C4D4F"/>
          <w:spacing w:val="-3"/>
        </w:rPr>
        <w:t>r</w:t>
      </w:r>
      <w:r w:rsidRPr="003B7AB5">
        <w:rPr>
          <w:rFonts w:ascii="Arial" w:eastAsia="Times New Roman" w:hAnsi="Arial" w:cs="Times New Roman"/>
          <w:color w:val="4C4D4F"/>
          <w:spacing w:val="-2"/>
        </w:rPr>
        <w:t>c</w:t>
      </w:r>
      <w:r w:rsidRPr="003B7AB5">
        <w:rPr>
          <w:rFonts w:ascii="Arial" w:eastAsia="Times New Roman" w:hAnsi="Arial" w:cs="Times New Roman"/>
          <w:color w:val="4C4D4F"/>
          <w:spacing w:val="-3"/>
        </w:rPr>
        <w:t>hm</w:t>
      </w:r>
      <w:r w:rsidRPr="003B7AB5">
        <w:rPr>
          <w:rFonts w:ascii="Arial" w:eastAsia="Times New Roman" w:hAnsi="Arial" w:cs="Times New Roman"/>
          <w:color w:val="4C4D4F"/>
        </w:rPr>
        <w:t>y</w:t>
      </w:r>
      <w:r w:rsidRPr="003B7AB5">
        <w:rPr>
          <w:rFonts w:ascii="Arial" w:eastAsia="Times New Roman" w:hAnsi="Arial" w:cs="Times New Roman"/>
          <w:color w:val="4C4D4F"/>
          <w:spacing w:val="-2"/>
        </w:rPr>
        <w:t>n</w:t>
      </w:r>
      <w:r w:rsidRPr="003B7AB5">
        <w:rPr>
          <w:rFonts w:ascii="Arial" w:eastAsia="Times New Roman" w:hAnsi="Arial" w:cs="Times New Roman"/>
          <w:color w:val="4C4D4F"/>
          <w:spacing w:val="-1"/>
        </w:rPr>
        <w:t>io</w:t>
      </w:r>
      <w:r w:rsidRPr="003B7AB5">
        <w:rPr>
          <w:rFonts w:ascii="Arial" w:eastAsia="Times New Roman" w:hAnsi="Arial" w:cs="Times New Roman"/>
          <w:color w:val="4C4D4F"/>
        </w:rPr>
        <w:t xml:space="preserve">n </w:t>
      </w:r>
      <w:r w:rsidRPr="003B7AB5">
        <w:rPr>
          <w:rFonts w:ascii="Arial" w:eastAsia="Times New Roman" w:hAnsi="Arial" w:cs="Times New Roman"/>
          <w:color w:val="4C4D4F"/>
          <w:spacing w:val="-2"/>
        </w:rPr>
        <w:t>a</w:t>
      </w:r>
      <w:r w:rsidRPr="003B7AB5">
        <w:rPr>
          <w:rFonts w:ascii="Arial" w:eastAsia="Times New Roman" w:hAnsi="Arial" w:cs="Times New Roman"/>
          <w:color w:val="4C4D4F"/>
          <w:spacing w:val="-1"/>
        </w:rPr>
        <w:t>md</w:t>
      </w:r>
      <w:r w:rsidRPr="003B7AB5">
        <w:rPr>
          <w:rFonts w:ascii="Arial" w:eastAsia="Times New Roman" w:hAnsi="Arial" w:cs="Times New Roman"/>
          <w:color w:val="4C4D4F"/>
          <w:spacing w:val="-2"/>
        </w:rPr>
        <w:t>d</w:t>
      </w:r>
      <w:r w:rsidRPr="003B7AB5">
        <w:rPr>
          <w:rFonts w:ascii="Arial" w:eastAsia="Times New Roman" w:hAnsi="Arial" w:cs="Times New Roman"/>
          <w:color w:val="4C4D4F"/>
          <w:spacing w:val="-1"/>
        </w:rPr>
        <w:t>i</w:t>
      </w:r>
      <w:r w:rsidRPr="003B7AB5">
        <w:rPr>
          <w:rFonts w:ascii="Arial" w:eastAsia="Times New Roman" w:hAnsi="Arial" w:cs="Times New Roman"/>
          <w:color w:val="4C4D4F"/>
          <w:spacing w:val="4"/>
        </w:rPr>
        <w:t>f</w:t>
      </w:r>
      <w:r w:rsidRPr="003B7AB5">
        <w:rPr>
          <w:rFonts w:ascii="Arial" w:eastAsia="Times New Roman" w:hAnsi="Arial" w:cs="Times New Roman"/>
          <w:color w:val="4C4D4F"/>
          <w:spacing w:val="5"/>
        </w:rPr>
        <w:t>f</w:t>
      </w:r>
      <w:r w:rsidRPr="003B7AB5">
        <w:rPr>
          <w:rFonts w:ascii="Arial" w:eastAsia="Times New Roman" w:hAnsi="Arial" w:cs="Times New Roman"/>
          <w:color w:val="4C4D4F"/>
        </w:rPr>
        <w:t>yn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a</w:t>
      </w:r>
      <w:r w:rsidRPr="003B7AB5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c</w:t>
      </w:r>
      <w:r w:rsidRPr="003B7AB5">
        <w:rPr>
          <w:rFonts w:ascii="Arial" w:eastAsia="Times New Roman" w:hAnsi="Arial" w:cs="Times New Roman"/>
          <w:color w:val="4C4D4F"/>
          <w:spacing w:val="-4"/>
        </w:rPr>
        <w:t>h</w:t>
      </w:r>
      <w:r w:rsidRPr="003B7AB5">
        <w:rPr>
          <w:rFonts w:ascii="Arial" w:eastAsia="Times New Roman" w:hAnsi="Arial" w:cs="Times New Roman"/>
          <w:color w:val="4C4D4F"/>
        </w:rPr>
        <w:t>y</w:t>
      </w:r>
      <w:r w:rsidRPr="003B7AB5">
        <w:rPr>
          <w:rFonts w:ascii="Arial" w:eastAsia="Times New Roman" w:hAnsi="Arial" w:cs="Times New Roman"/>
          <w:color w:val="4C4D4F"/>
          <w:spacing w:val="-1"/>
        </w:rPr>
        <w:t>no</w:t>
      </w:r>
      <w:r w:rsidRPr="003B7AB5">
        <w:rPr>
          <w:rFonts w:ascii="Arial" w:eastAsia="Times New Roman" w:hAnsi="Arial" w:cs="Times New Roman"/>
          <w:color w:val="4C4D4F"/>
          <w:spacing w:val="5"/>
        </w:rPr>
        <w:t>r</w:t>
      </w:r>
      <w:r w:rsidRPr="003B7AB5">
        <w:rPr>
          <w:rFonts w:ascii="Arial" w:eastAsia="Times New Roman" w:hAnsi="Arial" w:cs="Times New Roman"/>
          <w:color w:val="4C4D4F"/>
          <w:spacing w:val="-1"/>
        </w:rPr>
        <w:t>t</w:t>
      </w:r>
      <w:r w:rsidRPr="003B7AB5">
        <w:rPr>
          <w:rFonts w:ascii="Arial" w:eastAsia="Times New Roman" w:hAnsi="Arial" w:cs="Times New Roman"/>
          <w:color w:val="4C4D4F"/>
          <w:spacing w:val="-4"/>
        </w:rPr>
        <w:t>h</w:t>
      </w:r>
      <w:r w:rsidRPr="003B7AB5">
        <w:rPr>
          <w:rFonts w:ascii="Arial" w:eastAsia="Times New Roman" w:hAnsi="Arial" w:cs="Times New Roman"/>
          <w:color w:val="4C4D4F"/>
          <w:spacing w:val="8"/>
        </w:rPr>
        <w:t>w</w:t>
      </w:r>
      <w:r w:rsidRPr="003B7AB5">
        <w:rPr>
          <w:rFonts w:ascii="Arial" w:eastAsia="Times New Roman" w:hAnsi="Arial" w:cs="Times New Roman"/>
          <w:color w:val="4C4D4F"/>
          <w:spacing w:val="-2"/>
        </w:rPr>
        <w:t>y</w:t>
      </w:r>
      <w:r w:rsidRPr="003B7AB5">
        <w:rPr>
          <w:rFonts w:ascii="Arial" w:eastAsia="Times New Roman" w:hAnsi="Arial" w:cs="Times New Roman"/>
          <w:color w:val="4C4D4F"/>
        </w:rPr>
        <w:t xml:space="preserve">o </w:t>
      </w:r>
      <w:r w:rsidRPr="003B7AB5">
        <w:rPr>
          <w:rFonts w:ascii="Arial" w:eastAsia="Times New Roman" w:hAnsi="Arial" w:cs="Times New Roman"/>
          <w:color w:val="4C4D4F"/>
          <w:spacing w:val="-1"/>
        </w:rPr>
        <w:t>ne</w:t>
      </w:r>
      <w:r w:rsidRPr="003B7AB5">
        <w:rPr>
          <w:rFonts w:ascii="Arial" w:eastAsia="Times New Roman" w:hAnsi="Arial" w:cs="Times New Roman"/>
          <w:color w:val="4C4D4F"/>
          <w:spacing w:val="8"/>
        </w:rPr>
        <w:t>w</w:t>
      </w:r>
      <w:r w:rsidRPr="003B7AB5">
        <w:rPr>
          <w:rFonts w:ascii="Arial" w:eastAsia="Times New Roman" w:hAnsi="Arial" w:cs="Times New Roman"/>
          <w:color w:val="4C4D4F"/>
          <w:spacing w:val="-3"/>
        </w:rPr>
        <w:t>y</w:t>
      </w:r>
      <w:r w:rsidRPr="003B7AB5">
        <w:rPr>
          <w:rFonts w:ascii="Arial" w:eastAsia="Times New Roman" w:hAnsi="Arial" w:cs="Times New Roman"/>
          <w:color w:val="4C4D4F"/>
          <w:spacing w:val="-1"/>
        </w:rPr>
        <w:t>d</w:t>
      </w:r>
      <w:r w:rsidRPr="003B7AB5">
        <w:rPr>
          <w:rFonts w:ascii="Arial" w:eastAsia="Times New Roman" w:hAnsi="Arial" w:cs="Times New Roman"/>
          <w:color w:val="4C4D4F"/>
        </w:rPr>
        <w:t>d</w:t>
      </w:r>
      <w:r w:rsidRPr="003B7AB5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i</w:t>
      </w:r>
      <w:r w:rsidRPr="003B7AB5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1"/>
        </w:rPr>
        <w:t>o</w:t>
      </w:r>
      <w:r w:rsidRPr="003B7AB5">
        <w:rPr>
          <w:rFonts w:ascii="Arial" w:eastAsia="Times New Roman" w:hAnsi="Arial" w:cs="Times New Roman"/>
          <w:color w:val="4C4D4F"/>
        </w:rPr>
        <w:t>edo</w:t>
      </w:r>
      <w:r w:rsidRPr="003B7AB5">
        <w:rPr>
          <w:rFonts w:ascii="Arial" w:eastAsia="Times New Roman" w:hAnsi="Arial" w:cs="Times New Roman"/>
          <w:color w:val="4C4D4F"/>
          <w:spacing w:val="-3"/>
        </w:rPr>
        <w:t>l</w:t>
      </w:r>
      <w:r w:rsidRPr="003B7AB5">
        <w:rPr>
          <w:rFonts w:ascii="Arial" w:eastAsia="Times New Roman" w:hAnsi="Arial" w:cs="Times New Roman"/>
          <w:color w:val="4C4D4F"/>
          <w:spacing w:val="-1"/>
        </w:rPr>
        <w:t>io</w:t>
      </w:r>
      <w:r w:rsidRPr="003B7AB5">
        <w:rPr>
          <w:rFonts w:ascii="Arial" w:eastAsia="Times New Roman" w:hAnsi="Arial" w:cs="Times New Roman"/>
          <w:color w:val="4C4D4F"/>
          <w:spacing w:val="-3"/>
        </w:rPr>
        <w:t>n</w:t>
      </w:r>
      <w:r w:rsidRPr="003B7AB5">
        <w:rPr>
          <w:rFonts w:ascii="Arial" w:eastAsia="Times New Roman" w:hAnsi="Arial" w:cs="Times New Roman"/>
          <w:color w:val="4C4D4F"/>
        </w:rPr>
        <w:t>.</w:t>
      </w:r>
    </w:p>
    <w:p w:rsidR="006011D6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</w:rPr>
      </w:pPr>
      <w:r w:rsidRPr="003B7AB5">
        <w:rPr>
          <w:rFonts w:ascii="Arial" w:eastAsia="Frutiger-Bold" w:hAnsi="Arial" w:cs="Frutiger-Bold"/>
          <w:b/>
          <w:bCs/>
          <w:color w:val="4C4D4F"/>
        </w:rPr>
        <w:t>Pla</w:t>
      </w:r>
      <w:r w:rsidRPr="003B7AB5">
        <w:rPr>
          <w:rFonts w:ascii="Arial" w:eastAsia="Frutiger-Bold" w:hAnsi="Arial" w:cs="Frutiger-Bold"/>
          <w:b/>
          <w:bCs/>
          <w:color w:val="4C4D4F"/>
          <w:spacing w:val="-1"/>
        </w:rPr>
        <w:t>n</w:t>
      </w:r>
      <w:r w:rsidRPr="003B7AB5">
        <w:rPr>
          <w:rFonts w:ascii="Arial" w:eastAsia="Frutiger-Bold" w:hAnsi="Arial" w:cs="Frutiger-Bold"/>
          <w:b/>
          <w:bCs/>
          <w:color w:val="4C4D4F"/>
        </w:rPr>
        <w:t xml:space="preserve">t </w:t>
      </w: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s</w:t>
      </w:r>
      <w:r w:rsidRPr="003B7AB5">
        <w:rPr>
          <w:rFonts w:ascii="Arial" w:eastAsia="Frutiger-Bold" w:hAnsi="Arial" w:cs="Frutiger-Bold"/>
          <w:b/>
          <w:bCs/>
          <w:color w:val="4C4D4F"/>
          <w:spacing w:val="6"/>
        </w:rPr>
        <w:t>y</w:t>
      </w:r>
      <w:r w:rsidRPr="003B7AB5">
        <w:rPr>
          <w:rFonts w:ascii="Arial" w:eastAsia="Frutiger-Bold" w:hAnsi="Arial" w:cs="Frutiger-Bold"/>
          <w:b/>
          <w:bCs/>
          <w:color w:val="4C4D4F"/>
          <w:spacing w:val="-7"/>
        </w:rPr>
        <w:t>’</w:t>
      </w:r>
      <w:r w:rsidRPr="003B7AB5">
        <w:rPr>
          <w:rFonts w:ascii="Arial" w:eastAsia="Frutiger-Bold" w:hAnsi="Arial" w:cs="Frutiger-Bold"/>
          <w:b/>
          <w:bCs/>
          <w:color w:val="4C4D4F"/>
        </w:rPr>
        <w:t xml:space="preserve">n </w:t>
      </w:r>
      <w:r w:rsidRPr="003B7AB5">
        <w:rPr>
          <w:rFonts w:ascii="Arial" w:eastAsia="Frutiger-Bold" w:hAnsi="Arial" w:cs="Frutiger-Bold"/>
          <w:b/>
          <w:bCs/>
          <w:color w:val="4C4D4F"/>
          <w:spacing w:val="6"/>
        </w:rPr>
        <w:t>w</w:t>
      </w:r>
      <w:r w:rsidRPr="003B7AB5">
        <w:rPr>
          <w:rFonts w:ascii="Arial" w:eastAsia="Frutiger-Bold" w:hAnsi="Arial" w:cs="Frutiger-Bold"/>
          <w:b/>
          <w:bCs/>
          <w:color w:val="4C4D4F"/>
        </w:rPr>
        <w:t>yn</w:t>
      </w: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eb</w:t>
      </w:r>
      <w:r w:rsidRPr="003B7AB5">
        <w:rPr>
          <w:rFonts w:ascii="Arial" w:eastAsia="Frutiger-Bold" w:hAnsi="Arial" w:cs="Frutiger-Bold"/>
          <w:b/>
          <w:bCs/>
          <w:color w:val="4C4D4F"/>
        </w:rPr>
        <w:t xml:space="preserve">u </w:t>
      </w:r>
      <w:r w:rsidRPr="003B7AB5">
        <w:rPr>
          <w:rFonts w:ascii="Arial" w:eastAsia="Frutiger-Bold" w:hAnsi="Arial" w:cs="Frutiger-Bold"/>
          <w:b/>
          <w:bCs/>
          <w:color w:val="4C4D4F"/>
          <w:spacing w:val="-1"/>
        </w:rPr>
        <w:t>r</w:t>
      </w: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i</w:t>
      </w:r>
      <w:r w:rsidRPr="003B7AB5">
        <w:rPr>
          <w:rFonts w:ascii="Arial" w:eastAsia="Frutiger-Bold" w:hAnsi="Arial" w:cs="Frutiger-Bold"/>
          <w:b/>
          <w:bCs/>
          <w:color w:val="4C4D4F"/>
        </w:rPr>
        <w:t>sg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c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fl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3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1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s</w:t>
      </w:r>
      <w:r w:rsidRPr="00DD1F04">
        <w:rPr>
          <w:rFonts w:ascii="Arial" w:eastAsia="Times New Roman" w:hAnsi="Arial" w:cs="Times New Roman"/>
          <w:color w:val="4C4D4F"/>
          <w:spacing w:val="-3"/>
        </w:rPr>
        <w:t>b</w:t>
      </w:r>
      <w:r w:rsidRPr="00DD1F04">
        <w:rPr>
          <w:rFonts w:ascii="Arial" w:eastAsia="Times New Roman" w:hAnsi="Arial" w:cs="Times New Roman"/>
          <w:color w:val="4C4D4F"/>
          <w:spacing w:val="1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b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b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c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r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edol 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3"/>
        </w:rPr>
        <w:t>1</w:t>
      </w:r>
      <w:r w:rsidRPr="00DD1F04">
        <w:rPr>
          <w:rFonts w:ascii="Arial" w:eastAsia="Times New Roman" w:hAnsi="Arial" w:cs="Times New Roman"/>
          <w:color w:val="4C4D4F"/>
          <w:spacing w:val="2"/>
        </w:rPr>
        <w:t>9</w:t>
      </w:r>
      <w:r w:rsidRPr="00DD1F04">
        <w:rPr>
          <w:rFonts w:ascii="Arial" w:eastAsia="Times New Roman" w:hAnsi="Arial" w:cs="Times New Roman"/>
          <w:color w:val="4C4D4F"/>
          <w:spacing w:val="-1"/>
        </w:rPr>
        <w:t>8</w:t>
      </w:r>
      <w:r w:rsidRPr="00DD1F04">
        <w:rPr>
          <w:rFonts w:ascii="Arial" w:eastAsia="Times New Roman" w:hAnsi="Arial" w:cs="Times New Roman"/>
          <w:color w:val="4C4D4F"/>
          <w:spacing w:val="-7"/>
        </w:rPr>
        <w:t>9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 xml:space="preserve">d 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6"/>
        </w:rPr>
        <w:t>’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d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3"/>
        </w:rPr>
        <w:t>C</w:t>
      </w:r>
      <w:r w:rsidRPr="00DD1F04">
        <w:rPr>
          <w:rFonts w:ascii="Arial" w:eastAsia="Frutiger-Bold" w:hAnsi="Arial" w:cs="Frutiger-Bold"/>
          <w:b/>
          <w:bCs/>
          <w:color w:val="4C4D4F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nl</w:t>
      </w:r>
      <w:r w:rsidRPr="00DD1F04">
        <w:rPr>
          <w:rFonts w:ascii="Arial" w:eastAsia="Frutiger-Bold" w:hAnsi="Arial" w:cs="Frutiger-Bold"/>
          <w:b/>
          <w:bCs/>
          <w:color w:val="4C4D4F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wi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u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Cyhoeddwyd</w:t>
      </w:r>
      <w:r w:rsidRPr="00DD1F0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c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2"/>
        </w:rPr>
        <w:t>i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e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l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ly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n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</w:rPr>
      </w:pPr>
      <w:r w:rsidRPr="00DD1F04">
        <w:rPr>
          <w:rFonts w:ascii="Arial" w:eastAsia="Frutiger-Bold" w:hAnsi="Arial" w:cs="Frutiger-Bold"/>
          <w:b/>
          <w:bCs/>
          <w:color w:val="4C4D4F"/>
        </w:rPr>
        <w:t xml:space="preserve">Y 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B</w:t>
      </w:r>
      <w:r w:rsidRPr="00DD1F04">
        <w:rPr>
          <w:rFonts w:ascii="Arial" w:eastAsia="Frutiger-Bold" w:hAnsi="Arial" w:cs="Frutiger-Bold"/>
          <w:b/>
          <w:bCs/>
          <w:color w:val="4C4D4F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rd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d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og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u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ni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b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ynnol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Ce</w:t>
      </w:r>
      <w:r w:rsidRPr="00DD1F04">
        <w:rPr>
          <w:rFonts w:ascii="Arial" w:eastAsia="Frutiger-Bold" w:hAnsi="Arial" w:cs="Frutiger-Bold"/>
          <w:b/>
          <w:bCs/>
          <w:color w:val="4C4D4F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</w:rPr>
        <w:t>hol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 xml:space="preserve">Cyhoeddwyd </w:t>
      </w:r>
      <w:r w:rsidRPr="00DD1F04">
        <w:rPr>
          <w:rFonts w:ascii="Arial" w:eastAsia="Times New Roman" w:hAnsi="Arial" w:cs="Times New Roman"/>
          <w:color w:val="4C4D4F"/>
          <w:spacing w:val="-1"/>
        </w:rPr>
        <w:t>rh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  <w:spacing w:val="-11"/>
        </w:rPr>
        <w:t xml:space="preserve"> s</w:t>
      </w:r>
      <w:r w:rsidRPr="00DD1F04">
        <w:rPr>
          <w:rFonts w:ascii="Arial" w:eastAsia="Times New Roman" w:hAnsi="Arial" w:cs="Times New Roman"/>
          <w:color w:val="4C4D4F"/>
        </w:rPr>
        <w:t>y’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b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b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2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 xml:space="preserve">d </w:t>
      </w:r>
      <w:r w:rsidRPr="00DD1F04">
        <w:rPr>
          <w:rFonts w:ascii="Arial" w:eastAsia="Times New Roman" w:hAnsi="Arial" w:cs="Times New Roman"/>
          <w:color w:val="4C4D4F"/>
          <w:spacing w:val="-3"/>
        </w:rPr>
        <w:t>c</w:t>
      </w:r>
      <w:r w:rsidRPr="00DD1F04">
        <w:rPr>
          <w:rFonts w:ascii="Arial" w:eastAsia="Times New Roman" w:hAnsi="Arial" w:cs="Times New Roman"/>
          <w:color w:val="4C4D4F"/>
          <w:spacing w:val="-1"/>
        </w:rPr>
        <w:t>en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l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h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c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lu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B</w:t>
      </w:r>
      <w:r w:rsidRPr="00DD1F04">
        <w:rPr>
          <w:rFonts w:ascii="Arial" w:eastAsia="Frutiger-Bold" w:hAnsi="Arial" w:cs="Frutiger-Bold"/>
          <w:b/>
          <w:bCs/>
          <w:color w:val="4C4D4F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rd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u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og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>u Pl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n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t a 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B</w:t>
      </w:r>
      <w:r w:rsidRPr="00DD1F04">
        <w:rPr>
          <w:rFonts w:ascii="Arial" w:eastAsia="Frutiger-Bold" w:hAnsi="Arial" w:cs="Frutiger-Bold"/>
          <w:b/>
          <w:bCs/>
          <w:color w:val="4C4D4F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rd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u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og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u 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</w:rPr>
        <w:t>do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>ion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e</w:t>
      </w:r>
      <w:r w:rsidRPr="00DD1F0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h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e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b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r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l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rPr>
          <w:rFonts w:ascii="Arial" w:hAnsi="Arial"/>
          <w:sz w:val="24"/>
          <w:szCs w:val="24"/>
        </w:rPr>
      </w:pP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28"/>
          <w:szCs w:val="28"/>
          <w:u w:val="single"/>
        </w:rPr>
      </w:pP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8:</w:t>
      </w:r>
      <w:r w:rsidRPr="00DF4397">
        <w:rPr>
          <w:rFonts w:ascii="Arial" w:eastAsia="Times New Roman" w:hAnsi="Arial" w:cs="Times New Roman"/>
          <w:color w:val="EE9527"/>
          <w:spacing w:val="23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SWYDDOGAETHAU</w:t>
      </w:r>
      <w:r w:rsidRPr="00DF4397">
        <w:rPr>
          <w:rFonts w:ascii="Arial" w:eastAsia="Times New Roman" w:hAnsi="Arial" w:cs="Times New Roman"/>
          <w:color w:val="EE9527"/>
          <w:spacing w:val="40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G</w:t>
      </w:r>
      <w:r w:rsidRPr="00DF4397">
        <w:rPr>
          <w:rFonts w:ascii="Arial" w:eastAsia="Times New Roman" w:hAnsi="Arial" w:cs="Times New Roman"/>
          <w:color w:val="EE9527"/>
          <w:spacing w:val="-11"/>
          <w:sz w:val="28"/>
          <w:szCs w:val="28"/>
          <w:u w:val="single"/>
        </w:rPr>
        <w:t>W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SANAETHAU</w:t>
      </w:r>
      <w:r w:rsidRPr="00DF4397">
        <w:rPr>
          <w:rFonts w:ascii="Arial" w:eastAsia="Times New Roman" w:hAnsi="Arial" w:cs="Times New Roman"/>
          <w:color w:val="EE9527"/>
          <w:spacing w:val="36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CYMDEITHASOL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6"/>
        </w:rPr>
        <w:t>’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p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6"/>
        </w:rPr>
        <w:t>l</w:t>
      </w:r>
      <w:r w:rsidRPr="00DD1F04">
        <w:rPr>
          <w:rFonts w:ascii="Arial" w:eastAsia="Times New Roman" w:hAnsi="Arial" w:cs="Times New Roman"/>
          <w:color w:val="4C4D4F"/>
        </w:rPr>
        <w:t>: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-5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u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 xml:space="preserve">u 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</w:rPr>
        <w:t>l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</w:rPr>
        <w:t>ol</w:t>
      </w:r>
      <w:r w:rsidRPr="00DD1F04">
        <w:rPr>
          <w:rFonts w:ascii="Arial" w:eastAsia="Frutiger-Bold" w:hAnsi="Arial" w:cs="Frutiger-Bold"/>
          <w:b/>
          <w:bCs/>
          <w:color w:val="4C4D4F"/>
        </w:rPr>
        <w:br/>
      </w: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c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r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4"/>
        </w:rPr>
        <w:t>t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le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â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1"/>
        </w:rPr>
        <w:t>(</w:t>
      </w:r>
      <w:r w:rsidRPr="00DD1F04">
        <w:rPr>
          <w:rFonts w:ascii="Arial" w:eastAsia="Times New Roman" w:hAnsi="Arial" w:cs="Times New Roman"/>
          <w:color w:val="4C4D4F"/>
          <w:spacing w:val="-6"/>
        </w:rPr>
        <w:t>A</w:t>
      </w:r>
      <w:r w:rsidRPr="00DD1F04">
        <w:rPr>
          <w:rFonts w:ascii="Arial" w:eastAsia="Times New Roman" w:hAnsi="Arial" w:cs="Times New Roman"/>
          <w:color w:val="4C4D4F"/>
          <w:spacing w:val="-4"/>
        </w:rPr>
        <w:t>t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7"/>
        </w:rPr>
        <w:t>2</w:t>
      </w:r>
      <w:r w:rsidRPr="00DD1F04">
        <w:rPr>
          <w:rFonts w:ascii="Arial" w:eastAsia="Times New Roman" w:hAnsi="Arial" w:cs="Times New Roman"/>
          <w:color w:val="4C4D4F"/>
        </w:rPr>
        <w:t>),</w:t>
      </w:r>
      <w:r w:rsidRPr="00DD1F0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n</w:t>
      </w:r>
      <w:r w:rsidRPr="00DD1F04">
        <w:rPr>
          <w:rFonts w:ascii="Arial" w:eastAsia="Times New Roman" w:hAnsi="Arial" w:cs="Times New Roman"/>
          <w:color w:val="4C4D4F"/>
        </w:rPr>
        <w:t xml:space="preserve">gos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e 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ed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i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w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b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 xml:space="preserve">h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id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d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C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u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br/>
      </w: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bod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o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 y</w:t>
      </w:r>
      <w:r w:rsidRPr="00DD1F04">
        <w:rPr>
          <w:rFonts w:ascii="Arial" w:eastAsia="Times New Roman" w:hAnsi="Arial" w:cs="Times New Roman"/>
          <w:color w:val="4C4D4F"/>
          <w:spacing w:val="-2"/>
        </w:rPr>
        <w:t>ma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7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</w:t>
      </w:r>
      <w:r w:rsidRPr="00DD1F04">
        <w:rPr>
          <w:rFonts w:ascii="Arial" w:eastAsia="Times New Roman" w:hAnsi="Arial" w:cs="Times New Roman"/>
          <w:color w:val="4C4D4F"/>
          <w:spacing w:val="-4"/>
        </w:rPr>
        <w:t>l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3B7AB5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-10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m</w:t>
      </w:r>
      <w:r w:rsidRPr="00DD1F04">
        <w:rPr>
          <w:rFonts w:ascii="Arial" w:eastAsia="Frutiger-Bold" w:hAnsi="Arial" w:cs="Frutiger-Bold"/>
          <w:b/>
          <w:bCs/>
          <w:color w:val="4C4D4F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u gan L</w:t>
      </w:r>
      <w:r w:rsidRPr="00DD1F04">
        <w:rPr>
          <w:rFonts w:ascii="Arial" w:eastAsia="Frutiger-Bold" w:hAnsi="Arial" w:cs="Frutiger-Bold"/>
          <w:b/>
          <w:bCs/>
          <w:color w:val="4C4D4F"/>
          <w:spacing w:val="6"/>
        </w:rPr>
        <w:t>y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  <w:spacing w:val="2"/>
        </w:rPr>
        <w:t>o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3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</w:rPr>
        <w:t>h Cymru</w:t>
      </w:r>
      <w:r w:rsidRPr="00DD1F04">
        <w:rPr>
          <w:rFonts w:ascii="Arial" w:eastAsia="Frutiger-Bold" w:hAnsi="Arial" w:cs="Frutiger-Bold"/>
          <w:b/>
          <w:bCs/>
          <w:color w:val="4C4D4F"/>
        </w:rPr>
        <w:br/>
      </w: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1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b</w:t>
      </w:r>
      <w:r w:rsidRPr="00DD1F04">
        <w:rPr>
          <w:rFonts w:ascii="Arial" w:eastAsia="Times New Roman" w:hAnsi="Arial" w:cs="Times New Roman"/>
          <w:color w:val="4C4D4F"/>
          <w:spacing w:val="-1"/>
        </w:rPr>
        <w:t>u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Llywodraeth Cymr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m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s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 cael ei weld 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u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3B7AB5" w:rsidRDefault="006011D6" w:rsidP="006011D6">
      <w:pPr>
        <w:spacing w:after="120" w:line="240" w:lineRule="auto"/>
        <w:rPr>
          <w:rFonts w:ascii="Arial" w:hAnsi="Arial"/>
          <w:sz w:val="24"/>
          <w:szCs w:val="24"/>
        </w:rPr>
      </w:pPr>
    </w:p>
    <w:p w:rsidR="006011D6" w:rsidRDefault="006011D6" w:rsidP="006011D6">
      <w:pPr>
        <w:widowControl/>
        <w:spacing w:after="0" w:line="240" w:lineRule="auto"/>
        <w:rPr>
          <w:rFonts w:ascii="Arial" w:eastAsia="Times New Roman" w:hAnsi="Arial" w:cs="Times New Roman"/>
          <w:color w:val="9D3D96"/>
          <w:sz w:val="28"/>
          <w:szCs w:val="28"/>
          <w:u w:val="single"/>
        </w:rPr>
      </w:pPr>
      <w:r>
        <w:rPr>
          <w:rFonts w:ascii="Arial" w:eastAsia="Times New Roman" w:hAnsi="Arial" w:cs="Times New Roman"/>
          <w:color w:val="9D3D96"/>
          <w:sz w:val="28"/>
          <w:szCs w:val="28"/>
          <w:u w:val="single"/>
        </w:rPr>
        <w:br w:type="page"/>
      </w: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28"/>
          <w:szCs w:val="28"/>
          <w:u w:val="single"/>
        </w:rPr>
      </w:pP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lastRenderedPageBreak/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9:</w:t>
      </w:r>
      <w:r w:rsidRPr="00DF4397">
        <w:rPr>
          <w:rFonts w:ascii="Arial" w:eastAsia="Times New Roman" w:hAnsi="Arial" w:cs="Times New Roman"/>
          <w:color w:val="EE9527"/>
          <w:spacing w:val="23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CYDWEITHREDIAD</w:t>
      </w:r>
      <w:r w:rsidRPr="00DF4397">
        <w:rPr>
          <w:rFonts w:ascii="Arial" w:eastAsia="Times New Roman" w:hAnsi="Arial" w:cs="Times New Roman"/>
          <w:color w:val="EE9527"/>
          <w:spacing w:val="16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</w:t>
      </w:r>
      <w:r w:rsidRPr="00DF4397">
        <w:rPr>
          <w:rFonts w:ascii="Arial" w:eastAsia="Times New Roman" w:hAnsi="Arial" w:cs="Times New Roman"/>
          <w:color w:val="EE9527"/>
          <w:spacing w:val="-8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PHA</w:t>
      </w:r>
      <w:r w:rsidRPr="00DF4397">
        <w:rPr>
          <w:rFonts w:ascii="Arial" w:eastAsia="Times New Roman" w:hAnsi="Arial" w:cs="Times New Roman"/>
          <w:color w:val="EE9527"/>
          <w:spacing w:val="2"/>
          <w:sz w:val="28"/>
          <w:szCs w:val="28"/>
          <w:u w:val="single"/>
        </w:rPr>
        <w:t>R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TNERIAETH</w:t>
      </w:r>
    </w:p>
    <w:p w:rsidR="006011D6" w:rsidRPr="003B7AB5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3B7AB5">
        <w:rPr>
          <w:rFonts w:ascii="Arial" w:eastAsia="Times New Roman" w:hAnsi="Arial" w:cs="Times New Roman"/>
          <w:color w:val="4C4D4F"/>
        </w:rPr>
        <w:t>Ma</w:t>
      </w:r>
      <w:r w:rsidRPr="003B7AB5">
        <w:rPr>
          <w:rFonts w:ascii="Arial" w:eastAsia="Times New Roman" w:hAnsi="Arial" w:cs="Times New Roman"/>
          <w:color w:val="4C4D4F"/>
          <w:spacing w:val="-3"/>
        </w:rPr>
        <w:t>e</w:t>
      </w:r>
      <w:r w:rsidRPr="003B7AB5">
        <w:rPr>
          <w:rFonts w:ascii="Arial" w:eastAsia="Times New Roman" w:hAnsi="Arial" w:cs="Times New Roman"/>
          <w:color w:val="4C4D4F"/>
          <w:spacing w:val="-11"/>
        </w:rPr>
        <w:t>’</w:t>
      </w:r>
      <w:r w:rsidRPr="003B7AB5">
        <w:rPr>
          <w:rFonts w:ascii="Arial" w:eastAsia="Times New Roman" w:hAnsi="Arial" w:cs="Times New Roman"/>
          <w:color w:val="4C4D4F"/>
        </w:rPr>
        <w:t>r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r</w:t>
      </w:r>
      <w:r w:rsidRPr="003B7AB5">
        <w:rPr>
          <w:rFonts w:ascii="Arial" w:eastAsia="Times New Roman" w:hAnsi="Arial" w:cs="Times New Roman"/>
          <w:color w:val="4C4D4F"/>
          <w:spacing w:val="-3"/>
        </w:rPr>
        <w:t>h</w:t>
      </w:r>
      <w:r w:rsidRPr="003B7AB5">
        <w:rPr>
          <w:rFonts w:ascii="Arial" w:eastAsia="Times New Roman" w:hAnsi="Arial" w:cs="Times New Roman"/>
          <w:color w:val="4C4D4F"/>
          <w:spacing w:val="-2"/>
        </w:rPr>
        <w:t>a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1"/>
        </w:rPr>
        <w:t>ho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w</w:t>
      </w:r>
      <w:r w:rsidRPr="003B7AB5">
        <w:rPr>
          <w:rFonts w:ascii="Arial" w:eastAsia="Times New Roman" w:hAnsi="Arial" w:cs="Times New Roman"/>
          <w:color w:val="4C4D4F"/>
        </w:rPr>
        <w:t>e</w:t>
      </w:r>
      <w:r w:rsidRPr="003B7AB5">
        <w:rPr>
          <w:rFonts w:ascii="Arial" w:eastAsia="Times New Roman" w:hAnsi="Arial" w:cs="Times New Roman"/>
          <w:color w:val="4C4D4F"/>
          <w:spacing w:val="-2"/>
        </w:rPr>
        <w:t>d</w:t>
      </w:r>
      <w:r w:rsidRPr="003B7AB5">
        <w:rPr>
          <w:rFonts w:ascii="Arial" w:eastAsia="Times New Roman" w:hAnsi="Arial" w:cs="Times New Roman"/>
          <w:color w:val="4C4D4F"/>
          <w:spacing w:val="-1"/>
        </w:rPr>
        <w:t>i</w:t>
      </w:r>
      <w:r w:rsidRPr="003B7AB5">
        <w:rPr>
          <w:rFonts w:ascii="Arial" w:eastAsia="Times New Roman" w:hAnsi="Arial" w:cs="Times New Roman"/>
          <w:color w:val="4C4D4F"/>
          <w:spacing w:val="-6"/>
        </w:rPr>
        <w:t>’</w:t>
      </w:r>
      <w:r w:rsidRPr="003B7AB5">
        <w:rPr>
          <w:rFonts w:ascii="Arial" w:eastAsia="Times New Roman" w:hAnsi="Arial" w:cs="Times New Roman"/>
          <w:color w:val="4C4D4F"/>
        </w:rPr>
        <w:t>i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g</w:t>
      </w:r>
      <w:r w:rsidRPr="003B7AB5">
        <w:rPr>
          <w:rFonts w:ascii="Arial" w:eastAsia="Times New Roman" w:hAnsi="Arial" w:cs="Times New Roman"/>
          <w:color w:val="4C4D4F"/>
          <w:spacing w:val="7"/>
        </w:rPr>
        <w:t>r</w:t>
      </w:r>
      <w:r w:rsidRPr="003B7AB5">
        <w:rPr>
          <w:rFonts w:ascii="Arial" w:eastAsia="Times New Roman" w:hAnsi="Arial" w:cs="Times New Roman"/>
          <w:color w:val="4C4D4F"/>
          <w:spacing w:val="1"/>
        </w:rPr>
        <w:t>w</w:t>
      </w:r>
      <w:r w:rsidRPr="003B7AB5">
        <w:rPr>
          <w:rFonts w:ascii="Arial" w:eastAsia="Times New Roman" w:hAnsi="Arial" w:cs="Times New Roman"/>
          <w:color w:val="4C4D4F"/>
          <w:spacing w:val="-1"/>
        </w:rPr>
        <w:t>pi</w:t>
      </w:r>
      <w:r w:rsidRPr="003B7AB5">
        <w:rPr>
          <w:rFonts w:ascii="Arial" w:eastAsia="Times New Roman" w:hAnsi="Arial" w:cs="Times New Roman"/>
          <w:color w:val="4C4D4F"/>
        </w:rPr>
        <w:t>o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</w:rPr>
        <w:t>o</w:t>
      </w:r>
      <w:r w:rsidRPr="003B7AB5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da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d</w:t>
      </w:r>
      <w:r w:rsidRPr="003B7AB5">
        <w:rPr>
          <w:rFonts w:ascii="Arial" w:eastAsia="Times New Roman" w:hAnsi="Arial" w:cs="Times New Roman"/>
          <w:color w:val="4C4D4F"/>
          <w:spacing w:val="-1"/>
        </w:rPr>
        <w:t>r</w:t>
      </w:r>
      <w:r w:rsidRPr="003B7AB5">
        <w:rPr>
          <w:rFonts w:ascii="Arial" w:eastAsia="Times New Roman" w:hAnsi="Arial" w:cs="Times New Roman"/>
          <w:color w:val="4C4D4F"/>
        </w:rPr>
        <w:t>i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l</w:t>
      </w:r>
      <w:r w:rsidRPr="003B7AB5">
        <w:rPr>
          <w:rFonts w:ascii="Arial" w:eastAsia="Times New Roman" w:hAnsi="Arial" w:cs="Times New Roman"/>
          <w:color w:val="4C4D4F"/>
          <w:spacing w:val="-1"/>
        </w:rPr>
        <w:t>a</w:t>
      </w:r>
      <w:r w:rsidRPr="003B7AB5">
        <w:rPr>
          <w:rFonts w:ascii="Arial" w:eastAsia="Times New Roman" w:hAnsi="Arial" w:cs="Times New Roman"/>
          <w:color w:val="4C4D4F"/>
          <w:spacing w:val="1"/>
        </w:rPr>
        <w:t>b</w:t>
      </w:r>
      <w:r w:rsidRPr="003B7AB5">
        <w:rPr>
          <w:rFonts w:ascii="Arial" w:eastAsia="Times New Roman" w:hAnsi="Arial" w:cs="Times New Roman"/>
          <w:color w:val="4C4D4F"/>
          <w:spacing w:val="-1"/>
        </w:rPr>
        <w:t>e</w:t>
      </w:r>
      <w:r w:rsidRPr="003B7AB5">
        <w:rPr>
          <w:rFonts w:ascii="Arial" w:eastAsia="Times New Roman" w:hAnsi="Arial" w:cs="Times New Roman"/>
          <w:color w:val="4C4D4F"/>
          <w:spacing w:val="-6"/>
        </w:rPr>
        <w:t>l</w:t>
      </w:r>
      <w:r w:rsidRPr="003B7AB5">
        <w:rPr>
          <w:rFonts w:ascii="Arial" w:eastAsia="Times New Roman" w:hAnsi="Arial" w:cs="Times New Roman"/>
          <w:color w:val="4C4D4F"/>
        </w:rPr>
        <w:t>:</w:t>
      </w:r>
    </w:p>
    <w:p w:rsidR="006011D6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</w:rPr>
      </w:pPr>
      <w:r w:rsidRPr="003B7AB5">
        <w:rPr>
          <w:rFonts w:ascii="Arial" w:eastAsia="Frutiger-Bold" w:hAnsi="Arial" w:cs="Frutiger-Bold"/>
          <w:b/>
          <w:bCs/>
          <w:color w:val="4C4D4F"/>
        </w:rPr>
        <w:t>C</w:t>
      </w:r>
      <w:r w:rsidRPr="003B7AB5">
        <w:rPr>
          <w:rFonts w:ascii="Arial" w:eastAsia="Frutiger-Bold" w:hAnsi="Arial" w:cs="Frutiger-Bold"/>
          <w:b/>
          <w:bCs/>
          <w:color w:val="4C4D4F"/>
          <w:spacing w:val="-3"/>
        </w:rPr>
        <w:t>y</w:t>
      </w:r>
      <w:r w:rsidRPr="003B7AB5">
        <w:rPr>
          <w:rFonts w:ascii="Arial" w:eastAsia="Frutiger-Bold" w:hAnsi="Arial" w:cs="Frutiger-Bold"/>
          <w:b/>
          <w:bCs/>
          <w:color w:val="4C4D4F"/>
        </w:rPr>
        <w:t>d</w:t>
      </w:r>
      <w:r w:rsidRPr="003B7AB5">
        <w:rPr>
          <w:rFonts w:ascii="Arial" w:eastAsia="Frutiger-Bold" w:hAnsi="Arial" w:cs="Frutiger-Bold"/>
          <w:b/>
          <w:bCs/>
          <w:color w:val="4C4D4F"/>
          <w:spacing w:val="-2"/>
        </w:rPr>
        <w:t>w</w:t>
      </w: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e</w:t>
      </w:r>
      <w:r w:rsidRPr="003B7AB5">
        <w:rPr>
          <w:rFonts w:ascii="Arial" w:eastAsia="Frutiger-Bold" w:hAnsi="Arial" w:cs="Frutiger-Bold"/>
          <w:b/>
          <w:bCs/>
          <w:color w:val="4C4D4F"/>
          <w:spacing w:val="-1"/>
        </w:rPr>
        <w:t>i</w:t>
      </w: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3B7AB5">
        <w:rPr>
          <w:rFonts w:ascii="Arial" w:eastAsia="Frutiger-Bold" w:hAnsi="Arial" w:cs="Frutiger-Bold"/>
          <w:b/>
          <w:bCs/>
          <w:color w:val="4C4D4F"/>
          <w:spacing w:val="-1"/>
        </w:rPr>
        <w:t>h</w:t>
      </w: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r</w:t>
      </w:r>
      <w:r w:rsidRPr="003B7AB5">
        <w:rPr>
          <w:rFonts w:ascii="Arial" w:eastAsia="Frutiger-Bold" w:hAnsi="Arial" w:cs="Frutiger-Bold"/>
          <w:b/>
          <w:bCs/>
          <w:color w:val="4C4D4F"/>
          <w:spacing w:val="2"/>
        </w:rPr>
        <w:t>e</w:t>
      </w:r>
      <w:r w:rsidRPr="003B7AB5">
        <w:rPr>
          <w:rFonts w:ascii="Arial" w:eastAsia="Frutiger-Bold" w:hAnsi="Arial" w:cs="Frutiger-Bold"/>
          <w:b/>
          <w:bCs/>
          <w:color w:val="4C4D4F"/>
          <w:spacing w:val="-1"/>
        </w:rPr>
        <w:t>d</w:t>
      </w:r>
      <w:r w:rsidRPr="003B7AB5">
        <w:rPr>
          <w:rFonts w:ascii="Arial" w:eastAsia="Frutiger-Bold" w:hAnsi="Arial" w:cs="Frutiger-Bold"/>
          <w:b/>
          <w:bCs/>
          <w:color w:val="4C4D4F"/>
        </w:rPr>
        <w:t>i</w:t>
      </w:r>
      <w:r w:rsidRPr="003B7AB5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3B7AB5">
        <w:rPr>
          <w:rFonts w:ascii="Arial" w:eastAsia="Frutiger-Bold" w:hAnsi="Arial" w:cs="Frutiger-Bold"/>
          <w:b/>
          <w:bCs/>
          <w:color w:val="4C4D4F"/>
        </w:rPr>
        <w:t>d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3B7AB5">
        <w:rPr>
          <w:rFonts w:ascii="Arial" w:eastAsia="Times New Roman" w:hAnsi="Arial" w:cs="Times New Roman"/>
          <w:color w:val="4C4D4F"/>
          <w:spacing w:val="-3"/>
        </w:rPr>
        <w:t>E</w:t>
      </w:r>
      <w:r w:rsidRPr="003B7AB5">
        <w:rPr>
          <w:rFonts w:ascii="Arial" w:eastAsia="Times New Roman" w:hAnsi="Arial" w:cs="Times New Roman"/>
          <w:color w:val="4C4D4F"/>
        </w:rPr>
        <w:t>i</w:t>
      </w:r>
      <w:r w:rsidRPr="003B7AB5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1"/>
        </w:rPr>
        <w:t>gw</w:t>
      </w:r>
      <w:r w:rsidRPr="003B7AB5">
        <w:rPr>
          <w:rFonts w:ascii="Arial" w:eastAsia="Times New Roman" w:hAnsi="Arial" w:cs="Times New Roman"/>
          <w:color w:val="4C4D4F"/>
          <w:spacing w:val="-1"/>
        </w:rPr>
        <w:t>n</w:t>
      </w:r>
      <w:r w:rsidRPr="003B7AB5">
        <w:rPr>
          <w:rFonts w:ascii="Arial" w:eastAsia="Times New Roman" w:hAnsi="Arial" w:cs="Times New Roman"/>
          <w:color w:val="4C4D4F"/>
          <w:spacing w:val="-2"/>
        </w:rPr>
        <w:t>e</w:t>
      </w:r>
      <w:r w:rsidRPr="003B7AB5">
        <w:rPr>
          <w:rFonts w:ascii="Arial" w:eastAsia="Times New Roman" w:hAnsi="Arial" w:cs="Times New Roman"/>
          <w:color w:val="4C4D4F"/>
          <w:spacing w:val="-1"/>
        </w:rPr>
        <w:t>u</w:t>
      </w:r>
      <w:r w:rsidRPr="003B7AB5">
        <w:rPr>
          <w:rFonts w:ascii="Arial" w:eastAsia="Times New Roman" w:hAnsi="Arial" w:cs="Times New Roman"/>
          <w:color w:val="4C4D4F"/>
        </w:rPr>
        <w:t>d</w:t>
      </w:r>
      <w:r w:rsidRPr="003B7AB5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3B7AB5">
        <w:rPr>
          <w:rFonts w:ascii="Arial" w:eastAsia="Times New Roman" w:hAnsi="Arial" w:cs="Times New Roman"/>
          <w:color w:val="4C4D4F"/>
          <w:spacing w:val="-2"/>
        </w:rPr>
        <w:t>h</w:t>
      </w:r>
      <w:r w:rsidRPr="003B7AB5">
        <w:rPr>
          <w:rFonts w:ascii="Arial" w:eastAsia="Times New Roman" w:hAnsi="Arial" w:cs="Times New Roman"/>
          <w:color w:val="4C4D4F"/>
          <w:spacing w:val="-1"/>
        </w:rPr>
        <w:t>i</w:t>
      </w:r>
      <w:r w:rsidRPr="003B7AB5">
        <w:rPr>
          <w:rFonts w:ascii="Arial" w:eastAsia="Times New Roman" w:hAnsi="Arial" w:cs="Times New Roman"/>
          <w:color w:val="4C4D4F"/>
          <w:spacing w:val="-11"/>
        </w:rPr>
        <w:t>’</w:t>
      </w:r>
      <w:r w:rsidRPr="003B7AB5">
        <w:rPr>
          <w:rFonts w:ascii="Arial" w:eastAsia="Times New Roman" w:hAnsi="Arial" w:cs="Times New Roman"/>
          <w:color w:val="4C4D4F"/>
        </w:rPr>
        <w:t>n</w:t>
      </w:r>
      <w:r w:rsidRPr="003B7AB5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1"/>
        </w:rPr>
        <w:t>“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0"/>
        </w:rPr>
        <w:t>o</w:t>
      </w:r>
      <w:r w:rsidRPr="00DD1F04">
        <w:rPr>
          <w:rFonts w:ascii="Arial" w:eastAsia="Times New Roman" w:hAnsi="Arial" w:cs="Times New Roman"/>
          <w:color w:val="4C4D4F"/>
        </w:rPr>
        <w:t>”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f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r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4"/>
        </w:rPr>
        <w:t>f</w:t>
      </w:r>
      <w:r w:rsidRPr="00DD1F04">
        <w:rPr>
          <w:rFonts w:ascii="Arial" w:eastAsia="Times New Roman" w:hAnsi="Arial" w:cs="Times New Roman"/>
          <w:color w:val="4C4D4F"/>
        </w:rPr>
        <w:t>f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p</w:t>
      </w:r>
      <w:r w:rsidRPr="00DD1F04">
        <w:rPr>
          <w:rFonts w:ascii="Arial" w:eastAsia="Times New Roman" w:hAnsi="Arial" w:cs="Times New Roman"/>
          <w:color w:val="4C4D4F"/>
          <w:spacing w:val="-1"/>
        </w:rPr>
        <w:t>en</w:t>
      </w:r>
      <w:r w:rsidRPr="00DD1F04">
        <w:rPr>
          <w:rFonts w:ascii="Arial" w:eastAsia="Times New Roman" w:hAnsi="Arial" w:cs="Times New Roman"/>
          <w:color w:val="4C4D4F"/>
        </w:rPr>
        <w:t>od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8"/>
        </w:rPr>
        <w:t>(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.</w:t>
      </w:r>
      <w:r w:rsidRPr="00DD1F04">
        <w:rPr>
          <w:rFonts w:ascii="Arial" w:eastAsia="Times New Roman" w:hAnsi="Arial" w:cs="Times New Roman"/>
          <w:color w:val="4C4D4F"/>
          <w:spacing w:val="-6"/>
        </w:rPr>
        <w:t>e</w:t>
      </w:r>
      <w:r w:rsidRPr="00DD1F04">
        <w:rPr>
          <w:rFonts w:ascii="Arial" w:eastAsia="Times New Roman" w:hAnsi="Arial" w:cs="Times New Roman"/>
          <w:color w:val="4C4D4F"/>
        </w:rPr>
        <w:t xml:space="preserve">. </w:t>
      </w:r>
      <w:r w:rsidRPr="00DD1F04">
        <w:rPr>
          <w:rFonts w:ascii="Arial" w:eastAsia="Times New Roman" w:hAnsi="Arial" w:cs="Times New Roman"/>
          <w:color w:val="4C4D4F"/>
          <w:spacing w:val="-11"/>
        </w:rPr>
        <w:t>y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1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4"/>
        </w:rPr>
        <w:t>u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l</w:t>
      </w:r>
      <w:r w:rsidRPr="00DD1F04">
        <w:rPr>
          <w:rFonts w:ascii="Arial" w:eastAsia="Times New Roman" w:hAnsi="Arial" w:cs="Times New Roman"/>
          <w:color w:val="4C4D4F"/>
          <w:spacing w:val="-5"/>
        </w:rPr>
        <w:t>l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p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7"/>
        </w:rPr>
        <w:t>w</w:t>
      </w:r>
      <w:r w:rsidRPr="00DD1F04">
        <w:rPr>
          <w:rFonts w:ascii="Arial" w:eastAsia="Times New Roman" w:hAnsi="Arial" w:cs="Times New Roman"/>
          <w:color w:val="4C4D4F"/>
          <w:spacing w:val="-12"/>
        </w:rPr>
        <w:t>f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2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3"/>
        </w:rPr>
        <w:t>i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)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no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2"/>
        </w:rPr>
        <w:t>y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d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hl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 xml:space="preserve">t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1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s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-14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efn</w:t>
      </w:r>
      <w:r w:rsidRPr="00DD1F04">
        <w:rPr>
          <w:rFonts w:ascii="Arial" w:eastAsia="Frutiger-Bold" w:hAnsi="Arial" w:cs="Frutiger-Bold"/>
          <w:b/>
          <w:bCs/>
          <w:color w:val="4C4D4F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d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u pa</w:t>
      </w:r>
      <w:r w:rsidRPr="00DD1F04">
        <w:rPr>
          <w:rFonts w:ascii="Arial" w:eastAsia="Frutiger-Bold" w:hAnsi="Arial" w:cs="Frutiger-Bold"/>
          <w:b/>
          <w:bCs/>
          <w:color w:val="4C4D4F"/>
          <w:spacing w:val="5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</w:rPr>
        <w:t>ne</w:t>
      </w:r>
      <w:r w:rsidRPr="00DD1F04">
        <w:rPr>
          <w:rFonts w:ascii="Arial" w:eastAsia="Frutiger-Bold" w:hAnsi="Arial" w:cs="Frutiger-Bold"/>
          <w:b/>
          <w:bCs/>
          <w:color w:val="4C4D4F"/>
          <w:spacing w:val="-1"/>
        </w:rPr>
        <w:t>r</w:t>
      </w:r>
      <w:r w:rsidRPr="00DD1F04">
        <w:rPr>
          <w:rFonts w:ascii="Arial" w:eastAsia="Frutiger-Bold" w:hAnsi="Arial" w:cs="Frutiger-Bold"/>
          <w:b/>
          <w:bCs/>
          <w:color w:val="4C4D4F"/>
        </w:rPr>
        <w:t>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e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DD1F04">
        <w:rPr>
          <w:rFonts w:ascii="Arial" w:eastAsia="Frutiger-Bold" w:hAnsi="Arial" w:cs="Frutiger-Bold"/>
          <w:b/>
          <w:bCs/>
          <w:color w:val="4C4D4F"/>
        </w:rPr>
        <w:t>h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4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 xml:space="preserve">bod </w:t>
      </w:r>
      <w:r w:rsidRPr="00DD1F04">
        <w:rPr>
          <w:rFonts w:ascii="Arial" w:eastAsia="Times New Roman" w:hAnsi="Arial" w:cs="Times New Roman"/>
          <w:color w:val="4C4D4F"/>
          <w:spacing w:val="-1"/>
        </w:rPr>
        <w:t>rh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f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5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tner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 xml:space="preserve">d 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n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</w:rPr>
      </w:pP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M</w:t>
      </w:r>
      <w:r w:rsidRPr="00DD1F04">
        <w:rPr>
          <w:rFonts w:ascii="Arial" w:eastAsia="Frutiger-Bold" w:hAnsi="Arial" w:cs="Frutiger-Bold"/>
          <w:b/>
          <w:bCs/>
          <w:color w:val="4C4D4F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  <w:spacing w:val="-2"/>
        </w:rPr>
        <w:t>b</w:t>
      </w:r>
      <w:r w:rsidRPr="00DD1F04">
        <w:rPr>
          <w:rFonts w:ascii="Arial" w:eastAsia="Frutiger-Bold" w:hAnsi="Arial" w:cs="Frutiger-Bold"/>
          <w:b/>
          <w:bCs/>
          <w:color w:val="4C4D4F"/>
          <w:spacing w:val="6"/>
        </w:rPr>
        <w:t>w</w:t>
      </w:r>
      <w:r w:rsidRPr="00DD1F04">
        <w:rPr>
          <w:rFonts w:ascii="Arial" w:eastAsia="Frutiger-Bold" w:hAnsi="Arial" w:cs="Frutiger-Bold"/>
          <w:b/>
          <w:bCs/>
          <w:color w:val="4C4D4F"/>
        </w:rPr>
        <w:t>ysi</w:t>
      </w:r>
      <w:r w:rsidRPr="00DD1F0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DD1F04">
        <w:rPr>
          <w:rFonts w:ascii="Arial" w:eastAsia="Frutiger-Bold" w:hAnsi="Arial" w:cs="Frutiger-Bold"/>
          <w:b/>
          <w:bCs/>
          <w:color w:val="4C4D4F"/>
        </w:rPr>
        <w:t>du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sod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ne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6"/>
        </w:rPr>
        <w:t>“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fn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6"/>
        </w:rPr>
        <w:t>d</w:t>
      </w:r>
      <w:r w:rsidRPr="00DD1F04">
        <w:rPr>
          <w:rFonts w:ascii="Arial" w:eastAsia="Times New Roman" w:hAnsi="Arial" w:cs="Times New Roman"/>
          <w:color w:val="4C4D4F"/>
        </w:rPr>
        <w:t>”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3"/>
        </w:rPr>
        <w:t>N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b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1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s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hl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 xml:space="preserve">t </w:t>
      </w:r>
      <w:r w:rsidRPr="00DD1F04">
        <w:rPr>
          <w:rFonts w:ascii="Arial" w:eastAsia="Times New Roman" w:hAnsi="Arial" w:cs="Times New Roman"/>
          <w:color w:val="4C4D4F"/>
          <w:spacing w:val="-6"/>
        </w:rPr>
        <w:t>2</w:t>
      </w:r>
      <w:r w:rsidRPr="00DD1F04">
        <w:rPr>
          <w:rFonts w:ascii="Arial" w:eastAsia="Times New Roman" w:hAnsi="Arial" w:cs="Times New Roman"/>
          <w:color w:val="4C4D4F"/>
          <w:spacing w:val="5"/>
        </w:rPr>
        <w:t>0</w:t>
      </w:r>
      <w:r w:rsidRPr="00DD1F04">
        <w:rPr>
          <w:rFonts w:ascii="Arial" w:eastAsia="Times New Roman" w:hAnsi="Arial" w:cs="Times New Roman"/>
          <w:color w:val="4C4D4F"/>
          <w:spacing w:val="-5"/>
        </w:rPr>
        <w:t>0</w:t>
      </w:r>
      <w:r w:rsidRPr="00DD1F04">
        <w:rPr>
          <w:rFonts w:ascii="Arial" w:eastAsia="Times New Roman" w:hAnsi="Arial" w:cs="Times New Roman"/>
          <w:color w:val="4C4D4F"/>
          <w:spacing w:val="-7"/>
        </w:rPr>
        <w:t>2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z w:val="28"/>
          <w:szCs w:val="28"/>
          <w:u w:val="single"/>
        </w:rPr>
      </w:pP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28"/>
          <w:szCs w:val="28"/>
          <w:u w:val="single"/>
        </w:rPr>
      </w:pP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10:</w:t>
      </w:r>
      <w:r w:rsidRPr="00DF4397">
        <w:rPr>
          <w:rFonts w:ascii="Arial" w:eastAsia="Times New Roman" w:hAnsi="Arial" w:cs="Times New Roman"/>
          <w:color w:val="EE9527"/>
          <w:spacing w:val="37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CWYNION,</w:t>
      </w:r>
      <w:r w:rsidRPr="00DF4397">
        <w:rPr>
          <w:rFonts w:ascii="Arial" w:eastAsia="Times New Roman" w:hAnsi="Arial" w:cs="Times New Roman"/>
          <w:color w:val="EE9527"/>
          <w:spacing w:val="57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SY</w:t>
      </w:r>
      <w:r w:rsidRPr="00DF4397">
        <w:rPr>
          <w:rFonts w:ascii="Arial" w:eastAsia="Times New Roman" w:hAnsi="Arial" w:cs="Times New Roman"/>
          <w:color w:val="EE9527"/>
          <w:spacing w:val="-14"/>
          <w:sz w:val="28"/>
          <w:szCs w:val="28"/>
          <w:u w:val="single"/>
        </w:rPr>
        <w:t>L</w:t>
      </w:r>
      <w:r w:rsidRPr="00DF4397">
        <w:rPr>
          <w:rFonts w:ascii="Arial" w:eastAsia="Times New Roman" w:hAnsi="Arial" w:cs="Times New Roman"/>
          <w:color w:val="EE9527"/>
          <w:spacing w:val="-11"/>
          <w:sz w:val="28"/>
          <w:szCs w:val="28"/>
          <w:u w:val="single"/>
        </w:rPr>
        <w:t>W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DAU</w:t>
      </w:r>
      <w:r w:rsidRPr="00DF4397">
        <w:rPr>
          <w:rFonts w:ascii="Arial" w:eastAsia="Times New Roman" w:hAnsi="Arial" w:cs="Times New Roman"/>
          <w:color w:val="EE9527"/>
          <w:spacing w:val="-4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</w:t>
      </w:r>
      <w:r w:rsidRPr="00DF4397">
        <w:rPr>
          <w:rFonts w:ascii="Arial" w:eastAsia="Times New Roman" w:hAnsi="Arial" w:cs="Times New Roman"/>
          <w:color w:val="EE9527"/>
          <w:spacing w:val="-8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G</w:t>
      </w:r>
      <w:r w:rsidRPr="00DF4397">
        <w:rPr>
          <w:rFonts w:ascii="Arial" w:eastAsia="Times New Roman" w:hAnsi="Arial" w:cs="Times New Roman"/>
          <w:color w:val="EE9527"/>
          <w:spacing w:val="-11"/>
          <w:sz w:val="28"/>
          <w:szCs w:val="28"/>
          <w:u w:val="single"/>
        </w:rPr>
        <w:t>W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 xml:space="preserve">ASANAETHAU </w:t>
      </w:r>
      <w:r w:rsidRPr="00DF4397">
        <w:rPr>
          <w:rFonts w:ascii="Arial" w:eastAsia="Times New Roman" w:hAnsi="Arial" w:cs="Times New Roman"/>
          <w:color w:val="EE9527"/>
          <w:spacing w:val="22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EIRIOLI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bod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6"/>
        </w:rPr>
        <w:t>’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r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n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4"/>
        </w:rPr>
        <w:t>“</w:t>
      </w:r>
      <w:r w:rsidRPr="00DD1F04">
        <w:rPr>
          <w:rFonts w:ascii="Arial" w:eastAsia="Times New Roman" w:hAnsi="Arial" w:cs="Times New Roman"/>
          <w:color w:val="4C4D4F"/>
          <w:spacing w:val="1"/>
        </w:rPr>
        <w:t>p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6"/>
        </w:rPr>
        <w:t>d</w:t>
      </w:r>
      <w:r w:rsidRPr="00DD1F04">
        <w:rPr>
          <w:rFonts w:ascii="Arial" w:eastAsia="Times New Roman" w:hAnsi="Arial" w:cs="Times New Roman"/>
          <w:color w:val="4C4D4F"/>
          <w:spacing w:val="-18"/>
        </w:rPr>
        <w:t>”</w:t>
      </w:r>
      <w:r w:rsidRPr="00DD1F04">
        <w:rPr>
          <w:rFonts w:ascii="Arial" w:eastAsia="Times New Roman" w:hAnsi="Arial" w:cs="Times New Roman"/>
          <w:color w:val="4C4D4F"/>
        </w:rPr>
        <w:t>: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Frutiger-BoldItalic" w:hAnsi="Arial" w:cs="Frutiger-BoldItalic"/>
          <w:b/>
          <w:bCs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P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d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-8"/>
        </w:rPr>
        <w:t>1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  <w:spacing w:val="2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b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h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c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g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</w:t>
      </w:r>
      <w:r w:rsidRPr="00DD1F04">
        <w:rPr>
          <w:rFonts w:ascii="Arial" w:eastAsia="Times New Roman" w:hAnsi="Arial" w:cs="Times New Roman"/>
          <w:color w:val="4C4D4F"/>
          <w:spacing w:val="-4"/>
        </w:rPr>
        <w:t>l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left="1134" w:right="490" w:hanging="1134"/>
        <w:rPr>
          <w:rFonts w:ascii="Arial" w:eastAsia="Frutiger-BoldItalic" w:hAnsi="Arial" w:cs="Frutiger-BoldItalic"/>
          <w:b/>
          <w:bCs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P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d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2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left="1134" w:right="490" w:hanging="1134"/>
        <w:rPr>
          <w:rFonts w:ascii="Arial" w:eastAsia="Times New Roman" w:hAnsi="Arial" w:cs="Times New Roman"/>
          <w:color w:val="4C4D4F"/>
        </w:rPr>
      </w:pP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  <w:spacing w:val="-5"/>
        </w:rPr>
        <w:t>o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5"/>
        </w:rPr>
        <w:t>f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f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ed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ng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m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"/>
        </w:rPr>
        <w:t>ei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s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ei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o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 xml:space="preserve">l </w:t>
      </w:r>
      <w:r w:rsidRPr="00DD1F04">
        <w:rPr>
          <w:rFonts w:ascii="Arial" w:eastAsia="Times New Roman" w:hAnsi="Arial" w:cs="Times New Roman"/>
          <w:color w:val="4C4D4F"/>
          <w:spacing w:val="-3"/>
        </w:rPr>
        <w:t>lli</w:t>
      </w:r>
      <w:r w:rsidRPr="00DD1F04">
        <w:rPr>
          <w:rFonts w:ascii="Arial" w:eastAsia="Times New Roman" w:hAnsi="Arial" w:cs="Times New Roman"/>
          <w:color w:val="4C4D4F"/>
          <w:spacing w:val="-2"/>
        </w:rPr>
        <w:t>nia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4"/>
        </w:rPr>
        <w:t>l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left="1134" w:right="295" w:hanging="1134"/>
        <w:rPr>
          <w:rFonts w:ascii="Arial" w:eastAsia="Frutiger-BoldItalic" w:hAnsi="Arial" w:cs="Frutiger-BoldItalic"/>
          <w:b/>
          <w:bCs/>
          <w:color w:val="4C4D4F"/>
        </w:rPr>
      </w:pP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P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e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>nn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1"/>
        </w:rPr>
        <w:t>o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d </w:t>
      </w:r>
      <w:r w:rsidRPr="00DD1F04">
        <w:rPr>
          <w:rFonts w:ascii="Arial" w:eastAsia="Frutiger-BoldItalic" w:hAnsi="Arial" w:cs="Frutiger-BoldItalic"/>
          <w:b/>
          <w:bCs/>
          <w:color w:val="4C4D4F"/>
          <w:spacing w:val="2"/>
        </w:rPr>
        <w:t>3</w:t>
      </w:r>
      <w:r w:rsidRPr="00DD1F04">
        <w:rPr>
          <w:rFonts w:ascii="Arial" w:eastAsia="Frutiger-BoldItalic" w:hAnsi="Arial" w:cs="Frutiger-BoldItalic"/>
          <w:b/>
          <w:bCs/>
          <w:color w:val="4C4D4F"/>
        </w:rPr>
        <w:t xml:space="preserve"> </w:t>
      </w:r>
    </w:p>
    <w:p w:rsidR="006011D6" w:rsidRPr="00DD1F04" w:rsidRDefault="006011D6" w:rsidP="006011D6">
      <w:pPr>
        <w:spacing w:after="120" w:line="240" w:lineRule="auto"/>
        <w:ind w:right="295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  <w:spacing w:val="2"/>
        </w:rPr>
        <w:t>N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b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h</w:t>
      </w:r>
      <w:r w:rsidRPr="00DD1F04">
        <w:rPr>
          <w:rFonts w:ascii="Arial" w:eastAsia="Times New Roman" w:hAnsi="Arial" w:cs="Times New Roman"/>
          <w:color w:val="4C4D4F"/>
          <w:spacing w:val="1"/>
        </w:rPr>
        <w:t>e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u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4"/>
        </w:rPr>
        <w:t>t</w:t>
      </w:r>
      <w:r w:rsidRPr="00DD1F04">
        <w:rPr>
          <w:rFonts w:ascii="Arial" w:eastAsia="Times New Roman" w:hAnsi="Arial" w:cs="Times New Roman"/>
          <w:color w:val="4C4D4F"/>
          <w:spacing w:val="-2"/>
        </w:rPr>
        <w:t>g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6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wdur</w:t>
      </w:r>
      <w:r w:rsidRPr="00DD1F04">
        <w:rPr>
          <w:rFonts w:ascii="Arial" w:eastAsia="Times New Roman" w:hAnsi="Arial" w:cs="Times New Roman"/>
          <w:color w:val="4C4D4F"/>
        </w:rPr>
        <w:t>do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 xml:space="preserve">u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2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1"/>
        </w:rPr>
        <w:t>s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e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ri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5"/>
        </w:rPr>
        <w:t>i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</w:t>
      </w:r>
      <w:r w:rsidRPr="00DD1F04">
        <w:rPr>
          <w:rFonts w:ascii="Arial" w:eastAsia="Times New Roman" w:hAnsi="Arial" w:cs="Times New Roman"/>
          <w:color w:val="4C4D4F"/>
          <w:spacing w:val="6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l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s</w:t>
      </w:r>
      <w:r w:rsidRPr="00DD1F04">
        <w:rPr>
          <w:rFonts w:ascii="Arial" w:eastAsia="Times New Roman" w:hAnsi="Arial" w:cs="Times New Roman"/>
          <w:color w:val="4C4D4F"/>
          <w:spacing w:val="-1"/>
        </w:rPr>
        <w:t>u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l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i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h</w:t>
      </w:r>
      <w:r w:rsidRPr="00DD1F04">
        <w:rPr>
          <w:rFonts w:ascii="Arial" w:eastAsia="Times New Roman" w:hAnsi="Arial" w:cs="Times New Roman"/>
          <w:color w:val="4C4D4F"/>
          <w:spacing w:val="1"/>
        </w:rPr>
        <w:t>o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  <w:spacing w:val="-2"/>
        </w:rPr>
        <w:t>dus</w:t>
      </w:r>
      <w:r w:rsidRPr="00DD1F04">
        <w:rPr>
          <w:rFonts w:ascii="Arial" w:eastAsia="Times New Roman" w:hAnsi="Arial" w:cs="Times New Roman"/>
          <w:color w:val="4C4D4F"/>
          <w:spacing w:val="7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id</w:t>
      </w:r>
      <w:r w:rsidRPr="00DD1F04">
        <w:rPr>
          <w:rFonts w:ascii="Arial" w:eastAsia="Times New Roman" w:hAnsi="Arial" w:cs="Times New Roman"/>
          <w:color w:val="4C4D4F"/>
          <w:spacing w:val="1"/>
        </w:rPr>
        <w:t>d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  <w:spacing w:val="-2"/>
        </w:rPr>
        <w:t>t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rPr>
          <w:rFonts w:ascii="Arial" w:hAnsi="Arial"/>
          <w:sz w:val="24"/>
          <w:szCs w:val="24"/>
        </w:rPr>
      </w:pP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28"/>
          <w:szCs w:val="28"/>
          <w:u w:val="single"/>
        </w:rPr>
      </w:pP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RHAN</w:t>
      </w:r>
      <w:r w:rsidRPr="00DF4397">
        <w:rPr>
          <w:rFonts w:ascii="Arial" w:eastAsia="Times New Roman" w:hAnsi="Arial" w:cs="Times New Roman"/>
          <w:color w:val="EE9527"/>
          <w:spacing w:val="1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11:</w:t>
      </w:r>
      <w:r w:rsidRPr="00DF4397">
        <w:rPr>
          <w:rFonts w:ascii="Arial" w:eastAsia="Times New Roman" w:hAnsi="Arial" w:cs="Times New Roman"/>
          <w:color w:val="EE9527"/>
          <w:spacing w:val="37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M</w:t>
      </w:r>
      <w:r w:rsidRPr="00DF4397">
        <w:rPr>
          <w:rFonts w:ascii="Arial" w:eastAsia="Times New Roman" w:hAnsi="Arial" w:cs="Times New Roman"/>
          <w:color w:val="EE9527"/>
          <w:spacing w:val="-4"/>
          <w:sz w:val="28"/>
          <w:szCs w:val="28"/>
          <w:u w:val="single"/>
        </w:rPr>
        <w:t>R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YWIOL</w:t>
      </w:r>
      <w:r w:rsidRPr="00DF4397">
        <w:rPr>
          <w:rFonts w:ascii="Arial" w:eastAsia="Times New Roman" w:hAnsi="Arial" w:cs="Times New Roman"/>
          <w:color w:val="EE9527"/>
          <w:spacing w:val="25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A</w:t>
      </w:r>
      <w:r w:rsidRPr="00DF4397">
        <w:rPr>
          <w:rFonts w:ascii="Arial" w:eastAsia="Times New Roman" w:hAnsi="Arial" w:cs="Times New Roman"/>
          <w:color w:val="EE9527"/>
          <w:spacing w:val="-8"/>
          <w:sz w:val="28"/>
          <w:szCs w:val="28"/>
          <w:u w:val="single"/>
        </w:rPr>
        <w:t xml:space="preserve"> 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CHYFFREDINOL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</w:t>
      </w:r>
      <w:r w:rsidRPr="00DD1F04">
        <w:rPr>
          <w:rFonts w:ascii="Arial" w:eastAsia="Times New Roman" w:hAnsi="Arial" w:cs="Times New Roman"/>
          <w:color w:val="4C4D4F"/>
          <w:spacing w:val="-3"/>
        </w:rPr>
        <w:t>e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h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  <w:spacing w:val="-4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wa</w:t>
      </w:r>
      <w:r w:rsidRPr="00DD1F04">
        <w:rPr>
          <w:rFonts w:ascii="Arial" w:eastAsia="Times New Roman" w:hAnsi="Arial" w:cs="Times New Roman"/>
          <w:color w:val="4C4D4F"/>
          <w:spacing w:val="-1"/>
        </w:rPr>
        <w:t>n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1"/>
        </w:rPr>
        <w:t>t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>c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e</w:t>
      </w:r>
      <w:r w:rsidRPr="00DD1F04">
        <w:rPr>
          <w:rFonts w:ascii="Arial" w:eastAsia="Times New Roman" w:hAnsi="Arial" w:cs="Times New Roman"/>
          <w:color w:val="4C4D4F"/>
          <w:spacing w:val="-2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2"/>
        </w:rPr>
        <w:t>u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n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m</w:t>
      </w:r>
      <w:r w:rsidRPr="00DD1F04">
        <w:rPr>
          <w:rFonts w:ascii="Arial" w:eastAsia="Times New Roman" w:hAnsi="Arial" w:cs="Times New Roman"/>
          <w:color w:val="4C4D4F"/>
          <w:spacing w:val="6"/>
        </w:rPr>
        <w:t>r</w:t>
      </w:r>
      <w:r w:rsidRPr="00DD1F04">
        <w:rPr>
          <w:rFonts w:ascii="Arial" w:eastAsia="Times New Roman" w:hAnsi="Arial" w:cs="Times New Roman"/>
          <w:color w:val="4C4D4F"/>
          <w:spacing w:val="8"/>
        </w:rPr>
        <w:t>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-1"/>
        </w:rPr>
        <w:t>i</w:t>
      </w:r>
      <w:r w:rsidRPr="00DD1F04">
        <w:rPr>
          <w:rFonts w:ascii="Arial" w:eastAsia="Times New Roman" w:hAnsi="Arial" w:cs="Times New Roman"/>
          <w:color w:val="4C4D4F"/>
        </w:rPr>
        <w:t>o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1"/>
        </w:rPr>
        <w:t>w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  <w:spacing w:val="-3"/>
        </w:rPr>
        <w:t>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nn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3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il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5"/>
        </w:rPr>
        <w:t>o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-11"/>
        </w:rPr>
        <w:t>f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DD1F04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9D3D96"/>
          <w:spacing w:val="-19"/>
          <w:sz w:val="28"/>
          <w:szCs w:val="28"/>
        </w:rPr>
      </w:pPr>
    </w:p>
    <w:p w:rsidR="006011D6" w:rsidRPr="00DF4397" w:rsidRDefault="006011D6" w:rsidP="006011D6">
      <w:pPr>
        <w:spacing w:after="120" w:line="240" w:lineRule="auto"/>
        <w:ind w:right="-20"/>
        <w:rPr>
          <w:rFonts w:ascii="Arial" w:eastAsia="Times New Roman" w:hAnsi="Arial" w:cs="Times New Roman"/>
          <w:color w:val="EE9527"/>
          <w:sz w:val="28"/>
          <w:szCs w:val="28"/>
          <w:u w:val="single"/>
        </w:rPr>
      </w:pPr>
      <w:r w:rsidRPr="00DF4397">
        <w:rPr>
          <w:rFonts w:ascii="Arial" w:eastAsia="Times New Roman" w:hAnsi="Arial" w:cs="Times New Roman"/>
          <w:color w:val="EE9527"/>
          <w:spacing w:val="-19"/>
          <w:sz w:val="28"/>
          <w:szCs w:val="28"/>
          <w:u w:val="single"/>
        </w:rPr>
        <w:t>A</w:t>
      </w:r>
      <w:r w:rsidRPr="00DF4397">
        <w:rPr>
          <w:rFonts w:ascii="Arial" w:eastAsia="Times New Roman" w:hAnsi="Arial" w:cs="Times New Roman"/>
          <w:color w:val="EE9527"/>
          <w:sz w:val="28"/>
          <w:szCs w:val="28"/>
          <w:u w:val="single"/>
        </w:rPr>
        <w:t>TODLENNI</w:t>
      </w:r>
    </w:p>
    <w:p w:rsidR="006011D6" w:rsidRPr="00F82FDC" w:rsidRDefault="006011D6" w:rsidP="006011D6">
      <w:pPr>
        <w:spacing w:after="120" w:line="240" w:lineRule="auto"/>
        <w:ind w:right="84"/>
        <w:rPr>
          <w:rFonts w:ascii="Arial" w:eastAsia="Times New Roman" w:hAnsi="Arial" w:cs="Times New Roman"/>
        </w:rPr>
      </w:pPr>
      <w:r w:rsidRPr="00DD1F04">
        <w:rPr>
          <w:rFonts w:ascii="Arial" w:eastAsia="Times New Roman" w:hAnsi="Arial" w:cs="Times New Roman"/>
          <w:color w:val="4C4D4F"/>
        </w:rPr>
        <w:t>Mae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3"/>
        </w:rPr>
        <w:t>“</w:t>
      </w:r>
      <w:r w:rsidRPr="00DD1F04">
        <w:rPr>
          <w:rFonts w:ascii="Arial" w:eastAsia="Times New Roman" w:hAnsi="Arial" w:cs="Times New Roman"/>
          <w:color w:val="4C4D4F"/>
          <w:spacing w:val="-6"/>
        </w:rPr>
        <w:t>a</w:t>
      </w:r>
      <w:r w:rsidRPr="00DD1F04">
        <w:rPr>
          <w:rFonts w:ascii="Arial" w:eastAsia="Times New Roman" w:hAnsi="Arial" w:cs="Times New Roman"/>
          <w:color w:val="4C4D4F"/>
          <w:spacing w:val="-4"/>
        </w:rPr>
        <w:t>t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12"/>
        </w:rPr>
        <w:t>n</w:t>
      </w:r>
      <w:r w:rsidRPr="00DD1F04">
        <w:rPr>
          <w:rFonts w:ascii="Arial" w:eastAsia="Times New Roman" w:hAnsi="Arial" w:cs="Times New Roman"/>
          <w:color w:val="4C4D4F"/>
          <w:spacing w:val="-26"/>
        </w:rPr>
        <w:t>”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2"/>
        </w:rPr>
        <w:t>sy</w:t>
      </w:r>
      <w:r w:rsidRPr="00DD1F04">
        <w:rPr>
          <w:rFonts w:ascii="Arial" w:eastAsia="Times New Roman" w:hAnsi="Arial" w:cs="Times New Roman"/>
          <w:color w:val="4C4D4F"/>
          <w:spacing w:val="-11"/>
        </w:rPr>
        <w:t>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4"/>
        </w:rPr>
        <w:t>t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-2"/>
        </w:rPr>
        <w:t>di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da</w:t>
      </w:r>
      <w:r w:rsidRPr="00DD1F04">
        <w:rPr>
          <w:rFonts w:ascii="Arial" w:eastAsia="Times New Roman" w:hAnsi="Arial" w:cs="Times New Roman"/>
          <w:color w:val="4C4D4F"/>
        </w:rPr>
        <w:t>u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5"/>
        </w:rPr>
        <w:t>c</w:t>
      </w:r>
      <w:r w:rsidRPr="00DD1F04">
        <w:rPr>
          <w:rFonts w:ascii="Arial" w:eastAsia="Times New Roman" w:hAnsi="Arial" w:cs="Times New Roman"/>
          <w:color w:val="4C4D4F"/>
          <w:spacing w:val="6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f</w:t>
      </w:r>
      <w:r w:rsidRPr="00DD1F04">
        <w:rPr>
          <w:rFonts w:ascii="Arial" w:eastAsia="Times New Roman" w:hAnsi="Arial" w:cs="Times New Roman"/>
          <w:color w:val="4C4D4F"/>
          <w:spacing w:val="-1"/>
        </w:rPr>
        <w:t>e</w:t>
      </w:r>
      <w:r w:rsidRPr="00DD1F04">
        <w:rPr>
          <w:rFonts w:ascii="Arial" w:eastAsia="Times New Roman" w:hAnsi="Arial" w:cs="Times New Roman"/>
          <w:color w:val="4C4D4F"/>
          <w:spacing w:val="-3"/>
        </w:rPr>
        <w:t>i</w:t>
      </w:r>
      <w:r w:rsidRPr="00DD1F04">
        <w:rPr>
          <w:rFonts w:ascii="Arial" w:eastAsia="Times New Roman" w:hAnsi="Arial" w:cs="Times New Roman"/>
          <w:color w:val="4C4D4F"/>
          <w:spacing w:val="-1"/>
        </w:rPr>
        <w:t>r</w:t>
      </w:r>
      <w:r w:rsidRPr="00DD1F04">
        <w:rPr>
          <w:rFonts w:ascii="Arial" w:eastAsia="Times New Roman" w:hAnsi="Arial" w:cs="Times New Roman"/>
          <w:color w:val="4C4D4F"/>
        </w:rPr>
        <w:t>i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5"/>
        </w:rPr>
        <w:t>t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t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nh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r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  <w:spacing w:val="-2"/>
        </w:rPr>
        <w:t>c</w:t>
      </w:r>
      <w:r w:rsidRPr="00DD1F04">
        <w:rPr>
          <w:rFonts w:ascii="Arial" w:eastAsia="Times New Roman" w:hAnsi="Arial" w:cs="Times New Roman"/>
          <w:color w:val="4C4D4F"/>
        </w:rPr>
        <w:t>h</w:t>
      </w:r>
      <w:r w:rsidRPr="00DD1F0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n</w:t>
      </w:r>
      <w:r w:rsidRPr="00DD1F0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e</w:t>
      </w:r>
      <w:r w:rsidRPr="00DD1F04">
        <w:rPr>
          <w:rFonts w:ascii="Arial" w:eastAsia="Times New Roman" w:hAnsi="Arial" w:cs="Times New Roman"/>
          <w:color w:val="4C4D4F"/>
          <w:spacing w:val="-1"/>
        </w:rPr>
        <w:t>d</w:t>
      </w:r>
      <w:r w:rsidRPr="00DD1F04">
        <w:rPr>
          <w:rFonts w:ascii="Arial" w:eastAsia="Times New Roman" w:hAnsi="Arial" w:cs="Times New Roman"/>
          <w:color w:val="4C4D4F"/>
        </w:rPr>
        <w:t>df</w:t>
      </w:r>
      <w:r w:rsidRPr="00DD1F0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g</w:t>
      </w:r>
      <w:r w:rsidRPr="00DD1F04">
        <w:rPr>
          <w:rFonts w:ascii="Arial" w:eastAsia="Times New Roman" w:hAnsi="Arial" w:cs="Times New Roman"/>
          <w:color w:val="4C4D4F"/>
          <w:spacing w:val="-3"/>
        </w:rPr>
        <w:t>y</w:t>
      </w:r>
      <w:r w:rsidRPr="00DD1F04">
        <w:rPr>
          <w:rFonts w:ascii="Arial" w:eastAsia="Times New Roman" w:hAnsi="Arial" w:cs="Times New Roman"/>
          <w:color w:val="4C4D4F"/>
          <w:spacing w:val="-2"/>
        </w:rPr>
        <w:t>d</w:t>
      </w:r>
      <w:r w:rsidRPr="00DD1F04">
        <w:rPr>
          <w:rFonts w:ascii="Arial" w:eastAsia="Times New Roman" w:hAnsi="Arial" w:cs="Times New Roman"/>
          <w:color w:val="4C4D4F"/>
        </w:rPr>
        <w:t>a</w:t>
      </w:r>
      <w:r w:rsidRPr="00DD1F0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2"/>
        </w:rPr>
        <w:t>m</w:t>
      </w:r>
      <w:r w:rsidRPr="00DD1F04">
        <w:rPr>
          <w:rFonts w:ascii="Arial" w:eastAsia="Times New Roman" w:hAnsi="Arial" w:cs="Times New Roman"/>
          <w:color w:val="4C4D4F"/>
          <w:spacing w:val="8"/>
        </w:rPr>
        <w:t>w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o</w:t>
      </w:r>
      <w:r w:rsidRPr="00DD1F0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4"/>
        </w:rPr>
        <w:t>n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3"/>
        </w:rPr>
        <w:t>l</w:t>
      </w:r>
      <w:r w:rsidRPr="00DD1F04">
        <w:rPr>
          <w:rFonts w:ascii="Arial" w:eastAsia="Times New Roman" w:hAnsi="Arial" w:cs="Times New Roman"/>
          <w:color w:val="4C4D4F"/>
          <w:spacing w:val="-1"/>
        </w:rPr>
        <w:t>io</w:t>
      </w:r>
      <w:r w:rsidRPr="00DD1F04">
        <w:rPr>
          <w:rFonts w:ascii="Arial" w:eastAsia="Times New Roman" w:hAnsi="Arial" w:cs="Times New Roman"/>
          <w:color w:val="4C4D4F"/>
        </w:rPr>
        <w:t xml:space="preserve">n 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</w:rPr>
        <w:t>m</w:t>
      </w:r>
      <w:r w:rsidRPr="00DD1F0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5"/>
        </w:rPr>
        <w:t>f</w:t>
      </w:r>
      <w:r w:rsidRPr="00DD1F04">
        <w:rPr>
          <w:rFonts w:ascii="Arial" w:eastAsia="Times New Roman" w:hAnsi="Arial" w:cs="Times New Roman"/>
          <w:color w:val="4C4D4F"/>
          <w:spacing w:val="-2"/>
        </w:rPr>
        <w:t>a</w:t>
      </w:r>
      <w:r w:rsidRPr="00DD1F04">
        <w:rPr>
          <w:rFonts w:ascii="Arial" w:eastAsia="Times New Roman" w:hAnsi="Arial" w:cs="Times New Roman"/>
          <w:color w:val="4C4D4F"/>
          <w:spacing w:val="-3"/>
        </w:rPr>
        <w:t>t</w:t>
      </w:r>
      <w:r w:rsidRPr="00DD1F04">
        <w:rPr>
          <w:rFonts w:ascii="Arial" w:eastAsia="Times New Roman" w:hAnsi="Arial" w:cs="Times New Roman"/>
          <w:color w:val="4C4D4F"/>
          <w:spacing w:val="-1"/>
        </w:rPr>
        <w:t>erio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1"/>
        </w:rPr>
        <w:t>p</w:t>
      </w:r>
      <w:r w:rsidRPr="00DD1F04">
        <w:rPr>
          <w:rFonts w:ascii="Arial" w:eastAsia="Times New Roman" w:hAnsi="Arial" w:cs="Times New Roman"/>
          <w:color w:val="4C4D4F"/>
          <w:spacing w:val="-1"/>
        </w:rPr>
        <w:t>en</w:t>
      </w:r>
      <w:r w:rsidRPr="00DD1F04">
        <w:rPr>
          <w:rFonts w:ascii="Arial" w:eastAsia="Times New Roman" w:hAnsi="Arial" w:cs="Times New Roman"/>
          <w:color w:val="4C4D4F"/>
        </w:rPr>
        <w:t>odo</w:t>
      </w:r>
      <w:r w:rsidRPr="00DD1F04">
        <w:rPr>
          <w:rFonts w:ascii="Arial" w:eastAsia="Times New Roman" w:hAnsi="Arial" w:cs="Times New Roman"/>
          <w:color w:val="4C4D4F"/>
          <w:spacing w:val="-4"/>
        </w:rPr>
        <w:t>l</w:t>
      </w:r>
      <w:r w:rsidRPr="00DD1F04">
        <w:rPr>
          <w:rFonts w:ascii="Arial" w:eastAsia="Times New Roman" w:hAnsi="Arial" w:cs="Times New Roman"/>
          <w:color w:val="4C4D4F"/>
        </w:rPr>
        <w:t>.</w:t>
      </w:r>
    </w:p>
    <w:p w:rsidR="006011D6" w:rsidRPr="002629B4" w:rsidRDefault="006011D6" w:rsidP="006011D6">
      <w:pPr>
        <w:tabs>
          <w:tab w:val="left" w:pos="10915"/>
        </w:tabs>
        <w:spacing w:after="0" w:line="722" w:lineRule="exact"/>
        <w:rPr>
          <w:rFonts w:ascii="Arial" w:eastAsia="Times New Roman" w:hAnsi="Arial" w:cs="Times New Roman"/>
          <w:sz w:val="64"/>
          <w:szCs w:val="64"/>
          <w:u w:val="single"/>
        </w:rPr>
      </w:pPr>
      <w:r w:rsidRPr="00F82FDC">
        <w:rPr>
          <w:rFonts w:ascii="Arial" w:eastAsia="Frutiger-Light" w:hAnsi="Arial" w:cs="Frutiger-Light"/>
          <w:color w:val="4C4D4F"/>
          <w:u w:val="single"/>
        </w:rPr>
        <w:br w:type="page"/>
      </w:r>
      <w:r w:rsidRPr="00D22C41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lastRenderedPageBreak/>
        <w:t>Gwybodaeth,</w:t>
      </w:r>
      <w:r w:rsidRPr="00D22C41">
        <w:rPr>
          <w:rFonts w:ascii="Arial" w:eastAsia="Times New Roman" w:hAnsi="Arial" w:cs="Times New Roman"/>
          <w:color w:val="EE9527"/>
          <w:spacing w:val="77"/>
          <w:sz w:val="64"/>
          <w:szCs w:val="64"/>
          <w:u w:val="single"/>
        </w:rPr>
        <w:t xml:space="preserve"> </w:t>
      </w:r>
      <w:r w:rsidRPr="00D22C41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t>Cyngor</w:t>
      </w:r>
      <w:r w:rsidRPr="00D22C41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br/>
        <w:t>a</w:t>
      </w:r>
      <w:r w:rsidRPr="00D22C41">
        <w:rPr>
          <w:rFonts w:ascii="Arial" w:eastAsia="Times New Roman" w:hAnsi="Arial" w:cs="Times New Roman"/>
          <w:color w:val="EE9527"/>
          <w:spacing w:val="60"/>
          <w:sz w:val="64"/>
          <w:szCs w:val="64"/>
          <w:u w:val="single"/>
        </w:rPr>
        <w:t xml:space="preserve"> </w:t>
      </w:r>
      <w:r w:rsidRPr="00D22C41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t>Chymorth</w:t>
      </w:r>
    </w:p>
    <w:p w:rsidR="006011D6" w:rsidRPr="002629B4" w:rsidRDefault="006011D6" w:rsidP="006011D6">
      <w:pPr>
        <w:tabs>
          <w:tab w:val="left" w:pos="10915"/>
        </w:tabs>
        <w:spacing w:after="120" w:line="240" w:lineRule="auto"/>
        <w:rPr>
          <w:rFonts w:ascii="Arial" w:eastAsia="Frutiger-Light" w:hAnsi="Arial" w:cs="Frutiger-Light"/>
          <w:color w:val="9D3D96"/>
          <w:w w:val="101"/>
          <w:position w:val="-1"/>
          <w:szCs w:val="64"/>
          <w:u w:val="single"/>
        </w:rPr>
      </w:pPr>
      <w:r>
        <w:rPr>
          <w:rFonts w:ascii="Arial" w:eastAsia="Frutiger-Light" w:hAnsi="Arial" w:cs="Frutiger-Light"/>
          <w:noProof/>
          <w:color w:val="9D3D96"/>
          <w:position w:val="-1"/>
          <w:sz w:val="64"/>
          <w:szCs w:val="64"/>
          <w:u w:val="single"/>
          <w:lang w:val="en-GB" w:eastAsia="en-GB"/>
        </w:rPr>
        <w:drawing>
          <wp:anchor distT="0" distB="0" distL="114300" distR="114300" simplePos="0" relativeHeight="251717632" behindDoc="1" locked="0" layoutInCell="1" allowOverlap="1" wp14:anchorId="520D988D" wp14:editId="6EA22AE4">
            <wp:simplePos x="0" y="0"/>
            <wp:positionH relativeFrom="page">
              <wp:posOffset>6075045</wp:posOffset>
            </wp:positionH>
            <wp:positionV relativeFrom="paragraph">
              <wp:posOffset>-1078865</wp:posOffset>
            </wp:positionV>
            <wp:extent cx="1083310" cy="1035685"/>
            <wp:effectExtent l="0" t="0" r="2540" b="0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rPr>
          <w:rFonts w:ascii="Arial" w:eastAsia="Frutiger-Bold" w:hAnsi="Arial" w:cs="Frutiger-Bold"/>
          <w:u w:val="single"/>
        </w:rPr>
      </w:pPr>
      <w:r w:rsidRPr="002629B4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B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e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 xml:space="preserve">h </w:t>
      </w:r>
      <w:r w:rsidRPr="002629B4">
        <w:rPr>
          <w:rFonts w:ascii="Arial" w:eastAsia="Frutiger-Bold" w:hAnsi="Arial" w:cs="Frutiger-Bold"/>
          <w:b/>
          <w:bCs/>
          <w:color w:val="4C4D4F"/>
          <w:spacing w:val="6"/>
          <w:u w:val="single"/>
        </w:rPr>
        <w:t>y</w:t>
      </w:r>
      <w:r w:rsidRPr="002629B4">
        <w:rPr>
          <w:rFonts w:ascii="Arial" w:eastAsia="Frutiger-Bold" w:hAnsi="Arial" w:cs="Frutiger-Bold"/>
          <w:b/>
          <w:bCs/>
          <w:color w:val="4C4D4F"/>
          <w:spacing w:val="7"/>
          <w:u w:val="single"/>
        </w:rPr>
        <w:t>w</w:t>
      </w:r>
      <w:r w:rsidRPr="002629B4">
        <w:rPr>
          <w:rFonts w:ascii="Arial" w:eastAsia="Frutiger-Bold" w:hAnsi="Arial" w:cs="Frutiger-Bold"/>
          <w:b/>
          <w:bCs/>
          <w:color w:val="4C4D4F"/>
          <w:spacing w:val="-7"/>
          <w:u w:val="single"/>
        </w:rPr>
        <w:t>’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r g</w:t>
      </w:r>
      <w:r w:rsidRPr="002629B4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w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s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a</w:t>
      </w:r>
      <w:r w:rsidRPr="002629B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n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e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</w:t>
      </w:r>
      <w:r w:rsidRPr="002629B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ha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 xml:space="preserve">u </w:t>
      </w:r>
      <w:r w:rsidRPr="002629B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G</w:t>
      </w:r>
      <w:r w:rsidRPr="002629B4">
        <w:rPr>
          <w:rFonts w:ascii="Arial" w:eastAsia="Frutiger-Bold" w:hAnsi="Arial" w:cs="Frutiger-Bold"/>
          <w:b/>
          <w:bCs/>
          <w:color w:val="4C4D4F"/>
          <w:spacing w:val="6"/>
          <w:u w:val="single"/>
        </w:rPr>
        <w:t>w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y</w:t>
      </w:r>
      <w:r w:rsidRPr="002629B4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bo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d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e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h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, Cy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n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gor a C</w:t>
      </w:r>
      <w:r w:rsidRPr="002629B4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>h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ymo</w:t>
      </w:r>
      <w:r w:rsidRPr="002629B4">
        <w:rPr>
          <w:rFonts w:ascii="Arial" w:eastAsia="Frutiger-Bold" w:hAnsi="Arial" w:cs="Frutiger-Bold"/>
          <w:b/>
          <w:bCs/>
          <w:color w:val="4C4D4F"/>
          <w:spacing w:val="5"/>
          <w:u w:val="single"/>
        </w:rPr>
        <w:t>r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 xml:space="preserve">h </w:t>
      </w:r>
      <w:r w:rsidRPr="002629B4">
        <w:rPr>
          <w:rFonts w:ascii="Arial" w:eastAsia="Frutiger-Bold" w:hAnsi="Arial" w:cs="Frutiger-Bold"/>
          <w:b/>
          <w:bCs/>
          <w:color w:val="4C4D4F"/>
          <w:spacing w:val="9"/>
          <w:u w:val="single"/>
        </w:rPr>
        <w:t>(</w:t>
      </w:r>
      <w:r w:rsidRPr="002629B4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I</w:t>
      </w:r>
      <w:r w:rsidRPr="002629B4">
        <w:rPr>
          <w:rFonts w:ascii="Arial" w:eastAsia="Frutiger-Bold" w:hAnsi="Arial" w:cs="Frutiger-Bold"/>
          <w:b/>
          <w:bCs/>
          <w:color w:val="4C4D4F"/>
          <w:spacing w:val="9"/>
          <w:u w:val="single"/>
        </w:rPr>
        <w:t>A</w:t>
      </w:r>
      <w:r w:rsidRPr="002629B4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A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) n</w:t>
      </w:r>
      <w:r w:rsidRPr="002629B4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e</w:t>
      </w:r>
      <w:r w:rsidRPr="002629B4">
        <w:rPr>
          <w:rFonts w:ascii="Arial" w:eastAsia="Frutiger-Bold" w:hAnsi="Arial" w:cs="Frutiger-Bold"/>
          <w:b/>
          <w:bCs/>
          <w:color w:val="4C4D4F"/>
          <w:spacing w:val="6"/>
          <w:u w:val="single"/>
        </w:rPr>
        <w:t>w</w:t>
      </w:r>
      <w:r w:rsidRPr="002629B4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y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d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d?</w:t>
      </w:r>
    </w:p>
    <w:p w:rsidR="006011D6" w:rsidRPr="00F73EDF" w:rsidRDefault="006011D6" w:rsidP="006011D6">
      <w:pPr>
        <w:tabs>
          <w:tab w:val="left" w:pos="10915"/>
        </w:tabs>
        <w:spacing w:after="80" w:line="240" w:lineRule="auto"/>
        <w:rPr>
          <w:rFonts w:ascii="Arial" w:eastAsia="Times New Roman" w:hAnsi="Arial" w:cs="Times New Roman"/>
          <w:color w:val="4C4D4F"/>
        </w:rPr>
      </w:pP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eddf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b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– gyda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artneriaid 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w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d</w:t>
      </w:r>
      <w:r w:rsidRPr="002629B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echyd</w:t>
      </w:r>
      <w:r w:rsidRPr="002629B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>
        <w:rPr>
          <w:rFonts w:ascii="Arial" w:eastAsia="Times New Roman" w:hAnsi="Arial" w:cs="Times New Roman"/>
          <w:color w:val="4C4D4F"/>
        </w:rPr>
        <w:t>–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icrhau</w:t>
      </w:r>
      <w:r w:rsidRPr="002629B4">
        <w:rPr>
          <w:rFonts w:ascii="Arial" w:eastAsia="Times New Roman" w:hAnsi="Arial" w:cs="Times New Roman"/>
          <w:color w:val="4C4D4F"/>
          <w:spacing w:val="25"/>
        </w:rPr>
        <w:t xml:space="preserve"> </w:t>
      </w:r>
      <w:r>
        <w:rPr>
          <w:rFonts w:ascii="Arial" w:eastAsia="Times New Roman" w:hAnsi="Arial" w:cs="Times New Roman"/>
          <w:color w:val="4C4D4F"/>
          <w:spacing w:val="25"/>
        </w:rPr>
        <w:br/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arperir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asanaeth sy’n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oi gwybodaeth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ngor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b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wneud â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 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a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al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gan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nnwys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morth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 ofalwyr)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lle</w:t>
      </w:r>
      <w:r w:rsidRPr="002629B4">
        <w:rPr>
          <w:rFonts w:ascii="Arial" w:eastAsia="Times New Roman" w:hAnsi="Arial" w:cs="Times New Roman"/>
          <w:color w:val="4C4D4F"/>
          <w:spacing w:val="-2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’n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riodol)</w:t>
      </w:r>
      <w:r w:rsidRPr="002629B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morth</w:t>
      </w:r>
      <w:r w:rsidRPr="002629B4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el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fael a</w:t>
      </w:r>
      <w:r w:rsidRPr="002629B4">
        <w:rPr>
          <w:rFonts w:ascii="Arial" w:eastAsia="Times New Roman" w:hAnsi="Arial" w:cs="Times New Roman"/>
          <w:color w:val="4C4D4F"/>
          <w:spacing w:val="4"/>
        </w:rPr>
        <w:t>r</w:t>
      </w:r>
      <w:r w:rsidRPr="002629B4">
        <w:rPr>
          <w:rFonts w:ascii="Arial" w:eastAsia="Times New Roman" w:hAnsi="Arial" w:cs="Times New Roman"/>
          <w:color w:val="4C4D4F"/>
        </w:rPr>
        <w:t>nynt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Cael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ybodaeth</w:t>
      </w:r>
      <w:r w:rsidRPr="002629B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’r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ngor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awn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w’r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am cyntaf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b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y’n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wilio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efel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enodol 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fal a</w:t>
      </w:r>
      <w:r w:rsidRPr="002629B4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w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lpu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icrhau’r</w:t>
      </w:r>
      <w:r w:rsidRPr="002629B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s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rau</w:t>
      </w:r>
      <w:r w:rsidRPr="002629B4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osibl. Mae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sawdd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asanaeth hwn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ha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or hawdd ydyw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w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efnyddio</w:t>
      </w:r>
      <w:r w:rsidRPr="002629B4">
        <w:rPr>
          <w:rFonts w:ascii="Arial" w:eastAsia="Times New Roman" w:hAnsi="Arial" w:cs="Times New Roman"/>
          <w:color w:val="4C4D4F"/>
          <w:spacing w:val="11"/>
        </w:rPr>
        <w:t xml:space="preserve"> </w:t>
      </w:r>
      <w:r>
        <w:rPr>
          <w:rFonts w:ascii="Arial" w:eastAsia="Times New Roman" w:hAnsi="Arial" w:cs="Times New Roman"/>
          <w:color w:val="4C4D4F"/>
          <w:spacing w:val="11"/>
        </w:rPr>
        <w:br/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anfodol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r</w:t>
      </w:r>
      <w:r w:rsidRPr="002629B4">
        <w:rPr>
          <w:rFonts w:ascii="Arial" w:eastAsia="Times New Roman" w:hAnsi="Arial" w:cs="Times New Roman"/>
          <w:color w:val="4C4D4F"/>
          <w:spacing w:val="-1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asanaeth IAA</w:t>
      </w:r>
      <w:r w:rsidRPr="002629B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lluogi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inasyddion (oedolion,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lant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yr)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nllunio</w:t>
      </w:r>
      <w:r w:rsidRPr="002629B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er diwallu</w:t>
      </w:r>
      <w:r w:rsidRPr="002629B4">
        <w:rPr>
          <w:rFonts w:ascii="Arial" w:eastAsia="Times New Roman" w:hAnsi="Arial" w:cs="Times New Roman"/>
          <w:color w:val="4C4D4F"/>
          <w:spacing w:val="1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aw</w:t>
      </w:r>
      <w:r w:rsidRPr="002629B4">
        <w:rPr>
          <w:rFonts w:ascii="Arial" w:eastAsia="Times New Roman" w:hAnsi="Arial" w:cs="Times New Roman"/>
          <w:color w:val="4C4D4F"/>
          <w:spacing w:val="-20"/>
        </w:rPr>
        <w:t>r</w:t>
      </w:r>
      <w:r w:rsidRPr="002629B4">
        <w:rPr>
          <w:rFonts w:ascii="Arial" w:eastAsia="Times New Roman" w:hAnsi="Arial" w:cs="Times New Roman"/>
          <w:color w:val="4C4D4F"/>
        </w:rPr>
        <w:t>,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 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yfodol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rPr>
          <w:rFonts w:ascii="Arial" w:eastAsia="Frutiger-Bold" w:hAnsi="Arial" w:cs="Frutiger-Bold"/>
          <w:u w:val="single"/>
        </w:rPr>
      </w:pPr>
      <w:r w:rsidRPr="002629B4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B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e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 xml:space="preserve">h </w:t>
      </w:r>
      <w:r w:rsidRPr="002629B4">
        <w:rPr>
          <w:rFonts w:ascii="Arial" w:eastAsia="Frutiger-Bold" w:hAnsi="Arial" w:cs="Frutiger-Bold"/>
          <w:b/>
          <w:bCs/>
          <w:color w:val="4C4D4F"/>
          <w:spacing w:val="5"/>
          <w:u w:val="single"/>
        </w:rPr>
        <w:t>f</w:t>
      </w:r>
      <w:r w:rsidRPr="002629B4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y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d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d y g</w:t>
      </w:r>
      <w:r w:rsidRPr="002629B4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w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s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a</w:t>
      </w:r>
      <w:r w:rsidRPr="002629B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n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e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 xml:space="preserve">h yn 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e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i gyn</w:t>
      </w:r>
      <w:r w:rsidRPr="002629B4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n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i</w:t>
      </w:r>
      <w:r w:rsidRPr="002629B4">
        <w:rPr>
          <w:rFonts w:ascii="Arial" w:eastAsia="Frutiger-Bold" w:hAnsi="Arial" w:cs="Frutiger-Bold"/>
          <w:b/>
          <w:bCs/>
          <w:color w:val="4C4D4F"/>
          <w:u w:val="single"/>
        </w:rPr>
        <w:t>g?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Er</w:t>
      </w:r>
      <w:r w:rsidRPr="002629B4">
        <w:rPr>
          <w:rFonts w:ascii="Arial" w:eastAsia="Times New Roman" w:hAnsi="Arial" w:cs="Times New Roman"/>
          <w:color w:val="4C4D4F"/>
          <w:spacing w:val="-1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ob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gyda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n 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ILl</w:t>
      </w:r>
      <w:r w:rsidRPr="002629B4">
        <w:rPr>
          <w:rFonts w:ascii="Arial" w:eastAsia="Times New Roman" w:hAnsi="Arial" w:cs="Times New Roman"/>
          <w:color w:val="4C4D4F"/>
          <w:spacing w:val="1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efydliadau</w:t>
      </w:r>
      <w:r w:rsidRPr="002629B4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trydydd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ector)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 datblygu</w:t>
      </w:r>
      <w:r w:rsidRPr="002629B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arpariaeth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AA</w:t>
      </w:r>
      <w:r w:rsidRPr="002629B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un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asanaethu 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al,</w:t>
      </w:r>
      <w:r w:rsidRPr="002629B4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awl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lfen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</w:t>
      </w:r>
      <w:r w:rsidRPr="002629B4">
        <w:rPr>
          <w:rFonts w:ascii="Arial" w:eastAsia="Times New Roman" w:hAnsi="Arial" w:cs="Times New Roman"/>
          <w:color w:val="4C4D4F"/>
          <w:spacing w:val="-4"/>
        </w:rPr>
        <w:t>f</w:t>
      </w:r>
      <w:r w:rsidRPr="002629B4">
        <w:rPr>
          <w:rFonts w:ascii="Arial" w:eastAsia="Times New Roman" w:hAnsi="Arial" w:cs="Times New Roman"/>
          <w:color w:val="4C4D4F"/>
        </w:rPr>
        <w:t>f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edin: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513" w:hanging="171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>•</w:t>
      </w:r>
      <w:r w:rsidRPr="002629B4">
        <w:rPr>
          <w:rFonts w:ascii="Arial" w:eastAsia="Frutiger-Bold" w:hAnsi="Arial" w:cs="Frutiger-Bold"/>
          <w:b/>
          <w:bCs/>
          <w:color w:val="9D3D9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eith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edu</w:t>
      </w:r>
      <w:r w:rsidRPr="002629B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el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pwynt mynediad cyntaf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igon</w:t>
      </w:r>
      <w:r w:rsidRPr="002629B4">
        <w:rPr>
          <w:rFonts w:ascii="Arial" w:eastAsia="Times New Roman" w:hAnsi="Arial" w:cs="Times New Roman"/>
          <w:color w:val="4C4D4F"/>
          <w:spacing w:val="5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blyg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atebol 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elio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g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holiadau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iongy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chol</w:t>
      </w:r>
      <w:r w:rsidRPr="002629B4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n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inesydd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holiadau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/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tgyfeiriadau gan weithwyr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-4"/>
        </w:rPr>
        <w:t>f</w:t>
      </w:r>
      <w:r w:rsidRPr="002629B4">
        <w:rPr>
          <w:rFonts w:ascii="Arial" w:eastAsia="Times New Roman" w:hAnsi="Arial" w:cs="Times New Roman"/>
          <w:color w:val="4C4D4F"/>
        </w:rPr>
        <w:t>fesiynol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513" w:hanging="171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>•</w:t>
      </w:r>
      <w:r w:rsidRPr="002629B4">
        <w:rPr>
          <w:rFonts w:ascii="Arial" w:eastAsia="Frutiger-Bold" w:hAnsi="Arial" w:cs="Frutiger-Bold"/>
          <w:b/>
          <w:bCs/>
          <w:color w:val="9D3D9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o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gwybodaeth </w:t>
      </w:r>
      <w:r w:rsidRPr="002629B4">
        <w:rPr>
          <w:rFonts w:ascii="Arial" w:eastAsia="Times New Roman" w:hAnsi="Arial" w:cs="Times New Roman"/>
          <w:color w:val="4C4D4F"/>
        </w:rPr>
        <w:t>e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wyn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lpu pob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eall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ut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’r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ystem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 chymorth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eith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edu</w:t>
      </w:r>
      <w:r w:rsidRPr="002629B4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a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al;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 mathau 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morth</w:t>
      </w:r>
      <w:r w:rsidRPr="002629B4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/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asanaethau sydd</w:t>
      </w:r>
      <w:r w:rsidRPr="002629B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 gael;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ut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llant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anteisio</w:t>
      </w:r>
      <w:r w:rsidRPr="002629B4">
        <w:rPr>
          <w:rFonts w:ascii="Arial" w:eastAsia="Times New Roman" w:hAnsi="Arial" w:cs="Times New Roman"/>
          <w:color w:val="4C4D4F"/>
          <w:spacing w:val="4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in;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ut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 godi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ryde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on</w:t>
      </w:r>
      <w:r w:rsidRPr="002629B4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esiant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ob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ddengys bod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nddynt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513" w:hanging="171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>•</w:t>
      </w:r>
      <w:r w:rsidRPr="002629B4">
        <w:rPr>
          <w:rFonts w:ascii="Arial" w:eastAsia="Frutiger-Bold" w:hAnsi="Arial" w:cs="Frutiger-Bold"/>
          <w:b/>
          <w:bCs/>
          <w:color w:val="9D3D9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asanaeth hwn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gael i bob dinesydd </w:t>
      </w:r>
      <w:r w:rsidRPr="002629B4">
        <w:rPr>
          <w:rFonts w:ascii="Arial" w:eastAsia="Times New Roman" w:hAnsi="Arial" w:cs="Times New Roman"/>
          <w:color w:val="4C4D4F"/>
        </w:rPr>
        <w:t>p’un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dynt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ebygol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o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 ariannu</w:t>
      </w:r>
      <w:r w:rsidRPr="002629B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unain</w:t>
      </w:r>
      <w:r w:rsidRPr="002629B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’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ibynnu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ywfaint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ian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’u cymorth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471" w:hanging="171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>•</w:t>
      </w:r>
      <w:r w:rsidRPr="002629B4">
        <w:rPr>
          <w:rFonts w:ascii="Arial" w:eastAsia="Frutiger-Bold" w:hAnsi="Arial" w:cs="Frutiger-Bold"/>
          <w:b/>
          <w:bCs/>
          <w:color w:val="9D3D9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lluogi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inasyddion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 xml:space="preserve">ddechrau 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trafodaeth ar eu hanghenion gofal a chymorth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unain</w:t>
      </w:r>
      <w:r w:rsidRPr="002629B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odi’r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n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nt am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lawni</w:t>
      </w:r>
      <w:r w:rsidRPr="002629B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o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an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s).</w:t>
      </w:r>
      <w:r w:rsidRPr="002629B4">
        <w:rPr>
          <w:rFonts w:ascii="Arial" w:eastAsia="Times New Roman" w:hAnsi="Arial" w:cs="Times New Roman"/>
          <w:color w:val="4C4D4F"/>
          <w:spacing w:val="-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nnig asesiad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inell</w:t>
      </w:r>
      <w:r w:rsidRPr="002629B4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ntaf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ateb</w:t>
      </w:r>
      <w:r w:rsidRPr="002629B4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y’n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mesur ag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inesydd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471" w:hanging="171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 xml:space="preserve">•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cyflwyno opsiynau ac yn cyfeirio dinasyddion </w:t>
      </w:r>
      <w:r w:rsidRPr="002629B4">
        <w:rPr>
          <w:rFonts w:ascii="Arial" w:eastAsia="Times New Roman" w:hAnsi="Arial" w:cs="Times New Roman"/>
          <w:color w:val="4C4D4F"/>
        </w:rPr>
        <w:t>at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fal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riodol,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nnwys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ngor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rywiaeth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asanaethau ataliol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ydd</w:t>
      </w:r>
      <w:r w:rsidRPr="002629B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el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 gymuned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471" w:hanging="171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 xml:space="preserve">• </w:t>
      </w:r>
      <w:r w:rsidRPr="002629B4">
        <w:rPr>
          <w:rFonts w:ascii="Arial" w:eastAsia="Times New Roman" w:hAnsi="Arial" w:cs="Times New Roman"/>
          <w:color w:val="4C4D4F"/>
        </w:rPr>
        <w:t>Lle</w:t>
      </w:r>
      <w:r w:rsidRPr="002629B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’n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riodol,</w:t>
      </w:r>
      <w:r w:rsidRPr="002629B4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AA</w:t>
      </w:r>
      <w:r w:rsidRPr="002629B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fyd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helpu pobl mewn </w:t>
      </w:r>
      <w:r w:rsidRPr="002629B4">
        <w:rPr>
          <w:rFonts w:ascii="Arial" w:eastAsia="Frutiger-Bold" w:hAnsi="Arial" w:cs="Frutiger-Bold"/>
          <w:b/>
          <w:bCs/>
          <w:color w:val="4C4D4F"/>
          <w:spacing w:val="-4"/>
        </w:rPr>
        <w:t>f</w:t>
      </w:r>
      <w:r w:rsidRPr="002629B4">
        <w:rPr>
          <w:rFonts w:ascii="Arial" w:eastAsia="Frutiger-Bold" w:hAnsi="Arial" w:cs="Frutiger-Bold"/>
          <w:b/>
          <w:bCs/>
          <w:color w:val="4C4D4F"/>
        </w:rPr>
        <w:t>fo</w:t>
      </w:r>
      <w:r w:rsidRPr="002629B4">
        <w:rPr>
          <w:rFonts w:ascii="Arial" w:eastAsia="Frutiger-Bold" w:hAnsi="Arial" w:cs="Frutiger-Bold"/>
          <w:b/>
          <w:bCs/>
          <w:color w:val="4C4D4F"/>
          <w:spacing w:val="-4"/>
        </w:rPr>
        <w:t>r</w:t>
      </w:r>
      <w:r w:rsidRPr="002629B4">
        <w:rPr>
          <w:rFonts w:ascii="Arial" w:eastAsia="Frutiger-Bold" w:hAnsi="Arial" w:cs="Frutiger-Bold"/>
          <w:b/>
          <w:bCs/>
          <w:color w:val="4C4D4F"/>
        </w:rPr>
        <w:t>dd weith</w:t>
      </w:r>
      <w:r w:rsidRPr="002629B4">
        <w:rPr>
          <w:rFonts w:ascii="Arial" w:eastAsia="Frutiger-Bold" w:hAnsi="Arial" w:cs="Frutiger-Bold"/>
          <w:b/>
          <w:bCs/>
          <w:color w:val="4C4D4F"/>
          <w:spacing w:val="-4"/>
        </w:rPr>
        <w:t>r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edol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el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fael 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asanaethau e.e.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t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efnu</w:t>
      </w:r>
      <w:r w:rsidRPr="002629B4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pwyntiadau</w:t>
      </w:r>
      <w:r w:rsidRPr="002629B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 gomisiynu</w:t>
      </w:r>
      <w:r w:rsidRPr="002629B4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asanaethau 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n.</w:t>
      </w:r>
      <w:r w:rsidRPr="002629B4">
        <w:rPr>
          <w:rFonts w:ascii="Arial" w:eastAsia="Times New Roman" w:hAnsi="Arial" w:cs="Times New Roman"/>
          <w:color w:val="4C4D4F"/>
          <w:spacing w:val="4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ll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n ymestyn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fyd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arparu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ywfaint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eolaeth d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os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ecyn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300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>•</w:t>
      </w:r>
      <w:r w:rsidRPr="002629B4">
        <w:rPr>
          <w:rFonts w:ascii="Arial" w:eastAsia="Frutiger-Bold" w:hAnsi="Arial" w:cs="Frutiger-Bold"/>
          <w:b/>
          <w:bCs/>
          <w:color w:val="9D3D9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ael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arparu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ewn</w:t>
      </w:r>
      <w:r w:rsidRPr="002629B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2629B4">
        <w:rPr>
          <w:rFonts w:ascii="Arial" w:eastAsia="Times New Roman" w:hAnsi="Arial" w:cs="Times New Roman"/>
          <w:color w:val="4C4D4F"/>
          <w:spacing w:val="-4"/>
        </w:rPr>
        <w:t>f</w:t>
      </w:r>
      <w:r w:rsidRPr="002629B4">
        <w:rPr>
          <w:rFonts w:ascii="Arial" w:eastAsia="Times New Roman" w:hAnsi="Arial" w:cs="Times New Roman"/>
          <w:color w:val="4C4D4F"/>
        </w:rPr>
        <w:t>fo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d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gy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ch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/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ealladwy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igolion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.</w:t>
      </w:r>
      <w:r w:rsidRPr="002629B4">
        <w:rPr>
          <w:rFonts w:ascii="Arial" w:eastAsia="Times New Roman" w:hAnsi="Arial" w:cs="Times New Roman"/>
          <w:color w:val="4C4D4F"/>
          <w:spacing w:val="-20"/>
        </w:rPr>
        <w:t>y</w:t>
      </w:r>
      <w:r w:rsidRPr="002629B4">
        <w:rPr>
          <w:rFonts w:ascii="Arial" w:eastAsia="Times New Roman" w:hAnsi="Arial" w:cs="Times New Roman"/>
          <w:color w:val="4C4D4F"/>
        </w:rPr>
        <w:t>.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rint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ras, sain,</w:t>
      </w:r>
      <w:r w:rsidRPr="002629B4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awdd 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>
        <w:rPr>
          <w:rFonts w:ascii="Arial" w:eastAsia="Times New Roman" w:hAnsi="Arial" w:cs="Times New Roman"/>
          <w:color w:val="4C4D4F"/>
          <w:spacing w:val="6"/>
        </w:rPr>
        <w:t xml:space="preserve"> </w:t>
      </w:r>
      <w:r>
        <w:rPr>
          <w:rFonts w:ascii="Arial" w:eastAsia="Times New Roman" w:hAnsi="Arial" w:cs="Times New Roman"/>
          <w:color w:val="4C4D4F"/>
          <w:spacing w:val="6"/>
        </w:rPr>
        <w:br/>
        <w:t xml:space="preserve">  </w:t>
      </w:r>
      <w:r w:rsidRPr="002629B4">
        <w:rPr>
          <w:rFonts w:ascii="Arial" w:eastAsia="Times New Roman" w:hAnsi="Arial" w:cs="Times New Roman"/>
          <w:color w:val="4C4D4F"/>
        </w:rPr>
        <w:t>ddarllen</w:t>
      </w:r>
      <w:r>
        <w:rPr>
          <w:rFonts w:ascii="Arial" w:eastAsia="Times New Roman" w:hAnsi="Arial" w:cs="Times New Roman"/>
          <w:color w:val="4C4D4F"/>
        </w:rPr>
        <w:t xml:space="preserve">,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-20"/>
        </w:rPr>
        <w:t>y</w:t>
      </w:r>
      <w:r w:rsidRPr="00312AFE">
        <w:rPr>
          <w:rFonts w:ascii="Arial" w:eastAsia="Times New Roman" w:hAnsi="Arial" w:cs="Times New Roman"/>
          <w:color w:val="4C4D4F"/>
          <w:spacing w:val="-20"/>
        </w:rPr>
        <w:t xml:space="preserve"> </w:t>
      </w:r>
      <w:r w:rsidRPr="002629B4">
        <w:rPr>
          <w:rFonts w:ascii="Arial" w:eastAsia="Times New Roman" w:hAnsi="Arial" w:cs="Times New Roman"/>
          <w:color w:val="4C4D4F"/>
          <w:spacing w:val="-20"/>
        </w:rPr>
        <w:t>y</w:t>
      </w:r>
      <w:r w:rsidRPr="002629B4">
        <w:rPr>
          <w:rFonts w:ascii="Arial" w:eastAsia="Times New Roman" w:hAnsi="Arial" w:cs="Times New Roman"/>
          <w:color w:val="4C4D4F"/>
        </w:rPr>
        <w:t>b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rPr>
          <w:rFonts w:ascii="Arial" w:eastAsia="Frutiger-Bold" w:hAnsi="Arial" w:cs="Frutiger-Bold"/>
        </w:rPr>
      </w:pPr>
      <w:r w:rsidRPr="002629B4">
        <w:rPr>
          <w:rFonts w:ascii="Arial" w:eastAsia="Frutiger-Bold" w:hAnsi="Arial" w:cs="Frutiger-Bold"/>
          <w:b/>
          <w:bCs/>
          <w:color w:val="4C4D4F"/>
          <w:spacing w:val="-1"/>
        </w:rPr>
        <w:t>S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ut y </w:t>
      </w:r>
      <w:r w:rsidRPr="002629B4">
        <w:rPr>
          <w:rFonts w:ascii="Arial" w:eastAsia="Frutiger-Bold" w:hAnsi="Arial" w:cs="Frutiger-Bold"/>
          <w:b/>
          <w:bCs/>
          <w:color w:val="4C4D4F"/>
          <w:spacing w:val="2"/>
        </w:rPr>
        <w:t>c</w:t>
      </w:r>
      <w:r w:rsidRPr="002629B4">
        <w:rPr>
          <w:rFonts w:ascii="Arial" w:eastAsia="Frutiger-Bold" w:hAnsi="Arial" w:cs="Frutiger-Bold"/>
          <w:b/>
          <w:bCs/>
          <w:color w:val="4C4D4F"/>
        </w:rPr>
        <w:t>a</w:t>
      </w:r>
      <w:r w:rsidRPr="002629B4">
        <w:rPr>
          <w:rFonts w:ascii="Arial" w:eastAsia="Frutiger-Bold" w:hAnsi="Arial" w:cs="Frutiger-Bold"/>
          <w:b/>
          <w:bCs/>
          <w:color w:val="4C4D4F"/>
          <w:spacing w:val="-2"/>
        </w:rPr>
        <w:t>i</w:t>
      </w:r>
      <w:r w:rsidRPr="002629B4">
        <w:rPr>
          <w:rFonts w:ascii="Arial" w:eastAsia="Frutiger-Bold" w:hAnsi="Arial" w:cs="Frutiger-Bold"/>
          <w:b/>
          <w:bCs/>
          <w:color w:val="4C4D4F"/>
          <w:spacing w:val="4"/>
        </w:rPr>
        <w:t>f</w:t>
      </w:r>
      <w:r w:rsidRPr="002629B4">
        <w:rPr>
          <w:rFonts w:ascii="Arial" w:eastAsia="Frutiger-Bold" w:hAnsi="Arial" w:cs="Frutiger-Bold"/>
          <w:b/>
          <w:bCs/>
          <w:color w:val="4C4D4F"/>
        </w:rPr>
        <w:t>f y g</w:t>
      </w:r>
      <w:r w:rsidRPr="002629B4">
        <w:rPr>
          <w:rFonts w:ascii="Arial" w:eastAsia="Frutiger-Bold" w:hAnsi="Arial" w:cs="Frutiger-Bold"/>
          <w:b/>
          <w:bCs/>
          <w:color w:val="4C4D4F"/>
          <w:spacing w:val="-3"/>
        </w:rPr>
        <w:t>w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</w:rPr>
        <w:t>as</w:t>
      </w:r>
      <w:r w:rsidRPr="002629B4">
        <w:rPr>
          <w:rFonts w:ascii="Arial" w:eastAsia="Frutiger-Bold" w:hAnsi="Arial" w:cs="Frutiger-Bold"/>
          <w:b/>
          <w:bCs/>
          <w:color w:val="4C4D4F"/>
        </w:rPr>
        <w:t>a</w:t>
      </w:r>
      <w:r w:rsidRPr="002629B4">
        <w:rPr>
          <w:rFonts w:ascii="Arial" w:eastAsia="Frutiger-Bold" w:hAnsi="Arial" w:cs="Frutiger-Bold"/>
          <w:b/>
          <w:bCs/>
          <w:color w:val="4C4D4F"/>
          <w:spacing w:val="-1"/>
        </w:rPr>
        <w:t>n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</w:rPr>
        <w:t>a</w:t>
      </w:r>
      <w:r w:rsidRPr="002629B4">
        <w:rPr>
          <w:rFonts w:ascii="Arial" w:eastAsia="Frutiger-Bold" w:hAnsi="Arial" w:cs="Frutiger-Bold"/>
          <w:b/>
          <w:bCs/>
          <w:color w:val="4C4D4F"/>
        </w:rPr>
        <w:t>e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</w:rPr>
        <w:t>t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h </w:t>
      </w:r>
      <w:r w:rsidRPr="002629B4">
        <w:rPr>
          <w:rFonts w:ascii="Arial" w:eastAsia="Frutiger-Bold" w:hAnsi="Arial" w:cs="Frutiger-Bold"/>
          <w:b/>
          <w:bCs/>
          <w:color w:val="4C4D4F"/>
          <w:spacing w:val="-4"/>
        </w:rPr>
        <w:t>h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wn 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</w:rPr>
        <w:t>e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i </w:t>
      </w:r>
      <w:r w:rsidRPr="002629B4">
        <w:rPr>
          <w:rFonts w:ascii="Arial" w:eastAsia="Frutiger-Bold" w:hAnsi="Arial" w:cs="Frutiger-Bold"/>
          <w:b/>
          <w:bCs/>
          <w:color w:val="4C4D4F"/>
          <w:spacing w:val="1"/>
        </w:rPr>
        <w:t>d</w:t>
      </w:r>
      <w:r w:rsidRPr="002629B4">
        <w:rPr>
          <w:rFonts w:ascii="Arial" w:eastAsia="Frutiger-Bold" w:hAnsi="Arial" w:cs="Frutiger-Bold"/>
          <w:b/>
          <w:bCs/>
          <w:color w:val="4C4D4F"/>
        </w:rPr>
        <w:t>da</w:t>
      </w:r>
      <w:r w:rsidRPr="002629B4">
        <w:rPr>
          <w:rFonts w:ascii="Arial" w:eastAsia="Frutiger-Bold" w:hAnsi="Arial" w:cs="Frutiger-Bold"/>
          <w:b/>
          <w:bCs/>
          <w:color w:val="4C4D4F"/>
          <w:spacing w:val="-1"/>
        </w:rPr>
        <w:t>r</w:t>
      </w:r>
      <w:r w:rsidRPr="002629B4">
        <w:rPr>
          <w:rFonts w:ascii="Arial" w:eastAsia="Frutiger-Bold" w:hAnsi="Arial" w:cs="Frutiger-Bold"/>
          <w:b/>
          <w:bCs/>
          <w:color w:val="4C4D4F"/>
        </w:rPr>
        <w:t>pa</w:t>
      </w:r>
      <w:r w:rsidRPr="002629B4">
        <w:rPr>
          <w:rFonts w:ascii="Arial" w:eastAsia="Frutiger-Bold" w:hAnsi="Arial" w:cs="Frutiger-Bold"/>
          <w:b/>
          <w:bCs/>
          <w:color w:val="4C4D4F"/>
          <w:spacing w:val="-1"/>
        </w:rPr>
        <w:t>r</w:t>
      </w:r>
      <w:r w:rsidRPr="002629B4">
        <w:rPr>
          <w:rFonts w:ascii="Arial" w:eastAsia="Frutiger-Bold" w:hAnsi="Arial" w:cs="Frutiger-Bold"/>
          <w:b/>
          <w:bCs/>
          <w:color w:val="4C4D4F"/>
        </w:rPr>
        <w:t>u?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en 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arpariaeth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AA</w:t>
      </w:r>
      <w:r w:rsidRPr="002629B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o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igon hyblyg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nhwysfawr</w:t>
      </w:r>
      <w:r w:rsidRPr="002629B4">
        <w:rPr>
          <w:rFonts w:ascii="Arial" w:eastAsia="Times New Roman" w:hAnsi="Arial" w:cs="Times New Roman"/>
          <w:color w:val="4C4D4F"/>
          <w:spacing w:val="4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o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ybodaeth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ngor integ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edig 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stod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ang</w:t>
      </w:r>
      <w:r w:rsidRPr="002629B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rwpiau</w:t>
      </w:r>
      <w:r w:rsidRPr="002629B4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leientiaid,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 bob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edran 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llu.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arfe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ol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n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lygu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d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odd manteisio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AA</w:t>
      </w:r>
      <w:r w:rsidRPr="002629B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rwy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ife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ryngau,</w:t>
      </w:r>
      <w:r w:rsidRPr="002629B4">
        <w:rPr>
          <w:rFonts w:ascii="Arial" w:eastAsia="Times New Roman" w:hAnsi="Arial" w:cs="Times New Roman"/>
          <w:color w:val="4C4D4F"/>
          <w:spacing w:val="4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ll gynnwys: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300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 xml:space="preserve">• </w:t>
      </w:r>
      <w:r w:rsidRPr="002629B4">
        <w:rPr>
          <w:rFonts w:ascii="Arial" w:eastAsia="Times New Roman" w:hAnsi="Arial" w:cs="Times New Roman"/>
          <w:color w:val="4C4D4F"/>
        </w:rPr>
        <w:t>ymgynghori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yneb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yneb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300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>•</w:t>
      </w:r>
      <w:r w:rsidRPr="002629B4">
        <w:rPr>
          <w:rFonts w:ascii="Arial" w:eastAsia="Frutiger-Bold" w:hAnsi="Arial" w:cs="Frutiger-Bold"/>
          <w:b/>
          <w:bCs/>
          <w:color w:val="9D3D9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gwrs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os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  <w:spacing w:val="-4"/>
        </w:rPr>
        <w:t>f</w:t>
      </w:r>
      <w:r w:rsidRPr="002629B4">
        <w:rPr>
          <w:rFonts w:ascii="Arial" w:eastAsia="Times New Roman" w:hAnsi="Arial" w:cs="Times New Roman"/>
          <w:color w:val="4C4D4F"/>
        </w:rPr>
        <w:t>fôn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300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>•</w:t>
      </w:r>
      <w:r w:rsidRPr="002629B4">
        <w:rPr>
          <w:rFonts w:ascii="Arial" w:eastAsia="Frutiger-Bold" w:hAnsi="Arial" w:cs="Frutiger-Bold"/>
          <w:b/>
          <w:bCs/>
          <w:color w:val="9D3D9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asanaeth a</w:t>
      </w:r>
      <w:r w:rsidRPr="002629B4">
        <w:rPr>
          <w:rFonts w:ascii="Arial" w:eastAsia="Times New Roman" w:hAnsi="Arial" w:cs="Times New Roman"/>
          <w:color w:val="4C4D4F"/>
          <w:spacing w:val="-12"/>
        </w:rPr>
        <w:t>r</w:t>
      </w:r>
      <w:r w:rsidRPr="002629B4">
        <w:rPr>
          <w:rFonts w:ascii="Arial" w:eastAsia="Times New Roman" w:hAnsi="Arial" w:cs="Times New Roman"/>
          <w:color w:val="4C4D4F"/>
        </w:rPr>
        <w:t>-lein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wrpasol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an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 xml:space="preserve">amrywiaeth </w:t>
      </w:r>
      <w:r w:rsidRPr="002629B4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b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nnwys: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300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>•</w:t>
      </w:r>
      <w:r w:rsidRPr="002629B4">
        <w:rPr>
          <w:rFonts w:ascii="Arial" w:eastAsia="Frutiger-Bold" w:hAnsi="Arial" w:cs="Frutiger-Bold"/>
          <w:b/>
          <w:bCs/>
          <w:color w:val="9D3D9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lant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/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teuluoedd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300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>•</w:t>
      </w:r>
      <w:r w:rsidRPr="002629B4">
        <w:rPr>
          <w:rFonts w:ascii="Arial" w:eastAsia="Frutiger-Bold" w:hAnsi="Arial" w:cs="Frutiger-Bold"/>
          <w:b/>
          <w:bCs/>
          <w:color w:val="9D3D9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edolion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300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 xml:space="preserve">• </w:t>
      </w:r>
      <w:r w:rsidRPr="002629B4">
        <w:rPr>
          <w:rFonts w:ascii="Arial" w:eastAsia="Times New Roman" w:hAnsi="Arial" w:cs="Times New Roman"/>
          <w:color w:val="4C4D4F"/>
        </w:rPr>
        <w:t>Gofalwyr;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</w:t>
      </w:r>
    </w:p>
    <w:p w:rsidR="006011D6" w:rsidRPr="002629B4" w:rsidRDefault="006011D6" w:rsidP="006011D6">
      <w:pPr>
        <w:tabs>
          <w:tab w:val="left" w:pos="10915"/>
        </w:tabs>
        <w:spacing w:after="80" w:line="240" w:lineRule="auto"/>
        <w:ind w:left="471" w:hanging="171"/>
        <w:rPr>
          <w:rFonts w:ascii="Arial" w:eastAsia="Times New Roman" w:hAnsi="Arial" w:cs="Times New Roman"/>
        </w:rPr>
      </w:pPr>
      <w:r w:rsidRPr="00D22C41">
        <w:rPr>
          <w:rFonts w:ascii="Arial" w:eastAsia="Frutiger-Bold" w:hAnsi="Arial" w:cs="Frutiger-Bold"/>
          <w:b/>
          <w:bCs/>
          <w:color w:val="EE9527"/>
        </w:rPr>
        <w:t>•</w:t>
      </w:r>
      <w:r w:rsidRPr="002629B4">
        <w:rPr>
          <w:rFonts w:ascii="Arial" w:eastAsia="Frutiger-Bold" w:hAnsi="Arial" w:cs="Frutiger-Bold"/>
          <w:b/>
          <w:bCs/>
          <w:color w:val="9D3D9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eithiwr</w:t>
      </w:r>
      <w:r w:rsidRPr="002629B4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-4"/>
        </w:rPr>
        <w:t>f</w:t>
      </w:r>
      <w:r w:rsidRPr="002629B4">
        <w:rPr>
          <w:rFonts w:ascii="Arial" w:eastAsia="Times New Roman" w:hAnsi="Arial" w:cs="Times New Roman"/>
          <w:color w:val="4C4D4F"/>
        </w:rPr>
        <w:t>fesiynol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riodol,</w:t>
      </w:r>
      <w:r w:rsidRPr="002629B4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y’n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eith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edu 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an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leient</w:t>
      </w:r>
    </w:p>
    <w:p w:rsidR="006011D6" w:rsidRPr="002629B4" w:rsidRDefault="006011D6" w:rsidP="006011D6">
      <w:pPr>
        <w:spacing w:after="0" w:line="722" w:lineRule="exact"/>
        <w:ind w:left="107" w:right="-20"/>
        <w:rPr>
          <w:rFonts w:ascii="Arial" w:eastAsia="Times New Roman" w:hAnsi="Arial" w:cs="Times New Roman"/>
          <w:sz w:val="64"/>
          <w:szCs w:val="64"/>
        </w:rPr>
      </w:pPr>
      <w:r>
        <w:rPr>
          <w:rFonts w:ascii="Arial" w:eastAsia="Frutiger-Light" w:hAnsi="Arial" w:cs="Frutiger-Light"/>
          <w:color w:val="626968"/>
        </w:rPr>
        <w:br w:type="page"/>
      </w:r>
      <w:r w:rsidRPr="00D22C41">
        <w:rPr>
          <w:rFonts w:ascii="Arial" w:eastAsia="Times New Roman" w:hAnsi="Arial" w:cs="Times New Roman"/>
          <w:color w:val="EE9527"/>
          <w:sz w:val="64"/>
          <w:szCs w:val="64"/>
        </w:rPr>
        <w:lastRenderedPageBreak/>
        <w:t>Asesu</w:t>
      </w:r>
      <w:r w:rsidRPr="00D22C41">
        <w:rPr>
          <w:rFonts w:ascii="Arial" w:eastAsia="Times New Roman" w:hAnsi="Arial" w:cs="Times New Roman"/>
          <w:color w:val="EE9527"/>
          <w:spacing w:val="67"/>
          <w:sz w:val="64"/>
          <w:szCs w:val="64"/>
        </w:rPr>
        <w:t xml:space="preserve"> </w:t>
      </w:r>
      <w:r w:rsidRPr="00D22C41">
        <w:rPr>
          <w:rFonts w:ascii="Arial" w:eastAsia="Times New Roman" w:hAnsi="Arial" w:cs="Times New Roman"/>
          <w:color w:val="EE9527"/>
          <w:sz w:val="64"/>
          <w:szCs w:val="64"/>
        </w:rPr>
        <w:t>a</w:t>
      </w:r>
      <w:r w:rsidRPr="00D22C41">
        <w:rPr>
          <w:rFonts w:ascii="Arial" w:eastAsia="Times New Roman" w:hAnsi="Arial" w:cs="Times New Roman"/>
          <w:color w:val="EE9527"/>
          <w:spacing w:val="60"/>
          <w:sz w:val="64"/>
          <w:szCs w:val="64"/>
        </w:rPr>
        <w:t xml:space="preserve"> </w:t>
      </w:r>
      <w:r w:rsidRPr="00D22C41">
        <w:rPr>
          <w:rFonts w:ascii="Arial" w:eastAsia="Times New Roman" w:hAnsi="Arial" w:cs="Times New Roman"/>
          <w:color w:val="EE9527"/>
          <w:sz w:val="64"/>
          <w:szCs w:val="64"/>
        </w:rPr>
        <w:t>Diwallu Anghenion</w:t>
      </w:r>
    </w:p>
    <w:p w:rsidR="006011D6" w:rsidRDefault="006011D6" w:rsidP="006011D6">
      <w:pPr>
        <w:spacing w:after="120" w:line="240" w:lineRule="auto"/>
        <w:ind w:right="-20"/>
        <w:rPr>
          <w:rFonts w:ascii="Arial" w:hAnsi="Arial"/>
        </w:rPr>
      </w:pPr>
      <w:r w:rsidRPr="002629B4">
        <w:rPr>
          <w:rFonts w:ascii="Arial" w:hAnsi="Arial"/>
          <w:noProof/>
          <w:lang w:val="en-GB" w:eastAsia="en-GB"/>
        </w:rPr>
        <w:drawing>
          <wp:anchor distT="0" distB="0" distL="114300" distR="114300" simplePos="0" relativeHeight="251718656" behindDoc="1" locked="0" layoutInCell="1" allowOverlap="1" wp14:anchorId="41D9CE54" wp14:editId="5BCD38F1">
            <wp:simplePos x="0" y="0"/>
            <wp:positionH relativeFrom="page">
              <wp:posOffset>6193790</wp:posOffset>
            </wp:positionH>
            <wp:positionV relativeFrom="paragraph">
              <wp:posOffset>-822960</wp:posOffset>
            </wp:positionV>
            <wp:extent cx="1083310" cy="1035685"/>
            <wp:effectExtent l="0" t="0" r="2540" b="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Frutiger-Bold" w:hAnsi="Arial" w:cs="Frutiger-Bold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B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h m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e</w:t>
      </w:r>
      <w:r w:rsidRPr="009D1FF0">
        <w:rPr>
          <w:rFonts w:ascii="Arial" w:eastAsia="Frutiger-Bold" w:hAnsi="Arial" w:cs="Frutiger-Bold"/>
          <w:b/>
          <w:bCs/>
          <w:color w:val="4C4D4F"/>
          <w:spacing w:val="-7"/>
          <w:u w:val="single"/>
        </w:rPr>
        <w:t>’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r </w:t>
      </w:r>
      <w:r w:rsidRPr="009D1FF0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f yn 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i wne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d?</w:t>
      </w:r>
    </w:p>
    <w:p w:rsidR="006011D6" w:rsidRPr="00312AFE" w:rsidRDefault="006011D6" w:rsidP="006011D6">
      <w:pPr>
        <w:spacing w:after="80" w:line="240" w:lineRule="auto"/>
        <w:ind w:right="-58"/>
        <w:rPr>
          <w:rFonts w:ascii="Arial" w:eastAsia="Times New Roman" w:hAnsi="Arial" w:cs="Times New Roman"/>
          <w:color w:val="4C4D4F"/>
        </w:rPr>
      </w:pPr>
      <w:r w:rsidRPr="002629B4">
        <w:rPr>
          <w:rFonts w:ascii="Arial" w:eastAsia="Times New Roman" w:hAnsi="Arial" w:cs="Times New Roman"/>
          <w:color w:val="4C4D4F"/>
        </w:rPr>
        <w:t>Mae’n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awl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iad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b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>
        <w:rPr>
          <w:rFonts w:ascii="Arial" w:eastAsia="Times New Roman" w:hAnsi="Arial" w:cs="Times New Roman"/>
          <w:color w:val="4C4D4F"/>
        </w:rPr>
        <w:t>–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edolion, plant (a’u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teuluoedd)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yr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>
        <w:rPr>
          <w:rFonts w:ascii="Arial" w:eastAsia="Times New Roman" w:hAnsi="Arial" w:cs="Times New Roman"/>
          <w:color w:val="4C4D4F"/>
        </w:rPr>
        <w:t>–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ddengys</w:t>
      </w:r>
      <w:r w:rsidRPr="002629B4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r 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o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igolyn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</w:t>
      </w:r>
      <w:r w:rsidRPr="002629B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 gyfer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n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morth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 achos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r).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’r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awl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wn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doli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aeth beth fo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efel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en ac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dnoddau ariannol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 unigolyn.</w:t>
      </w:r>
    </w:p>
    <w:p w:rsidR="006011D6" w:rsidRPr="002629B4" w:rsidRDefault="006011D6" w:rsidP="006011D6">
      <w:pPr>
        <w:spacing w:after="80" w:line="240" w:lineRule="auto"/>
        <w:ind w:right="68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eddf,</w:t>
      </w:r>
      <w:r w:rsidRPr="002629B4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iad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eisio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odi’r canlyniadau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’r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igolyn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flawn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 asesu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ll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arpariaeth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fal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neu gymorth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hos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yr);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asanaethau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taliol; gwybodaeth,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morth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ngor;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aterion eraill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rannu</w:t>
      </w:r>
      <w:r w:rsidRPr="002629B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t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lawni’r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anlyniadau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nn</w:t>
      </w:r>
      <w:r w:rsidRPr="002629B4">
        <w:rPr>
          <w:rFonts w:ascii="Arial" w:eastAsia="Times New Roman" w:hAnsi="Arial" w:cs="Times New Roman"/>
          <w:color w:val="4C4D4F"/>
          <w:spacing w:val="-20"/>
        </w:rPr>
        <w:t>y</w:t>
      </w:r>
      <w:r w:rsidRPr="002629B4">
        <w:rPr>
          <w:rFonts w:ascii="Arial" w:eastAsia="Times New Roman" w:hAnsi="Arial" w:cs="Times New Roman"/>
          <w:color w:val="4C4D4F"/>
        </w:rPr>
        <w:t>,</w:t>
      </w:r>
      <w:r w:rsidRPr="002629B4">
        <w:rPr>
          <w:rFonts w:ascii="Arial" w:eastAsia="Times New Roman" w:hAnsi="Arial" w:cs="Times New Roman"/>
          <w:color w:val="4C4D4F"/>
          <w:spacing w:val="2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 os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ell</w:t>
      </w:r>
      <w:r w:rsidRPr="002629B4">
        <w:rPr>
          <w:rFonts w:ascii="Arial" w:eastAsia="Times New Roman" w:hAnsi="Arial" w:cs="Times New Roman"/>
          <w:color w:val="4C4D4F"/>
          <w:spacing w:val="-20"/>
        </w:rPr>
        <w:t>y</w:t>
      </w:r>
      <w:r w:rsidRPr="002629B4">
        <w:rPr>
          <w:rFonts w:ascii="Arial" w:eastAsia="Times New Roman" w:hAnsi="Arial" w:cs="Times New Roman"/>
          <w:color w:val="4C4D4F"/>
        </w:rPr>
        <w:t>,</w:t>
      </w:r>
      <w:r w:rsidRPr="002629B4">
        <w:rPr>
          <w:rFonts w:ascii="Arial" w:eastAsia="Times New Roman" w:hAnsi="Arial" w:cs="Times New Roman"/>
          <w:color w:val="4C4D4F"/>
          <w:spacing w:val="-1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a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addau.</w:t>
      </w:r>
    </w:p>
    <w:p w:rsidR="006011D6" w:rsidRPr="002629B4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2629B4">
        <w:rPr>
          <w:rFonts w:ascii="Arial" w:eastAsia="Frutiger-Bold" w:hAnsi="Arial" w:cs="Frutiger-Bold"/>
          <w:b/>
          <w:bCs/>
          <w:color w:val="4C4D4F"/>
        </w:rPr>
        <w:t xml:space="preserve">Os yw’r unigolyn yn blentyn </w:t>
      </w: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r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iad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fyd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nnwys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styriaeth</w:t>
      </w:r>
      <w:r w:rsidRPr="002629B4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’i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 datblygiadol;</w:t>
      </w:r>
      <w:r w:rsidRPr="002629B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anlyniadau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ien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 iddynt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el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flawni;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rhyw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gylchiadau eraill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y’n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</w:t>
      </w:r>
      <w:r w:rsidRPr="002629B4">
        <w:rPr>
          <w:rFonts w:ascii="Arial" w:eastAsia="Times New Roman" w:hAnsi="Arial" w:cs="Times New Roman"/>
          <w:color w:val="4C4D4F"/>
          <w:spacing w:val="-4"/>
        </w:rPr>
        <w:t>f</w:t>
      </w:r>
      <w:r w:rsidRPr="002629B4">
        <w:rPr>
          <w:rFonts w:ascii="Arial" w:eastAsia="Times New Roman" w:hAnsi="Arial" w:cs="Times New Roman"/>
          <w:color w:val="4C4D4F"/>
        </w:rPr>
        <w:t>feithio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es.</w:t>
      </w:r>
    </w:p>
    <w:p w:rsidR="006011D6" w:rsidRPr="00312AFE" w:rsidRDefault="006011D6" w:rsidP="006011D6">
      <w:pPr>
        <w:spacing w:after="80" w:line="240" w:lineRule="auto"/>
        <w:ind w:right="-20"/>
        <w:rPr>
          <w:rFonts w:ascii="Arial" w:eastAsia="Frutiger-LightItalic" w:hAnsi="Arial" w:cs="Frutiger-LightItalic"/>
          <w:i/>
          <w:color w:val="4C4D4F"/>
        </w:rPr>
      </w:pPr>
      <w:r w:rsidRPr="002629B4">
        <w:rPr>
          <w:rFonts w:ascii="Arial" w:eastAsia="Frutiger-LightItalic" w:hAnsi="Arial" w:cs="Frutiger-LightItalic"/>
          <w:i/>
          <w:color w:val="4C4D4F"/>
        </w:rPr>
        <w:t>(Noder: Nid yw hyn yn berthnasol i blentyn</w:t>
      </w:r>
      <w:r>
        <w:rPr>
          <w:rFonts w:ascii="Arial" w:eastAsia="Frutiger-LightItalic" w:hAnsi="Arial" w:cs="Frutiger-LightItalic"/>
          <w:i/>
          <w:color w:val="4C4D4F"/>
        </w:rPr>
        <w:t xml:space="preserve"> </w:t>
      </w:r>
      <w:r w:rsidRPr="002629B4">
        <w:rPr>
          <w:rFonts w:ascii="Arial" w:eastAsia="Frutiger-LightItalic" w:hAnsi="Arial" w:cs="Frutiger-LightItalic"/>
          <w:i/>
          <w:color w:val="4C4D4F"/>
        </w:rPr>
        <w:t xml:space="preserve">sy’n derbyn gofal gan yr awdurdod lleol </w:t>
      </w:r>
      <w:r>
        <w:rPr>
          <w:rFonts w:ascii="Arial" w:eastAsia="Frutiger-LightItalic" w:hAnsi="Arial" w:cs="Frutiger-LightItalic"/>
          <w:i/>
          <w:color w:val="4C4D4F"/>
        </w:rPr>
        <w:t>–</w:t>
      </w:r>
      <w:r w:rsidRPr="002629B4">
        <w:rPr>
          <w:rFonts w:ascii="Arial" w:eastAsia="Frutiger-LightItalic" w:hAnsi="Arial" w:cs="Frutiger-LightItalic"/>
          <w:i/>
          <w:color w:val="4C4D4F"/>
        </w:rPr>
        <w:t xml:space="preserve"> bydd dyletswyddau ar wahân yn gymwys i’r rhain: fel y nodir yn Rhan 6 o’r Ddeddf),</w:t>
      </w:r>
    </w:p>
    <w:p w:rsidR="006011D6" w:rsidRPr="002629B4" w:rsidRDefault="006011D6" w:rsidP="006011D6">
      <w:pPr>
        <w:spacing w:after="80" w:line="240" w:lineRule="auto"/>
        <w:ind w:right="149"/>
        <w:rPr>
          <w:rFonts w:ascii="Arial" w:eastAsia="Times New Roman" w:hAnsi="Arial" w:cs="Times New Roman"/>
        </w:rPr>
      </w:pPr>
      <w:r w:rsidRPr="002629B4">
        <w:rPr>
          <w:rFonts w:ascii="Arial" w:eastAsia="Frutiger-Bold" w:hAnsi="Arial" w:cs="Frutiger-Bold"/>
          <w:b/>
          <w:bCs/>
          <w:color w:val="4C4D4F"/>
        </w:rPr>
        <w:t>Os yw’r unigolyn yn ofalw</w:t>
      </w:r>
      <w:r w:rsidRPr="002629B4">
        <w:rPr>
          <w:rFonts w:ascii="Arial" w:eastAsia="Frutiger-Bold" w:hAnsi="Arial" w:cs="Frutiger-Bold"/>
          <w:b/>
          <w:bCs/>
          <w:color w:val="4C4D4F"/>
          <w:spacing w:val="-20"/>
        </w:rPr>
        <w:t>r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, </w:t>
      </w:r>
      <w:r w:rsidRPr="002629B4">
        <w:rPr>
          <w:rFonts w:ascii="Arial" w:eastAsia="Times New Roman" w:hAnsi="Arial" w:cs="Times New Roman"/>
          <w:color w:val="4C4D4F"/>
        </w:rPr>
        <w:t>mae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 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yletswydd</w:t>
      </w:r>
      <w:r w:rsidRPr="002629B4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u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 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an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morth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s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w’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arparu neu’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wriadu darparu gofa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edoly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lentyn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abl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 a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al.</w:t>
      </w:r>
    </w:p>
    <w:p w:rsidR="006011D6" w:rsidRPr="002629B4" w:rsidRDefault="006011D6" w:rsidP="006011D6">
      <w:pPr>
        <w:spacing w:after="80" w:line="240" w:lineRule="auto"/>
        <w:ind w:right="96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hos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iad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</w:t>
      </w:r>
      <w:r w:rsidRPr="002629B4">
        <w:rPr>
          <w:rFonts w:ascii="Arial" w:eastAsia="Times New Roman" w:hAnsi="Arial" w:cs="Times New Roman"/>
          <w:color w:val="4C4D4F"/>
          <w:spacing w:val="-20"/>
        </w:rPr>
        <w:t>r</w:t>
      </w:r>
      <w:r w:rsidRPr="002629B4">
        <w:rPr>
          <w:rFonts w:ascii="Arial" w:eastAsia="Times New Roman" w:hAnsi="Arial" w:cs="Times New Roman"/>
          <w:color w:val="4C4D4F"/>
        </w:rPr>
        <w:t>,</w:t>
      </w:r>
      <w:r w:rsidRPr="002629B4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r</w:t>
      </w:r>
      <w:r w:rsidRPr="002629B4">
        <w:rPr>
          <w:rFonts w:ascii="Arial" w:eastAsia="Times New Roman" w:hAnsi="Arial" w:cs="Times New Roman"/>
          <w:color w:val="4C4D4F"/>
          <w:spacing w:val="-1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 wneud 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anlynol</w:t>
      </w:r>
      <w:r w:rsidRPr="002629B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fyd:</w:t>
      </w:r>
    </w:p>
    <w:p w:rsidR="006011D6" w:rsidRPr="002629B4" w:rsidRDefault="006011D6" w:rsidP="006011D6">
      <w:pPr>
        <w:spacing w:after="80" w:line="240" w:lineRule="auto"/>
        <w:ind w:left="578" w:right="4" w:hanging="171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9D3D96"/>
        </w:rPr>
        <w:t>•</w:t>
      </w:r>
      <w:r w:rsidRPr="002629B4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u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a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 xml:space="preserve">raddau </w:t>
      </w:r>
      <w:r w:rsidRPr="002629B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’r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r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odlon ac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llu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u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igolyn,</w:t>
      </w:r>
      <w:r w:rsidRPr="002629B4">
        <w:rPr>
          <w:rFonts w:ascii="Arial" w:eastAsia="Times New Roman" w:hAnsi="Arial" w:cs="Times New Roman"/>
          <w:color w:val="4C4D4F"/>
          <w:spacing w:val="3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 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 xml:space="preserve">parhau </w:t>
      </w:r>
      <w:r w:rsidRPr="002629B4">
        <w:rPr>
          <w:rFonts w:ascii="Arial" w:eastAsia="Times New Roman" w:hAnsi="Arial" w:cs="Times New Roman"/>
          <w:color w:val="4C4D4F"/>
          <w:spacing w:val="11"/>
        </w:rPr>
        <w:t xml:space="preserve"> </w:t>
      </w:r>
      <w:r>
        <w:rPr>
          <w:rFonts w:ascii="Arial" w:eastAsia="Times New Roman" w:hAnsi="Arial" w:cs="Times New Roman"/>
          <w:color w:val="4C4D4F"/>
          <w:spacing w:val="11"/>
        </w:rPr>
        <w:br/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o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odlon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llu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neud hynn</w:t>
      </w:r>
      <w:r w:rsidRPr="002629B4">
        <w:rPr>
          <w:rFonts w:ascii="Arial" w:eastAsia="Times New Roman" w:hAnsi="Arial" w:cs="Times New Roman"/>
          <w:color w:val="4C4D4F"/>
          <w:spacing w:val="-20"/>
        </w:rPr>
        <w:t>y</w:t>
      </w:r>
      <w:r w:rsidRPr="002629B4">
        <w:rPr>
          <w:rFonts w:ascii="Arial" w:eastAsia="Times New Roman" w:hAnsi="Arial" w:cs="Times New Roman"/>
          <w:color w:val="4C4D4F"/>
        </w:rPr>
        <w:t>.</w:t>
      </w:r>
    </w:p>
    <w:p w:rsidR="006011D6" w:rsidRPr="002629B4" w:rsidRDefault="006011D6" w:rsidP="006011D6">
      <w:pPr>
        <w:spacing w:after="80" w:line="240" w:lineRule="auto"/>
        <w:ind w:right="84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At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nn</w:t>
      </w:r>
      <w:r w:rsidRPr="002629B4">
        <w:rPr>
          <w:rFonts w:ascii="Arial" w:eastAsia="Times New Roman" w:hAnsi="Arial" w:cs="Times New Roman"/>
          <w:color w:val="4C4D4F"/>
          <w:spacing w:val="-20"/>
        </w:rPr>
        <w:t>y</w:t>
      </w:r>
      <w:r w:rsidRPr="002629B4">
        <w:rPr>
          <w:rFonts w:ascii="Arial" w:eastAsia="Times New Roman" w:hAnsi="Arial" w:cs="Times New Roman"/>
          <w:color w:val="4C4D4F"/>
        </w:rPr>
        <w:t>,</w:t>
      </w:r>
      <w:r w:rsidRPr="002629B4">
        <w:rPr>
          <w:rFonts w:ascii="Arial" w:eastAsia="Times New Roman" w:hAnsi="Arial" w:cs="Times New Roman"/>
          <w:color w:val="4C4D4F"/>
          <w:spacing w:val="2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r</w:t>
      </w:r>
      <w:r w:rsidRPr="002629B4">
        <w:rPr>
          <w:rFonts w:ascii="Arial" w:eastAsia="Times New Roman" w:hAnsi="Arial" w:cs="Times New Roman"/>
          <w:color w:val="4C4D4F"/>
          <w:spacing w:val="-1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fyd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styried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 yw’r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r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eithio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neu’n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ymuno</w:t>
      </w:r>
      <w:r w:rsidRPr="002629B4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neud hynny)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styried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rhyw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</w:t>
      </w:r>
      <w:r w:rsidRPr="002629B4">
        <w:rPr>
          <w:rFonts w:ascii="Arial" w:eastAsia="Times New Roman" w:hAnsi="Arial" w:cs="Times New Roman"/>
          <w:color w:val="4C4D4F"/>
          <w:spacing w:val="-4"/>
        </w:rPr>
        <w:t>f</w:t>
      </w:r>
      <w:r w:rsidRPr="002629B4">
        <w:rPr>
          <w:rFonts w:ascii="Arial" w:eastAsia="Times New Roman" w:hAnsi="Arial" w:cs="Times New Roman"/>
          <w:color w:val="4C4D4F"/>
        </w:rPr>
        <w:t>fo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>
        <w:rPr>
          <w:rFonts w:ascii="Arial" w:eastAsia="Times New Roman" w:hAnsi="Arial" w:cs="Times New Roman"/>
          <w:color w:val="4C4D4F"/>
        </w:rPr>
        <w:t>ddiant,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ddysg neu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eithga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eddau</w:t>
      </w:r>
      <w:r w:rsidRPr="002629B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amdden</w:t>
      </w:r>
      <w:r w:rsidRPr="002629B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’n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mryd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ddynt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’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ymuno</w:t>
      </w:r>
      <w:r w:rsidRPr="002629B4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mryd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ddynt. Yn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hos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r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fanc,</w:t>
      </w:r>
      <w:r w:rsidRPr="002629B4">
        <w:rPr>
          <w:rFonts w:ascii="Arial" w:eastAsia="Times New Roman" w:hAnsi="Arial" w:cs="Times New Roman"/>
          <w:color w:val="4C4D4F"/>
          <w:spacing w:val="2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fyd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r 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styried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anlyniadau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ieni 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ymuno</w:t>
      </w:r>
      <w:r w:rsidRPr="002629B4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flawn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e</w:t>
      </w:r>
      <w:r w:rsidRPr="002629B4">
        <w:rPr>
          <w:rFonts w:ascii="Arial" w:eastAsia="Times New Roman" w:hAnsi="Arial" w:cs="Times New Roman"/>
          <w:color w:val="4C4D4F"/>
          <w:spacing w:val="-20"/>
        </w:rPr>
        <w:t>r</w:t>
      </w:r>
      <w:r w:rsidRPr="002629B4">
        <w:rPr>
          <w:rFonts w:ascii="Arial" w:eastAsia="Times New Roman" w:hAnsi="Arial" w:cs="Times New Roman"/>
          <w:color w:val="4C4D4F"/>
        </w:rPr>
        <w:t>,</w:t>
      </w:r>
      <w:r w:rsidRPr="002629B4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 datblygu</w:t>
      </w:r>
      <w:r w:rsidRPr="002629B4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w’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riodol</w:t>
      </w:r>
      <w:r w:rsidRPr="002629B4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ddynt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arparu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 yng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goleuni’r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n.</w:t>
      </w:r>
    </w:p>
    <w:p w:rsidR="006011D6" w:rsidRPr="002629B4" w:rsidRDefault="006011D6" w:rsidP="006011D6">
      <w:pPr>
        <w:spacing w:after="80" w:line="240" w:lineRule="auto"/>
        <w:ind w:right="185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Frutiger-Bold" w:hAnsi="Arial" w:cs="Frutiger-Bold"/>
          <w:b/>
          <w:bCs/>
          <w:color w:val="4C4D4F"/>
        </w:rPr>
        <w:t xml:space="preserve">bob asesiad </w:t>
      </w:r>
      <w:r w:rsidRPr="002629B4">
        <w:rPr>
          <w:rFonts w:ascii="Arial" w:eastAsia="Times New Roman" w:hAnsi="Arial" w:cs="Times New Roman"/>
          <w:color w:val="4C4D4F"/>
        </w:rPr>
        <w:t>gael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nnal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ewn</w:t>
      </w:r>
      <w:r w:rsidRPr="002629B4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2629B4">
        <w:rPr>
          <w:rFonts w:ascii="Arial" w:eastAsia="Times New Roman" w:hAnsi="Arial" w:cs="Times New Roman"/>
          <w:color w:val="4C4D4F"/>
          <w:spacing w:val="-4"/>
        </w:rPr>
        <w:t>f</w:t>
      </w:r>
      <w:r w:rsidRPr="002629B4">
        <w:rPr>
          <w:rFonts w:ascii="Arial" w:eastAsia="Times New Roman" w:hAnsi="Arial" w:cs="Times New Roman"/>
          <w:color w:val="4C4D4F"/>
        </w:rPr>
        <w:t>fo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d sy’n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mesur</w:t>
      </w:r>
      <w:r w:rsidRPr="002629B4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</w:t>
      </w:r>
      <w:r w:rsidRPr="002629B4">
        <w:rPr>
          <w:rFonts w:ascii="Arial" w:eastAsia="Times New Roman" w:hAnsi="Arial" w:cs="Times New Roman"/>
          <w:color w:val="4C4D4F"/>
          <w:spacing w:val="4"/>
        </w:rPr>
        <w:t>r</w:t>
      </w:r>
      <w:r w:rsidRPr="002629B4">
        <w:rPr>
          <w:rFonts w:ascii="Arial" w:eastAsia="Times New Roman" w:hAnsi="Arial" w:cs="Times New Roman"/>
          <w:color w:val="4C4D4F"/>
        </w:rPr>
        <w:t>n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,</w:t>
      </w:r>
      <w:r w:rsidRPr="002629B4">
        <w:rPr>
          <w:rFonts w:ascii="Arial" w:eastAsia="Times New Roman" w:hAnsi="Arial" w:cs="Times New Roman"/>
          <w:color w:val="4C4D4F"/>
          <w:spacing w:val="-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an 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 xml:space="preserve">amgylchiadau. 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iadau gynnwys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 unigolyn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un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ac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rhyw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ydd</w:t>
      </w:r>
      <w:r w:rsidRPr="002629B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â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frifoldeb rhiant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osto)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’n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arfe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ol,</w:t>
      </w:r>
      <w:r w:rsidRPr="002629B4">
        <w:rPr>
          <w:rFonts w:ascii="Arial" w:eastAsia="Times New Roman" w:hAnsi="Arial" w:cs="Times New Roman"/>
          <w:color w:val="4C4D4F"/>
          <w:spacing w:val="3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falwr;</w:t>
      </w:r>
      <w:r w:rsidRPr="002629B4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 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hos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iad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falw</w:t>
      </w:r>
      <w:r w:rsidRPr="002629B4">
        <w:rPr>
          <w:rFonts w:ascii="Arial" w:eastAsia="Times New Roman" w:hAnsi="Arial" w:cs="Times New Roman"/>
          <w:color w:val="4C4D4F"/>
          <w:spacing w:val="-20"/>
        </w:rPr>
        <w:t>r</w:t>
      </w:r>
      <w:r w:rsidRPr="002629B4">
        <w:rPr>
          <w:rFonts w:ascii="Arial" w:eastAsia="Times New Roman" w:hAnsi="Arial" w:cs="Times New Roman"/>
          <w:color w:val="4C4D4F"/>
        </w:rPr>
        <w:t>,</w:t>
      </w:r>
      <w:r w:rsidRPr="002629B4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igolyn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’n darparu gofa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er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’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wriadu</w:t>
      </w:r>
      <w:r w:rsidRPr="002629B4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neud hynn</w:t>
      </w:r>
      <w:r w:rsidRPr="002629B4">
        <w:rPr>
          <w:rFonts w:ascii="Arial" w:eastAsia="Times New Roman" w:hAnsi="Arial" w:cs="Times New Roman"/>
          <w:color w:val="4C4D4F"/>
          <w:spacing w:val="-20"/>
        </w:rPr>
        <w:t>y</w:t>
      </w:r>
      <w:r w:rsidRPr="002629B4">
        <w:rPr>
          <w:rFonts w:ascii="Arial" w:eastAsia="Times New Roman" w:hAnsi="Arial" w:cs="Times New Roman"/>
          <w:color w:val="4C4D4F"/>
        </w:rPr>
        <w:t>.</w:t>
      </w:r>
    </w:p>
    <w:p w:rsidR="006011D6" w:rsidRPr="002629B4" w:rsidRDefault="006011D6" w:rsidP="006011D6">
      <w:pPr>
        <w:spacing w:after="80" w:line="240" w:lineRule="auto"/>
        <w:ind w:right="298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Mae’r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eddf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fyd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arparu 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er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funo asesiadau; 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b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’u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yr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lle</w:t>
      </w:r>
      <w:r w:rsidRPr="002629B4">
        <w:rPr>
          <w:rFonts w:ascii="Arial" w:eastAsia="Times New Roman" w:hAnsi="Arial" w:cs="Times New Roman"/>
          <w:color w:val="4C4D4F"/>
          <w:spacing w:val="-2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’n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riodol); ac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b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en asesiadau lluosog</w:t>
      </w:r>
      <w:r w:rsidRPr="002629B4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4"/>
        </w:rPr>
        <w:t>r</w:t>
      </w:r>
      <w:r w:rsidRPr="002629B4">
        <w:rPr>
          <w:rFonts w:ascii="Arial" w:eastAsia="Times New Roman" w:hAnsi="Arial" w:cs="Times New Roman"/>
          <w:color w:val="4C4D4F"/>
        </w:rPr>
        <w:t>nynt (e.e.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echyd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eddwl, camddefnyddio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ylweddau, 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ddysgol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bennig).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Frutiger-Bold" w:hAnsi="Arial" w:cs="Frutiger-Bold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A a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l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l u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i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go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l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yn w</w:t>
      </w:r>
      <w:r w:rsidRPr="009D1FF0">
        <w:rPr>
          <w:rFonts w:ascii="Arial" w:eastAsia="Frutiger-Bold" w:hAnsi="Arial" w:cs="Frutiger-Bold"/>
          <w:b/>
          <w:bCs/>
          <w:color w:val="4C4D4F"/>
          <w:spacing w:val="5"/>
          <w:u w:val="single"/>
        </w:rPr>
        <w:t>r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h</w:t>
      </w:r>
      <w:r w:rsidRPr="009D1FF0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o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d 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si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d?</w:t>
      </w:r>
    </w:p>
    <w:p w:rsidR="006011D6" w:rsidRPr="002629B4" w:rsidRDefault="006011D6" w:rsidP="006011D6">
      <w:pPr>
        <w:spacing w:after="80" w:line="240" w:lineRule="auto"/>
        <w:ind w:right="78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Gall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edolion, plant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a’u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ieni)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yr</w:t>
      </w:r>
      <w:r w:rsidRPr="002629B4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(waeth beth yw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oedran) wrthod asesiad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 os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i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yna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w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ymuniad.</w:t>
      </w:r>
      <w:r w:rsidRPr="002629B4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odd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nnag, mae’r Ddeddf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fyd</w:t>
      </w:r>
      <w:r w:rsidRPr="002629B4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odi’n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lir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a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gylchiadau 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’n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r</w:t>
      </w:r>
      <w:r w:rsidRPr="002629B4">
        <w:rPr>
          <w:rFonts w:ascii="Arial" w:eastAsia="Times New Roman" w:hAnsi="Arial" w:cs="Times New Roman"/>
          <w:color w:val="4C4D4F"/>
          <w:spacing w:val="-1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u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 rhywun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aeth</w:t>
      </w:r>
      <w:r w:rsidRPr="002629B4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w’r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erson</w:t>
      </w:r>
      <w:r w:rsidRPr="002629B4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ymuno</w:t>
      </w:r>
      <w:r w:rsidRPr="002629B4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rthod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iad.</w:t>
      </w:r>
    </w:p>
    <w:p w:rsidR="006011D6" w:rsidRPr="002629B4" w:rsidRDefault="006011D6" w:rsidP="006011D6">
      <w:pPr>
        <w:spacing w:after="80" w:line="240" w:lineRule="auto"/>
        <w:ind w:right="176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Fodd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nnag, os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erson</w:t>
      </w:r>
      <w:r w:rsidRPr="002629B4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rthododd yr asesiad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wid</w:t>
      </w:r>
      <w:r w:rsidRPr="002629B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eddwl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s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w’r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 neu’r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gylchiadau’n newid,</w:t>
      </w:r>
      <w:r w:rsidRPr="002629B4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yletswydd unwaith eto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u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 anghenion.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Frutiger-Bold" w:hAnsi="Arial" w:cs="Frutiger-Bold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B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h 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6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-7"/>
          <w:u w:val="single"/>
        </w:rPr>
        <w:t>’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n 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i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g</w:t>
      </w:r>
      <w:r w:rsidRPr="009D1FF0">
        <w:rPr>
          <w:rFonts w:ascii="Arial" w:eastAsia="Frutiger-Bold" w:hAnsi="Arial" w:cs="Frutiger-Bold"/>
          <w:b/>
          <w:bCs/>
          <w:color w:val="4C4D4F"/>
          <w:spacing w:val="6"/>
          <w:u w:val="single"/>
        </w:rPr>
        <w:t>w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d ar ôl 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si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d?</w:t>
      </w:r>
    </w:p>
    <w:p w:rsidR="006011D6" w:rsidRPr="002629B4" w:rsidRDefault="006011D6" w:rsidP="006011D6">
      <w:pPr>
        <w:spacing w:after="80" w:line="240" w:lineRule="auto"/>
        <w:ind w:right="254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ôl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nnal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sesiad,</w:t>
      </w:r>
      <w:r w:rsidRPr="002629B4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s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igolyn 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, bydd</w:t>
      </w:r>
      <w:r w:rsidRPr="002629B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fynnol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r 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styried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eth 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ellid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wneud i’w diwallu.</w:t>
      </w:r>
    </w:p>
    <w:p w:rsidR="006011D6" w:rsidRPr="002629B4" w:rsidRDefault="006011D6" w:rsidP="006011D6">
      <w:pPr>
        <w:spacing w:after="80" w:line="240" w:lineRule="auto"/>
        <w:ind w:right="324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Mae’r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eddf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arparu 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er</w:t>
      </w:r>
      <w:r w:rsidRPr="002629B4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eoliadau a fydd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ennu meini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rawf</w:t>
      </w:r>
      <w:r w:rsidRPr="002629B4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enedlaethol</w:t>
      </w:r>
      <w:r w:rsidRPr="002629B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er 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mgylchiadau lle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ai</w:t>
      </w:r>
      <w:r w:rsidRPr="002629B4">
        <w:rPr>
          <w:rFonts w:ascii="Arial" w:eastAsia="Times New Roman" w:hAnsi="Arial" w:cs="Times New Roman"/>
          <w:color w:val="4C4D4F"/>
          <w:spacing w:val="-4"/>
        </w:rPr>
        <w:t>f</w:t>
      </w:r>
      <w:r w:rsidRPr="002629B4">
        <w:rPr>
          <w:rFonts w:ascii="Arial" w:eastAsia="Times New Roman" w:hAnsi="Arial" w:cs="Times New Roman"/>
          <w:color w:val="4C4D4F"/>
        </w:rPr>
        <w:t>f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igolyn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i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styried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ywun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sydd</w:t>
      </w:r>
      <w:r w:rsidRPr="002629B4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g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mwys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yfer cael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ymorth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n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.</w:t>
      </w:r>
      <w:r w:rsidRPr="002629B4">
        <w:rPr>
          <w:rFonts w:ascii="Arial" w:eastAsia="Times New Roman" w:hAnsi="Arial" w:cs="Times New Roman"/>
          <w:color w:val="4C4D4F"/>
          <w:spacing w:val="-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ma,</w:t>
      </w:r>
      <w:r w:rsidRPr="002629B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ydd dyletswydd</w:t>
      </w:r>
      <w:r w:rsidRPr="002629B4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au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elpu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ob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ael 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asanaethau sy’n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awn</w:t>
      </w:r>
      <w:r w:rsidRPr="002629B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ddyn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h</w:t>
      </w:r>
      <w:r w:rsidRPr="002629B4">
        <w:rPr>
          <w:rFonts w:ascii="Arial" w:eastAsia="Times New Roman" w:hAnsi="Arial" w:cs="Times New Roman"/>
          <w:color w:val="4C4D4F"/>
          <w:spacing w:val="-12"/>
        </w:rPr>
        <w:t>w</w:t>
      </w:r>
      <w:r w:rsidRPr="002629B4">
        <w:rPr>
          <w:rFonts w:ascii="Arial" w:eastAsia="Times New Roman" w:hAnsi="Arial" w:cs="Times New Roman"/>
          <w:color w:val="4C4D4F"/>
        </w:rPr>
        <w:t>.</w:t>
      </w:r>
    </w:p>
    <w:p w:rsidR="006011D6" w:rsidRPr="002629B4" w:rsidRDefault="006011D6" w:rsidP="006011D6">
      <w:pPr>
        <w:spacing w:after="80" w:line="240" w:lineRule="auto"/>
        <w:ind w:right="543"/>
        <w:rPr>
          <w:rFonts w:ascii="Arial" w:eastAsia="Times New Roman" w:hAnsi="Arial" w:cs="Times New Roman"/>
        </w:rPr>
      </w:pPr>
      <w:r w:rsidRPr="002629B4">
        <w:rPr>
          <w:rFonts w:ascii="Arial" w:eastAsia="Times New Roman" w:hAnsi="Arial" w:cs="Times New Roman"/>
          <w:color w:val="4C4D4F"/>
        </w:rPr>
        <w:t>Hefyd,</w:t>
      </w:r>
      <w:r w:rsidRPr="002629B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ellid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iwallu</w:t>
      </w:r>
      <w:r w:rsidRPr="002629B4">
        <w:rPr>
          <w:rFonts w:ascii="Arial" w:eastAsia="Times New Roman" w:hAnsi="Arial" w:cs="Times New Roman"/>
          <w:color w:val="4C4D4F"/>
          <w:spacing w:val="1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unigolyn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rwy ddarparu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wasanaeth</w:t>
      </w:r>
      <w:r w:rsidRPr="002629B4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w</w:t>
      </w:r>
      <w:r w:rsidRPr="002629B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falw</w:t>
      </w:r>
      <w:r w:rsidRPr="002629B4">
        <w:rPr>
          <w:rFonts w:ascii="Arial" w:eastAsia="Times New Roman" w:hAnsi="Arial" w:cs="Times New Roman"/>
          <w:color w:val="4C4D4F"/>
          <w:spacing w:val="-20"/>
        </w:rPr>
        <w:t>r</w:t>
      </w:r>
      <w:r w:rsidRPr="002629B4">
        <w:rPr>
          <w:rFonts w:ascii="Arial" w:eastAsia="Times New Roman" w:hAnsi="Arial" w:cs="Times New Roman"/>
          <w:color w:val="4C4D4F"/>
        </w:rPr>
        <w:t>.</w:t>
      </w:r>
    </w:p>
    <w:p w:rsidR="006011D6" w:rsidRDefault="006011D6" w:rsidP="006011D6">
      <w:pPr>
        <w:spacing w:after="80" w:line="240" w:lineRule="auto"/>
        <w:ind w:right="62"/>
        <w:rPr>
          <w:rFonts w:ascii="Arial" w:eastAsia="Times New Roman" w:hAnsi="Arial" w:cs="Times New Roman"/>
          <w:color w:val="4C4D4F"/>
        </w:rPr>
      </w:pPr>
      <w:r w:rsidRPr="002629B4">
        <w:rPr>
          <w:rFonts w:ascii="Arial" w:eastAsia="Times New Roman" w:hAnsi="Arial" w:cs="Times New Roman"/>
          <w:color w:val="4C4D4F"/>
        </w:rPr>
        <w:t>Nid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es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yletswydd</w:t>
      </w:r>
      <w:r w:rsidRPr="002629B4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r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r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iwallu’r 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chymorth</w:t>
      </w:r>
      <w:r w:rsidRPr="002629B4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nny</w:t>
      </w:r>
      <w:r w:rsidRPr="002629B4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r 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iwallu,</w:t>
      </w:r>
      <w:r w:rsidRPr="002629B4">
        <w:rPr>
          <w:rFonts w:ascii="Arial" w:eastAsia="Times New Roman" w:hAnsi="Arial" w:cs="Times New Roman"/>
          <w:color w:val="4C4D4F"/>
          <w:spacing w:val="2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eu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chos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lentyn,</w:t>
      </w:r>
      <w:r w:rsidRPr="002629B4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</w:t>
      </w:r>
      <w:r w:rsidRPr="002629B4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teulu’r plentyn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eu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iwallu.</w:t>
      </w:r>
      <w:r w:rsidRPr="002629B4">
        <w:rPr>
          <w:rFonts w:ascii="Arial" w:eastAsia="Times New Roman" w:hAnsi="Arial" w:cs="Times New Roman"/>
          <w:color w:val="4C4D4F"/>
          <w:spacing w:val="2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s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na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fydd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gofalwr</w:t>
      </w:r>
      <w:r w:rsidRPr="002629B4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ellach 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iwallu’r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,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mae’n</w:t>
      </w:r>
      <w:r w:rsidRPr="002629B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r</w:t>
      </w:r>
      <w:r w:rsidRPr="002629B4">
        <w:rPr>
          <w:rFonts w:ascii="Arial" w:eastAsia="Times New Roman" w:hAnsi="Arial" w:cs="Times New Roman"/>
          <w:color w:val="4C4D4F"/>
          <w:spacing w:val="-1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 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dolygu</w:t>
      </w:r>
      <w:r w:rsidRPr="002629B4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y</w:t>
      </w:r>
      <w:r w:rsidRPr="002629B4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person,</w:t>
      </w:r>
      <w:r w:rsidRPr="002629B4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</w:t>
      </w:r>
      <w:r w:rsidRPr="002629B4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llai</w:t>
      </w:r>
      <w:r w:rsidRPr="002629B4">
        <w:rPr>
          <w:rFonts w:ascii="Arial" w:eastAsia="Times New Roman" w:hAnsi="Arial" w:cs="Times New Roman"/>
          <w:color w:val="4C4D4F"/>
          <w:spacing w:val="-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olygu</w:t>
      </w:r>
      <w:r w:rsidRPr="002629B4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bod yn</w:t>
      </w:r>
      <w:r w:rsidRPr="002629B4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rhaid</w:t>
      </w:r>
      <w:r w:rsidRPr="002629B4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i’r</w:t>
      </w:r>
      <w:r w:rsidRPr="002629B4">
        <w:rPr>
          <w:rFonts w:ascii="Arial" w:eastAsia="Times New Roman" w:hAnsi="Arial" w:cs="Times New Roman"/>
          <w:color w:val="4C4D4F"/>
          <w:spacing w:val="-19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awdu</w:t>
      </w:r>
      <w:r w:rsidRPr="002629B4">
        <w:rPr>
          <w:rFonts w:ascii="Arial" w:eastAsia="Times New Roman" w:hAnsi="Arial" w:cs="Times New Roman"/>
          <w:color w:val="4C4D4F"/>
          <w:spacing w:val="-4"/>
        </w:rPr>
        <w:t>r</w:t>
      </w:r>
      <w:r w:rsidRPr="002629B4">
        <w:rPr>
          <w:rFonts w:ascii="Arial" w:eastAsia="Times New Roman" w:hAnsi="Arial" w:cs="Times New Roman"/>
          <w:color w:val="4C4D4F"/>
        </w:rPr>
        <w:t>dod</w:t>
      </w:r>
      <w:r w:rsidRPr="002629B4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lleol</w:t>
      </w:r>
      <w:r w:rsidRPr="002629B4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echrau</w:t>
      </w:r>
      <w:r w:rsidRPr="002629B4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ddiwallu’r anghenion</w:t>
      </w:r>
      <w:r w:rsidRPr="002629B4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2629B4">
        <w:rPr>
          <w:rFonts w:ascii="Arial" w:eastAsia="Times New Roman" w:hAnsi="Arial" w:cs="Times New Roman"/>
          <w:color w:val="4C4D4F"/>
        </w:rPr>
        <w:t>hynn</w:t>
      </w:r>
      <w:r w:rsidRPr="002629B4">
        <w:rPr>
          <w:rFonts w:ascii="Arial" w:eastAsia="Times New Roman" w:hAnsi="Arial" w:cs="Times New Roman"/>
          <w:color w:val="4C4D4F"/>
          <w:spacing w:val="-20"/>
        </w:rPr>
        <w:t>y</w:t>
      </w:r>
      <w:r w:rsidRPr="002629B4">
        <w:rPr>
          <w:rFonts w:ascii="Arial" w:eastAsia="Times New Roman" w:hAnsi="Arial" w:cs="Times New Roman"/>
          <w:color w:val="4C4D4F"/>
        </w:rPr>
        <w:t>.</w:t>
      </w:r>
    </w:p>
    <w:p w:rsidR="006011D6" w:rsidRDefault="006011D6" w:rsidP="006011D6">
      <w:pPr>
        <w:tabs>
          <w:tab w:val="left" w:pos="5954"/>
          <w:tab w:val="left" w:pos="8931"/>
        </w:tabs>
        <w:spacing w:after="120"/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</w:pPr>
    </w:p>
    <w:p w:rsidR="006011D6" w:rsidRDefault="006011D6" w:rsidP="006011D6">
      <w:pPr>
        <w:tabs>
          <w:tab w:val="left" w:pos="5954"/>
          <w:tab w:val="left" w:pos="8931"/>
        </w:tabs>
        <w:spacing w:after="120"/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</w:pPr>
    </w:p>
    <w:p w:rsidR="006011D6" w:rsidRPr="009D1FF0" w:rsidRDefault="006011D6" w:rsidP="006011D6">
      <w:pPr>
        <w:tabs>
          <w:tab w:val="left" w:pos="5954"/>
          <w:tab w:val="left" w:pos="8931"/>
        </w:tabs>
        <w:spacing w:after="120"/>
        <w:rPr>
          <w:rFonts w:ascii="Arial" w:eastAsia="Frutiger-Bold" w:hAnsi="Arial" w:cs="Frutiger-Bold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lastRenderedPageBreak/>
        <w:t>B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t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h am y 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rh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ai 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d 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oe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s ga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nd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dy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t </w:t>
      </w:r>
      <w:r w:rsidRPr="009D1FF0">
        <w:rPr>
          <w:rFonts w:ascii="Arial" w:eastAsia="Frutiger-Bold" w:hAnsi="Arial" w:cs="Frutiger-Bold"/>
          <w:b/>
          <w:bCs/>
          <w:color w:val="4C4D4F"/>
          <w:spacing w:val="-7"/>
          <w:u w:val="single"/>
        </w:rPr>
        <w:t>‘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gh</w:t>
      </w:r>
      <w:r w:rsidRPr="009D1FF0">
        <w:rPr>
          <w:rFonts w:ascii="Arial" w:eastAsia="Frutiger-Bold" w:hAnsi="Arial" w:cs="Frutiger-Bold"/>
          <w:b/>
          <w:bCs/>
          <w:color w:val="4C4D4F"/>
          <w:spacing w:val="1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ion </w:t>
      </w:r>
      <w:r w:rsidRPr="009D1FF0">
        <w:rPr>
          <w:rFonts w:ascii="Arial" w:eastAsia="Frutiger-Bold" w:hAnsi="Arial" w:cs="Frutiger-Bold"/>
          <w:b/>
          <w:bCs/>
          <w:color w:val="4C4D4F"/>
          <w:spacing w:val="4"/>
          <w:u w:val="single"/>
        </w:rPr>
        <w:t>c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m</w:t>
      </w:r>
      <w:r w:rsidRPr="009D1FF0">
        <w:rPr>
          <w:rFonts w:ascii="Arial" w:eastAsia="Frutiger-Bold" w:hAnsi="Arial" w:cs="Frutiger-Bold"/>
          <w:b/>
          <w:bCs/>
          <w:color w:val="4C4D4F"/>
          <w:spacing w:val="6"/>
          <w:u w:val="single"/>
        </w:rPr>
        <w:t>w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12"/>
          <w:u w:val="single"/>
        </w:rPr>
        <w:t>’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?</w:t>
      </w:r>
    </w:p>
    <w:p w:rsidR="006011D6" w:rsidRPr="009D1FF0" w:rsidRDefault="006011D6" w:rsidP="006011D6">
      <w:pPr>
        <w:tabs>
          <w:tab w:val="left" w:pos="5954"/>
        </w:tabs>
        <w:spacing w:after="120" w:line="250" w:lineRule="auto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</w:rPr>
        <w:t>Ni</w:t>
      </w:r>
      <w:r w:rsidRPr="009D1FF0">
        <w:rPr>
          <w:rFonts w:ascii="Arial" w:eastAsia="Times New Roman" w:hAnsi="Arial" w:cs="Times New Roman"/>
          <w:color w:val="4C4D4F"/>
          <w:spacing w:val="-20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waeth</w:t>
      </w:r>
      <w:r w:rsidRPr="009D1FF0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w</w:t>
      </w:r>
      <w:r w:rsidRPr="009D1FF0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nghenion</w:t>
      </w:r>
      <w:r w:rsidRPr="009D1FF0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unigolyn</w:t>
      </w:r>
      <w:r w:rsidRPr="009D1FF0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n</w:t>
      </w:r>
      <w:r w:rsidRPr="009D1FF0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bodloni’r meini</w:t>
      </w:r>
      <w:r w:rsidRPr="009D1FF0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prawf</w:t>
      </w:r>
      <w:r w:rsidRPr="009D1FF0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cymhwysedd,</w:t>
      </w:r>
      <w:r w:rsidRPr="009D1FF0">
        <w:rPr>
          <w:rFonts w:ascii="Arial" w:eastAsia="Times New Roman" w:hAnsi="Arial" w:cs="Times New Roman"/>
          <w:color w:val="4C4D4F"/>
          <w:spacing w:val="55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bydd</w:t>
      </w:r>
      <w:r w:rsidRPr="009D1FF0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dyletswydd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r awdu</w:t>
      </w:r>
      <w:r w:rsidRPr="009D1FF0">
        <w:rPr>
          <w:rFonts w:ascii="Arial" w:eastAsia="Times New Roman" w:hAnsi="Arial" w:cs="Times New Roman"/>
          <w:color w:val="4C4D4F"/>
          <w:spacing w:val="-4"/>
        </w:rPr>
        <w:t>r</w:t>
      </w:r>
      <w:r w:rsidRPr="009D1FF0">
        <w:rPr>
          <w:rFonts w:ascii="Arial" w:eastAsia="Times New Roman" w:hAnsi="Arial" w:cs="Times New Roman"/>
          <w:color w:val="4C4D4F"/>
        </w:rPr>
        <w:t>dodau</w:t>
      </w:r>
      <w:r w:rsidRPr="009D1FF0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lleol</w:t>
      </w:r>
      <w:r w:rsidRPr="009D1FF0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ddarparu</w:t>
      </w:r>
      <w:r w:rsidRPr="009D1FF0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gofal</w:t>
      </w:r>
      <w:r w:rsidRPr="009D1FF0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chymorth:</w:t>
      </w:r>
    </w:p>
    <w:p w:rsidR="006011D6" w:rsidRPr="009D1FF0" w:rsidRDefault="006011D6" w:rsidP="006011D6">
      <w:pPr>
        <w:tabs>
          <w:tab w:val="left" w:pos="5954"/>
        </w:tabs>
        <w:spacing w:after="120" w:line="250" w:lineRule="auto"/>
        <w:ind w:left="588" w:hanging="171"/>
        <w:rPr>
          <w:rFonts w:ascii="Arial" w:eastAsia="Times New Roman" w:hAnsi="Arial" w:cs="Times New Roman"/>
        </w:rPr>
      </w:pPr>
      <w:r w:rsidRPr="00D22C41">
        <w:rPr>
          <w:rFonts w:ascii="Arial" w:eastAsia="Times New Roman" w:hAnsi="Arial" w:cs="Times New Roman"/>
          <w:color w:val="EE9527"/>
        </w:rPr>
        <w:t>•</w:t>
      </w:r>
      <w:r w:rsidRPr="009D1FF0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s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es</w:t>
      </w:r>
      <w:r w:rsidRPr="009D1FF0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ei</w:t>
      </w:r>
      <w:r w:rsidRPr="009D1FF0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ngen er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mwyn</w:t>
      </w:r>
      <w:r w:rsidRPr="009D1FF0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diogelu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edolyn rhag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cael</w:t>
      </w:r>
      <w:r w:rsidRPr="009D1FF0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ei</w:t>
      </w:r>
      <w:r w:rsidRPr="009D1FF0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gam-drin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neu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ei</w:t>
      </w:r>
      <w:r w:rsidRPr="009D1FF0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esgeuluso;</w:t>
      </w:r>
      <w:r w:rsidRPr="009D1FF0">
        <w:rPr>
          <w:rFonts w:ascii="Arial" w:eastAsia="Times New Roman" w:hAnsi="Arial" w:cs="Times New Roman"/>
          <w:color w:val="4C4D4F"/>
          <w:spacing w:val="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neu</w:t>
      </w:r>
    </w:p>
    <w:p w:rsidR="006011D6" w:rsidRPr="009D1FF0" w:rsidRDefault="006011D6" w:rsidP="006011D6">
      <w:pPr>
        <w:tabs>
          <w:tab w:val="left" w:pos="5954"/>
        </w:tabs>
        <w:spacing w:after="120" w:line="250" w:lineRule="auto"/>
        <w:ind w:left="588" w:hanging="171"/>
        <w:rPr>
          <w:rFonts w:ascii="Arial" w:eastAsia="Times New Roman" w:hAnsi="Arial" w:cs="Times New Roman"/>
        </w:rPr>
      </w:pPr>
      <w:r w:rsidRPr="00D22C41">
        <w:rPr>
          <w:rFonts w:ascii="Arial" w:eastAsia="Times New Roman" w:hAnsi="Arial" w:cs="Times New Roman"/>
          <w:color w:val="EE9527"/>
        </w:rPr>
        <w:t>•</w:t>
      </w:r>
      <w:r w:rsidRPr="009D1FF0">
        <w:rPr>
          <w:rFonts w:ascii="Arial" w:eastAsia="Times New Roman" w:hAnsi="Arial" w:cs="Times New Roman"/>
          <w:color w:val="9D3D96"/>
          <w:spacing w:val="-1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s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es</w:t>
      </w:r>
      <w:r w:rsidRPr="009D1FF0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ei</w:t>
      </w:r>
      <w:r w:rsidRPr="009D1FF0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ngen er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mwyn</w:t>
      </w:r>
      <w:r w:rsidRPr="009D1FF0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diogelu’r</w:t>
      </w:r>
      <w:r w:rsidRPr="009D1FF0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plentyn rhag</w:t>
      </w:r>
      <w:r w:rsidRPr="009D1FF0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cael</w:t>
      </w:r>
      <w:r w:rsidRPr="009D1FF0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ei</w:t>
      </w:r>
      <w:r w:rsidRPr="009D1FF0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gam-drin,</w:t>
      </w:r>
      <w:r w:rsidRPr="009D1FF0">
        <w:rPr>
          <w:rFonts w:ascii="Arial" w:eastAsia="Times New Roman" w:hAnsi="Arial" w:cs="Times New Roman"/>
          <w:color w:val="4C4D4F"/>
          <w:spacing w:val="3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ei</w:t>
      </w:r>
      <w:r w:rsidRPr="009D1FF0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esgeuluso neu</w:t>
      </w:r>
      <w:r w:rsidRPr="009D1FF0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ei niweidio.</w:t>
      </w:r>
    </w:p>
    <w:p w:rsidR="006011D6" w:rsidRDefault="006011D6" w:rsidP="006011D6">
      <w:pPr>
        <w:rPr>
          <w:rFonts w:ascii="Arial" w:eastAsia="Times New Roman" w:hAnsi="Arial" w:cs="Times New Roman"/>
          <w:color w:val="4C4D4F"/>
        </w:rPr>
      </w:pPr>
      <w:r w:rsidRPr="009D1FF0">
        <w:rPr>
          <w:rFonts w:ascii="Arial" w:eastAsia="Times New Roman" w:hAnsi="Arial" w:cs="Times New Roman"/>
          <w:color w:val="4C4D4F"/>
        </w:rPr>
        <w:t>Mae</w:t>
      </w:r>
      <w:r w:rsidRPr="009D1FF0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gan</w:t>
      </w:r>
      <w:r w:rsidRPr="009D1FF0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r</w:t>
      </w:r>
      <w:r w:rsidRPr="009D1FF0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wdu</w:t>
      </w:r>
      <w:r w:rsidRPr="009D1FF0">
        <w:rPr>
          <w:rFonts w:ascii="Arial" w:eastAsia="Times New Roman" w:hAnsi="Arial" w:cs="Times New Roman"/>
          <w:color w:val="4C4D4F"/>
          <w:spacing w:val="-4"/>
        </w:rPr>
        <w:t>r</w:t>
      </w:r>
      <w:r w:rsidRPr="009D1FF0">
        <w:rPr>
          <w:rFonts w:ascii="Arial" w:eastAsia="Times New Roman" w:hAnsi="Arial" w:cs="Times New Roman"/>
          <w:color w:val="4C4D4F"/>
        </w:rPr>
        <w:t>dod</w:t>
      </w:r>
      <w:r w:rsidRPr="009D1FF0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lleol</w:t>
      </w:r>
      <w:r w:rsidRPr="009D1FF0">
        <w:rPr>
          <w:rFonts w:ascii="Arial" w:eastAsia="Times New Roman" w:hAnsi="Arial" w:cs="Times New Roman"/>
          <w:color w:val="4C4D4F"/>
          <w:spacing w:val="-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bwerau hefyd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ddiwallu anghenion</w:t>
      </w:r>
      <w:r w:rsidRPr="009D1FF0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gofal</w:t>
      </w:r>
      <w:r w:rsidRPr="009D1FF0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chymorth</w:t>
      </w:r>
      <w:r w:rsidRPr="009D1FF0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s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nad</w:t>
      </w:r>
      <w:r w:rsidRPr="009D1FF0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es</w:t>
      </w:r>
      <w:r w:rsidRPr="009D1FF0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dyletswydd a</w:t>
      </w:r>
      <w:r w:rsidRPr="009D1FF0">
        <w:rPr>
          <w:rFonts w:ascii="Arial" w:eastAsia="Times New Roman" w:hAnsi="Arial" w:cs="Times New Roman"/>
          <w:color w:val="4C4D4F"/>
          <w:spacing w:val="4"/>
        </w:rPr>
        <w:t>r</w:t>
      </w:r>
      <w:r w:rsidRPr="009D1FF0">
        <w:rPr>
          <w:rFonts w:ascii="Arial" w:eastAsia="Times New Roman" w:hAnsi="Arial" w:cs="Times New Roman"/>
          <w:color w:val="4C4D4F"/>
        </w:rPr>
        <w:t>no</w:t>
      </w:r>
      <w:r w:rsidRPr="009D1FF0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wneud hynn</w:t>
      </w:r>
      <w:r w:rsidRPr="009D1FF0">
        <w:rPr>
          <w:rFonts w:ascii="Arial" w:eastAsia="Times New Roman" w:hAnsi="Arial" w:cs="Times New Roman"/>
          <w:color w:val="4C4D4F"/>
          <w:spacing w:val="-20"/>
        </w:rPr>
        <w:t>y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2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p’un</w:t>
      </w:r>
      <w:r w:rsidRPr="009D1FF0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w</w:t>
      </w:r>
      <w:r w:rsidRPr="009D1FF0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wedi</w:t>
      </w:r>
      <w:r w:rsidRPr="009D1FF0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cynnal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sesiad o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nghenion</w:t>
      </w:r>
      <w:r w:rsidRPr="009D1FF0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i</w:t>
      </w:r>
      <w:r w:rsidRPr="009D1FF0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peidio.</w:t>
      </w:r>
    </w:p>
    <w:p w:rsidR="006011D6" w:rsidRDefault="006011D6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6011D6" w:rsidRDefault="006011D6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6011D6" w:rsidRDefault="006011D6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6011D6" w:rsidRDefault="006011D6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6011D6" w:rsidRDefault="006011D6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6011D6" w:rsidRDefault="006011D6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6011D6" w:rsidRDefault="006011D6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6011D6" w:rsidRDefault="006011D6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DF4397" w:rsidRDefault="00DF4397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DF4397" w:rsidRDefault="00DF4397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DF4397" w:rsidRDefault="00DF4397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DF4397" w:rsidRDefault="00DF4397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DF4397" w:rsidRDefault="00DF4397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9D3D96"/>
          <w:sz w:val="65"/>
          <w:szCs w:val="65"/>
          <w:u w:val="single"/>
        </w:rPr>
      </w:pPr>
    </w:p>
    <w:p w:rsidR="006011D6" w:rsidRPr="00D22C41" w:rsidRDefault="006011D6" w:rsidP="006011D6">
      <w:pPr>
        <w:tabs>
          <w:tab w:val="left" w:pos="5954"/>
        </w:tabs>
        <w:spacing w:after="120" w:line="250" w:lineRule="auto"/>
        <w:rPr>
          <w:rFonts w:ascii="Arial" w:eastAsia="Frutiger-Light" w:hAnsi="Arial" w:cs="Frutiger-Light"/>
          <w:color w:val="EE9527"/>
          <w:sz w:val="65"/>
          <w:szCs w:val="65"/>
          <w:u w:val="single"/>
        </w:rPr>
      </w:pPr>
      <w:r w:rsidRPr="00D22C41">
        <w:rPr>
          <w:rFonts w:ascii="Arial" w:eastAsia="Frutiger-Light" w:hAnsi="Arial" w:cs="Frutiger-Light"/>
          <w:noProof/>
          <w:color w:val="EE9527"/>
          <w:sz w:val="65"/>
          <w:szCs w:val="65"/>
          <w:u w:val="single"/>
          <w:lang w:val="en-GB" w:eastAsia="en-GB"/>
        </w:rPr>
        <w:lastRenderedPageBreak/>
        <w:drawing>
          <wp:anchor distT="0" distB="0" distL="114300" distR="114300" simplePos="0" relativeHeight="251719680" behindDoc="1" locked="0" layoutInCell="1" allowOverlap="1" wp14:anchorId="51B2110D" wp14:editId="3744F511">
            <wp:simplePos x="0" y="0"/>
            <wp:positionH relativeFrom="page">
              <wp:posOffset>6148070</wp:posOffset>
            </wp:positionH>
            <wp:positionV relativeFrom="page">
              <wp:posOffset>550545</wp:posOffset>
            </wp:positionV>
            <wp:extent cx="1083310" cy="1031240"/>
            <wp:effectExtent l="0" t="0" r="2540" b="0"/>
            <wp:wrapTight wrapText="bothSides">
              <wp:wrapPolygon edited="0">
                <wp:start x="7977" y="0"/>
                <wp:lineTo x="4558" y="1197"/>
                <wp:lineTo x="2279" y="3990"/>
                <wp:lineTo x="2659" y="12768"/>
                <wp:lineTo x="0" y="14365"/>
                <wp:lineTo x="0" y="21148"/>
                <wp:lineTo x="21271" y="21148"/>
                <wp:lineTo x="21271" y="14365"/>
                <wp:lineTo x="19372" y="12768"/>
                <wp:lineTo x="20131" y="8379"/>
                <wp:lineTo x="19372" y="798"/>
                <wp:lineTo x="18992" y="0"/>
                <wp:lineTo x="7977" y="0"/>
              </wp:wrapPolygon>
            </wp:wrapTight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2C41">
        <w:rPr>
          <w:rFonts w:ascii="Arial" w:eastAsia="Frutiger-Light" w:hAnsi="Arial" w:cs="Frutiger-Light"/>
          <w:color w:val="EE9527"/>
          <w:sz w:val="65"/>
          <w:szCs w:val="65"/>
          <w:u w:val="single"/>
        </w:rPr>
        <w:t>Asesiad a Chymorth i Ofalwyr</w:t>
      </w:r>
    </w:p>
    <w:p w:rsidR="006011D6" w:rsidRPr="009D1FF0" w:rsidRDefault="006011D6" w:rsidP="006011D6">
      <w:pPr>
        <w:spacing w:after="120" w:line="240" w:lineRule="auto"/>
        <w:ind w:right="-20"/>
        <w:rPr>
          <w:rFonts w:ascii="Arial" w:eastAsia="Frutiger-Light" w:hAnsi="Arial" w:cs="Frutiger-Light"/>
        </w:rPr>
      </w:pPr>
    </w:p>
    <w:p w:rsidR="00DF4397" w:rsidRDefault="00DF4397" w:rsidP="006011D6">
      <w:pPr>
        <w:spacing w:after="80" w:line="240" w:lineRule="auto"/>
        <w:ind w:right="-20"/>
        <w:rPr>
          <w:rFonts w:ascii="Arial" w:eastAsia="Times New Roman" w:hAnsi="Arial" w:cs="Times New Roman"/>
          <w:color w:val="4C4D4F"/>
          <w:spacing w:val="-2"/>
        </w:rPr>
      </w:pP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B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edd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w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ngh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yletswydda</w:t>
      </w:r>
      <w:r w:rsidRPr="009D1FF0">
        <w:rPr>
          <w:rFonts w:ascii="Arial" w:eastAsia="Times New Roman" w:hAnsi="Arial" w:cs="Times New Roman"/>
          <w:color w:val="4C4D4F"/>
        </w:rPr>
        <w:t xml:space="preserve">u a </w:t>
      </w:r>
      <w:r w:rsidRPr="009D1FF0">
        <w:rPr>
          <w:rFonts w:ascii="Arial" w:eastAsia="Times New Roman" w:hAnsi="Arial" w:cs="Times New Roman"/>
          <w:color w:val="4C4D4F"/>
          <w:spacing w:val="-2"/>
        </w:rPr>
        <w:t>swyddogaeth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wdu</w:t>
      </w:r>
      <w:r w:rsidRPr="009D1FF0">
        <w:rPr>
          <w:rFonts w:ascii="Arial" w:eastAsia="Times New Roman" w:hAnsi="Arial" w:cs="Times New Roman"/>
          <w:color w:val="4C4D4F"/>
          <w:spacing w:val="-7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od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-10"/>
        </w:rPr>
        <w:t xml:space="preserve"> </w:t>
      </w:r>
      <w:r>
        <w:rPr>
          <w:rFonts w:ascii="Arial" w:eastAsia="Times New Roman" w:hAnsi="Arial" w:cs="Times New Roman"/>
          <w:color w:val="4C4D4F"/>
          <w:spacing w:val="-10"/>
        </w:rPr>
        <w:br/>
      </w:r>
      <w:r w:rsidRPr="009D1FF0">
        <w:rPr>
          <w:rFonts w:ascii="Arial" w:eastAsia="Times New Roman" w:hAnsi="Arial" w:cs="Times New Roman"/>
          <w:color w:val="4C4D4F"/>
          <w:spacing w:val="-2"/>
        </w:rPr>
        <w:t>mew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perthynas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â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well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pob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a</w:t>
      </w:r>
      <w:r w:rsidRPr="009D1FF0">
        <w:rPr>
          <w:rFonts w:ascii="Arial" w:eastAsia="Times New Roman" w:hAnsi="Arial" w:cs="Times New Roman"/>
          <w:color w:val="4C4D4F"/>
        </w:rPr>
        <w:t>e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e</w:t>
      </w:r>
      <w:r w:rsidRPr="009D1FF0">
        <w:rPr>
          <w:rFonts w:ascii="Arial" w:eastAsia="Times New Roman" w:hAnsi="Arial" w:cs="Times New Roman"/>
          <w:color w:val="4C4D4F"/>
        </w:rPr>
        <w:t xml:space="preserve">n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hymorth a</w:t>
      </w:r>
      <w:r w:rsidRPr="009D1FF0">
        <w:rPr>
          <w:rFonts w:ascii="Arial" w:eastAsia="Times New Roman" w:hAnsi="Arial" w:cs="Times New Roman"/>
          <w:color w:val="4C4D4F"/>
          <w:spacing w:val="2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nynt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a</w:t>
      </w:r>
      <w:r w:rsidRPr="009D1FF0">
        <w:rPr>
          <w:rFonts w:ascii="Arial" w:eastAsia="Times New Roman" w:hAnsi="Arial" w:cs="Times New Roman"/>
          <w:color w:val="4C4D4F"/>
        </w:rPr>
        <w:t>e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e</w:t>
      </w:r>
      <w:r w:rsidRPr="009D1FF0">
        <w:rPr>
          <w:rFonts w:ascii="Arial" w:eastAsia="Times New Roman" w:hAnsi="Arial" w:cs="Times New Roman"/>
          <w:color w:val="4C4D4F"/>
        </w:rPr>
        <w:t xml:space="preserve">n </w:t>
      </w:r>
      <w:r w:rsidRPr="009D1FF0">
        <w:rPr>
          <w:rFonts w:ascii="Arial" w:eastAsia="Times New Roman" w:hAnsi="Arial" w:cs="Times New Roman"/>
          <w:color w:val="4C4D4F"/>
          <w:spacing w:val="-2"/>
        </w:rPr>
        <w:t>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  <w:spacing w:val="2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nynt. Mae’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ymleiddi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c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tgyfnerthu’</w:t>
      </w:r>
      <w:r w:rsidRPr="009D1FF0">
        <w:rPr>
          <w:rFonts w:ascii="Arial" w:eastAsia="Times New Roman" w:hAnsi="Arial" w:cs="Times New Roman"/>
          <w:color w:val="4C4D4F"/>
        </w:rPr>
        <w:t xml:space="preserve">r </w:t>
      </w:r>
      <w:r w:rsidRPr="009D1FF0">
        <w:rPr>
          <w:rFonts w:ascii="Arial" w:eastAsia="Times New Roman" w:hAnsi="Arial" w:cs="Times New Roman"/>
          <w:color w:val="4C4D4F"/>
          <w:spacing w:val="-2"/>
        </w:rPr>
        <w:t>gyfraith sy’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mwneu</w:t>
      </w:r>
      <w:r w:rsidRPr="009D1FF0">
        <w:rPr>
          <w:rFonts w:ascii="Arial" w:eastAsia="Times New Roman" w:hAnsi="Arial" w:cs="Times New Roman"/>
          <w:color w:val="4C4D4F"/>
        </w:rPr>
        <w:t>d â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c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m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t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ntaf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3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n rho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awli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fateb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i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a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aen</w:t>
      </w:r>
      <w:r w:rsidRPr="009D1FF0">
        <w:rPr>
          <w:rFonts w:ascii="Arial" w:eastAsia="Times New Roman" w:hAnsi="Arial" w:cs="Times New Roman"/>
          <w:color w:val="4C4D4F"/>
        </w:rPr>
        <w:t xml:space="preserve">t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u amdanynt.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Mae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edd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f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wahaniaeth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wng gofalw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y’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edolio</w:t>
      </w:r>
      <w:r w:rsidRPr="009D1FF0">
        <w:rPr>
          <w:rFonts w:ascii="Arial" w:eastAsia="Times New Roman" w:hAnsi="Arial" w:cs="Times New Roman"/>
          <w:color w:val="4C4D4F"/>
        </w:rPr>
        <w:t>n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a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y’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lan</w:t>
      </w:r>
      <w:r w:rsidRPr="009D1FF0">
        <w:rPr>
          <w:rFonts w:ascii="Arial" w:eastAsia="Times New Roman" w:hAnsi="Arial" w:cs="Times New Roman"/>
          <w:color w:val="4C4D4F"/>
        </w:rPr>
        <w:t>t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wyn ystyrie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p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oblem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penodo</w:t>
      </w:r>
      <w:r w:rsidRPr="009D1FF0">
        <w:rPr>
          <w:rFonts w:ascii="Arial" w:eastAsia="Times New Roman" w:hAnsi="Arial" w:cs="Times New Roman"/>
          <w:color w:val="4C4D4F"/>
        </w:rPr>
        <w:t>l 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ynebi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lan</w:t>
      </w:r>
      <w:r w:rsidRPr="009D1FF0">
        <w:rPr>
          <w:rFonts w:ascii="Arial" w:eastAsia="Times New Roman" w:hAnsi="Arial" w:cs="Times New Roman"/>
          <w:color w:val="4C4D4F"/>
        </w:rPr>
        <w:t>t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y’n ofalwy</w:t>
      </w:r>
      <w:r w:rsidRPr="009D1FF0">
        <w:rPr>
          <w:rFonts w:ascii="Arial" w:eastAsia="Times New Roman" w:hAnsi="Arial" w:cs="Times New Roman"/>
          <w:color w:val="4C4D4F"/>
          <w:spacing w:val="-22"/>
        </w:rPr>
        <w:t>r</w:t>
      </w:r>
      <w:r w:rsidRPr="009D1FF0">
        <w:rPr>
          <w:rFonts w:ascii="Arial" w:eastAsia="Times New Roman" w:hAnsi="Arial" w:cs="Times New Roman"/>
          <w:color w:val="4C4D4F"/>
        </w:rPr>
        <w:t>.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Frutiger-Bold" w:hAnsi="Arial" w:cs="Frutiger-Bold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>G</w:t>
      </w:r>
      <w:r w:rsidRPr="009D1FF0">
        <w:rPr>
          <w:rFonts w:ascii="Arial" w:eastAsia="Frutiger-Bold" w:hAnsi="Arial" w:cs="Frutiger-Bold"/>
          <w:b/>
          <w:bCs/>
          <w:color w:val="4C4D4F"/>
          <w:spacing w:val="4"/>
          <w:u w:val="single"/>
        </w:rPr>
        <w:t>w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bo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dae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th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,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Cyngo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r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C</w:t>
      </w:r>
      <w:r w:rsidRPr="009D1FF0">
        <w:rPr>
          <w:rFonts w:ascii="Arial" w:eastAsia="Frutiger-Bold" w:hAnsi="Arial" w:cs="Frutiger-Bold"/>
          <w:b/>
          <w:bCs/>
          <w:color w:val="4C4D4F"/>
          <w:spacing w:val="-7"/>
          <w:u w:val="single"/>
        </w:rPr>
        <w:t>h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ymo</w:t>
      </w:r>
      <w:r w:rsidRPr="009D1FF0">
        <w:rPr>
          <w:rFonts w:ascii="Arial" w:eastAsia="Frutiger-Bold" w:hAnsi="Arial" w:cs="Frutiger-Bold"/>
          <w:b/>
          <w:bCs/>
          <w:color w:val="4C4D4F"/>
          <w:spacing w:val="3"/>
          <w:u w:val="single"/>
        </w:rPr>
        <w:t>r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t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h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7"/>
          <w:u w:val="single"/>
        </w:rPr>
        <w:t>(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I</w:t>
      </w:r>
      <w:r w:rsidRPr="009D1FF0">
        <w:rPr>
          <w:rFonts w:ascii="Arial" w:eastAsia="Frutiger-Bold" w:hAnsi="Arial" w:cs="Frutiger-Bold"/>
          <w:b/>
          <w:bCs/>
          <w:color w:val="4C4D4F"/>
          <w:spacing w:val="7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)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Cynlluniw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edd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w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icrh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ll gofalw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anteisi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st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hangac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asanaethau priod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ew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  <w:spacing w:val="-2"/>
        </w:rPr>
        <w:t>fo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w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yblyg</w:t>
      </w:r>
      <w:r w:rsidRPr="009D1FF0">
        <w:rPr>
          <w:rFonts w:ascii="Arial" w:eastAsia="Times New Roman" w:hAnsi="Arial" w:cs="Times New Roman"/>
          <w:color w:val="4C4D4F"/>
        </w:rPr>
        <w:t>;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nnwy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ael gafae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ybodae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nhwysfaw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mwneu</w:t>
      </w:r>
      <w:r w:rsidRPr="009D1FF0">
        <w:rPr>
          <w:rFonts w:ascii="Arial" w:eastAsia="Times New Roman" w:hAnsi="Arial" w:cs="Times New Roman"/>
          <w:color w:val="4C4D4F"/>
        </w:rPr>
        <w:t xml:space="preserve">d â </w:t>
      </w:r>
      <w:r w:rsidRPr="009D1FF0">
        <w:rPr>
          <w:rFonts w:ascii="Arial" w:eastAsia="Times New Roman" w:hAnsi="Arial" w:cs="Times New Roman"/>
          <w:color w:val="4C4D4F"/>
          <w:spacing w:val="-2"/>
        </w:rPr>
        <w:t>pho</w:t>
      </w:r>
      <w:r w:rsidRPr="009D1FF0">
        <w:rPr>
          <w:rFonts w:ascii="Arial" w:eastAsia="Times New Roman" w:hAnsi="Arial" w:cs="Times New Roman"/>
          <w:color w:val="4C4D4F"/>
        </w:rPr>
        <w:t>b</w:t>
      </w:r>
      <w:r w:rsidRPr="009D1FF0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a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asanaeth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eibiant.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B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wasanaeth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IA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hwara</w:t>
      </w:r>
      <w:r w:rsidRPr="009D1FF0">
        <w:rPr>
          <w:rFonts w:ascii="Arial" w:eastAsia="Times New Roman" w:hAnsi="Arial" w:cs="Times New Roman"/>
          <w:color w:val="4C4D4F"/>
        </w:rPr>
        <w:t xml:space="preserve">e </w:t>
      </w:r>
      <w:r w:rsidRPr="009D1FF0">
        <w:rPr>
          <w:rFonts w:ascii="Arial" w:eastAsia="Times New Roman" w:hAnsi="Arial" w:cs="Times New Roman"/>
          <w:color w:val="4C4D4F"/>
          <w:spacing w:val="-2"/>
        </w:rPr>
        <w:t>rha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wysi</w:t>
      </w:r>
      <w:r w:rsidRPr="009D1FF0">
        <w:rPr>
          <w:rFonts w:ascii="Arial" w:eastAsia="Times New Roman" w:hAnsi="Arial" w:cs="Times New Roman"/>
          <w:color w:val="4C4D4F"/>
        </w:rPr>
        <w:t>g</w:t>
      </w:r>
      <w:r w:rsidRPr="009D1FF0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yn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wai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feiri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c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rail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t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asanaethau gofa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h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4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tali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une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</w:t>
      </w:r>
      <w:r w:rsidRPr="009D1FF0">
        <w:rPr>
          <w:rFonts w:ascii="Arial" w:eastAsia="Times New Roman" w:hAnsi="Arial" w:cs="Times New Roman"/>
          <w:color w:val="4C4D4F"/>
        </w:rPr>
        <w:t>b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en a</w:t>
      </w:r>
      <w:r w:rsidRPr="009D1FF0">
        <w:rPr>
          <w:rFonts w:ascii="Arial" w:eastAsia="Times New Roman" w:hAnsi="Arial" w:cs="Times New Roman"/>
          <w:color w:val="4C4D4F"/>
        </w:rPr>
        <w:t>m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sesiada</w:t>
      </w:r>
      <w:r w:rsidRPr="009D1FF0">
        <w:rPr>
          <w:rFonts w:ascii="Arial" w:eastAsia="Times New Roman" w:hAnsi="Arial" w:cs="Times New Roman"/>
          <w:color w:val="4C4D4F"/>
        </w:rPr>
        <w:t xml:space="preserve">u 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  <w:spacing w:val="-2"/>
        </w:rPr>
        <w:t>furfiol.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Frutiger-Bold" w:hAnsi="Arial" w:cs="Frutiger-Bold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spacing w:val="2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i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Cy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me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sur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Mae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edd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yletsw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wdu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odau lle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nna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sesia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</w:t>
      </w:r>
      <w:r w:rsidRPr="009D1FF0">
        <w:rPr>
          <w:rFonts w:ascii="Arial" w:eastAsia="Times New Roman" w:hAnsi="Arial" w:cs="Times New Roman"/>
          <w:color w:val="4C4D4F"/>
        </w:rPr>
        <w:t>e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mddengy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od ga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henio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cymorth</w:t>
      </w:r>
      <w:r w:rsidRPr="009D1FF0">
        <w:rPr>
          <w:rFonts w:ascii="Arial" w:eastAsia="Times New Roman" w:hAnsi="Arial" w:cs="Times New Roman"/>
          <w:color w:val="4C4D4F"/>
        </w:rPr>
        <w:t>.</w:t>
      </w:r>
      <w:r w:rsidRPr="009D1FF0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Ni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e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en i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wyac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arpar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llawe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iaw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fa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n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eolaidd</w:t>
      </w:r>
      <w:r w:rsidRPr="009D1FF0">
        <w:rPr>
          <w:rFonts w:ascii="Arial" w:eastAsia="Times New Roman" w:hAnsi="Arial" w:cs="Times New Roman"/>
          <w:color w:val="4C4D4F"/>
        </w:rPr>
        <w:t xml:space="preserve">, </w:t>
      </w:r>
      <w:r w:rsidRPr="009D1FF0">
        <w:rPr>
          <w:rFonts w:ascii="Arial" w:eastAsia="Times New Roman" w:hAnsi="Arial" w:cs="Times New Roman"/>
          <w:color w:val="4C4D4F"/>
          <w:spacing w:val="-2"/>
        </w:rPr>
        <w:t>fe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e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fynn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ô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eddfwriaeth flaeno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ol</w:t>
      </w:r>
      <w:r w:rsidRPr="009D1FF0">
        <w:rPr>
          <w:rFonts w:ascii="Arial" w:eastAsia="Times New Roman" w:hAnsi="Arial" w:cs="Times New Roman"/>
          <w:color w:val="4C4D4F"/>
        </w:rPr>
        <w:t>.</w:t>
      </w:r>
      <w:r w:rsidRPr="009D1FF0">
        <w:rPr>
          <w:rFonts w:ascii="Arial" w:eastAsia="Times New Roman" w:hAnsi="Arial" w:cs="Times New Roman"/>
          <w:color w:val="4C4D4F"/>
          <w:spacing w:val="4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t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ynn</w:t>
      </w:r>
      <w:r w:rsidRPr="009D1FF0">
        <w:rPr>
          <w:rFonts w:ascii="Arial" w:eastAsia="Times New Roman" w:hAnsi="Arial" w:cs="Times New Roman"/>
          <w:color w:val="4C4D4F"/>
          <w:spacing w:val="-22"/>
        </w:rPr>
        <w:t>y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ae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edd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wneu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-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n ofynn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sesiada</w:t>
      </w:r>
      <w:r w:rsidRPr="009D1FF0">
        <w:rPr>
          <w:rFonts w:ascii="Arial" w:eastAsia="Times New Roman" w:hAnsi="Arial" w:cs="Times New Roman"/>
          <w:color w:val="4C4D4F"/>
        </w:rPr>
        <w:t xml:space="preserve">u </w:t>
      </w:r>
      <w:r w:rsidRPr="009D1FF0">
        <w:rPr>
          <w:rFonts w:ascii="Arial" w:eastAsia="Times New Roman" w:hAnsi="Arial" w:cs="Times New Roman"/>
          <w:color w:val="4C4D4F"/>
          <w:spacing w:val="-2"/>
        </w:rPr>
        <w:t>f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mesu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3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w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icrhau b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w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  <w:spacing w:val="-2"/>
        </w:rPr>
        <w:t>focw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arpar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cymorth.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Ma</w:t>
      </w:r>
      <w:r w:rsidRPr="009D1FF0">
        <w:rPr>
          <w:rFonts w:ascii="Arial" w:eastAsia="Times New Roman" w:hAnsi="Arial" w:cs="Times New Roman"/>
          <w:color w:val="4C4D4F"/>
        </w:rPr>
        <w:t>e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lyg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elli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t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efn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efyllfaoe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yml fe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arpar</w:t>
      </w:r>
      <w:r w:rsidRPr="009D1FF0">
        <w:rPr>
          <w:rFonts w:ascii="Arial" w:eastAsia="Times New Roman" w:hAnsi="Arial" w:cs="Times New Roman"/>
          <w:color w:val="4C4D4F"/>
        </w:rPr>
        <w:t xml:space="preserve">u </w:t>
      </w:r>
      <w:r w:rsidRPr="009D1FF0">
        <w:rPr>
          <w:rFonts w:ascii="Arial" w:eastAsia="Times New Roman" w:hAnsi="Arial" w:cs="Times New Roman"/>
          <w:color w:val="4C4D4F"/>
          <w:spacing w:val="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l</w:t>
      </w:r>
      <w:r w:rsidRPr="009D1FF0">
        <w:rPr>
          <w:rFonts w:ascii="Arial" w:eastAsia="Times New Roman" w:hAnsi="Arial" w:cs="Times New Roman"/>
          <w:color w:val="4C4D4F"/>
        </w:rPr>
        <w:t>p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tymo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ywu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ô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idd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e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i ryddh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4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sbyt</w:t>
      </w:r>
      <w:r w:rsidRPr="009D1FF0">
        <w:rPr>
          <w:rFonts w:ascii="Arial" w:eastAsia="Times New Roman" w:hAnsi="Arial" w:cs="Times New Roman"/>
          <w:color w:val="4C4D4F"/>
          <w:spacing w:val="-22"/>
        </w:rPr>
        <w:t>y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-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wasanae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pr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lud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lp 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art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ef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4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iop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â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hymorth</w:t>
      </w:r>
      <w:r w:rsidRPr="009D1FF0">
        <w:rPr>
          <w:rFonts w:ascii="Arial" w:eastAsia="Times New Roman" w:hAnsi="Arial" w:cs="Times New Roman"/>
          <w:color w:val="4C4D4F"/>
        </w:rPr>
        <w:t xml:space="preserve">, </w:t>
      </w:r>
      <w:r w:rsidRPr="009D1FF0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dio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ludiant, mynedia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4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t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asanaeth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amdde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a</w:t>
      </w:r>
      <w:r w:rsidRPr="009D1FF0">
        <w:rPr>
          <w:rFonts w:ascii="Arial" w:eastAsia="Times New Roman" w:hAnsi="Arial" w:cs="Times New Roman"/>
          <w:color w:val="4C4D4F"/>
        </w:rPr>
        <w:t>c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ti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 xml:space="preserve">o </w:t>
      </w:r>
      <w:r w:rsidRPr="009D1FF0">
        <w:rPr>
          <w:rFonts w:ascii="Arial" w:eastAsia="Times New Roman" w:hAnsi="Arial" w:cs="Times New Roman"/>
          <w:color w:val="4C4D4F"/>
          <w:spacing w:val="-2"/>
        </w:rPr>
        <w:t>ganlynia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sesia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esu</w:t>
      </w:r>
      <w:r w:rsidRPr="009D1FF0">
        <w:rPr>
          <w:rFonts w:ascii="Arial" w:eastAsia="Times New Roman" w:hAnsi="Arial" w:cs="Times New Roman"/>
          <w:color w:val="4C4D4F"/>
          <w:spacing w:val="-22"/>
        </w:rPr>
        <w:t>r</w:t>
      </w:r>
      <w:r w:rsidRPr="009D1FF0">
        <w:rPr>
          <w:rFonts w:ascii="Arial" w:eastAsia="Times New Roman" w:hAnsi="Arial" w:cs="Times New Roman"/>
          <w:color w:val="4C4D4F"/>
        </w:rPr>
        <w:t>.</w:t>
      </w:r>
      <w:r w:rsidRPr="009D1FF0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2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ob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g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henion mw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hleth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4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</w:t>
      </w:r>
      <w:r w:rsidRPr="009D1FF0">
        <w:rPr>
          <w:rFonts w:ascii="Arial" w:eastAsia="Times New Roman" w:hAnsi="Arial" w:cs="Times New Roman"/>
          <w:color w:val="4C4D4F"/>
        </w:rPr>
        <w:t>e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a</w:t>
      </w:r>
      <w:r w:rsidRPr="009D1FF0">
        <w:rPr>
          <w:rFonts w:ascii="Arial" w:eastAsia="Times New Roman" w:hAnsi="Arial" w:cs="Times New Roman"/>
          <w:color w:val="4C4D4F"/>
        </w:rPr>
        <w:t>e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e</w:t>
      </w:r>
      <w:r w:rsidRPr="009D1FF0">
        <w:rPr>
          <w:rFonts w:ascii="Arial" w:eastAsia="Times New Roman" w:hAnsi="Arial" w:cs="Times New Roman"/>
          <w:color w:val="4C4D4F"/>
        </w:rPr>
        <w:t xml:space="preserve">n </w:t>
      </w:r>
      <w:r w:rsidRPr="009D1FF0">
        <w:rPr>
          <w:rFonts w:ascii="Arial" w:eastAsia="Times New Roman" w:hAnsi="Arial" w:cs="Times New Roman"/>
          <w:color w:val="4C4D4F"/>
          <w:spacing w:val="-2"/>
        </w:rPr>
        <w:t>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stod ean</w:t>
      </w:r>
      <w:r w:rsidRPr="009D1FF0">
        <w:rPr>
          <w:rFonts w:ascii="Arial" w:eastAsia="Times New Roman" w:hAnsi="Arial" w:cs="Times New Roman"/>
          <w:color w:val="4C4D4F"/>
        </w:rPr>
        <w:t>g</w:t>
      </w:r>
      <w:r w:rsidRPr="009D1FF0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asanaethau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b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e</w:t>
      </w:r>
      <w:r w:rsidRPr="009D1FF0">
        <w:rPr>
          <w:rFonts w:ascii="Arial" w:eastAsia="Times New Roman" w:hAnsi="Arial" w:cs="Times New Roman"/>
          <w:color w:val="4C4D4F"/>
        </w:rPr>
        <w:t xml:space="preserve">n </w:t>
      </w:r>
      <w:r w:rsidRPr="009D1FF0">
        <w:rPr>
          <w:rFonts w:ascii="Arial" w:eastAsia="Times New Roman" w:hAnsi="Arial" w:cs="Times New Roman"/>
          <w:color w:val="4C4D4F"/>
          <w:spacing w:val="-2"/>
        </w:rPr>
        <w:t>asesia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wy cynhwysfaw</w:t>
      </w:r>
      <w:r w:rsidRPr="009D1FF0">
        <w:rPr>
          <w:rFonts w:ascii="Arial" w:eastAsia="Times New Roman" w:hAnsi="Arial" w:cs="Times New Roman"/>
          <w:color w:val="4C4D4F"/>
          <w:spacing w:val="-22"/>
        </w:rPr>
        <w:t>r</w:t>
      </w:r>
      <w:r w:rsidRPr="009D1FF0">
        <w:rPr>
          <w:rFonts w:ascii="Arial" w:eastAsia="Times New Roman" w:hAnsi="Arial" w:cs="Times New Roman"/>
          <w:color w:val="4C4D4F"/>
        </w:rPr>
        <w:t>.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Frutiger-Bold" w:hAnsi="Arial" w:cs="Frutiger-Bold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>G</w:t>
      </w:r>
      <w:r w:rsidRPr="009D1FF0">
        <w:rPr>
          <w:rFonts w:ascii="Arial" w:eastAsia="Frutiger-Bold" w:hAnsi="Arial" w:cs="Frutiger-Bold"/>
          <w:b/>
          <w:bCs/>
          <w:color w:val="4C4D4F"/>
          <w:spacing w:val="-5"/>
          <w:u w:val="single"/>
        </w:rPr>
        <w:t>w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as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ae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t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h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7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t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l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io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l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G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m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un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ed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Mae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t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efniad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new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fe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n golyg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ai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a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wya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falw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morth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rw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asanaeth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IA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/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n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rw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asanaethau atali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mune</w:t>
      </w:r>
      <w:r w:rsidRPr="009D1FF0">
        <w:rPr>
          <w:rFonts w:ascii="Arial" w:eastAsia="Times New Roman" w:hAnsi="Arial" w:cs="Times New Roman"/>
          <w:color w:val="4C4D4F"/>
        </w:rPr>
        <w:t xml:space="preserve">d </w:t>
      </w:r>
      <w:r w:rsidRPr="009D1FF0">
        <w:rPr>
          <w:rFonts w:ascii="Arial" w:eastAsia="Times New Roman" w:hAnsi="Arial" w:cs="Times New Roman"/>
          <w:color w:val="4C4D4F"/>
          <w:spacing w:val="-2"/>
        </w:rPr>
        <w:t>he</w:t>
      </w:r>
      <w:r w:rsidRPr="009D1FF0">
        <w:rPr>
          <w:rFonts w:ascii="Arial" w:eastAsia="Times New Roman" w:hAnsi="Arial" w:cs="Times New Roman"/>
          <w:color w:val="4C4D4F"/>
        </w:rPr>
        <w:t>b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e</w:t>
      </w:r>
      <w:r w:rsidRPr="009D1FF0">
        <w:rPr>
          <w:rFonts w:ascii="Arial" w:eastAsia="Times New Roman" w:hAnsi="Arial" w:cs="Times New Roman"/>
          <w:color w:val="4C4D4F"/>
        </w:rPr>
        <w:t xml:space="preserve">n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m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sesiad cynhwysfaw</w:t>
      </w:r>
      <w:r w:rsidRPr="009D1FF0">
        <w:rPr>
          <w:rFonts w:ascii="Arial" w:eastAsia="Times New Roman" w:hAnsi="Arial" w:cs="Times New Roman"/>
          <w:color w:val="4C4D4F"/>
          <w:spacing w:val="-22"/>
        </w:rPr>
        <w:t>r</w:t>
      </w:r>
      <w:r w:rsidRPr="009D1FF0">
        <w:rPr>
          <w:rFonts w:ascii="Arial" w:eastAsia="Times New Roman" w:hAnsi="Arial" w:cs="Times New Roman"/>
          <w:color w:val="4C4D4F"/>
        </w:rPr>
        <w:t>.</w:t>
      </w:r>
      <w:r w:rsidRPr="009D1FF0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ae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edd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f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eisi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nog tw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c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st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wasanaeth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h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ector statudo</w:t>
      </w:r>
      <w:r w:rsidRPr="009D1FF0">
        <w:rPr>
          <w:rFonts w:ascii="Arial" w:eastAsia="Times New Roman" w:hAnsi="Arial" w:cs="Times New Roman"/>
          <w:color w:val="4C4D4F"/>
        </w:rPr>
        <w:t xml:space="preserve">l </w:t>
      </w:r>
      <w:r w:rsidRPr="009D1FF0">
        <w:rPr>
          <w:rFonts w:ascii="Arial" w:eastAsia="Times New Roman" w:hAnsi="Arial" w:cs="Times New Roman"/>
          <w:color w:val="4C4D4F"/>
          <w:spacing w:val="-2"/>
        </w:rPr>
        <w:t>a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tryd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ecto</w:t>
      </w:r>
      <w:r w:rsidRPr="009D1FF0">
        <w:rPr>
          <w:rFonts w:ascii="Arial" w:eastAsia="Times New Roman" w:hAnsi="Arial" w:cs="Times New Roman"/>
          <w:color w:val="4C4D4F"/>
          <w:spacing w:val="-22"/>
        </w:rPr>
        <w:t>r</w:t>
      </w:r>
      <w:r w:rsidRPr="009D1FF0">
        <w:rPr>
          <w:rFonts w:ascii="Arial" w:eastAsia="Times New Roman" w:hAnsi="Arial" w:cs="Times New Roman"/>
          <w:color w:val="4C4D4F"/>
        </w:rPr>
        <w:t>.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Frutiger-Bold" w:hAnsi="Arial" w:cs="Frutiger-Bold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r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ô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l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i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d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Cai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‘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  <w:spacing w:val="-2"/>
        </w:rPr>
        <w:t>framwai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hwysedd</w:t>
      </w:r>
      <w:r w:rsidRPr="009D1FF0">
        <w:rPr>
          <w:rFonts w:ascii="Arial" w:eastAsia="Times New Roman" w:hAnsi="Arial" w:cs="Times New Roman"/>
          <w:color w:val="4C4D4F"/>
        </w:rPr>
        <w:t>’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enedlaetho</w:t>
      </w:r>
      <w:r w:rsidRPr="009D1FF0">
        <w:rPr>
          <w:rFonts w:ascii="Arial" w:eastAsia="Times New Roman" w:hAnsi="Arial" w:cs="Times New Roman"/>
          <w:color w:val="4C4D4F"/>
        </w:rPr>
        <w:t xml:space="preserve">l </w:t>
      </w:r>
      <w:r w:rsidRPr="009D1FF0">
        <w:rPr>
          <w:rFonts w:ascii="Arial" w:eastAsia="Times New Roman" w:hAnsi="Arial" w:cs="Times New Roman"/>
          <w:color w:val="4C4D4F"/>
          <w:spacing w:val="-2"/>
        </w:rPr>
        <w:t>ei ddatblyg</w:t>
      </w:r>
      <w:r w:rsidRPr="009D1FF0">
        <w:rPr>
          <w:rFonts w:ascii="Arial" w:eastAsia="Times New Roman" w:hAnsi="Arial" w:cs="Times New Roman"/>
          <w:color w:val="4C4D4F"/>
        </w:rPr>
        <w:t>u 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hai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anylio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m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u</w:t>
      </w:r>
      <w:r w:rsidRPr="009D1FF0">
        <w:rPr>
          <w:rFonts w:ascii="Arial" w:eastAsia="Times New Roman" w:hAnsi="Arial" w:cs="Times New Roman"/>
          <w:color w:val="4C4D4F"/>
        </w:rPr>
        <w:t>t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w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n gweith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ed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nod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eoliadau</w:t>
      </w:r>
      <w:r w:rsidRPr="009D1FF0">
        <w:rPr>
          <w:rFonts w:ascii="Arial" w:eastAsia="Times New Roman" w:hAnsi="Arial" w:cs="Times New Roman"/>
          <w:color w:val="4C4D4F"/>
        </w:rPr>
        <w:t>.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u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odd a</w:t>
      </w:r>
      <w:r w:rsidRPr="009D1FF0">
        <w:rPr>
          <w:rFonts w:ascii="Arial" w:eastAsia="Times New Roman" w:hAnsi="Arial" w:cs="Times New Roman"/>
          <w:color w:val="4C4D4F"/>
        </w:rPr>
        <w:t>g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ai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a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g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henio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gofa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hymorth 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ases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w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penderfyn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e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nddynt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‘anghenio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wys’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-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ell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f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ai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yr 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ases</w:t>
      </w:r>
      <w:r w:rsidRPr="009D1FF0">
        <w:rPr>
          <w:rFonts w:ascii="Arial" w:eastAsia="Times New Roman" w:hAnsi="Arial" w:cs="Times New Roman"/>
          <w:color w:val="4C4D4F"/>
        </w:rPr>
        <w:t>u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e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a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g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‘anghenio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wys’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m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rb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ein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praw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hwyse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 xml:space="preserve">i </w:t>
      </w:r>
      <w:r w:rsidRPr="009D1FF0">
        <w:rPr>
          <w:rFonts w:ascii="Arial" w:eastAsia="Times New Roman" w:hAnsi="Arial" w:cs="Times New Roman"/>
          <w:color w:val="4C4D4F"/>
          <w:spacing w:val="-2"/>
        </w:rPr>
        <w:t>ofalw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ew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  <w:spacing w:val="-2"/>
        </w:rPr>
        <w:t>framwait</w:t>
      </w:r>
      <w:r w:rsidRPr="009D1FF0">
        <w:rPr>
          <w:rFonts w:ascii="Arial" w:eastAsia="Times New Roman" w:hAnsi="Arial" w:cs="Times New Roman"/>
          <w:color w:val="4C4D4F"/>
        </w:rPr>
        <w:t xml:space="preserve">h </w:t>
      </w:r>
      <w:r w:rsidRPr="009D1FF0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enedlaethol.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Frutiger-Bold" w:hAnsi="Arial" w:cs="Frutiger-Bold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Cy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nll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ni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Cymo</w:t>
      </w:r>
      <w:r w:rsidRPr="009D1FF0">
        <w:rPr>
          <w:rFonts w:ascii="Arial" w:eastAsia="Frutiger-Bold" w:hAnsi="Arial" w:cs="Frutiger-Bold"/>
          <w:b/>
          <w:bCs/>
          <w:color w:val="4C4D4F"/>
          <w:spacing w:val="3"/>
          <w:u w:val="single"/>
        </w:rPr>
        <w:t>r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t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h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O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ai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ses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’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da</w:t>
      </w:r>
      <w:r w:rsidRPr="009D1FF0">
        <w:rPr>
          <w:rFonts w:ascii="Arial" w:eastAsia="Times New Roman" w:hAnsi="Arial" w:cs="Times New Roman"/>
          <w:color w:val="4C4D4F"/>
          <w:spacing w:val="2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nh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e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ywun s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g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‘ange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wys</w:t>
      </w:r>
      <w:r w:rsidRPr="009D1FF0">
        <w:rPr>
          <w:rFonts w:ascii="Arial" w:eastAsia="Times New Roman" w:hAnsi="Arial" w:cs="Times New Roman"/>
          <w:color w:val="4C4D4F"/>
        </w:rPr>
        <w:t>’</w:t>
      </w:r>
      <w:r w:rsidRPr="009D1FF0">
        <w:rPr>
          <w:rFonts w:ascii="Arial" w:eastAsia="Times New Roman" w:hAnsi="Arial" w:cs="Times New Roman"/>
          <w:color w:val="4C4D4F"/>
          <w:spacing w:val="-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m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morth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r awdu</w:t>
      </w:r>
      <w:r w:rsidRPr="009D1FF0">
        <w:rPr>
          <w:rFonts w:ascii="Arial" w:eastAsia="Times New Roman" w:hAnsi="Arial" w:cs="Times New Roman"/>
          <w:color w:val="4C4D4F"/>
          <w:spacing w:val="-7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o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nllu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aith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i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</w:t>
      </w:r>
      <w:r w:rsidRPr="009D1FF0">
        <w:rPr>
          <w:rFonts w:ascii="Arial" w:eastAsia="Times New Roman" w:hAnsi="Arial" w:cs="Times New Roman"/>
          <w:color w:val="4C4D4F"/>
          <w:spacing w:val="-22"/>
        </w:rPr>
        <w:t>r</w:t>
      </w:r>
      <w:r w:rsidRPr="009D1FF0">
        <w:rPr>
          <w:rFonts w:ascii="Arial" w:eastAsia="Times New Roman" w:hAnsi="Arial" w:cs="Times New Roman"/>
          <w:color w:val="4C4D4F"/>
        </w:rPr>
        <w:t>.</w:t>
      </w:r>
      <w:r w:rsidRPr="009D1FF0">
        <w:rPr>
          <w:rFonts w:ascii="Arial" w:eastAsia="Times New Roman" w:hAnsi="Arial" w:cs="Times New Roman"/>
          <w:color w:val="4C4D4F"/>
          <w:spacing w:val="4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w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anolbwyntio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unigol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c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lp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flawni’r canlyniad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44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nodw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4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nddyn</w:t>
      </w:r>
      <w:r w:rsidRPr="009D1FF0">
        <w:rPr>
          <w:rFonts w:ascii="Arial" w:eastAsia="Times New Roman" w:hAnsi="Arial" w:cs="Times New Roman"/>
          <w:color w:val="4C4D4F"/>
        </w:rPr>
        <w:t>t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unain</w:t>
      </w:r>
      <w:r w:rsidRPr="009D1FF0">
        <w:rPr>
          <w:rFonts w:ascii="Arial" w:eastAsia="Times New Roman" w:hAnsi="Arial" w:cs="Times New Roman"/>
          <w:color w:val="4C4D4F"/>
        </w:rPr>
        <w:t>.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ydd 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nodi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lp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flawni’r canlyniad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4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o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n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efn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fer darparu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wn.</w:t>
      </w:r>
    </w:p>
    <w:p w:rsidR="006011D6" w:rsidRPr="009D1FF0" w:rsidRDefault="006011D6" w:rsidP="006011D6">
      <w:pPr>
        <w:spacing w:after="80" w:line="240" w:lineRule="auto"/>
        <w:ind w:right="152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Cai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nlluni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adolygu’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son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31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 xml:space="preserve">a </w:t>
      </w:r>
      <w:r w:rsidRPr="009D1FF0">
        <w:rPr>
          <w:rFonts w:ascii="Arial" w:eastAsia="Times New Roman" w:hAnsi="Arial" w:cs="Times New Roman"/>
          <w:color w:val="4C4D4F"/>
          <w:spacing w:val="-2"/>
        </w:rPr>
        <w:t>b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wdu</w:t>
      </w:r>
      <w:r w:rsidRPr="009D1FF0">
        <w:rPr>
          <w:rFonts w:ascii="Arial" w:eastAsia="Times New Roman" w:hAnsi="Arial" w:cs="Times New Roman"/>
          <w:color w:val="4C4D4F"/>
          <w:spacing w:val="-7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f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yletsw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 xml:space="preserve">i </w:t>
      </w:r>
      <w:r w:rsidRPr="009D1FF0">
        <w:rPr>
          <w:rFonts w:ascii="Arial" w:eastAsia="Times New Roman" w:hAnsi="Arial" w:cs="Times New Roman"/>
          <w:color w:val="4C4D4F"/>
          <w:spacing w:val="-2"/>
        </w:rPr>
        <w:t>gynna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sesiada</w:t>
      </w:r>
      <w:r w:rsidRPr="009D1FF0">
        <w:rPr>
          <w:rFonts w:ascii="Arial" w:eastAsia="Times New Roman" w:hAnsi="Arial" w:cs="Times New Roman"/>
          <w:color w:val="4C4D4F"/>
        </w:rPr>
        <w:t xml:space="preserve">u </w:t>
      </w:r>
      <w:r w:rsidRPr="009D1FF0">
        <w:rPr>
          <w:rFonts w:ascii="Arial" w:eastAsia="Times New Roman" w:hAnsi="Arial" w:cs="Times New Roman"/>
          <w:color w:val="4C4D4F"/>
          <w:spacing w:val="-2"/>
        </w:rPr>
        <w:t>pellac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iwygio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nllu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ydd newi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ed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mgylchiadau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4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</w:t>
      </w:r>
      <w:r w:rsidRPr="009D1FF0">
        <w:rPr>
          <w:rFonts w:ascii="Arial" w:eastAsia="Times New Roman" w:hAnsi="Arial" w:cs="Times New Roman"/>
          <w:color w:val="4C4D4F"/>
          <w:spacing w:val="-22"/>
        </w:rPr>
        <w:t>r</w:t>
      </w:r>
      <w:r w:rsidRPr="009D1FF0">
        <w:rPr>
          <w:rFonts w:ascii="Arial" w:eastAsia="Times New Roman" w:hAnsi="Arial" w:cs="Times New Roman"/>
          <w:color w:val="4C4D4F"/>
        </w:rPr>
        <w:t>.</w:t>
      </w:r>
    </w:p>
    <w:p w:rsidR="006011D6" w:rsidRDefault="006011D6" w:rsidP="006011D6">
      <w:pPr>
        <w:spacing w:after="80" w:line="240" w:lineRule="auto"/>
        <w:ind w:right="138"/>
        <w:rPr>
          <w:rFonts w:ascii="Arial" w:eastAsia="Frutiger-Bold" w:hAnsi="Arial" w:cs="Frutiger-Bold"/>
          <w:b/>
          <w:bCs/>
          <w:color w:val="4C4D4F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B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t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h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4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-9"/>
          <w:u w:val="single"/>
        </w:rPr>
        <w:t>’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ig</w:t>
      </w:r>
      <w:r w:rsidRPr="009D1FF0">
        <w:rPr>
          <w:rFonts w:ascii="Arial" w:eastAsia="Frutiger-Bold" w:hAnsi="Arial" w:cs="Frutiger-Bold"/>
          <w:b/>
          <w:bCs/>
          <w:color w:val="4C4D4F"/>
          <w:spacing w:val="4"/>
          <w:u w:val="single"/>
        </w:rPr>
        <w:t>w</w:t>
      </w:r>
      <w:r w:rsidRPr="009D1FF0">
        <w:rPr>
          <w:rFonts w:ascii="Arial" w:eastAsia="Frutiger-Bold" w:hAnsi="Arial" w:cs="Frutiger-Bold"/>
          <w:b/>
          <w:bCs/>
          <w:color w:val="4C4D4F"/>
          <w:spacing w:val="-5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o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5"/>
          <w:u w:val="single"/>
        </w:rPr>
        <w:t>by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g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o</w:t>
      </w:r>
      <w:r w:rsidRPr="009D1FF0">
        <w:rPr>
          <w:rFonts w:ascii="Arial" w:eastAsia="Frutiger-Bold" w:hAnsi="Arial" w:cs="Frutiger-Bold"/>
          <w:b/>
          <w:bCs/>
          <w:color w:val="4C4D4F"/>
          <w:spacing w:val="-6"/>
          <w:u w:val="single"/>
        </w:rPr>
        <w:t>f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l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w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r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9"/>
          <w:u w:val="single"/>
        </w:rPr>
        <w:t>’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r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igo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l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g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of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e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li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r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m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dan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o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s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m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o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r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d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 xml:space="preserve">l </w:t>
      </w:r>
      <w:r w:rsidRPr="009D1FF0">
        <w:rPr>
          <w:rFonts w:ascii="Arial" w:eastAsia="Frutiger-Bold" w:hAnsi="Arial" w:cs="Frutiger-Bold"/>
          <w:b/>
          <w:bCs/>
          <w:color w:val="4C4D4F"/>
          <w:spacing w:val="-5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wdu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r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od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yn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g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g</w:t>
      </w:r>
      <w:r w:rsidRPr="009D1FF0">
        <w:rPr>
          <w:rFonts w:ascii="Arial" w:eastAsia="Frutiger-Bold" w:hAnsi="Arial" w:cs="Frutiger-Bold"/>
          <w:b/>
          <w:bCs/>
          <w:color w:val="4C4D4F"/>
          <w:spacing w:val="-7"/>
          <w:u w:val="single"/>
        </w:rPr>
        <w:t>h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ym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r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i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5"/>
          <w:u w:val="single"/>
        </w:rPr>
        <w:t>w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h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anol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?</w:t>
      </w:r>
    </w:p>
    <w:p w:rsidR="006011D6" w:rsidRPr="009D1FF0" w:rsidRDefault="006011D6" w:rsidP="006011D6">
      <w:pPr>
        <w:spacing w:after="80" w:line="240" w:lineRule="auto"/>
        <w:ind w:right="30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Cai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dyletsw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wdu</w:t>
      </w:r>
      <w:r w:rsidRPr="009D1FF0">
        <w:rPr>
          <w:rFonts w:ascii="Arial" w:eastAsia="Times New Roman" w:hAnsi="Arial" w:cs="Times New Roman"/>
          <w:color w:val="4C4D4F"/>
          <w:spacing w:val="-7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nnal asesia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henio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gofalw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o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wai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pan f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unigol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ae’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mdan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-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symud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a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wdu</w:t>
      </w:r>
      <w:r w:rsidRPr="009D1FF0">
        <w:rPr>
          <w:rFonts w:ascii="Arial" w:eastAsia="Times New Roman" w:hAnsi="Arial" w:cs="Times New Roman"/>
          <w:color w:val="4C4D4F"/>
          <w:spacing w:val="-7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wnn</w:t>
      </w:r>
      <w:r w:rsidRPr="009D1FF0">
        <w:rPr>
          <w:rFonts w:ascii="Arial" w:eastAsia="Times New Roman" w:hAnsi="Arial" w:cs="Times New Roman"/>
          <w:color w:val="4C4D4F"/>
        </w:rPr>
        <w:t xml:space="preserve">w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c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echrau p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eswyli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no</w:t>
      </w:r>
      <w:r w:rsidRPr="009D1FF0">
        <w:rPr>
          <w:rFonts w:ascii="Arial" w:eastAsia="Times New Roman" w:hAnsi="Arial" w:cs="Times New Roman"/>
          <w:color w:val="4C4D4F"/>
        </w:rPr>
        <w:t>.</w:t>
      </w:r>
      <w:r w:rsidRPr="009D1FF0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yletswydda</w:t>
      </w:r>
      <w:r w:rsidRPr="009D1FF0">
        <w:rPr>
          <w:rFonts w:ascii="Arial" w:eastAsia="Times New Roman" w:hAnsi="Arial" w:cs="Times New Roman"/>
          <w:color w:val="4C4D4F"/>
        </w:rPr>
        <w:t xml:space="preserve">u </w:t>
      </w:r>
      <w:r w:rsidRPr="009D1FF0">
        <w:rPr>
          <w:rFonts w:ascii="Arial" w:eastAsia="Times New Roman" w:hAnsi="Arial" w:cs="Times New Roman"/>
          <w:color w:val="4C4D4F"/>
          <w:spacing w:val="-2"/>
        </w:rPr>
        <w:t>erail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f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n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wneu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-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fynn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wdu</w:t>
      </w:r>
      <w:r w:rsidRPr="009D1FF0">
        <w:rPr>
          <w:rFonts w:ascii="Arial" w:eastAsia="Times New Roman" w:hAnsi="Arial" w:cs="Times New Roman"/>
          <w:color w:val="4C4D4F"/>
          <w:spacing w:val="-7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od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annu gwybodae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mwneu</w:t>
      </w:r>
      <w:r w:rsidRPr="009D1FF0">
        <w:rPr>
          <w:rFonts w:ascii="Arial" w:eastAsia="Times New Roman" w:hAnsi="Arial" w:cs="Times New Roman"/>
          <w:color w:val="4C4D4F"/>
        </w:rPr>
        <w:t xml:space="preserve">d </w:t>
      </w:r>
      <w:r>
        <w:rPr>
          <w:rFonts w:ascii="Arial" w:eastAsia="Times New Roman" w:hAnsi="Arial" w:cs="Times New Roman"/>
          <w:color w:val="4C4D4F"/>
        </w:rPr>
        <w:br/>
      </w:r>
      <w:r w:rsidRPr="009D1FF0">
        <w:rPr>
          <w:rFonts w:ascii="Arial" w:eastAsia="Times New Roman" w:hAnsi="Arial" w:cs="Times New Roman"/>
          <w:color w:val="4C4D4F"/>
        </w:rPr>
        <w:t>â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unigol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pan f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unigol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wnnw’</w:t>
      </w:r>
      <w:r w:rsidRPr="009D1FF0">
        <w:rPr>
          <w:rFonts w:ascii="Arial" w:eastAsia="Times New Roman" w:hAnsi="Arial" w:cs="Times New Roman"/>
          <w:color w:val="4C4D4F"/>
        </w:rPr>
        <w:t xml:space="preserve">n </w:t>
      </w:r>
      <w:r w:rsidRPr="009D1FF0">
        <w:rPr>
          <w:rFonts w:ascii="Arial" w:eastAsia="Times New Roman" w:hAnsi="Arial" w:cs="Times New Roman"/>
          <w:color w:val="4C4D4F"/>
          <w:spacing w:val="-2"/>
        </w:rPr>
        <w:t>symu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raw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aloedd awdu</w:t>
      </w:r>
      <w:r w:rsidRPr="009D1FF0">
        <w:rPr>
          <w:rFonts w:ascii="Arial" w:eastAsia="Times New Roman" w:hAnsi="Arial" w:cs="Times New Roman"/>
          <w:color w:val="4C4D4F"/>
          <w:spacing w:val="-7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od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ol.</w:t>
      </w:r>
    </w:p>
    <w:p w:rsidR="006011D6" w:rsidRPr="009D1FF0" w:rsidRDefault="006011D6" w:rsidP="006011D6">
      <w:pPr>
        <w:spacing w:after="80" w:line="240" w:lineRule="auto"/>
        <w:ind w:right="264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Mae’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fynn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ef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wdu</w:t>
      </w:r>
      <w:r w:rsidRPr="009D1FF0">
        <w:rPr>
          <w:rFonts w:ascii="Arial" w:eastAsia="Times New Roman" w:hAnsi="Arial" w:cs="Times New Roman"/>
          <w:color w:val="4C4D4F"/>
          <w:spacing w:val="-7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od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icrhau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 b</w:t>
      </w:r>
      <w:r w:rsidRPr="009D1FF0">
        <w:rPr>
          <w:rFonts w:ascii="Arial" w:eastAsia="Times New Roman" w:hAnsi="Arial" w:cs="Times New Roman"/>
          <w:color w:val="4C4D4F"/>
        </w:rPr>
        <w:t>o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(a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a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mae’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mdanynt)</w:t>
      </w:r>
      <w:r w:rsidRPr="009D1FF0">
        <w:rPr>
          <w:rFonts w:ascii="Arial" w:eastAsia="Times New Roman" w:hAnsi="Arial" w:cs="Times New Roman"/>
          <w:color w:val="4C4D4F"/>
        </w:rPr>
        <w:t xml:space="preserve">, </w:t>
      </w:r>
      <w:r w:rsidRPr="009D1FF0">
        <w:rPr>
          <w:rFonts w:ascii="Arial" w:eastAsia="Times New Roman" w:hAnsi="Arial" w:cs="Times New Roman"/>
          <w:color w:val="4C4D4F"/>
          <w:spacing w:val="-2"/>
        </w:rPr>
        <w:t>yn symu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o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i’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a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onno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-3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ai</w:t>
      </w:r>
      <w:r w:rsidRPr="009D1FF0">
        <w:rPr>
          <w:rFonts w:ascii="Arial" w:eastAsia="Times New Roman" w:hAnsi="Arial" w:cs="Times New Roman"/>
          <w:color w:val="4C4D4F"/>
          <w:spacing w:val="-6"/>
        </w:rPr>
        <w:t>f</w:t>
      </w:r>
      <w:r w:rsidRPr="009D1FF0">
        <w:rPr>
          <w:rFonts w:ascii="Arial" w:eastAsia="Times New Roman" w:hAnsi="Arial" w:cs="Times New Roman"/>
          <w:color w:val="4C4D4F"/>
        </w:rPr>
        <w:t>f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henion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ofalw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m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ases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nghy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g anghenio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gofa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h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4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unigol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y’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erbyn gofal.</w:t>
      </w:r>
    </w:p>
    <w:p w:rsidR="006011D6" w:rsidRDefault="006011D6" w:rsidP="006011D6">
      <w:pPr>
        <w:spacing w:after="8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16"/>
          <w:u w:val="single"/>
        </w:rPr>
      </w:pP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Frutiger-Bold" w:hAnsi="Arial" w:cs="Frutiger-Bold"/>
          <w:u w:val="single"/>
        </w:rPr>
      </w:pPr>
      <w:r w:rsidRPr="009D1FF0">
        <w:rPr>
          <w:rFonts w:ascii="Arial" w:eastAsia="Frutiger-Bold" w:hAnsi="Arial" w:cs="Frutiger-Bold"/>
          <w:b/>
          <w:bCs/>
          <w:color w:val="4C4D4F"/>
          <w:spacing w:val="-16"/>
          <w:u w:val="single"/>
        </w:rPr>
        <w:t>T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li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d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a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spacing w:val="-4"/>
          <w:u w:val="single"/>
        </w:rPr>
        <w:t xml:space="preserve"> 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U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n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iong</w:t>
      </w:r>
      <w:r w:rsidRPr="009D1FF0">
        <w:rPr>
          <w:rFonts w:ascii="Arial" w:eastAsia="Frutiger-Bold" w:hAnsi="Arial" w:cs="Frutiger-Bold"/>
          <w:b/>
          <w:bCs/>
          <w:color w:val="4C4D4F"/>
          <w:spacing w:val="-3"/>
          <w:u w:val="single"/>
        </w:rPr>
        <w:t>y</w:t>
      </w:r>
      <w:r w:rsidRPr="009D1FF0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rc</w:t>
      </w:r>
      <w:r w:rsidRPr="009D1FF0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>ho</w:t>
      </w:r>
      <w:r w:rsidRPr="009D1FF0">
        <w:rPr>
          <w:rFonts w:ascii="Arial" w:eastAsia="Frutiger-Bold" w:hAnsi="Arial" w:cs="Frutiger-Bold"/>
          <w:b/>
          <w:bCs/>
          <w:color w:val="4C4D4F"/>
          <w:u w:val="single"/>
        </w:rPr>
        <w:t>l</w:t>
      </w:r>
    </w:p>
    <w:p w:rsidR="006011D6" w:rsidRPr="009D1FF0" w:rsidRDefault="006011D6" w:rsidP="006011D6">
      <w:pPr>
        <w:spacing w:after="80" w:line="240" w:lineRule="auto"/>
        <w:ind w:right="-20"/>
        <w:rPr>
          <w:rFonts w:ascii="Arial" w:eastAsia="Times New Roman" w:hAnsi="Arial" w:cs="Times New Roman"/>
        </w:rPr>
      </w:pPr>
      <w:r w:rsidRPr="009D1FF0">
        <w:rPr>
          <w:rFonts w:ascii="Arial" w:eastAsia="Times New Roman" w:hAnsi="Arial" w:cs="Times New Roman"/>
          <w:color w:val="4C4D4F"/>
          <w:spacing w:val="-2"/>
        </w:rPr>
        <w:t>B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ofalw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sesi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awdu</w:t>
      </w:r>
      <w:r w:rsidRPr="009D1FF0">
        <w:rPr>
          <w:rFonts w:ascii="Arial" w:eastAsia="Times New Roman" w:hAnsi="Arial" w:cs="Times New Roman"/>
          <w:color w:val="4C4D4F"/>
          <w:spacing w:val="-7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d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lleol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e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rha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g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nge</w:t>
      </w:r>
      <w:r w:rsidRPr="009D1FF0">
        <w:rPr>
          <w:rFonts w:ascii="Arial" w:eastAsia="Times New Roman" w:hAnsi="Arial" w:cs="Times New Roman"/>
          <w:color w:val="4C4D4F"/>
        </w:rPr>
        <w:t xml:space="preserve">n </w:t>
      </w:r>
      <w:r w:rsidRPr="009D1FF0">
        <w:rPr>
          <w:rFonts w:ascii="Arial" w:eastAsia="Times New Roman" w:hAnsi="Arial" w:cs="Times New Roman"/>
          <w:color w:val="4C4D4F"/>
          <w:spacing w:val="-2"/>
        </w:rPr>
        <w:t>cymwy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m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awl, fe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s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nddyn</w:t>
      </w:r>
      <w:r w:rsidRPr="009D1FF0">
        <w:rPr>
          <w:rFonts w:ascii="Arial" w:eastAsia="Times New Roman" w:hAnsi="Arial" w:cs="Times New Roman"/>
          <w:color w:val="4C4D4F"/>
        </w:rPr>
        <w:t>t</w:t>
      </w:r>
      <w:r w:rsidRPr="009D1FF0">
        <w:rPr>
          <w:rFonts w:ascii="Arial" w:eastAsia="Times New Roman" w:hAnsi="Arial" w:cs="Times New Roman"/>
          <w:color w:val="4C4D4F"/>
          <w:spacing w:val="-2"/>
        </w:rPr>
        <w:t xml:space="preserve"> 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o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ryd</w:t>
      </w:r>
      <w:r w:rsidRPr="009D1FF0">
        <w:rPr>
          <w:rFonts w:ascii="Arial" w:eastAsia="Times New Roman" w:hAnsi="Arial" w:cs="Times New Roman"/>
          <w:color w:val="4C4D4F"/>
        </w:rPr>
        <w:t>,</w:t>
      </w:r>
      <w:r w:rsidRPr="009D1FF0">
        <w:rPr>
          <w:rFonts w:ascii="Arial" w:eastAsia="Times New Roman" w:hAnsi="Arial" w:cs="Times New Roman"/>
          <w:color w:val="4C4D4F"/>
          <w:spacing w:val="20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e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taliadau uniongy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ch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4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(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-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mod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sesia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riannol</w:t>
      </w:r>
      <w:r w:rsidRPr="009D1FF0">
        <w:rPr>
          <w:rFonts w:ascii="Arial" w:eastAsia="Times New Roman" w:hAnsi="Arial" w:cs="Times New Roman"/>
          <w:color w:val="4C4D4F"/>
        </w:rPr>
        <w:t>)</w:t>
      </w:r>
      <w:r w:rsidRPr="009D1FF0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fel</w:t>
      </w:r>
      <w:r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y</w:t>
      </w:r>
      <w:r w:rsidRPr="009D1FF0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llan</w:t>
      </w:r>
      <w:r w:rsidRPr="009D1FF0">
        <w:rPr>
          <w:rFonts w:ascii="Arial" w:eastAsia="Times New Roman" w:hAnsi="Arial" w:cs="Times New Roman"/>
          <w:color w:val="4C4D4F"/>
        </w:rPr>
        <w:t>t</w:t>
      </w:r>
      <w:r w:rsidRPr="009D1FF0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efn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ymort</w:t>
      </w:r>
      <w:r w:rsidRPr="009D1FF0">
        <w:rPr>
          <w:rFonts w:ascii="Arial" w:eastAsia="Times New Roman" w:hAnsi="Arial" w:cs="Times New Roman"/>
          <w:color w:val="4C4D4F"/>
        </w:rPr>
        <w:t>h</w:t>
      </w:r>
      <w:r w:rsidRPr="009D1FF0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unain</w:t>
      </w:r>
      <w:r w:rsidRPr="009D1FF0">
        <w:rPr>
          <w:rFonts w:ascii="Arial" w:eastAsia="Times New Roman" w:hAnsi="Arial" w:cs="Times New Roman"/>
          <w:color w:val="4C4D4F"/>
        </w:rPr>
        <w:t>.</w:t>
      </w:r>
      <w:r w:rsidRPr="009D1FF0">
        <w:rPr>
          <w:rFonts w:ascii="Arial" w:eastAsia="Times New Roman" w:hAnsi="Arial" w:cs="Times New Roman"/>
          <w:color w:val="4C4D4F"/>
          <w:spacing w:val="5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Bydd rheoliad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3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>a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cho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marfe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newyd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yrwyddo taliada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uniongy</w:t>
      </w:r>
      <w:r w:rsidRPr="009D1FF0">
        <w:rPr>
          <w:rFonts w:ascii="Arial" w:eastAsia="Times New Roman" w:hAnsi="Arial" w:cs="Times New Roman"/>
          <w:color w:val="4C4D4F"/>
          <w:spacing w:val="-6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cho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45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</w:rPr>
        <w:t>c</w:t>
      </w:r>
      <w:r w:rsidRPr="009D1FF0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e</w:t>
      </w:r>
      <w:r w:rsidRPr="009D1FF0">
        <w:rPr>
          <w:rFonts w:ascii="Arial" w:eastAsia="Times New Roman" w:hAnsi="Arial" w:cs="Times New Roman"/>
          <w:color w:val="4C4D4F"/>
        </w:rPr>
        <w:t>i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wneu</w:t>
      </w:r>
      <w:r w:rsidRPr="009D1FF0">
        <w:rPr>
          <w:rFonts w:ascii="Arial" w:eastAsia="Times New Roman" w:hAnsi="Arial" w:cs="Times New Roman"/>
          <w:color w:val="4C4D4F"/>
        </w:rPr>
        <w:t>d</w:t>
      </w:r>
      <w:r w:rsidRPr="009D1FF0">
        <w:rPr>
          <w:rFonts w:ascii="Arial" w:eastAsia="Times New Roman" w:hAnsi="Arial" w:cs="Times New Roman"/>
          <w:color w:val="4C4D4F"/>
          <w:spacing w:val="-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y</w:t>
      </w:r>
      <w:r w:rsidRPr="009D1FF0">
        <w:rPr>
          <w:rFonts w:ascii="Arial" w:eastAsia="Times New Roman" w:hAnsi="Arial" w:cs="Times New Roman"/>
          <w:color w:val="4C4D4F"/>
        </w:rPr>
        <w:t>n</w:t>
      </w:r>
      <w:r w:rsidRPr="009D1FF0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haw</w:t>
      </w:r>
      <w:r w:rsidRPr="009D1FF0">
        <w:rPr>
          <w:rFonts w:ascii="Arial" w:eastAsia="Times New Roman" w:hAnsi="Arial" w:cs="Times New Roman"/>
          <w:color w:val="4C4D4F"/>
        </w:rPr>
        <w:t>s</w:t>
      </w:r>
      <w:r w:rsidRPr="009D1FF0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9D1FF0">
        <w:rPr>
          <w:rFonts w:ascii="Arial" w:eastAsia="Times New Roman" w:hAnsi="Arial" w:cs="Times New Roman"/>
          <w:color w:val="4C4D4F"/>
        </w:rPr>
        <w:t xml:space="preserve">i </w:t>
      </w:r>
      <w:r w:rsidRPr="009D1FF0">
        <w:rPr>
          <w:rFonts w:ascii="Arial" w:eastAsia="Times New Roman" w:hAnsi="Arial" w:cs="Times New Roman"/>
          <w:color w:val="4C4D4F"/>
          <w:spacing w:val="-2"/>
        </w:rPr>
        <w:t>ofalwy</w:t>
      </w:r>
      <w:r w:rsidRPr="009D1FF0">
        <w:rPr>
          <w:rFonts w:ascii="Arial" w:eastAsia="Times New Roman" w:hAnsi="Arial" w:cs="Times New Roman"/>
          <w:color w:val="4C4D4F"/>
        </w:rPr>
        <w:t>r</w:t>
      </w:r>
      <w:r w:rsidRPr="009D1FF0">
        <w:rPr>
          <w:rFonts w:ascii="Arial" w:eastAsia="Times New Roman" w:hAnsi="Arial" w:cs="Times New Roman"/>
          <w:color w:val="4C4D4F"/>
          <w:spacing w:val="9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e</w:t>
      </w:r>
      <w:r w:rsidRPr="009D1FF0">
        <w:rPr>
          <w:rFonts w:ascii="Arial" w:eastAsia="Times New Roman" w:hAnsi="Arial" w:cs="Times New Roman"/>
          <w:color w:val="4C4D4F"/>
        </w:rPr>
        <w:t>l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gafae</w:t>
      </w:r>
      <w:r w:rsidRPr="009D1FF0">
        <w:rPr>
          <w:rFonts w:ascii="Arial" w:eastAsia="Times New Roman" w:hAnsi="Arial" w:cs="Times New Roman"/>
          <w:color w:val="4C4D4F"/>
        </w:rPr>
        <w:t>l</w:t>
      </w:r>
      <w:r w:rsidRPr="009D1FF0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</w:t>
      </w:r>
      <w:r w:rsidRPr="009D1FF0">
        <w:rPr>
          <w:rFonts w:ascii="Arial" w:eastAsia="Times New Roman" w:hAnsi="Arial" w:cs="Times New Roman"/>
          <w:color w:val="4C4D4F"/>
          <w:spacing w:val="2"/>
        </w:rPr>
        <w:t>r</w:t>
      </w:r>
      <w:r w:rsidRPr="009D1FF0">
        <w:rPr>
          <w:rFonts w:ascii="Arial" w:eastAsia="Times New Roman" w:hAnsi="Arial" w:cs="Times New Roman"/>
          <w:color w:val="4C4D4F"/>
          <w:spacing w:val="-2"/>
        </w:rPr>
        <w:t>nyn</w:t>
      </w:r>
      <w:r w:rsidRPr="009D1FF0">
        <w:rPr>
          <w:rFonts w:ascii="Arial" w:eastAsia="Times New Roman" w:hAnsi="Arial" w:cs="Times New Roman"/>
          <w:color w:val="4C4D4F"/>
        </w:rPr>
        <w:t>t</w:t>
      </w:r>
      <w:r w:rsidRPr="009D1FF0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a’</w:t>
      </w:r>
      <w:r w:rsidRPr="009D1FF0">
        <w:rPr>
          <w:rFonts w:ascii="Arial" w:eastAsia="Times New Roman" w:hAnsi="Arial" w:cs="Times New Roman"/>
          <w:color w:val="4C4D4F"/>
        </w:rPr>
        <w:t>u</w:t>
      </w:r>
      <w:r w:rsidRPr="009D1FF0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9D1FF0">
        <w:rPr>
          <w:rFonts w:ascii="Arial" w:eastAsia="Times New Roman" w:hAnsi="Arial" w:cs="Times New Roman"/>
          <w:color w:val="4C4D4F"/>
          <w:spacing w:val="-2"/>
        </w:rPr>
        <w:t>defnyddio.</w:t>
      </w: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DF4397" w:rsidRDefault="00DF4397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before="61" w:after="0" w:line="242" w:lineRule="auto"/>
        <w:ind w:right="41"/>
        <w:rPr>
          <w:rFonts w:ascii="Times New Roman" w:eastAsia="Times New Roman" w:hAnsi="Times New Roman" w:cs="Times New Roman"/>
        </w:rPr>
      </w:pPr>
    </w:p>
    <w:p w:rsidR="006011D6" w:rsidRDefault="006011D6" w:rsidP="006011D6">
      <w:pPr>
        <w:spacing w:after="120" w:line="240" w:lineRule="auto"/>
        <w:ind w:left="117" w:right="-20"/>
        <w:rPr>
          <w:rFonts w:ascii="Times New Roman" w:eastAsia="Times New Roman" w:hAnsi="Times New Roman" w:cs="Times New Roman"/>
        </w:rPr>
      </w:pPr>
    </w:p>
    <w:p w:rsidR="006011D6" w:rsidRPr="00D22C41" w:rsidRDefault="006011D6" w:rsidP="006011D6">
      <w:pPr>
        <w:spacing w:after="120" w:line="240" w:lineRule="auto"/>
        <w:ind w:left="117" w:right="-20"/>
        <w:rPr>
          <w:rFonts w:ascii="Arial" w:eastAsia="Frutiger-Light" w:hAnsi="Arial" w:cs="Frutiger-Light"/>
          <w:color w:val="EE9527"/>
          <w:sz w:val="64"/>
          <w:szCs w:val="64"/>
          <w:u w:val="single"/>
        </w:rPr>
      </w:pPr>
      <w:r w:rsidRPr="00D22C41">
        <w:rPr>
          <w:rFonts w:ascii="Arial" w:eastAsia="Frutiger-Light" w:hAnsi="Arial" w:cs="Frutiger-Light"/>
          <w:noProof/>
          <w:color w:val="EE9527"/>
          <w:sz w:val="65"/>
          <w:szCs w:val="65"/>
          <w:u w:val="single"/>
          <w:lang w:val="en-GB" w:eastAsia="en-GB"/>
        </w:rPr>
        <w:lastRenderedPageBreak/>
        <w:drawing>
          <wp:anchor distT="0" distB="0" distL="114300" distR="114300" simplePos="0" relativeHeight="251720704" behindDoc="1" locked="0" layoutInCell="1" allowOverlap="1" wp14:anchorId="6C5D62FD" wp14:editId="55AB7AD2">
            <wp:simplePos x="0" y="0"/>
            <wp:positionH relativeFrom="page">
              <wp:posOffset>5967095</wp:posOffset>
            </wp:positionH>
            <wp:positionV relativeFrom="page">
              <wp:posOffset>750570</wp:posOffset>
            </wp:positionV>
            <wp:extent cx="1083310" cy="1031240"/>
            <wp:effectExtent l="0" t="0" r="2540" b="0"/>
            <wp:wrapTight wrapText="bothSides">
              <wp:wrapPolygon edited="0">
                <wp:start x="7977" y="0"/>
                <wp:lineTo x="4558" y="1197"/>
                <wp:lineTo x="2279" y="3990"/>
                <wp:lineTo x="2659" y="12768"/>
                <wp:lineTo x="0" y="14365"/>
                <wp:lineTo x="0" y="21148"/>
                <wp:lineTo x="21271" y="21148"/>
                <wp:lineTo x="21271" y="14365"/>
                <wp:lineTo x="19372" y="12768"/>
                <wp:lineTo x="20131" y="8379"/>
                <wp:lineTo x="19372" y="798"/>
                <wp:lineTo x="18992" y="0"/>
                <wp:lineTo x="797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2C41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t>Cynlluniau</w:t>
      </w:r>
      <w:r w:rsidRPr="00D22C41">
        <w:rPr>
          <w:rFonts w:ascii="Arial" w:eastAsia="Times New Roman" w:hAnsi="Arial" w:cs="Times New Roman"/>
          <w:color w:val="EE9527"/>
          <w:spacing w:val="77"/>
          <w:sz w:val="64"/>
          <w:szCs w:val="64"/>
          <w:u w:val="single"/>
        </w:rPr>
        <w:t xml:space="preserve"> </w:t>
      </w:r>
      <w:r w:rsidRPr="00D22C41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t>Gofal a</w:t>
      </w:r>
      <w:r w:rsidRPr="00D22C41">
        <w:rPr>
          <w:rFonts w:ascii="Arial" w:eastAsia="Times New Roman" w:hAnsi="Arial" w:cs="Times New Roman"/>
          <w:color w:val="EE9527"/>
          <w:spacing w:val="60"/>
          <w:sz w:val="64"/>
          <w:szCs w:val="64"/>
          <w:u w:val="single"/>
        </w:rPr>
        <w:t xml:space="preserve"> </w:t>
      </w:r>
      <w:r w:rsidRPr="00D22C41">
        <w:rPr>
          <w:rFonts w:ascii="Arial" w:eastAsia="Times New Roman" w:hAnsi="Arial" w:cs="Times New Roman"/>
          <w:color w:val="EE9527"/>
          <w:sz w:val="64"/>
          <w:szCs w:val="64"/>
          <w:u w:val="single"/>
        </w:rPr>
        <w:t>Chymorth</w:t>
      </w:r>
    </w:p>
    <w:p w:rsidR="006011D6" w:rsidRPr="00B13ECC" w:rsidRDefault="006011D6" w:rsidP="006011D6">
      <w:pPr>
        <w:spacing w:after="120" w:line="240" w:lineRule="auto"/>
        <w:ind w:right="66"/>
        <w:rPr>
          <w:rFonts w:ascii="Arial" w:eastAsia="Frutiger-Bold" w:hAnsi="Arial" w:cs="Frutiger-Bold"/>
          <w:b/>
          <w:bCs/>
          <w:color w:val="4C4D4F"/>
          <w:spacing w:val="2"/>
        </w:rPr>
      </w:pPr>
    </w:p>
    <w:p w:rsidR="006011D6" w:rsidRPr="00B13ECC" w:rsidRDefault="006011D6" w:rsidP="006011D6">
      <w:pPr>
        <w:spacing w:after="120" w:line="240" w:lineRule="auto"/>
        <w:ind w:left="117" w:right="223"/>
        <w:rPr>
          <w:rFonts w:ascii="Arial" w:eastAsia="Frutiger-Bold" w:hAnsi="Arial" w:cs="Frutiger-Bold"/>
          <w:u w:val="single"/>
        </w:rPr>
      </w:pP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Pry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d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fyd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d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ange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cynllu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gofa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l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a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chymort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h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ar rywun?</w:t>
      </w:r>
    </w:p>
    <w:p w:rsidR="006011D6" w:rsidRPr="00B13ECC" w:rsidRDefault="006011D6" w:rsidP="006011D6">
      <w:pPr>
        <w:spacing w:after="120" w:line="240" w:lineRule="auto"/>
        <w:ind w:left="117" w:right="392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O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e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a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ywu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‘anghenio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mwys</w:t>
      </w:r>
      <w:r w:rsidRPr="00B13ECC">
        <w:rPr>
          <w:rFonts w:ascii="Arial" w:eastAsia="Times New Roman" w:hAnsi="Arial" w:cs="Times New Roman"/>
          <w:color w:val="4C4D4F"/>
        </w:rPr>
        <w:t>’</w:t>
      </w:r>
      <w:r w:rsidRPr="00B13ECC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ilyn asesiad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4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e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ai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2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lle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aratoi cynllu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hymo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4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mlinellu:</w:t>
      </w:r>
    </w:p>
    <w:p w:rsidR="006011D6" w:rsidRPr="00B13ECC" w:rsidRDefault="006011D6" w:rsidP="006011D6">
      <w:pPr>
        <w:spacing w:after="120" w:line="240" w:lineRule="auto"/>
        <w:ind w:left="588" w:right="102" w:hanging="171"/>
        <w:rPr>
          <w:rFonts w:ascii="Arial" w:eastAsia="Times New Roman" w:hAnsi="Arial" w:cs="Times New Roman"/>
        </w:rPr>
      </w:pPr>
      <w:r w:rsidRPr="00B13ECC">
        <w:rPr>
          <w:rFonts w:ascii="Arial" w:eastAsia="Frutiger-Bold" w:hAnsi="Arial" w:cs="Frutiger-Bold"/>
          <w:b/>
          <w:bCs/>
          <w:color w:val="9D3D96"/>
        </w:rPr>
        <w:t xml:space="preserve">•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m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h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fyr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elli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efnogi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gol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 xml:space="preserve">i </w:t>
      </w:r>
      <w:r w:rsidRPr="00B13ECC">
        <w:rPr>
          <w:rFonts w:ascii="Arial" w:eastAsia="Times New Roman" w:hAnsi="Arial" w:cs="Times New Roman"/>
          <w:color w:val="4C4D4F"/>
          <w:spacing w:val="-1"/>
        </w:rPr>
        <w:t>gyflawni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anlyniad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46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</w:t>
      </w:r>
      <w:r w:rsidRPr="00B13ECC">
        <w:rPr>
          <w:rFonts w:ascii="Arial" w:eastAsia="Times New Roman" w:hAnsi="Arial" w:cs="Times New Roman"/>
          <w:color w:val="4C4D4F"/>
        </w:rPr>
        <w:t>e</w:t>
      </w:r>
      <w:r w:rsidRPr="00B13ECC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m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flawni;</w:t>
      </w:r>
    </w:p>
    <w:p w:rsidR="006011D6" w:rsidRPr="00B13ECC" w:rsidRDefault="006011D6" w:rsidP="006011D6">
      <w:pPr>
        <w:spacing w:after="120" w:line="240" w:lineRule="auto"/>
        <w:ind w:left="588" w:right="-4" w:hanging="171"/>
        <w:rPr>
          <w:rFonts w:ascii="Arial" w:eastAsia="Times New Roman" w:hAnsi="Arial" w:cs="Times New Roman"/>
        </w:rPr>
      </w:pPr>
      <w:r w:rsidRPr="00B13ECC">
        <w:rPr>
          <w:rFonts w:ascii="Arial" w:eastAsia="Frutiger-Bold" w:hAnsi="Arial" w:cs="Frutiger-Bold"/>
          <w:b/>
          <w:bCs/>
          <w:color w:val="9D3D96"/>
        </w:rPr>
        <w:t xml:space="preserve">•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th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</w:t>
      </w:r>
      <w:r>
        <w:rPr>
          <w:rFonts w:ascii="Arial" w:eastAsia="Times New Roman" w:hAnsi="Arial" w:cs="Times New Roman"/>
          <w:color w:val="4C4D4F"/>
          <w:spacing w:val="-1"/>
        </w:rPr>
        <w:t>h</w:t>
      </w:r>
      <w:r w:rsidRPr="00B13ECC">
        <w:rPr>
          <w:rFonts w:ascii="Arial" w:eastAsia="Times New Roman" w:hAnsi="Arial" w:cs="Times New Roman"/>
          <w:color w:val="4C4D4F"/>
          <w:spacing w:val="-1"/>
        </w:rPr>
        <w:t>ymo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wya</w:t>
      </w:r>
      <w:r w:rsidRPr="00B13ECC">
        <w:rPr>
          <w:rFonts w:ascii="Arial" w:eastAsia="Times New Roman" w:hAnsi="Arial" w:cs="Times New Roman"/>
          <w:color w:val="4C4D4F"/>
        </w:rPr>
        <w:t>f</w:t>
      </w:r>
      <w:r w:rsidRPr="00B13ECC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dda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c a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ae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ddynt;</w:t>
      </w:r>
    </w:p>
    <w:p w:rsidR="006011D6" w:rsidRPr="00B13ECC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B13ECC">
        <w:rPr>
          <w:rFonts w:ascii="Arial" w:eastAsia="Frutiger-Bold" w:hAnsi="Arial" w:cs="Frutiger-Bold"/>
          <w:b/>
          <w:bCs/>
          <w:color w:val="9D3D96"/>
        </w:rPr>
        <w:t xml:space="preserve">• </w:t>
      </w:r>
      <w:r w:rsidRPr="00B13ECC">
        <w:rPr>
          <w:rFonts w:ascii="Arial" w:eastAsia="Times New Roman" w:hAnsi="Arial" w:cs="Times New Roman"/>
          <w:color w:val="4C4D4F"/>
          <w:spacing w:val="-1"/>
        </w:rPr>
        <w:t>su</w:t>
      </w:r>
      <w:r w:rsidRPr="00B13ECC">
        <w:rPr>
          <w:rFonts w:ascii="Arial" w:eastAsia="Times New Roman" w:hAnsi="Arial" w:cs="Times New Roman"/>
          <w:color w:val="4C4D4F"/>
        </w:rPr>
        <w:t>t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</w:t>
      </w:r>
      <w:r w:rsidRPr="00B13ECC">
        <w:rPr>
          <w:rFonts w:ascii="Arial" w:eastAsia="Times New Roman" w:hAnsi="Arial" w:cs="Times New Roman"/>
          <w:color w:val="4C4D4F"/>
        </w:rPr>
        <w:t>e</w:t>
      </w:r>
      <w:r w:rsidRPr="00B13ECC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ae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ynedia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t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ain.</w:t>
      </w:r>
    </w:p>
    <w:p w:rsidR="006011D6" w:rsidRPr="00B13ECC" w:rsidRDefault="006011D6" w:rsidP="006011D6">
      <w:pPr>
        <w:spacing w:after="120" w:line="240" w:lineRule="auto"/>
        <w:ind w:left="117" w:right="-20"/>
        <w:rPr>
          <w:rFonts w:ascii="Arial" w:eastAsia="Frutiger-Bold" w:hAnsi="Arial" w:cs="Frutiger-Bold"/>
          <w:u w:val="single"/>
        </w:rPr>
      </w:pP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Bet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h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y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w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cynllu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gofa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l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a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chymorth?</w:t>
      </w:r>
    </w:p>
    <w:p w:rsidR="006011D6" w:rsidRPr="00B13ECC" w:rsidRDefault="006011D6" w:rsidP="006011D6">
      <w:pPr>
        <w:spacing w:after="120" w:line="240" w:lineRule="auto"/>
        <w:ind w:left="117" w:right="-54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Cynlluni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hymo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4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w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rose</w:t>
      </w:r>
      <w:r w:rsidRPr="00B13ECC">
        <w:rPr>
          <w:rFonts w:ascii="Arial" w:eastAsia="Times New Roman" w:hAnsi="Arial" w:cs="Times New Roman"/>
          <w:color w:val="4C4D4F"/>
        </w:rPr>
        <w:t>s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ll</w:t>
      </w:r>
      <w:r w:rsidRPr="00B13ECC">
        <w:rPr>
          <w:rFonts w:ascii="Arial" w:eastAsia="Times New Roman" w:hAnsi="Arial" w:cs="Times New Roman"/>
          <w:color w:val="4C4D4F"/>
        </w:rPr>
        <w:t>e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e awdurd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lle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elp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gol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(a</w:t>
      </w:r>
      <w:r w:rsidRPr="00B13ECC">
        <w:rPr>
          <w:rFonts w:ascii="Arial" w:eastAsia="Times New Roman" w:hAnsi="Arial" w:cs="Times New Roman"/>
          <w:color w:val="4C4D4F"/>
        </w:rPr>
        <w:t>c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rhy</w:t>
      </w:r>
      <w:r w:rsidRPr="00B13ECC">
        <w:rPr>
          <w:rFonts w:ascii="Arial" w:eastAsia="Times New Roman" w:hAnsi="Arial" w:cs="Times New Roman"/>
          <w:color w:val="4C4D4F"/>
        </w:rPr>
        <w:t>w</w:t>
      </w:r>
      <w:r w:rsidRPr="00B13ECC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falwr s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anddo</w:t>
      </w:r>
      <w:r w:rsidRPr="00B13ECC">
        <w:rPr>
          <w:rFonts w:ascii="Arial" w:eastAsia="Times New Roman" w:hAnsi="Arial" w:cs="Times New Roman"/>
          <w:color w:val="4C4D4F"/>
        </w:rPr>
        <w:t>)</w:t>
      </w:r>
      <w:r w:rsidRPr="00B13ECC">
        <w:rPr>
          <w:rFonts w:ascii="Arial" w:eastAsia="Times New Roman" w:hAnsi="Arial" w:cs="Times New Roman"/>
          <w:color w:val="4C4D4F"/>
          <w:spacing w:val="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enderfyn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p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wasanaeth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-1"/>
        </w:rPr>
        <w:t xml:space="preserve"> neu gymo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hangac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iwall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nghenion asesedi</w:t>
      </w:r>
      <w:r w:rsidRPr="00B13ECC">
        <w:rPr>
          <w:rFonts w:ascii="Arial" w:eastAsia="Times New Roman" w:hAnsi="Arial" w:cs="Times New Roman"/>
          <w:color w:val="4C4D4F"/>
        </w:rPr>
        <w:t>g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rau.</w:t>
      </w:r>
    </w:p>
    <w:p w:rsidR="006011D6" w:rsidRPr="00B13ECC" w:rsidRDefault="006011D6" w:rsidP="006011D6">
      <w:pPr>
        <w:spacing w:after="120" w:line="240" w:lineRule="auto"/>
        <w:ind w:left="117" w:right="-7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Mae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ofnod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nghenio</w:t>
      </w:r>
      <w:r w:rsidRPr="00B13ECC">
        <w:rPr>
          <w:rFonts w:ascii="Arial" w:eastAsia="Times New Roman" w:hAnsi="Arial" w:cs="Times New Roman"/>
          <w:color w:val="4C4D4F"/>
        </w:rPr>
        <w:t xml:space="preserve">n </w:t>
      </w:r>
      <w:r w:rsidRPr="00B13ECC">
        <w:rPr>
          <w:rFonts w:ascii="Arial" w:eastAsia="Times New Roman" w:hAnsi="Arial" w:cs="Times New Roman"/>
          <w:color w:val="4C4D4F"/>
          <w:spacing w:val="-1"/>
        </w:rPr>
        <w:t>asesedi</w:t>
      </w:r>
      <w:r w:rsidRPr="00B13ECC">
        <w:rPr>
          <w:rFonts w:ascii="Arial" w:eastAsia="Times New Roman" w:hAnsi="Arial" w:cs="Times New Roman"/>
          <w:color w:val="4C4D4F"/>
        </w:rPr>
        <w:t>g</w:t>
      </w:r>
      <w:r w:rsidRPr="00B13ECC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c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‘anghenion cymwys</w:t>
      </w:r>
      <w:r w:rsidRPr="00B13ECC">
        <w:rPr>
          <w:rFonts w:ascii="Arial" w:eastAsia="Times New Roman" w:hAnsi="Arial" w:cs="Times New Roman"/>
          <w:color w:val="4C4D4F"/>
        </w:rPr>
        <w:t>’</w:t>
      </w:r>
      <w:r w:rsidRPr="00B13ECC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gol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c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isgrifi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u</w:t>
      </w:r>
      <w:r w:rsidRPr="00B13ECC">
        <w:rPr>
          <w:rFonts w:ascii="Arial" w:eastAsia="Times New Roman" w:hAnsi="Arial" w:cs="Times New Roman"/>
          <w:color w:val="4C4D4F"/>
        </w:rPr>
        <w:t>t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</w:t>
      </w:r>
      <w:r w:rsidRPr="00B13ECC">
        <w:rPr>
          <w:rFonts w:ascii="Arial" w:eastAsia="Times New Roman" w:hAnsi="Arial" w:cs="Times New Roman"/>
          <w:color w:val="4C4D4F"/>
        </w:rPr>
        <w:t>e</w:t>
      </w:r>
      <w:r w:rsidRPr="00B13ECC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d lle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wriad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iwallu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nghenio</w:t>
      </w:r>
      <w:r w:rsidRPr="00B13ECC">
        <w:rPr>
          <w:rFonts w:ascii="Arial" w:eastAsia="Times New Roman" w:hAnsi="Arial" w:cs="Times New Roman"/>
          <w:color w:val="4C4D4F"/>
        </w:rPr>
        <w:t xml:space="preserve">n </w:t>
      </w:r>
      <w:r w:rsidRPr="00B13ECC">
        <w:rPr>
          <w:rFonts w:ascii="Arial" w:eastAsia="Times New Roman" w:hAnsi="Arial" w:cs="Times New Roman"/>
          <w:color w:val="4C4D4F"/>
          <w:spacing w:val="-1"/>
        </w:rPr>
        <w:t>hynny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2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eu wneu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trefniada</w:t>
      </w:r>
      <w:r w:rsidRPr="00B13ECC">
        <w:rPr>
          <w:rFonts w:ascii="Arial" w:eastAsia="Times New Roman" w:hAnsi="Arial" w:cs="Times New Roman"/>
          <w:color w:val="4C4D4F"/>
        </w:rPr>
        <w:t xml:space="preserve">u </w:t>
      </w:r>
      <w:r w:rsidRPr="00B13ECC">
        <w:rPr>
          <w:rFonts w:ascii="Arial" w:eastAsia="Times New Roman" w:hAnsi="Arial" w:cs="Times New Roman"/>
          <w:color w:val="4C4D4F"/>
          <w:spacing w:val="-1"/>
        </w:rPr>
        <w:t>i’</w:t>
      </w:r>
      <w:r w:rsidRPr="00B13ECC">
        <w:rPr>
          <w:rFonts w:ascii="Arial" w:eastAsia="Times New Roman" w:hAnsi="Arial" w:cs="Times New Roman"/>
          <w:color w:val="4C4D4F"/>
        </w:rPr>
        <w:t>w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iwallu</w:t>
      </w:r>
      <w:r w:rsidRPr="00B13ECC">
        <w:rPr>
          <w:rFonts w:ascii="Arial" w:eastAsia="Times New Roman" w:hAnsi="Arial" w:cs="Times New Roman"/>
          <w:color w:val="4C4D4F"/>
        </w:rPr>
        <w:t>.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dolygi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niau</w:t>
      </w:r>
      <w:r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eolaid</w:t>
      </w:r>
      <w:r w:rsidRPr="00B13ECC">
        <w:rPr>
          <w:rFonts w:ascii="Arial" w:eastAsia="Times New Roman" w:hAnsi="Arial" w:cs="Times New Roman"/>
          <w:color w:val="4C4D4F"/>
        </w:rPr>
        <w:t>d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w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icrh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o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parha</w:t>
      </w:r>
      <w:r w:rsidRPr="00B13ECC">
        <w:rPr>
          <w:rFonts w:ascii="Arial" w:eastAsia="Times New Roman" w:hAnsi="Arial" w:cs="Times New Roman"/>
          <w:color w:val="4C4D4F"/>
        </w:rPr>
        <w:t xml:space="preserve">u i </w:t>
      </w:r>
      <w:r w:rsidRPr="00B13ECC">
        <w:rPr>
          <w:rFonts w:ascii="Arial" w:eastAsia="Times New Roman" w:hAnsi="Arial" w:cs="Times New Roman"/>
          <w:color w:val="4C4D4F"/>
          <w:spacing w:val="-1"/>
        </w:rPr>
        <w:t>fo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ffeithi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c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fredol.</w:t>
      </w:r>
    </w:p>
    <w:p w:rsidR="006011D6" w:rsidRPr="00B13ECC" w:rsidRDefault="006011D6" w:rsidP="006011D6">
      <w:pPr>
        <w:spacing w:after="120" w:line="240" w:lineRule="auto"/>
        <w:ind w:left="117" w:right="-20"/>
        <w:rPr>
          <w:rFonts w:ascii="Arial" w:eastAsia="Frutiger-Bold" w:hAnsi="Arial" w:cs="Frutiger-Bold"/>
          <w:u w:val="single"/>
        </w:rPr>
      </w:pP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A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t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bet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h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y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mae’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r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Bi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l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y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n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e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i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ddarparu?</w:t>
      </w:r>
    </w:p>
    <w:p w:rsidR="006011D6" w:rsidRPr="00B13ECC" w:rsidRDefault="006011D6" w:rsidP="006011D6">
      <w:pPr>
        <w:spacing w:after="120" w:line="240" w:lineRule="auto"/>
        <w:ind w:left="117" w:right="-54"/>
        <w:rPr>
          <w:rFonts w:ascii="Arial" w:eastAsia="Frutiger-LightItalic" w:hAnsi="Arial" w:cs="Frutiger-LightItalic"/>
        </w:rPr>
      </w:pPr>
      <w:r w:rsidRPr="00B13ECC">
        <w:rPr>
          <w:rFonts w:ascii="Arial" w:eastAsia="Frutiger-LightItalic" w:hAnsi="Arial" w:cs="Frutiger-LightItalic"/>
          <w:i/>
          <w:color w:val="4C4D4F"/>
          <w:spacing w:val="-1"/>
        </w:rPr>
        <w:t>Byd</w:t>
      </w:r>
      <w:r w:rsidRPr="00B13ECC">
        <w:rPr>
          <w:rFonts w:ascii="Arial" w:eastAsia="Frutiger-LightItalic" w:hAnsi="Arial" w:cs="Frutiger-LightItalic"/>
          <w:i/>
          <w:color w:val="4C4D4F"/>
        </w:rPr>
        <w:t>d</w:t>
      </w:r>
      <w:r w:rsidRPr="00B13ECC">
        <w:rPr>
          <w:rFonts w:ascii="Arial" w:eastAsia="Frutiger-LightItalic" w:hAnsi="Arial" w:cs="Frutiger-LightItalic"/>
          <w:i/>
          <w:color w:val="4C4D4F"/>
          <w:spacing w:val="-2"/>
        </w:rPr>
        <w:t xml:space="preserve"> </w:t>
      </w:r>
      <w:r w:rsidRPr="00B13ECC">
        <w:rPr>
          <w:rFonts w:ascii="Arial" w:eastAsia="Frutiger-LightItalic" w:hAnsi="Arial" w:cs="Frutiger-LightItalic"/>
          <w:i/>
          <w:color w:val="4C4D4F"/>
          <w:spacing w:val="-1"/>
        </w:rPr>
        <w:t>ga</w:t>
      </w:r>
      <w:r w:rsidRPr="00B13ECC">
        <w:rPr>
          <w:rFonts w:ascii="Arial" w:eastAsia="Frutiger-LightItalic" w:hAnsi="Arial" w:cs="Frutiger-LightItalic"/>
          <w:i/>
          <w:color w:val="4C4D4F"/>
        </w:rPr>
        <w:t>n</w:t>
      </w:r>
      <w:r w:rsidRPr="00B13ECC">
        <w:rPr>
          <w:rFonts w:ascii="Arial" w:eastAsia="Frutiger-LightItalic" w:hAnsi="Arial" w:cs="Frutiger-LightItalic"/>
          <w:i/>
          <w:color w:val="4C4D4F"/>
          <w:spacing w:val="-2"/>
        </w:rPr>
        <w:t xml:space="preserve"> </w:t>
      </w:r>
      <w:r w:rsidRPr="00B13ECC">
        <w:rPr>
          <w:rFonts w:ascii="Arial" w:eastAsia="Frutiger-LightItalic" w:hAnsi="Arial" w:cs="Frutiger-LightItalic"/>
          <w:i/>
          <w:color w:val="4C4D4F"/>
          <w:spacing w:val="-1"/>
        </w:rPr>
        <w:t>baw</w:t>
      </w:r>
      <w:r w:rsidRPr="00B13ECC">
        <w:rPr>
          <w:rFonts w:ascii="Arial" w:eastAsia="Frutiger-LightItalic" w:hAnsi="Arial" w:cs="Frutiger-LightItalic"/>
          <w:i/>
          <w:color w:val="4C4D4F"/>
        </w:rPr>
        <w:t>b</w:t>
      </w:r>
      <w:r w:rsidRPr="00B13ECC">
        <w:rPr>
          <w:rFonts w:ascii="Arial" w:eastAsia="Frutiger-LightItalic" w:hAnsi="Arial" w:cs="Frutiger-LightItalic"/>
          <w:i/>
          <w:color w:val="4C4D4F"/>
          <w:spacing w:val="-2"/>
        </w:rPr>
        <w:t xml:space="preserve"> </w:t>
      </w:r>
      <w:r w:rsidRPr="00B13ECC">
        <w:rPr>
          <w:rFonts w:ascii="Arial" w:eastAsia="Frutiger-LightItalic" w:hAnsi="Arial" w:cs="Frutiger-LightItalic"/>
          <w:i/>
          <w:color w:val="4C4D4F"/>
          <w:spacing w:val="-1"/>
        </w:rPr>
        <w:t>a</w:t>
      </w:r>
      <w:r w:rsidRPr="00B13ECC">
        <w:rPr>
          <w:rFonts w:ascii="Arial" w:eastAsia="Frutiger-LightItalic" w:hAnsi="Arial" w:cs="Frutiger-LightItalic"/>
          <w:i/>
          <w:color w:val="4C4D4F"/>
        </w:rPr>
        <w:t>g</w:t>
      </w:r>
      <w:r w:rsidRPr="00B13ECC">
        <w:rPr>
          <w:rFonts w:ascii="Arial" w:eastAsia="Frutiger-LightItalic" w:hAnsi="Arial" w:cs="Frutiger-LightItalic"/>
          <w:i/>
          <w:color w:val="4C4D4F"/>
          <w:spacing w:val="-2"/>
        </w:rPr>
        <w:t xml:space="preserve"> </w:t>
      </w:r>
      <w:r w:rsidRPr="00B13ECC">
        <w:rPr>
          <w:rFonts w:ascii="Arial" w:eastAsia="Frutiger-LightItalic" w:hAnsi="Arial" w:cs="Frutiger-LightItalic"/>
          <w:i/>
          <w:color w:val="4C4D4F"/>
          <w:spacing w:val="-1"/>
        </w:rPr>
        <w:t>anghenio</w:t>
      </w:r>
      <w:r w:rsidRPr="00B13ECC">
        <w:rPr>
          <w:rFonts w:ascii="Arial" w:eastAsia="Frutiger-LightItalic" w:hAnsi="Arial" w:cs="Frutiger-LightItalic"/>
          <w:i/>
          <w:color w:val="4C4D4F"/>
        </w:rPr>
        <w:t>n</w:t>
      </w:r>
      <w:r w:rsidRPr="00B13ECC">
        <w:rPr>
          <w:rFonts w:ascii="Arial" w:eastAsia="Frutiger-LightItalic" w:hAnsi="Arial" w:cs="Frutiger-LightItalic"/>
          <w:i/>
          <w:color w:val="4C4D4F"/>
          <w:spacing w:val="-2"/>
        </w:rPr>
        <w:t xml:space="preserve"> </w:t>
      </w:r>
      <w:r w:rsidRPr="00B13ECC">
        <w:rPr>
          <w:rFonts w:ascii="Arial" w:eastAsia="Frutiger-LightItalic" w:hAnsi="Arial" w:cs="Frutiger-LightItalic"/>
          <w:i/>
          <w:color w:val="4C4D4F"/>
          <w:spacing w:val="-1"/>
        </w:rPr>
        <w:t>cymwy</w:t>
      </w:r>
      <w:r w:rsidRPr="00B13ECC">
        <w:rPr>
          <w:rFonts w:ascii="Arial" w:eastAsia="Frutiger-LightItalic" w:hAnsi="Arial" w:cs="Frutiger-LightItalic"/>
          <w:i/>
          <w:color w:val="4C4D4F"/>
        </w:rPr>
        <w:t>s</w:t>
      </w:r>
      <w:r w:rsidRPr="00B13ECC">
        <w:rPr>
          <w:rFonts w:ascii="Arial" w:eastAsia="Frutiger-LightItalic" w:hAnsi="Arial" w:cs="Frutiger-LightItalic"/>
          <w:i/>
          <w:color w:val="4C4D4F"/>
          <w:spacing w:val="-2"/>
        </w:rPr>
        <w:t xml:space="preserve"> </w:t>
      </w:r>
      <w:r w:rsidRPr="00B13ECC">
        <w:rPr>
          <w:rFonts w:ascii="Arial" w:eastAsia="Frutiger-LightItalic" w:hAnsi="Arial" w:cs="Frutiger-LightItalic"/>
          <w:i/>
          <w:color w:val="4C4D4F"/>
          <w:spacing w:val="-1"/>
        </w:rPr>
        <w:t>gynllu</w:t>
      </w:r>
      <w:r w:rsidRPr="00B13ECC">
        <w:rPr>
          <w:rFonts w:ascii="Arial" w:eastAsia="Frutiger-LightItalic" w:hAnsi="Arial" w:cs="Frutiger-LightItalic"/>
          <w:i/>
          <w:color w:val="4C4D4F"/>
        </w:rPr>
        <w:t>n</w:t>
      </w:r>
      <w:r w:rsidRPr="00B13ECC">
        <w:rPr>
          <w:rFonts w:ascii="Arial" w:eastAsia="Frutiger-LightItalic" w:hAnsi="Arial" w:cs="Frutiger-LightItalic"/>
          <w:i/>
          <w:color w:val="4C4D4F"/>
          <w:spacing w:val="-2"/>
        </w:rPr>
        <w:t xml:space="preserve"> </w:t>
      </w:r>
      <w:r w:rsidRPr="00B13ECC">
        <w:rPr>
          <w:rFonts w:ascii="Arial" w:eastAsia="Frutiger-LightItalic" w:hAnsi="Arial" w:cs="Frutiger-LightItalic"/>
          <w:i/>
          <w:color w:val="4C4D4F"/>
          <w:spacing w:val="-1"/>
        </w:rPr>
        <w:t xml:space="preserve">gofal </w:t>
      </w:r>
      <w:r w:rsidRPr="00B13ECC">
        <w:rPr>
          <w:rFonts w:ascii="Arial" w:eastAsia="Frutiger-LightItalic" w:hAnsi="Arial" w:cs="Frutiger-LightItalic"/>
          <w:i/>
          <w:color w:val="4C4D4F"/>
        </w:rPr>
        <w:t>a</w:t>
      </w:r>
      <w:r w:rsidRPr="00B13ECC">
        <w:rPr>
          <w:rFonts w:ascii="Arial" w:eastAsia="Frutiger-LightItalic" w:hAnsi="Arial" w:cs="Frutiger-LightItalic"/>
          <w:i/>
          <w:color w:val="4C4D4F"/>
          <w:spacing w:val="-2"/>
        </w:rPr>
        <w:t xml:space="preserve"> </w:t>
      </w:r>
      <w:r w:rsidRPr="00B13ECC">
        <w:rPr>
          <w:rFonts w:ascii="Arial" w:eastAsia="Frutiger-LightItalic" w:hAnsi="Arial" w:cs="Frutiger-LightItalic"/>
          <w:i/>
          <w:color w:val="4C4D4F"/>
          <w:spacing w:val="-1"/>
        </w:rPr>
        <w:t>chymorth.</w:t>
      </w:r>
    </w:p>
    <w:p w:rsidR="006011D6" w:rsidRPr="00B13ECC" w:rsidRDefault="006011D6" w:rsidP="006011D6">
      <w:pPr>
        <w:spacing w:after="120" w:line="240" w:lineRule="auto"/>
        <w:ind w:left="117" w:right="18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W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aratoi</w:t>
      </w:r>
      <w:r w:rsidRPr="00B13ECC">
        <w:rPr>
          <w:rFonts w:ascii="Arial" w:eastAsia="Times New Roman" w:hAnsi="Arial" w:cs="Times New Roman"/>
          <w:color w:val="4C4D4F"/>
        </w:rPr>
        <w:t xml:space="preserve">, </w:t>
      </w:r>
      <w:r w:rsidRPr="00B13ECC">
        <w:rPr>
          <w:rFonts w:ascii="Arial" w:eastAsia="Times New Roman" w:hAnsi="Arial" w:cs="Times New Roman"/>
          <w:color w:val="4C4D4F"/>
          <w:spacing w:val="-1"/>
        </w:rPr>
        <w:t>adolyg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diwygi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 xml:space="preserve">a </w:t>
      </w:r>
      <w:r w:rsidRPr="00B13ECC">
        <w:rPr>
          <w:rFonts w:ascii="Arial" w:eastAsia="Times New Roman" w:hAnsi="Arial" w:cs="Times New Roman"/>
          <w:color w:val="4C4D4F"/>
          <w:spacing w:val="-1"/>
        </w:rPr>
        <w:t>chymorth</w:t>
      </w:r>
      <w:r w:rsidRPr="00B13ECC">
        <w:rPr>
          <w:rFonts w:ascii="Arial" w:eastAsia="Times New Roman" w:hAnsi="Arial" w:cs="Times New Roman"/>
          <w:color w:val="4C4D4F"/>
        </w:rPr>
        <w:t xml:space="preserve">, </w:t>
      </w:r>
      <w:r w:rsidRPr="00B13ECC">
        <w:rPr>
          <w:rFonts w:ascii="Arial" w:eastAsia="Times New Roman" w:hAnsi="Arial" w:cs="Times New Roman"/>
          <w:color w:val="4C4D4F"/>
          <w:spacing w:val="-1"/>
        </w:rPr>
        <w:t>mae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ai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2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lle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nnwys 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gol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e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fer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20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ll</w:t>
      </w:r>
      <w:r w:rsidRPr="00B13ECC">
        <w:rPr>
          <w:rFonts w:ascii="Arial" w:eastAsia="Times New Roman" w:hAnsi="Arial" w:cs="Times New Roman"/>
          <w:color w:val="4C4D4F"/>
        </w:rPr>
        <w:t>e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 xml:space="preserve">bo’n </w:t>
      </w:r>
      <w:r w:rsidRPr="00DD1F04">
        <w:rPr>
          <w:rFonts w:ascii="Arial" w:eastAsia="Times New Roman" w:hAnsi="Arial" w:cs="Times New Roman"/>
          <w:color w:val="4C4D4F"/>
          <w:spacing w:val="-1"/>
        </w:rPr>
        <w:t>ymarferol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3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unrhy</w:t>
      </w:r>
      <w:r w:rsidRPr="00DD1F04">
        <w:rPr>
          <w:rFonts w:ascii="Arial" w:eastAsia="Times New Roman" w:hAnsi="Arial" w:cs="Times New Roman"/>
          <w:color w:val="4C4D4F"/>
        </w:rPr>
        <w:t>w</w:t>
      </w:r>
      <w:r w:rsidRPr="00DD1F04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ofalw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syd</w:t>
      </w:r>
      <w:r w:rsidRPr="00DD1F04">
        <w:rPr>
          <w:rFonts w:ascii="Arial" w:eastAsia="Times New Roman" w:hAnsi="Arial" w:cs="Times New Roman"/>
          <w:color w:val="4C4D4F"/>
        </w:rPr>
        <w:t>d</w:t>
      </w:r>
      <w:r w:rsidRPr="00DD1F04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ga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y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unigolyn hwnnw</w:t>
      </w:r>
      <w:r w:rsidRPr="00DD1F04">
        <w:rPr>
          <w:rFonts w:ascii="Arial" w:eastAsia="Times New Roman" w:hAnsi="Arial" w:cs="Times New Roman"/>
          <w:color w:val="4C4D4F"/>
        </w:rPr>
        <w:t xml:space="preserve">. </w:t>
      </w:r>
      <w:r w:rsidRPr="00DD1F04">
        <w:rPr>
          <w:rFonts w:ascii="Arial" w:eastAsia="Times New Roman" w:hAnsi="Arial" w:cs="Times New Roman"/>
          <w:color w:val="4C4D4F"/>
          <w:spacing w:val="-1"/>
        </w:rPr>
        <w:t>O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yw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unigoly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y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blentyn</w:t>
      </w:r>
      <w:r w:rsidRPr="00DD1F04">
        <w:rPr>
          <w:rFonts w:ascii="Arial" w:eastAsia="Times New Roman" w:hAnsi="Arial" w:cs="Times New Roman"/>
          <w:color w:val="4C4D4F"/>
        </w:rPr>
        <w:t>,</w:t>
      </w:r>
      <w:r w:rsidRPr="00DD1F04">
        <w:rPr>
          <w:rFonts w:ascii="Arial" w:eastAsia="Times New Roman" w:hAnsi="Arial" w:cs="Times New Roman"/>
          <w:color w:val="4C4D4F"/>
          <w:spacing w:val="4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mae’</w:t>
      </w:r>
      <w:r w:rsidRPr="00DD1F04">
        <w:rPr>
          <w:rFonts w:ascii="Arial" w:eastAsia="Times New Roman" w:hAnsi="Arial" w:cs="Times New Roman"/>
          <w:color w:val="4C4D4F"/>
        </w:rPr>
        <w:t>n</w:t>
      </w:r>
      <w:r w:rsidRPr="00DD1F04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rhaid i’</w:t>
      </w:r>
      <w:r w:rsidRPr="00DD1F04">
        <w:rPr>
          <w:rFonts w:ascii="Arial" w:eastAsia="Times New Roman" w:hAnsi="Arial" w:cs="Times New Roman"/>
          <w:color w:val="4C4D4F"/>
        </w:rPr>
        <w:t>r</w:t>
      </w:r>
      <w:r w:rsidRPr="00DD1F04">
        <w:rPr>
          <w:rFonts w:ascii="Arial" w:eastAsia="Times New Roman" w:hAnsi="Arial" w:cs="Times New Roman"/>
          <w:color w:val="4C4D4F"/>
          <w:spacing w:val="-21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wdurdo</w:t>
      </w:r>
      <w:r w:rsidRPr="00DD1F04">
        <w:rPr>
          <w:rFonts w:ascii="Arial" w:eastAsia="Times New Roman" w:hAnsi="Arial" w:cs="Times New Roman"/>
          <w:color w:val="4C4D4F"/>
        </w:rPr>
        <w:t xml:space="preserve">d </w:t>
      </w:r>
      <w:r w:rsidRPr="00DD1F04">
        <w:rPr>
          <w:rFonts w:ascii="Arial" w:eastAsia="Times New Roman" w:hAnsi="Arial" w:cs="Times New Roman"/>
          <w:color w:val="4C4D4F"/>
          <w:spacing w:val="-1"/>
        </w:rPr>
        <w:t>lleo</w:t>
      </w:r>
      <w:r w:rsidRPr="00DD1F04">
        <w:rPr>
          <w:rFonts w:ascii="Arial" w:eastAsia="Times New Roman" w:hAnsi="Arial" w:cs="Times New Roman"/>
          <w:color w:val="4C4D4F"/>
        </w:rPr>
        <w:t>l</w:t>
      </w:r>
      <w:r w:rsidRPr="00DD1F04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gynnwy</w:t>
      </w:r>
      <w:r w:rsidRPr="00DD1F04">
        <w:rPr>
          <w:rFonts w:ascii="Arial" w:eastAsia="Times New Roman" w:hAnsi="Arial" w:cs="Times New Roman"/>
          <w:color w:val="4C4D4F"/>
        </w:rPr>
        <w:t>s</w:t>
      </w:r>
      <w:r w:rsidRPr="00DD1F04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DD1F04">
        <w:rPr>
          <w:rFonts w:ascii="Arial" w:eastAsia="Times New Roman" w:hAnsi="Arial" w:cs="Times New Roman"/>
          <w:color w:val="4C4D4F"/>
        </w:rPr>
        <w:t>y</w:t>
      </w:r>
      <w:r w:rsidRPr="00DD1F04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plentyn</w:t>
      </w:r>
      <w:r w:rsidRPr="00DD1F04">
        <w:rPr>
          <w:rFonts w:ascii="Arial" w:eastAsia="Times New Roman" w:hAnsi="Arial" w:cs="Times New Roman"/>
          <w:color w:val="4C4D4F"/>
        </w:rPr>
        <w:t xml:space="preserve"> </w:t>
      </w:r>
      <w:r w:rsidRPr="00DD1F04">
        <w:rPr>
          <w:rFonts w:ascii="Arial" w:eastAsia="Times New Roman" w:hAnsi="Arial" w:cs="Times New Roman"/>
          <w:color w:val="4C4D4F"/>
          <w:spacing w:val="-1"/>
        </w:rPr>
        <w:t>a</w:t>
      </w:r>
      <w:r w:rsidRPr="00DD1F04">
        <w:rPr>
          <w:rFonts w:ascii="Arial" w:eastAsia="Times New Roman" w:hAnsi="Arial" w:cs="Times New Roman"/>
          <w:color w:val="4C4D4F"/>
        </w:rPr>
        <w:t xml:space="preserve">g </w:t>
      </w:r>
      <w:r w:rsidRPr="00DD1F04">
        <w:rPr>
          <w:rFonts w:ascii="Arial" w:eastAsia="Times New Roman" w:hAnsi="Arial" w:cs="Times New Roman"/>
          <w:color w:val="4C4D4F"/>
          <w:spacing w:val="-1"/>
        </w:rPr>
        <w:t>unrhyw</w:t>
      </w:r>
      <w:r w:rsidRPr="00B13ECC">
        <w:rPr>
          <w:rFonts w:ascii="Arial" w:eastAsia="Times New Roman" w:hAnsi="Arial" w:cs="Times New Roman"/>
          <w:color w:val="4C4D4F"/>
          <w:spacing w:val="-1"/>
        </w:rPr>
        <w:t xml:space="preserve"> unigol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â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hyfrifolde</w:t>
      </w:r>
      <w:r w:rsidRPr="00B13ECC">
        <w:rPr>
          <w:rFonts w:ascii="Arial" w:eastAsia="Times New Roman" w:hAnsi="Arial" w:cs="Times New Roman"/>
          <w:color w:val="4C4D4F"/>
        </w:rPr>
        <w:t>b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ian</w:t>
      </w:r>
      <w:r w:rsidRPr="00B13ECC">
        <w:rPr>
          <w:rFonts w:ascii="Arial" w:eastAsia="Times New Roman" w:hAnsi="Arial" w:cs="Times New Roman"/>
          <w:color w:val="4C4D4F"/>
        </w:rPr>
        <w:t>t</w:t>
      </w:r>
      <w:r w:rsidRPr="00B13ECC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ro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plentyn.</w:t>
      </w:r>
    </w:p>
    <w:p w:rsidR="006011D6" w:rsidRPr="00B13ECC" w:rsidRDefault="006011D6" w:rsidP="006011D6">
      <w:pPr>
        <w:spacing w:after="120" w:line="240" w:lineRule="auto"/>
        <w:ind w:left="117" w:right="17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O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w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lle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red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o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mgylchiadau unigol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g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‘ange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mwys</w:t>
      </w:r>
      <w:r w:rsidRPr="00B13ECC">
        <w:rPr>
          <w:rFonts w:ascii="Arial" w:eastAsia="Times New Roman" w:hAnsi="Arial" w:cs="Times New Roman"/>
          <w:color w:val="4C4D4F"/>
        </w:rPr>
        <w:t>’</w:t>
      </w:r>
      <w:r w:rsidRPr="00B13ECC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wed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ewid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4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e’n rhai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dd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nn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sesia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mesu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ew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 xml:space="preserve">a </w:t>
      </w:r>
      <w:r w:rsidRPr="00B13ECC">
        <w:rPr>
          <w:rFonts w:ascii="Arial" w:eastAsia="Times New Roman" w:hAnsi="Arial" w:cs="Times New Roman"/>
          <w:color w:val="4C4D4F"/>
          <w:spacing w:val="-1"/>
        </w:rPr>
        <w:t>diwygio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â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ynny</w:t>
      </w:r>
      <w:r>
        <w:rPr>
          <w:rFonts w:ascii="Arial" w:eastAsia="Times New Roman" w:hAnsi="Arial" w:cs="Times New Roman"/>
          <w:color w:val="4C4D4F"/>
          <w:spacing w:val="-1"/>
        </w:rPr>
        <w:t>.</w:t>
      </w:r>
    </w:p>
    <w:p w:rsidR="006011D6" w:rsidRPr="00B13ECC" w:rsidRDefault="006011D6" w:rsidP="006011D6">
      <w:pPr>
        <w:spacing w:after="120" w:line="240" w:lineRule="auto"/>
        <w:ind w:left="117" w:right="200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Gal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eoliada</w:t>
      </w:r>
      <w:r w:rsidRPr="00B13ECC">
        <w:rPr>
          <w:rFonts w:ascii="Arial" w:eastAsia="Times New Roman" w:hAnsi="Arial" w:cs="Times New Roman"/>
          <w:color w:val="4C4D4F"/>
        </w:rPr>
        <w:t xml:space="preserve">u </w:t>
      </w:r>
      <w:r w:rsidRPr="00B13ECC">
        <w:rPr>
          <w:rFonts w:ascii="Arial" w:eastAsia="Times New Roman" w:hAnsi="Arial" w:cs="Times New Roman"/>
          <w:color w:val="4C4D4F"/>
          <w:spacing w:val="-1"/>
        </w:rPr>
        <w:t>ddarpar</w:t>
      </w:r>
      <w:r w:rsidRPr="00B13ECC">
        <w:rPr>
          <w:rFonts w:ascii="Arial" w:eastAsia="Times New Roman" w:hAnsi="Arial" w:cs="Times New Roman"/>
          <w:color w:val="4C4D4F"/>
        </w:rPr>
        <w:t xml:space="preserve">u </w:t>
      </w:r>
      <w:r w:rsidRPr="00B13ECC">
        <w:rPr>
          <w:rFonts w:ascii="Arial" w:eastAsia="Times New Roman" w:hAnsi="Arial" w:cs="Times New Roman"/>
          <w:color w:val="4C4D4F"/>
          <w:spacing w:val="-1"/>
        </w:rPr>
        <w:t>manylio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pellac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m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 xml:space="preserve">y </w:t>
      </w:r>
      <w:r w:rsidRPr="00B13ECC">
        <w:rPr>
          <w:rFonts w:ascii="Arial" w:eastAsia="Times New Roman" w:hAnsi="Arial" w:cs="Times New Roman"/>
          <w:color w:val="4C4D4F"/>
          <w:spacing w:val="-1"/>
        </w:rPr>
        <w:t>canlynol:</w:t>
      </w:r>
    </w:p>
    <w:p w:rsidR="006011D6" w:rsidRPr="00B13ECC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22C41">
        <w:rPr>
          <w:rFonts w:ascii="Arial" w:eastAsia="Times New Roman" w:hAnsi="Arial" w:cs="Times New Roman"/>
          <w:color w:val="EE9527"/>
        </w:rPr>
        <w:t>•</w:t>
      </w:r>
      <w:r w:rsidRPr="00B13ECC">
        <w:rPr>
          <w:rFonts w:ascii="Arial" w:eastAsia="Times New Roman" w:hAnsi="Arial" w:cs="Times New Roman"/>
          <w:color w:val="9D3D96"/>
          <w:spacing w:val="-19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2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wai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arato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C641B4">
        <w:rPr>
          <w:rFonts w:ascii="Arial" w:eastAsia="Times New Roman" w:hAnsi="Arial" w:cs="Times New Roman"/>
          <w:color w:val="4C4D4F"/>
          <w:spacing w:val="53"/>
          <w:lang w:val="cy-GB"/>
        </w:rPr>
        <w:t xml:space="preserve"> </w:t>
      </w:r>
      <w:r w:rsidRPr="00C641B4">
        <w:rPr>
          <w:rFonts w:ascii="Arial" w:eastAsia="Times New Roman" w:hAnsi="Arial" w:cs="Times New Roman"/>
          <w:color w:val="4C4D4F"/>
          <w:spacing w:val="-1"/>
          <w:lang w:val="cy-GB"/>
        </w:rPr>
        <w:t>cynllunia</w:t>
      </w:r>
      <w:r w:rsidRPr="00C641B4">
        <w:rPr>
          <w:rFonts w:ascii="Arial" w:eastAsia="Times New Roman" w:hAnsi="Arial" w:cs="Times New Roman"/>
          <w:color w:val="4C4D4F"/>
          <w:lang w:val="cy-GB"/>
        </w:rPr>
        <w:t>u</w:t>
      </w:r>
      <w:r w:rsidRPr="00B13ECC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’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C641B4">
        <w:rPr>
          <w:rFonts w:ascii="Arial" w:eastAsia="Times New Roman" w:hAnsi="Arial" w:cs="Times New Roman"/>
          <w:color w:val="4C4D4F"/>
          <w:spacing w:val="15"/>
          <w:lang w:val="cy-GB"/>
        </w:rPr>
        <w:t xml:space="preserve"> </w:t>
      </w:r>
      <w:r w:rsidRPr="00C641B4">
        <w:rPr>
          <w:rFonts w:ascii="Arial" w:eastAsia="Times New Roman" w:hAnsi="Arial" w:cs="Times New Roman"/>
          <w:color w:val="4C4D4F"/>
          <w:spacing w:val="-1"/>
          <w:lang w:val="cy-GB"/>
        </w:rPr>
        <w:t>cynnwys</w:t>
      </w:r>
    </w:p>
    <w:p w:rsidR="006011D6" w:rsidRPr="00B13ECC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</w:rPr>
      </w:pPr>
      <w:r w:rsidRPr="00D22C41">
        <w:rPr>
          <w:rFonts w:ascii="Arial" w:eastAsia="Times New Roman" w:hAnsi="Arial" w:cs="Times New Roman"/>
          <w:color w:val="EE9527"/>
        </w:rPr>
        <w:t>•</w:t>
      </w:r>
      <w:r w:rsidRPr="00B13ECC">
        <w:rPr>
          <w:rFonts w:ascii="Arial" w:eastAsia="Times New Roman" w:hAnsi="Arial" w:cs="Times New Roman"/>
          <w:color w:val="9D3D96"/>
          <w:spacing w:val="-1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rhy</w:t>
      </w:r>
      <w:r w:rsidRPr="00B13ECC">
        <w:rPr>
          <w:rFonts w:ascii="Arial" w:eastAsia="Times New Roman" w:hAnsi="Arial" w:cs="Times New Roman"/>
          <w:color w:val="4C4D4F"/>
        </w:rPr>
        <w:t>w</w:t>
      </w:r>
      <w:r w:rsidRPr="00B13ECC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forma</w:t>
      </w:r>
      <w:r w:rsidRPr="00B13ECC">
        <w:rPr>
          <w:rFonts w:ascii="Arial" w:eastAsia="Times New Roman" w:hAnsi="Arial" w:cs="Times New Roman"/>
          <w:color w:val="4C4D4F"/>
        </w:rPr>
        <w:t>t</w:t>
      </w:r>
      <w:r w:rsidRPr="00C641B4">
        <w:rPr>
          <w:rFonts w:ascii="Arial" w:eastAsia="Times New Roman" w:hAnsi="Arial" w:cs="Times New Roman"/>
          <w:color w:val="4C4D4F"/>
          <w:spacing w:val="50"/>
          <w:lang w:val="cy-GB"/>
        </w:rPr>
        <w:t xml:space="preserve"> </w:t>
      </w:r>
      <w:r w:rsidRPr="00C641B4">
        <w:rPr>
          <w:rFonts w:ascii="Arial" w:eastAsia="Times New Roman" w:hAnsi="Arial" w:cs="Times New Roman"/>
          <w:color w:val="4C4D4F"/>
          <w:spacing w:val="-1"/>
          <w:lang w:val="cy-GB"/>
        </w:rPr>
        <w:t>penodo</w:t>
      </w:r>
      <w:r w:rsidRPr="00C641B4">
        <w:rPr>
          <w:rFonts w:ascii="Arial" w:eastAsia="Times New Roman" w:hAnsi="Arial" w:cs="Times New Roman"/>
          <w:color w:val="4C4D4F"/>
          <w:lang w:val="cy-GB"/>
        </w:rPr>
        <w:t>l</w:t>
      </w:r>
      <w:r w:rsidRPr="00B13ECC">
        <w:rPr>
          <w:rFonts w:ascii="Arial" w:eastAsia="Times New Roman" w:hAnsi="Arial" w:cs="Times New Roman"/>
          <w:color w:val="4C4D4F"/>
        </w:rPr>
        <w:t xml:space="preserve"> 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a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niau</w:t>
      </w:r>
    </w:p>
    <w:p w:rsidR="006011D6" w:rsidRPr="00B13ECC" w:rsidRDefault="006011D6" w:rsidP="006011D6">
      <w:pPr>
        <w:spacing w:after="120" w:line="240" w:lineRule="auto"/>
        <w:ind w:left="586" w:right="915" w:hanging="169"/>
        <w:rPr>
          <w:rFonts w:ascii="Arial" w:eastAsia="Times New Roman" w:hAnsi="Arial" w:cs="Times New Roman"/>
        </w:rPr>
      </w:pPr>
      <w:r w:rsidRPr="00D22C41">
        <w:rPr>
          <w:rFonts w:ascii="Arial" w:eastAsia="Times New Roman" w:hAnsi="Arial" w:cs="Times New Roman"/>
          <w:color w:val="EE9527"/>
        </w:rPr>
        <w:t>•</w:t>
      </w:r>
      <w:r w:rsidRPr="00B13ECC">
        <w:rPr>
          <w:rFonts w:ascii="Arial" w:eastAsia="Times New Roman" w:hAnsi="Arial" w:cs="Times New Roman"/>
          <w:color w:val="9D3D96"/>
          <w:spacing w:val="-1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Trefniad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C641B4">
        <w:rPr>
          <w:rFonts w:ascii="Arial" w:eastAsia="Times New Roman" w:hAnsi="Arial" w:cs="Times New Roman"/>
          <w:color w:val="4C4D4F"/>
          <w:spacing w:val="33"/>
          <w:lang w:val="cy-GB"/>
        </w:rPr>
        <w:t xml:space="preserve"> </w:t>
      </w:r>
      <w:r w:rsidRPr="00C641B4">
        <w:rPr>
          <w:rFonts w:ascii="Arial" w:eastAsia="Times New Roman" w:hAnsi="Arial" w:cs="Times New Roman"/>
          <w:color w:val="4C4D4F"/>
          <w:spacing w:val="-1"/>
          <w:lang w:val="cy-GB"/>
        </w:rPr>
        <w:t>adolyg</w:t>
      </w:r>
      <w:r w:rsidRPr="00C641B4">
        <w:rPr>
          <w:rFonts w:ascii="Arial" w:eastAsia="Times New Roman" w:hAnsi="Arial" w:cs="Times New Roman"/>
          <w:color w:val="4C4D4F"/>
          <w:lang w:val="cy-GB"/>
        </w:rPr>
        <w:t>u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diwygi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’r amgylchiadau</w:t>
      </w:r>
    </w:p>
    <w:p w:rsidR="006011D6" w:rsidRPr="00B13ECC" w:rsidRDefault="006011D6" w:rsidP="006011D6">
      <w:pPr>
        <w:spacing w:after="120" w:line="240" w:lineRule="auto"/>
        <w:ind w:left="586" w:right="339" w:hanging="169"/>
        <w:rPr>
          <w:rFonts w:ascii="Arial" w:eastAsia="Times New Roman" w:hAnsi="Arial" w:cs="Times New Roman"/>
        </w:rPr>
      </w:pPr>
      <w:r w:rsidRPr="00D22C41">
        <w:rPr>
          <w:rFonts w:ascii="Arial" w:eastAsia="Times New Roman" w:hAnsi="Arial" w:cs="Times New Roman"/>
          <w:color w:val="EE9527"/>
        </w:rPr>
        <w:t>•</w:t>
      </w:r>
      <w:r w:rsidRPr="00B13ECC">
        <w:rPr>
          <w:rFonts w:ascii="Arial" w:eastAsia="Times New Roman" w:hAnsi="Arial" w:cs="Times New Roman"/>
          <w:color w:val="9D3D96"/>
          <w:spacing w:val="-1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Pob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’</w:t>
      </w:r>
      <w:r w:rsidRPr="00B13ECC">
        <w:rPr>
          <w:rFonts w:ascii="Arial" w:eastAsia="Times New Roman" w:hAnsi="Arial" w:cs="Times New Roman"/>
          <w:color w:val="4C4D4F"/>
        </w:rPr>
        <w:t>w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nwy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/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mgynghor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â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w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wrth ddatblyg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/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dolyg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ni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a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ll baratoi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niau</w:t>
      </w:r>
    </w:p>
    <w:p w:rsidR="006011D6" w:rsidRPr="00B13ECC" w:rsidRDefault="006011D6" w:rsidP="006011D6">
      <w:pPr>
        <w:spacing w:after="120" w:line="240" w:lineRule="auto"/>
        <w:ind w:left="417" w:right="-20"/>
        <w:rPr>
          <w:rFonts w:ascii="Arial" w:eastAsia="Times New Roman" w:hAnsi="Arial" w:cs="Times New Roman"/>
          <w:color w:val="4C4D4F"/>
          <w:spacing w:val="-1"/>
        </w:rPr>
      </w:pPr>
      <w:r w:rsidRPr="00D22C41">
        <w:rPr>
          <w:rFonts w:ascii="Arial" w:eastAsia="Times New Roman" w:hAnsi="Arial" w:cs="Times New Roman"/>
          <w:color w:val="EE9527"/>
        </w:rPr>
        <w:t>•</w:t>
      </w:r>
      <w:r w:rsidRPr="00B13ECC">
        <w:rPr>
          <w:rFonts w:ascii="Arial" w:eastAsia="Times New Roman" w:hAnsi="Arial" w:cs="Times New Roman"/>
          <w:color w:val="9D3D96"/>
          <w:spacing w:val="-1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Pob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elli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annu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ni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â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</w:t>
      </w:r>
      <w:r>
        <w:rPr>
          <w:rFonts w:ascii="Arial" w:eastAsia="Times New Roman" w:hAnsi="Arial" w:cs="Times New Roman"/>
          <w:color w:val="4C4D4F"/>
          <w:spacing w:val="-1"/>
        </w:rPr>
        <w:t>wy</w:t>
      </w:r>
    </w:p>
    <w:p w:rsidR="006011D6" w:rsidRPr="00B13ECC" w:rsidRDefault="006011D6" w:rsidP="006011D6">
      <w:pPr>
        <w:spacing w:after="120" w:line="240" w:lineRule="auto"/>
        <w:ind w:left="586" w:right="92" w:hanging="169"/>
        <w:rPr>
          <w:rFonts w:ascii="Arial" w:eastAsia="Times New Roman" w:hAnsi="Arial" w:cs="Times New Roman"/>
        </w:rPr>
      </w:pPr>
      <w:r w:rsidRPr="00D22C41">
        <w:rPr>
          <w:rFonts w:ascii="Arial" w:eastAsia="Times New Roman" w:hAnsi="Arial" w:cs="Times New Roman"/>
          <w:color w:val="EE9527"/>
        </w:rPr>
        <w:t>•</w:t>
      </w:r>
      <w:r w:rsidRPr="00B13ECC">
        <w:rPr>
          <w:rFonts w:ascii="Arial" w:eastAsia="Times New Roman" w:hAnsi="Arial" w:cs="Times New Roman"/>
          <w:color w:val="9D3D96"/>
          <w:spacing w:val="-1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funo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wai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arato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c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dolygu cynlluni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â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hynlluni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tatudo</w:t>
      </w:r>
      <w:r w:rsidRPr="00B13ECC">
        <w:rPr>
          <w:rFonts w:ascii="Arial" w:eastAsia="Times New Roman" w:hAnsi="Arial" w:cs="Times New Roman"/>
          <w:color w:val="4C4D4F"/>
        </w:rPr>
        <w:t xml:space="preserve">l </w:t>
      </w:r>
      <w:r w:rsidRPr="00B13ECC">
        <w:rPr>
          <w:rFonts w:ascii="Arial" w:eastAsia="Times New Roman" w:hAnsi="Arial" w:cs="Times New Roman"/>
          <w:color w:val="4C4D4F"/>
          <w:spacing w:val="-1"/>
        </w:rPr>
        <w:t>erail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.e</w:t>
      </w:r>
      <w:r w:rsidRPr="00B13ECC">
        <w:rPr>
          <w:rFonts w:ascii="Arial" w:eastAsia="Times New Roman" w:hAnsi="Arial" w:cs="Times New Roman"/>
          <w:color w:val="4C4D4F"/>
        </w:rPr>
        <w:t>.</w:t>
      </w:r>
      <w:r w:rsidRPr="00B13ECC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 xml:space="preserve">y </w:t>
      </w:r>
      <w:r w:rsidRPr="00B13ECC">
        <w:rPr>
          <w:rFonts w:ascii="Arial" w:eastAsia="Times New Roman" w:hAnsi="Arial" w:cs="Times New Roman"/>
          <w:color w:val="4C4D4F"/>
          <w:spacing w:val="-1"/>
        </w:rPr>
        <w:t>rha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a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esu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echy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eddw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(Cymru</w:t>
      </w:r>
      <w:r w:rsidRPr="00B13ECC">
        <w:rPr>
          <w:rFonts w:ascii="Arial" w:eastAsia="Times New Roman" w:hAnsi="Arial" w:cs="Times New Roman"/>
          <w:color w:val="4C4D4F"/>
        </w:rPr>
        <w:t>)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>
        <w:rPr>
          <w:rFonts w:ascii="Arial" w:eastAsia="Times New Roman" w:hAnsi="Arial" w:cs="Times New Roman"/>
          <w:color w:val="4C4D4F"/>
          <w:spacing w:val="-1"/>
        </w:rPr>
        <w:t>2010</w:t>
      </w:r>
    </w:p>
    <w:p w:rsidR="006011D6" w:rsidRPr="00B13ECC" w:rsidRDefault="006011D6" w:rsidP="006011D6">
      <w:pPr>
        <w:spacing w:after="120" w:line="240" w:lineRule="auto"/>
        <w:ind w:right="303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Mae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fynn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efy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lan</w:t>
      </w:r>
      <w:r w:rsidRPr="00B13ECC">
        <w:rPr>
          <w:rFonts w:ascii="Arial" w:eastAsia="Times New Roman" w:hAnsi="Arial" w:cs="Times New Roman"/>
          <w:color w:val="4C4D4F"/>
        </w:rPr>
        <w:t>t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erb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 xml:space="preserve">a </w:t>
      </w:r>
      <w:r w:rsidRPr="00B13ECC">
        <w:rPr>
          <w:rFonts w:ascii="Arial" w:eastAsia="Times New Roman" w:hAnsi="Arial" w:cs="Times New Roman"/>
          <w:color w:val="4C4D4F"/>
          <w:spacing w:val="-1"/>
        </w:rPr>
        <w:t>phlan</w:t>
      </w:r>
      <w:r w:rsidRPr="00B13ECC">
        <w:rPr>
          <w:rFonts w:ascii="Arial" w:eastAsia="Times New Roman" w:hAnsi="Arial" w:cs="Times New Roman"/>
          <w:color w:val="4C4D4F"/>
        </w:rPr>
        <w:t>t</w:t>
      </w:r>
      <w:r>
        <w:rPr>
          <w:rFonts w:ascii="Arial" w:eastAsia="Times New Roman" w:hAnsi="Arial" w:cs="Times New Roman"/>
          <w:color w:val="4C4D4F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rail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1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ae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llety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ae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 xml:space="preserve">a </w:t>
      </w:r>
      <w:r w:rsidRPr="00B13ECC">
        <w:rPr>
          <w:rFonts w:ascii="Arial" w:eastAsia="Times New Roman" w:hAnsi="Arial" w:cs="Times New Roman"/>
          <w:color w:val="4C4D4F"/>
          <w:spacing w:val="-1"/>
        </w:rPr>
        <w:t>chymo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46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ai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parato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llwyb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13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edolion ifan</w:t>
      </w:r>
      <w:r w:rsidRPr="00B13ECC">
        <w:rPr>
          <w:rFonts w:ascii="Arial" w:eastAsia="Times New Roman" w:hAnsi="Arial" w:cs="Times New Roman"/>
          <w:color w:val="4C4D4F"/>
        </w:rPr>
        <w:t>c</w:t>
      </w:r>
      <w:r w:rsidRPr="00B13ECC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adae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l.</w:t>
      </w:r>
    </w:p>
    <w:p w:rsidR="006011D6" w:rsidRPr="00B13ECC" w:rsidRDefault="006011D6" w:rsidP="006011D6">
      <w:pPr>
        <w:spacing w:after="120" w:line="240" w:lineRule="auto"/>
        <w:ind w:right="-20"/>
        <w:rPr>
          <w:rFonts w:ascii="Arial" w:eastAsia="Frutiger-Bold" w:hAnsi="Arial" w:cs="Frutiger-Bold"/>
          <w:u w:val="single"/>
        </w:rPr>
      </w:pP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Hygluded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d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gofa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l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u w:val="single"/>
        </w:rPr>
        <w:t>a</w:t>
      </w:r>
      <w:r w:rsidRPr="00B13ECC">
        <w:rPr>
          <w:rFonts w:ascii="Arial" w:eastAsia="Frutiger-Bold" w:hAnsi="Arial" w:cs="Frutiger-Bold"/>
          <w:b/>
          <w:bCs/>
          <w:color w:val="4C4D4F"/>
          <w:spacing w:val="-2"/>
          <w:u w:val="single"/>
        </w:rPr>
        <w:t xml:space="preserve"> </w:t>
      </w:r>
      <w:r w:rsidRPr="00B13ECC">
        <w:rPr>
          <w:rFonts w:ascii="Arial" w:eastAsia="Frutiger-Bold" w:hAnsi="Arial" w:cs="Frutiger-Bold"/>
          <w:b/>
          <w:bCs/>
          <w:color w:val="4C4D4F"/>
          <w:spacing w:val="-1"/>
          <w:u w:val="single"/>
        </w:rPr>
        <w:t>chymorth</w:t>
      </w:r>
    </w:p>
    <w:p w:rsidR="006011D6" w:rsidRPr="00B13ECC" w:rsidRDefault="006011D6" w:rsidP="006011D6">
      <w:pPr>
        <w:spacing w:after="120" w:line="240" w:lineRule="auto"/>
        <w:ind w:right="438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Mae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dedd</w:t>
      </w:r>
      <w:r w:rsidRPr="00B13ECC">
        <w:rPr>
          <w:rFonts w:ascii="Arial" w:eastAsia="Times New Roman" w:hAnsi="Arial" w:cs="Times New Roman"/>
          <w:color w:val="4C4D4F"/>
        </w:rPr>
        <w:t>f</w:t>
      </w:r>
      <w:r w:rsidRPr="00B13ECC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flwyn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ygluded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niau 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hymo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46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edolio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phlan</w:t>
      </w:r>
      <w:r w:rsidRPr="00B13ECC">
        <w:rPr>
          <w:rFonts w:ascii="Arial" w:eastAsia="Times New Roman" w:hAnsi="Arial" w:cs="Times New Roman"/>
          <w:color w:val="4C4D4F"/>
        </w:rPr>
        <w:t>t</w:t>
      </w:r>
      <w:r w:rsidRPr="00B13ECC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1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g</w:t>
      </w:r>
      <w:r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‘anghenio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mwys</w:t>
      </w:r>
      <w:r w:rsidRPr="00B13ECC">
        <w:rPr>
          <w:rFonts w:ascii="Arial" w:eastAsia="Times New Roman" w:hAnsi="Arial" w:cs="Times New Roman"/>
          <w:color w:val="4C4D4F"/>
        </w:rPr>
        <w:t>’</w:t>
      </w:r>
      <w:r w:rsidRPr="00B13ECC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raw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fini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dau lle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mru.</w:t>
      </w:r>
    </w:p>
    <w:p w:rsidR="006011D6" w:rsidRPr="00B13ECC" w:rsidRDefault="006011D6" w:rsidP="006011D6">
      <w:pPr>
        <w:spacing w:after="120" w:line="240" w:lineRule="auto"/>
        <w:ind w:left="469" w:right="52" w:hanging="169"/>
        <w:rPr>
          <w:rFonts w:ascii="Arial" w:eastAsia="Times New Roman" w:hAnsi="Arial" w:cs="Times New Roman"/>
        </w:rPr>
      </w:pPr>
      <w:r w:rsidRPr="00D22C41">
        <w:rPr>
          <w:rFonts w:ascii="Arial" w:eastAsia="Times New Roman" w:hAnsi="Arial" w:cs="Times New Roman"/>
          <w:color w:val="EE9527"/>
        </w:rPr>
        <w:t>•</w:t>
      </w:r>
      <w:r w:rsidRPr="00B13ECC">
        <w:rPr>
          <w:rFonts w:ascii="Arial" w:eastAsia="Times New Roman" w:hAnsi="Arial" w:cs="Times New Roman"/>
          <w:color w:val="9D3D96"/>
          <w:spacing w:val="-1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w</w:t>
      </w:r>
      <w:r w:rsidRPr="00B13ECC">
        <w:rPr>
          <w:rFonts w:ascii="Arial" w:eastAsia="Times New Roman" w:hAnsi="Arial" w:cs="Times New Roman"/>
          <w:color w:val="4C4D4F"/>
          <w:spacing w:val="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gol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g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nghenio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-1"/>
        </w:rPr>
        <w:t xml:space="preserve"> 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hymorth wed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ysbys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lle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mud</w:t>
      </w:r>
      <w:r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rd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ewydd</w:t>
      </w:r>
      <w:r w:rsidRPr="00B13ECC">
        <w:rPr>
          <w:rFonts w:ascii="Arial" w:eastAsia="Times New Roman" w:hAnsi="Arial" w:cs="Times New Roman"/>
          <w:color w:val="4C4D4F"/>
        </w:rPr>
        <w:t xml:space="preserve">, </w:t>
      </w:r>
      <w:r w:rsidRPr="00B13ECC">
        <w:rPr>
          <w:rFonts w:ascii="Arial" w:eastAsia="Times New Roman" w:hAnsi="Arial" w:cs="Times New Roman"/>
          <w:color w:val="4C4D4F"/>
          <w:spacing w:val="-1"/>
        </w:rPr>
        <w:t>b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ai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2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d hwnn</w:t>
      </w:r>
      <w:r w:rsidRPr="00B13ECC">
        <w:rPr>
          <w:rFonts w:ascii="Arial" w:eastAsia="Times New Roman" w:hAnsi="Arial" w:cs="Times New Roman"/>
          <w:color w:val="4C4D4F"/>
        </w:rPr>
        <w:t xml:space="preserve">w </w:t>
      </w:r>
      <w:r w:rsidRPr="00B13ECC">
        <w:rPr>
          <w:rFonts w:ascii="Arial" w:eastAsia="Times New Roman" w:hAnsi="Arial" w:cs="Times New Roman"/>
          <w:color w:val="4C4D4F"/>
          <w:spacing w:val="-1"/>
        </w:rPr>
        <w:t>hysbysu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</w:t>
      </w:r>
      <w:r w:rsidRPr="00B13ECC">
        <w:rPr>
          <w:rFonts w:ascii="Arial" w:eastAsia="Times New Roman" w:hAnsi="Arial" w:cs="Times New Roman"/>
          <w:color w:val="4C4D4F"/>
        </w:rPr>
        <w:t>d 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e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2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golyn 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mu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dd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ann</w:t>
      </w:r>
      <w:r w:rsidRPr="00B13ECC">
        <w:rPr>
          <w:rFonts w:ascii="Arial" w:eastAsia="Times New Roman" w:hAnsi="Arial" w:cs="Times New Roman"/>
          <w:color w:val="4C4D4F"/>
        </w:rPr>
        <w:t xml:space="preserve">u </w:t>
      </w:r>
      <w:r w:rsidRPr="00B13ECC">
        <w:rPr>
          <w:rFonts w:ascii="Arial" w:eastAsia="Times New Roman" w:hAnsi="Arial" w:cs="Times New Roman"/>
          <w:color w:val="4C4D4F"/>
          <w:spacing w:val="-1"/>
        </w:rPr>
        <w:t>cop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nllu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 xml:space="preserve">a </w:t>
      </w:r>
      <w:r w:rsidRPr="00B13ECC">
        <w:rPr>
          <w:rFonts w:ascii="Arial" w:eastAsia="Times New Roman" w:hAnsi="Arial" w:cs="Times New Roman"/>
          <w:color w:val="4C4D4F"/>
          <w:spacing w:val="-1"/>
        </w:rPr>
        <w:t>chymo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4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gol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g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f.</w:t>
      </w:r>
    </w:p>
    <w:p w:rsidR="006011D6" w:rsidRPr="00B13ECC" w:rsidRDefault="006011D6" w:rsidP="006011D6">
      <w:pPr>
        <w:spacing w:after="120" w:line="240" w:lineRule="auto"/>
        <w:ind w:left="469" w:right="308" w:hanging="169"/>
        <w:rPr>
          <w:rFonts w:ascii="Arial" w:eastAsia="Times New Roman" w:hAnsi="Arial" w:cs="Times New Roman"/>
        </w:rPr>
      </w:pPr>
      <w:r w:rsidRPr="00D22C41">
        <w:rPr>
          <w:rFonts w:ascii="Arial" w:eastAsia="Times New Roman" w:hAnsi="Arial" w:cs="Times New Roman"/>
          <w:color w:val="EE9527"/>
        </w:rPr>
        <w:t>•</w:t>
      </w:r>
      <w:r w:rsidRPr="00B13ECC">
        <w:rPr>
          <w:rFonts w:ascii="Arial" w:eastAsia="Times New Roman" w:hAnsi="Arial" w:cs="Times New Roman"/>
          <w:color w:val="9D3D96"/>
          <w:spacing w:val="-1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w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lle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odlo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o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ywun a</w:t>
      </w:r>
      <w:r w:rsidRPr="00B13ECC">
        <w:rPr>
          <w:rFonts w:ascii="Arial" w:eastAsia="Times New Roman" w:hAnsi="Arial" w:cs="Times New Roman"/>
          <w:color w:val="4C4D4F"/>
        </w:rPr>
        <w:t>g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nghenio</w:t>
      </w:r>
      <w:r w:rsidRPr="00B13ECC">
        <w:rPr>
          <w:rFonts w:ascii="Arial" w:eastAsia="Times New Roman" w:hAnsi="Arial" w:cs="Times New Roman"/>
          <w:color w:val="4C4D4F"/>
        </w:rPr>
        <w:t xml:space="preserve">n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hymo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4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mud</w:t>
      </w:r>
      <w:r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’</w:t>
      </w:r>
      <w:r w:rsidRPr="00B13ECC">
        <w:rPr>
          <w:rFonts w:ascii="Arial" w:eastAsia="Times New Roman" w:hAnsi="Arial" w:cs="Times New Roman"/>
          <w:color w:val="4C4D4F"/>
        </w:rPr>
        <w:t>w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rd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a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ral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mru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1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e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haid</w:t>
      </w:r>
      <w:r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2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hwnn</w:t>
      </w:r>
      <w:r w:rsidRPr="00B13ECC">
        <w:rPr>
          <w:rFonts w:ascii="Arial" w:eastAsia="Times New Roman" w:hAnsi="Arial" w:cs="Times New Roman"/>
          <w:color w:val="4C4D4F"/>
        </w:rPr>
        <w:t xml:space="preserve">w </w:t>
      </w:r>
      <w:r w:rsidRPr="00B13ECC">
        <w:rPr>
          <w:rFonts w:ascii="Arial" w:eastAsia="Times New Roman" w:hAnsi="Arial" w:cs="Times New Roman"/>
          <w:color w:val="4C4D4F"/>
          <w:spacing w:val="-1"/>
        </w:rPr>
        <w:t>ro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trefniada</w:t>
      </w:r>
      <w:r w:rsidRPr="00B13ECC">
        <w:rPr>
          <w:rFonts w:ascii="Arial" w:eastAsia="Times New Roman" w:hAnsi="Arial" w:cs="Times New Roman"/>
          <w:color w:val="4C4D4F"/>
        </w:rPr>
        <w:t xml:space="preserve">u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waith a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fe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hymo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46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parhau ne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o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n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dolygia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/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ilasesia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30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 xml:space="preserve">o </w:t>
      </w:r>
      <w:r w:rsidRPr="00B13ECC">
        <w:rPr>
          <w:rFonts w:ascii="Arial" w:eastAsia="Times New Roman" w:hAnsi="Arial" w:cs="Times New Roman"/>
          <w:color w:val="4C4D4F"/>
          <w:spacing w:val="-1"/>
        </w:rPr>
        <w:t>anghenio</w:t>
      </w:r>
      <w:r w:rsidRPr="00B13ECC">
        <w:rPr>
          <w:rFonts w:ascii="Arial" w:eastAsia="Times New Roman" w:hAnsi="Arial" w:cs="Times New Roman"/>
          <w:color w:val="4C4D4F"/>
        </w:rPr>
        <w:t xml:space="preserve">n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golyn.</w:t>
      </w:r>
    </w:p>
    <w:p w:rsidR="006011D6" w:rsidRPr="00B13ECC" w:rsidRDefault="006011D6" w:rsidP="006011D6">
      <w:pPr>
        <w:spacing w:after="120" w:line="240" w:lineRule="auto"/>
        <w:ind w:right="53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Ma</w:t>
      </w:r>
      <w:r w:rsidRPr="00B13ECC">
        <w:rPr>
          <w:rFonts w:ascii="Arial" w:eastAsia="Times New Roman" w:hAnsi="Arial" w:cs="Times New Roman"/>
          <w:color w:val="4C4D4F"/>
        </w:rPr>
        <w:t>e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lyg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edolio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5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lan</w:t>
      </w:r>
      <w:r w:rsidRPr="00B13ECC">
        <w:rPr>
          <w:rFonts w:ascii="Arial" w:eastAsia="Times New Roman" w:hAnsi="Arial" w:cs="Times New Roman"/>
          <w:color w:val="4C4D4F"/>
        </w:rPr>
        <w:t>t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dd a</w:t>
      </w:r>
      <w:r w:rsidRPr="00B13ECC">
        <w:rPr>
          <w:rFonts w:ascii="Arial" w:eastAsia="Times New Roman" w:hAnsi="Arial" w:cs="Times New Roman"/>
          <w:color w:val="4C4D4F"/>
        </w:rPr>
        <w:t>g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‘anghenio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mwys</w:t>
      </w:r>
      <w:r w:rsidRPr="00B13ECC">
        <w:rPr>
          <w:rFonts w:ascii="Arial" w:eastAsia="Times New Roman" w:hAnsi="Arial" w:cs="Times New Roman"/>
          <w:color w:val="4C4D4F"/>
        </w:rPr>
        <w:t>’</w:t>
      </w:r>
      <w:r w:rsidRPr="00B13ECC">
        <w:rPr>
          <w:rFonts w:ascii="Arial" w:eastAsia="Times New Roman" w:hAnsi="Arial" w:cs="Times New Roman"/>
          <w:color w:val="4C4D4F"/>
          <w:spacing w:val="-1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dleol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ew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mru, ga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-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mu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osib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gosac</w:t>
      </w:r>
      <w:r w:rsidRPr="00B13ECC">
        <w:rPr>
          <w:rFonts w:ascii="Arial" w:eastAsia="Times New Roman" w:hAnsi="Arial" w:cs="Times New Roman"/>
          <w:color w:val="4C4D4F"/>
        </w:rPr>
        <w:t xml:space="preserve">h </w:t>
      </w:r>
      <w:r w:rsidRPr="00B13ECC">
        <w:rPr>
          <w:rFonts w:ascii="Arial" w:eastAsia="Times New Roman" w:hAnsi="Arial" w:cs="Times New Roman"/>
          <w:color w:val="4C4D4F"/>
          <w:spacing w:val="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t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teuluoedd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-1"/>
        </w:rPr>
        <w:t xml:space="preserve"> fod ga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‘newydd</w:t>
      </w:r>
      <w:r w:rsidRPr="00B13ECC">
        <w:rPr>
          <w:rFonts w:ascii="Arial" w:eastAsia="Times New Roman" w:hAnsi="Arial" w:cs="Times New Roman"/>
          <w:color w:val="4C4D4F"/>
        </w:rPr>
        <w:t>’</w:t>
      </w:r>
      <w:r w:rsidRPr="00B13ECC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dyletsw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49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nn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 xml:space="preserve">y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mort</w:t>
      </w:r>
      <w:r w:rsidRPr="00B13ECC">
        <w:rPr>
          <w:rFonts w:ascii="Arial" w:eastAsia="Times New Roman" w:hAnsi="Arial" w:cs="Times New Roman"/>
          <w:color w:val="4C4D4F"/>
        </w:rPr>
        <w:t>h</w:t>
      </w:r>
      <w:r w:rsidRPr="00B13ECC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odi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n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leia</w:t>
      </w:r>
      <w:r w:rsidRPr="00B13ECC">
        <w:rPr>
          <w:rFonts w:ascii="Arial" w:eastAsia="Times New Roman" w:hAnsi="Arial" w:cs="Times New Roman"/>
          <w:color w:val="4C4D4F"/>
        </w:rPr>
        <w:t>f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es</w:t>
      </w:r>
      <w:r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o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wed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ae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fl</w:t>
      </w:r>
      <w:r w:rsidRPr="00B13ECC">
        <w:rPr>
          <w:rFonts w:ascii="Arial" w:eastAsia="Times New Roman" w:hAnsi="Arial" w:cs="Times New Roman"/>
          <w:color w:val="4C4D4F"/>
        </w:rPr>
        <w:t>e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dolyg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anghenion. O</w:t>
      </w:r>
      <w:r w:rsidRPr="00B13ECC">
        <w:rPr>
          <w:rFonts w:ascii="Arial" w:eastAsia="Times New Roman" w:hAnsi="Arial" w:cs="Times New Roman"/>
          <w:color w:val="4C4D4F"/>
        </w:rPr>
        <w:t>s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heli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lastRenderedPageBreak/>
        <w:t>adolygia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w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i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2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golyn ddechra</w:t>
      </w:r>
      <w:r w:rsidRPr="00B13ECC">
        <w:rPr>
          <w:rFonts w:ascii="Arial" w:eastAsia="Times New Roman" w:hAnsi="Arial" w:cs="Times New Roman"/>
          <w:color w:val="4C4D4F"/>
        </w:rPr>
        <w:t xml:space="preserve">u </w:t>
      </w:r>
      <w:r w:rsidRPr="00B13ECC">
        <w:rPr>
          <w:rFonts w:ascii="Arial" w:eastAsia="Times New Roman" w:hAnsi="Arial" w:cs="Times New Roman"/>
          <w:color w:val="4C4D4F"/>
          <w:spacing w:val="-1"/>
        </w:rPr>
        <w:t>preswyli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rdal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n</w:t>
      </w:r>
      <w:r w:rsidRPr="00B13ECC">
        <w:rPr>
          <w:rFonts w:ascii="Arial" w:eastAsia="Times New Roman" w:hAnsi="Arial" w:cs="Times New Roman"/>
          <w:color w:val="4C4D4F"/>
        </w:rPr>
        <w:t>a</w:t>
      </w:r>
      <w:r w:rsidRPr="00B13ECC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nte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g</w:t>
      </w:r>
      <w:r>
        <w:rPr>
          <w:rFonts w:ascii="Arial" w:eastAsia="Times New Roman" w:hAnsi="Arial" w:cs="Times New Roman"/>
          <w:color w:val="4C4D4F"/>
          <w:spacing w:val="-1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wed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mu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aif</w:t>
      </w:r>
      <w:r w:rsidRPr="00B13ECC">
        <w:rPr>
          <w:rFonts w:ascii="Arial" w:eastAsia="Times New Roman" w:hAnsi="Arial" w:cs="Times New Roman"/>
          <w:color w:val="4C4D4F"/>
        </w:rPr>
        <w:t>f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efnog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a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nllun newydd</w:t>
      </w:r>
      <w:r w:rsidRPr="00B13ECC">
        <w:rPr>
          <w:rFonts w:ascii="Arial" w:eastAsia="Times New Roman" w:hAnsi="Arial" w:cs="Times New Roman"/>
          <w:color w:val="4C4D4F"/>
        </w:rPr>
        <w:t xml:space="preserve">. </w:t>
      </w:r>
      <w:r w:rsidRPr="00B13ECC">
        <w:rPr>
          <w:rFonts w:ascii="Arial" w:eastAsia="Times New Roman" w:hAnsi="Arial" w:cs="Times New Roman"/>
          <w:color w:val="4C4D4F"/>
          <w:spacing w:val="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Mae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wysi</w:t>
      </w:r>
      <w:r w:rsidRPr="00B13ECC">
        <w:rPr>
          <w:rFonts w:ascii="Arial" w:eastAsia="Times New Roman" w:hAnsi="Arial" w:cs="Times New Roman"/>
          <w:color w:val="4C4D4F"/>
        </w:rPr>
        <w:t>g</w:t>
      </w:r>
      <w:r w:rsidRPr="00B13ECC">
        <w:rPr>
          <w:rFonts w:ascii="Arial" w:eastAsia="Times New Roman" w:hAnsi="Arial" w:cs="Times New Roman"/>
          <w:color w:val="4C4D4F"/>
          <w:spacing w:val="1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dnab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na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w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iwallu anghenio</w:t>
      </w:r>
      <w:r w:rsidRPr="00B13ECC">
        <w:rPr>
          <w:rFonts w:ascii="Arial" w:eastAsia="Times New Roman" w:hAnsi="Arial" w:cs="Times New Roman"/>
          <w:color w:val="4C4D4F"/>
        </w:rPr>
        <w:t xml:space="preserve">n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gol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eidrw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40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lygu cynni</w:t>
      </w:r>
      <w:r w:rsidRPr="00B13ECC">
        <w:rPr>
          <w:rFonts w:ascii="Arial" w:eastAsia="Times New Roman" w:hAnsi="Arial" w:cs="Times New Roman"/>
          <w:color w:val="4C4D4F"/>
        </w:rPr>
        <w:t>g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wasanaeth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-1"/>
        </w:rPr>
        <w:t xml:space="preserve"> 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unio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g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e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r unigol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erb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mud.</w:t>
      </w:r>
    </w:p>
    <w:p w:rsidR="006011D6" w:rsidRPr="00B13ECC" w:rsidRDefault="006011D6" w:rsidP="006011D6">
      <w:pPr>
        <w:spacing w:after="120" w:line="240" w:lineRule="auto"/>
        <w:ind w:right="130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Ni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w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trefniada</w:t>
      </w:r>
      <w:r w:rsidRPr="00B13ECC">
        <w:rPr>
          <w:rFonts w:ascii="Arial" w:eastAsia="Times New Roman" w:hAnsi="Arial" w:cs="Times New Roman"/>
          <w:color w:val="4C4D4F"/>
        </w:rPr>
        <w:t xml:space="preserve">u </w:t>
      </w:r>
      <w:r w:rsidRPr="00B13ECC">
        <w:rPr>
          <w:rFonts w:ascii="Arial" w:eastAsia="Times New Roman" w:hAnsi="Arial" w:cs="Times New Roman"/>
          <w:color w:val="4C4D4F"/>
          <w:spacing w:val="-1"/>
        </w:rPr>
        <w:t>hygluded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h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mwys mew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perthyna</w:t>
      </w:r>
      <w:r w:rsidRPr="00B13ECC">
        <w:rPr>
          <w:rFonts w:ascii="Arial" w:eastAsia="Times New Roman" w:hAnsi="Arial" w:cs="Times New Roman"/>
          <w:color w:val="4C4D4F"/>
        </w:rPr>
        <w:t>s â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hynlluni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falwyr</w:t>
      </w:r>
      <w:r w:rsidRPr="00B13ECC">
        <w:rPr>
          <w:rFonts w:ascii="Arial" w:eastAsia="Times New Roman" w:hAnsi="Arial" w:cs="Times New Roman"/>
          <w:color w:val="4C4D4F"/>
        </w:rPr>
        <w:t>.</w:t>
      </w:r>
      <w:r w:rsidRPr="00B13ECC">
        <w:rPr>
          <w:rFonts w:ascii="Arial" w:eastAsia="Times New Roman" w:hAnsi="Arial" w:cs="Times New Roman"/>
          <w:color w:val="4C4D4F"/>
          <w:spacing w:val="1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elly, mew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5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chosio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5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o’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ath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4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yletsw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r awdurd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new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ro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trefniada</w:t>
      </w:r>
      <w:r w:rsidRPr="00B13ECC">
        <w:rPr>
          <w:rFonts w:ascii="Arial" w:eastAsia="Times New Roman" w:hAnsi="Arial" w:cs="Times New Roman"/>
          <w:color w:val="4C4D4F"/>
        </w:rPr>
        <w:t xml:space="preserve">u </w:t>
      </w:r>
      <w:r w:rsidRPr="00B13ECC">
        <w:rPr>
          <w:rFonts w:ascii="Arial" w:eastAsia="Times New Roman" w:hAnsi="Arial" w:cs="Times New Roman"/>
          <w:color w:val="4C4D4F"/>
          <w:spacing w:val="-1"/>
        </w:rPr>
        <w:t>trosiann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4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r waith.</w:t>
      </w:r>
    </w:p>
    <w:p w:rsidR="006011D6" w:rsidRPr="00B13ECC" w:rsidRDefault="006011D6" w:rsidP="006011D6">
      <w:pPr>
        <w:spacing w:after="120" w:line="240" w:lineRule="auto"/>
        <w:ind w:right="69"/>
        <w:rPr>
          <w:rFonts w:ascii="Arial" w:eastAsia="Times New Roman" w:hAnsi="Arial" w:cs="Times New Roman"/>
        </w:rPr>
      </w:pPr>
      <w:r w:rsidRPr="00B13ECC">
        <w:rPr>
          <w:rFonts w:ascii="Arial" w:eastAsia="Times New Roman" w:hAnsi="Arial" w:cs="Times New Roman"/>
          <w:color w:val="4C4D4F"/>
          <w:spacing w:val="-1"/>
        </w:rPr>
        <w:t>Fo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ynnag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a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3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o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i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1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cr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yletsw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3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r awdurdoda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-1"/>
        </w:rPr>
        <w:t xml:space="preserve"> lle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i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ynn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sesia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36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nghenion gofalw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drw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1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aw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e</w:t>
      </w:r>
      <w:r w:rsidRPr="00B13ECC">
        <w:rPr>
          <w:rFonts w:ascii="Arial" w:eastAsia="Times New Roman" w:hAnsi="Arial" w:cs="Times New Roman"/>
          <w:color w:val="4C4D4F"/>
        </w:rPr>
        <w:t>u</w:t>
      </w:r>
      <w:r w:rsidRPr="00B13ECC">
        <w:rPr>
          <w:rFonts w:ascii="Arial" w:eastAsia="Times New Roman" w:hAnsi="Arial" w:cs="Times New Roman"/>
          <w:color w:val="4C4D4F"/>
          <w:spacing w:val="27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unain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y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1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n digw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3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ellach</w:t>
      </w:r>
      <w:r w:rsidRPr="00B13ECC">
        <w:rPr>
          <w:rFonts w:ascii="Arial" w:eastAsia="Times New Roman" w:hAnsi="Arial" w:cs="Times New Roman"/>
          <w:color w:val="4C4D4F"/>
        </w:rPr>
        <w:t>,</w:t>
      </w:r>
      <w:r w:rsidRPr="00B13ECC">
        <w:rPr>
          <w:rFonts w:ascii="Arial" w:eastAsia="Times New Roman" w:hAnsi="Arial" w:cs="Times New Roman"/>
          <w:color w:val="4C4D4F"/>
          <w:spacing w:val="32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e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y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al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4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gofalw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2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sy’</w:t>
      </w:r>
      <w:r w:rsidRPr="00B13ECC">
        <w:rPr>
          <w:rFonts w:ascii="Arial" w:eastAsia="Times New Roman" w:hAnsi="Arial" w:cs="Times New Roman"/>
          <w:color w:val="4C4D4F"/>
        </w:rPr>
        <w:t>n</w:t>
      </w:r>
      <w:r w:rsidRPr="00B13ECC">
        <w:rPr>
          <w:rFonts w:ascii="Arial" w:eastAsia="Times New Roman" w:hAnsi="Arial" w:cs="Times New Roman"/>
          <w:color w:val="4C4D4F"/>
          <w:spacing w:val="-11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by</w:t>
      </w:r>
      <w:r w:rsidRPr="00B13ECC">
        <w:rPr>
          <w:rFonts w:ascii="Arial" w:eastAsia="Times New Roman" w:hAnsi="Arial" w:cs="Times New Roman"/>
          <w:color w:val="4C4D4F"/>
        </w:rPr>
        <w:t>w</w:t>
      </w:r>
      <w:r w:rsidRPr="00B13ECC">
        <w:rPr>
          <w:rFonts w:ascii="Arial" w:eastAsia="Times New Roman" w:hAnsi="Arial" w:cs="Times New Roman"/>
          <w:color w:val="4C4D4F"/>
          <w:spacing w:val="15"/>
        </w:rPr>
        <w:t xml:space="preserve"> </w:t>
      </w:r>
      <w:r w:rsidRPr="00B13ECC">
        <w:rPr>
          <w:rFonts w:ascii="Arial" w:eastAsia="Times New Roman" w:hAnsi="Arial" w:cs="Times New Roman"/>
          <w:color w:val="4C4D4F"/>
        </w:rPr>
        <w:t>o</w:t>
      </w:r>
      <w:r w:rsidRPr="00B13ECC">
        <w:rPr>
          <w:rFonts w:ascii="Arial" w:eastAsia="Times New Roman" w:hAnsi="Arial" w:cs="Times New Roman"/>
          <w:color w:val="4C4D4F"/>
          <w:spacing w:val="1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fewn arda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6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wdurdo</w:t>
      </w:r>
      <w:r w:rsidRPr="00B13ECC">
        <w:rPr>
          <w:rFonts w:ascii="Arial" w:eastAsia="Times New Roman" w:hAnsi="Arial" w:cs="Times New Roman"/>
          <w:color w:val="4C4D4F"/>
        </w:rPr>
        <w:t xml:space="preserve">d </w:t>
      </w:r>
      <w:r w:rsidRPr="00B13ECC">
        <w:rPr>
          <w:rFonts w:ascii="Arial" w:eastAsia="Times New Roman" w:hAnsi="Arial" w:cs="Times New Roman"/>
          <w:color w:val="4C4D4F"/>
          <w:spacing w:val="-1"/>
        </w:rPr>
        <w:t>lleo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-8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newyd</w:t>
      </w:r>
      <w:r w:rsidRPr="00B13ECC">
        <w:rPr>
          <w:rFonts w:ascii="Arial" w:eastAsia="Times New Roman" w:hAnsi="Arial" w:cs="Times New Roman"/>
          <w:color w:val="4C4D4F"/>
        </w:rPr>
        <w:t>d</w:t>
      </w:r>
      <w:r w:rsidRPr="00B13ECC">
        <w:rPr>
          <w:rFonts w:ascii="Arial" w:eastAsia="Times New Roman" w:hAnsi="Arial" w:cs="Times New Roman"/>
          <w:color w:val="4C4D4F"/>
          <w:spacing w:val="53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arfe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2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y</w:t>
      </w:r>
      <w:r w:rsidRPr="00B13ECC">
        <w:rPr>
          <w:rFonts w:ascii="Arial" w:eastAsia="Times New Roman" w:hAnsi="Arial" w:cs="Times New Roman"/>
          <w:color w:val="4C4D4F"/>
        </w:rPr>
        <w:t>r</w:t>
      </w:r>
      <w:r w:rsidRPr="00B13ECC">
        <w:rPr>
          <w:rFonts w:ascii="Arial" w:eastAsia="Times New Roman" w:hAnsi="Arial" w:cs="Times New Roman"/>
          <w:color w:val="4C4D4F"/>
          <w:spacing w:val="-9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aw</w:t>
      </w:r>
      <w:r w:rsidRPr="00B13ECC">
        <w:rPr>
          <w:rFonts w:ascii="Arial" w:eastAsia="Times New Roman" w:hAnsi="Arial" w:cs="Times New Roman"/>
          <w:color w:val="4C4D4F"/>
        </w:rPr>
        <w:t>l</w:t>
      </w:r>
      <w:r w:rsidRPr="00B13ECC">
        <w:rPr>
          <w:rFonts w:ascii="Arial" w:eastAsia="Times New Roman" w:hAnsi="Arial" w:cs="Times New Roman"/>
          <w:color w:val="4C4D4F"/>
          <w:spacing w:val="25"/>
        </w:rPr>
        <w:t xml:space="preserve"> </w:t>
      </w:r>
      <w:r w:rsidRPr="00B13ECC">
        <w:rPr>
          <w:rFonts w:ascii="Arial" w:eastAsia="Times New Roman" w:hAnsi="Arial" w:cs="Times New Roman"/>
          <w:color w:val="4C4D4F"/>
          <w:spacing w:val="-1"/>
        </w:rPr>
        <w:t>hon.</w:t>
      </w:r>
    </w:p>
    <w:p w:rsidR="006011D6" w:rsidRPr="009723FE" w:rsidRDefault="006011D6" w:rsidP="006011D6">
      <w:pPr>
        <w:spacing w:before="11" w:after="0" w:line="240" w:lineRule="auto"/>
        <w:ind w:left="417" w:right="-20"/>
        <w:rPr>
          <w:rFonts w:ascii="Times New Roman" w:eastAsia="Times New Roman" w:hAnsi="Times New Roman" w:cs="Times New Roman"/>
        </w:rPr>
      </w:pPr>
    </w:p>
    <w:p w:rsidR="006011D6" w:rsidRPr="00C04338" w:rsidRDefault="006011D6">
      <w:pPr>
        <w:widowControl/>
        <w:spacing w:after="0" w:line="240" w:lineRule="auto"/>
        <w:rPr>
          <w:rFonts w:ascii="Arial" w:eastAsia="Frutiger-Bold" w:hAnsi="Arial" w:cs="Frutiger-Bold"/>
          <w:bCs/>
          <w:color w:val="9D3D96"/>
          <w:spacing w:val="1"/>
          <w:lang w:val="cy-GB"/>
        </w:rPr>
      </w:pPr>
    </w:p>
    <w:sectPr w:rsidR="006011D6" w:rsidRPr="00C04338" w:rsidSect="00AD4F50">
      <w:pgSz w:w="11900" w:h="16840"/>
      <w:pgMar w:top="993" w:right="276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4A0" w:rsidRDefault="005C54A0">
      <w:pPr>
        <w:spacing w:after="0" w:line="240" w:lineRule="auto"/>
      </w:pPr>
      <w:r>
        <w:separator/>
      </w:r>
    </w:p>
  </w:endnote>
  <w:endnote w:type="continuationSeparator" w:id="0">
    <w:p w:rsidR="005C54A0" w:rsidRDefault="005C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R Frutiger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lack">
    <w:altName w:val="BL Frutiger Blac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Italic">
    <w:altName w:val="L Frutiger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oldItalic">
    <w:altName w:val="An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">
    <w:altName w:val="Avenir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02" w:rsidRDefault="006E1D02" w:rsidP="00FB5A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1D02" w:rsidRDefault="006E1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02" w:rsidRPr="00D60488" w:rsidRDefault="006E1D02" w:rsidP="00FB5A75">
    <w:pPr>
      <w:pStyle w:val="Footer"/>
      <w:framePr w:h="538" w:hRule="exact" w:wrap="around" w:vAnchor="text" w:hAnchor="margin" w:xAlign="center" w:y="315"/>
      <w:rPr>
        <w:rStyle w:val="PageNumber"/>
      </w:rPr>
    </w:pPr>
    <w:r w:rsidRPr="00D60488">
      <w:rPr>
        <w:rStyle w:val="PageNumber"/>
        <w:rFonts w:ascii="Arial" w:hAnsi="Arial"/>
        <w:b/>
        <w:color w:val="7F7F7F" w:themeColor="text1" w:themeTint="80"/>
        <w:sz w:val="16"/>
      </w:rPr>
      <w:fldChar w:fldCharType="begin"/>
    </w:r>
    <w:r w:rsidRPr="00D60488">
      <w:rPr>
        <w:rStyle w:val="PageNumber"/>
        <w:rFonts w:ascii="Arial" w:hAnsi="Arial"/>
        <w:b/>
        <w:color w:val="7F7F7F" w:themeColor="text1" w:themeTint="80"/>
        <w:sz w:val="16"/>
      </w:rPr>
      <w:instrText xml:space="preserve">PAGE  </w:instrText>
    </w:r>
    <w:r w:rsidRPr="00D60488">
      <w:rPr>
        <w:rStyle w:val="PageNumber"/>
        <w:rFonts w:ascii="Arial" w:hAnsi="Arial"/>
        <w:b/>
        <w:color w:val="7F7F7F" w:themeColor="text1" w:themeTint="80"/>
        <w:sz w:val="16"/>
      </w:rPr>
      <w:fldChar w:fldCharType="separate"/>
    </w:r>
    <w:r w:rsidR="005A05E3">
      <w:rPr>
        <w:rStyle w:val="PageNumber"/>
        <w:rFonts w:ascii="Arial" w:hAnsi="Arial"/>
        <w:b/>
        <w:noProof/>
        <w:color w:val="7F7F7F" w:themeColor="text1" w:themeTint="80"/>
        <w:sz w:val="16"/>
      </w:rPr>
      <w:t>2</w:t>
    </w:r>
    <w:r w:rsidRPr="00D60488">
      <w:rPr>
        <w:rStyle w:val="PageNumber"/>
        <w:rFonts w:ascii="Arial" w:hAnsi="Arial"/>
        <w:b/>
        <w:color w:val="7F7F7F" w:themeColor="text1" w:themeTint="80"/>
        <w:sz w:val="16"/>
      </w:rPr>
      <w:fldChar w:fldCharType="end"/>
    </w:r>
  </w:p>
  <w:p w:rsidR="006E1D02" w:rsidRDefault="006E1D02" w:rsidP="003A6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4A0" w:rsidRDefault="005C54A0">
      <w:pPr>
        <w:spacing w:after="0" w:line="240" w:lineRule="auto"/>
      </w:pPr>
      <w:r>
        <w:separator/>
      </w:r>
    </w:p>
  </w:footnote>
  <w:footnote w:type="continuationSeparator" w:id="0">
    <w:p w:rsidR="005C54A0" w:rsidRDefault="005C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02" w:rsidRPr="00FB5A75" w:rsidRDefault="006E1D02" w:rsidP="003A6C35">
    <w:pPr>
      <w:spacing w:before="98" w:after="0" w:line="164" w:lineRule="exact"/>
      <w:ind w:left="107" w:right="-20" w:hanging="107"/>
      <w:rPr>
        <w:rFonts w:ascii="Arial" w:eastAsia="Frutiger-Light" w:hAnsi="Arial" w:cs="Frutiger-Ligh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02" w:rsidRPr="00FB5A75" w:rsidRDefault="006E1D02" w:rsidP="00FB5A75">
    <w:pPr>
      <w:spacing w:before="98" w:line="164" w:lineRule="exact"/>
      <w:ind w:left="-1418" w:right="-567"/>
      <w:jc w:val="center"/>
      <w:rPr>
        <w:rFonts w:ascii="Arial" w:hAnsi="Arial"/>
        <w:b/>
        <w:sz w:val="16"/>
      </w:rPr>
    </w:pPr>
    <w:r>
      <w:rPr>
        <w:rFonts w:ascii="Arial" w:eastAsia="Frutiger-Light" w:hAnsi="Arial" w:cs="Frutiger-Light"/>
        <w:b/>
        <w:color w:val="7F7F7F" w:themeColor="text1" w:themeTint="80"/>
        <w:sz w:val="16"/>
        <w:szCs w:val="16"/>
      </w:rPr>
      <w:t xml:space="preserve">               </w:t>
    </w:r>
    <w:r w:rsidRPr="00FB5A75">
      <w:rPr>
        <w:rFonts w:ascii="Arial" w:eastAsia="Frutiger-Light" w:hAnsi="Arial" w:cs="Frutiger-Light"/>
        <w:b/>
        <w:color w:val="7F7F7F" w:themeColor="text1" w:themeTint="80"/>
        <w:sz w:val="16"/>
        <w:szCs w:val="16"/>
      </w:rPr>
      <w:t>GETTING IN ON THE ACT</w:t>
    </w:r>
    <w:r w:rsidRPr="00FB5A75">
      <w:rPr>
        <w:rFonts w:ascii="Arial" w:eastAsia="Frutiger-Light" w:hAnsi="Arial" w:cs="Frutiger-Light"/>
        <w:b/>
        <w:color w:val="4C4D4F"/>
        <w:sz w:val="16"/>
        <w:szCs w:val="16"/>
      </w:rPr>
      <w:t xml:space="preserve">  </w:t>
    </w:r>
    <w:r w:rsidRPr="00FB5A75">
      <w:rPr>
        <w:rFonts w:ascii="Arial" w:eastAsia="Frutiger-Light" w:hAnsi="Arial" w:cs="Frutiger-Light"/>
        <w:b/>
        <w:color w:val="EC008C"/>
        <w:sz w:val="16"/>
        <w:szCs w:val="16"/>
      </w:rPr>
      <w:t xml:space="preserve">|  </w:t>
    </w:r>
    <w:r w:rsidRPr="00FB5A75">
      <w:rPr>
        <w:rFonts w:ascii="Arial" w:eastAsia="Frutiger-Light" w:hAnsi="Arial" w:cs="Frutiger-Light"/>
        <w:b/>
        <w:color w:val="7F7F7F" w:themeColor="text1" w:themeTint="80"/>
        <w:sz w:val="16"/>
        <w:szCs w:val="16"/>
      </w:rPr>
      <w:t>SOCIAL SE</w:t>
    </w:r>
    <w:r w:rsidRPr="00FB5A75">
      <w:rPr>
        <w:rFonts w:ascii="Arial" w:eastAsia="Frutiger-Light" w:hAnsi="Arial" w:cs="Frutiger-Light"/>
        <w:b/>
        <w:color w:val="7F7F7F" w:themeColor="text1" w:themeTint="80"/>
        <w:spacing w:val="1"/>
        <w:sz w:val="16"/>
        <w:szCs w:val="16"/>
      </w:rPr>
      <w:t>R</w:t>
    </w:r>
    <w:r w:rsidRPr="00FB5A75">
      <w:rPr>
        <w:rFonts w:ascii="Arial" w:eastAsia="Frutiger-Light" w:hAnsi="Arial" w:cs="Frutiger-Light"/>
        <w:b/>
        <w:color w:val="7F7F7F" w:themeColor="text1" w:themeTint="80"/>
        <w:sz w:val="16"/>
        <w:szCs w:val="16"/>
      </w:rPr>
      <w:t>VICES AND WELL-BEING (</w:t>
    </w:r>
    <w:r w:rsidRPr="00FB5A75">
      <w:rPr>
        <w:rFonts w:ascii="Arial" w:eastAsia="Frutiger-Light" w:hAnsi="Arial" w:cs="Frutiger-Light"/>
        <w:b/>
        <w:color w:val="7F7F7F" w:themeColor="text1" w:themeTint="80"/>
        <w:spacing w:val="-7"/>
        <w:sz w:val="16"/>
        <w:szCs w:val="16"/>
      </w:rPr>
      <w:t>W</w:t>
    </w:r>
    <w:r w:rsidRPr="00FB5A75">
      <w:rPr>
        <w:rFonts w:ascii="Arial" w:eastAsia="Frutiger-Light" w:hAnsi="Arial" w:cs="Frutiger-Light"/>
        <w:b/>
        <w:color w:val="7F7F7F" w:themeColor="text1" w:themeTint="80"/>
        <w:sz w:val="16"/>
        <w:szCs w:val="16"/>
      </w:rPr>
      <w:t>ALES) ACT</w:t>
    </w:r>
    <w:r w:rsidRPr="00FB5A75">
      <w:rPr>
        <w:rFonts w:ascii="Arial" w:eastAsia="Frutiger-Light" w:hAnsi="Arial" w:cs="Frutiger-Light"/>
        <w:b/>
        <w:color w:val="4C4D4F"/>
        <w:sz w:val="16"/>
        <w:szCs w:val="16"/>
      </w:rPr>
      <w:t xml:space="preserve">  </w:t>
    </w:r>
    <w:r w:rsidRPr="00FB5A75">
      <w:rPr>
        <w:rFonts w:ascii="Arial" w:eastAsia="Frutiger-Light" w:hAnsi="Arial" w:cs="Frutiger-Light"/>
        <w:b/>
        <w:color w:val="EC008C"/>
        <w:sz w:val="16"/>
        <w:szCs w:val="16"/>
      </w:rPr>
      <w:t xml:space="preserve">|  </w:t>
    </w:r>
    <w:r w:rsidRPr="00FB5A75">
      <w:rPr>
        <w:rFonts w:ascii="Arial" w:hAnsi="Arial"/>
        <w:b/>
        <w:color w:val="7F7F7F" w:themeColor="text1" w:themeTint="80"/>
        <w:sz w:val="16"/>
      </w:rPr>
      <w:t xml:space="preserve">TRAINING RESOURCES: INTRODUCTION AND </w:t>
    </w:r>
    <w:r w:rsidRPr="00FB5A75">
      <w:rPr>
        <w:rFonts w:ascii="Arial" w:hAnsi="Arial"/>
        <w:b/>
        <w:color w:val="7F7F7F" w:themeColor="text1" w:themeTint="80"/>
        <w:spacing w:val="-5"/>
        <w:sz w:val="16"/>
      </w:rPr>
      <w:t>A</w:t>
    </w:r>
    <w:r w:rsidRPr="00FB5A75">
      <w:rPr>
        <w:rFonts w:ascii="Arial" w:hAnsi="Arial"/>
        <w:b/>
        <w:color w:val="7F7F7F" w:themeColor="text1" w:themeTint="80"/>
        <w:spacing w:val="-7"/>
        <w:sz w:val="16"/>
      </w:rPr>
      <w:t>W</w:t>
    </w:r>
    <w:r w:rsidRPr="00FB5A75">
      <w:rPr>
        <w:rFonts w:ascii="Arial" w:hAnsi="Arial"/>
        <w:b/>
        <w:color w:val="7F7F7F" w:themeColor="text1" w:themeTint="80"/>
        <w:sz w:val="16"/>
      </w:rPr>
      <w:t>ARE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D869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5A7B"/>
    <w:multiLevelType w:val="hybridMultilevel"/>
    <w:tmpl w:val="DAE290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231A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BB2B54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64CF26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EA622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BA4868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660042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BECCB0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8D2251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150F3"/>
    <w:multiLevelType w:val="hybridMultilevel"/>
    <w:tmpl w:val="7356294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4EA0F5D"/>
    <w:multiLevelType w:val="hybridMultilevel"/>
    <w:tmpl w:val="3536CD6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40078A"/>
    <w:multiLevelType w:val="hybridMultilevel"/>
    <w:tmpl w:val="F8405044"/>
    <w:lvl w:ilvl="0" w:tplc="B2B08E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C7F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B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6B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093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0B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81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C48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6F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727C"/>
    <w:multiLevelType w:val="hybridMultilevel"/>
    <w:tmpl w:val="87D4519C"/>
    <w:lvl w:ilvl="0" w:tplc="47AACA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A51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4E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AB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0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89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25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6FF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67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5304C"/>
    <w:multiLevelType w:val="multilevel"/>
    <w:tmpl w:val="FC5A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3E51E8"/>
    <w:multiLevelType w:val="multilevel"/>
    <w:tmpl w:val="054C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8A2A20"/>
    <w:multiLevelType w:val="hybridMultilevel"/>
    <w:tmpl w:val="5810F5EA"/>
    <w:lvl w:ilvl="0" w:tplc="C6AC6642">
      <w:start w:val="5"/>
      <w:numFmt w:val="bullet"/>
      <w:lvlText w:val="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5433F"/>
    <w:multiLevelType w:val="hybridMultilevel"/>
    <w:tmpl w:val="6226E66C"/>
    <w:lvl w:ilvl="0" w:tplc="9BF81A1E">
      <w:numFmt w:val="bullet"/>
      <w:lvlText w:val="–"/>
      <w:lvlJc w:val="left"/>
      <w:pPr>
        <w:ind w:left="1164" w:hanging="360"/>
      </w:pPr>
      <w:rPr>
        <w:rFonts w:ascii="Arial" w:eastAsia="Frutiger-Light" w:hAnsi="Arial" w:cs="Arial" w:hint="default"/>
        <w:color w:val="36B555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 w15:restartNumberingAfterBreak="0">
    <w:nsid w:val="338C5218"/>
    <w:multiLevelType w:val="hybridMultilevel"/>
    <w:tmpl w:val="D9F4F9CA"/>
    <w:lvl w:ilvl="0" w:tplc="3FAABECA">
      <w:numFmt w:val="bullet"/>
      <w:lvlText w:val="–"/>
      <w:lvlJc w:val="left"/>
      <w:pPr>
        <w:ind w:left="1207" w:hanging="360"/>
      </w:pPr>
      <w:rPr>
        <w:rFonts w:ascii="Arial" w:eastAsia="Frutiger-Light" w:hAnsi="Arial" w:cs="Arial" w:hint="default"/>
        <w:color w:val="36B555"/>
      </w:rPr>
    </w:lvl>
    <w:lvl w:ilvl="1" w:tplc="08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1" w15:restartNumberingAfterBreak="0">
    <w:nsid w:val="34433E57"/>
    <w:multiLevelType w:val="multilevel"/>
    <w:tmpl w:val="C1A2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B525FA"/>
    <w:multiLevelType w:val="multilevel"/>
    <w:tmpl w:val="395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FC6AC2"/>
    <w:multiLevelType w:val="hybridMultilevel"/>
    <w:tmpl w:val="88E4244C"/>
    <w:lvl w:ilvl="0" w:tplc="E9F851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A26B4"/>
    <w:multiLevelType w:val="hybridMultilevel"/>
    <w:tmpl w:val="1C7E8BB8"/>
    <w:lvl w:ilvl="0" w:tplc="58FAC88A">
      <w:start w:val="1"/>
      <w:numFmt w:val="bullet"/>
      <w:lvlText w:val="•"/>
      <w:lvlJc w:val="left"/>
      <w:pPr>
        <w:ind w:left="123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45C146C9"/>
    <w:multiLevelType w:val="multilevel"/>
    <w:tmpl w:val="8902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275BAF"/>
    <w:multiLevelType w:val="multilevel"/>
    <w:tmpl w:val="490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C9779E"/>
    <w:multiLevelType w:val="hybridMultilevel"/>
    <w:tmpl w:val="59E0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1B34"/>
    <w:multiLevelType w:val="hybridMultilevel"/>
    <w:tmpl w:val="B9E07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75846"/>
    <w:multiLevelType w:val="multilevel"/>
    <w:tmpl w:val="882C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D446F5"/>
    <w:multiLevelType w:val="hybridMultilevel"/>
    <w:tmpl w:val="DDC2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465A1"/>
    <w:multiLevelType w:val="hybridMultilevel"/>
    <w:tmpl w:val="22D6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80CC1"/>
    <w:multiLevelType w:val="multilevel"/>
    <w:tmpl w:val="CF48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AA34B0"/>
    <w:multiLevelType w:val="multilevel"/>
    <w:tmpl w:val="F02C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062F6"/>
    <w:multiLevelType w:val="multilevel"/>
    <w:tmpl w:val="6CF8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44526D"/>
    <w:multiLevelType w:val="hybridMultilevel"/>
    <w:tmpl w:val="B2FCFBA2"/>
    <w:lvl w:ilvl="0" w:tplc="0610C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2C5D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2D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CA3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E9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0A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E2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07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A7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1"/>
  </w:num>
  <w:num w:numId="5">
    <w:abstractNumId w:val="25"/>
  </w:num>
  <w:num w:numId="6">
    <w:abstractNumId w:val="1"/>
  </w:num>
  <w:num w:numId="7">
    <w:abstractNumId w:val="18"/>
  </w:num>
  <w:num w:numId="8">
    <w:abstractNumId w:val="20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23"/>
  </w:num>
  <w:num w:numId="14">
    <w:abstractNumId w:val="15"/>
  </w:num>
  <w:num w:numId="15">
    <w:abstractNumId w:val="13"/>
  </w:num>
  <w:num w:numId="16">
    <w:abstractNumId w:val="3"/>
  </w:num>
  <w:num w:numId="17">
    <w:abstractNumId w:val="14"/>
  </w:num>
  <w:num w:numId="18">
    <w:abstractNumId w:val="12"/>
  </w:num>
  <w:num w:numId="19">
    <w:abstractNumId w:val="19"/>
  </w:num>
  <w:num w:numId="20">
    <w:abstractNumId w:val="16"/>
  </w:num>
  <w:num w:numId="21">
    <w:abstractNumId w:val="22"/>
  </w:num>
  <w:num w:numId="22">
    <w:abstractNumId w:val="11"/>
  </w:num>
  <w:num w:numId="23">
    <w:abstractNumId w:val="24"/>
  </w:num>
  <w:num w:numId="24">
    <w:abstractNumId w:val="8"/>
  </w:num>
  <w:num w:numId="25">
    <w:abstractNumId w:val="9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3cae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75"/>
    <w:rsid w:val="00001F1F"/>
    <w:rsid w:val="00003B28"/>
    <w:rsid w:val="00005000"/>
    <w:rsid w:val="00007F1D"/>
    <w:rsid w:val="00011CF0"/>
    <w:rsid w:val="00022944"/>
    <w:rsid w:val="00033D9D"/>
    <w:rsid w:val="00036D9B"/>
    <w:rsid w:val="00036EBC"/>
    <w:rsid w:val="00037669"/>
    <w:rsid w:val="00041546"/>
    <w:rsid w:val="00043FED"/>
    <w:rsid w:val="00045A80"/>
    <w:rsid w:val="0006146E"/>
    <w:rsid w:val="00082D5E"/>
    <w:rsid w:val="0008674F"/>
    <w:rsid w:val="00091A70"/>
    <w:rsid w:val="00095B01"/>
    <w:rsid w:val="0009637A"/>
    <w:rsid w:val="000A14D2"/>
    <w:rsid w:val="000B059F"/>
    <w:rsid w:val="000B2E99"/>
    <w:rsid w:val="000B2FC5"/>
    <w:rsid w:val="000C0E5D"/>
    <w:rsid w:val="000C1153"/>
    <w:rsid w:val="000C1B80"/>
    <w:rsid w:val="000C2751"/>
    <w:rsid w:val="000C5B69"/>
    <w:rsid w:val="000D313D"/>
    <w:rsid w:val="000D646D"/>
    <w:rsid w:val="000F2824"/>
    <w:rsid w:val="00101D8D"/>
    <w:rsid w:val="00104754"/>
    <w:rsid w:val="0010597F"/>
    <w:rsid w:val="00107C86"/>
    <w:rsid w:val="00115023"/>
    <w:rsid w:val="001310BB"/>
    <w:rsid w:val="00131EA4"/>
    <w:rsid w:val="00134B89"/>
    <w:rsid w:val="001354F3"/>
    <w:rsid w:val="00143E19"/>
    <w:rsid w:val="00153E74"/>
    <w:rsid w:val="001565A6"/>
    <w:rsid w:val="001616A1"/>
    <w:rsid w:val="00161CAD"/>
    <w:rsid w:val="00164BB1"/>
    <w:rsid w:val="001758B1"/>
    <w:rsid w:val="0018136F"/>
    <w:rsid w:val="001A3D71"/>
    <w:rsid w:val="001A5AB5"/>
    <w:rsid w:val="001A604D"/>
    <w:rsid w:val="001C7E51"/>
    <w:rsid w:val="001E1C86"/>
    <w:rsid w:val="001E33B2"/>
    <w:rsid w:val="001E49BB"/>
    <w:rsid w:val="001F4661"/>
    <w:rsid w:val="001F655A"/>
    <w:rsid w:val="0020036E"/>
    <w:rsid w:val="00207ED3"/>
    <w:rsid w:val="00210D99"/>
    <w:rsid w:val="002144B2"/>
    <w:rsid w:val="002205CE"/>
    <w:rsid w:val="0022627B"/>
    <w:rsid w:val="002317F2"/>
    <w:rsid w:val="00237032"/>
    <w:rsid w:val="00237243"/>
    <w:rsid w:val="00240FF9"/>
    <w:rsid w:val="002411F1"/>
    <w:rsid w:val="0024517E"/>
    <w:rsid w:val="002456D2"/>
    <w:rsid w:val="00245C6C"/>
    <w:rsid w:val="00250134"/>
    <w:rsid w:val="00270522"/>
    <w:rsid w:val="00275F60"/>
    <w:rsid w:val="00276E0B"/>
    <w:rsid w:val="00283CA6"/>
    <w:rsid w:val="00283D5C"/>
    <w:rsid w:val="00287451"/>
    <w:rsid w:val="00290B10"/>
    <w:rsid w:val="002A0A1E"/>
    <w:rsid w:val="002C2E27"/>
    <w:rsid w:val="002C5A72"/>
    <w:rsid w:val="002D1BD6"/>
    <w:rsid w:val="002D5AD2"/>
    <w:rsid w:val="002E2E46"/>
    <w:rsid w:val="002E7C66"/>
    <w:rsid w:val="002F4497"/>
    <w:rsid w:val="003028A9"/>
    <w:rsid w:val="003130B8"/>
    <w:rsid w:val="00315B7E"/>
    <w:rsid w:val="00334B5C"/>
    <w:rsid w:val="0033698D"/>
    <w:rsid w:val="0034008C"/>
    <w:rsid w:val="003531D9"/>
    <w:rsid w:val="003564C0"/>
    <w:rsid w:val="00356903"/>
    <w:rsid w:val="003617EC"/>
    <w:rsid w:val="0036255C"/>
    <w:rsid w:val="00365536"/>
    <w:rsid w:val="003674E7"/>
    <w:rsid w:val="00367553"/>
    <w:rsid w:val="00371727"/>
    <w:rsid w:val="00372221"/>
    <w:rsid w:val="00374046"/>
    <w:rsid w:val="0037552C"/>
    <w:rsid w:val="0038016C"/>
    <w:rsid w:val="0038202E"/>
    <w:rsid w:val="003901C6"/>
    <w:rsid w:val="0039282A"/>
    <w:rsid w:val="003A3E56"/>
    <w:rsid w:val="003A6C35"/>
    <w:rsid w:val="003C0CBA"/>
    <w:rsid w:val="003C383C"/>
    <w:rsid w:val="003D4136"/>
    <w:rsid w:val="003D4660"/>
    <w:rsid w:val="003D5781"/>
    <w:rsid w:val="003D7D75"/>
    <w:rsid w:val="003F00EE"/>
    <w:rsid w:val="003F25D5"/>
    <w:rsid w:val="003F3331"/>
    <w:rsid w:val="0040113D"/>
    <w:rsid w:val="00417EE6"/>
    <w:rsid w:val="0042154B"/>
    <w:rsid w:val="00425986"/>
    <w:rsid w:val="00432D20"/>
    <w:rsid w:val="0043315D"/>
    <w:rsid w:val="004336DC"/>
    <w:rsid w:val="00440593"/>
    <w:rsid w:val="004424C4"/>
    <w:rsid w:val="004714D7"/>
    <w:rsid w:val="00471C1B"/>
    <w:rsid w:val="00473AD9"/>
    <w:rsid w:val="00474FF1"/>
    <w:rsid w:val="00475C34"/>
    <w:rsid w:val="00476B05"/>
    <w:rsid w:val="00482219"/>
    <w:rsid w:val="0048775D"/>
    <w:rsid w:val="004904AF"/>
    <w:rsid w:val="00496164"/>
    <w:rsid w:val="004A25DE"/>
    <w:rsid w:val="004A53A0"/>
    <w:rsid w:val="004A6A25"/>
    <w:rsid w:val="004B5457"/>
    <w:rsid w:val="004B5D70"/>
    <w:rsid w:val="004C05B1"/>
    <w:rsid w:val="004C3FFB"/>
    <w:rsid w:val="004C5A4D"/>
    <w:rsid w:val="004E0407"/>
    <w:rsid w:val="004E208B"/>
    <w:rsid w:val="004E35E2"/>
    <w:rsid w:val="004E6959"/>
    <w:rsid w:val="005012C1"/>
    <w:rsid w:val="00501E43"/>
    <w:rsid w:val="005020B1"/>
    <w:rsid w:val="005020CA"/>
    <w:rsid w:val="005070ED"/>
    <w:rsid w:val="005106DD"/>
    <w:rsid w:val="00511A92"/>
    <w:rsid w:val="00516D80"/>
    <w:rsid w:val="005223C7"/>
    <w:rsid w:val="00524795"/>
    <w:rsid w:val="00527A8F"/>
    <w:rsid w:val="00533097"/>
    <w:rsid w:val="00533385"/>
    <w:rsid w:val="00536644"/>
    <w:rsid w:val="005407E4"/>
    <w:rsid w:val="00542C98"/>
    <w:rsid w:val="005556A4"/>
    <w:rsid w:val="00565B20"/>
    <w:rsid w:val="005746A9"/>
    <w:rsid w:val="00580ED9"/>
    <w:rsid w:val="0058400E"/>
    <w:rsid w:val="00584071"/>
    <w:rsid w:val="00585EE0"/>
    <w:rsid w:val="00595970"/>
    <w:rsid w:val="005A05E3"/>
    <w:rsid w:val="005A1686"/>
    <w:rsid w:val="005C4FD9"/>
    <w:rsid w:val="005C54A0"/>
    <w:rsid w:val="005D1F4B"/>
    <w:rsid w:val="005D762E"/>
    <w:rsid w:val="005E4880"/>
    <w:rsid w:val="005F3B07"/>
    <w:rsid w:val="005F68F1"/>
    <w:rsid w:val="006011D6"/>
    <w:rsid w:val="00602422"/>
    <w:rsid w:val="00602D64"/>
    <w:rsid w:val="0060306A"/>
    <w:rsid w:val="00603710"/>
    <w:rsid w:val="006041FC"/>
    <w:rsid w:val="0062425C"/>
    <w:rsid w:val="006373D3"/>
    <w:rsid w:val="00640968"/>
    <w:rsid w:val="0065095F"/>
    <w:rsid w:val="00651BEB"/>
    <w:rsid w:val="0066601D"/>
    <w:rsid w:val="00674137"/>
    <w:rsid w:val="006833D0"/>
    <w:rsid w:val="006863E8"/>
    <w:rsid w:val="0069791F"/>
    <w:rsid w:val="006A0C1B"/>
    <w:rsid w:val="006A6865"/>
    <w:rsid w:val="006B1ACE"/>
    <w:rsid w:val="006B4747"/>
    <w:rsid w:val="006B7FBA"/>
    <w:rsid w:val="006C3A41"/>
    <w:rsid w:val="006D051E"/>
    <w:rsid w:val="006D1387"/>
    <w:rsid w:val="006D2787"/>
    <w:rsid w:val="006D7934"/>
    <w:rsid w:val="006E0089"/>
    <w:rsid w:val="006E11F5"/>
    <w:rsid w:val="006E1D02"/>
    <w:rsid w:val="006E6DEF"/>
    <w:rsid w:val="006F55D6"/>
    <w:rsid w:val="00701605"/>
    <w:rsid w:val="00701E79"/>
    <w:rsid w:val="007025DD"/>
    <w:rsid w:val="00703334"/>
    <w:rsid w:val="00704D10"/>
    <w:rsid w:val="00707F02"/>
    <w:rsid w:val="00715D17"/>
    <w:rsid w:val="007203E6"/>
    <w:rsid w:val="0072354E"/>
    <w:rsid w:val="00724696"/>
    <w:rsid w:val="00727157"/>
    <w:rsid w:val="00740F78"/>
    <w:rsid w:val="007413F4"/>
    <w:rsid w:val="00752563"/>
    <w:rsid w:val="00754A10"/>
    <w:rsid w:val="007576EE"/>
    <w:rsid w:val="00763932"/>
    <w:rsid w:val="00766A6C"/>
    <w:rsid w:val="00773631"/>
    <w:rsid w:val="007749FC"/>
    <w:rsid w:val="0077715D"/>
    <w:rsid w:val="00785FB4"/>
    <w:rsid w:val="007861C5"/>
    <w:rsid w:val="00787FA7"/>
    <w:rsid w:val="00791D4E"/>
    <w:rsid w:val="00794729"/>
    <w:rsid w:val="007A6B0C"/>
    <w:rsid w:val="007B348A"/>
    <w:rsid w:val="007C3D90"/>
    <w:rsid w:val="007C5847"/>
    <w:rsid w:val="007C5B28"/>
    <w:rsid w:val="007C78E3"/>
    <w:rsid w:val="007D02C9"/>
    <w:rsid w:val="007D5D68"/>
    <w:rsid w:val="007E0D84"/>
    <w:rsid w:val="007E5B74"/>
    <w:rsid w:val="007F1A89"/>
    <w:rsid w:val="007F1B00"/>
    <w:rsid w:val="007F1F7F"/>
    <w:rsid w:val="007F2028"/>
    <w:rsid w:val="007F26FD"/>
    <w:rsid w:val="007F2A69"/>
    <w:rsid w:val="007F7B0F"/>
    <w:rsid w:val="008036F6"/>
    <w:rsid w:val="00810536"/>
    <w:rsid w:val="00812A06"/>
    <w:rsid w:val="00817804"/>
    <w:rsid w:val="00824456"/>
    <w:rsid w:val="0082606A"/>
    <w:rsid w:val="008267CE"/>
    <w:rsid w:val="00826DF3"/>
    <w:rsid w:val="008313CA"/>
    <w:rsid w:val="00841AF6"/>
    <w:rsid w:val="00851F83"/>
    <w:rsid w:val="00853B1C"/>
    <w:rsid w:val="00853DF4"/>
    <w:rsid w:val="00854DF9"/>
    <w:rsid w:val="008573A0"/>
    <w:rsid w:val="00865146"/>
    <w:rsid w:val="008737A6"/>
    <w:rsid w:val="0087656A"/>
    <w:rsid w:val="00880232"/>
    <w:rsid w:val="00887110"/>
    <w:rsid w:val="00897172"/>
    <w:rsid w:val="008A0154"/>
    <w:rsid w:val="008A48B0"/>
    <w:rsid w:val="008A4A7D"/>
    <w:rsid w:val="008C6474"/>
    <w:rsid w:val="008D04D8"/>
    <w:rsid w:val="008E5805"/>
    <w:rsid w:val="008F4D9E"/>
    <w:rsid w:val="008F6DD4"/>
    <w:rsid w:val="008F7713"/>
    <w:rsid w:val="008F793B"/>
    <w:rsid w:val="00903F40"/>
    <w:rsid w:val="00915763"/>
    <w:rsid w:val="009176D6"/>
    <w:rsid w:val="00927609"/>
    <w:rsid w:val="00934FCD"/>
    <w:rsid w:val="00943EC0"/>
    <w:rsid w:val="00945B00"/>
    <w:rsid w:val="00970D9B"/>
    <w:rsid w:val="009762A4"/>
    <w:rsid w:val="00983C8F"/>
    <w:rsid w:val="00985E16"/>
    <w:rsid w:val="0098617F"/>
    <w:rsid w:val="00992DFB"/>
    <w:rsid w:val="009A673B"/>
    <w:rsid w:val="009C3C1B"/>
    <w:rsid w:val="009D0AF7"/>
    <w:rsid w:val="009D5BDC"/>
    <w:rsid w:val="009D6D2B"/>
    <w:rsid w:val="009D7344"/>
    <w:rsid w:val="009E13F2"/>
    <w:rsid w:val="00A018E1"/>
    <w:rsid w:val="00A01CE5"/>
    <w:rsid w:val="00A0674D"/>
    <w:rsid w:val="00A06BC0"/>
    <w:rsid w:val="00A113A4"/>
    <w:rsid w:val="00A15804"/>
    <w:rsid w:val="00A35BCA"/>
    <w:rsid w:val="00A35D62"/>
    <w:rsid w:val="00A43877"/>
    <w:rsid w:val="00A44A4A"/>
    <w:rsid w:val="00A45D22"/>
    <w:rsid w:val="00A57406"/>
    <w:rsid w:val="00A61D8D"/>
    <w:rsid w:val="00A64104"/>
    <w:rsid w:val="00A646F1"/>
    <w:rsid w:val="00A7223E"/>
    <w:rsid w:val="00A84345"/>
    <w:rsid w:val="00A843DC"/>
    <w:rsid w:val="00A86C65"/>
    <w:rsid w:val="00AA2437"/>
    <w:rsid w:val="00AA3C7E"/>
    <w:rsid w:val="00AA5428"/>
    <w:rsid w:val="00AA684D"/>
    <w:rsid w:val="00AA735A"/>
    <w:rsid w:val="00AC084D"/>
    <w:rsid w:val="00AC342D"/>
    <w:rsid w:val="00AD3E95"/>
    <w:rsid w:val="00AD4F50"/>
    <w:rsid w:val="00AD6E26"/>
    <w:rsid w:val="00AD77A0"/>
    <w:rsid w:val="00AF05C1"/>
    <w:rsid w:val="00B01921"/>
    <w:rsid w:val="00B026BF"/>
    <w:rsid w:val="00B13286"/>
    <w:rsid w:val="00B1592F"/>
    <w:rsid w:val="00B219D8"/>
    <w:rsid w:val="00B23D4A"/>
    <w:rsid w:val="00B26D84"/>
    <w:rsid w:val="00B27FA2"/>
    <w:rsid w:val="00B35918"/>
    <w:rsid w:val="00B4270F"/>
    <w:rsid w:val="00B71177"/>
    <w:rsid w:val="00B712E2"/>
    <w:rsid w:val="00B71523"/>
    <w:rsid w:val="00B7160C"/>
    <w:rsid w:val="00B769D9"/>
    <w:rsid w:val="00B81851"/>
    <w:rsid w:val="00B848BB"/>
    <w:rsid w:val="00B84D9A"/>
    <w:rsid w:val="00B930AA"/>
    <w:rsid w:val="00B97E25"/>
    <w:rsid w:val="00BA0C1B"/>
    <w:rsid w:val="00BA18BB"/>
    <w:rsid w:val="00BA1D44"/>
    <w:rsid w:val="00BB11DD"/>
    <w:rsid w:val="00BC5E8B"/>
    <w:rsid w:val="00BC6290"/>
    <w:rsid w:val="00BF4DCF"/>
    <w:rsid w:val="00C04338"/>
    <w:rsid w:val="00C07A37"/>
    <w:rsid w:val="00C179AB"/>
    <w:rsid w:val="00C249B3"/>
    <w:rsid w:val="00C24C9B"/>
    <w:rsid w:val="00C25871"/>
    <w:rsid w:val="00C356CA"/>
    <w:rsid w:val="00C407A2"/>
    <w:rsid w:val="00C60D15"/>
    <w:rsid w:val="00C65350"/>
    <w:rsid w:val="00C807E6"/>
    <w:rsid w:val="00C84F85"/>
    <w:rsid w:val="00C860C9"/>
    <w:rsid w:val="00C95F89"/>
    <w:rsid w:val="00CB0FE2"/>
    <w:rsid w:val="00CB1A40"/>
    <w:rsid w:val="00CB403D"/>
    <w:rsid w:val="00CB637D"/>
    <w:rsid w:val="00CC0704"/>
    <w:rsid w:val="00CE08BB"/>
    <w:rsid w:val="00CE6858"/>
    <w:rsid w:val="00CE7346"/>
    <w:rsid w:val="00CF5832"/>
    <w:rsid w:val="00D015C3"/>
    <w:rsid w:val="00D06AA3"/>
    <w:rsid w:val="00D1100D"/>
    <w:rsid w:val="00D11731"/>
    <w:rsid w:val="00D118DF"/>
    <w:rsid w:val="00D134CF"/>
    <w:rsid w:val="00D16FF7"/>
    <w:rsid w:val="00D22C41"/>
    <w:rsid w:val="00D22DF6"/>
    <w:rsid w:val="00D23B87"/>
    <w:rsid w:val="00D304FF"/>
    <w:rsid w:val="00D347CA"/>
    <w:rsid w:val="00D375D1"/>
    <w:rsid w:val="00D3763F"/>
    <w:rsid w:val="00D42D11"/>
    <w:rsid w:val="00D430DB"/>
    <w:rsid w:val="00D43DD7"/>
    <w:rsid w:val="00D46CAA"/>
    <w:rsid w:val="00D5184A"/>
    <w:rsid w:val="00D56A0D"/>
    <w:rsid w:val="00D60488"/>
    <w:rsid w:val="00D619E6"/>
    <w:rsid w:val="00D61F5D"/>
    <w:rsid w:val="00D637FF"/>
    <w:rsid w:val="00D735DA"/>
    <w:rsid w:val="00D84CF2"/>
    <w:rsid w:val="00D87794"/>
    <w:rsid w:val="00DA0911"/>
    <w:rsid w:val="00DB0964"/>
    <w:rsid w:val="00DB2D82"/>
    <w:rsid w:val="00DE3B95"/>
    <w:rsid w:val="00DE42CC"/>
    <w:rsid w:val="00DE44AB"/>
    <w:rsid w:val="00DF4397"/>
    <w:rsid w:val="00DF4B26"/>
    <w:rsid w:val="00E134FC"/>
    <w:rsid w:val="00E13AAC"/>
    <w:rsid w:val="00E164A2"/>
    <w:rsid w:val="00E1730C"/>
    <w:rsid w:val="00E20379"/>
    <w:rsid w:val="00E22663"/>
    <w:rsid w:val="00E2484D"/>
    <w:rsid w:val="00E307AD"/>
    <w:rsid w:val="00E3192E"/>
    <w:rsid w:val="00E3359D"/>
    <w:rsid w:val="00E34FF8"/>
    <w:rsid w:val="00E3545C"/>
    <w:rsid w:val="00E43EC7"/>
    <w:rsid w:val="00E50144"/>
    <w:rsid w:val="00E63CCC"/>
    <w:rsid w:val="00E65AAE"/>
    <w:rsid w:val="00E72400"/>
    <w:rsid w:val="00E844B1"/>
    <w:rsid w:val="00E9142F"/>
    <w:rsid w:val="00E97FB3"/>
    <w:rsid w:val="00EA27D4"/>
    <w:rsid w:val="00EA4538"/>
    <w:rsid w:val="00EB08C9"/>
    <w:rsid w:val="00EB3B2E"/>
    <w:rsid w:val="00EB5257"/>
    <w:rsid w:val="00EB5366"/>
    <w:rsid w:val="00EC50C5"/>
    <w:rsid w:val="00EC74ED"/>
    <w:rsid w:val="00ED1EDD"/>
    <w:rsid w:val="00ED30B0"/>
    <w:rsid w:val="00ED5883"/>
    <w:rsid w:val="00EE18F2"/>
    <w:rsid w:val="00EE3A2A"/>
    <w:rsid w:val="00EF4F5B"/>
    <w:rsid w:val="00EF5CCB"/>
    <w:rsid w:val="00F003C6"/>
    <w:rsid w:val="00F0423D"/>
    <w:rsid w:val="00F12DC2"/>
    <w:rsid w:val="00F159DD"/>
    <w:rsid w:val="00F349F8"/>
    <w:rsid w:val="00F46F65"/>
    <w:rsid w:val="00F511EB"/>
    <w:rsid w:val="00F51795"/>
    <w:rsid w:val="00F55462"/>
    <w:rsid w:val="00F65A1F"/>
    <w:rsid w:val="00F66492"/>
    <w:rsid w:val="00F71107"/>
    <w:rsid w:val="00F7395F"/>
    <w:rsid w:val="00F85D78"/>
    <w:rsid w:val="00F86A15"/>
    <w:rsid w:val="00F950EB"/>
    <w:rsid w:val="00F95DE1"/>
    <w:rsid w:val="00F97BE9"/>
    <w:rsid w:val="00FA012F"/>
    <w:rsid w:val="00FA0278"/>
    <w:rsid w:val="00FA2C68"/>
    <w:rsid w:val="00FA2F13"/>
    <w:rsid w:val="00FB5A75"/>
    <w:rsid w:val="00FC5620"/>
    <w:rsid w:val="00FC5B69"/>
    <w:rsid w:val="00FD6D44"/>
    <w:rsid w:val="00FE09DC"/>
    <w:rsid w:val="00FF472A"/>
    <w:rsid w:val="00FF69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ae47"/>
    </o:shapedefaults>
    <o:shapelayout v:ext="edit">
      <o:idmap v:ext="edit" data="1"/>
    </o:shapelayout>
  </w:shapeDefaults>
  <w:decimalSymbol w:val="."/>
  <w:listSeparator w:val=","/>
  <w15:docId w15:val="{A40C315F-34DE-4B92-BC5F-BB728D1C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5A7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A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A75"/>
    <w:rPr>
      <w:rFonts w:ascii="Arial Bold" w:hAnsi="Arial Bold"/>
      <w:b/>
      <w:color w:val="1F497D"/>
      <w:kern w:val="44"/>
      <w:sz w:val="44"/>
    </w:rPr>
  </w:style>
  <w:style w:type="paragraph" w:styleId="Footer">
    <w:name w:val="footer"/>
    <w:basedOn w:val="Normal"/>
    <w:link w:val="FooterChar"/>
    <w:uiPriority w:val="99"/>
    <w:unhideWhenUsed/>
    <w:rsid w:val="00FB5A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A75"/>
    <w:rPr>
      <w:rFonts w:ascii="Arial Bold" w:hAnsi="Arial Bold"/>
      <w:b/>
      <w:color w:val="1F497D"/>
      <w:kern w:val="44"/>
      <w:sz w:val="44"/>
    </w:rPr>
  </w:style>
  <w:style w:type="character" w:styleId="PageNumber">
    <w:name w:val="page number"/>
    <w:basedOn w:val="DefaultParagraphFont"/>
    <w:uiPriority w:val="99"/>
    <w:semiHidden/>
    <w:unhideWhenUsed/>
    <w:rsid w:val="00FB5A75"/>
  </w:style>
  <w:style w:type="paragraph" w:customStyle="1" w:styleId="ParaMainHeader">
    <w:name w:val="Para Main Header"/>
    <w:basedOn w:val="Normal"/>
    <w:uiPriority w:val="99"/>
    <w:rsid w:val="00707F02"/>
    <w:pPr>
      <w:pBdr>
        <w:bottom w:val="dotted" w:sz="6" w:space="5" w:color="auto"/>
      </w:pBdr>
      <w:tabs>
        <w:tab w:val="left" w:pos="2220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Frutiger-Light" w:hAnsi="Frutiger-Light" w:cs="Frutiger-Light"/>
      <w:color w:val="3FFF14"/>
      <w:sz w:val="28"/>
      <w:szCs w:val="28"/>
      <w:lang w:val="en-GB"/>
    </w:rPr>
  </w:style>
  <w:style w:type="paragraph" w:styleId="ListBullet">
    <w:name w:val="List Bullet"/>
    <w:basedOn w:val="Normal"/>
    <w:rsid w:val="00CF5832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rsid w:val="0004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65B20"/>
    <w:pPr>
      <w:ind w:left="720"/>
      <w:contextualSpacing/>
    </w:pPr>
  </w:style>
  <w:style w:type="character" w:styleId="CommentReference">
    <w:name w:val="annotation reference"/>
    <w:basedOn w:val="DefaultParagraphFont"/>
    <w:rsid w:val="00C84F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4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8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4F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132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01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C60D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95F"/>
    <w:rPr>
      <w:color w:val="808080"/>
      <w:shd w:val="clear" w:color="auto" w:fill="E6E6E6"/>
    </w:rPr>
  </w:style>
  <w:style w:type="paragraph" w:customStyle="1" w:styleId="Pa12">
    <w:name w:val="Pa12"/>
    <w:basedOn w:val="Normal"/>
    <w:next w:val="Normal"/>
    <w:uiPriority w:val="99"/>
    <w:rsid w:val="006011D6"/>
    <w:pPr>
      <w:autoSpaceDE w:val="0"/>
      <w:autoSpaceDN w:val="0"/>
      <w:adjustRightInd w:val="0"/>
      <w:spacing w:after="0" w:line="221" w:lineRule="atLeast"/>
    </w:pPr>
    <w:rPr>
      <w:rFonts w:ascii="Frutiger 45 Light" w:hAnsi="Frutiger 45 Light" w:cs="Times New Roman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6011D6"/>
    <w:pPr>
      <w:autoSpaceDE w:val="0"/>
      <w:autoSpaceDN w:val="0"/>
      <w:adjustRightInd w:val="0"/>
      <w:spacing w:after="0" w:line="241" w:lineRule="atLeast"/>
    </w:pPr>
    <w:rPr>
      <w:rFonts w:ascii="Frutiger 45 Light" w:hAnsi="Frutiger 45 Light" w:cs="Times New Roman"/>
      <w:sz w:val="24"/>
      <w:szCs w:val="24"/>
    </w:rPr>
  </w:style>
  <w:style w:type="character" w:customStyle="1" w:styleId="A5">
    <w:name w:val="A5"/>
    <w:uiPriority w:val="99"/>
    <w:rsid w:val="006011D6"/>
    <w:rPr>
      <w:rFonts w:cs="Frutiger 45 Light"/>
      <w:color w:val="4C4C4E"/>
      <w:sz w:val="22"/>
      <w:szCs w:val="22"/>
    </w:rPr>
  </w:style>
  <w:style w:type="paragraph" w:customStyle="1" w:styleId="Pa7">
    <w:name w:val="Pa7"/>
    <w:basedOn w:val="Normal"/>
    <w:next w:val="Normal"/>
    <w:uiPriority w:val="99"/>
    <w:rsid w:val="006011D6"/>
    <w:pPr>
      <w:autoSpaceDE w:val="0"/>
      <w:autoSpaceDN w:val="0"/>
      <w:adjustRightInd w:val="0"/>
      <w:spacing w:after="0" w:line="241" w:lineRule="atLeast"/>
    </w:pPr>
    <w:rPr>
      <w:rFonts w:ascii="Frutiger 45 Light" w:hAnsi="Frutiger 45 Light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6011D6"/>
    <w:pPr>
      <w:autoSpaceDE w:val="0"/>
      <w:autoSpaceDN w:val="0"/>
      <w:adjustRightInd w:val="0"/>
      <w:spacing w:after="0" w:line="241" w:lineRule="atLeast"/>
    </w:pPr>
    <w:rPr>
      <w:rFonts w:ascii="Frutiger 45 Light" w:hAnsi="Frutiger 45 Light" w:cs="Times New Roman"/>
      <w:sz w:val="24"/>
      <w:szCs w:val="24"/>
    </w:rPr>
  </w:style>
  <w:style w:type="paragraph" w:customStyle="1" w:styleId="CCBodyText">
    <w:name w:val="CC Body Text"/>
    <w:basedOn w:val="Normal"/>
    <w:uiPriority w:val="99"/>
    <w:rsid w:val="006011D6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Frutiger-Light" w:hAnsi="Frutiger-Light" w:cs="Frutiger-Light"/>
      <w:color w:val="262626"/>
      <w:lang w:val="en-GB"/>
    </w:rPr>
  </w:style>
  <w:style w:type="paragraph" w:customStyle="1" w:styleId="BasicParagraph">
    <w:name w:val="[Basic Paragraph]"/>
    <w:basedOn w:val="Normal"/>
    <w:uiPriority w:val="99"/>
    <w:rsid w:val="006011D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6011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011D6"/>
    <w:rPr>
      <w:sz w:val="20"/>
      <w:szCs w:val="20"/>
    </w:rPr>
  </w:style>
  <w:style w:type="character" w:styleId="EndnoteReference">
    <w:name w:val="endnote reference"/>
    <w:basedOn w:val="DefaultParagraphFont"/>
    <w:rsid w:val="00601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4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4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1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1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2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3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2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3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1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9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1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yb@gofalcymdeithasol.cymru" TargetMode="External"/><Relationship Id="rId18" Type="http://schemas.openxmlformats.org/officeDocument/2006/relationships/hyperlink" Target="http://www.gofalcymdeithasol.cymru/hyb/hafa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2KiTnsv5ZM&amp;feature=youtu.be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ofalcymdeithasol.cymru/hyb/hafan" TargetMode="External"/><Relationship Id="rId17" Type="http://schemas.openxmlformats.org/officeDocument/2006/relationships/hyperlink" Target="http://www.gofalcymdeithasol.cymru" TargetMode="External"/><Relationship Id="rId25" Type="http://schemas.openxmlformats.org/officeDocument/2006/relationships/footer" Target="footer2.xml"/><Relationship Id="rId33" Type="http://schemas.openxmlformats.org/officeDocument/2006/relationships/hyperlink" Target="https://gofalcymdeithasol.cymru/hyb/adnodda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witter.com/GetTheAct" TargetMode="External"/><Relationship Id="rId20" Type="http://schemas.openxmlformats.org/officeDocument/2006/relationships/hyperlink" Target="https://www.youtube.com/watch?v=a2KiTnsv5ZM&amp;feature=youtu.be" TargetMode="External"/><Relationship Id="rId29" Type="http://schemas.openxmlformats.org/officeDocument/2006/relationships/hyperlink" Target="https://gofalcymdeithasol.cymru/hyb/haf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gettheact" TargetMode="External"/><Relationship Id="rId24" Type="http://schemas.openxmlformats.org/officeDocument/2006/relationships/footer" Target="footer1.xml"/><Relationship Id="rId32" Type="http://schemas.openxmlformats.org/officeDocument/2006/relationships/hyperlink" Target="https://gofalcymdeithasol.cymru/hyb/deddf-sswb-cwestiyna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ettheact" TargetMode="External"/><Relationship Id="rId23" Type="http://schemas.openxmlformats.org/officeDocument/2006/relationships/header" Target="header1.xml"/><Relationship Id="rId28" Type="http://schemas.openxmlformats.org/officeDocument/2006/relationships/package" Target="embeddings/Microsoft_Word_Document.docx"/><Relationship Id="rId36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gofalcymdeithasol.cymru/hyb/hafan" TargetMode="External"/><Relationship Id="rId31" Type="http://schemas.openxmlformats.org/officeDocument/2006/relationships/hyperlink" Target="https://gofalcymdeithasol.cymru/hyb/deddf-sswb-rheoliad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cwales.org.uk/" TargetMode="External"/><Relationship Id="rId22" Type="http://schemas.openxmlformats.org/officeDocument/2006/relationships/hyperlink" Target="https://www.youtube.com/watch?v=a2KiTnsv5ZM&amp;feature=youtu.be" TargetMode="External"/><Relationship Id="rId27" Type="http://schemas.openxmlformats.org/officeDocument/2006/relationships/image" Target="media/image4.emf"/><Relationship Id="rId30" Type="http://schemas.openxmlformats.org/officeDocument/2006/relationships/hyperlink" Target="https://gofalcymdeithasol.cymru/hyb/deddf-sswb-codau" TargetMode="External"/><Relationship Id="rId3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58AB-4E56-448D-964C-7CD72456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2138</Words>
  <Characters>69192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tus Design Ltd</Company>
  <LinksUpToDate>false</LinksUpToDate>
  <CharactersWithSpaces>8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an Morris</dc:creator>
  <cp:lastModifiedBy>Dyfan Jones</cp:lastModifiedBy>
  <cp:revision>2</cp:revision>
  <cp:lastPrinted>2016-06-15T09:13:00Z</cp:lastPrinted>
  <dcterms:created xsi:type="dcterms:W3CDTF">2017-12-20T13:00:00Z</dcterms:created>
  <dcterms:modified xsi:type="dcterms:W3CDTF">2017-12-20T13:00:00Z</dcterms:modified>
</cp:coreProperties>
</file>